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7F90"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C2B6AC9"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28AC990E"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007887A1"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2AF7E14A" w14:textId="77777777" w:rsidR="00B82211" w:rsidRDefault="00B82211" w:rsidP="00B82211">
      <w:pPr>
        <w:autoSpaceDE w:val="0"/>
        <w:autoSpaceDN w:val="0"/>
        <w:adjustRightInd w:val="0"/>
        <w:rPr>
          <w:rFonts w:ascii="Arial Unicode MS" w:hAnsi="Arial Unicode MS" w:cs="Latha"/>
          <w:b/>
          <w:bCs/>
          <w:sz w:val="24"/>
          <w:szCs w:val="24"/>
          <w:lang w:val="en-IN" w:bidi="ta-IN"/>
        </w:rPr>
      </w:pPr>
    </w:p>
    <w:p w14:paraId="028A9766" w14:textId="77777777" w:rsidR="00B82211" w:rsidRDefault="00B82211" w:rsidP="00B82211">
      <w:pPr>
        <w:autoSpaceDE w:val="0"/>
        <w:autoSpaceDN w:val="0"/>
        <w:adjustRightInd w:val="0"/>
        <w:rPr>
          <w:rFonts w:ascii="Arial Unicode MS" w:hAnsi="Arial Unicode MS" w:cs="Latha"/>
          <w:b/>
          <w:bCs/>
          <w:sz w:val="24"/>
          <w:szCs w:val="24"/>
          <w:lang w:val="en-IN" w:bidi="ta-IN"/>
        </w:rPr>
      </w:pPr>
    </w:p>
    <w:p w14:paraId="19DED5EC"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14C180DD"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5E796102"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718B6D31" w14:textId="43292CB5"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CE8E2B2" w14:textId="77777777" w:rsidR="00B82211" w:rsidRPr="005876DD" w:rsidRDefault="00B82211" w:rsidP="00B82211">
      <w:pPr>
        <w:spacing w:after="160" w:line="259" w:lineRule="auto"/>
        <w:rPr>
          <w:rFonts w:cs="Arial Unicode MS"/>
          <w:b/>
          <w:bCs/>
          <w:sz w:val="24"/>
          <w:szCs w:val="24"/>
          <w:lang w:bidi="ta-IN"/>
        </w:rPr>
      </w:pPr>
    </w:p>
    <w:p w14:paraId="5D4D7DBC" w14:textId="77777777" w:rsidR="00B82211" w:rsidRPr="001606F1" w:rsidRDefault="00B82211" w:rsidP="00B8221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00DD828C" w14:textId="77777777" w:rsidR="00B82211" w:rsidRPr="005876DD" w:rsidRDefault="00B82211" w:rsidP="00B82211">
      <w:pPr>
        <w:autoSpaceDE w:val="0"/>
        <w:autoSpaceDN w:val="0"/>
        <w:adjustRightInd w:val="0"/>
        <w:rPr>
          <w:rFonts w:ascii="Arial Unicode MS" w:hAnsi="Arial Unicode MS" w:cs="Latha"/>
          <w:b/>
          <w:bCs/>
          <w:sz w:val="24"/>
          <w:szCs w:val="24"/>
          <w:lang w:val="en-IN" w:bidi="ta-IN"/>
        </w:rPr>
      </w:pPr>
    </w:p>
    <w:p w14:paraId="4CE5E1E4" w14:textId="77777777" w:rsidR="00B82211" w:rsidRDefault="00B82211" w:rsidP="00B82211">
      <w:pPr>
        <w:spacing w:after="160" w:line="259" w:lineRule="auto"/>
        <w:rPr>
          <w:rFonts w:cs="Latha"/>
          <w:b/>
          <w:bCs/>
          <w:sz w:val="24"/>
          <w:szCs w:val="24"/>
          <w:lang w:val="en-IN" w:bidi="ta-IN"/>
        </w:rPr>
      </w:pPr>
      <w:r>
        <w:rPr>
          <w:rFonts w:cs="Latha"/>
          <w:b/>
          <w:bCs/>
          <w:sz w:val="24"/>
          <w:szCs w:val="24"/>
          <w:lang w:val="en-IN" w:bidi="ta-IN"/>
        </w:rPr>
        <w:br w:type="page"/>
      </w:r>
    </w:p>
    <w:p w14:paraId="2C1CBDF2" w14:textId="77777777" w:rsidR="00922FA3" w:rsidRPr="00CB55B6" w:rsidRDefault="00922FA3" w:rsidP="00922FA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5AFB72B" w14:textId="77777777" w:rsidR="00922FA3" w:rsidRDefault="00922FA3" w:rsidP="00922FA3">
      <w:pPr>
        <w:widowControl w:val="0"/>
        <w:autoSpaceDE w:val="0"/>
        <w:autoSpaceDN w:val="0"/>
        <w:adjustRightInd w:val="0"/>
        <w:spacing w:line="240" w:lineRule="auto"/>
        <w:rPr>
          <w:rFonts w:cs="BRH Devanagari Extra"/>
          <w:color w:val="000000"/>
          <w:sz w:val="24"/>
          <w:szCs w:val="40"/>
        </w:rPr>
      </w:pPr>
    </w:p>
    <w:p w14:paraId="2112C6B0" w14:textId="77777777" w:rsidR="00922FA3" w:rsidRPr="007909D7" w:rsidRDefault="00922FA3" w:rsidP="00922FA3">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6EA0273F"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110E8C48" w14:textId="77777777" w:rsidR="00B3000B" w:rsidRPr="00DD102F" w:rsidRDefault="00B3000B" w:rsidP="00B3000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76286B50"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07A9CF02" w14:textId="77777777" w:rsidR="00B3000B" w:rsidRDefault="00B3000B" w:rsidP="00B3000B">
      <w:pPr>
        <w:widowControl w:val="0"/>
        <w:autoSpaceDE w:val="0"/>
        <w:autoSpaceDN w:val="0"/>
        <w:adjustRightInd w:val="0"/>
        <w:spacing w:line="240" w:lineRule="auto"/>
        <w:rPr>
          <w:rFonts w:cs="BRH Devanagari Extra"/>
          <w:color w:val="000000"/>
          <w:sz w:val="24"/>
          <w:szCs w:val="40"/>
        </w:rPr>
      </w:pPr>
    </w:p>
    <w:p w14:paraId="1877256B" w14:textId="77777777" w:rsidR="00B3000B" w:rsidRPr="007909D7" w:rsidRDefault="00B3000B" w:rsidP="00B3000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2DE33B5C" w14:textId="4BBE3C83" w:rsidR="00B3000B" w:rsidRDefault="00B3000B" w:rsidP="00B3000B">
      <w:pPr>
        <w:spacing w:line="21" w:lineRule="atLeast"/>
        <w:ind w:right="722"/>
        <w:jc w:val="both"/>
        <w:rPr>
          <w:rFonts w:cs="Arial"/>
          <w:szCs w:val="28"/>
        </w:rPr>
      </w:pPr>
      <w:r w:rsidRPr="00922FA3">
        <w:rPr>
          <w:rFonts w:cs="Arial"/>
          <w:szCs w:val="28"/>
        </w:rPr>
        <w:t xml:space="preserve">We thank </w:t>
      </w:r>
      <w:r w:rsidRPr="00922FA3">
        <w:rPr>
          <w:rFonts w:cs="Arial"/>
          <w:b/>
          <w:szCs w:val="28"/>
        </w:rPr>
        <w:t>Mr. V.</w:t>
      </w:r>
      <w:r w:rsidR="00922FA3" w:rsidRPr="00922FA3">
        <w:rPr>
          <w:rFonts w:cs="Arial"/>
          <w:b/>
          <w:szCs w:val="28"/>
        </w:rPr>
        <w:t xml:space="preserve"> </w:t>
      </w:r>
      <w:r w:rsidRPr="00922FA3">
        <w:rPr>
          <w:rFonts w:cs="Arial"/>
          <w:b/>
          <w:szCs w:val="28"/>
        </w:rPr>
        <w:t>Raja of Veda Geetha Foundation, San Diego, USA</w:t>
      </w:r>
      <w:r w:rsidRPr="00922FA3">
        <w:rPr>
          <w:rFonts w:cs="Arial"/>
          <w:shd w:val="clear" w:color="auto" w:fill="FFFFFF"/>
        </w:rPr>
        <w:t> </w:t>
      </w:r>
      <w:r w:rsidRPr="00922FA3">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7C6685F" w14:textId="77777777" w:rsidR="00B82211" w:rsidRDefault="00B82211">
      <w:pPr>
        <w:spacing w:after="160" w:line="259" w:lineRule="auto"/>
        <w:rPr>
          <w:rFonts w:cs="Latha"/>
          <w:b/>
          <w:bCs/>
          <w:sz w:val="24"/>
          <w:szCs w:val="24"/>
          <w:lang w:val="en-IN" w:bidi="ta-IN"/>
        </w:rPr>
      </w:pPr>
      <w:r>
        <w:rPr>
          <w:rFonts w:cs="Latha"/>
          <w:b/>
          <w:bCs/>
          <w:sz w:val="24"/>
          <w:szCs w:val="24"/>
          <w:lang w:val="en-IN" w:bidi="ta-IN"/>
        </w:rPr>
        <w:br w:type="page"/>
      </w:r>
    </w:p>
    <w:sdt>
      <w:sdtPr>
        <w:rPr>
          <w:rFonts w:ascii="Arial" w:eastAsiaTheme="minorHAnsi" w:hAnsi="Arial" w:cs="Arial"/>
          <w:b/>
          <w:bCs/>
          <w:color w:val="auto"/>
          <w:sz w:val="28"/>
          <w:szCs w:val="22"/>
          <w:u w:val="single"/>
        </w:rPr>
        <w:id w:val="-811873319"/>
        <w:docPartObj>
          <w:docPartGallery w:val="Table of Contents"/>
          <w:docPartUnique/>
        </w:docPartObj>
      </w:sdtPr>
      <w:sdtEndPr>
        <w:rPr>
          <w:rFonts w:cstheme="minorBidi"/>
          <w:noProof/>
          <w:u w:val="none"/>
        </w:rPr>
      </w:sdtEndPr>
      <w:sdtContent>
        <w:p w14:paraId="65925778" w14:textId="4DB09C13" w:rsidR="002864AA" w:rsidRPr="002864AA" w:rsidRDefault="002864AA" w:rsidP="002864AA">
          <w:pPr>
            <w:pStyle w:val="TOCHeading"/>
            <w:jc w:val="center"/>
            <w:rPr>
              <w:rFonts w:ascii="Arial" w:hAnsi="Arial" w:cs="Arial"/>
              <w:b/>
              <w:bCs/>
              <w:color w:val="auto"/>
              <w:u w:val="single"/>
            </w:rPr>
          </w:pPr>
          <w:r w:rsidRPr="002864AA">
            <w:rPr>
              <w:rFonts w:ascii="Arial" w:hAnsi="Arial" w:cs="Arial"/>
              <w:b/>
              <w:bCs/>
              <w:color w:val="auto"/>
              <w:u w:val="single"/>
            </w:rPr>
            <w:t>Contents</w:t>
          </w:r>
        </w:p>
        <w:p w14:paraId="19704F73" w14:textId="568F5AB1" w:rsidR="002864AA" w:rsidRPr="002864AA" w:rsidRDefault="002864AA">
          <w:pPr>
            <w:pStyle w:val="TOC1"/>
            <w:tabs>
              <w:tab w:val="left" w:pos="440"/>
              <w:tab w:val="right" w:leader="dot" w:pos="10024"/>
            </w:tabs>
            <w:rPr>
              <w:b/>
              <w:bCs/>
              <w:noProof/>
            </w:rPr>
          </w:pPr>
          <w:r w:rsidRPr="002864AA">
            <w:rPr>
              <w:b/>
              <w:bCs/>
            </w:rPr>
            <w:fldChar w:fldCharType="begin"/>
          </w:r>
          <w:r w:rsidRPr="002864AA">
            <w:rPr>
              <w:b/>
              <w:bCs/>
            </w:rPr>
            <w:instrText xml:space="preserve"> TOC \o "1-3" \h \z \u </w:instrText>
          </w:r>
          <w:r w:rsidRPr="002864AA">
            <w:rPr>
              <w:b/>
              <w:bCs/>
            </w:rPr>
            <w:fldChar w:fldCharType="separate"/>
          </w:r>
          <w:hyperlink w:anchor="_Toc98707669" w:history="1">
            <w:r w:rsidRPr="002864AA">
              <w:rPr>
                <w:rStyle w:val="Hyperlink"/>
                <w:b/>
                <w:bCs/>
                <w:noProof/>
              </w:rPr>
              <w:t>2</w:t>
            </w:r>
            <w:r w:rsidRPr="002864AA">
              <w:rPr>
                <w:b/>
                <w:bCs/>
                <w:noProof/>
              </w:rPr>
              <w:tab/>
            </w:r>
            <w:r w:rsidRPr="002864AA">
              <w:rPr>
                <w:rStyle w:val="Hyperlink"/>
                <w:rFonts w:ascii="Latha" w:hAnsi="Latha" w:cs="Latha"/>
                <w:b/>
                <w:bCs/>
                <w:noProof/>
                <w:cs/>
              </w:rPr>
              <w:t>க்</w:t>
            </w:r>
            <w:r w:rsidRPr="002864AA">
              <w:rPr>
                <w:rStyle w:val="Hyperlink"/>
                <w:rFonts w:ascii="Latha" w:hAnsi="Latha" w:cs="Latha"/>
                <w:b/>
                <w:bCs/>
                <w:i/>
                <w:iCs/>
                <w:noProof/>
                <w:cs/>
              </w:rPr>
              <w:t>ரு</w:t>
            </w:r>
            <w:r w:rsidRPr="002864AA">
              <w:rPr>
                <w:rStyle w:val="Hyperlink"/>
                <w:rFonts w:ascii="Latha" w:hAnsi="Latha" w:cs="Latha"/>
                <w:b/>
                <w:bCs/>
                <w:noProof/>
                <w:cs/>
              </w:rPr>
              <w:t>ஷ்ண</w:t>
            </w:r>
            <w:r w:rsidRPr="002864AA">
              <w:rPr>
                <w:rStyle w:val="Hyperlink"/>
                <w:rFonts w:ascii="Mangal" w:hAnsi="Mangal"/>
                <w:b/>
                <w:bCs/>
                <w:noProof/>
                <w:cs/>
              </w:rPr>
              <w:t xml:space="preserve">  </w:t>
            </w:r>
            <w:r w:rsidRPr="002864AA">
              <w:rPr>
                <w:rStyle w:val="Hyperlink"/>
                <w:rFonts w:ascii="Latha" w:hAnsi="Latha" w:cs="Latha"/>
                <w:b/>
                <w:bCs/>
                <w:noProof/>
                <w:cs/>
              </w:rPr>
              <w:t>யஜுர்வேதீ</w:t>
            </w:r>
            <w:r w:rsidRPr="002864AA">
              <w:rPr>
                <w:rStyle w:val="Hyperlink"/>
                <w:rFonts w:ascii="Latha" w:hAnsi="Latha" w:cs="Latha"/>
                <w:b/>
                <w:bCs/>
                <w:noProof/>
                <w:position w:val="-12"/>
                <w:cs/>
              </w:rPr>
              <w:t>3</w:t>
            </w:r>
            <w:r w:rsidRPr="002864AA">
              <w:rPr>
                <w:rStyle w:val="Hyperlink"/>
                <w:rFonts w:ascii="Latha" w:hAnsi="Latha" w:cs="Latha"/>
                <w:b/>
                <w:bCs/>
                <w:noProof/>
                <w:cs/>
              </w:rPr>
              <w:t>ய</w:t>
            </w:r>
            <w:r w:rsidRPr="002864AA">
              <w:rPr>
                <w:rStyle w:val="Hyperlink"/>
                <w:rFonts w:ascii="Mangal" w:hAnsi="Mangal"/>
                <w:b/>
                <w:bCs/>
                <w:noProof/>
                <w:cs/>
              </w:rPr>
              <w:t xml:space="preserve">  </w:t>
            </w:r>
            <w:r w:rsidRPr="002864AA">
              <w:rPr>
                <w:rStyle w:val="Hyperlink"/>
                <w:rFonts w:ascii="Latha" w:hAnsi="Latha" w:cs="Latha"/>
                <w:b/>
                <w:bCs/>
                <w:noProof/>
                <w:cs/>
              </w:rPr>
              <w:t>தைத்திரீய</w:t>
            </w:r>
            <w:r w:rsidRPr="002864AA">
              <w:rPr>
                <w:rStyle w:val="Hyperlink"/>
                <w:rFonts w:ascii="Mangal" w:hAnsi="Mangal"/>
                <w:b/>
                <w:bCs/>
                <w:noProof/>
                <w:cs/>
              </w:rPr>
              <w:t xml:space="preserve"> </w:t>
            </w:r>
            <w:r w:rsidRPr="002864AA">
              <w:rPr>
                <w:rStyle w:val="Hyperlink"/>
                <w:rFonts w:ascii="Latha" w:hAnsi="Latha" w:cs="Latha"/>
                <w:b/>
                <w:bCs/>
                <w:noProof/>
                <w:cs/>
              </w:rPr>
              <w:t>ஸம்ஹிதாயாம்</w:t>
            </w:r>
            <w:r w:rsidRPr="002864AA">
              <w:rPr>
                <w:rStyle w:val="Hyperlink"/>
                <w:rFonts w:ascii="Mangal" w:hAnsi="Mangal"/>
                <w:b/>
                <w:bCs/>
                <w:noProof/>
                <w:cs/>
              </w:rPr>
              <w:t xml:space="preserve"> </w:t>
            </w:r>
            <w:r w:rsidRPr="002864AA">
              <w:rPr>
                <w:rStyle w:val="Hyperlink"/>
                <w:rFonts w:ascii="Mangal" w:hAnsi="Mangal"/>
                <w:b/>
                <w:bCs/>
                <w:noProof/>
              </w:rPr>
              <w:br/>
            </w:r>
            <w:r w:rsidRPr="002864AA">
              <w:rPr>
                <w:rStyle w:val="Hyperlink"/>
                <w:rFonts w:ascii="Mangal" w:hAnsi="Mangal"/>
                <w:b/>
                <w:bCs/>
                <w:noProof/>
                <w:cs/>
              </w:rPr>
              <w:t>ஜடா</w:t>
            </w:r>
            <w:r w:rsidRPr="002864AA">
              <w:rPr>
                <w:rStyle w:val="Hyperlink"/>
                <w:rFonts w:ascii="Latha" w:hAnsi="Latha" w:cs="Latha"/>
                <w:b/>
                <w:bCs/>
                <w:noProof/>
                <w:cs/>
              </w:rPr>
              <w:t>பாடே</w:t>
            </w:r>
            <w:r w:rsidRPr="002864AA">
              <w:rPr>
                <w:rStyle w:val="Hyperlink"/>
                <w:rFonts w:ascii="Latha" w:hAnsi="Latha" w:cs="Latha"/>
                <w:b/>
                <w:bCs/>
                <w:noProof/>
                <w:position w:val="-12"/>
                <w:cs/>
              </w:rPr>
              <w:t>2</w:t>
            </w:r>
            <w:r w:rsidRPr="002864AA">
              <w:rPr>
                <w:rStyle w:val="Hyperlink"/>
                <w:b/>
                <w:bCs/>
                <w:noProof/>
                <w:cs/>
              </w:rPr>
              <w:t xml:space="preserve"> </w:t>
            </w:r>
            <w:r w:rsidRPr="002864AA">
              <w:rPr>
                <w:rStyle w:val="Hyperlink"/>
                <w:rFonts w:ascii="Latha" w:hAnsi="Latha" w:cs="Latha"/>
                <w:b/>
                <w:bCs/>
                <w:noProof/>
                <w:cs/>
              </w:rPr>
              <w:t>த்</w:t>
            </w:r>
            <w:r w:rsidRPr="002864AA">
              <w:rPr>
                <w:rStyle w:val="Hyperlink"/>
                <w:rFonts w:ascii="Latha" w:hAnsi="Latha" w:cs="Latha"/>
                <w:b/>
                <w:bCs/>
                <w:noProof/>
                <w:position w:val="-12"/>
                <w:cs/>
              </w:rPr>
              <w:t>3</w:t>
            </w:r>
            <w:r w:rsidRPr="002864AA">
              <w:rPr>
                <w:rStyle w:val="Hyperlink"/>
                <w:rFonts w:ascii="Latha" w:hAnsi="Latha" w:cs="Latha"/>
                <w:b/>
                <w:bCs/>
                <w:noProof/>
                <w:cs/>
              </w:rPr>
              <w:t>விதீயகாண்ட</w:t>
            </w:r>
            <w:r w:rsidRPr="002864AA">
              <w:rPr>
                <w:rStyle w:val="Hyperlink"/>
                <w:rFonts w:ascii="Latha" w:hAnsi="Latha" w:cs="Latha"/>
                <w:b/>
                <w:bCs/>
                <w:noProof/>
                <w:position w:val="-12"/>
                <w:cs/>
              </w:rPr>
              <w:t>3</w:t>
            </w:r>
            <w:r w:rsidRPr="002864AA">
              <w:rPr>
                <w:rStyle w:val="Hyperlink"/>
                <w:rFonts w:ascii="Latha" w:hAnsi="Latha" w:cs="Latha"/>
                <w:b/>
                <w:bCs/>
                <w:noProof/>
                <w:cs/>
              </w:rPr>
              <w:t>ம்</w:t>
            </w:r>
            <w:r w:rsidRPr="002864AA">
              <w:rPr>
                <w:b/>
                <w:bCs/>
                <w:noProof/>
                <w:webHidden/>
              </w:rPr>
              <w:tab/>
            </w:r>
            <w:r w:rsidRPr="002864AA">
              <w:rPr>
                <w:b/>
                <w:bCs/>
                <w:noProof/>
                <w:webHidden/>
              </w:rPr>
              <w:fldChar w:fldCharType="begin"/>
            </w:r>
            <w:r w:rsidRPr="002864AA">
              <w:rPr>
                <w:b/>
                <w:bCs/>
                <w:noProof/>
                <w:webHidden/>
              </w:rPr>
              <w:instrText xml:space="preserve"> PAGEREF _Toc98707669 \h </w:instrText>
            </w:r>
            <w:r w:rsidRPr="002864AA">
              <w:rPr>
                <w:b/>
                <w:bCs/>
                <w:noProof/>
                <w:webHidden/>
              </w:rPr>
            </w:r>
            <w:r w:rsidRPr="002864AA">
              <w:rPr>
                <w:b/>
                <w:bCs/>
                <w:noProof/>
                <w:webHidden/>
              </w:rPr>
              <w:fldChar w:fldCharType="separate"/>
            </w:r>
            <w:r w:rsidR="0055013B">
              <w:rPr>
                <w:b/>
                <w:bCs/>
                <w:noProof/>
                <w:webHidden/>
              </w:rPr>
              <w:t>6</w:t>
            </w:r>
            <w:r w:rsidRPr="002864AA">
              <w:rPr>
                <w:b/>
                <w:bCs/>
                <w:noProof/>
                <w:webHidden/>
              </w:rPr>
              <w:fldChar w:fldCharType="end"/>
            </w:r>
          </w:hyperlink>
        </w:p>
        <w:p w14:paraId="04A4B2BE" w14:textId="75DFAD17" w:rsidR="002864AA" w:rsidRPr="002864AA" w:rsidRDefault="00346AB3">
          <w:pPr>
            <w:pStyle w:val="TOC2"/>
            <w:tabs>
              <w:tab w:val="left" w:pos="880"/>
              <w:tab w:val="right" w:leader="dot" w:pos="10024"/>
            </w:tabs>
            <w:rPr>
              <w:b/>
              <w:bCs/>
              <w:noProof/>
            </w:rPr>
          </w:pPr>
          <w:hyperlink w:anchor="_Toc98707670" w:history="1">
            <w:r w:rsidR="002864AA" w:rsidRPr="002864AA">
              <w:rPr>
                <w:rStyle w:val="Hyperlink"/>
                <w:rFonts w:ascii="Latha" w:hAnsi="Latha" w:cs="Latha"/>
                <w:b/>
                <w:bCs/>
                <w:noProof/>
              </w:rPr>
              <w:t>2.1</w:t>
            </w:r>
            <w:r w:rsidR="002864AA" w:rsidRPr="002864AA">
              <w:rPr>
                <w:b/>
                <w:bCs/>
                <w:noProof/>
              </w:rPr>
              <w:tab/>
            </w:r>
            <w:r w:rsidR="002864AA" w:rsidRPr="002864AA">
              <w:rPr>
                <w:rStyle w:val="Hyperlink"/>
                <w:rFonts w:ascii="Latha" w:hAnsi="Latha" w:cs="Latha"/>
                <w:b/>
                <w:bCs/>
                <w:noProof/>
                <w:cs/>
                <w:lang w:bidi="ta-IN"/>
              </w:rPr>
              <w:t>த்</w:t>
            </w:r>
            <w:r w:rsidR="002864AA" w:rsidRPr="002864AA">
              <w:rPr>
                <w:rStyle w:val="Hyperlink"/>
                <w:rFonts w:ascii="Latha" w:hAnsi="Latha" w:cs="Latha"/>
                <w:b/>
                <w:bCs/>
                <w:noProof/>
                <w:position w:val="-12"/>
              </w:rPr>
              <w:t>3</w:t>
            </w:r>
            <w:r w:rsidR="002864AA" w:rsidRPr="002864AA">
              <w:rPr>
                <w:rStyle w:val="Hyperlink"/>
                <w:rFonts w:ascii="Latha" w:hAnsi="Latha" w:cs="Latha"/>
                <w:b/>
                <w:bCs/>
                <w:noProof/>
                <w:cs/>
                <w:lang w:bidi="ta-IN"/>
              </w:rPr>
              <w:t>விதீயகாண்டே</w:t>
            </w:r>
            <w:r w:rsidR="002864AA" w:rsidRPr="002864AA">
              <w:rPr>
                <w:rStyle w:val="Hyperlink"/>
                <w:rFonts w:ascii="Latha" w:hAnsi="Latha" w:cs="Latha"/>
                <w:b/>
                <w:bCs/>
                <w:noProof/>
                <w:position w:val="-12"/>
              </w:rPr>
              <w:t>3</w:t>
            </w:r>
            <w:r w:rsidR="002864AA" w:rsidRPr="002864AA">
              <w:rPr>
                <w:rStyle w:val="Hyperlink"/>
                <w:b/>
                <w:bCs/>
                <w:noProof/>
              </w:rPr>
              <w:t xml:space="preserve"> </w:t>
            </w:r>
            <w:r w:rsidR="002864AA" w:rsidRPr="002864AA">
              <w:rPr>
                <w:rStyle w:val="Hyperlink"/>
                <w:rFonts w:ascii="Latha" w:hAnsi="Latha" w:cs="Latha"/>
                <w:b/>
                <w:bCs/>
                <w:noProof/>
                <w:cs/>
                <w:lang w:bidi="ta-IN"/>
              </w:rPr>
              <w:t>ப்ரத</w:t>
            </w:r>
            <w:r w:rsidR="002864AA" w:rsidRPr="002864AA">
              <w:rPr>
                <w:rStyle w:val="Hyperlink"/>
                <w:rFonts w:ascii="Latha" w:hAnsi="Latha" w:cs="Latha"/>
                <w:b/>
                <w:bCs/>
                <w:noProof/>
                <w:position w:val="-12"/>
              </w:rPr>
              <w:t>2</w:t>
            </w:r>
            <w:r w:rsidR="002864AA" w:rsidRPr="002864AA">
              <w:rPr>
                <w:rStyle w:val="Hyperlink"/>
                <w:rFonts w:ascii="Latha" w:hAnsi="Latha" w:cs="Latha"/>
                <w:b/>
                <w:bCs/>
                <w:noProof/>
                <w:cs/>
                <w:lang w:bidi="ta-IN"/>
              </w:rPr>
              <w:t>ம</w:t>
            </w:r>
            <w:r w:rsidR="002864AA" w:rsidRPr="002864AA">
              <w:rPr>
                <w:rStyle w:val="Hyperlink"/>
                <w:b/>
                <w:bCs/>
                <w:noProof/>
              </w:rPr>
              <w:t xml:space="preserve">: </w:t>
            </w:r>
            <w:r w:rsidR="002864AA" w:rsidRPr="002864AA">
              <w:rPr>
                <w:rStyle w:val="Hyperlink"/>
                <w:rFonts w:ascii="Latha" w:hAnsi="Latha" w:cs="Latha"/>
                <w:b/>
                <w:bCs/>
                <w:noProof/>
                <w:cs/>
                <w:lang w:bidi="ta-IN"/>
              </w:rPr>
              <w:t>ப்ரஶ்ன</w:t>
            </w:r>
            <w:r w:rsidR="002864AA" w:rsidRPr="002864AA">
              <w:rPr>
                <w:rStyle w:val="Hyperlink"/>
                <w:b/>
                <w:bCs/>
                <w:noProof/>
              </w:rPr>
              <w:t xml:space="preserve">: - </w:t>
            </w:r>
            <w:r w:rsidR="002864AA" w:rsidRPr="002864AA">
              <w:rPr>
                <w:rStyle w:val="Hyperlink"/>
                <w:rFonts w:ascii="Latha" w:hAnsi="Latha" w:cs="Latha"/>
                <w:b/>
                <w:bCs/>
                <w:noProof/>
                <w:cs/>
                <w:lang w:bidi="ta-IN"/>
              </w:rPr>
              <w:t>பஶுவிதா</w:t>
            </w:r>
            <w:r w:rsidR="002864AA" w:rsidRPr="002864AA">
              <w:rPr>
                <w:rStyle w:val="Hyperlink"/>
                <w:rFonts w:ascii="Latha" w:hAnsi="Latha" w:cs="Latha"/>
                <w:b/>
                <w:bCs/>
                <w:noProof/>
                <w:position w:val="-12"/>
              </w:rPr>
              <w:t>4</w:t>
            </w:r>
            <w:r w:rsidR="002864AA" w:rsidRPr="002864AA">
              <w:rPr>
                <w:rStyle w:val="Hyperlink"/>
                <w:rFonts w:ascii="Latha" w:hAnsi="Latha" w:cs="Latha"/>
                <w:b/>
                <w:bCs/>
                <w:noProof/>
                <w:cs/>
                <w:lang w:bidi="ta-IN"/>
              </w:rPr>
              <w:t>னம்</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0 \h </w:instrText>
            </w:r>
            <w:r w:rsidR="002864AA" w:rsidRPr="002864AA">
              <w:rPr>
                <w:b/>
                <w:bCs/>
                <w:noProof/>
                <w:webHidden/>
              </w:rPr>
            </w:r>
            <w:r w:rsidR="002864AA" w:rsidRPr="002864AA">
              <w:rPr>
                <w:b/>
                <w:bCs/>
                <w:noProof/>
                <w:webHidden/>
              </w:rPr>
              <w:fldChar w:fldCharType="separate"/>
            </w:r>
            <w:r w:rsidR="0055013B">
              <w:rPr>
                <w:b/>
                <w:bCs/>
                <w:noProof/>
                <w:webHidden/>
              </w:rPr>
              <w:t>6</w:t>
            </w:r>
            <w:r w:rsidR="002864AA" w:rsidRPr="002864AA">
              <w:rPr>
                <w:b/>
                <w:bCs/>
                <w:noProof/>
                <w:webHidden/>
              </w:rPr>
              <w:fldChar w:fldCharType="end"/>
            </w:r>
          </w:hyperlink>
        </w:p>
        <w:p w14:paraId="3D69CCD5" w14:textId="0DCCBBBF" w:rsidR="002864AA" w:rsidRPr="002864AA" w:rsidRDefault="00346AB3">
          <w:pPr>
            <w:pStyle w:val="TOC3"/>
            <w:tabs>
              <w:tab w:val="left" w:pos="1320"/>
              <w:tab w:val="right" w:leader="dot" w:pos="10024"/>
            </w:tabs>
            <w:rPr>
              <w:b/>
              <w:bCs/>
              <w:noProof/>
            </w:rPr>
          </w:pPr>
          <w:hyperlink w:anchor="_Toc98707671" w:history="1">
            <w:r w:rsidR="002864AA" w:rsidRPr="002864AA">
              <w:rPr>
                <w:rStyle w:val="Hyperlink"/>
                <w:rFonts w:asciiTheme="majorBidi" w:hAnsiTheme="majorBidi" w:cstheme="majorBidi"/>
                <w:b/>
                <w:bCs/>
                <w:noProof/>
              </w:rPr>
              <w:t>2.1.1</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1 \h </w:instrText>
            </w:r>
            <w:r w:rsidR="002864AA" w:rsidRPr="002864AA">
              <w:rPr>
                <w:b/>
                <w:bCs/>
                <w:noProof/>
                <w:webHidden/>
              </w:rPr>
            </w:r>
            <w:r w:rsidR="002864AA" w:rsidRPr="002864AA">
              <w:rPr>
                <w:b/>
                <w:bCs/>
                <w:noProof/>
                <w:webHidden/>
              </w:rPr>
              <w:fldChar w:fldCharType="separate"/>
            </w:r>
            <w:r w:rsidR="0055013B">
              <w:rPr>
                <w:b/>
                <w:bCs/>
                <w:noProof/>
                <w:webHidden/>
              </w:rPr>
              <w:t>6</w:t>
            </w:r>
            <w:r w:rsidR="002864AA" w:rsidRPr="002864AA">
              <w:rPr>
                <w:b/>
                <w:bCs/>
                <w:noProof/>
                <w:webHidden/>
              </w:rPr>
              <w:fldChar w:fldCharType="end"/>
            </w:r>
          </w:hyperlink>
        </w:p>
        <w:p w14:paraId="1EE3EEDB" w14:textId="4EED9AF5" w:rsidR="002864AA" w:rsidRPr="002864AA" w:rsidRDefault="00346AB3">
          <w:pPr>
            <w:pStyle w:val="TOC3"/>
            <w:tabs>
              <w:tab w:val="left" w:pos="1320"/>
              <w:tab w:val="right" w:leader="dot" w:pos="10024"/>
            </w:tabs>
            <w:rPr>
              <w:b/>
              <w:bCs/>
              <w:noProof/>
            </w:rPr>
          </w:pPr>
          <w:hyperlink w:anchor="_Toc98707672" w:history="1">
            <w:r w:rsidR="002864AA" w:rsidRPr="002864AA">
              <w:rPr>
                <w:rStyle w:val="Hyperlink"/>
                <w:rFonts w:asciiTheme="majorBidi" w:hAnsiTheme="majorBidi" w:cstheme="majorBidi"/>
                <w:b/>
                <w:bCs/>
                <w:noProof/>
              </w:rPr>
              <w:t>2.1.2</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2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2 \h </w:instrText>
            </w:r>
            <w:r w:rsidR="002864AA" w:rsidRPr="002864AA">
              <w:rPr>
                <w:b/>
                <w:bCs/>
                <w:noProof/>
                <w:webHidden/>
              </w:rPr>
            </w:r>
            <w:r w:rsidR="002864AA" w:rsidRPr="002864AA">
              <w:rPr>
                <w:b/>
                <w:bCs/>
                <w:noProof/>
                <w:webHidden/>
              </w:rPr>
              <w:fldChar w:fldCharType="separate"/>
            </w:r>
            <w:r w:rsidR="0055013B">
              <w:rPr>
                <w:b/>
                <w:bCs/>
                <w:noProof/>
                <w:webHidden/>
              </w:rPr>
              <w:t>36</w:t>
            </w:r>
            <w:r w:rsidR="002864AA" w:rsidRPr="002864AA">
              <w:rPr>
                <w:b/>
                <w:bCs/>
                <w:noProof/>
                <w:webHidden/>
              </w:rPr>
              <w:fldChar w:fldCharType="end"/>
            </w:r>
          </w:hyperlink>
        </w:p>
        <w:p w14:paraId="294F1B7B" w14:textId="691588A6" w:rsidR="002864AA" w:rsidRPr="002864AA" w:rsidRDefault="00346AB3">
          <w:pPr>
            <w:pStyle w:val="TOC3"/>
            <w:tabs>
              <w:tab w:val="left" w:pos="1320"/>
              <w:tab w:val="right" w:leader="dot" w:pos="10024"/>
            </w:tabs>
            <w:rPr>
              <w:b/>
              <w:bCs/>
              <w:noProof/>
            </w:rPr>
          </w:pPr>
          <w:hyperlink w:anchor="_Toc98707673" w:history="1">
            <w:r w:rsidR="002864AA" w:rsidRPr="002864AA">
              <w:rPr>
                <w:rStyle w:val="Hyperlink"/>
                <w:rFonts w:asciiTheme="majorBidi" w:hAnsiTheme="majorBidi" w:cstheme="majorBidi"/>
                <w:b/>
                <w:bCs/>
                <w:noProof/>
              </w:rPr>
              <w:t>2.1.3</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3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3 \h </w:instrText>
            </w:r>
            <w:r w:rsidR="002864AA" w:rsidRPr="002864AA">
              <w:rPr>
                <w:b/>
                <w:bCs/>
                <w:noProof/>
                <w:webHidden/>
              </w:rPr>
            </w:r>
            <w:r w:rsidR="002864AA" w:rsidRPr="002864AA">
              <w:rPr>
                <w:b/>
                <w:bCs/>
                <w:noProof/>
                <w:webHidden/>
              </w:rPr>
              <w:fldChar w:fldCharType="separate"/>
            </w:r>
            <w:r w:rsidR="0055013B">
              <w:rPr>
                <w:b/>
                <w:bCs/>
                <w:noProof/>
                <w:webHidden/>
              </w:rPr>
              <w:t>80</w:t>
            </w:r>
            <w:r w:rsidR="002864AA" w:rsidRPr="002864AA">
              <w:rPr>
                <w:b/>
                <w:bCs/>
                <w:noProof/>
                <w:webHidden/>
              </w:rPr>
              <w:fldChar w:fldCharType="end"/>
            </w:r>
          </w:hyperlink>
        </w:p>
        <w:p w14:paraId="5ADE01F1" w14:textId="24A308E6" w:rsidR="002864AA" w:rsidRPr="002864AA" w:rsidRDefault="00346AB3">
          <w:pPr>
            <w:pStyle w:val="TOC3"/>
            <w:tabs>
              <w:tab w:val="left" w:pos="1320"/>
              <w:tab w:val="right" w:leader="dot" w:pos="10024"/>
            </w:tabs>
            <w:rPr>
              <w:b/>
              <w:bCs/>
              <w:noProof/>
            </w:rPr>
          </w:pPr>
          <w:hyperlink w:anchor="_Toc98707674" w:history="1">
            <w:r w:rsidR="002864AA" w:rsidRPr="002864AA">
              <w:rPr>
                <w:rStyle w:val="Hyperlink"/>
                <w:rFonts w:asciiTheme="majorBidi" w:hAnsiTheme="majorBidi" w:cstheme="majorBidi"/>
                <w:b/>
                <w:bCs/>
                <w:noProof/>
              </w:rPr>
              <w:t>2.1.4</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4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4 \h </w:instrText>
            </w:r>
            <w:r w:rsidR="002864AA" w:rsidRPr="002864AA">
              <w:rPr>
                <w:b/>
                <w:bCs/>
                <w:noProof/>
                <w:webHidden/>
              </w:rPr>
            </w:r>
            <w:r w:rsidR="002864AA" w:rsidRPr="002864AA">
              <w:rPr>
                <w:b/>
                <w:bCs/>
                <w:noProof/>
                <w:webHidden/>
              </w:rPr>
              <w:fldChar w:fldCharType="separate"/>
            </w:r>
            <w:r w:rsidR="0055013B">
              <w:rPr>
                <w:b/>
                <w:bCs/>
                <w:noProof/>
                <w:webHidden/>
              </w:rPr>
              <w:t>106</w:t>
            </w:r>
            <w:r w:rsidR="002864AA" w:rsidRPr="002864AA">
              <w:rPr>
                <w:b/>
                <w:bCs/>
                <w:noProof/>
                <w:webHidden/>
              </w:rPr>
              <w:fldChar w:fldCharType="end"/>
            </w:r>
          </w:hyperlink>
        </w:p>
        <w:p w14:paraId="11FD669A" w14:textId="74D72E48" w:rsidR="002864AA" w:rsidRPr="002864AA" w:rsidRDefault="00346AB3">
          <w:pPr>
            <w:pStyle w:val="TOC3"/>
            <w:tabs>
              <w:tab w:val="left" w:pos="1320"/>
              <w:tab w:val="right" w:leader="dot" w:pos="10024"/>
            </w:tabs>
            <w:rPr>
              <w:b/>
              <w:bCs/>
              <w:noProof/>
            </w:rPr>
          </w:pPr>
          <w:hyperlink w:anchor="_Toc98707675" w:history="1">
            <w:r w:rsidR="002864AA" w:rsidRPr="002864AA">
              <w:rPr>
                <w:rStyle w:val="Hyperlink"/>
                <w:rFonts w:asciiTheme="majorBidi" w:hAnsiTheme="majorBidi" w:cstheme="majorBidi"/>
                <w:b/>
                <w:bCs/>
                <w:noProof/>
              </w:rPr>
              <w:t>2.1.5</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5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5 \h </w:instrText>
            </w:r>
            <w:r w:rsidR="002864AA" w:rsidRPr="002864AA">
              <w:rPr>
                <w:b/>
                <w:bCs/>
                <w:noProof/>
                <w:webHidden/>
              </w:rPr>
            </w:r>
            <w:r w:rsidR="002864AA" w:rsidRPr="002864AA">
              <w:rPr>
                <w:b/>
                <w:bCs/>
                <w:noProof/>
                <w:webHidden/>
              </w:rPr>
              <w:fldChar w:fldCharType="separate"/>
            </w:r>
            <w:r w:rsidR="0055013B">
              <w:rPr>
                <w:b/>
                <w:bCs/>
                <w:noProof/>
                <w:webHidden/>
              </w:rPr>
              <w:t>145</w:t>
            </w:r>
            <w:r w:rsidR="002864AA" w:rsidRPr="002864AA">
              <w:rPr>
                <w:b/>
                <w:bCs/>
                <w:noProof/>
                <w:webHidden/>
              </w:rPr>
              <w:fldChar w:fldCharType="end"/>
            </w:r>
          </w:hyperlink>
        </w:p>
        <w:p w14:paraId="4155D293" w14:textId="023F44C1" w:rsidR="002864AA" w:rsidRPr="002864AA" w:rsidRDefault="00346AB3">
          <w:pPr>
            <w:pStyle w:val="TOC3"/>
            <w:tabs>
              <w:tab w:val="left" w:pos="1320"/>
              <w:tab w:val="right" w:leader="dot" w:pos="10024"/>
            </w:tabs>
            <w:rPr>
              <w:b/>
              <w:bCs/>
              <w:noProof/>
            </w:rPr>
          </w:pPr>
          <w:hyperlink w:anchor="_Toc98707676" w:history="1">
            <w:r w:rsidR="002864AA" w:rsidRPr="002864AA">
              <w:rPr>
                <w:rStyle w:val="Hyperlink"/>
                <w:rFonts w:asciiTheme="majorBidi" w:hAnsiTheme="majorBidi" w:cstheme="majorBidi"/>
                <w:b/>
                <w:bCs/>
                <w:noProof/>
              </w:rPr>
              <w:t>2.1.6</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6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6 \h </w:instrText>
            </w:r>
            <w:r w:rsidR="002864AA" w:rsidRPr="002864AA">
              <w:rPr>
                <w:b/>
                <w:bCs/>
                <w:noProof/>
                <w:webHidden/>
              </w:rPr>
            </w:r>
            <w:r w:rsidR="002864AA" w:rsidRPr="002864AA">
              <w:rPr>
                <w:b/>
                <w:bCs/>
                <w:noProof/>
                <w:webHidden/>
              </w:rPr>
              <w:fldChar w:fldCharType="separate"/>
            </w:r>
            <w:r w:rsidR="0055013B">
              <w:rPr>
                <w:b/>
                <w:bCs/>
                <w:noProof/>
                <w:webHidden/>
              </w:rPr>
              <w:t>179</w:t>
            </w:r>
            <w:r w:rsidR="002864AA" w:rsidRPr="002864AA">
              <w:rPr>
                <w:b/>
                <w:bCs/>
                <w:noProof/>
                <w:webHidden/>
              </w:rPr>
              <w:fldChar w:fldCharType="end"/>
            </w:r>
          </w:hyperlink>
        </w:p>
        <w:p w14:paraId="147C26D3" w14:textId="2693851B" w:rsidR="002864AA" w:rsidRPr="002864AA" w:rsidRDefault="00346AB3">
          <w:pPr>
            <w:pStyle w:val="TOC3"/>
            <w:tabs>
              <w:tab w:val="left" w:pos="1320"/>
              <w:tab w:val="right" w:leader="dot" w:pos="10024"/>
            </w:tabs>
            <w:rPr>
              <w:b/>
              <w:bCs/>
              <w:noProof/>
            </w:rPr>
          </w:pPr>
          <w:hyperlink w:anchor="_Toc98707677" w:history="1">
            <w:r w:rsidR="002864AA" w:rsidRPr="002864AA">
              <w:rPr>
                <w:rStyle w:val="Hyperlink"/>
                <w:rFonts w:asciiTheme="majorBidi" w:hAnsiTheme="majorBidi" w:cstheme="majorBidi"/>
                <w:b/>
                <w:bCs/>
                <w:noProof/>
              </w:rPr>
              <w:t>2.1.7</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7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7 \h </w:instrText>
            </w:r>
            <w:r w:rsidR="002864AA" w:rsidRPr="002864AA">
              <w:rPr>
                <w:b/>
                <w:bCs/>
                <w:noProof/>
                <w:webHidden/>
              </w:rPr>
            </w:r>
            <w:r w:rsidR="002864AA" w:rsidRPr="002864AA">
              <w:rPr>
                <w:b/>
                <w:bCs/>
                <w:noProof/>
                <w:webHidden/>
              </w:rPr>
              <w:fldChar w:fldCharType="separate"/>
            </w:r>
            <w:r w:rsidR="0055013B">
              <w:rPr>
                <w:b/>
                <w:bCs/>
                <w:noProof/>
                <w:webHidden/>
              </w:rPr>
              <w:t>206</w:t>
            </w:r>
            <w:r w:rsidR="002864AA" w:rsidRPr="002864AA">
              <w:rPr>
                <w:b/>
                <w:bCs/>
                <w:noProof/>
                <w:webHidden/>
              </w:rPr>
              <w:fldChar w:fldCharType="end"/>
            </w:r>
          </w:hyperlink>
        </w:p>
        <w:p w14:paraId="79EA22D3" w14:textId="0B4D78C2" w:rsidR="002864AA" w:rsidRPr="002864AA" w:rsidRDefault="00346AB3">
          <w:pPr>
            <w:pStyle w:val="TOC3"/>
            <w:tabs>
              <w:tab w:val="left" w:pos="1320"/>
              <w:tab w:val="right" w:leader="dot" w:pos="10024"/>
            </w:tabs>
            <w:rPr>
              <w:b/>
              <w:bCs/>
              <w:noProof/>
            </w:rPr>
          </w:pPr>
          <w:hyperlink w:anchor="_Toc98707678" w:history="1">
            <w:r w:rsidR="002864AA" w:rsidRPr="002864AA">
              <w:rPr>
                <w:rStyle w:val="Hyperlink"/>
                <w:rFonts w:asciiTheme="majorBidi" w:hAnsiTheme="majorBidi" w:cstheme="majorBidi"/>
                <w:b/>
                <w:bCs/>
                <w:noProof/>
              </w:rPr>
              <w:t>2.1.8</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8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8 \h </w:instrText>
            </w:r>
            <w:r w:rsidR="002864AA" w:rsidRPr="002864AA">
              <w:rPr>
                <w:b/>
                <w:bCs/>
                <w:noProof/>
                <w:webHidden/>
              </w:rPr>
            </w:r>
            <w:r w:rsidR="002864AA" w:rsidRPr="002864AA">
              <w:rPr>
                <w:b/>
                <w:bCs/>
                <w:noProof/>
                <w:webHidden/>
              </w:rPr>
              <w:fldChar w:fldCharType="separate"/>
            </w:r>
            <w:r w:rsidR="0055013B">
              <w:rPr>
                <w:b/>
                <w:bCs/>
                <w:noProof/>
                <w:webHidden/>
              </w:rPr>
              <w:t>243</w:t>
            </w:r>
            <w:r w:rsidR="002864AA" w:rsidRPr="002864AA">
              <w:rPr>
                <w:b/>
                <w:bCs/>
                <w:noProof/>
                <w:webHidden/>
              </w:rPr>
              <w:fldChar w:fldCharType="end"/>
            </w:r>
          </w:hyperlink>
        </w:p>
        <w:p w14:paraId="2646DF02" w14:textId="47626C24" w:rsidR="002864AA" w:rsidRPr="002864AA" w:rsidRDefault="00346AB3">
          <w:pPr>
            <w:pStyle w:val="TOC3"/>
            <w:tabs>
              <w:tab w:val="left" w:pos="1320"/>
              <w:tab w:val="right" w:leader="dot" w:pos="10024"/>
            </w:tabs>
            <w:rPr>
              <w:b/>
              <w:bCs/>
              <w:noProof/>
            </w:rPr>
          </w:pPr>
          <w:hyperlink w:anchor="_Toc98707679" w:history="1">
            <w:r w:rsidR="002864AA" w:rsidRPr="002864AA">
              <w:rPr>
                <w:rStyle w:val="Hyperlink"/>
                <w:rFonts w:asciiTheme="majorBidi" w:hAnsiTheme="majorBidi" w:cstheme="majorBidi"/>
                <w:b/>
                <w:bCs/>
                <w:noProof/>
              </w:rPr>
              <w:t>2.1.9</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9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79 \h </w:instrText>
            </w:r>
            <w:r w:rsidR="002864AA" w:rsidRPr="002864AA">
              <w:rPr>
                <w:b/>
                <w:bCs/>
                <w:noProof/>
                <w:webHidden/>
              </w:rPr>
            </w:r>
            <w:r w:rsidR="002864AA" w:rsidRPr="002864AA">
              <w:rPr>
                <w:b/>
                <w:bCs/>
                <w:noProof/>
                <w:webHidden/>
              </w:rPr>
              <w:fldChar w:fldCharType="separate"/>
            </w:r>
            <w:r w:rsidR="0055013B">
              <w:rPr>
                <w:b/>
                <w:bCs/>
                <w:noProof/>
                <w:webHidden/>
              </w:rPr>
              <w:t>267</w:t>
            </w:r>
            <w:r w:rsidR="002864AA" w:rsidRPr="002864AA">
              <w:rPr>
                <w:b/>
                <w:bCs/>
                <w:noProof/>
                <w:webHidden/>
              </w:rPr>
              <w:fldChar w:fldCharType="end"/>
            </w:r>
          </w:hyperlink>
        </w:p>
        <w:p w14:paraId="07E60800" w14:textId="791B42C5" w:rsidR="002864AA" w:rsidRPr="002864AA" w:rsidRDefault="00346AB3">
          <w:pPr>
            <w:pStyle w:val="TOC3"/>
            <w:tabs>
              <w:tab w:val="left" w:pos="1320"/>
              <w:tab w:val="right" w:leader="dot" w:pos="10024"/>
            </w:tabs>
            <w:rPr>
              <w:b/>
              <w:bCs/>
              <w:noProof/>
            </w:rPr>
          </w:pPr>
          <w:hyperlink w:anchor="_Toc98707680" w:history="1">
            <w:r w:rsidR="002864AA" w:rsidRPr="002864AA">
              <w:rPr>
                <w:rStyle w:val="Hyperlink"/>
                <w:rFonts w:asciiTheme="majorBidi" w:hAnsiTheme="majorBidi" w:cstheme="majorBidi"/>
                <w:b/>
                <w:bCs/>
                <w:noProof/>
              </w:rPr>
              <w:t>2.1.10</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0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80 \h </w:instrText>
            </w:r>
            <w:r w:rsidR="002864AA" w:rsidRPr="002864AA">
              <w:rPr>
                <w:b/>
                <w:bCs/>
                <w:noProof/>
                <w:webHidden/>
              </w:rPr>
            </w:r>
            <w:r w:rsidR="002864AA" w:rsidRPr="002864AA">
              <w:rPr>
                <w:b/>
                <w:bCs/>
                <w:noProof/>
                <w:webHidden/>
              </w:rPr>
              <w:fldChar w:fldCharType="separate"/>
            </w:r>
            <w:r w:rsidR="0055013B">
              <w:rPr>
                <w:b/>
                <w:bCs/>
                <w:noProof/>
                <w:webHidden/>
              </w:rPr>
              <w:t>286</w:t>
            </w:r>
            <w:r w:rsidR="002864AA" w:rsidRPr="002864AA">
              <w:rPr>
                <w:b/>
                <w:bCs/>
                <w:noProof/>
                <w:webHidden/>
              </w:rPr>
              <w:fldChar w:fldCharType="end"/>
            </w:r>
          </w:hyperlink>
        </w:p>
        <w:p w14:paraId="1ECDAB4A" w14:textId="4D28341A" w:rsidR="002864AA" w:rsidRPr="002864AA" w:rsidRDefault="00346AB3">
          <w:pPr>
            <w:pStyle w:val="TOC3"/>
            <w:tabs>
              <w:tab w:val="left" w:pos="1320"/>
              <w:tab w:val="right" w:leader="dot" w:pos="10024"/>
            </w:tabs>
            <w:rPr>
              <w:b/>
              <w:bCs/>
              <w:noProof/>
            </w:rPr>
          </w:pPr>
          <w:hyperlink w:anchor="_Toc98707681" w:history="1">
            <w:r w:rsidR="002864AA" w:rsidRPr="002864AA">
              <w:rPr>
                <w:rStyle w:val="Hyperlink"/>
                <w:rFonts w:asciiTheme="majorBidi" w:hAnsiTheme="majorBidi" w:cstheme="majorBidi"/>
                <w:b/>
                <w:bCs/>
                <w:noProof/>
              </w:rPr>
              <w:t>2.1.11</w:t>
            </w:r>
            <w:r w:rsidR="002864AA" w:rsidRPr="002864AA">
              <w:rPr>
                <w:b/>
                <w:bCs/>
                <w:noProof/>
              </w:rPr>
              <w:tab/>
            </w:r>
            <w:r w:rsidR="002864AA" w:rsidRPr="002864AA">
              <w:rPr>
                <w:rStyle w:val="Hyperlink"/>
                <w:rFonts w:asciiTheme="majorBidi" w:hAnsiTheme="majorBidi" w:cstheme="majorBidi"/>
                <w:b/>
                <w:bCs/>
                <w:noProof/>
                <w:cs/>
                <w:lang w:bidi="ta-IN"/>
              </w:rPr>
              <w:t xml:space="preserve">அனுவாகம் </w:t>
            </w:r>
            <w:r w:rsidR="002864AA" w:rsidRPr="002864AA">
              <w:rPr>
                <w:rStyle w:val="Hyperlink"/>
                <w:rFonts w:asciiTheme="majorBidi" w:hAnsiTheme="majorBidi" w:cstheme="majorBidi"/>
                <w:b/>
                <w:bCs/>
                <w:noProof/>
              </w:rPr>
              <w:t xml:space="preserve">11 – </w:t>
            </w:r>
            <w:r w:rsidR="002864AA" w:rsidRPr="002864AA">
              <w:rPr>
                <w:rStyle w:val="Hyperlink"/>
                <w:rFonts w:asciiTheme="majorBidi" w:hAnsiTheme="majorBidi" w:cstheme="majorBidi"/>
                <w:b/>
                <w:bCs/>
                <w:noProof/>
                <w:cs/>
              </w:rPr>
              <w:t>ஜடை</w:t>
            </w:r>
            <w:r w:rsidR="002864AA" w:rsidRPr="002864AA">
              <w:rPr>
                <w:b/>
                <w:bCs/>
                <w:noProof/>
                <w:webHidden/>
              </w:rPr>
              <w:tab/>
            </w:r>
            <w:r w:rsidR="002864AA" w:rsidRPr="002864AA">
              <w:rPr>
                <w:b/>
                <w:bCs/>
                <w:noProof/>
                <w:webHidden/>
              </w:rPr>
              <w:fldChar w:fldCharType="begin"/>
            </w:r>
            <w:r w:rsidR="002864AA" w:rsidRPr="002864AA">
              <w:rPr>
                <w:b/>
                <w:bCs/>
                <w:noProof/>
                <w:webHidden/>
              </w:rPr>
              <w:instrText xml:space="preserve"> PAGEREF _Toc98707681 \h </w:instrText>
            </w:r>
            <w:r w:rsidR="002864AA" w:rsidRPr="002864AA">
              <w:rPr>
                <w:b/>
                <w:bCs/>
                <w:noProof/>
                <w:webHidden/>
              </w:rPr>
            </w:r>
            <w:r w:rsidR="002864AA" w:rsidRPr="002864AA">
              <w:rPr>
                <w:b/>
                <w:bCs/>
                <w:noProof/>
                <w:webHidden/>
              </w:rPr>
              <w:fldChar w:fldCharType="separate"/>
            </w:r>
            <w:r w:rsidR="0055013B">
              <w:rPr>
                <w:b/>
                <w:bCs/>
                <w:noProof/>
                <w:webHidden/>
              </w:rPr>
              <w:t>300</w:t>
            </w:r>
            <w:r w:rsidR="002864AA" w:rsidRPr="002864AA">
              <w:rPr>
                <w:b/>
                <w:bCs/>
                <w:noProof/>
                <w:webHidden/>
              </w:rPr>
              <w:fldChar w:fldCharType="end"/>
            </w:r>
          </w:hyperlink>
        </w:p>
        <w:p w14:paraId="3A328051" w14:textId="59FCAE1E" w:rsidR="002864AA" w:rsidRDefault="002864AA">
          <w:r w:rsidRPr="002864AA">
            <w:rPr>
              <w:b/>
              <w:bCs/>
              <w:noProof/>
            </w:rPr>
            <w:fldChar w:fldCharType="end"/>
          </w:r>
        </w:p>
      </w:sdtContent>
    </w:sdt>
    <w:p w14:paraId="798DD44B" w14:textId="19965AEF" w:rsidR="00B82211" w:rsidRDefault="00B82211">
      <w:pPr>
        <w:spacing w:after="160" w:line="259" w:lineRule="auto"/>
        <w:rPr>
          <w:rFonts w:cs="Latha"/>
          <w:b/>
          <w:bCs/>
          <w:sz w:val="24"/>
          <w:szCs w:val="24"/>
          <w:lang w:val="en-IN" w:bidi="ta-IN"/>
        </w:rPr>
      </w:pPr>
    </w:p>
    <w:p w14:paraId="382B3567" w14:textId="6CAC7B32" w:rsidR="002864AA" w:rsidRDefault="002864AA">
      <w:pPr>
        <w:spacing w:after="160" w:line="259" w:lineRule="auto"/>
        <w:rPr>
          <w:rFonts w:cs="Latha"/>
          <w:b/>
          <w:bCs/>
          <w:sz w:val="24"/>
          <w:szCs w:val="24"/>
          <w:lang w:val="en-IN" w:bidi="ta-IN"/>
        </w:rPr>
      </w:pPr>
      <w:r>
        <w:rPr>
          <w:rFonts w:cs="Latha"/>
          <w:b/>
          <w:bCs/>
          <w:sz w:val="24"/>
          <w:szCs w:val="24"/>
          <w:lang w:val="en-IN" w:bidi="ta-IN"/>
        </w:rPr>
        <w:br w:type="page"/>
      </w:r>
    </w:p>
    <w:p w14:paraId="283DF4F2" w14:textId="77777777" w:rsidR="008F3D2E" w:rsidRDefault="008F3D2E" w:rsidP="008F3D2E">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6BEAAA13" w14:textId="77777777" w:rsidR="008F3D2E" w:rsidRPr="00910AC6"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910AC6">
        <w:rPr>
          <w:rFonts w:ascii="Arial" w:hAnsi="Arial" w:cs="Arial"/>
          <w:color w:val="000000"/>
          <w:sz w:val="28"/>
          <w:szCs w:val="28"/>
        </w:rPr>
        <w:t>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w:t>
      </w:r>
    </w:p>
    <w:p w14:paraId="248B83A7"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746751D"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5078C0A" w14:textId="4F01FBDB"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r w:rsidR="00047B35">
        <w:rPr>
          <w:rFonts w:ascii="Arial" w:hAnsi="Arial" w:cs="Arial"/>
          <w:color w:val="000000"/>
          <w:sz w:val="28"/>
          <w:szCs w:val="28"/>
        </w:rPr>
        <w:br/>
      </w:r>
      <w:r>
        <w:rPr>
          <w:rFonts w:ascii="Arial" w:hAnsi="Arial" w:cs="Arial"/>
          <w:color w:val="000000"/>
          <w:sz w:val="28"/>
          <w:szCs w:val="28"/>
        </w:rPr>
        <w:t>Pra</w:t>
      </w:r>
      <w:r w:rsidR="00047B35">
        <w:rPr>
          <w:rFonts w:ascii="Arial" w:hAnsi="Arial" w:cs="Arial"/>
          <w:color w:val="000000"/>
          <w:sz w:val="28"/>
          <w:szCs w:val="28"/>
          <w:lang w:val="en-US"/>
        </w:rPr>
        <w:t>S</w:t>
      </w:r>
      <w:r>
        <w:rPr>
          <w:rFonts w:ascii="Arial" w:hAnsi="Arial" w:cs="Arial"/>
          <w:color w:val="000000"/>
          <w:sz w:val="28"/>
          <w:szCs w:val="28"/>
        </w:rPr>
        <w:t>nas in Sanskrit, Tamil and Malayalam languages.</w:t>
      </w:r>
    </w:p>
    <w:p w14:paraId="0D941F72" w14:textId="77777777" w:rsidR="008F3D2E" w:rsidRDefault="008F3D2E" w:rsidP="008F3D2E">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06871AA8" w14:textId="77777777" w:rsidR="008F3D2E" w:rsidRDefault="008F3D2E" w:rsidP="008F3D2E">
      <w:pPr>
        <w:widowControl w:val="0"/>
        <w:autoSpaceDE w:val="0"/>
        <w:autoSpaceDN w:val="0"/>
        <w:adjustRightInd w:val="0"/>
        <w:spacing w:line="240" w:lineRule="auto"/>
        <w:rPr>
          <w:rFonts w:cs="Arial"/>
          <w:color w:val="000000"/>
          <w:szCs w:val="28"/>
        </w:rPr>
      </w:pPr>
    </w:p>
    <w:p w14:paraId="08164207" w14:textId="77777777" w:rsidR="008F3D2E" w:rsidRPr="00C9241D" w:rsidRDefault="008F3D2E" w:rsidP="008F3D2E">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58EFB359"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7EC04EFF"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32A37B88"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910AC6">
        <w:rPr>
          <w:rFonts w:ascii="Arial" w:hAnsi="Arial" w:cs="Arial"/>
          <w:color w:val="000000"/>
          <w:sz w:val="28"/>
          <w:szCs w:val="28"/>
        </w:rPr>
        <w:t>archive.org</w:t>
      </w:r>
      <w:r>
        <w:rPr>
          <w:rFonts w:ascii="Arial" w:hAnsi="Arial" w:cs="Arial"/>
          <w:color w:val="000000"/>
          <w:sz w:val="28"/>
          <w:szCs w:val="28"/>
        </w:rPr>
        <w:t xml:space="preserve"> was heard once to verify the rules above subject to changes in Ghanam construction.</w:t>
      </w:r>
    </w:p>
    <w:p w14:paraId="44C6E3A7" w14:textId="77777777"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1D184FF1" w14:textId="4921BED6" w:rsidR="008F3D2E"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910AC6">
        <w:rPr>
          <w:rFonts w:ascii="Arial" w:hAnsi="Arial" w:cs="Arial"/>
          <w:color w:val="000000"/>
          <w:sz w:val="28"/>
          <w:szCs w:val="28"/>
        </w:rPr>
        <w:t>/</w:t>
      </w:r>
      <w:r>
        <w:rPr>
          <w:rFonts w:ascii="Arial" w:hAnsi="Arial" w:cs="Arial"/>
          <w:color w:val="000000"/>
          <w:sz w:val="28"/>
          <w:szCs w:val="28"/>
        </w:rPr>
        <w:t>Ghana vAkyams are verified once again with the Jata</w:t>
      </w:r>
      <w:r w:rsidR="00910AC6">
        <w:rPr>
          <w:rFonts w:ascii="Arial" w:hAnsi="Arial" w:cs="Arial"/>
          <w:color w:val="000000"/>
          <w:sz w:val="28"/>
          <w:szCs w:val="28"/>
        </w:rPr>
        <w:t>/Ghana</w:t>
      </w:r>
      <w:r>
        <w:rPr>
          <w:rFonts w:ascii="Arial" w:hAnsi="Arial" w:cs="Arial"/>
          <w:color w:val="000000"/>
          <w:sz w:val="28"/>
          <w:szCs w:val="28"/>
        </w:rPr>
        <w:t xml:space="preserve"> rendering in TTD Channel</w:t>
      </w:r>
      <w:r w:rsidR="00910AC6">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48BF94F6" w14:textId="77777777" w:rsidR="008F3D2E" w:rsidRPr="00285682" w:rsidRDefault="008F3D2E" w:rsidP="008F3D2E">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78C274FC" w14:textId="77777777" w:rsidR="008F3D2E" w:rsidRDefault="008F3D2E" w:rsidP="008F3D2E">
      <w:pPr>
        <w:pStyle w:val="ListParagraph"/>
        <w:widowControl w:val="0"/>
        <w:autoSpaceDE w:val="0"/>
        <w:autoSpaceDN w:val="0"/>
        <w:adjustRightInd w:val="0"/>
        <w:spacing w:after="0" w:line="240" w:lineRule="auto"/>
        <w:rPr>
          <w:rFonts w:ascii="Arial" w:hAnsi="Arial" w:cs="Arial"/>
          <w:color w:val="000000"/>
          <w:sz w:val="28"/>
          <w:szCs w:val="28"/>
        </w:rPr>
      </w:pPr>
    </w:p>
    <w:p w14:paraId="34E87EC1" w14:textId="77777777" w:rsidR="008F3D2E" w:rsidRPr="00C9241D" w:rsidRDefault="008F3D2E" w:rsidP="008F3D2E">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56537672"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AF3E66D" w14:textId="25F4E4B4"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134D00">
        <w:rPr>
          <w:rFonts w:ascii="Arial" w:hAnsi="Arial" w:cs="Arial"/>
          <w:sz w:val="28"/>
          <w:szCs w:val="28"/>
        </w:rPr>
        <w:t>V</w:t>
      </w:r>
      <w:r>
        <w:rPr>
          <w:rFonts w:ascii="Arial" w:hAnsi="Arial" w:cs="Arial"/>
          <w:sz w:val="28"/>
          <w:szCs w:val="28"/>
        </w:rPr>
        <w:t xml:space="preserve">yAsa Siksha, Bodhayana Siksha, </w:t>
      </w:r>
      <w:r w:rsidR="00134D00">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DBDCD5"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lastRenderedPageBreak/>
        <w:t>We find therefore minor differences in our output, based on TTD, when compared with Ghana Sandhi or other sources.</w:t>
      </w:r>
    </w:p>
    <w:p w14:paraId="62B3AD2C" w14:textId="77777777"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22074A00" w14:textId="787786E1" w:rsidR="008F3D2E" w:rsidRDefault="008F3D2E" w:rsidP="008F3D2E">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C7E6D49" w14:textId="77777777" w:rsidR="00134D00" w:rsidRDefault="00134D00" w:rsidP="00134D00">
      <w:pPr>
        <w:pStyle w:val="ListParagraph"/>
        <w:widowControl w:val="0"/>
        <w:autoSpaceDE w:val="0"/>
        <w:autoSpaceDN w:val="0"/>
        <w:adjustRightInd w:val="0"/>
        <w:spacing w:after="0" w:line="240" w:lineRule="auto"/>
        <w:ind w:left="360"/>
        <w:rPr>
          <w:rFonts w:ascii="Arial" w:hAnsi="Arial" w:cs="Arial"/>
          <w:sz w:val="28"/>
          <w:szCs w:val="28"/>
        </w:rPr>
      </w:pPr>
    </w:p>
    <w:p w14:paraId="455A5EF7" w14:textId="3C18DA2E" w:rsidR="00134D00" w:rsidRDefault="00134D00" w:rsidP="00134D00">
      <w:pPr>
        <w:widowControl w:val="0"/>
        <w:autoSpaceDE w:val="0"/>
        <w:autoSpaceDN w:val="0"/>
        <w:adjustRightInd w:val="0"/>
        <w:spacing w:line="240" w:lineRule="auto"/>
        <w:rPr>
          <w:rFonts w:cs="Arial"/>
          <w:b/>
          <w:bCs/>
          <w:color w:val="000000"/>
          <w:sz w:val="32"/>
          <w:szCs w:val="32"/>
          <w:u w:val="single"/>
        </w:rPr>
      </w:pPr>
      <w:r w:rsidRPr="00134D00">
        <w:rPr>
          <w:rFonts w:cs="Arial"/>
          <w:b/>
          <w:bCs/>
          <w:color w:val="000000"/>
          <w:sz w:val="32"/>
          <w:szCs w:val="32"/>
          <w:u w:val="single"/>
        </w:rPr>
        <w:t>Additional Reference to SIkShA materials:</w:t>
      </w:r>
    </w:p>
    <w:p w14:paraId="2076EF47" w14:textId="77777777" w:rsidR="00134D00" w:rsidRPr="00134D00" w:rsidRDefault="00134D00" w:rsidP="00134D00">
      <w:pPr>
        <w:widowControl w:val="0"/>
        <w:autoSpaceDE w:val="0"/>
        <w:autoSpaceDN w:val="0"/>
        <w:adjustRightInd w:val="0"/>
        <w:spacing w:line="240" w:lineRule="auto"/>
        <w:rPr>
          <w:rFonts w:cs="Arial"/>
          <w:b/>
          <w:bCs/>
          <w:color w:val="000000"/>
          <w:sz w:val="32"/>
          <w:szCs w:val="32"/>
          <w:u w:val="single"/>
        </w:rPr>
      </w:pPr>
    </w:p>
    <w:p w14:paraId="36FA0033" w14:textId="77777777" w:rsidR="00134D00" w:rsidRPr="00134D00" w:rsidRDefault="00134D00" w:rsidP="00134D00">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134D00">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FE66F88" w14:textId="77777777" w:rsidR="00134D00" w:rsidRPr="00134D00" w:rsidRDefault="00134D00" w:rsidP="00134D00">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134D00">
        <w:rPr>
          <w:rFonts w:ascii="Arial" w:hAnsi="Arial" w:cs="Arial"/>
          <w:color w:val="000000"/>
          <w:sz w:val="28"/>
          <w:szCs w:val="28"/>
        </w:rPr>
        <w:t xml:space="preserve">We have not given Paata-bhedhams arising out of different SikShAs as we have not completed our analysis. We would cover it over a period of time and </w:t>
      </w:r>
      <w:r w:rsidRPr="00134D00">
        <w:rPr>
          <w:rFonts w:ascii="Arial" w:hAnsi="Arial" w:cs="Arial"/>
          <w:b/>
          <w:bCs/>
          <w:color w:val="000000"/>
          <w:sz w:val="28"/>
          <w:szCs w:val="28"/>
        </w:rPr>
        <w:t>we welcome learners’ comments, suggestions on Paata-bhedams as to what should be included further.</w:t>
      </w:r>
    </w:p>
    <w:p w14:paraId="633D4995" w14:textId="77777777" w:rsidR="00134D00" w:rsidRPr="00134D00" w:rsidRDefault="00134D00" w:rsidP="00134D00">
      <w:pPr>
        <w:widowControl w:val="0"/>
        <w:autoSpaceDE w:val="0"/>
        <w:autoSpaceDN w:val="0"/>
        <w:adjustRightInd w:val="0"/>
        <w:spacing w:line="240" w:lineRule="auto"/>
        <w:rPr>
          <w:rFonts w:cs="Arial"/>
          <w:szCs w:val="28"/>
        </w:rPr>
      </w:pPr>
    </w:p>
    <w:p w14:paraId="253286BF" w14:textId="77777777" w:rsidR="008F3D2E" w:rsidRDefault="008F3D2E" w:rsidP="008F3D2E">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E68177E" w14:textId="30D4DEEC" w:rsidR="008F3D2E" w:rsidRDefault="008F3D2E" w:rsidP="008F3D2E">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321205" w:rsidRPr="007E4634">
        <w:rPr>
          <w:rFonts w:cs="Arial"/>
          <w:color w:val="000000"/>
          <w:sz w:val="24"/>
          <w:szCs w:val="28"/>
        </w:rPr>
        <w:t>However, (gm) and (gg) are represented as [</w:t>
      </w:r>
      <w:r w:rsidR="00321205" w:rsidRPr="007E4634">
        <w:rPr>
          <w:rFonts w:ascii="BRH Devanagari Extra" w:hAnsi="BRH Devanagari Extra" w:cs="BRH Devanagari Extra"/>
          <w:b/>
          <w:bCs/>
          <w:color w:val="000000"/>
          <w:szCs w:val="40"/>
        </w:rPr>
        <w:t>(aqÉç)</w:t>
      </w:r>
      <w:r w:rsidR="00321205" w:rsidRPr="007E4634">
        <w:rPr>
          <w:rFonts w:cs="Arial"/>
          <w:b/>
          <w:bCs/>
          <w:color w:val="000000"/>
          <w:sz w:val="24"/>
          <w:szCs w:val="28"/>
        </w:rPr>
        <w:t xml:space="preserve"> and </w:t>
      </w:r>
      <w:r w:rsidR="00321205" w:rsidRPr="007E4634">
        <w:rPr>
          <w:rFonts w:ascii="BRH Devanagari Extra" w:hAnsi="BRH Devanagari Extra" w:cs="BRH Devanagari Extra"/>
          <w:b/>
          <w:bCs/>
          <w:color w:val="000000"/>
          <w:szCs w:val="40"/>
        </w:rPr>
        <w:t>(aaÉç)] [</w:t>
      </w:r>
      <w:r w:rsidR="00321205" w:rsidRPr="007E4634">
        <w:rPr>
          <w:rFonts w:ascii="BRH Malayalam Extra" w:hAnsi="BRH Malayalam Extra" w:cs="BRH Malayalam Extra"/>
          <w:b/>
          <w:color w:val="000000"/>
          <w:szCs w:val="40"/>
        </w:rPr>
        <w:t>(³§)</w:t>
      </w:r>
      <w:r w:rsidR="00321205" w:rsidRPr="007E4634">
        <w:rPr>
          <w:rFonts w:cs="Arial"/>
          <w:b/>
          <w:bCs/>
          <w:color w:val="000000"/>
          <w:sz w:val="24"/>
          <w:szCs w:val="28"/>
        </w:rPr>
        <w:t xml:space="preserve"> and </w:t>
      </w:r>
      <w:r w:rsidR="00321205" w:rsidRPr="007E4634">
        <w:rPr>
          <w:rFonts w:ascii="BRH Malayalam Extra" w:hAnsi="BRH Malayalam Extra" w:cs="BRH Malayalam Extra"/>
          <w:b/>
          <w:color w:val="000000"/>
          <w:szCs w:val="40"/>
        </w:rPr>
        <w:t>(MÞ§)]</w:t>
      </w:r>
      <w:r w:rsidR="00321205" w:rsidRPr="007E4634">
        <w:rPr>
          <w:rFonts w:ascii="BRH Devanagari Extra" w:hAnsi="BRH Devanagari Extra" w:cs="BRH Devanagari Extra"/>
          <w:b/>
          <w:bCs/>
          <w:color w:val="000000"/>
          <w:szCs w:val="40"/>
        </w:rPr>
        <w:t xml:space="preserve"> [</w:t>
      </w:r>
      <w:r w:rsidR="00321205" w:rsidRPr="007E4634">
        <w:rPr>
          <w:rFonts w:ascii="BRH Devanagari Extra" w:hAnsi="BRH Devanagari Extra" w:cs="BRH Devanagari Extra"/>
          <w:b/>
          <w:bCs/>
          <w:color w:val="000000"/>
          <w:sz w:val="24"/>
          <w:szCs w:val="40"/>
        </w:rPr>
        <w:t>(</w:t>
      </w:r>
      <w:r w:rsidR="00321205" w:rsidRPr="007E4634">
        <w:rPr>
          <w:rFonts w:ascii="Latha" w:hAnsi="Latha" w:cs="Latha"/>
          <w:b/>
          <w:bCs/>
          <w:color w:val="000000"/>
          <w:sz w:val="18"/>
          <w:szCs w:val="28"/>
          <w:cs/>
          <w:lang w:bidi="ta-IN"/>
        </w:rPr>
        <w:t>க்ம்</w:t>
      </w:r>
      <w:r w:rsidR="00321205" w:rsidRPr="007E4634">
        <w:rPr>
          <w:rFonts w:ascii="BRH Devanagari Extra" w:hAnsi="BRH Devanagari Extra" w:cs="BRH Devanagari Extra"/>
          <w:b/>
          <w:bCs/>
          <w:color w:val="000000"/>
          <w:sz w:val="24"/>
          <w:szCs w:val="40"/>
        </w:rPr>
        <w:t>)</w:t>
      </w:r>
      <w:r w:rsidR="00321205" w:rsidRPr="007E4634">
        <w:rPr>
          <w:rFonts w:cs="Arial"/>
          <w:b/>
          <w:bCs/>
          <w:color w:val="000000"/>
          <w:sz w:val="18"/>
          <w:szCs w:val="28"/>
        </w:rPr>
        <w:t xml:space="preserve"> </w:t>
      </w:r>
      <w:r w:rsidR="00321205" w:rsidRPr="007E4634">
        <w:rPr>
          <w:rFonts w:cs="Arial"/>
          <w:b/>
          <w:bCs/>
          <w:color w:val="000000"/>
          <w:szCs w:val="28"/>
        </w:rPr>
        <w:t xml:space="preserve">and </w:t>
      </w:r>
      <w:r w:rsidR="00321205" w:rsidRPr="007E4634">
        <w:rPr>
          <w:rFonts w:ascii="BRH Devanagari Extra" w:hAnsi="BRH Devanagari Extra" w:cs="BRH Devanagari Extra"/>
          <w:b/>
          <w:bCs/>
          <w:color w:val="000000"/>
          <w:sz w:val="24"/>
          <w:szCs w:val="40"/>
        </w:rPr>
        <w:t>(</w:t>
      </w:r>
      <w:r w:rsidR="00321205" w:rsidRPr="007E4634">
        <w:rPr>
          <w:rFonts w:ascii="Latha" w:hAnsi="Latha" w:cs="Latha"/>
          <w:b/>
          <w:bCs/>
          <w:color w:val="000000"/>
          <w:sz w:val="18"/>
          <w:szCs w:val="28"/>
          <w:cs/>
          <w:lang w:bidi="ta-IN"/>
        </w:rPr>
        <w:t>க்க்</w:t>
      </w:r>
      <w:r w:rsidR="00321205" w:rsidRPr="007E4634">
        <w:rPr>
          <w:rFonts w:ascii="BRH Devanagari Extra" w:hAnsi="BRH Devanagari Extra" w:cs="BRH Devanagari Extra"/>
          <w:b/>
          <w:bCs/>
          <w:color w:val="000000"/>
          <w:sz w:val="24"/>
          <w:szCs w:val="40"/>
        </w:rPr>
        <w:t xml:space="preserve">)] </w:t>
      </w:r>
      <w:r w:rsidR="00321205" w:rsidRPr="007E4634">
        <w:rPr>
          <w:rFonts w:cs="Arial"/>
          <w:color w:val="000000"/>
          <w:sz w:val="24"/>
          <w:szCs w:val="28"/>
        </w:rPr>
        <w:t>respectively.</w:t>
      </w:r>
    </w:p>
    <w:p w14:paraId="1A5A08E7" w14:textId="77777777" w:rsidR="008F3D2E" w:rsidRDefault="008F3D2E" w:rsidP="008F3D2E">
      <w:pPr>
        <w:widowControl w:val="0"/>
        <w:autoSpaceDE w:val="0"/>
        <w:autoSpaceDN w:val="0"/>
        <w:adjustRightInd w:val="0"/>
        <w:spacing w:line="240" w:lineRule="auto"/>
        <w:rPr>
          <w:rFonts w:cs="Arial"/>
          <w:color w:val="000000"/>
          <w:szCs w:val="28"/>
        </w:rPr>
      </w:pPr>
    </w:p>
    <w:p w14:paraId="0B144E61" w14:textId="77777777" w:rsidR="008F3D2E" w:rsidRPr="00B5736D" w:rsidRDefault="008F3D2E" w:rsidP="008F3D2E">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50F8527" w14:textId="77777777" w:rsidR="008F3D2E" w:rsidRPr="00B5736D" w:rsidRDefault="008F3D2E" w:rsidP="008F3D2E">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5F73FF8F" w14:textId="77777777" w:rsidR="008F3D2E" w:rsidRDefault="008F3D2E" w:rsidP="008F3D2E">
      <w:pPr>
        <w:widowControl w:val="0"/>
        <w:autoSpaceDE w:val="0"/>
        <w:autoSpaceDN w:val="0"/>
        <w:adjustRightInd w:val="0"/>
        <w:spacing w:line="240" w:lineRule="auto"/>
        <w:ind w:right="-115"/>
        <w:rPr>
          <w:rFonts w:cs="Arial"/>
          <w:b/>
          <w:bCs/>
          <w:color w:val="000000"/>
          <w:szCs w:val="28"/>
        </w:rPr>
      </w:pPr>
    </w:p>
    <w:p w14:paraId="001FFB5A" w14:textId="77777777" w:rsidR="008F3D2E" w:rsidRDefault="008F3D2E" w:rsidP="008F3D2E">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F8C260B" w14:textId="77777777" w:rsidR="00272326" w:rsidRDefault="00272326">
      <w:pPr>
        <w:spacing w:after="160" w:line="259" w:lineRule="auto"/>
        <w:rPr>
          <w:rFonts w:cs="Latha"/>
          <w:b/>
          <w:bCs/>
          <w:sz w:val="24"/>
          <w:szCs w:val="24"/>
          <w:lang w:val="en-IN" w:bidi="ta-IN"/>
        </w:rPr>
        <w:sectPr w:rsidR="00272326" w:rsidSect="00B82211">
          <w:headerReference w:type="even" r:id="rId9"/>
          <w:headerReference w:type="default" r:id="rId10"/>
          <w:footerReference w:type="even" r:id="rId11"/>
          <w:footerReference w:type="default" r:id="rId12"/>
          <w:headerReference w:type="first" r:id="rId13"/>
          <w:footerReference w:type="first" r:id="rId14"/>
          <w:pgSz w:w="11906" w:h="16838" w:code="9"/>
          <w:pgMar w:top="720" w:right="720" w:bottom="720" w:left="1152" w:header="720" w:footer="720" w:gutter="0"/>
          <w:cols w:space="720"/>
          <w:noEndnote/>
          <w:titlePg/>
          <w:docGrid w:linePitch="381"/>
        </w:sectPr>
      </w:pPr>
    </w:p>
    <w:p w14:paraId="6BF3751C" w14:textId="370D6601" w:rsidR="00A9773D" w:rsidRPr="00211B83" w:rsidRDefault="00A9773D" w:rsidP="00A9773D">
      <w:pPr>
        <w:pStyle w:val="Heading1"/>
        <w:rPr>
          <w:sz w:val="32"/>
          <w:szCs w:val="32"/>
          <w:u w:val="double"/>
        </w:rPr>
      </w:pPr>
      <w:bookmarkStart w:id="1" w:name="_Toc480386381"/>
      <w:bookmarkStart w:id="2" w:name="_Toc98622540"/>
      <w:bookmarkStart w:id="3" w:name="_Toc98707669"/>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002864AA">
        <w:rPr>
          <w:rFonts w:ascii="Mangal" w:hAnsi="Mangal" w:cstheme="minorBidi"/>
          <w:sz w:val="32"/>
          <w:szCs w:val="32"/>
          <w:u w:val="double"/>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r w:rsidRPr="00211B83">
        <w:rPr>
          <w:rFonts w:ascii="Mangal" w:hAnsi="Mangal" w:hint="cs"/>
          <w:sz w:val="32"/>
          <w:szCs w:val="32"/>
          <w:u w:val="double"/>
          <w:cs/>
          <w:lang w:bidi="ta-IN"/>
        </w:rPr>
        <w:t xml:space="preserve"> </w:t>
      </w:r>
    </w:p>
    <w:p w14:paraId="75E0B039" w14:textId="77777777" w:rsidR="00A9773D" w:rsidRPr="0094369E" w:rsidRDefault="00A9773D" w:rsidP="00A9773D">
      <w:pPr>
        <w:pStyle w:val="NoSpacing"/>
      </w:pPr>
    </w:p>
    <w:p w14:paraId="47D5810E" w14:textId="77777777" w:rsidR="00A9773D" w:rsidRDefault="00A9773D" w:rsidP="00A9773D">
      <w:pPr>
        <w:pStyle w:val="Heading2"/>
        <w:rPr>
          <w:rFonts w:ascii="Latha" w:hAnsi="Latha" w:cs="Latha"/>
          <w:szCs w:val="32"/>
          <w:u w:val="thick"/>
        </w:rPr>
      </w:pPr>
      <w:bookmarkStart w:id="4" w:name="_Toc480386382"/>
      <w:bookmarkStart w:id="5" w:name="_Toc98622541"/>
      <w:bookmarkStart w:id="6" w:name="_Toc98707670"/>
      <w:r w:rsidRPr="00211B83">
        <w:rPr>
          <w:rFonts w:ascii="Latha" w:hAnsi="Latha" w:cs="Latha" w:hint="cs"/>
          <w:szCs w:val="32"/>
          <w:u w:val="thick"/>
          <w:cs/>
        </w:rPr>
        <w:t>த்</w:t>
      </w:r>
      <w:r w:rsidRPr="00C92F02">
        <w:rPr>
          <w:rFonts w:ascii="Latha" w:hAnsi="Latha" w:cs="Latha"/>
          <w:position w:val="-12"/>
          <w:szCs w:val="32"/>
          <w:u w:val="double"/>
        </w:rPr>
        <w:t>3</w:t>
      </w:r>
      <w:r w:rsidRPr="00211B83">
        <w:rPr>
          <w:rFonts w:ascii="Latha" w:hAnsi="Latha" w:cs="Latha" w:hint="cs"/>
          <w:szCs w:val="32"/>
          <w:u w:val="thick"/>
          <w:cs/>
        </w:rPr>
        <w:t>விதீயகாண்டே</w:t>
      </w:r>
      <w:r w:rsidRPr="00C92F02">
        <w:rPr>
          <w:rFonts w:ascii="Latha" w:hAnsi="Latha" w:cs="Latha"/>
          <w:position w:val="-12"/>
          <w:szCs w:val="32"/>
          <w:u w:val="double"/>
        </w:rPr>
        <w:t>3</w:t>
      </w:r>
      <w:r w:rsidRPr="00211B83">
        <w:rPr>
          <w:szCs w:val="32"/>
          <w:u w:val="thick"/>
          <w:cs/>
        </w:rPr>
        <w:t xml:space="preserve"> </w:t>
      </w:r>
      <w:r w:rsidRPr="00211B83">
        <w:rPr>
          <w:rFonts w:ascii="Latha" w:hAnsi="Latha" w:cs="Latha" w:hint="cs"/>
          <w:szCs w:val="32"/>
          <w:u w:val="thick"/>
          <w:cs/>
        </w:rPr>
        <w:t>ப்ரத</w:t>
      </w:r>
      <w:r w:rsidRPr="00C92F02">
        <w:rPr>
          <w:rFonts w:ascii="Latha" w:hAnsi="Latha" w:cs="Latha"/>
          <w:position w:val="-12"/>
          <w:szCs w:val="32"/>
          <w:u w:val="double"/>
        </w:rPr>
        <w:t>2</w:t>
      </w:r>
      <w:r w:rsidRPr="00211B83">
        <w:rPr>
          <w:rFonts w:ascii="Latha" w:hAnsi="Latha" w:cs="Latha" w:hint="cs"/>
          <w:szCs w:val="32"/>
          <w:u w:val="thick"/>
          <w:cs/>
        </w:rPr>
        <w:t>ம</w:t>
      </w:r>
      <w:r w:rsidRPr="00211B83">
        <w:rPr>
          <w:rFonts w:hint="cs"/>
          <w:szCs w:val="32"/>
          <w:u w:val="thick"/>
          <w:cs/>
        </w:rPr>
        <w:t xml:space="preserve">: </w:t>
      </w:r>
      <w:r w:rsidRPr="00211B83">
        <w:rPr>
          <w:rFonts w:ascii="Latha" w:hAnsi="Latha" w:cs="Latha" w:hint="cs"/>
          <w:szCs w:val="32"/>
          <w:u w:val="thick"/>
          <w:cs/>
        </w:rPr>
        <w:t>ப்ரஶ்ன</w:t>
      </w:r>
      <w:r w:rsidRPr="00211B83">
        <w:rPr>
          <w:u w:val="thick"/>
        </w:rPr>
        <w:t>:</w:t>
      </w:r>
      <w:r w:rsidRPr="00211B83">
        <w:rPr>
          <w:szCs w:val="32"/>
          <w:u w:val="thick"/>
          <w:cs/>
        </w:rPr>
        <w:t xml:space="preserve"> </w:t>
      </w:r>
      <w:r w:rsidRPr="00211B83">
        <w:rPr>
          <w:u w:val="thick"/>
        </w:rPr>
        <w:t xml:space="preserve">- </w:t>
      </w:r>
      <w:r w:rsidRPr="00211B83">
        <w:rPr>
          <w:rFonts w:ascii="Latha" w:hAnsi="Latha" w:cs="Latha" w:hint="cs"/>
          <w:szCs w:val="32"/>
          <w:u w:val="thick"/>
          <w:cs/>
        </w:rPr>
        <w:t>பஶுவிதா</w:t>
      </w:r>
      <w:r w:rsidRPr="00C92F02">
        <w:rPr>
          <w:rFonts w:ascii="Latha" w:hAnsi="Latha" w:cs="Latha"/>
          <w:position w:val="-12"/>
          <w:szCs w:val="32"/>
          <w:u w:val="double"/>
        </w:rPr>
        <w:t>4</w:t>
      </w:r>
      <w:r w:rsidRPr="00211B83">
        <w:rPr>
          <w:rFonts w:ascii="Latha" w:hAnsi="Latha" w:cs="Latha" w:hint="cs"/>
          <w:szCs w:val="32"/>
          <w:u w:val="thick"/>
          <w:cs/>
        </w:rPr>
        <w:t>னம்</w:t>
      </w:r>
      <w:bookmarkEnd w:id="4"/>
      <w:bookmarkEnd w:id="5"/>
      <w:bookmarkEnd w:id="6"/>
    </w:p>
    <w:p w14:paraId="6B97DDB8" w14:textId="4D7EE18F" w:rsidR="00A9773D" w:rsidRPr="0066069C" w:rsidRDefault="00A9773D" w:rsidP="00A9773D">
      <w:pPr>
        <w:pStyle w:val="Heading3"/>
        <w:rPr>
          <w:rFonts w:asciiTheme="majorBidi" w:hAnsiTheme="majorBidi" w:cstheme="majorBidi"/>
          <w:szCs w:val="28"/>
        </w:rPr>
      </w:pPr>
      <w:bookmarkStart w:id="7" w:name="_Toc78213414"/>
      <w:bookmarkStart w:id="8" w:name="_Toc78476377"/>
      <w:bookmarkStart w:id="9" w:name="_Toc98622542"/>
      <w:bookmarkStart w:id="10" w:name="_Toc98707671"/>
      <w:r w:rsidRPr="0066069C">
        <w:rPr>
          <w:rFonts w:asciiTheme="majorBidi" w:hAnsiTheme="majorBidi" w:cstheme="majorBidi"/>
          <w:szCs w:val="28"/>
          <w:cs/>
        </w:rPr>
        <w:t xml:space="preserve">அனுவாகம் 1 – </w:t>
      </w:r>
      <w:bookmarkEnd w:id="7"/>
      <w:r w:rsidR="009F2F6F">
        <w:rPr>
          <w:rFonts w:asciiTheme="majorBidi" w:hAnsiTheme="majorBidi" w:cstheme="majorBidi" w:hint="cs"/>
          <w:szCs w:val="28"/>
          <w:cs/>
          <w:lang w:bidi="ta-IN"/>
        </w:rPr>
        <w:t>ஜடை</w:t>
      </w:r>
      <w:bookmarkEnd w:id="8"/>
      <w:bookmarkEnd w:id="9"/>
      <w:bookmarkEnd w:id="10"/>
    </w:p>
    <w:p w14:paraId="5BEBFFFB" w14:textId="77777777" w:rsidR="008F3D2E" w:rsidRDefault="008F3D2E" w:rsidP="00C53E82">
      <w:pPr>
        <w:autoSpaceDE w:val="0"/>
        <w:autoSpaceDN w:val="0"/>
        <w:adjustRightInd w:val="0"/>
        <w:rPr>
          <w:rFonts w:cs="Latha"/>
          <w:b/>
          <w:bCs/>
          <w:sz w:val="24"/>
          <w:szCs w:val="24"/>
          <w:lang w:val="en-IN" w:bidi="ta-IN"/>
        </w:rPr>
      </w:pPr>
    </w:p>
    <w:p w14:paraId="5728AA22" w14:textId="6E51EB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val="en-IN"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E13C07A" w14:textId="50382B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6CBF843" w14:textId="309C84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A000A6A" w14:textId="1FA3C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2E9C69D0" w14:textId="0A1DA2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941A38" w14:textId="5A150C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9BE9F06" w14:textId="2BE19E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E78A5C" w14:textId="5C164E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B3DBD0" w14:textId="2BF71F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4A615" w14:textId="573061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646692" w14:textId="34E30B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BFBAF1" w14:textId="1B0A54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738977" w14:textId="2C14AD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86D72DF" w14:textId="7A55C7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79DCAA47" w14:textId="6A3FE4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7D5AC2" w14:textId="23B993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0F8CC8" w14:textId="634E34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98B95D" w14:textId="180F0D4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க்ஷே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7E341E" w14:textId="77777777" w:rsidR="002864AA" w:rsidRPr="00C53E82" w:rsidRDefault="002864AA" w:rsidP="00C53E82">
      <w:pPr>
        <w:autoSpaceDE w:val="0"/>
        <w:autoSpaceDN w:val="0"/>
        <w:adjustRightInd w:val="0"/>
        <w:rPr>
          <w:rFonts w:ascii="Latha" w:hAnsi="Latha" w:cs="Latha"/>
          <w:sz w:val="24"/>
          <w:szCs w:val="24"/>
          <w:lang w:bidi="ta-IN"/>
        </w:rPr>
      </w:pPr>
    </w:p>
    <w:p w14:paraId="7A0BDD0E" w14:textId="414D24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42C4BBC" w14:textId="653BA8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26249A2" w14:textId="6C4E52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AF99A1" w14:textId="5902F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EA57DCA" w14:textId="2DFC7D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DD7B973" w14:textId="013E92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F24F69" w14:textId="546663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5DD58CB" w14:textId="4D988C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7A441EF" w14:textId="79E15C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3822DAA" w14:textId="72E177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1EA34E" w14:textId="4C4101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6BCB4A" w14:textId="5457D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62BBB7" w14:textId="14380C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C8092F" w14:textId="533B0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31548A3" w14:textId="5D7CBE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90610C" w14:textId="6F54E8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E7B5F0" w14:textId="0985DD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3BBB51" w14:textId="3FC915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8DD80A" w14:textId="2DD2C1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9A5A14B" w14:textId="6BA7A5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2993CA" w14:textId="12EF6F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0176DA6" w14:textId="2D0619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D634CD" w14:textId="3D62017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B4587D"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3AB3A035" w14:textId="2598063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5E135" w14:textId="32C95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6D5A77" w14:textId="033380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344126" w14:textId="4AFD47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B4384E" w14:textId="77A6C19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w:t>
      </w:r>
    </w:p>
    <w:p w14:paraId="5FE0D895" w14:textId="6AB97D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ப்ரா </w:t>
      </w:r>
      <w:r w:rsidRPr="00C53E82">
        <w:rPr>
          <w:rFonts w:ascii="Latha" w:hAnsi="Latha" w:cs="Latha"/>
          <w:sz w:val="24"/>
          <w:szCs w:val="24"/>
          <w:lang w:bidi="ta-IN"/>
        </w:rPr>
        <w:t xml:space="preserve">| </w:t>
      </w:r>
    </w:p>
    <w:p w14:paraId="4FE1BA93" w14:textId="179C5D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BF6934" w14:textId="20049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ப்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ப்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33B486" w14:textId="4559D3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ஷிப்ரா </w:t>
      </w:r>
      <w:r w:rsidR="00C53E82" w:rsidRPr="00C53E82">
        <w:rPr>
          <w:rFonts w:ascii="Latha" w:hAnsi="Latha" w:cs="Latha"/>
          <w:sz w:val="24"/>
          <w:szCs w:val="24"/>
          <w:lang w:bidi="ta-IN"/>
        </w:rPr>
        <w:t>|</w:t>
      </w:r>
    </w:p>
    <w:p w14:paraId="25A16135" w14:textId="7798C3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ரேத்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B1AF0A4" w14:textId="22E241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38E9ADF" w14:textId="442FA0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D827F0" w14:textId="2BB9F9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81149A" w14:textId="51A5FC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 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003FCB" w14:textId="2AE6C8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29C4583" w14:textId="2BC81E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40236252" w14:textId="2ED2961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287FB251" w14:textId="1B37AB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E8A5B1" w14:textId="03ED14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09295018" w14:textId="7230C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10F26590" w14:textId="6279ACC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3E2F0BAC" w14:textId="07C1CE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ஈ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F8E77" w14:textId="74E773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746941EB" w14:textId="2D81D8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12DAA6" w14:textId="55C5F3C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3F5AB299" w14:textId="4952A7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827C70" w14:textId="2D5CC5A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49EC9AE5" w14:textId="42B6A5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தீ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4FF249A" w14:textId="2A6DBC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1B2BE085" w14:textId="0E83CA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D51071C" w14:textId="272AAD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288AB13D" w14:textId="6F1249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BE3292" w14:textId="5785FD3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p>
    <w:p w14:paraId="7AA6FAD4" w14:textId="37F2A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F19784" w14:textId="6B55FA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94E9093" w14:textId="134FD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0D275B" w14:textId="5FAB05E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AB7A45" w14:textId="184B9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7A7E62FC" w14:textId="127CDF4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DA8470B" w14:textId="3FD1A1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BBA679C" w14:textId="24C31C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2593C0" w14:textId="769F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A222EA" w14:textId="767186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4222FA5" w14:textId="4CD71F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ல்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E8A8F19" w14:textId="264E4C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4A0C132" w14:textId="2729A5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4620729B" w14:textId="64405B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5D97D2C" w14:textId="47001A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3A3EB28" w14:textId="39083D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814622" w14:textId="3AC926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46C4FB5" w14:textId="4EF1C2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AA5EC" w14:textId="4C8E3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FC4067" w14:textId="5E5A6F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3F77F2" w14:textId="372087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E97886" w14:textId="5D15F20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C17EF4" w14:textId="31FF59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8301B0D" w14:textId="1E5C4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A9558" w14:textId="1DF8B0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7901FB7" w14:textId="2399ED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F1DAC03" w14:textId="09D9BB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5CC495" w14:textId="45A97A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1EE6BA3" w14:textId="7495C1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2A40816" w14:textId="2A5DC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69D6EC7C" w14:textId="043D8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ய </w:t>
      </w:r>
      <w:r w:rsidRPr="00C53E82">
        <w:rPr>
          <w:rFonts w:ascii="Latha" w:hAnsi="Latha" w:cs="Latha"/>
          <w:sz w:val="24"/>
          <w:szCs w:val="24"/>
          <w:lang w:bidi="ta-IN"/>
        </w:rPr>
        <w:t xml:space="preserve">| </w:t>
      </w:r>
    </w:p>
    <w:p w14:paraId="753B4F9A" w14:textId="5B5585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7F69AFC4" w14:textId="310916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88F6E7" w14:textId="673BF2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ஹா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6574C9C4" w14:textId="34B90D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ய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C6D59D7" w14:textId="4F965C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A1C6DB1" w14:textId="2F776F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FA8D7F2" w14:textId="7914B5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2)</w:t>
      </w:r>
    </w:p>
    <w:p w14:paraId="1B71450B" w14:textId="220242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728093" w14:textId="705D918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BB6F7A" w14:textId="1755C7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B080A0" w14:textId="744031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54343C7" w14:textId="68F485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608C1856" w14:textId="24A77A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98E7C6C" w14:textId="7F2EFB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482BA0" w14:textId="317053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BE84A5" w14:textId="056E54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0F3A0E2" w14:textId="113B39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FCA27" w14:textId="187D0D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AB2205" w14:textId="5997F4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44EA37" w14:textId="73665A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DA15FF" w14:textId="6731C4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8AC58F" w14:textId="5ECEDD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C9C468" w14:textId="27D605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80B23B" w14:textId="75F519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1442635E" w14:textId="63BF19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EAD035" w14:textId="627A90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4270E6" w14:textId="0184A1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F1F3C1" w14:textId="2AC04A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2128E6" w14:textId="30964D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2AEE13" w14:textId="390A66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FC25AB" w14:textId="4CCF34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DF7FF" w14:textId="25EAE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5FDA9C" w14:textId="6AC785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527EF2" w14:textId="5A152E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நேனீயதே ந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7FDCCF85" w14:textId="6AD735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1217B4" w14:textId="7A0D8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ஸி </w:t>
      </w:r>
      <w:r w:rsidRPr="00C53E82">
        <w:rPr>
          <w:rFonts w:ascii="Latha" w:hAnsi="Latha" w:cs="Latha"/>
          <w:sz w:val="24"/>
          <w:szCs w:val="24"/>
          <w:lang w:bidi="ta-IN"/>
        </w:rPr>
        <w:t xml:space="preserve">- </w:t>
      </w:r>
      <w:r w:rsidRPr="00C53E82">
        <w:rPr>
          <w:rFonts w:ascii="Latha" w:hAnsi="Latha" w:cs="Latha"/>
          <w:sz w:val="24"/>
          <w:szCs w:val="24"/>
          <w:cs/>
          <w:lang w:bidi="ta-IN"/>
        </w:rPr>
        <w:t>ஓ</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242DEE" w14:textId="0AFD35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102DFA0" w14:textId="5A2997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நே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649C0A2" w14:textId="33BA2F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6FF9F0" w14:textId="35A62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D46C63" w14:textId="24BB62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204F0A01" w14:textId="3088B9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133F7B8B" w14:textId="46DBD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573394C" w14:textId="4FE25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69DC1F" w14:textId="48BB5B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82E5DFC" w14:textId="256842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55D88CC0" w14:textId="4230B7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F9C736B" w14:textId="583F0E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004CF9F" w14:textId="171FAD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9DFB6D" w14:textId="640F6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C35751" w14:textId="069888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6F9ACA5" w14:textId="20F290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3611733" w14:textId="7F8E17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C3D086" w14:textId="694601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9238C15" w14:textId="44DF0E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C1CE96" w14:textId="622001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1EF283" w14:textId="54C4EF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74A50E5" w14:textId="17F48E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90E6212" w14:textId="2D07A5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7D51033" w14:textId="72A9AC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DB4F31" w14:textId="1C19D18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9DC65" w14:textId="250AC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09077B" w14:textId="747D74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70A5AA" w14:textId="621394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905C80" w14:textId="7746B8E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397577" w14:textId="3CAA1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5C1D56" w14:textId="46E63B3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6DE548B" w14:textId="3389C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 நி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நி </w:t>
      </w:r>
      <w:r w:rsidRPr="00C53E82">
        <w:rPr>
          <w:rFonts w:ascii="Latha" w:hAnsi="Latha" w:cs="Latha"/>
          <w:sz w:val="24"/>
          <w:szCs w:val="24"/>
          <w:lang w:bidi="ta-IN"/>
        </w:rPr>
        <w:t xml:space="preserve">| </w:t>
      </w:r>
    </w:p>
    <w:p w14:paraId="3A5E2C57" w14:textId="1E3655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D7E943" w14:textId="5FECC9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ஸி </w:t>
      </w:r>
      <w:r w:rsidRPr="00C53E82">
        <w:rPr>
          <w:rFonts w:ascii="Latha" w:hAnsi="Latha" w:cs="Latha"/>
          <w:sz w:val="24"/>
          <w:szCs w:val="24"/>
          <w:lang w:bidi="ta-IN"/>
        </w:rPr>
        <w:t xml:space="preserve">- </w:t>
      </w:r>
      <w:r w:rsidRPr="00C53E82">
        <w:rPr>
          <w:rFonts w:ascii="Latha" w:hAnsi="Latha" w:cs="Latha"/>
          <w:sz w:val="24"/>
          <w:szCs w:val="24"/>
          <w:cs/>
          <w:lang w:bidi="ta-IN"/>
        </w:rPr>
        <w:t>ஓ</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1C7924" w14:textId="0790F5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605710" w14:textId="73960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0F8B364" w14:textId="483A07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006CE1C" w14:textId="20772E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1DC64A" w14:textId="442436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4CCE9D" w14:textId="7B26E3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9F3A52" w14:textId="5424F5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98D3B18" w14:textId="4A320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A2109B8" w14:textId="42A64B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7EB761" w14:textId="73065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4DCE6B" w14:textId="7F755D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F4B1F8" w14:textId="559D79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5C3B6E" w14:textId="31AE6FA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E60B79E" w14:textId="50DCD9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F70D4E8" w14:textId="148ADAA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A49E14" w14:textId="64EE1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5117EB" w14:textId="54ECFE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0F641D" w14:textId="52100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80B342" w14:textId="32ABDF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69B53B" w14:textId="6EE5FD1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2B3E90" w14:textId="0D0D7F13" w:rsidR="00D5487E" w:rsidRDefault="00D5487E" w:rsidP="00C53E82">
      <w:pPr>
        <w:autoSpaceDE w:val="0"/>
        <w:autoSpaceDN w:val="0"/>
        <w:adjustRightInd w:val="0"/>
        <w:rPr>
          <w:rFonts w:ascii="Latha" w:hAnsi="Latha" w:cs="Latha"/>
          <w:sz w:val="24"/>
          <w:szCs w:val="24"/>
          <w:lang w:bidi="ta-IN"/>
        </w:rPr>
      </w:pPr>
    </w:p>
    <w:p w14:paraId="59D0C362" w14:textId="77777777" w:rsidR="00D5487E" w:rsidRPr="00C53E82" w:rsidRDefault="00D5487E" w:rsidP="00C53E82">
      <w:pPr>
        <w:autoSpaceDE w:val="0"/>
        <w:autoSpaceDN w:val="0"/>
        <w:adjustRightInd w:val="0"/>
        <w:rPr>
          <w:rFonts w:ascii="Latha" w:hAnsi="Latha" w:cs="Latha"/>
          <w:sz w:val="24"/>
          <w:szCs w:val="24"/>
          <w:lang w:bidi="ta-IN"/>
        </w:rPr>
      </w:pPr>
    </w:p>
    <w:p w14:paraId="055A7280" w14:textId="54A12B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E758B6" w14:textId="34574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433182" w14:textId="16267A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CF1794" w14:textId="62BAD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தி க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தி </w:t>
      </w:r>
      <w:r w:rsidRPr="00C53E82">
        <w:rPr>
          <w:rFonts w:ascii="Latha" w:hAnsi="Latha" w:cs="Latha"/>
          <w:sz w:val="24"/>
          <w:szCs w:val="24"/>
          <w:lang w:bidi="ta-IN"/>
        </w:rPr>
        <w:t xml:space="preserve">| </w:t>
      </w:r>
    </w:p>
    <w:p w14:paraId="72C849F3" w14:textId="3C1501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C9F088" w14:textId="3C99DA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1D519F" w14:textId="75A091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D10DC9" w14:textId="37BE1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தி கரோ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0ACDBC" w14:textId="6ED467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1836690" w14:textId="36828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25DCE" w14:textId="3D5111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AD58A37" w14:textId="1BE091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6D244CC6" w14:textId="5716D26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4A23E3E" w14:textId="0372CA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3AA32A" w14:textId="5B99E94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7928FE0" w14:textId="0CCAAE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A6438B" w14:textId="5993F2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79E3B2" w14:textId="290CCA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20DFFC" w14:textId="157484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3D827E" w14:textId="5BD19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C3DB3D" w14:textId="2DBFEA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BE873A" w14:textId="2634F7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56B4A1" w14:textId="40747C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5C684C" w14:textId="688786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5B19DCFC" w14:textId="08FDF0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3FA44A" w14:textId="0736095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120795" w14:textId="77777777" w:rsidR="004157AB" w:rsidRPr="00C53E82" w:rsidRDefault="004157AB" w:rsidP="00C53E82">
      <w:pPr>
        <w:autoSpaceDE w:val="0"/>
        <w:autoSpaceDN w:val="0"/>
        <w:adjustRightInd w:val="0"/>
        <w:rPr>
          <w:rFonts w:ascii="Latha" w:hAnsi="Latha" w:cs="Latha"/>
          <w:sz w:val="24"/>
          <w:szCs w:val="24"/>
          <w:lang w:bidi="ta-IN"/>
        </w:rPr>
      </w:pPr>
    </w:p>
    <w:p w14:paraId="468E5E35" w14:textId="1DF8C5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C1015A" w14:textId="473094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5DBB54" w14:textId="315A66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E852FD" w14:textId="4556C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C4AD13" w14:textId="21AE65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305A71" w14:textId="6C82C3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C0A5ECB" w14:textId="097E7F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E35EFF" w14:textId="12E82C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C040E4" w14:textId="07C031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7864604" w14:textId="03928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38E377" w14:textId="78C9BB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27B282A" w14:textId="2C93E4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9C0CE97" w14:textId="24FF0C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C24FF1" w14:textId="565E9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81CFA2" w14:textId="600A26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8072FBA" w14:textId="157071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BEBD0C" w14:textId="68E92E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E676453" w14:textId="24E18C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80C4BC" w14:textId="48A0E0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080815" w14:textId="000E66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2AF8C8" w14:textId="7080A9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96BA64" w14:textId="0C9191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796ED5" w14:textId="3D13F7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9DEB3F" w14:textId="00508E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F56B21E" w14:textId="28CEF3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FC07C1" w14:textId="5657F80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D43A6F" w14:textId="77777777" w:rsidR="006A0A0A" w:rsidRPr="00C53E82" w:rsidRDefault="006A0A0A" w:rsidP="00C53E82">
      <w:pPr>
        <w:autoSpaceDE w:val="0"/>
        <w:autoSpaceDN w:val="0"/>
        <w:adjustRightInd w:val="0"/>
        <w:rPr>
          <w:rFonts w:ascii="Latha" w:hAnsi="Latha" w:cs="Latha"/>
          <w:sz w:val="24"/>
          <w:szCs w:val="24"/>
          <w:lang w:bidi="ta-IN"/>
        </w:rPr>
      </w:pPr>
    </w:p>
    <w:p w14:paraId="0EC275AC" w14:textId="6520E6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28F304" w14:textId="353435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FFCEC0" w14:textId="10919D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AB5D9C" w14:textId="426B33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331CEA" w14:textId="3F3457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E8FE6B" w14:textId="09B789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B753EAA" w14:textId="7E7675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F1D9E6" w14:textId="091E6D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84113BD" w14:textId="0CC57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39F0292" w14:textId="5F04C7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06324467" w14:textId="73AF5E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76E115" w14:textId="6F0596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5CF46" w14:textId="38049F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C0D98CD" w14:textId="36D0BB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0ABF1A6" w14:textId="7ABEAB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F624CD7" w14:textId="7C9C3E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ந </w:t>
      </w:r>
      <w:r w:rsidRPr="00C53E82">
        <w:rPr>
          <w:rFonts w:ascii="Latha" w:hAnsi="Latha" w:cs="Latha"/>
          <w:sz w:val="24"/>
          <w:szCs w:val="24"/>
          <w:lang w:bidi="ta-IN"/>
        </w:rPr>
        <w:t xml:space="preserve">| </w:t>
      </w:r>
    </w:p>
    <w:p w14:paraId="392A9E49" w14:textId="502FCE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307299E" w14:textId="497BF9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4D456BC" w14:textId="4D8AAC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1036F3" w14:textId="41E3AC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18DB25" w14:textId="69273F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29C1699" w14:textId="720FC3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91BC4AC" w14:textId="4BEB10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954D334" w14:textId="749D44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3727C4" w14:textId="44D352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7CFD54AE" w14:textId="7CB4889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34E8AF85" w14:textId="77777777" w:rsidR="002C360B" w:rsidRPr="00C53E82" w:rsidRDefault="002C360B" w:rsidP="00C53E82">
      <w:pPr>
        <w:autoSpaceDE w:val="0"/>
        <w:autoSpaceDN w:val="0"/>
        <w:adjustRightInd w:val="0"/>
        <w:rPr>
          <w:rFonts w:ascii="Latha" w:hAnsi="Latha" w:cs="Latha"/>
          <w:sz w:val="24"/>
          <w:szCs w:val="24"/>
          <w:lang w:bidi="ta-IN"/>
        </w:rPr>
      </w:pPr>
    </w:p>
    <w:p w14:paraId="1DA6862F" w14:textId="0AA16B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8766D01" w14:textId="20EB50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406E1F" w14:textId="7D791C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4CCD5BED" w14:textId="3CDA33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7D4C6391" w14:textId="45BD91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694B506" w14:textId="7D82E2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1F1910E" w14:textId="74CF93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5692E3" w14:textId="3D02DA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4DEF45" w14:textId="4FABF7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E11DFC" w14:textId="51A9E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A480006" w14:textId="53A80D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35B7DA" w14:textId="7BFEB2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2DAFF95" w14:textId="780A9D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8BEBB7" w14:textId="3C6741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DEBD98" w14:textId="3270BC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1C6290" w14:textId="1B593F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FDE8D5" w14:textId="3CFCA2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DA07E6" w14:textId="040A6E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16DD833" w14:textId="0D32A7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0BE79C" w14:textId="0EF046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9C0FF4B" w14:textId="5414AE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C0EE637" w14:textId="0DFEE3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2A2C37D" w14:textId="261652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93287D3" w14:textId="7B102D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2917555" w14:textId="1675518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14F02E3" w14:textId="492D14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2F2EA378" w14:textId="24A8FD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B4206BD" w14:textId="74930D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F0959D4" w14:textId="3BC93E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C7D356" w14:textId="7130A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4103625C" w14:textId="2BBD9E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E12E47" w14:textId="11870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EB91EE1" w14:textId="4B6C71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EE26358" w14:textId="14A106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E0A1D5A" w14:textId="36CE8C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5150599" w14:textId="30B67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849AD1" w14:textId="2C1EBCB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43434C4" w14:textId="5AB9B2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1D93252" w14:textId="714479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46C5BF0" w14:textId="012295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0FF276" w14:textId="4B40F39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D55E66" w14:textId="37F4D7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46935E79" w14:textId="26132EE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E9C259F" w14:textId="3EB1C5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5BFA2F" w14:textId="04A3F70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E99CA78" w14:textId="5DA250A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FD714F" w14:textId="33F0BE97" w:rsidR="002C360B" w:rsidRDefault="002C360B" w:rsidP="00C53E82">
      <w:pPr>
        <w:autoSpaceDE w:val="0"/>
        <w:autoSpaceDN w:val="0"/>
        <w:adjustRightInd w:val="0"/>
        <w:rPr>
          <w:rFonts w:ascii="Latha" w:hAnsi="Latha" w:cs="Latha"/>
          <w:sz w:val="24"/>
          <w:szCs w:val="24"/>
          <w:lang w:bidi="ta-IN"/>
        </w:rPr>
      </w:pPr>
    </w:p>
    <w:p w14:paraId="35CC66FF" w14:textId="7D980AB1" w:rsidR="002C360B" w:rsidRDefault="002C360B" w:rsidP="00C53E82">
      <w:pPr>
        <w:autoSpaceDE w:val="0"/>
        <w:autoSpaceDN w:val="0"/>
        <w:adjustRightInd w:val="0"/>
        <w:rPr>
          <w:rFonts w:ascii="Latha" w:hAnsi="Latha" w:cs="Latha"/>
          <w:sz w:val="24"/>
          <w:szCs w:val="24"/>
          <w:lang w:bidi="ta-IN"/>
        </w:rPr>
      </w:pPr>
    </w:p>
    <w:p w14:paraId="4CDF2222" w14:textId="77777777" w:rsidR="002C360B" w:rsidRPr="00C53E82" w:rsidRDefault="002C360B" w:rsidP="00C53E82">
      <w:pPr>
        <w:autoSpaceDE w:val="0"/>
        <w:autoSpaceDN w:val="0"/>
        <w:adjustRightInd w:val="0"/>
        <w:rPr>
          <w:rFonts w:ascii="Latha" w:hAnsi="Latha" w:cs="Latha"/>
          <w:sz w:val="24"/>
          <w:szCs w:val="24"/>
          <w:lang w:bidi="ta-IN"/>
        </w:rPr>
      </w:pPr>
    </w:p>
    <w:p w14:paraId="7CF93EEC" w14:textId="6C144B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00EFE211" w14:textId="5B07B3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0DC0633F" w14:textId="06C7BE9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AC1CCA" w14:textId="51DF88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D93980" w14:textId="3B00165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417FC9F7" w14:textId="267303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E73DE86" w14:textId="5DF0A49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2C93B2" w14:textId="2E2419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2F2AE56A" w14:textId="05422ED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AFCD81" w14:textId="0AEB5D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6B97F8" w14:textId="490304B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B1D139" w14:textId="5C2B7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B4402A" w14:textId="0267D0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0E5789" w14:textId="131DDE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40F929" w14:textId="37DC7C9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6A3844B" w14:textId="53E62E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A170863" w14:textId="08ACF8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A9A152" w14:textId="508558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9E9B16" w14:textId="10F005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DB05BBB" w14:textId="664CE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BBEC60" w14:textId="061FED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167F7BE" w14:textId="730D77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C97F7D6" w14:textId="43ABE1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D0B8EFB" w14:textId="7A6D99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F790809" w14:textId="54F43D8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136497D" w14:textId="41502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AAE22F0" w14:textId="05F053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7F4BED" w14:textId="67DD97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06496" w14:textId="545D5A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6FD61C" w14:textId="7D0BF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75E7AF" w14:textId="321932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45F38D" w14:textId="085943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9D2CEE" w14:textId="4A8CA8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D195F5" w14:textId="12BD1C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729644" w14:textId="6F107A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FBACBB" w14:textId="70BCA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ராம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1E6FB4" w14:textId="0D8BF1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77B02A46" w14:textId="646F4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3C52B01F" w14:textId="3CF88C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3B764B" w14:textId="3E3CCE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35FDB4" w14:textId="7042EA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952AFCC" w14:textId="7A2975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42ECA93" w14:textId="549C89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1E3C59" w14:textId="73AF3F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FDFF17" w14:textId="065622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730109C" w14:textId="26AF7E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39FA293B" w14:textId="6422C7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0CA03D" w14:textId="2E79E7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6C1BE6" w14:textId="3F9E10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66773B4A" w14:textId="272D59A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r w:rsidRPr="00C53E82">
        <w:rPr>
          <w:rFonts w:ascii="Latha" w:hAnsi="Latha" w:cs="Latha"/>
          <w:sz w:val="24"/>
          <w:szCs w:val="24"/>
          <w:cs/>
          <w:lang w:bidi="ta-IN"/>
        </w:rPr>
        <w:t>யு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11D62E32" w14:textId="77777777" w:rsidR="002C360B" w:rsidRPr="00C53E82" w:rsidRDefault="002C360B" w:rsidP="00C53E82">
      <w:pPr>
        <w:autoSpaceDE w:val="0"/>
        <w:autoSpaceDN w:val="0"/>
        <w:adjustRightInd w:val="0"/>
        <w:rPr>
          <w:rFonts w:ascii="Latha" w:hAnsi="Latha" w:cs="Latha"/>
          <w:sz w:val="24"/>
          <w:szCs w:val="24"/>
          <w:lang w:bidi="ta-IN"/>
        </w:rPr>
      </w:pPr>
    </w:p>
    <w:p w14:paraId="072A8617" w14:textId="753D54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566CBAB" w14:textId="2BCF50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A01225" w14:textId="30A734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EE50A08" w14:textId="3E8EDA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BEA0A8" w14:textId="0171BC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3263F5E" w14:textId="743A89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D5A008C" w14:textId="59A56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D3B707" w14:textId="6C4281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5215BE9" w14:textId="7E8530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CFE7B7" w14:textId="72C4A4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F92AE1" w14:textId="274978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EEB396" w14:textId="4E6FB9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6C3DA9" w14:textId="17FCE2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18650C4" w14:textId="791D49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D536E9" w14:textId="4AC9F6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6A85BF8" w14:textId="308DD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3DCEBF9" w14:textId="20A8D2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556FBF" w14:textId="4C8FE8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C34009">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1ACC661" w14:textId="6FC187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C4368D5" w14:textId="67E7D3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ண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1974F2" w14:textId="5815D56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A818EB" w14:textId="7693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D0C144" w14:textId="2FFEBF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934777" w14:textId="1C2072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295A26" w14:textId="0C5680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744D4E" w14:textId="72AE0B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C67996" w14:textId="13B1A7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333792" w14:textId="5B96A7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E7D234" w14:textId="624907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77D986" w14:textId="3D31D9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E0D235" w14:textId="438A91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ECFDA4" w14:textId="2F53BD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9CB53DE" w14:textId="2CA365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5D5CF1" w14:textId="1FDDCD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C3559A" w14:textId="698029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B7DCCD" w14:textId="6AA631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9E4EA7" w14:textId="2C3995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3C66FC" w14:textId="66043D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6447B75F" w14:textId="4CCBAA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52B205" w14:textId="5FF81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8442FB" w14:textId="5E0F6B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0A76DE" w14:textId="3C039B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7EFAC3" w14:textId="45860D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66FC0F" w14:textId="3FF593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E09088" w14:textId="665F77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3159D61" w14:textId="2E08D3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ஸீத் </w:t>
      </w:r>
      <w:r w:rsidRPr="00C53E82">
        <w:rPr>
          <w:rFonts w:ascii="Latha" w:hAnsi="Latha" w:cs="Latha"/>
          <w:sz w:val="24"/>
          <w:szCs w:val="24"/>
          <w:lang w:bidi="ta-IN"/>
        </w:rPr>
        <w:t xml:space="preserve">| </w:t>
      </w:r>
    </w:p>
    <w:p w14:paraId="0F436244" w14:textId="74F968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1D7DE2" w14:textId="0B6FB8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72FCE7" w14:textId="24BEDA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35CED6E" w14:textId="50F929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மயதா கா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காமயத </w:t>
      </w:r>
      <w:r w:rsidRPr="00C53E82">
        <w:rPr>
          <w:rFonts w:ascii="Latha" w:hAnsi="Latha" w:cs="Latha"/>
          <w:sz w:val="24"/>
          <w:szCs w:val="24"/>
          <w:lang w:bidi="ta-IN"/>
        </w:rPr>
        <w:t xml:space="preserve">| </w:t>
      </w:r>
    </w:p>
    <w:p w14:paraId="3F0D61B0" w14:textId="3D1C3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6976C6" w14:textId="7F7289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யதா காமய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FE81F8" w14:textId="067AA8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3DCCBA45" w14:textId="165E87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212C53A" w14:textId="56BD8B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252BF1" w14:textId="35F3B5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13AFB8" w14:textId="011D49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48E04A" w14:textId="4FB80D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ய </w:t>
      </w:r>
      <w:r w:rsidRPr="00C53E82">
        <w:rPr>
          <w:rFonts w:ascii="Latha" w:hAnsi="Latha" w:cs="Latha"/>
          <w:sz w:val="24"/>
          <w:szCs w:val="24"/>
          <w:lang w:bidi="ta-IN"/>
        </w:rPr>
        <w:t xml:space="preserve">| </w:t>
      </w:r>
    </w:p>
    <w:p w14:paraId="1AD14470" w14:textId="18A1CF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93B3016" w14:textId="4EF3BC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ய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B0AD10" w14:textId="6FCAFF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EBF5F5" w14:textId="608592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47AC38" w14:textId="53BD08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A6AFB1" w14:textId="08B5FF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AF00DA" w14:textId="3B8AC3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AC08614" w14:textId="5816A1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6E4BA21" w14:textId="50B0E0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4FC57069" w14:textId="579159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த் </w:t>
      </w:r>
      <w:r w:rsidRPr="00C53E82">
        <w:rPr>
          <w:rFonts w:ascii="Latha" w:hAnsi="Latha" w:cs="Latha"/>
          <w:sz w:val="24"/>
          <w:szCs w:val="24"/>
          <w:lang w:bidi="ta-IN"/>
        </w:rPr>
        <w:t xml:space="preserve">| </w:t>
      </w:r>
    </w:p>
    <w:p w14:paraId="64763F9D" w14:textId="4CBDDA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7735137" w14:textId="43DDC9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DFF6308" w14:textId="733A3F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86D84A" w14:textId="7F386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65245311" w14:textId="092378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D939841" w14:textId="7465C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244D0B9" w14:textId="0C62BFA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508449E" w14:textId="0B2C54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ர ப்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ப்ர </w:t>
      </w:r>
      <w:r w:rsidRPr="00C53E82">
        <w:rPr>
          <w:rFonts w:ascii="Latha" w:hAnsi="Latha" w:cs="Latha"/>
          <w:sz w:val="24"/>
          <w:szCs w:val="24"/>
          <w:lang w:bidi="ta-IN"/>
        </w:rPr>
        <w:t xml:space="preserve">| </w:t>
      </w:r>
    </w:p>
    <w:p w14:paraId="293D1B18" w14:textId="029108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8453C51" w14:textId="423526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 ப்ரா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0327A5AE" w14:textId="6EA724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0BA4CF" w14:textId="46433A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BE4D34" w14:textId="3E60328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6FA4909D" w14:textId="1FB20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4CD73E" w14:textId="565B69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79EA10E7" w14:textId="1337D8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9774A4" w14:textId="70ECB9F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046281D6" w14:textId="036FB1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521BA271" w14:textId="3CB01D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0933AFA2" w14:textId="4779FF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E58084" w14:textId="4D7175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3)</w:t>
      </w:r>
    </w:p>
    <w:p w14:paraId="6580174D" w14:textId="0AC7D7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E0ACC85" w14:textId="34F35C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550B90" w14:textId="5F420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CA9A040" w14:textId="5CA078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275AAB8" w14:textId="3D02F2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72304DF" w14:textId="218D35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57EC969" w14:textId="5FFF1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0C01984A" w14:textId="7402D12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3C0BE0" w14:textId="47D33EC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1B910A" w14:textId="77777777" w:rsidR="00C34009" w:rsidRPr="00C53E82" w:rsidRDefault="00C34009" w:rsidP="00C53E82">
      <w:pPr>
        <w:autoSpaceDE w:val="0"/>
        <w:autoSpaceDN w:val="0"/>
        <w:adjustRightInd w:val="0"/>
        <w:rPr>
          <w:rFonts w:ascii="Latha" w:hAnsi="Latha" w:cs="Latha"/>
          <w:sz w:val="24"/>
          <w:szCs w:val="24"/>
          <w:lang w:bidi="ta-IN"/>
        </w:rPr>
      </w:pPr>
    </w:p>
    <w:p w14:paraId="7EA064AA" w14:textId="32DC2B9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42DB38" w14:textId="7C28F5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E0F127" w14:textId="0F6D44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D9017AB" w14:textId="70DD8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BE8E54C" w14:textId="496667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B156D9" w14:textId="6D77A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 ஸ வை வை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5D8C30" w14:textId="224FBFE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D7E09B" w14:textId="08C950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D08BF9" w14:textId="054B1C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C96BE6D" w14:textId="25DF74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1E1435E3" w14:textId="6C683F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41A96" w14:textId="7DDCE8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5CAD29" w14:textId="68DA7C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6BA802" w14:textId="38448E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ஜத </w:t>
      </w:r>
      <w:r w:rsidRPr="00C53E82">
        <w:rPr>
          <w:rFonts w:ascii="Latha" w:hAnsi="Latha" w:cs="Latha"/>
          <w:sz w:val="24"/>
          <w:szCs w:val="24"/>
          <w:lang w:bidi="ta-IN"/>
        </w:rPr>
        <w:t xml:space="preserve">| </w:t>
      </w:r>
    </w:p>
    <w:p w14:paraId="5E190B59" w14:textId="735BFA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D53F23" w14:textId="050AEC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E3C11B" w14:textId="6A2604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742D22" w14:textId="347932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F459BB" w14:textId="78EFB8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230F76" w14:textId="45309C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14E202" w14:textId="7816CB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2F2CC8" w14:textId="1F49D1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D5EE7D" w14:textId="58A2FD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162B18BD" w14:textId="29743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0E60D0A6" w14:textId="69AD17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311672" w14:textId="2183CC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36D858" w14:textId="564617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16AC5E" w14:textId="0AFE0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DF6A7D" w14:textId="14BD6F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2051D2B" w14:textId="0BDE1D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3CD9B5" w14:textId="396739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E78BB7C" w14:textId="6E04CA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78BD6FDE" w14:textId="3C778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679802D" w14:textId="248DEA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E3700CF" w14:textId="37FE4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2F26E376" w14:textId="2E86A8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1F0ECAE" w14:textId="38BD51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2B47547" w14:textId="0A32A9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003E2C3" w14:textId="35CBC4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1F25A3" w14:textId="2A085B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65F3AD0A" w14:textId="5039F6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04235C5" w14:textId="6F0CD8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71597F1" w14:textId="184AF0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272B611" w14:textId="26EC33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5BF88E2" w14:textId="1391E6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F336B8" w14:textId="5AAE0E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0870AFC" w14:textId="54EBD1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7BD2CBB" w14:textId="776ACA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F69CAD7" w14:textId="39B36A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9769D5" w14:textId="4932EE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C3CE0B" w14:textId="5BFC45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9C468A5" w14:textId="72C9E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EEF43F5" w14:textId="385652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0EC274" w14:textId="3E6DD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46BBAD" w14:textId="3EF70C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D9AA606" w14:textId="537E4F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0E02DA4" w14:textId="1BFFE0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43B0EB" w14:textId="0F9D34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6E6CDA9" w14:textId="7AE89B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6C9F44" w14:textId="172C80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26E080" w14:textId="092E2B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7F5E73" w14:textId="44F0D9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573459" w14:textId="78E52E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801A9D" w14:textId="5E56C4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D89E289" w14:textId="67638C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DC47205" w14:textId="15014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456F1E7" w14:textId="45C49A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668AD45A" w14:textId="78901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7016BB1" w14:textId="5AEC46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C8D4DD4" w14:textId="60F39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3EF807B" w14:textId="6283D4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620A695" w14:textId="10C17E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1DA368F0" w14:textId="5AB7DE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FD8B9E" w14:textId="69E577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39E1EA5D" w14:textId="60A7A8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E8D3F1" w14:textId="06F3B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ஜ்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1179C71" w14:textId="31F8F7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D9775D" w14:textId="4E5B0C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C4FC3B" w14:textId="626748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60D4E47" w14:textId="5297EA1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ஶ்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ஸ்தத் த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ஸ்தத் </w:t>
      </w:r>
      <w:r w:rsidRPr="00C53E82">
        <w:rPr>
          <w:rFonts w:ascii="Latha" w:hAnsi="Latha" w:cs="Latha"/>
          <w:sz w:val="24"/>
          <w:szCs w:val="24"/>
          <w:lang w:bidi="ta-IN"/>
        </w:rPr>
        <w:t xml:space="preserve">| </w:t>
      </w:r>
    </w:p>
    <w:p w14:paraId="28FBB2A5" w14:textId="77777777" w:rsidR="00C34009" w:rsidRPr="00C53E82" w:rsidRDefault="00C34009" w:rsidP="00C53E82">
      <w:pPr>
        <w:autoSpaceDE w:val="0"/>
        <w:autoSpaceDN w:val="0"/>
        <w:adjustRightInd w:val="0"/>
        <w:rPr>
          <w:rFonts w:ascii="Latha" w:hAnsi="Latha" w:cs="Latha"/>
          <w:sz w:val="24"/>
          <w:szCs w:val="24"/>
          <w:lang w:bidi="ta-IN"/>
        </w:rPr>
      </w:pPr>
    </w:p>
    <w:p w14:paraId="7780FABE" w14:textId="288693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A203C18" w14:textId="2E10E7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31AE1BF1" w14:textId="3F360D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F72C15E" w14:textId="28E53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07124AA" w14:textId="5996DA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F986ECA" w14:textId="0E671D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5DF1DEA" w14:textId="74AB3F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8B6E60" w14:textId="3F7C02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1646F1" w14:textId="5628BE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4AC854E" w14:textId="141D45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த் த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ஸ்தத் </w:t>
      </w:r>
      <w:r w:rsidRPr="00C53E82">
        <w:rPr>
          <w:rFonts w:ascii="Latha" w:hAnsi="Latha" w:cs="Latha"/>
          <w:sz w:val="24"/>
          <w:szCs w:val="24"/>
          <w:lang w:bidi="ta-IN"/>
        </w:rPr>
        <w:t xml:space="preserve">| </w:t>
      </w:r>
    </w:p>
    <w:p w14:paraId="198307E9" w14:textId="5D43C7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2D331D0" w14:textId="3F45CA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B2ACCEF" w14:textId="12FC37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404B489" w14:textId="6B9392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38E98BA" w14:textId="26BEC3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085F0CF" w14:textId="46DC43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3D741BDA" w14:textId="369A7C2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A5D4E31" w14:textId="437552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தத் </w:t>
      </w:r>
      <w:r w:rsidRPr="00C53E82">
        <w:rPr>
          <w:rFonts w:ascii="Latha" w:hAnsi="Latha" w:cs="Latha"/>
          <w:sz w:val="24"/>
          <w:szCs w:val="24"/>
          <w:lang w:bidi="ta-IN"/>
        </w:rPr>
        <w:t xml:space="preserve">| </w:t>
      </w:r>
    </w:p>
    <w:p w14:paraId="588D7907" w14:textId="3DF076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668E978" w14:textId="3A011A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41D177F6" w14:textId="305B519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F3EA44" w14:textId="21EEDA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6EFAA2" w14:textId="4FFDB0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7920113" w14:textId="7F8FF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7402938" w14:textId="48CB13C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7A11CD" w14:textId="7E5553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09B1BF" w14:textId="06EF22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7F4E925" w14:textId="27D540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79A0F48C" w14:textId="465F764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D2A355" w14:textId="7DBBCF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D0D31C" w14:textId="70461BC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33FD435" w14:textId="6D250D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த் த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த் </w:t>
      </w:r>
      <w:r w:rsidRPr="00C53E82">
        <w:rPr>
          <w:rFonts w:ascii="Latha" w:hAnsi="Latha" w:cs="Latha"/>
          <w:sz w:val="24"/>
          <w:szCs w:val="24"/>
          <w:lang w:bidi="ta-IN"/>
        </w:rPr>
        <w:t xml:space="preserve">| </w:t>
      </w:r>
    </w:p>
    <w:p w14:paraId="62BCB278" w14:textId="1BE710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C178ECA" w14:textId="531E21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2ECDDC7C" w14:textId="4FEB1E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A9059B0" w14:textId="37A2B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ECD8A34" w14:textId="7CAE1F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3BE1DB" w14:textId="72C66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5456DD" w14:textId="013FC7B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09540FE" w14:textId="5D2F00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ஸ்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ஜ ஸ்தத் </w:t>
      </w:r>
      <w:r w:rsidRPr="00C53E82">
        <w:rPr>
          <w:rFonts w:ascii="Latha" w:hAnsi="Latha" w:cs="Latha"/>
          <w:sz w:val="24"/>
          <w:szCs w:val="24"/>
          <w:lang w:bidi="ta-IN"/>
        </w:rPr>
        <w:t xml:space="preserve">| </w:t>
      </w:r>
    </w:p>
    <w:p w14:paraId="18EB088C" w14:textId="713520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BB3A626" w14:textId="7D135C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5F9B7A1" w14:textId="5154A2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65B53" w14:textId="587D80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EA7611" w14:textId="1FA6D7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BC027C4" w14:textId="0B272E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C26FE1" w14:textId="5DF9AD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4AF74F" w14:textId="3A94F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வை 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FE731C" w14:textId="172408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92B1BF" w14:textId="0E34BE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B9A52E" w14:textId="77EAF0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402C9C7" w14:textId="5BA92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ன் </w:t>
      </w:r>
      <w:r w:rsidRPr="00C53E82">
        <w:rPr>
          <w:rFonts w:ascii="Latha" w:hAnsi="Latha" w:cs="Latha"/>
          <w:sz w:val="24"/>
          <w:szCs w:val="24"/>
          <w:lang w:bidi="ta-IN"/>
        </w:rPr>
        <w:t xml:space="preserve">| </w:t>
      </w:r>
    </w:p>
    <w:p w14:paraId="6A03A43E" w14:textId="160425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C0CD45" w14:textId="6CC757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cs/>
          <w:lang w:bidi="ta-IN"/>
        </w:rPr>
        <w:t>ஸ் தா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8F9561" w14:textId="56B3AD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2A625E64" w14:textId="2CCE3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CBE5FE" w14:textId="64DD17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1B42F593" w14:textId="7CB0AF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D3D9FF" w14:textId="5D7F6B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445F046C" w14:textId="1A2684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397596" w14:textId="38EBDB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4)</w:t>
      </w:r>
    </w:p>
    <w:p w14:paraId="1360A083" w14:textId="27C0AA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CFA6AB9" w14:textId="2BB282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DDD30B2" w14:textId="6B884C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9A1EF50" w14:textId="598AFC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746690F3" w14:textId="42A316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DD39FA8" w14:textId="73FED9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A0C0BA" w14:textId="612EA8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640E9176" w14:textId="2BC034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EF394E" w14:textId="77ECA5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762C37" w14:textId="3F0A49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8B33BD" w14:textId="02E8E6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4CB9F2" w14:textId="76BCB6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863C0D" w14:textId="36A10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BA8EF9" w14:textId="16461B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0BAE8A" w14:textId="46EA22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33B3EF" w14:textId="78B7AF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78A9C76" w14:textId="20B746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6BA11D07" w14:textId="3B70FD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E37E4C" w14:textId="011DF1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70DAB1" w14:textId="0B17CE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826ACE" w14:textId="4D6D98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4824A5" w14:textId="63C47C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B2B68A" w14:textId="0C9666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11BBD9" w14:textId="65EB42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606D5E" w14:textId="2544E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507A74" w14:textId="04D14C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E767CAB" w14:textId="6D1C37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299A5BC" w14:textId="3FD801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77C934" w14:textId="34BBCC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6EBAAB" w14:textId="574D85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BFBF662" w14:textId="25AC29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C27D349" w14:textId="49281C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E16E83" w14:textId="39EF6F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596D03" w14:textId="77174C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6B7C244" w14:textId="1D33BD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2A46AB2" w14:textId="13D04A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89DE6CA" w14:textId="6F3664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AB88BA" w14:textId="1A72A9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A9545C" w14:textId="24809A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1632F4" w14:textId="34FC66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AD72D7" w14:textId="2CAF66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1B5E6C" w14:textId="32B9B7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02378A" w14:textId="582641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198EF6" w14:textId="7BB867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98E4770" w14:textId="37A978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5765E2" w14:textId="3E9478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EC72E9" w14:textId="0FDFE5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010606" w14:textId="66E7D7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950E28E" w14:textId="6BCEC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103B47" w14:textId="08A7E5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CBED687" w14:textId="1C6BCD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38DAAD" w14:textId="5B15AE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029EC53" w14:textId="26BBBD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5BFEF2" w14:textId="4B288F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507F1B" w14:textId="31AD5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A28E595" w14:textId="15AC470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DFC567F" w14:textId="2E13D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8F5061" w14:textId="5033C4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0B7806" w14:textId="442BCF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084F66" w14:textId="02B4C52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1DAF85D" w14:textId="0C1E05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76C85F" w14:textId="31FD6E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FF1D462" w14:textId="43CEE5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6B6D6E58" w14:textId="05D36B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02F0F64" w14:textId="50013C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086E5F0D" w14:textId="2F9CE4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412288" w14:textId="37C7C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D686B6" w14:textId="006F10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FABCA6" w14:textId="257E2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23FF8D" w14:textId="319C53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0F967E" w14:textId="1047F2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0D4A8C" w14:textId="5912DC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F1B07B" w14:textId="2C3ADD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0C2D6F" w14:textId="0E160B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4637D17E" w14:textId="6E924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66CA444" w14:textId="0F28A2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E6A835" w14:textId="1933BC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FDB7C" w14:textId="5F8F82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02402FB" w14:textId="1585FD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0933659" w14:textId="0A25E6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A989BAB" w14:textId="1B0525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98D6D2" w14:textId="42682D6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761F1D" w14:textId="74284B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9479CB" w14:textId="15B39E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114DEB" w14:textId="0AF355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E6FCDF" w14:textId="7ED4ECD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7FE24F" w14:textId="1B6AB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19CEBD" w14:textId="1FC4EB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1CDAA3" w14:textId="4E095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FC7EFA" w14:textId="4A3ACE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A00102" w14:textId="2FBCEB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36871" w14:textId="4B2250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DA922A" w14:textId="5B01325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F4271D" w14:textId="77777777" w:rsidR="00C34009" w:rsidRPr="00C53E82" w:rsidRDefault="00C34009" w:rsidP="00C53E82">
      <w:pPr>
        <w:autoSpaceDE w:val="0"/>
        <w:autoSpaceDN w:val="0"/>
        <w:adjustRightInd w:val="0"/>
        <w:rPr>
          <w:rFonts w:ascii="Latha" w:hAnsi="Latha" w:cs="Latha"/>
          <w:sz w:val="24"/>
          <w:szCs w:val="24"/>
          <w:lang w:bidi="ta-IN"/>
        </w:rPr>
      </w:pPr>
    </w:p>
    <w:p w14:paraId="1B262A4E" w14:textId="267185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2231AC08" w14:textId="2C2BB9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6A18380" w14:textId="129567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D3EA21C" w14:textId="4021F0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46DDF97E" w14:textId="1B9D14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CB93123" w14:textId="16E0E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779EE7CC" w14:textId="17AFB8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62F8661" w14:textId="57573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08430817" w14:textId="4A2033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9A0D76" w14:textId="2EFEC9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ஜனயதி ஜன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0316B3" w14:textId="2C16F3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8A98A8" w14:textId="61A0F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ஔ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0F57BF" w14:textId="6F9661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A617C0" w14:textId="37057B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E9E0AB" w14:textId="689B47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w:t>
      </w:r>
    </w:p>
    <w:p w14:paraId="485CB146" w14:textId="64AC0F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யூர்க் </w:t>
      </w:r>
      <w:r w:rsidRPr="00C53E82">
        <w:rPr>
          <w:rFonts w:ascii="Latha" w:hAnsi="Latha" w:cs="Latha"/>
          <w:sz w:val="24"/>
          <w:szCs w:val="24"/>
          <w:lang w:bidi="ta-IN"/>
        </w:rPr>
        <w:t xml:space="preserve">| </w:t>
      </w:r>
    </w:p>
    <w:p w14:paraId="2709AA44" w14:textId="52AD26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D5B265" w14:textId="3C3B35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79298F4D" w14:textId="19BA53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6B692B" w14:textId="20974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AE7B8D" w14:textId="0FB5EE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w:t>
      </w:r>
    </w:p>
    <w:p w14:paraId="61C69D66" w14:textId="793D09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ஊர்க் </w:t>
      </w:r>
      <w:r w:rsidRPr="00C53E82">
        <w:rPr>
          <w:rFonts w:ascii="Latha" w:hAnsi="Latha" w:cs="Latha"/>
          <w:sz w:val="24"/>
          <w:szCs w:val="24"/>
          <w:lang w:bidi="ta-IN"/>
        </w:rPr>
        <w:t xml:space="preserve">| </w:t>
      </w:r>
    </w:p>
    <w:p w14:paraId="1B912F58" w14:textId="148101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ஊர்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D1FBEA" w14:textId="62BA6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ஊர்க்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BA1BA5" w14:textId="627400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ஜா </w:t>
      </w:r>
      <w:r w:rsidR="00C53E82" w:rsidRPr="00C53E82">
        <w:rPr>
          <w:rFonts w:ascii="Latha" w:hAnsi="Latha" w:cs="Latha"/>
          <w:sz w:val="24"/>
          <w:szCs w:val="24"/>
          <w:lang w:bidi="ta-IN"/>
        </w:rPr>
        <w:t>|</w:t>
      </w:r>
    </w:p>
    <w:p w14:paraId="4BC36866" w14:textId="28C78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ர்ஜா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ஜா </w:t>
      </w:r>
      <w:r w:rsidRPr="00C53E82">
        <w:rPr>
          <w:rFonts w:ascii="Latha" w:hAnsi="Latha" w:cs="Latha"/>
          <w:sz w:val="24"/>
          <w:szCs w:val="24"/>
          <w:lang w:bidi="ta-IN"/>
        </w:rPr>
        <w:t xml:space="preserve">| </w:t>
      </w:r>
    </w:p>
    <w:p w14:paraId="2288FAA1" w14:textId="2979C9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03C9B4" w14:textId="27A773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ஜை வை வோர்ஜோர் ஜைவ </w:t>
      </w:r>
      <w:r w:rsidRPr="00C53E82">
        <w:rPr>
          <w:rFonts w:ascii="Latha" w:hAnsi="Latha" w:cs="Latha"/>
          <w:sz w:val="24"/>
          <w:szCs w:val="24"/>
          <w:lang w:bidi="ta-IN"/>
        </w:rPr>
        <w:t xml:space="preserve">| </w:t>
      </w:r>
    </w:p>
    <w:p w14:paraId="385DE8B7" w14:textId="0F50C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B584BC" w14:textId="613A7A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B1C204" w14:textId="13976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16CE342" w14:textId="28D351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56F93F" w14:textId="7B770C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8A4CE6A" w14:textId="720AFE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ஊ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ர்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58F865B" w14:textId="478ACA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2246B1" w14:textId="6D135C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FEFB40" w14:textId="7F6526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F97EF8" w14:textId="14809D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88DD30" w14:textId="5936C7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9A6642" w14:textId="1E22D23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F4C345" w14:textId="77777777" w:rsidR="00832972" w:rsidRDefault="00832972">
      <w:pPr>
        <w:spacing w:after="160" w:line="259" w:lineRule="auto"/>
        <w:rPr>
          <w:rFonts w:ascii="Latha" w:hAnsi="Latha" w:cs="Latha"/>
          <w:sz w:val="24"/>
          <w:szCs w:val="24"/>
          <w:lang w:bidi="ta-IN"/>
        </w:rPr>
        <w:sectPr w:rsidR="00832972" w:rsidSect="00272326">
          <w:headerReference w:type="even" r:id="rId15"/>
          <w:headerReference w:type="default" r:id="rId16"/>
          <w:pgSz w:w="11906" w:h="16838" w:code="9"/>
          <w:pgMar w:top="720" w:right="720" w:bottom="720" w:left="1152" w:header="720" w:footer="720" w:gutter="0"/>
          <w:cols w:space="720"/>
          <w:noEndnote/>
          <w:docGrid w:linePitch="381"/>
        </w:sectPr>
      </w:pPr>
    </w:p>
    <w:p w14:paraId="08D43758" w14:textId="554C74EF" w:rsidR="003533A1" w:rsidRPr="0066069C" w:rsidRDefault="003533A1" w:rsidP="003533A1">
      <w:pPr>
        <w:pStyle w:val="Heading3"/>
        <w:rPr>
          <w:rFonts w:asciiTheme="majorBidi" w:hAnsiTheme="majorBidi" w:cstheme="majorBidi"/>
          <w:szCs w:val="28"/>
        </w:rPr>
      </w:pPr>
      <w:bookmarkStart w:id="14" w:name="_Toc98707672"/>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sidR="009F2F6F">
        <w:rPr>
          <w:rFonts w:asciiTheme="majorBidi" w:hAnsiTheme="majorBidi" w:cstheme="majorBidi" w:hint="cs"/>
          <w:szCs w:val="28"/>
          <w:cs/>
          <w:lang w:bidi="ta-IN"/>
        </w:rPr>
        <w:t>ஜடை</w:t>
      </w:r>
      <w:bookmarkEnd w:id="14"/>
    </w:p>
    <w:p w14:paraId="6CB8CE6E" w14:textId="77777777" w:rsidR="003533A1" w:rsidRPr="00C53E82" w:rsidRDefault="003533A1" w:rsidP="00C53E82">
      <w:pPr>
        <w:autoSpaceDE w:val="0"/>
        <w:autoSpaceDN w:val="0"/>
        <w:adjustRightInd w:val="0"/>
        <w:rPr>
          <w:rFonts w:ascii="Latha" w:hAnsi="Latha" w:cs="Latha"/>
          <w:sz w:val="24"/>
          <w:szCs w:val="24"/>
          <w:lang w:bidi="ta-IN"/>
        </w:rPr>
      </w:pPr>
    </w:p>
    <w:p w14:paraId="3851DA6D" w14:textId="437E37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356961" w14:textId="2BDE45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1889A7" w14:textId="6E3550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659639" w14:textId="3E3D4D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40D849" w14:textId="3875E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B61840" w14:textId="3C5606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ஜத </w:t>
      </w:r>
      <w:r w:rsidRPr="00C53E82">
        <w:rPr>
          <w:rFonts w:ascii="Latha" w:hAnsi="Latha" w:cs="Latha"/>
          <w:sz w:val="24"/>
          <w:szCs w:val="24"/>
          <w:lang w:bidi="ta-IN"/>
        </w:rPr>
        <w:t xml:space="preserve">| </w:t>
      </w:r>
    </w:p>
    <w:p w14:paraId="51CD1DC6" w14:textId="2A0141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FC1C8E" w14:textId="1B666B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E05572" w14:textId="4FCCBB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3AB26F" w14:textId="09ED4A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 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DC12C1" w14:textId="79A126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C86C6D" w14:textId="2F8A9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த் </w:t>
      </w:r>
      <w:r w:rsidRPr="00C53E82">
        <w:rPr>
          <w:rFonts w:ascii="Latha" w:hAnsi="Latha" w:cs="Latha"/>
          <w:sz w:val="24"/>
          <w:szCs w:val="24"/>
          <w:lang w:bidi="ta-IN"/>
        </w:rPr>
        <w:t xml:space="preserve">| </w:t>
      </w:r>
    </w:p>
    <w:p w14:paraId="6DF4642B" w14:textId="25A9D7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B3A5E7" w14:textId="26C8B7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F0787E" w14:textId="7C8B96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4B50FD" w14:textId="193ED3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EE43C" w14:textId="2F6302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236A20C" w14:textId="7846BD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ரா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 ராயன்ன் </w:t>
      </w:r>
      <w:r w:rsidRPr="00C53E82">
        <w:rPr>
          <w:rFonts w:ascii="Latha" w:hAnsi="Latha" w:cs="Latha"/>
          <w:sz w:val="24"/>
          <w:szCs w:val="24"/>
          <w:lang w:bidi="ta-IN"/>
        </w:rPr>
        <w:t xml:space="preserve">| </w:t>
      </w:r>
    </w:p>
    <w:p w14:paraId="74F36E70" w14:textId="40A36B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E0B4DA" w14:textId="149EE5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தா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86D3E7" w14:textId="628850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B7C3469" w14:textId="59CF87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தா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46F384C6" w14:textId="30AF63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7397799" w14:textId="3C41DA1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4557BE14" w14:textId="5223E16D" w:rsidR="00832972" w:rsidRDefault="00832972" w:rsidP="00C53E82">
      <w:pPr>
        <w:autoSpaceDE w:val="0"/>
        <w:autoSpaceDN w:val="0"/>
        <w:adjustRightInd w:val="0"/>
        <w:rPr>
          <w:rFonts w:ascii="Latha" w:hAnsi="Latha" w:cs="Latha"/>
          <w:sz w:val="24"/>
          <w:szCs w:val="24"/>
          <w:lang w:bidi="ta-IN"/>
        </w:rPr>
      </w:pPr>
    </w:p>
    <w:p w14:paraId="458BFC79" w14:textId="77777777" w:rsidR="00832972" w:rsidRPr="00C53E82" w:rsidRDefault="00832972" w:rsidP="00C53E82">
      <w:pPr>
        <w:autoSpaceDE w:val="0"/>
        <w:autoSpaceDN w:val="0"/>
        <w:adjustRightInd w:val="0"/>
        <w:rPr>
          <w:rFonts w:ascii="Latha" w:hAnsi="Latha" w:cs="Latha"/>
          <w:sz w:val="24"/>
          <w:szCs w:val="24"/>
          <w:lang w:bidi="ta-IN"/>
        </w:rPr>
      </w:pPr>
    </w:p>
    <w:p w14:paraId="42ADEFFD" w14:textId="16C272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DC9AB9" w14:textId="5B9323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286E92" w14:textId="736373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792695D3" w14:textId="6422AE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ன்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ஸ்தா அ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4EC818" w14:textId="5E78B4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615F3814" w14:textId="69A52A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F73EAB" w14:textId="0945F3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542BF312" w14:textId="4BB98D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தா ஐ</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18E849" w14:textId="1DEC26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1793FDD5" w14:textId="45B064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7D8888" w14:textId="3FE2F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21EB8D12" w14:textId="3546F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சதா யா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ரயாசத </w:t>
      </w:r>
      <w:r w:rsidRPr="00C53E82">
        <w:rPr>
          <w:rFonts w:ascii="Latha" w:hAnsi="Latha" w:cs="Latha"/>
          <w:sz w:val="24"/>
          <w:szCs w:val="24"/>
          <w:lang w:bidi="ta-IN"/>
        </w:rPr>
        <w:t xml:space="preserve">| </w:t>
      </w:r>
    </w:p>
    <w:p w14:paraId="648F9FD6" w14:textId="627576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5</w:t>
      </w:r>
      <w:r w:rsidRPr="00116CC6">
        <w:rPr>
          <w:rFonts w:cs="Latha"/>
          <w:b/>
          <w:bCs/>
          <w:sz w:val="24"/>
          <w:szCs w:val="24"/>
          <w:lang w:bidi="ta-IN"/>
        </w:rPr>
        <w:t>)</w:t>
      </w:r>
    </w:p>
    <w:p w14:paraId="74F3CCB3" w14:textId="7C6063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சதா யா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00E7D0" w14:textId="6A5D81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C9E8E8" w14:textId="78089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DF8FE07" w14:textId="5D62B3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435FBAE" w14:textId="7B76DE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6051156" w14:textId="410211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76E2E3" w14:textId="3BC18D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ந ந 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EB05B8" w14:textId="2DCDAB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4722DD" w14:textId="64A4F4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11228B" w14:textId="51025E0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7196B" w14:textId="249312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46FF6D" w14:textId="417840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C1E578" w14:textId="3AB51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வீத் </w:t>
      </w:r>
      <w:r w:rsidRPr="00C53E82">
        <w:rPr>
          <w:rFonts w:ascii="Latha" w:hAnsi="Latha" w:cs="Latha"/>
          <w:sz w:val="24"/>
          <w:szCs w:val="24"/>
          <w:lang w:bidi="ta-IN"/>
        </w:rPr>
        <w:t xml:space="preserve">| </w:t>
      </w:r>
    </w:p>
    <w:p w14:paraId="7E8D0382" w14:textId="7116CC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CC870B" w14:textId="6C10D7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B656B5D" w14:textId="5ACB03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D4BBBB" w14:textId="335DA2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ணீஷ்வ </w:t>
      </w:r>
      <w:r w:rsidRPr="00C53E82">
        <w:rPr>
          <w:rFonts w:ascii="Latha" w:hAnsi="Latha" w:cs="Latha"/>
          <w:sz w:val="24"/>
          <w:szCs w:val="24"/>
          <w:lang w:bidi="ta-IN"/>
        </w:rPr>
        <w:t xml:space="preserve">| </w:t>
      </w:r>
    </w:p>
    <w:p w14:paraId="0832E9E7" w14:textId="02D67B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43E4DD" w14:textId="3421F8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ஷ்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AFB0A0" w14:textId="3E4A4B7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17C8C2" w14:textId="31A06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717DA41F" w14:textId="2931FE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0E3DF5" w14:textId="129146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 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6BD438" w14:textId="4DCED7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B937B1" w14:textId="128D1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049A68DB" w14:textId="0038BD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B54E16" w14:textId="076760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816221" w14:textId="17AF1A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9E7869" w14:textId="6ACEF9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7E27B1" w14:textId="26D55FE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C57915" w14:textId="523029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C2F4EA" w14:textId="41C4051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E3AB07D" w14:textId="65FB7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919271" w14:textId="0CED1BE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ABA329" w14:textId="4B2E9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E9F38E2" w14:textId="048CD0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C656B" w14:textId="77777777" w:rsidR="0083297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04256F1B" w14:textId="77777777" w:rsidR="00832972" w:rsidRDefault="00832972" w:rsidP="00C53E82">
      <w:pPr>
        <w:autoSpaceDE w:val="0"/>
        <w:autoSpaceDN w:val="0"/>
        <w:adjustRightInd w:val="0"/>
        <w:rPr>
          <w:rFonts w:ascii="Latha" w:hAnsi="Latha" w:cs="Latha"/>
          <w:sz w:val="24"/>
          <w:szCs w:val="24"/>
          <w:lang w:bidi="ta-IN"/>
        </w:rPr>
      </w:pPr>
    </w:p>
    <w:p w14:paraId="5D55F989" w14:textId="64BB65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4652E8E4" w14:textId="5653803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BD50C9" w14:textId="2EACAC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D126AD" w14:textId="53BA747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44C5BE32" w14:textId="1B8597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பாத் </w:t>
      </w:r>
      <w:r w:rsidRPr="00C53E82">
        <w:rPr>
          <w:rFonts w:ascii="Latha" w:hAnsi="Latha" w:cs="Latha"/>
          <w:sz w:val="24"/>
          <w:szCs w:val="24"/>
          <w:lang w:bidi="ta-IN"/>
        </w:rPr>
        <w:t xml:space="preserve">| </w:t>
      </w:r>
    </w:p>
    <w:p w14:paraId="711E6E09" w14:textId="7ADDC5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70425C" w14:textId="08F809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8AE9D42" w14:textId="1BC0C3D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0DD3E504" w14:textId="1E6388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057D7B" w14:textId="7D4754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ABA5E9" w14:textId="6E58F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08A765" w14:textId="576AD67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0AC008" w14:textId="34521A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5D3CA" w14:textId="30E9E9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2F4AC0E7" w14:textId="2B2406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832972">
        <w:rPr>
          <w:rFonts w:ascii="Latha" w:hAnsi="Latha" w:cs="Latha"/>
          <w:sz w:val="24"/>
          <w:szCs w:val="24"/>
          <w:lang w:bidi="ta-IN"/>
        </w:rPr>
        <w:br/>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61D7338F" w14:textId="788EE5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E1E665" w14:textId="5004F1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506451" w14:textId="44F4A93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255709" w14:textId="2E3062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88C56B" w14:textId="045F2D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00A68D8" w14:textId="6A0F3B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65118B" w14:textId="51BB58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25ECAA0" w14:textId="09E864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99040C2" w14:textId="79EF85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4E1103C7" w14:textId="1657E7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DCAD70F" w14:textId="3FABA9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69A95E9F" w14:textId="386A9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9FE37D" w14:textId="49FE6A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0DE6F134" w14:textId="14CE09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FC0139B" w14:textId="27234C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36BD1898" w14:textId="1BFE6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655FA8" w14:textId="3F11F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3F135ABE" w14:textId="0B79C0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48CF307" w14:textId="6E0D9A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6</w:t>
      </w:r>
      <w:r w:rsidRPr="00116CC6">
        <w:rPr>
          <w:rFonts w:cs="Latha"/>
          <w:b/>
          <w:bCs/>
          <w:sz w:val="24"/>
          <w:szCs w:val="24"/>
          <w:lang w:bidi="ta-IN"/>
        </w:rPr>
        <w:t>)</w:t>
      </w:r>
    </w:p>
    <w:p w14:paraId="0E5442BD" w14:textId="704E18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191156A" w14:textId="70E610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5EF6BA8" w14:textId="098793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01F84E" w14:textId="0A4EF1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9F8DDF" w14:textId="7C5AEB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126D11" w14:textId="3D39F4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8EF02D6" w14:textId="45FA1C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44CA787" w14:textId="3EC35C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C3D370" w14:textId="66C733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935104" w14:textId="18043C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89804C8" w14:textId="6D9A5F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AFC4FF1" w14:textId="25E7CB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C937784" w14:textId="2020C03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37BB024" w14:textId="77777777" w:rsidR="00832972" w:rsidRPr="00C53E82" w:rsidRDefault="00832972" w:rsidP="00C53E82">
      <w:pPr>
        <w:autoSpaceDE w:val="0"/>
        <w:autoSpaceDN w:val="0"/>
        <w:adjustRightInd w:val="0"/>
        <w:rPr>
          <w:rFonts w:ascii="Latha" w:hAnsi="Latha" w:cs="Latha"/>
          <w:sz w:val="24"/>
          <w:szCs w:val="24"/>
          <w:lang w:bidi="ta-IN"/>
        </w:rPr>
      </w:pPr>
    </w:p>
    <w:p w14:paraId="105CC7D1" w14:textId="140941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6A4DA1" w14:textId="5AE19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30F5E0" w14:textId="449FD3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8556ACB" w14:textId="52BF4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EEAE1D" w14:textId="0EEBEA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9A4323" w14:textId="214398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0E5CD3" w14:textId="29DF67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290BCC97" w14:textId="43C38C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44B490B3" w14:textId="0A0B1B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2006AE" w14:textId="5B210F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832972">
        <w:rPr>
          <w:rFonts w:ascii="Latha" w:hAnsi="Latha" w:cs="Latha"/>
          <w:sz w:val="24"/>
          <w:szCs w:val="24"/>
          <w:lang w:bidi="ta-IN"/>
        </w:rPr>
        <w:br/>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ஞ்சதி </w:t>
      </w:r>
      <w:r w:rsidRPr="00C53E82">
        <w:rPr>
          <w:rFonts w:ascii="Latha" w:hAnsi="Latha" w:cs="Latha"/>
          <w:sz w:val="24"/>
          <w:szCs w:val="24"/>
          <w:lang w:bidi="ta-IN"/>
        </w:rPr>
        <w:t xml:space="preserve">| </w:t>
      </w:r>
    </w:p>
    <w:p w14:paraId="0DAD3162" w14:textId="054917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484C2CDB" w14:textId="4BBFC5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ண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2D61A680" w14:textId="3B5441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3D4748" w14:textId="4A3C62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E45346" w14:textId="6C92F8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1D5B6E29" w14:textId="50F173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பாத் </w:t>
      </w:r>
      <w:r w:rsidRPr="00C53E82">
        <w:rPr>
          <w:rFonts w:ascii="Latha" w:hAnsi="Latha" w:cs="Latha"/>
          <w:sz w:val="24"/>
          <w:szCs w:val="24"/>
          <w:lang w:bidi="ta-IN"/>
        </w:rPr>
        <w:t xml:space="preserve">| </w:t>
      </w:r>
    </w:p>
    <w:p w14:paraId="579DEA8B" w14:textId="2316F0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3BB38E" w14:textId="6BE9ED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D643F5A" w14:textId="75563E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திபாத் </w:t>
      </w:r>
      <w:r w:rsidR="00C53E82" w:rsidRPr="00C53E82">
        <w:rPr>
          <w:rFonts w:ascii="Latha" w:hAnsi="Latha" w:cs="Latha"/>
          <w:sz w:val="24"/>
          <w:szCs w:val="24"/>
          <w:lang w:bidi="ta-IN"/>
        </w:rPr>
        <w:t>|</w:t>
      </w:r>
    </w:p>
    <w:p w14:paraId="39DF47B2" w14:textId="4B828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CE5600" w14:textId="0416DC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C60BC7" w14:textId="54DB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E999A" w14:textId="0EC526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2176749" w14:textId="2F817C2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ஹி </w:t>
      </w:r>
      <w:r w:rsidRPr="00C53E82">
        <w:rPr>
          <w:rFonts w:ascii="Latha" w:hAnsi="Latha" w:cs="Latha"/>
          <w:sz w:val="24"/>
          <w:szCs w:val="24"/>
          <w:lang w:bidi="ta-IN"/>
        </w:rPr>
        <w:t xml:space="preserve">| </w:t>
      </w:r>
    </w:p>
    <w:p w14:paraId="1585634D" w14:textId="77777777" w:rsidR="00AB5853" w:rsidRPr="00C53E82" w:rsidRDefault="00AB5853" w:rsidP="00C53E82">
      <w:pPr>
        <w:autoSpaceDE w:val="0"/>
        <w:autoSpaceDN w:val="0"/>
        <w:adjustRightInd w:val="0"/>
        <w:rPr>
          <w:rFonts w:ascii="Latha" w:hAnsi="Latha" w:cs="Latha"/>
          <w:sz w:val="24"/>
          <w:szCs w:val="24"/>
          <w:lang w:bidi="ta-IN"/>
        </w:rPr>
      </w:pPr>
    </w:p>
    <w:p w14:paraId="36E23A28" w14:textId="534993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DDD3D2" w14:textId="541C9E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13D71D" w14:textId="6CAEEB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0303360" w14:textId="017D1B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42FBA6D" w14:textId="045A56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60FA531" w14:textId="6106C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141081E" w14:textId="00C9995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E12D08" w14:textId="49B1E3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896659" w14:textId="6328A7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D282107" w14:textId="7CCF1F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87C1F6" w14:textId="25C2EFB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28F1F5" w14:textId="279474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D6F395" w14:textId="21043D6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4B8214" w14:textId="3256D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CA2923" w14:textId="1B879B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98DE88" w14:textId="75B676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C9DF7CC" w14:textId="1B5043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33838A3" w14:textId="51AE9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EE16B81" w14:textId="169179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E606BC" w14:textId="61C750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B9D4718" w14:textId="524AF3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97B13F" w14:textId="77777777" w:rsidR="00AB5853"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29661C56" w14:textId="77777777" w:rsidR="00AB5853" w:rsidRDefault="00AB5853" w:rsidP="00C53E82">
      <w:pPr>
        <w:autoSpaceDE w:val="0"/>
        <w:autoSpaceDN w:val="0"/>
        <w:adjustRightInd w:val="0"/>
        <w:rPr>
          <w:rFonts w:ascii="Latha" w:hAnsi="Latha" w:cs="Latha"/>
          <w:sz w:val="24"/>
          <w:szCs w:val="24"/>
          <w:lang w:bidi="ta-IN"/>
        </w:rPr>
      </w:pPr>
    </w:p>
    <w:p w14:paraId="1BBD33AB" w14:textId="1577A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4473F9B1" w14:textId="594AE2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3EDB96" w14:textId="1F5D62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7ACCA0" w14:textId="073B3B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60090CBC" w14:textId="490BC5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563A76D1" w14:textId="64849E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BED06B2" w14:textId="70AF05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F269B2D" w14:textId="5E2B3D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1BF640" w14:textId="2CEBFF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C2B41D" w14:textId="0430EA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684A596" w14:textId="6E4554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9D1384C" w14:textId="3E48789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A69760F" w14:textId="5262E3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AE2C4A4" w14:textId="28F564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9E7AFB" w14:textId="20CF84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ம் 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E0B9E3" w14:textId="4FCED6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4816F9" w14:textId="43CBF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2A642AC" w14:textId="4D27AF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F588FD5" w14:textId="605D23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392C5EF" w14:textId="64A67DA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0C0165A" w14:textId="20D9F3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4263AD5" w14:textId="1B86DC7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w:t>
      </w:r>
    </w:p>
    <w:p w14:paraId="29ABE9CE" w14:textId="51420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ஸா ஸா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p>
    <w:p w14:paraId="43353C68" w14:textId="0EE84E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5B40F0" w14:textId="1AF373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D72B41" w14:textId="2DCF265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0A31E06" w14:textId="0D5E08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CC3BBF9" w14:textId="7EB14A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C0F1999" w14:textId="371F15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2A55C9C4" w14:textId="00D4A4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82A2D1C" w14:textId="43FEE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115AE5" w14:textId="130019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5D8E738" w14:textId="11D72D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D2B3BFE" w14:textId="0E753B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EA94148" w14:textId="5E739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E3A6855" w14:textId="781B25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51C16469" w14:textId="0BAA4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33600C4" w14:textId="38C057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C812E7" w14:textId="23461B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8A0E80" w14:textId="10FC37F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A5B022B" w14:textId="0DA0A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06EF1E8" w14:textId="7475138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w:t>
      </w:r>
    </w:p>
    <w:p w14:paraId="2B43134B" w14:textId="6D766A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ஸா 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p>
    <w:p w14:paraId="4747FF0F" w14:textId="33D102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010C1FC" w14:textId="0E5224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 யத் </w:t>
      </w:r>
      <w:r w:rsidRPr="00C53E82">
        <w:rPr>
          <w:rFonts w:ascii="Latha" w:hAnsi="Latha" w:cs="Latha"/>
          <w:sz w:val="24"/>
          <w:szCs w:val="24"/>
          <w:lang w:bidi="ta-IN"/>
        </w:rPr>
        <w:t xml:space="preserve">| </w:t>
      </w:r>
    </w:p>
    <w:p w14:paraId="0DEEAABB" w14:textId="4ED1F0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874AB" w14:textId="0FFF90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408874" w14:textId="183301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w:t>
      </w:r>
    </w:p>
    <w:p w14:paraId="2FBFBD28" w14:textId="4D59E0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AB5853">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ன்ன் </w:t>
      </w:r>
      <w:r w:rsidRPr="00C53E82">
        <w:rPr>
          <w:rFonts w:ascii="Latha" w:hAnsi="Latha" w:cs="Latha"/>
          <w:sz w:val="24"/>
          <w:szCs w:val="24"/>
          <w:lang w:bidi="ta-IN"/>
        </w:rPr>
        <w:t xml:space="preserve">| </w:t>
      </w:r>
    </w:p>
    <w:p w14:paraId="69C87A7A" w14:textId="009507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0F7715" w14:textId="03BA2A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583586" w14:textId="13E11C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20A27CC" w14:textId="284BA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AA5C050" w14:textId="779F87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ன்ன் </w:t>
      </w:r>
      <w:r w:rsidR="00C53E82" w:rsidRPr="00C53E82">
        <w:rPr>
          <w:rFonts w:ascii="Latha" w:hAnsi="Latha" w:cs="Latha"/>
          <w:sz w:val="24"/>
          <w:szCs w:val="24"/>
          <w:lang w:bidi="ta-IN"/>
        </w:rPr>
        <w:t>|</w:t>
      </w:r>
    </w:p>
    <w:p w14:paraId="13CF72A4" w14:textId="5950E2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அ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ன்ன் </w:t>
      </w:r>
      <w:r w:rsidRPr="00C53E82">
        <w:rPr>
          <w:rFonts w:ascii="Latha" w:hAnsi="Latha" w:cs="Latha"/>
          <w:sz w:val="24"/>
          <w:szCs w:val="24"/>
          <w:lang w:bidi="ta-IN"/>
        </w:rPr>
        <w:t xml:space="preserve">| </w:t>
      </w:r>
    </w:p>
    <w:p w14:paraId="186DAC30" w14:textId="3DE841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73602A" w14:textId="7E01A3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3D03F9" w14:textId="56EFBF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42CE43B2" w14:textId="364B19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7E07CE24" w14:textId="4BB237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C7C2A0D" w14:textId="57EC97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ஸம் </w:t>
      </w:r>
      <w:r w:rsidRPr="00C53E82">
        <w:rPr>
          <w:rFonts w:ascii="Latha" w:hAnsi="Latha" w:cs="Latha"/>
          <w:sz w:val="24"/>
          <w:szCs w:val="24"/>
          <w:lang w:bidi="ta-IN"/>
        </w:rPr>
        <w:t xml:space="preserve">| </w:t>
      </w:r>
    </w:p>
    <w:p w14:paraId="1265E8A7" w14:textId="204F2F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A9AFD6C" w14:textId="4B68C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6F8FF42" w14:textId="70B50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9657DD1" w14:textId="229F1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 </w:t>
      </w:r>
      <w:r w:rsidRPr="00C53E82">
        <w:rPr>
          <w:rFonts w:ascii="Latha" w:hAnsi="Latha" w:cs="Latha"/>
          <w:sz w:val="24"/>
          <w:szCs w:val="24"/>
          <w:lang w:bidi="ta-IN"/>
        </w:rPr>
        <w:t xml:space="preserve">| </w:t>
      </w:r>
    </w:p>
    <w:p w14:paraId="3598718D" w14:textId="780055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48F1A9" w14:textId="142C05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6BA626" w14:textId="55B2FF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5D20421" w14:textId="563769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ந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வன்ன் </w:t>
      </w:r>
      <w:r w:rsidRPr="00C53E82">
        <w:rPr>
          <w:rFonts w:ascii="Latha" w:hAnsi="Latha" w:cs="Latha"/>
          <w:sz w:val="24"/>
          <w:szCs w:val="24"/>
          <w:lang w:bidi="ta-IN"/>
        </w:rPr>
        <w:t xml:space="preserve">| </w:t>
      </w:r>
    </w:p>
    <w:p w14:paraId="74F5376F" w14:textId="12C719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5C882B" w14:textId="0DF54D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ந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வ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E0DAB9" w14:textId="4AD293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333C3D9" w14:textId="5FF570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வை 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ர் வை </w:t>
      </w:r>
      <w:r w:rsidRPr="00C53E82">
        <w:rPr>
          <w:rFonts w:ascii="Latha" w:hAnsi="Latha" w:cs="Latha"/>
          <w:sz w:val="24"/>
          <w:szCs w:val="24"/>
          <w:lang w:bidi="ta-IN"/>
        </w:rPr>
        <w:t xml:space="preserve">| </w:t>
      </w:r>
    </w:p>
    <w:p w14:paraId="65E2EDB3" w14:textId="77777777" w:rsidR="0067257A" w:rsidRPr="00C53E82" w:rsidRDefault="0067257A" w:rsidP="00C53E82">
      <w:pPr>
        <w:autoSpaceDE w:val="0"/>
        <w:autoSpaceDN w:val="0"/>
        <w:adjustRightInd w:val="0"/>
        <w:rPr>
          <w:rFonts w:ascii="Latha" w:hAnsi="Latha" w:cs="Latha"/>
          <w:sz w:val="24"/>
          <w:szCs w:val="24"/>
          <w:lang w:bidi="ta-IN"/>
        </w:rPr>
      </w:pPr>
    </w:p>
    <w:p w14:paraId="03ED311B" w14:textId="5FAE94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81810C" w14:textId="69CAAE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407197" w14:textId="0EBB42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F528B97" w14:textId="0F4B3F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CC2029C" w14:textId="58D371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9EB03F3" w14:textId="2DB70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8033C9E" w14:textId="36E51D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F397434" w14:textId="7DD96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A2BE3EE" w14:textId="6A46C8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D3F0A9" w14:textId="6A343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C45D03" w14:textId="7AA632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1130F8DC" w14:textId="3A0F0E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க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EC7CF50" w14:textId="309874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7268FD29" w14:textId="5A4FE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40C50A93" w14:textId="34DDF1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62338CD5" w14:textId="7E3644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 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யாமஹே </w:t>
      </w:r>
      <w:r w:rsidRPr="00C53E82">
        <w:rPr>
          <w:rFonts w:ascii="Latha" w:hAnsi="Latha" w:cs="Latha"/>
          <w:sz w:val="24"/>
          <w:szCs w:val="24"/>
          <w:lang w:bidi="ta-IN"/>
        </w:rPr>
        <w:t xml:space="preserve">| </w:t>
      </w:r>
    </w:p>
    <w:p w14:paraId="6EAEA2A4" w14:textId="3408EC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3CA2508F" w14:textId="2E3C53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 ல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F955D7" w14:textId="179E08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2D5EF56B" w14:textId="0B7B1B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த்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F9DB52" w14:textId="4BFC4A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425F9D46" w14:textId="2D73A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அ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9216104" w14:textId="46FC8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4093C772" w14:textId="3F9C59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5736F6" w14:textId="3D2F7F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7</w:t>
      </w:r>
      <w:r w:rsidRPr="00116CC6">
        <w:rPr>
          <w:rFonts w:cs="Latha"/>
          <w:b/>
          <w:bCs/>
          <w:sz w:val="24"/>
          <w:szCs w:val="24"/>
          <w:lang w:bidi="ta-IN"/>
        </w:rPr>
        <w:t>)</w:t>
      </w:r>
    </w:p>
    <w:p w14:paraId="2CE426FA" w14:textId="40597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ர்ஹ்யல்பா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ஹ்ய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B813B9" w14:textId="5A3692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D96C55" w14:textId="1AE433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யல்பா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F1DE7B2" w14:textId="7932A6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94E8A62" w14:textId="1F7284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51F8899" w14:textId="4CE9B0C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C83BDC" w14:textId="3A54A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AD3E82" w14:textId="5C2BC4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440E63" w14:textId="5F52E1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8F443" w14:textId="70F81A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6EF7167" w14:textId="1DEC01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 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6ADE45B2" w14:textId="3FD180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24B03A" w14:textId="41C436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8996EE" w14:textId="4659A0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77701E05" w14:textId="7E6292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33CA5CC" w14:textId="07B2C7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B13FE0" w14:textId="7B045C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EC5A20" w14:textId="5DAD71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04A7116" w14:textId="372646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2E155BF" w14:textId="76B9CC6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9A36ADC" w14:textId="62DDF6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D47581C" w14:textId="73D128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0BEA03" w14:textId="6B261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51D45A3" w14:textId="34740E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5622C" w14:textId="495A98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69433" w14:textId="77777777" w:rsidR="00206581" w:rsidRPr="00C53E82" w:rsidRDefault="00206581" w:rsidP="00C53E82">
      <w:pPr>
        <w:autoSpaceDE w:val="0"/>
        <w:autoSpaceDN w:val="0"/>
        <w:adjustRightInd w:val="0"/>
        <w:rPr>
          <w:rFonts w:ascii="Latha" w:hAnsi="Latha" w:cs="Latha"/>
          <w:sz w:val="24"/>
          <w:szCs w:val="24"/>
          <w:lang w:bidi="ta-IN"/>
        </w:rPr>
      </w:pPr>
    </w:p>
    <w:p w14:paraId="5C93F14C" w14:textId="3F7562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9CDD1B" w14:textId="3F53A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DB2F3F" w14:textId="254BC2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B066F1" w14:textId="1A0674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76A0A56" w14:textId="481D2D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1B5677" w14:textId="143DF8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D0E92D" w14:textId="7209CF0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0A8E23F0" w14:textId="45364A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ந்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0A0577B2" w14:textId="779708D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CDA269" w14:textId="443DB5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DC5936" w14:textId="4013252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70F88" w14:textId="5D9F0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FBC6FA" w14:textId="7BF034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0D24E2" w14:textId="4DB89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4CD78F" w14:textId="169CD5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6F63A2D" w14:textId="1D4217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F22B726" w14:textId="765B8D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D90EBD" w14:textId="6A95F1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172BA5" w14:textId="5DB579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6F2419D" w14:textId="120269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76CC1ACB" w14:textId="681F25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2CDA21" w14:textId="4233D6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B8EB8B" w14:textId="35F0983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311F3E" w14:textId="18903A6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1E2F87" w14:textId="51123644" w:rsidR="00206581" w:rsidRDefault="00206581" w:rsidP="00C53E82">
      <w:pPr>
        <w:autoSpaceDE w:val="0"/>
        <w:autoSpaceDN w:val="0"/>
        <w:adjustRightInd w:val="0"/>
        <w:rPr>
          <w:rFonts w:ascii="Latha" w:hAnsi="Latha" w:cs="Latha"/>
          <w:sz w:val="24"/>
          <w:szCs w:val="24"/>
          <w:lang w:bidi="ta-IN"/>
        </w:rPr>
      </w:pPr>
    </w:p>
    <w:p w14:paraId="42B8C205" w14:textId="77777777" w:rsidR="00206581" w:rsidRPr="00C53E82" w:rsidRDefault="00206581" w:rsidP="00C53E82">
      <w:pPr>
        <w:autoSpaceDE w:val="0"/>
        <w:autoSpaceDN w:val="0"/>
        <w:adjustRightInd w:val="0"/>
        <w:rPr>
          <w:rFonts w:ascii="Latha" w:hAnsi="Latha" w:cs="Latha"/>
          <w:sz w:val="24"/>
          <w:szCs w:val="24"/>
          <w:lang w:bidi="ta-IN"/>
        </w:rPr>
      </w:pPr>
    </w:p>
    <w:p w14:paraId="5A886F01" w14:textId="59721E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175F44" w14:textId="3439E4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ய ஜாயே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ய </w:t>
      </w:r>
      <w:r w:rsidRPr="00C53E82">
        <w:rPr>
          <w:rFonts w:ascii="Latha" w:hAnsi="Latha" w:cs="Latha"/>
          <w:sz w:val="24"/>
          <w:szCs w:val="24"/>
          <w:lang w:bidi="ta-IN"/>
        </w:rPr>
        <w:t xml:space="preserve">| </w:t>
      </w:r>
    </w:p>
    <w:p w14:paraId="7EAE8EBD" w14:textId="1E7DB2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A6DD1A" w14:textId="555237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7CEC69" w14:textId="4EA816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865A4E" w14:textId="52089B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ய ஜா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4313DE" w14:textId="221D4B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5DE198" w14:textId="5E443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A47C07" w14:textId="082B2B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6370364" w14:textId="0F7E20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789EDEA" w14:textId="77B72D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3(</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791B00" w14:textId="3C92E8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0DA58C" w14:textId="5CEE7E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3C949778" w14:textId="739C0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B83A57F" w14:textId="22E2E3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70B6E0" w14:textId="544ACD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24A2FE" w14:textId="005F4E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F8DA83D" w14:textId="54A13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87C0E52" w14:textId="648A04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A3E1152" w14:textId="3222DA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A2B2CBC" w14:textId="3FD62E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60201B" w14:textId="16463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BC96A9" w14:textId="53D4F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w:t>
      </w:r>
    </w:p>
    <w:p w14:paraId="44EC859F" w14:textId="0742C9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Pr="00C53E82">
        <w:rPr>
          <w:rFonts w:ascii="Latha" w:hAnsi="Latha" w:cs="Latha"/>
          <w:sz w:val="24"/>
          <w:szCs w:val="24"/>
          <w:lang w:bidi="ta-IN"/>
        </w:rPr>
        <w:t xml:space="preserve">| </w:t>
      </w:r>
    </w:p>
    <w:p w14:paraId="40CEEF64" w14:textId="6C094E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DC2A5DE" w14:textId="697FC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622DFD" w14:textId="182C7E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48AEB72" w14:textId="36A161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கா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775885" w14:textId="5A7EA8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8BB392" w14:textId="50DB4A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74A5EF" w14:textId="39E7D7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D0E76A5" w14:textId="26CC20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EEA9A51" w14:textId="085E02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2EF15C" w14:textId="1B5F5E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EE51C2" w14:textId="1C763B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9C3325B" w14:textId="344E90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06F8D59" w14:textId="4A3130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28E6353" w14:textId="6AAFD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B8558BE" w14:textId="5F2747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5AA58F3" w14:textId="183FB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2339A6" w14:textId="60B6A5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6740D6" w14:textId="1FA9F5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92F400A" w14:textId="52499E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4B8817F" w14:textId="024324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4CB203" w14:textId="436A3B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1A5604DE" w14:textId="38A5FD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ன மேன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1058227" w14:textId="784515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5EF346" w14:textId="54BB9A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A7ADDC" w14:textId="42DC2B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FC573EA" w14:textId="44F8023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797923D5" w14:textId="77777777" w:rsidR="00206581" w:rsidRPr="00C53E82" w:rsidRDefault="00206581" w:rsidP="00C53E82">
      <w:pPr>
        <w:autoSpaceDE w:val="0"/>
        <w:autoSpaceDN w:val="0"/>
        <w:adjustRightInd w:val="0"/>
        <w:rPr>
          <w:rFonts w:ascii="Latha" w:hAnsi="Latha" w:cs="Latha"/>
          <w:sz w:val="24"/>
          <w:szCs w:val="24"/>
          <w:lang w:bidi="ta-IN"/>
        </w:rPr>
      </w:pPr>
    </w:p>
    <w:p w14:paraId="44FCAB2E" w14:textId="4C9FE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3FCF04" w14:textId="6D0FF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F594FC" w14:textId="38F8C8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615ACB" w14:textId="2A6EBA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E4F004" w14:textId="56EC1B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CD8B43A" w14:textId="2936BF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ந்தி ஜனய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னயந்தி </w:t>
      </w:r>
      <w:r w:rsidRPr="00C53E82">
        <w:rPr>
          <w:rFonts w:ascii="Latha" w:hAnsi="Latha" w:cs="Latha"/>
          <w:sz w:val="24"/>
          <w:szCs w:val="24"/>
          <w:lang w:bidi="ta-IN"/>
        </w:rPr>
        <w:t xml:space="preserve">| </w:t>
      </w:r>
    </w:p>
    <w:p w14:paraId="4086E8B1" w14:textId="55C896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999D0E" w14:textId="2B6CF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2AD1E4" w14:textId="1C4537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7C2ED52" w14:textId="2F177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ந்தி ஜனய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C17464C" w14:textId="44878D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F08D7A" w14:textId="29F8D8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70602D" w14:textId="22FB5F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8269CE7" w14:textId="05712D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3C5E1BD1" w14:textId="04792B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5DE8DC"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0ABB01CA" w14:textId="7407B1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4048E6" w14:textId="39AF20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14396C79" w14:textId="674A8D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030FB5" w14:textId="5AF515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7E83F8" w14:textId="1CE103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99AC9E" w14:textId="17F294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7FF5F9" w14:textId="456DA6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1C0C43BA" w14:textId="7AEEBD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33F6171B" w14:textId="02E14898" w:rsidR="00321562" w:rsidRDefault="00321562" w:rsidP="00C53E82">
      <w:pPr>
        <w:autoSpaceDE w:val="0"/>
        <w:autoSpaceDN w:val="0"/>
        <w:adjustRightInd w:val="0"/>
        <w:rPr>
          <w:rFonts w:ascii="Latha" w:hAnsi="Latha" w:cs="Latha"/>
          <w:sz w:val="24"/>
          <w:szCs w:val="24"/>
          <w:lang w:bidi="ta-IN"/>
        </w:rPr>
      </w:pPr>
    </w:p>
    <w:p w14:paraId="17AAA445" w14:textId="086CB5A0" w:rsidR="00321562" w:rsidRDefault="00321562" w:rsidP="00C53E82">
      <w:pPr>
        <w:autoSpaceDE w:val="0"/>
        <w:autoSpaceDN w:val="0"/>
        <w:adjustRightInd w:val="0"/>
        <w:rPr>
          <w:rFonts w:ascii="Latha" w:hAnsi="Latha" w:cs="Latha"/>
          <w:sz w:val="24"/>
          <w:szCs w:val="24"/>
          <w:lang w:bidi="ta-IN"/>
        </w:rPr>
      </w:pPr>
    </w:p>
    <w:p w14:paraId="4D807B57" w14:textId="77777777" w:rsidR="00321562" w:rsidRPr="00C53E82" w:rsidRDefault="00321562" w:rsidP="00C53E82">
      <w:pPr>
        <w:autoSpaceDE w:val="0"/>
        <w:autoSpaceDN w:val="0"/>
        <w:adjustRightInd w:val="0"/>
        <w:rPr>
          <w:rFonts w:ascii="Latha" w:hAnsi="Latha" w:cs="Latha"/>
          <w:sz w:val="24"/>
          <w:szCs w:val="24"/>
          <w:lang w:bidi="ta-IN"/>
        </w:rPr>
      </w:pPr>
    </w:p>
    <w:p w14:paraId="1D8EEA20" w14:textId="6DD855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EB87FE8" w14:textId="550885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321562">
        <w:rPr>
          <w:rFonts w:ascii="Latha" w:hAnsi="Latha" w:cs="Latha"/>
          <w:sz w:val="24"/>
          <w:szCs w:val="24"/>
          <w:lang w:bidi="ta-IN"/>
        </w:rPr>
        <w:br/>
      </w: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70F962F" w14:textId="559592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C017E0A" w14:textId="19C48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4D0DDD" w14:textId="619767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19B506" w14:textId="331D1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426392" w14:textId="1BF86C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F2C151" w14:textId="07AC02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EEFBC6" w14:textId="2CFE52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F3D8902" w14:textId="1431B6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ஆ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ஆ </w:t>
      </w:r>
      <w:r w:rsidRPr="00C53E82">
        <w:rPr>
          <w:rFonts w:ascii="Latha" w:hAnsi="Latha" w:cs="Latha"/>
          <w:sz w:val="24"/>
          <w:szCs w:val="24"/>
          <w:lang w:bidi="ta-IN"/>
        </w:rPr>
        <w:t xml:space="preserve">| </w:t>
      </w:r>
    </w:p>
    <w:p w14:paraId="56BE06C3" w14:textId="0FA6C9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165C67" w14:textId="2E51A2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BE3B509" w14:textId="53A4E9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9A4D70A" w14:textId="762BCB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3DA5A06" w14:textId="3192C80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BC6548" w14:textId="6F6A98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8865179" w14:textId="4027C89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3F07264" w14:textId="102908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611B3A" w14:textId="09E3E22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5E630D" w14:textId="42FB673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1B2F714" w14:textId="09BD9528" w:rsidR="00321562" w:rsidRDefault="00321562" w:rsidP="00C53E82">
      <w:pPr>
        <w:autoSpaceDE w:val="0"/>
        <w:autoSpaceDN w:val="0"/>
        <w:adjustRightInd w:val="0"/>
        <w:rPr>
          <w:rFonts w:ascii="Latha" w:hAnsi="Latha" w:cs="Latha"/>
          <w:sz w:val="24"/>
          <w:szCs w:val="24"/>
          <w:lang w:bidi="ta-IN"/>
        </w:rPr>
      </w:pPr>
    </w:p>
    <w:p w14:paraId="490FDFAB" w14:textId="01048F8C" w:rsidR="00321562" w:rsidRDefault="00321562" w:rsidP="00C53E82">
      <w:pPr>
        <w:autoSpaceDE w:val="0"/>
        <w:autoSpaceDN w:val="0"/>
        <w:adjustRightInd w:val="0"/>
        <w:rPr>
          <w:rFonts w:ascii="Latha" w:hAnsi="Latha" w:cs="Latha"/>
          <w:sz w:val="24"/>
          <w:szCs w:val="24"/>
          <w:lang w:bidi="ta-IN"/>
        </w:rPr>
      </w:pPr>
    </w:p>
    <w:p w14:paraId="27039AF8" w14:textId="77777777" w:rsidR="00321562" w:rsidRPr="00C53E82" w:rsidRDefault="00321562" w:rsidP="00C53E82">
      <w:pPr>
        <w:autoSpaceDE w:val="0"/>
        <w:autoSpaceDN w:val="0"/>
        <w:adjustRightInd w:val="0"/>
        <w:rPr>
          <w:rFonts w:ascii="Latha" w:hAnsi="Latha" w:cs="Latha"/>
          <w:sz w:val="24"/>
          <w:szCs w:val="24"/>
          <w:lang w:bidi="ta-IN"/>
        </w:rPr>
      </w:pPr>
    </w:p>
    <w:p w14:paraId="520AC18A" w14:textId="08C9DF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1AFA07B" w14:textId="5A8F2D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1562">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9AC3DE3" w14:textId="72A2F1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FCF17F0" w14:textId="5FF2D4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6D6474C" w14:textId="4EEC45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57A2B38" w14:textId="1A515A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AD8B985" w14:textId="25CAD1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751E34E" w14:textId="58EABD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B8A05D2" w14:textId="51B93F6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0E2500" w14:textId="41C42B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1562">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AE576E" w14:textId="341158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5CD60D" w14:textId="196C47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8C8850" w14:textId="72A0D8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7564BDD" w14:textId="2BBD24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A93F38" w14:textId="0ABD410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BEB0A54" w14:textId="28733E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2F82131" w14:textId="49831D2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p>
    <w:p w14:paraId="741E2532" w14:textId="6CA60A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85EB8C" w14:textId="4D7932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p>
    <w:p w14:paraId="03AA216B" w14:textId="652C6E0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86A111" w14:textId="6BDDF9CA" w:rsidR="00220B41" w:rsidRDefault="00220B41" w:rsidP="00C53E82">
      <w:pPr>
        <w:autoSpaceDE w:val="0"/>
        <w:autoSpaceDN w:val="0"/>
        <w:adjustRightInd w:val="0"/>
        <w:rPr>
          <w:rFonts w:ascii="Latha" w:hAnsi="Latha" w:cs="Latha"/>
          <w:sz w:val="24"/>
          <w:szCs w:val="24"/>
          <w:lang w:bidi="ta-IN"/>
        </w:rPr>
      </w:pPr>
    </w:p>
    <w:p w14:paraId="3DC4BAE3" w14:textId="3F425DB9" w:rsidR="00220B41" w:rsidRDefault="00220B41" w:rsidP="00C53E82">
      <w:pPr>
        <w:autoSpaceDE w:val="0"/>
        <w:autoSpaceDN w:val="0"/>
        <w:adjustRightInd w:val="0"/>
        <w:rPr>
          <w:rFonts w:ascii="Latha" w:hAnsi="Latha" w:cs="Latha"/>
          <w:sz w:val="24"/>
          <w:szCs w:val="24"/>
          <w:lang w:bidi="ta-IN"/>
        </w:rPr>
      </w:pPr>
    </w:p>
    <w:p w14:paraId="70125214" w14:textId="77777777" w:rsidR="00220B41" w:rsidRPr="00C53E82" w:rsidRDefault="00220B41" w:rsidP="00C53E82">
      <w:pPr>
        <w:autoSpaceDE w:val="0"/>
        <w:autoSpaceDN w:val="0"/>
        <w:adjustRightInd w:val="0"/>
        <w:rPr>
          <w:rFonts w:ascii="Latha" w:hAnsi="Latha" w:cs="Latha"/>
          <w:sz w:val="24"/>
          <w:szCs w:val="24"/>
          <w:lang w:bidi="ta-IN"/>
        </w:rPr>
      </w:pPr>
    </w:p>
    <w:p w14:paraId="30D0CB42" w14:textId="6A29E0E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125E18" w14:textId="380FCB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B0A49F" w14:textId="5A4C4E4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FA842CC" w14:textId="0E7B9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5517808C" w14:textId="58B8B2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AB5F0B" w14:textId="573934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69D6DB" w14:textId="299BB7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644955" w14:textId="1C5052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5E0E15" w14:textId="223DFC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4F0B0E" w14:textId="0FCBA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67E03F" w14:textId="5BB8D7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128149" w14:textId="105671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F6DAC2" w14:textId="658541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E332D74" w14:textId="59ABE4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ஆ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ஆ </w:t>
      </w:r>
      <w:r w:rsidRPr="00C53E82">
        <w:rPr>
          <w:rFonts w:ascii="Latha" w:hAnsi="Latha" w:cs="Latha"/>
          <w:sz w:val="24"/>
          <w:szCs w:val="24"/>
          <w:lang w:bidi="ta-IN"/>
        </w:rPr>
        <w:t xml:space="preserve">| </w:t>
      </w:r>
    </w:p>
    <w:p w14:paraId="2C6380FA" w14:textId="45864D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57B564" w14:textId="6B241A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D66424" w14:textId="702416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ECC965E" w14:textId="5BCC46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9B15B7B" w14:textId="0BB804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0F5487" w14:textId="09E3BB3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0092AAEB" w14:textId="15B39CBD" w:rsidR="00220B41" w:rsidRDefault="00220B41" w:rsidP="00C53E82">
      <w:pPr>
        <w:autoSpaceDE w:val="0"/>
        <w:autoSpaceDN w:val="0"/>
        <w:adjustRightInd w:val="0"/>
        <w:rPr>
          <w:rFonts w:ascii="Latha" w:hAnsi="Latha" w:cs="Latha"/>
          <w:sz w:val="24"/>
          <w:szCs w:val="24"/>
          <w:lang w:bidi="ta-IN"/>
        </w:rPr>
      </w:pPr>
    </w:p>
    <w:p w14:paraId="2690CE50" w14:textId="1C479544" w:rsidR="00220B41" w:rsidRDefault="00220B41" w:rsidP="00C53E82">
      <w:pPr>
        <w:autoSpaceDE w:val="0"/>
        <w:autoSpaceDN w:val="0"/>
        <w:adjustRightInd w:val="0"/>
        <w:rPr>
          <w:rFonts w:ascii="Latha" w:hAnsi="Latha" w:cs="Latha"/>
          <w:sz w:val="24"/>
          <w:szCs w:val="24"/>
          <w:lang w:bidi="ta-IN"/>
        </w:rPr>
      </w:pPr>
    </w:p>
    <w:p w14:paraId="01360465" w14:textId="77777777" w:rsidR="00220B41" w:rsidRPr="00C53E82" w:rsidRDefault="00220B41" w:rsidP="00C53E82">
      <w:pPr>
        <w:autoSpaceDE w:val="0"/>
        <w:autoSpaceDN w:val="0"/>
        <w:adjustRightInd w:val="0"/>
        <w:rPr>
          <w:rFonts w:ascii="Latha" w:hAnsi="Latha" w:cs="Latha"/>
          <w:sz w:val="24"/>
          <w:szCs w:val="24"/>
          <w:lang w:bidi="ta-IN"/>
        </w:rPr>
      </w:pPr>
    </w:p>
    <w:p w14:paraId="2B2A8687" w14:textId="5CE5E6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77A776" w14:textId="10535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220B41">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E60191C" w14:textId="690DF4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7B00656" w14:textId="1BB201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6EFEFCD" w14:textId="7D6FE8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DCF6E28" w14:textId="7DF0A1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3ABC">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9C1B079" w14:textId="7C70B6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69BF7C9" w14:textId="6B0766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87DAE17" w14:textId="37DA26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88C7A8D" w14:textId="1E9F86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0465707" w14:textId="6F62CC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5857F49" w14:textId="1A9E15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D70E1E5" w14:textId="781A93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96E7E1" w14:textId="13815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3ABC">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4A8CD7" w14:textId="0C3A95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D09CF5F" w14:textId="411C2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C656359" w14:textId="410FEB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A1467E" w14:textId="7B506B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1A1E9A" w14:textId="71A70F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455BE5" w14:textId="77777777" w:rsidR="00323ABC"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6B14B0B7" w14:textId="6538F6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3CC5438" w14:textId="7F108E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0C7A603" w14:textId="67D21D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388760" w14:textId="544CAE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1AE2FE3" w14:textId="028384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6FF246" w14:textId="5ABE2D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AE6D53" w14:textId="23F27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DA4F9C4" w14:textId="0C9045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0ED4A1" w14:textId="7EE2E0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D000B36" w14:textId="568B9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BB17F3" w14:textId="3E1B9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ஸ்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2662B" w14:textId="04DDC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6675DD" w14:textId="622E29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ஸ்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C444AC" w14:textId="702CD46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18B6CD2" w14:textId="012D79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DABB8A" w14:textId="479583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E594B5D" w14:textId="3FE85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2AD0B67" w14:textId="2113CD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9B0F03" w14:textId="60E33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323ABC">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E9BC075" w14:textId="19AB2B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833153B" w14:textId="109430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C25246" w14:textId="4E8BEA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BDB191B" w14:textId="0416DB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F5ED3D6" w14:textId="546E683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F186F8" w14:textId="1614CF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3D3A3D8" w14:textId="43A31A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94187CE" w14:textId="5198A6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203F114" w14:textId="0F4CDE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448739" w14:textId="556C4A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C047251" w14:textId="1764EC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1A27ABF" w14:textId="44A613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4BCBD3" w14:textId="4EA4B8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D740B5" w14:textId="0926E1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DA3E89" w14:textId="2F7B01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69E055B" w14:textId="14BD2D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7404A01" w14:textId="5A8F4FA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863C8F4" w14:textId="16DCD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7210225" w14:textId="3276E2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85C268C" w14:textId="47694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மா </w:t>
      </w:r>
      <w:r w:rsidRPr="00C53E82">
        <w:rPr>
          <w:rFonts w:ascii="Latha" w:hAnsi="Latha" w:cs="Latha"/>
          <w:sz w:val="24"/>
          <w:szCs w:val="24"/>
          <w:lang w:bidi="ta-IN"/>
        </w:rPr>
        <w:t xml:space="preserve">| </w:t>
      </w:r>
    </w:p>
    <w:p w14:paraId="023FB24A" w14:textId="1376CE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0A763DF" w14:textId="0C15B8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0AF5B8D" w14:textId="195F902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57EC2B" w14:textId="6FF693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20BED15" w14:textId="6CE487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4E933910" w14:textId="080DD86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16333AB0" w14:textId="465F3AEB" w:rsidR="00323ABC" w:rsidRDefault="00323ABC" w:rsidP="00C53E82">
      <w:pPr>
        <w:autoSpaceDE w:val="0"/>
        <w:autoSpaceDN w:val="0"/>
        <w:adjustRightInd w:val="0"/>
        <w:rPr>
          <w:rFonts w:ascii="Latha" w:hAnsi="Latha" w:cs="Latha"/>
          <w:sz w:val="24"/>
          <w:szCs w:val="24"/>
          <w:lang w:bidi="ta-IN"/>
        </w:rPr>
      </w:pPr>
    </w:p>
    <w:p w14:paraId="4E642010" w14:textId="77777777" w:rsidR="00323ABC" w:rsidRPr="00C53E82" w:rsidRDefault="00323ABC" w:rsidP="00C53E82">
      <w:pPr>
        <w:autoSpaceDE w:val="0"/>
        <w:autoSpaceDN w:val="0"/>
        <w:adjustRightInd w:val="0"/>
        <w:rPr>
          <w:rFonts w:ascii="Latha" w:hAnsi="Latha" w:cs="Latha"/>
          <w:sz w:val="24"/>
          <w:szCs w:val="24"/>
          <w:lang w:bidi="ta-IN"/>
        </w:rPr>
      </w:pPr>
    </w:p>
    <w:p w14:paraId="0100ED2A" w14:textId="2680C87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970946" w14:textId="076850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4B91EF" w14:textId="14C3D12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A2A3216" w14:textId="30C5FE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FD05749" w14:textId="54B911F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6B17339" w14:textId="722EE5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23ABC">
        <w:rPr>
          <w:rFonts w:ascii="Latha" w:hAnsi="Latha" w:cs="Latha"/>
          <w:sz w:val="24"/>
          <w:szCs w:val="24"/>
          <w:lang w:bidi="ta-IN"/>
        </w:rPr>
        <w:br/>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09E142B" w14:textId="6E90157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B7893E2" w14:textId="2C7BBD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BCE0BE9" w14:textId="68377A9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ABB612" w14:textId="633D51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74B4DE" w14:textId="2822165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604B8ACE" w14:textId="5F065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4D18D8BA" w14:textId="0F42CD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D3F33E2" w14:textId="50B28F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CB6368D" w14:textId="25302A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455783B5" w14:textId="73971A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இ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49649158" w14:textId="0DDBEA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228A799" w14:textId="22EDC0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CB26F1F" w14:textId="14ABB9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45DF099" w14:textId="0C2FB0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323ABC">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E3EC7B" w14:textId="64ED32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F40EC9" w14:textId="206BBA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9E828A3" w14:textId="3165C6A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6BB31A" w14:textId="754D1C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0C2EE00" w14:textId="3CC46A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1312BBA" w14:textId="5C26DD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6673B1C" w14:textId="61947A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1539861" w14:textId="1274AE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09C124" w14:textId="276884B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435E51" w14:textId="24954F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8613E8" w14:textId="7D41AD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7DB673E2" w14:textId="76EB6F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5B88A5AD" w14:textId="17A256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448D25D" w14:textId="5F064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0072259E">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8BAFE92" w14:textId="1F8BF5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C4F723" w14:textId="7338A0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49DA3A" w14:textId="0763AF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074594C0" w14:textId="7CAD3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13684DA3" w14:textId="71D8E1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23772F6C" w14:textId="621767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E630778" w14:textId="389296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28225A24" w14:textId="38918F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48E8DEDC" w14:textId="3C200C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BA7836" w14:textId="68F27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4A284BD" w14:textId="59CFE7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39CB0753" w14:textId="42B509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CE4CBA0" w14:textId="55473C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064961D" w14:textId="49D315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DF99F9" w14:textId="7F4D9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2AB38" w14:textId="175F6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0F3AF1" w14:textId="1EF35B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5500D9" w14:textId="468447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20E61BF" w14:textId="586F67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C898DA" w14:textId="395191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9CD371" w14:textId="26FFFB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968645A" w14:textId="1820DE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DEA36A" w14:textId="16D790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1C3007BB" w14:textId="0E7175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79A54BE6" w14:textId="79F8A0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555DB4E2" w14:textId="46399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6F12589" w14:textId="000542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39ADAB" w14:textId="243946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C85C19" w14:textId="075D17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50822956" w14:textId="0F1F062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343B5F22" w14:textId="64BD5CD6" w:rsidR="0072259E" w:rsidRDefault="0072259E" w:rsidP="00C53E82">
      <w:pPr>
        <w:autoSpaceDE w:val="0"/>
        <w:autoSpaceDN w:val="0"/>
        <w:adjustRightInd w:val="0"/>
        <w:rPr>
          <w:rFonts w:ascii="Latha" w:hAnsi="Latha" w:cs="Latha"/>
          <w:sz w:val="24"/>
          <w:szCs w:val="24"/>
          <w:lang w:bidi="ta-IN"/>
        </w:rPr>
      </w:pPr>
    </w:p>
    <w:p w14:paraId="4F9F7481" w14:textId="77777777" w:rsidR="0072259E" w:rsidRPr="00C53E82" w:rsidRDefault="0072259E" w:rsidP="00C53E82">
      <w:pPr>
        <w:autoSpaceDE w:val="0"/>
        <w:autoSpaceDN w:val="0"/>
        <w:adjustRightInd w:val="0"/>
        <w:rPr>
          <w:rFonts w:ascii="Latha" w:hAnsi="Latha" w:cs="Latha"/>
          <w:sz w:val="24"/>
          <w:szCs w:val="24"/>
          <w:lang w:bidi="ta-IN"/>
        </w:rPr>
      </w:pPr>
    </w:p>
    <w:p w14:paraId="2C78A4A1" w14:textId="5546C6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508CE8" w14:textId="0C79E1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4C3A60A5" w14:textId="01C5EC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9A74E7" w14:textId="46EA99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83AF64" w14:textId="76A5EC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EC5157" w14:textId="1B0B03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F9516B" w14:textId="40165A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7B55569" w14:textId="7E6C15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29A40F6" w14:textId="716875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BAF077" w14:textId="762FF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7C990" w14:textId="59BE6A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EC8C55" w14:textId="071B8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D05C65" w14:textId="23BC1C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C75350E" w14:textId="1A9CB0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78133EC" w14:textId="797DD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B1DCC5" w14:textId="702C4C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6F4B1A" w14:textId="0A4132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126F9" w14:textId="2E3C14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60E21E" w14:textId="6F1154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CF738F" w14:textId="33454EE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EFFBA9" w14:textId="059647C8" w:rsidR="0072259E" w:rsidRDefault="0072259E" w:rsidP="00C53E82">
      <w:pPr>
        <w:autoSpaceDE w:val="0"/>
        <w:autoSpaceDN w:val="0"/>
        <w:adjustRightInd w:val="0"/>
        <w:rPr>
          <w:rFonts w:ascii="Latha" w:hAnsi="Latha" w:cs="Latha"/>
          <w:sz w:val="24"/>
          <w:szCs w:val="24"/>
          <w:lang w:bidi="ta-IN"/>
        </w:rPr>
      </w:pPr>
    </w:p>
    <w:p w14:paraId="714C7EC6" w14:textId="77777777" w:rsidR="0072259E" w:rsidRPr="00C53E82" w:rsidRDefault="0072259E" w:rsidP="00C53E82">
      <w:pPr>
        <w:autoSpaceDE w:val="0"/>
        <w:autoSpaceDN w:val="0"/>
        <w:adjustRightInd w:val="0"/>
        <w:rPr>
          <w:rFonts w:ascii="Latha" w:hAnsi="Latha" w:cs="Latha"/>
          <w:sz w:val="24"/>
          <w:szCs w:val="24"/>
          <w:lang w:bidi="ta-IN"/>
        </w:rPr>
      </w:pPr>
    </w:p>
    <w:p w14:paraId="11912CEA" w14:textId="7EF2D7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974B912" w14:textId="799DFB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DEC9385" w14:textId="49CC1C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7E4470E" w14:textId="66AC10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ர ப்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ப்ர </w:t>
      </w:r>
      <w:r w:rsidRPr="00C53E82">
        <w:rPr>
          <w:rFonts w:ascii="Latha" w:hAnsi="Latha" w:cs="Latha"/>
          <w:sz w:val="24"/>
          <w:szCs w:val="24"/>
          <w:lang w:bidi="ta-IN"/>
        </w:rPr>
        <w:t xml:space="preserve">| </w:t>
      </w:r>
    </w:p>
    <w:p w14:paraId="6B86D9F2" w14:textId="23857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F640E67" w14:textId="6A91C7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C895811" w14:textId="43F7DA2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044511" w14:textId="6EBB8F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ADA5C31" w14:textId="63F658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60F946C" w14:textId="1EA857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72259E">
        <w:rPr>
          <w:rFonts w:ascii="Latha" w:hAnsi="Latha" w:cs="Latha"/>
          <w:sz w:val="24"/>
          <w:szCs w:val="24"/>
          <w:lang w:bidi="ta-IN"/>
        </w:rPr>
        <w:br/>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EBDDE27" w14:textId="6712DC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008616" w14:textId="48CAD5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24E704" w14:textId="6D6E3BC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2BF42F1" w14:textId="4E77A2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E780420" w14:textId="4F9FD9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42FABE" w14:textId="425504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D9A30EE" w14:textId="7A4FD8E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53CF23" w14:textId="546D85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3E3FCB" w14:textId="53AE8D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220C90" w14:textId="06E162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3D48C488" w14:textId="41C493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BA8758A" w14:textId="519544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8B20AB1" w14:textId="035D03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1512727" w14:textId="11DA0E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57F0F1" w14:textId="06574F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C30500" w14:textId="7739D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A3945D" w14:textId="65C70A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7F7E14" w14:textId="5D233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9148F98" w14:textId="150ABD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D59B40" w14:textId="13BF85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B1C8B6" w14:textId="5585D5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C6D9528" w14:textId="6183DF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FFEB5D" w14:textId="7046F2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F5125F" w14:textId="27C21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ACE9A35" w14:textId="21D4696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2FEB8F9" w14:textId="5837CD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10AFA81" w14:textId="4CAC80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3D38FCBB" w14:textId="4E7D61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4E4471EB" w14:textId="6F0B7FB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2D311FF" w14:textId="0AA259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மா </w:t>
      </w:r>
      <w:r w:rsidRPr="00C53E82">
        <w:rPr>
          <w:rFonts w:ascii="Latha" w:hAnsi="Latha" w:cs="Latha"/>
          <w:sz w:val="24"/>
          <w:szCs w:val="24"/>
          <w:lang w:bidi="ta-IN"/>
        </w:rPr>
        <w:t xml:space="preserve">| </w:t>
      </w:r>
    </w:p>
    <w:p w14:paraId="6666445E" w14:textId="3DA5DF4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59B717" w14:textId="53C2F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D1F19B" w14:textId="35EDD8A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2E91B6" w14:textId="64C976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98DB1F" w14:textId="07A7D5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1AEC3B" w14:textId="3B3E61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 ய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2C13F2" w14:textId="2D060F18" w:rsidR="0072259E" w:rsidRDefault="0072259E" w:rsidP="00C53E82">
      <w:pPr>
        <w:autoSpaceDE w:val="0"/>
        <w:autoSpaceDN w:val="0"/>
        <w:adjustRightInd w:val="0"/>
        <w:rPr>
          <w:rFonts w:ascii="Latha" w:hAnsi="Latha" w:cs="Latha"/>
          <w:sz w:val="24"/>
          <w:szCs w:val="24"/>
          <w:lang w:bidi="ta-IN"/>
        </w:rPr>
      </w:pPr>
    </w:p>
    <w:p w14:paraId="5C7DDFF0" w14:textId="77777777" w:rsidR="0072259E" w:rsidRPr="00C53E82" w:rsidRDefault="0072259E" w:rsidP="00C53E82">
      <w:pPr>
        <w:autoSpaceDE w:val="0"/>
        <w:autoSpaceDN w:val="0"/>
        <w:adjustRightInd w:val="0"/>
        <w:rPr>
          <w:rFonts w:ascii="Latha" w:hAnsi="Latha" w:cs="Latha"/>
          <w:sz w:val="24"/>
          <w:szCs w:val="24"/>
          <w:lang w:bidi="ta-IN"/>
        </w:rPr>
      </w:pPr>
    </w:p>
    <w:p w14:paraId="24E58793" w14:textId="7DF0C62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8EDADC" w14:textId="09B02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ஈ</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6EF633" w14:textId="1F4D2C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E7D8EC" w14:textId="32F922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7999C6" w14:textId="1ACC26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5F0CF1B5" w14:textId="6B4F0A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ன் </w:t>
      </w:r>
      <w:r w:rsidRPr="00C53E82">
        <w:rPr>
          <w:rFonts w:ascii="Latha" w:hAnsi="Latha" w:cs="Latha"/>
          <w:sz w:val="24"/>
          <w:szCs w:val="24"/>
          <w:lang w:bidi="ta-IN"/>
        </w:rPr>
        <w:t xml:space="preserve">| </w:t>
      </w:r>
    </w:p>
    <w:p w14:paraId="0EA1901D" w14:textId="553619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225677" w14:textId="243C73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5BFA55" w14:textId="11243F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29F6653" w14:textId="5E83ED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382530A8" w14:textId="1582A2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5C860D9" w14:textId="2066C4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 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3817B5" w14:textId="2F1302A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w:t>
      </w:r>
    </w:p>
    <w:p w14:paraId="49F26168" w14:textId="6AC1BE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 </w:t>
      </w:r>
      <w:r w:rsidRPr="00C53E82">
        <w:rPr>
          <w:rFonts w:ascii="Latha" w:hAnsi="Latha" w:cs="Latha"/>
          <w:sz w:val="24"/>
          <w:szCs w:val="24"/>
          <w:lang w:bidi="ta-IN"/>
        </w:rPr>
        <w:t xml:space="preserve">| </w:t>
      </w:r>
    </w:p>
    <w:p w14:paraId="728FA6EC" w14:textId="65EC14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03AB44" w14:textId="1C8072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03CE092D" w14:textId="6B816E6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1242C30A" w14:textId="09B644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2641193F" w14:textId="0CFD4C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ம் </w:t>
      </w:r>
      <w:r w:rsidR="00C53E82" w:rsidRPr="00C53E82">
        <w:rPr>
          <w:rFonts w:ascii="Latha" w:hAnsi="Latha" w:cs="Latha"/>
          <w:sz w:val="24"/>
          <w:szCs w:val="24"/>
          <w:lang w:bidi="ta-IN"/>
        </w:rPr>
        <w:t>|</w:t>
      </w:r>
    </w:p>
    <w:p w14:paraId="2A724BB9" w14:textId="2CF0E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ம் </w:t>
      </w:r>
      <w:r w:rsidRPr="00C53E82">
        <w:rPr>
          <w:rFonts w:ascii="Latha" w:hAnsi="Latha" w:cs="Latha"/>
          <w:sz w:val="24"/>
          <w:szCs w:val="24"/>
          <w:lang w:bidi="ta-IN"/>
        </w:rPr>
        <w:t xml:space="preserve">| </w:t>
      </w:r>
    </w:p>
    <w:p w14:paraId="7DCFB6C5" w14:textId="2F7812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4A3971C" w14:textId="1C0B6B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E8C43F" w14:textId="7EC6DC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6BD6BC5" w14:textId="6404DA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38575A" w14:textId="717BF02F" w:rsidR="0072259E" w:rsidRDefault="0072259E" w:rsidP="00C53E82">
      <w:pPr>
        <w:autoSpaceDE w:val="0"/>
        <w:autoSpaceDN w:val="0"/>
        <w:adjustRightInd w:val="0"/>
        <w:rPr>
          <w:rFonts w:ascii="Latha" w:hAnsi="Latha" w:cs="Latha"/>
          <w:sz w:val="24"/>
          <w:szCs w:val="24"/>
          <w:lang w:bidi="ta-IN"/>
        </w:rPr>
      </w:pPr>
    </w:p>
    <w:p w14:paraId="3ABA28C5" w14:textId="77777777" w:rsidR="0072259E" w:rsidRPr="00C53E82" w:rsidRDefault="0072259E" w:rsidP="00C53E82">
      <w:pPr>
        <w:autoSpaceDE w:val="0"/>
        <w:autoSpaceDN w:val="0"/>
        <w:adjustRightInd w:val="0"/>
        <w:rPr>
          <w:rFonts w:ascii="Latha" w:hAnsi="Latha" w:cs="Latha"/>
          <w:sz w:val="24"/>
          <w:szCs w:val="24"/>
          <w:lang w:bidi="ta-IN"/>
        </w:rPr>
      </w:pPr>
    </w:p>
    <w:p w14:paraId="4BDC37F6" w14:textId="150A01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5BB893" w14:textId="7D3180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C4C1F0" w14:textId="35F145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50C232" w14:textId="72430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36BFDF" w14:textId="287C8A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6BA155" w14:textId="2EA3D1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A19131E" w14:textId="5EE60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FF4C8D" w14:textId="3EDFB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328915F" w14:textId="2F8D5C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65D9C51" w14:textId="31A4D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04288C0" w14:textId="62ECB3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84DF81"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வைவ ஸா ஸைவ </w:t>
      </w:r>
      <w:r w:rsidRPr="00C53E82">
        <w:rPr>
          <w:rFonts w:ascii="Latha" w:hAnsi="Latha" w:cs="Latha"/>
          <w:sz w:val="24"/>
          <w:szCs w:val="24"/>
          <w:lang w:bidi="ta-IN"/>
        </w:rPr>
        <w:t xml:space="preserve">| </w:t>
      </w:r>
    </w:p>
    <w:p w14:paraId="0B7F22B8" w14:textId="7918EE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763B1EE" w14:textId="2B2BF5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ADBD12" w14:textId="5BF634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3B2B90" w14:textId="169463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030CD9" w14:textId="6F35E8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10E35B" w14:textId="668CF4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EF0415" w14:textId="5DEBCB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7C744C" w14:textId="38EFA4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8632D7" w14:textId="66CF68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595AE4" w14:textId="592BC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00AF2C" w14:textId="5461B7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14D1CB9" w14:textId="02787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53DB38" w14:textId="5B2B87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0DD07B" w14:textId="2C1022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F03D00F" w14:textId="3142F7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518CF8" w14:textId="2AA6ED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399BE70" w14:textId="2823A1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2BBF4D" w14:textId="5CC857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556ED79" w14:textId="164265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E12894" w14:textId="7DC1E7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ய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2DE85A4" w14:textId="759D6C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B9B02E" w14:textId="4197F2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A8B91D" w14:textId="5B1C86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D276A9" w14:textId="7EEFB7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1F0529" w14:textId="19BCFE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015F8F1" w14:textId="75591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5FC29EB" w14:textId="57C171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E0D34C" w14:textId="437039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D16C38F" w14:textId="455179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D58FA3A" w14:textId="449718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9843C2B" w14:textId="3A3DE0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10500D5" w14:textId="67FF27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7FDC298" w14:textId="652A74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D1F2B8A" w14:textId="7795FE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FD643AB" w14:textId="66FDE9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9EEDEBF" w14:textId="04ECD7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E4273F" w14:textId="4FA1C2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AC257E8" w14:textId="09044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B325B7" w14:textId="07A858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BAAD6D" w14:textId="049E0F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9C2788" w14:textId="11A7E5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6CA56CD6" w14:textId="49028C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14D452E" w14:textId="53C9A8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C63BDDE" w14:textId="48F7B5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977C46B" w14:textId="27D7D2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52B6FD62" w14:textId="1BE39C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51238180" w14:textId="1E2B965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5A2BF0BA" w14:textId="4112ED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2BEF89E" w14:textId="5D8DC2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5354B890" w14:textId="092F9B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394D1E" w14:textId="6EBAE3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506BD0" w14:textId="15B40A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44E468" w14:textId="7BAEBC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FB1517" w14:textId="68EAEF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564ECBE" w14:textId="6D1977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BDB299C" w14:textId="70EA4F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1D837C9" w14:textId="3AD20B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E10C6F" w14:textId="12BAE46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6D957A1" w14:textId="77777777" w:rsidR="0072259E" w:rsidRPr="00C53E82" w:rsidRDefault="0072259E" w:rsidP="00C53E82">
      <w:pPr>
        <w:autoSpaceDE w:val="0"/>
        <w:autoSpaceDN w:val="0"/>
        <w:adjustRightInd w:val="0"/>
        <w:rPr>
          <w:rFonts w:ascii="Latha" w:hAnsi="Latha" w:cs="Latha"/>
          <w:sz w:val="24"/>
          <w:szCs w:val="24"/>
          <w:lang w:bidi="ta-IN"/>
        </w:rPr>
      </w:pPr>
    </w:p>
    <w:p w14:paraId="4AA6E62D" w14:textId="71E4F0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D91CE4" w14:textId="5FA30D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366125" w14:textId="0A6EFF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39AE46" w14:textId="0FB499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BDF6123" w14:textId="641912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9E4DE9" w14:textId="58DACE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FC773" w14:textId="152EA2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1D335E85" w14:textId="39464F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56BDE2B1" w14:textId="50B2CD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AE79FD" w14:textId="3F8DCF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98AC902" w14:textId="42054F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4E335C" w14:textId="6E0F3D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151DE5" w14:textId="214AF31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28D359" w14:textId="2A4C75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40F299" w14:textId="6F01FB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A79553" w14:textId="50AA78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F185E68" w14:textId="00C1F92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4EA852D" w14:textId="57D56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403D2C8" w14:textId="289EF9E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BA2EC7" w14:textId="14B118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A16641" w14:textId="2D5086D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DC9CEA" w14:textId="7B0379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72259E">
        <w:rPr>
          <w:rFonts w:ascii="Latha" w:hAnsi="Latha" w:cs="Latha"/>
          <w:sz w:val="24"/>
          <w:szCs w:val="24"/>
          <w:lang w:bidi="ta-IN"/>
        </w:rPr>
        <w:br/>
      </w:r>
      <w:r w:rsidRPr="00C53E82">
        <w:rPr>
          <w:rFonts w:ascii="Latha" w:hAnsi="Latha" w:cs="Latha"/>
          <w:sz w:val="24"/>
          <w:szCs w:val="24"/>
          <w:cs/>
          <w:lang w:bidi="ta-IN"/>
        </w:rPr>
        <w:t>நி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A7C738E" w14:textId="0F28878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69F16B" w14:textId="1BFAC3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க்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5F5FC0" w14:textId="7D1D9E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FE92657" w14:textId="48AB40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70860F" w14:textId="40E378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D3DEF7" w14:textId="375B95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1D8AC4" w14:textId="03AEE8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613D4B" w14:textId="5B49F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795A03" w14:textId="00DC55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EF0FD" w14:textId="5CD54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F01A30" w14:textId="0B77D7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D297C13" w14:textId="0B927F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B89E088" w14:textId="4CA5A61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77B685" w14:textId="1628D5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A1E28F" w14:textId="5C0BD9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77D6469" w14:textId="080F88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81EF88" w14:textId="729A7B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CEF0A7" w14:textId="045632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4F2EBA6" w14:textId="6269CBE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7646E806" w14:textId="6AE9EE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194036E4" w14:textId="6EE0D83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F8678B5" w14:textId="1233ED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D19436" w14:textId="5A7374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72FE15E" w14:textId="1B9EA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72E58F77" w14:textId="3D99E3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BDAA89" w14:textId="750855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6442F98" w14:textId="2735B1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0E2D4BA" w14:textId="4F68788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5E46BD7" w14:textId="77777777" w:rsidR="0072259E" w:rsidRPr="00C53E82" w:rsidRDefault="0072259E" w:rsidP="00C53E82">
      <w:pPr>
        <w:autoSpaceDE w:val="0"/>
        <w:autoSpaceDN w:val="0"/>
        <w:adjustRightInd w:val="0"/>
        <w:rPr>
          <w:rFonts w:ascii="Latha" w:hAnsi="Latha" w:cs="Latha"/>
          <w:sz w:val="24"/>
          <w:szCs w:val="24"/>
          <w:lang w:bidi="ta-IN"/>
        </w:rPr>
      </w:pPr>
    </w:p>
    <w:p w14:paraId="7907BCBB" w14:textId="5E2536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8E057FB" w14:textId="4A2F8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19C1061" w14:textId="255A9F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2D04B3" w14:textId="570A1C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0072259E">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1A07FD" w14:textId="76CA38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6B16141" w14:textId="21A7E5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ECEDA2" w14:textId="4D50B2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650C6F" w14:textId="30F862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9ADB16" w14:textId="02979C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D3AFE2" w14:textId="10415B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70F6997" w14:textId="3A8C3D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527C55" w14:textId="5FEC24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787E61" w14:textId="00C58D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61951D3D" w14:textId="17EA1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வை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8F8A5F" w14:textId="1424F7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0DBC36DB" w14:textId="79D516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9128F5" w14:textId="628BF9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43DCF7BA" w14:textId="196E9D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18614E" w14:textId="015F99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1</w:t>
      </w:r>
      <w:r w:rsidRPr="00116CC6">
        <w:rPr>
          <w:rFonts w:cs="Latha"/>
          <w:b/>
          <w:bCs/>
          <w:sz w:val="24"/>
          <w:szCs w:val="24"/>
          <w:lang w:bidi="ta-IN"/>
        </w:rPr>
        <w:t>)</w:t>
      </w:r>
    </w:p>
    <w:p w14:paraId="3559B2CC" w14:textId="190C17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D2CFE32" w14:textId="7FC79F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220A5F2" w14:textId="68F058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8B1054" w14:textId="46879A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FE3111" w14:textId="5DA77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AD4F1E" w14:textId="7CCA0D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C0E1C7" w14:textId="2AD51A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A26BC0" w14:textId="27E80E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70CAA7F" w14:textId="36A9EA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BF5ACD1" w14:textId="7D6ED8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F3B03B" w14:textId="4A66B2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1BCAD44" w14:textId="09FA52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4FB769" w14:textId="6D0ADC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3C0959" w14:textId="382C8C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3F496B" w14:textId="32BED8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F0362E" w14:textId="5A520E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15B7846" w14:textId="59D2C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D21FAA9" w14:textId="54AC3A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99E814" w14:textId="270A8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ர்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693A6F" w14:textId="596188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1F36ED9" w14:textId="5D3725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2F028FC" w14:textId="5EB5A9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261478F" w14:textId="24796B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6902F4AA" w14:textId="06E768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171150C" w14:textId="3463E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A413E6E" w14:textId="744791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04F055" w14:textId="2D4B00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1C84B5B6" w14:textId="2C1FDD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3BCFE0" w14:textId="5CDD6E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தி ஜனய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A28629" w14:textId="5B8122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D01BF2B" w14:textId="6D6B80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670F9A27" w14:textId="0A165C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C99B996" w14:textId="590710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0718D28" w14:textId="7B5ABF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F40ECF4" w14:textId="536300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8CF3A0A" w14:textId="531962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0F24C9A" w14:textId="50E263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A7187E9" w14:textId="4D32AE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077D8ED" w14:textId="5D791A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C9C96D" w14:textId="2DA994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8411F74" w14:textId="60F92C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60A291" w14:textId="2D952C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499794" w14:textId="48456A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48C8D3" w14:textId="0ECE17F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6C4D5277" w14:textId="101B75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6D619D55" w14:textId="389003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54DDBAB1" w14:textId="145553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94FF908" w14:textId="173D50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1194DA" w14:textId="6A8E50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884D14" w14:textId="3D495A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01E908" w14:textId="0913CE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55BFFB" w14:textId="4207B1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DB2E58F" w14:textId="39E21B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0072259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31D95F0" w14:textId="3714C9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0DDCC0" w14:textId="6205C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DA6CF2" w14:textId="5523F9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5925D6C" w14:textId="12AE83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னூ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0B16EC74" w14:textId="4276E21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79C721" w14:textId="6B8DB5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ச்யே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உச்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D8FE2E" w14:textId="73BD55A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29BDF3C" w14:textId="02CBA4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CFE74D" w14:textId="468F1B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2E93B09" w14:textId="0E944F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88A7561" w14:textId="1BCB88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2C5CB0E" w14:textId="5BD857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B9022" w14:textId="22EE16A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A53D18" w14:textId="20DB7D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25AC44" w14:textId="4F3DFD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4E91C8" w14:textId="64BF85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63B80D8" w14:textId="1F0E47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CABA7C" w14:textId="7E312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60DC9F" w14:textId="380E4EB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FC94BB" w14:textId="1D51F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5E2A305" w14:textId="6D345A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294F5E5" w14:textId="0B23F4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AA2E6D" w14:textId="0CB5C8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C3FC72" w14:textId="205740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B843A8" w14:textId="5C9798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3085E3E" w14:textId="46D422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3146509" w14:textId="0F12EC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5074F56B" w14:textId="6171DC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1F7D9F8" w14:textId="42A8EB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71DF9B" w14:textId="304BA3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9BEEFD" w14:textId="0EF62B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42C23CD" w14:textId="57EA9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C661251" w14:textId="3927E9F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D972A8" w14:textId="4B0D23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090F0" w14:textId="697C5A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5953555" w14:textId="377A1A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82BD82B" w14:textId="73A442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10BEBE" w14:textId="05979E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723FB1" w14:textId="408934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021369" w14:textId="40196E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AF8021" w14:textId="23DE37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D35BCA" w14:textId="1434CB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751A23" w14:textId="4AC4AB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78B50A" w14:textId="53E33F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8C61215" w14:textId="5B8B1D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B0741E" w14:textId="53C476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635721" w14:textId="71D1D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123141" w14:textId="2C721F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1364302" w14:textId="77777777" w:rsidR="003A637B" w:rsidRPr="00C53E82" w:rsidRDefault="003A637B" w:rsidP="00C53E82">
      <w:pPr>
        <w:autoSpaceDE w:val="0"/>
        <w:autoSpaceDN w:val="0"/>
        <w:adjustRightInd w:val="0"/>
        <w:rPr>
          <w:rFonts w:ascii="Latha" w:hAnsi="Latha" w:cs="Latha"/>
          <w:sz w:val="24"/>
          <w:szCs w:val="24"/>
          <w:lang w:bidi="ta-IN"/>
        </w:rPr>
      </w:pPr>
    </w:p>
    <w:p w14:paraId="2BF86128" w14:textId="42A2F1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2B40D80" w14:textId="156E23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76DCC4" w14:textId="115419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000904" w14:textId="25CB8F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66D909" w14:textId="4D3BA0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A119F1" w14:textId="5E6E04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466D0D24" w14:textId="7BBA30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9DE8B4" w14:textId="520F8A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ஹந்தி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F53E4C" w14:textId="03652D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63BB94" w14:textId="31EA62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0201207" w14:textId="686355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607AB9" w14:textId="332C10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550DF6E" w14:textId="1FA044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9838BB" w14:textId="15D66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CC53980" w14:textId="7E2AF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53B95A0" w14:textId="4B9C6A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E808D1" w14:textId="786AE4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A73723" w14:textId="111D35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AFADAD4" w14:textId="769375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A0229" w14:textId="3C775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219E36" w14:textId="3D31E8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BF43BF" w14:textId="5A5D10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96F730" w14:textId="08C540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95CF7E" w14:textId="09B573A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123866C" w14:textId="1AE89728" w:rsidR="003A637B" w:rsidRDefault="003A637B" w:rsidP="00C53E82">
      <w:pPr>
        <w:autoSpaceDE w:val="0"/>
        <w:autoSpaceDN w:val="0"/>
        <w:adjustRightInd w:val="0"/>
        <w:rPr>
          <w:rFonts w:ascii="Latha" w:hAnsi="Latha" w:cs="Latha"/>
          <w:sz w:val="24"/>
          <w:szCs w:val="24"/>
          <w:lang w:bidi="ta-IN"/>
        </w:rPr>
      </w:pPr>
    </w:p>
    <w:p w14:paraId="67FB9CAA" w14:textId="77777777" w:rsidR="003A637B" w:rsidRPr="00C53E82" w:rsidRDefault="003A637B" w:rsidP="00C53E82">
      <w:pPr>
        <w:autoSpaceDE w:val="0"/>
        <w:autoSpaceDN w:val="0"/>
        <w:adjustRightInd w:val="0"/>
        <w:rPr>
          <w:rFonts w:ascii="Latha" w:hAnsi="Latha" w:cs="Latha"/>
          <w:sz w:val="24"/>
          <w:szCs w:val="24"/>
          <w:lang w:bidi="ta-IN"/>
        </w:rPr>
      </w:pPr>
    </w:p>
    <w:p w14:paraId="1145F390" w14:textId="60C1B7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39D862C" w14:textId="71768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D311BEE" w14:textId="6A553B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0093A0D" w14:textId="21FD86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D04CE3A" w14:textId="2D23F3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C68682D" w14:textId="7797F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7C716FC5" w14:textId="179047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6D9C849" w14:textId="05E122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E56BC5" w14:textId="28BB06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B641079" w14:textId="007973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வி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D8DCBB" w14:textId="7CC9C4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98C5A1" w14:textId="3048C1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9E28734" w14:textId="3CDE08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269CE4E" w14:textId="051C5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01C35EB" w14:textId="764654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54D38F6" w14:textId="1D45C2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E8F15E0" w14:textId="095473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2470A6B" w14:textId="6863C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A676EC1" w14:textId="64AFB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D10D1AE" w14:textId="039E3B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48EBD0" w14:textId="707B14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8B37BE" w14:textId="164CA31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1874DB" w14:textId="77777777" w:rsidR="000707C7" w:rsidRPr="00C53E82" w:rsidRDefault="000707C7" w:rsidP="00C53E82">
      <w:pPr>
        <w:autoSpaceDE w:val="0"/>
        <w:autoSpaceDN w:val="0"/>
        <w:adjustRightInd w:val="0"/>
        <w:rPr>
          <w:rFonts w:ascii="Latha" w:hAnsi="Latha" w:cs="Latha"/>
          <w:sz w:val="24"/>
          <w:szCs w:val="24"/>
          <w:lang w:bidi="ta-IN"/>
        </w:rPr>
      </w:pPr>
    </w:p>
    <w:p w14:paraId="70E6622A" w14:textId="0F548D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5150E5E9" w14:textId="09BDCA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790F0D7" w14:textId="7B5C6A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7E742FBC" w14:textId="7B51F3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A583203" w14:textId="3D345F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34837A87" w14:textId="1E0BED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30053ED" w14:textId="7F5F40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EA07E7F" w14:textId="5FE7B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2187FB" w14:textId="1E00E9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6A8AB7" w14:textId="46E5BA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5862D9" w14:textId="1E3E16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2D50CE7" w14:textId="1AE8E3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5CCD3D" w14:textId="5654FB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3A7667" w14:textId="6BA9E9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DD0DB4" w14:textId="70649A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63ACC0" w14:textId="0FF0B1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E70CFB" w14:textId="5F1BF8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9BABF" w14:textId="578C4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AE08C0" w14:textId="3CFDCC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92A604" w14:textId="6CA8FF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வை </w:t>
      </w:r>
      <w:r w:rsidRPr="00C53E82">
        <w:rPr>
          <w:rFonts w:ascii="Latha" w:hAnsi="Latha" w:cs="Latha"/>
          <w:sz w:val="24"/>
          <w:szCs w:val="24"/>
          <w:lang w:bidi="ta-IN"/>
        </w:rPr>
        <w:t xml:space="preserve">| </w:t>
      </w:r>
    </w:p>
    <w:p w14:paraId="71F78918" w14:textId="27AFD0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34CEA" w14:textId="0A42D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BA814D" w14:textId="0BE4C9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FF4E13" w14:textId="09ABB6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007126AA">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630659" w14:textId="2F3856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F736D6" w14:textId="2B61C3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FF738E" w14:textId="4EB4667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00D0D2" w14:textId="485E20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57F803" w14:textId="4F3DD9E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01D237FA" w14:textId="4B258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78BA1DBA" w14:textId="463E69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7135359" w14:textId="535FF1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B714197" w14:textId="112213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EE29E7" w14:textId="6EAD7B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ஆ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CA59E9" w14:textId="2717D97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EE81510" w14:textId="13B42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7CE35A" w14:textId="50AB34C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2AB3AF" w14:textId="0EE43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33C1F10" w14:textId="23C39B3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4805E2A" w14:textId="5750AF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BA93152" w14:textId="0FE44B6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D5FC3E" w14:textId="1B8D2E0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2A6D3A" w14:textId="77777777" w:rsidR="007126AA" w:rsidRPr="00C53E82" w:rsidRDefault="007126AA" w:rsidP="00C53E82">
      <w:pPr>
        <w:autoSpaceDE w:val="0"/>
        <w:autoSpaceDN w:val="0"/>
        <w:adjustRightInd w:val="0"/>
        <w:rPr>
          <w:rFonts w:ascii="Latha" w:hAnsi="Latha" w:cs="Latha"/>
          <w:sz w:val="24"/>
          <w:szCs w:val="24"/>
          <w:lang w:bidi="ta-IN"/>
        </w:rPr>
      </w:pPr>
    </w:p>
    <w:p w14:paraId="103AAE1E" w14:textId="1DEAFB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w:t>
      </w:r>
    </w:p>
    <w:p w14:paraId="36367556" w14:textId="4430E0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6240462C" w14:textId="4F96AE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D0EF55" w14:textId="52F085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7A788E" w14:textId="6512AA3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D6FAFE8" w14:textId="401169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40BC4CB2" w14:textId="3FC9423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D7146B" w14:textId="71FD10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யே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3718D9" w14:textId="45B5E4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w:t>
      </w:r>
    </w:p>
    <w:p w14:paraId="3CC11DB7" w14:textId="27DB1A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ஏ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579DCA00" w14:textId="43A410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5B37A4" w14:textId="120F31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728005" w14:textId="4AE9A7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A619CF" w14:textId="47C391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38D373" w14:textId="420B90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ங்க்தே </w:t>
      </w:r>
      <w:r w:rsidR="00C53E82" w:rsidRPr="00C53E82">
        <w:rPr>
          <w:rFonts w:ascii="Latha" w:hAnsi="Latha" w:cs="Latha"/>
          <w:sz w:val="24"/>
          <w:szCs w:val="24"/>
          <w:lang w:bidi="ta-IN"/>
        </w:rPr>
        <w:t>|</w:t>
      </w:r>
    </w:p>
    <w:p w14:paraId="06148D91" w14:textId="7B5F8E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ஆ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5D879C49" w14:textId="24EFF1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6838798" w14:textId="14FBF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EF59B59" w14:textId="6C4BD35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5589F6" w14:textId="4D062A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F9A7A1B" w14:textId="3A9F19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2.</w:t>
      </w:r>
      <w:r w:rsidR="00116CC6" w:rsidRPr="00116CC6">
        <w:rPr>
          <w:rFonts w:cs="Latha"/>
          <w:b/>
          <w:bCs/>
          <w:sz w:val="24"/>
          <w:szCs w:val="24"/>
          <w:cs/>
          <w:lang w:bidi="ta-IN"/>
        </w:rPr>
        <w:t>9</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4B528D" w14:textId="15C1D53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CD2534" w14:textId="77777777" w:rsidR="003D5E98" w:rsidRDefault="003D5E98" w:rsidP="00C53E82">
      <w:pPr>
        <w:autoSpaceDE w:val="0"/>
        <w:autoSpaceDN w:val="0"/>
        <w:adjustRightInd w:val="0"/>
        <w:rPr>
          <w:rFonts w:ascii="Latha" w:hAnsi="Latha" w:cs="Latha"/>
          <w:sz w:val="24"/>
          <w:szCs w:val="24"/>
          <w:lang w:bidi="ta-IN"/>
        </w:rPr>
        <w:sectPr w:rsidR="003D5E98" w:rsidSect="00272326">
          <w:headerReference w:type="even" r:id="rId17"/>
          <w:headerReference w:type="default" r:id="rId18"/>
          <w:pgSz w:w="11906" w:h="16838" w:code="9"/>
          <w:pgMar w:top="720" w:right="720" w:bottom="720" w:left="1152" w:header="720" w:footer="720" w:gutter="0"/>
          <w:cols w:space="720"/>
          <w:noEndnote/>
          <w:docGrid w:linePitch="381"/>
        </w:sectPr>
      </w:pPr>
    </w:p>
    <w:p w14:paraId="78B10107" w14:textId="2BBB216E" w:rsidR="0062402F" w:rsidRPr="0066069C" w:rsidRDefault="0062402F" w:rsidP="003D5E98">
      <w:pPr>
        <w:pStyle w:val="Heading3"/>
        <w:spacing w:before="0"/>
        <w:rPr>
          <w:rFonts w:asciiTheme="majorBidi" w:hAnsiTheme="majorBidi" w:cstheme="majorBidi"/>
          <w:szCs w:val="28"/>
        </w:rPr>
      </w:pPr>
      <w:bookmarkStart w:id="15" w:name="_Toc98707673"/>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sidR="009F2F6F">
        <w:rPr>
          <w:rFonts w:asciiTheme="majorBidi" w:hAnsiTheme="majorBidi" w:cstheme="majorBidi" w:hint="cs"/>
          <w:szCs w:val="28"/>
          <w:cs/>
          <w:lang w:bidi="ta-IN"/>
        </w:rPr>
        <w:t>ஜடை</w:t>
      </w:r>
      <w:bookmarkEnd w:id="15"/>
    </w:p>
    <w:p w14:paraId="2D3F83D3" w14:textId="77777777" w:rsidR="0062402F" w:rsidRPr="00C53E82" w:rsidRDefault="0062402F" w:rsidP="00C53E82">
      <w:pPr>
        <w:autoSpaceDE w:val="0"/>
        <w:autoSpaceDN w:val="0"/>
        <w:adjustRightInd w:val="0"/>
        <w:rPr>
          <w:rFonts w:ascii="Latha" w:hAnsi="Latha" w:cs="Latha"/>
          <w:sz w:val="24"/>
          <w:szCs w:val="24"/>
          <w:lang w:bidi="ta-IN"/>
        </w:rPr>
      </w:pPr>
    </w:p>
    <w:p w14:paraId="28AA9EB3" w14:textId="10E69F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34970AB3" w14:textId="3E194C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21824E6B" w14:textId="5040A2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072D19" w14:textId="221AE5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59E3D5" w14:textId="3B138E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8654B9" w14:textId="23EA0E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6CF7E0" w14:textId="1DFB4A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6E2ED4" w14:textId="613885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ஷ்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D076EC8" w14:textId="3D64C5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31BA7D" w14:textId="7AFE46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CBF9FE" w14:textId="048794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B42620A" w14:textId="40EBA7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CB7C829" w14:textId="236369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86C562" w14:textId="4A5114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4EF712" w14:textId="0BE29C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42696FC4" w14:textId="650574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61F1805A" w14:textId="6C563D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D5E7D9" w14:textId="1481AD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ஶ்யத் </w:t>
      </w:r>
      <w:r w:rsidRPr="00C53E82">
        <w:rPr>
          <w:rFonts w:ascii="Latha" w:hAnsi="Latha" w:cs="Latha"/>
          <w:sz w:val="24"/>
          <w:szCs w:val="24"/>
          <w:lang w:bidi="ta-IN"/>
        </w:rPr>
        <w:t xml:space="preserve">| </w:t>
      </w:r>
    </w:p>
    <w:p w14:paraId="112C1992" w14:textId="19F6B4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3DDB02E" w14:textId="38568E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ABCD31D" w14:textId="6BEA4B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8A5337" w14:textId="77777777" w:rsidR="005300A7"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48FBE9C9" w14:textId="373D7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03448D3A" w14:textId="538C2B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7EAAF4D" w14:textId="698794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15416E3" w14:textId="3EAE37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FEBAE4" w14:textId="463192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745467AF" w14:textId="5DD201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1AAC61" w14:textId="33A91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53FAF3" w14:textId="5A22BE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CF23D3" w14:textId="5F302D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9E56E7" w14:textId="2FA812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78C27E" w14:textId="355C4A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CCA4F3D" w14:textId="2AAA11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4EAD8E" w14:textId="1B373D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 ஸ வை வை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4E49F" w14:textId="7D5083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2A37EE8" w14:textId="27555F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5484746" w14:textId="1E596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00E31CBA" w14:textId="5CB482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23D1CC4F" w14:textId="6573806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97CA24" w14:textId="026269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32AB72" w14:textId="4F6291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6E806D6" w14:textId="0D991C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யத் </w:t>
      </w:r>
      <w:r w:rsidRPr="00C53E82">
        <w:rPr>
          <w:rFonts w:ascii="Latha" w:hAnsi="Latha" w:cs="Latha"/>
          <w:sz w:val="24"/>
          <w:szCs w:val="24"/>
          <w:lang w:bidi="ta-IN"/>
        </w:rPr>
        <w:t xml:space="preserve">| </w:t>
      </w:r>
    </w:p>
    <w:p w14:paraId="7E5B1216" w14:textId="0D910F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06D1C7BD" w14:textId="48C39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8E846F2" w14:textId="2EA38C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6DA38129" w14:textId="77777777" w:rsidR="005300A7"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w:t>
      </w:r>
    </w:p>
    <w:p w14:paraId="4EF5DABC" w14:textId="77777777" w:rsidR="005300A7" w:rsidRDefault="005300A7" w:rsidP="00C53E82">
      <w:pPr>
        <w:autoSpaceDE w:val="0"/>
        <w:autoSpaceDN w:val="0"/>
        <w:adjustRightInd w:val="0"/>
        <w:rPr>
          <w:rFonts w:ascii="Latha" w:hAnsi="Latha" w:cs="Latha"/>
          <w:sz w:val="24"/>
          <w:szCs w:val="24"/>
          <w:lang w:bidi="ta-IN"/>
        </w:rPr>
      </w:pPr>
    </w:p>
    <w:p w14:paraId="41F68EFA" w14:textId="349EE6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2AD7D73A" w14:textId="458787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5688DB5" w14:textId="3F4712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07113718" w14:textId="2B80F5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3A7B3B22" w14:textId="2A1F71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4984FA9" w14:textId="5DD263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p>
    <w:p w14:paraId="0234C4BD" w14:textId="3FCC31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6C3EEF" w14:textId="36B116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B71A1C" w14:textId="48D53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5300A7">
        <w:rPr>
          <w:rFonts w:ascii="Latha" w:hAnsi="Latha" w:cs="Latha"/>
          <w:sz w:val="24"/>
          <w:szCs w:val="24"/>
          <w:lang w:bidi="ta-IN"/>
        </w:rPr>
        <w:br/>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71995D" w14:textId="3B5FFE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153B8E" w14:textId="0A1AA3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9AAE52" w14:textId="00B899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2A1E63D2" w14:textId="6A5688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6AE83592" w14:textId="3ACA3C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695C0A69" w14:textId="4D5BF2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வேமான் </w:t>
      </w:r>
      <w:r w:rsidRPr="00C53E82">
        <w:rPr>
          <w:rFonts w:ascii="Latha" w:hAnsi="Latha" w:cs="Latha"/>
          <w:sz w:val="24"/>
          <w:szCs w:val="24"/>
          <w:lang w:bidi="ta-IN"/>
        </w:rPr>
        <w:t xml:space="preserve">| </w:t>
      </w:r>
    </w:p>
    <w:p w14:paraId="0B085F66" w14:textId="19EAD5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5B408C31" w14:textId="2A4FB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564F2039" w14:textId="38F8A7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93FE2E" w14:textId="191B36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8AEB87" w14:textId="11A3E0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7A5216" w14:textId="3298B9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ஜ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7AC111A" w14:textId="12589A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F18D6A1" w14:textId="44CB17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ஜயதி ஜ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EEC391" w14:textId="03BF7D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D16CCA" w14:textId="7D32B0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1D47566E" w14:textId="01F61ED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CB73A8" w14:textId="131870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C20C8A1" w14:textId="7AE04D9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BD7EBD" w14:textId="2AC24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0B3DF9D" w14:textId="14AF5F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968AC3" w14:textId="34B4D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563714" w14:textId="451FF1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3F8BC4BF" w14:textId="4DFF8F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இவ </w:t>
      </w:r>
      <w:r w:rsidRPr="00C53E82">
        <w:rPr>
          <w:rFonts w:ascii="Latha" w:hAnsi="Latha" w:cs="Latha"/>
          <w:sz w:val="24"/>
          <w:szCs w:val="24"/>
          <w:lang w:bidi="ta-IN"/>
        </w:rPr>
        <w:t xml:space="preserve">| </w:t>
      </w:r>
    </w:p>
    <w:p w14:paraId="70079BFD" w14:textId="16515C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6EF8397C" w14:textId="0EB481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C23E8F" w14:textId="6BDE4B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0DE6DF2D" w14:textId="761F0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6D0C720C" w14:textId="202571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1180391D" w14:textId="181F69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ஹி ஹீமே </w:t>
      </w:r>
      <w:r w:rsidRPr="00C53E82">
        <w:rPr>
          <w:rFonts w:ascii="Latha" w:hAnsi="Latha" w:cs="Latha"/>
          <w:sz w:val="24"/>
          <w:szCs w:val="24"/>
          <w:lang w:bidi="ta-IN"/>
        </w:rPr>
        <w:t xml:space="preserve">| </w:t>
      </w:r>
    </w:p>
    <w:p w14:paraId="7F1BBFA9" w14:textId="0E385A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6694A416" w14:textId="2CD23B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67DD32" w14:textId="02063B6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7E9DB501" w14:textId="35EE92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 </w:t>
      </w:r>
      <w:r w:rsidR="005300A7">
        <w:rPr>
          <w:rFonts w:ascii="Latha" w:hAnsi="Latha" w:cs="Latha"/>
          <w:sz w:val="24"/>
          <w:szCs w:val="24"/>
          <w:lang w:bidi="ta-IN"/>
        </w:rPr>
        <w:br/>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335F2A9" w14:textId="445D056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47AAE448" w14:textId="1C84F6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300A7">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204826B" w14:textId="1ED836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2)</w:t>
      </w:r>
    </w:p>
    <w:p w14:paraId="020BE857" w14:textId="31F8E2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DDCFE31" w14:textId="3A1BCB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106B32" w14:textId="695CA3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ED47B7" w14:textId="7FC698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4BE4F632" w14:textId="0DA9C5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29C5B747" w14:textId="46BECE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114F3D7" w14:textId="262DA8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யு </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BDB38CD" w14:textId="349942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41EE511" w14:textId="415727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04699CA" w14:textId="703510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86A156" w14:textId="574F77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860F7" w14:textId="410969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FDCE654" w14:textId="501B3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087D1570" w14:textId="237F43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AC12F9" w14:textId="414CC8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60B786" w14:textId="08E782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6D33B8" w14:textId="2BA26B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6601D8" w14:textId="708048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261A558" w14:textId="599D8F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1710EDB3" w14:textId="28356A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7B9F80" w14:textId="335FA0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4A2E989" w14:textId="260E08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E6064F" w14:textId="52620B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8CE0DC" w14:textId="101E0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69B41CC" w14:textId="33E64BD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4F91363" w14:textId="77777777" w:rsidR="005300A7" w:rsidRPr="00C53E82" w:rsidRDefault="005300A7" w:rsidP="00C53E82">
      <w:pPr>
        <w:autoSpaceDE w:val="0"/>
        <w:autoSpaceDN w:val="0"/>
        <w:adjustRightInd w:val="0"/>
        <w:rPr>
          <w:rFonts w:ascii="Latha" w:hAnsi="Latha" w:cs="Latha"/>
          <w:sz w:val="24"/>
          <w:szCs w:val="24"/>
          <w:lang w:bidi="ta-IN"/>
        </w:rPr>
      </w:pPr>
    </w:p>
    <w:p w14:paraId="5D37FBE9" w14:textId="25B108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7C7FA74" w14:textId="1E6FCB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E001B1" w14:textId="0BF2B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ADBD10" w14:textId="37D7D7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3AFFE2" w14:textId="7C951B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3773852" w14:textId="72F17D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FB89CF8" w14:textId="301829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186AC79D" w14:textId="76EBFA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53788CB4" w14:textId="7B4D73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BAB7D8" w14:textId="6FD4F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ஜய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02BCD3B" w14:textId="4F7606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B6D42A1" w14:textId="03A1BC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79A1C711" w14:textId="7D1047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5EDA4D" w14:textId="0AB86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ஜயதி ஜ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7E99105" w14:textId="09A4D6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66D2683" w14:textId="6E07F8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46B442F" w14:textId="7C30D8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239BB1" w14:textId="10955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1875E5" w14:textId="66AE6A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ந்தம் </w:t>
      </w:r>
      <w:r w:rsidR="00C53E82" w:rsidRPr="00C53E82">
        <w:rPr>
          <w:rFonts w:ascii="Latha" w:hAnsi="Latha" w:cs="Latha"/>
          <w:sz w:val="24"/>
          <w:szCs w:val="24"/>
          <w:lang w:bidi="ta-IN"/>
        </w:rPr>
        <w:t>|</w:t>
      </w:r>
    </w:p>
    <w:p w14:paraId="646FAC8E" w14:textId="4BCEEB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ம் 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A02850">
        <w:rPr>
          <w:rFonts w:ascii="Latha" w:hAnsi="Latha" w:cs="Latha"/>
          <w:sz w:val="24"/>
          <w:szCs w:val="24"/>
          <w:lang w:bidi="ta-IN"/>
        </w:rPr>
        <w:br/>
      </w:r>
      <w:r w:rsidRPr="00C53E82">
        <w:rPr>
          <w:rFonts w:ascii="Latha" w:hAnsi="Latha" w:cs="Latha"/>
          <w:sz w:val="24"/>
          <w:szCs w:val="24"/>
          <w:cs/>
          <w:lang w:bidi="ta-IN"/>
        </w:rPr>
        <w:t>ம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வந்தம் </w:t>
      </w:r>
      <w:r w:rsidRPr="00C53E82">
        <w:rPr>
          <w:rFonts w:ascii="Latha" w:hAnsi="Latha" w:cs="Latha"/>
          <w:sz w:val="24"/>
          <w:szCs w:val="24"/>
          <w:lang w:bidi="ta-IN"/>
        </w:rPr>
        <w:t xml:space="preserve">| </w:t>
      </w:r>
    </w:p>
    <w:p w14:paraId="2B3BB6AD" w14:textId="6DA072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CDBE4B0" w14:textId="7E96C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யு </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E1059D" w14:textId="406F14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வ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A10B0F" w14:textId="732102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2A2227">
        <w:rPr>
          <w:rFonts w:ascii="Latha" w:hAnsi="Latha" w:cs="Latha"/>
          <w:sz w:val="24"/>
          <w:szCs w:val="24"/>
          <w:lang w:bidi="ta-IN"/>
        </w:rPr>
        <w:br/>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வ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32330A" w14:textId="0BBFD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DCD263" w14:textId="569334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7FEBF2" w14:textId="64CB24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68B5D6F" w14:textId="5F4D3C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8C3FD8" w14:textId="632B6E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7A2293" w14:textId="00987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E8D4AD4" w14:textId="5253A7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D7C705E" w14:textId="666B0B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9EFBFAF" w14:textId="035662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996806" w14:textId="0CEB5F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38AB03" w14:textId="44FE0B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055D3E" w14:textId="1C639C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6D6F47A" w14:textId="3819F1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F6DEE2C" w14:textId="2B1672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56DF95" w14:textId="44CCB8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ACC298D" w14:textId="417A70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நி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562D892" w14:textId="6EED66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யும் </w:t>
      </w:r>
      <w:r w:rsidR="00C53E82" w:rsidRPr="00C53E82">
        <w:rPr>
          <w:rFonts w:ascii="Latha" w:hAnsi="Latha" w:cs="Latha"/>
          <w:sz w:val="24"/>
          <w:szCs w:val="24"/>
          <w:lang w:bidi="ta-IN"/>
        </w:rPr>
        <w:t>|</w:t>
      </w:r>
    </w:p>
    <w:p w14:paraId="0C1B246C" w14:textId="7D8CD7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யும் </w:t>
      </w:r>
      <w:r w:rsidRPr="00C53E82">
        <w:rPr>
          <w:rFonts w:ascii="Latha" w:hAnsi="Latha" w:cs="Latha"/>
          <w:sz w:val="24"/>
          <w:szCs w:val="24"/>
          <w:lang w:bidi="ta-IN"/>
        </w:rPr>
        <w:t xml:space="preserve">| </w:t>
      </w:r>
    </w:p>
    <w:p w14:paraId="0850EC60" w14:textId="23C618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88C7A3" w14:textId="20F950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ம் 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5F8ADC" w14:textId="053E2E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5F012C" w14:textId="6A4A27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CBCDA5D" w14:textId="6B77D7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11F268" w14:textId="536B06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F8D6AB5" w14:textId="5887D1B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F435CF3" w14:textId="23143A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 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6519CC9" w14:textId="322C1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3F8A1F0" w14:textId="2087C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தம் 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46942A4" w14:textId="3E873B6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52E47E0" w14:textId="0AB2CC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B881BFC" w14:textId="000953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FA69AEB" w14:textId="1366EF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2591F354" w14:textId="61E0642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B309BB4" w14:textId="0124B7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2D23F74" w14:textId="58CEE7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6D910BF" w14:textId="332518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A907A0">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642D6E" w14:textId="46CE18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E2F97B9" w14:textId="1E4D86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2DC67FA" w14:textId="3F49ED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C8DBE82" w14:textId="4F9F31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ஶ்ஞி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4D24F28" w14:textId="413420E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333616A" w14:textId="6F4D3A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2CD59B" w14:textId="6155EBE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0B7AB2" w14:textId="37CBE2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6EBAE9" w14:textId="020F97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05319F" w14:textId="44AB82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84D6458" w14:textId="7B85027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0F7E07" w14:textId="47B0EF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62A857" w14:textId="3102B5A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E0C442" w14:textId="2A9A0F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D5E9B9" w14:textId="49101B3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w:t>
      </w:r>
    </w:p>
    <w:p w14:paraId="16743E91" w14:textId="67207F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ம் </w:t>
      </w:r>
      <w:r w:rsidRPr="00C53E82">
        <w:rPr>
          <w:rFonts w:ascii="Latha" w:hAnsi="Latha" w:cs="Latha"/>
          <w:sz w:val="24"/>
          <w:szCs w:val="24"/>
          <w:lang w:bidi="ta-IN"/>
        </w:rPr>
        <w:t xml:space="preserve">| </w:t>
      </w:r>
    </w:p>
    <w:p w14:paraId="04910AC9" w14:textId="7FA4D4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5766C8" w14:textId="101E1B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0EF579" w14:textId="562A42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FEC159A" w14:textId="311F84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907A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F056520" w14:textId="5870E9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054E99" w14:textId="6517BA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A5127B" w14:textId="3CFBF5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C2DCC9" w14:textId="3D57B6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09CFEA3" w14:textId="6C9938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1E1711C" w14:textId="2D2141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0BCF3FF" w14:textId="30EC7D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E96526" w14:textId="4DC81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DA4D5A" w14:textId="6378A24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8D65AC5" w14:textId="2AD29D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65390B" w14:textId="039A4F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04A300B" w14:textId="3003F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21CFB2" w14:textId="414843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71298DE4" w14:textId="799B32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623566CD" w14:textId="4EEBD7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5B5B3CB" w14:textId="211E65A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262F6196" w14:textId="77777777" w:rsidR="00A907A0" w:rsidRPr="00C53E82" w:rsidRDefault="00A907A0" w:rsidP="00C53E82">
      <w:pPr>
        <w:autoSpaceDE w:val="0"/>
        <w:autoSpaceDN w:val="0"/>
        <w:adjustRightInd w:val="0"/>
        <w:rPr>
          <w:rFonts w:ascii="Latha" w:hAnsi="Latha" w:cs="Latha"/>
          <w:sz w:val="24"/>
          <w:szCs w:val="24"/>
          <w:lang w:bidi="ta-IN"/>
        </w:rPr>
      </w:pPr>
    </w:p>
    <w:p w14:paraId="16BF4D1D" w14:textId="4E51EA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43FE0742" w14:textId="6D5EC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036951E3" w14:textId="0EA58A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771BF2" w14:textId="235973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7812BE" w14:textId="5A659F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73D85F" w14:textId="16A937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24063B8" w14:textId="6B45B0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3E4DF3" w14:textId="262FFB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4167C1" w14:textId="1ADFB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362711" w14:textId="7D4FA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0856363" w14:textId="001986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84286E3" w14:textId="13807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B3D7599" w14:textId="3A6573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FD56532" w14:textId="15BEA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97F752" w14:textId="267FFB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F7DB8E" w14:textId="5C59A7B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ஸ்தே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ஸ்தே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07AEBD77" w14:textId="68D0C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A740C4" w14:textId="0BAFEF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ஸ்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6C846F" w14:textId="77B80A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A215903" w14:textId="1760CE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யத் </w:t>
      </w:r>
      <w:r w:rsidRPr="00C53E82">
        <w:rPr>
          <w:rFonts w:ascii="Latha" w:hAnsi="Latha" w:cs="Latha"/>
          <w:sz w:val="24"/>
          <w:szCs w:val="24"/>
          <w:lang w:bidi="ta-IN"/>
        </w:rPr>
        <w:t xml:space="preserve">| </w:t>
      </w:r>
    </w:p>
    <w:p w14:paraId="2C6094E5" w14:textId="4836B9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3CCFA4" w14:textId="4FD31D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F66DC5" w14:textId="7D2B54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3DDD1F8" w14:textId="02BF72C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A27052" w14:textId="77777777" w:rsidR="00A907A0" w:rsidRPr="00C53E82" w:rsidRDefault="00A907A0" w:rsidP="00C53E82">
      <w:pPr>
        <w:autoSpaceDE w:val="0"/>
        <w:autoSpaceDN w:val="0"/>
        <w:adjustRightInd w:val="0"/>
        <w:rPr>
          <w:rFonts w:ascii="Latha" w:hAnsi="Latha" w:cs="Latha"/>
          <w:sz w:val="24"/>
          <w:szCs w:val="24"/>
          <w:lang w:bidi="ta-IN"/>
        </w:rPr>
      </w:pPr>
    </w:p>
    <w:p w14:paraId="3FCCE1CC" w14:textId="4CDDED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FF2C9F" w14:textId="1EE400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5F9D9D" w14:textId="1D0FCD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02E5F4F" w14:textId="43BBA6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A907A0">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E0B3A48" w14:textId="54BF7C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த் </w:t>
      </w:r>
      <w:r w:rsidR="00C53E82" w:rsidRPr="00C53E82">
        <w:rPr>
          <w:rFonts w:ascii="Latha" w:hAnsi="Latha" w:cs="Latha"/>
          <w:sz w:val="24"/>
          <w:szCs w:val="24"/>
          <w:lang w:bidi="ta-IN"/>
        </w:rPr>
        <w:t>|</w:t>
      </w:r>
    </w:p>
    <w:p w14:paraId="3FC7BB2A" w14:textId="10E4B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907A0">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6C642062" w14:textId="5A6C7D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83B3F8B" w14:textId="1D2119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019FB8" w14:textId="23C250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94914" w14:textId="477108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5928D" w14:textId="7DC53C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42908" w14:textId="371007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ஞி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206CA69" w14:textId="03692C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8FE1F4" w14:textId="1252E2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ஶ்ஞி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DC363E" w14:textId="50F153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19B1E1" w14:textId="1BD7F4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00FC178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AC9D7E9" w14:textId="10E111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6CD0F3" w14:textId="4E2AB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98C2D0" w14:textId="7D3AF2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765272" w14:textId="46BDE59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ஶ்சா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1E9E62" w14:textId="77777777" w:rsidR="00FC1782" w:rsidRPr="00C53E82" w:rsidRDefault="00FC1782" w:rsidP="00C53E82">
      <w:pPr>
        <w:autoSpaceDE w:val="0"/>
        <w:autoSpaceDN w:val="0"/>
        <w:adjustRightInd w:val="0"/>
        <w:rPr>
          <w:rFonts w:ascii="Latha" w:hAnsi="Latha" w:cs="Latha"/>
          <w:sz w:val="24"/>
          <w:szCs w:val="24"/>
          <w:lang w:bidi="ta-IN"/>
        </w:rPr>
      </w:pPr>
    </w:p>
    <w:p w14:paraId="7645B1AF" w14:textId="4ACD20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BE7158" w14:textId="7BA2C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0F3707" w14:textId="0B6436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DBEDD44" w14:textId="3D807F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E3B2562" w14:textId="0B5286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161CD5" w14:textId="70E7D6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615CF783" w14:textId="5CABCE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4690383A" w14:textId="05D287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25C9E888" w14:textId="4C8C7A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DEA6C9E" w14:textId="706EDC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555C09E" w14:textId="4B1CB2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5CB315C" w14:textId="657A88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4F316698" w14:textId="71429E2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39BCB2" w14:textId="0FBB41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08CC96" w14:textId="30130D7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9D5AC2" w14:textId="17F82C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AF63CD" w14:textId="6A7C3B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51947718" w14:textId="77AF1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FC1782">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47A9B726" w14:textId="7D47B8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E40811" w14:textId="42E6A5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165728" w14:textId="3D9361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1A7159" w14:textId="2E4EC5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7B38AE" w14:textId="2BCAA0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3A1A6A" w14:textId="139689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12846C9" w14:textId="77777777" w:rsidR="00FC1782" w:rsidRPr="00C53E82" w:rsidRDefault="00FC1782" w:rsidP="00C53E82">
      <w:pPr>
        <w:autoSpaceDE w:val="0"/>
        <w:autoSpaceDN w:val="0"/>
        <w:adjustRightInd w:val="0"/>
        <w:rPr>
          <w:rFonts w:ascii="Latha" w:hAnsi="Latha" w:cs="Latha"/>
          <w:sz w:val="24"/>
          <w:szCs w:val="24"/>
          <w:lang w:bidi="ta-IN"/>
        </w:rPr>
      </w:pPr>
    </w:p>
    <w:p w14:paraId="32143EFB" w14:textId="2FCB5D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DC1014B" w14:textId="3B68C1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5B797C" w14:textId="03FD05B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50385A" w14:textId="42B24B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08EB847" w14:textId="28D548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E404D03" w14:textId="383971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D76866" w14:textId="07EA719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9CCD1B7" w14:textId="79AAC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1965050" w14:textId="515BBE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94106A" w14:textId="5D6B53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467606" w14:textId="798797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72A6A8C" w14:textId="2CB408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463057" w14:textId="697285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B9306A" w14:textId="3A1208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7833A8B" w14:textId="5F0A5F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69E700" w14:textId="0B9406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CFB22E" w14:textId="3CC483A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FF37DFA" w14:textId="75403A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34D5E9" w14:textId="226354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FF094F" w14:textId="49EE2E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150858" w14:textId="58B1F29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CEE0058" w14:textId="7E1EEC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1900AC8" w14:textId="4ACD264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7DFA7A30" w14:textId="51304EF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551E0D9" w14:textId="712BC87C" w:rsidR="00FC1782" w:rsidRDefault="00FC1782" w:rsidP="00C53E82">
      <w:pPr>
        <w:autoSpaceDE w:val="0"/>
        <w:autoSpaceDN w:val="0"/>
        <w:adjustRightInd w:val="0"/>
        <w:rPr>
          <w:rFonts w:ascii="Latha" w:hAnsi="Latha" w:cs="Latha"/>
          <w:sz w:val="24"/>
          <w:szCs w:val="24"/>
          <w:lang w:bidi="ta-IN"/>
        </w:rPr>
      </w:pPr>
    </w:p>
    <w:p w14:paraId="37B72D37" w14:textId="77777777" w:rsidR="00FC1782" w:rsidRPr="00C53E82" w:rsidRDefault="00FC1782" w:rsidP="00C53E82">
      <w:pPr>
        <w:autoSpaceDE w:val="0"/>
        <w:autoSpaceDN w:val="0"/>
        <w:adjustRightInd w:val="0"/>
        <w:rPr>
          <w:rFonts w:ascii="Latha" w:hAnsi="Latha" w:cs="Latha"/>
          <w:sz w:val="24"/>
          <w:szCs w:val="24"/>
          <w:lang w:bidi="ta-IN"/>
        </w:rPr>
      </w:pPr>
    </w:p>
    <w:p w14:paraId="0D2E73FC" w14:textId="264AA89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24376E" w14:textId="3896A6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6F493B" w14:textId="0C3AAEA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594735" w14:textId="7DB66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0D8FDF" w14:textId="1F7CC7D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555320" w14:textId="47D308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962C8CA" w14:textId="32C6F5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BDE93E" w14:textId="043D30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A9ACAA" w14:textId="309FACA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D51D7FE" w14:textId="4ED054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7D7E3C6" w14:textId="7686AE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9D4C2" w14:textId="4E690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73E84D" w14:textId="715083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A392EF" w14:textId="0928C3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648C72B" w14:textId="47293B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10DAF7D" w14:textId="1EB78E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55121358" w14:textId="40C006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7CF501" w14:textId="236D2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1CFFFA2" w14:textId="0FCBA95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438E9C47" w14:textId="251682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10E32FF" w14:textId="163438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8C74D5C" w14:textId="435521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0EF8B68" w14:textId="0B3055D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0C3C51D" w14:textId="5F78D0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16DA314" w14:textId="6C26D8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16162ECA" w14:textId="6957AF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6C0DB18E" w14:textId="40A196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617AF0" w14:textId="3EFAA9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AB627D3" w14:textId="6DD619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9228CF1" w14:textId="1FE780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D85B160" w14:textId="2A00C1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CF26FB6" w14:textId="0C7FDE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5BB49007" w14:textId="7DC47C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064080" w14:textId="762826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E52DD1" w14:textId="712345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61B710F" w14:textId="3A4A6C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5CD26E2" w14:textId="6C24BE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59B585" w14:textId="77C4A4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E958E40" w14:textId="325E12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7F0C6A" w14:textId="7F0FC9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0BE5D8" w14:textId="5C65C1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7D772C" w14:textId="6DFC3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E519573" w14:textId="75F9C9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3ADF14AD" w14:textId="2BD822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1B28F7A8" w14:textId="3E83AE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DB1B476" w14:textId="5EA735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 ந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ந </w:t>
      </w:r>
      <w:r w:rsidRPr="00C53E82">
        <w:rPr>
          <w:rFonts w:ascii="Latha" w:hAnsi="Latha" w:cs="Latha"/>
          <w:sz w:val="24"/>
          <w:szCs w:val="24"/>
          <w:lang w:bidi="ta-IN"/>
        </w:rPr>
        <w:t xml:space="preserve">| </w:t>
      </w:r>
    </w:p>
    <w:p w14:paraId="7564D0D4" w14:textId="4117F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AC5D89" w14:textId="6B1BF7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F24E74" w14:textId="77777777" w:rsidR="0026728D" w:rsidRPr="00C53E82" w:rsidRDefault="0026728D" w:rsidP="00C53E82">
      <w:pPr>
        <w:autoSpaceDE w:val="0"/>
        <w:autoSpaceDN w:val="0"/>
        <w:adjustRightInd w:val="0"/>
        <w:rPr>
          <w:rFonts w:ascii="Latha" w:hAnsi="Latha" w:cs="Latha"/>
          <w:sz w:val="24"/>
          <w:szCs w:val="24"/>
          <w:lang w:bidi="ta-IN"/>
        </w:rPr>
      </w:pPr>
    </w:p>
    <w:p w14:paraId="6A8D28CF" w14:textId="281596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w:t>
      </w:r>
    </w:p>
    <w:p w14:paraId="44637773" w14:textId="72D9A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Pr="00C53E82">
        <w:rPr>
          <w:rFonts w:ascii="Latha" w:hAnsi="Latha" w:cs="Latha"/>
          <w:sz w:val="24"/>
          <w:szCs w:val="24"/>
          <w:lang w:bidi="ta-IN"/>
        </w:rPr>
        <w:t xml:space="preserve">| </w:t>
      </w:r>
    </w:p>
    <w:p w14:paraId="36EA3FFC" w14:textId="05738D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3A56BC8" w14:textId="20755D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24AB34" w14:textId="0A709D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C8B1AB" w14:textId="666E6D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F54EDC6" w14:textId="5862DE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68329A1F" w14:textId="1BFD14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784F8541" w14:textId="1F2E80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B80155" w14:textId="50C368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17D0F4" w14:textId="503E62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B7E786" w14:textId="109094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39D313" w14:textId="4EBD53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663601D" w14:textId="3ECB9B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D6AF4B4" w14:textId="022020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3A71C3" w14:textId="0222FF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C2B0D8C" w14:textId="6B156F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B3872F" w14:textId="5B575C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55C8F4" w14:textId="49C30A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0AF8EF" w14:textId="62D599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FC9674" w14:textId="6D8A7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24D1BC" w14:textId="356394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98EDADC" w14:textId="350781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F014B" w14:textId="30F2249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72E383" w14:textId="77777777" w:rsidR="00EB4F08" w:rsidRPr="00C53E82" w:rsidRDefault="00EB4F08" w:rsidP="00C53E82">
      <w:pPr>
        <w:autoSpaceDE w:val="0"/>
        <w:autoSpaceDN w:val="0"/>
        <w:adjustRightInd w:val="0"/>
        <w:rPr>
          <w:rFonts w:ascii="Latha" w:hAnsi="Latha" w:cs="Latha"/>
          <w:sz w:val="24"/>
          <w:szCs w:val="24"/>
          <w:lang w:bidi="ta-IN"/>
        </w:rPr>
      </w:pPr>
    </w:p>
    <w:p w14:paraId="259145C8" w14:textId="37155D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2ED196" w14:textId="476A5B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C2B4FB9" w14:textId="1EFCE5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9E12B8" w14:textId="7F4781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41049E" w14:textId="3AB152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2C5B1145" w14:textId="2D715C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3CB23EE3" w14:textId="4B8B96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D23547F" w14:textId="39E4F5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ப்ர ப்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ப்ர </w:t>
      </w:r>
      <w:r w:rsidRPr="00C53E82">
        <w:rPr>
          <w:rFonts w:ascii="Latha" w:hAnsi="Latha" w:cs="Latha"/>
          <w:sz w:val="24"/>
          <w:szCs w:val="24"/>
          <w:lang w:bidi="ta-IN"/>
        </w:rPr>
        <w:t xml:space="preserve">| </w:t>
      </w:r>
    </w:p>
    <w:p w14:paraId="6F6D514B" w14:textId="316C1D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FD49D2F" w14:textId="2FBFCB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9F067E" w14:textId="09B972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C8D143" w14:textId="778FE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10C7BE" w14:textId="0CBE28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CB73AE" w14:textId="4A2937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E21A1C4" w14:textId="609006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6B47D596" w14:textId="3DCA39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3DD9BF39" w14:textId="17F0D2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89BE8D" w14:textId="4496B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7060270C" w14:textId="1CE8BF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C6F2EB" w14:textId="1D3A12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61E913" w14:textId="339B35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377796" w14:textId="5F1F9E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F38EBC" w14:textId="1564D0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5B78297" w14:textId="26D41A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C19887D" w14:textId="21A131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95EEA4" w14:textId="568F01F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474A3CDD" w14:textId="77777777" w:rsidR="00EB4F08" w:rsidRPr="00C53E82" w:rsidRDefault="00EB4F08" w:rsidP="00C53E82">
      <w:pPr>
        <w:autoSpaceDE w:val="0"/>
        <w:autoSpaceDN w:val="0"/>
        <w:adjustRightInd w:val="0"/>
        <w:rPr>
          <w:rFonts w:ascii="Latha" w:hAnsi="Latha" w:cs="Latha"/>
          <w:sz w:val="24"/>
          <w:szCs w:val="24"/>
          <w:lang w:bidi="ta-IN"/>
        </w:rPr>
      </w:pPr>
    </w:p>
    <w:p w14:paraId="24F0CB24" w14:textId="46B2AE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44ADFB72" w14:textId="56EACC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6194164F" w14:textId="44E2DA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928C2FF" w14:textId="71530C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BCD727F" w14:textId="7F3A1B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3AE6561" w14:textId="1678CE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473FBCD" w14:textId="253698A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08FBED8" w14:textId="060DBA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B4F08">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5991000" w14:textId="35C777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C07BE4C" w14:textId="1F5AA7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01C2B79" w14:textId="2A7017E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BC8DD5" w14:textId="4090CE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9A0C28" w14:textId="04D2D2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D12409" w14:textId="093964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604E60" w14:textId="416D590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2ABA24C" w14:textId="45CFE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7E2D41" w14:textId="4458CD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9AE2D2" w14:textId="0F7C20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FC3B5A" w14:textId="09F0F06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37DB3D9" w14:textId="1FC1E6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86988F6" w14:textId="347E00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B82C3F" w14:textId="57BCC1B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60A1E2" w14:textId="77777777" w:rsidR="00EB4F08" w:rsidRPr="00C53E82" w:rsidRDefault="00EB4F08" w:rsidP="00C53E82">
      <w:pPr>
        <w:autoSpaceDE w:val="0"/>
        <w:autoSpaceDN w:val="0"/>
        <w:adjustRightInd w:val="0"/>
        <w:rPr>
          <w:rFonts w:ascii="Latha" w:hAnsi="Latha" w:cs="Latha"/>
          <w:sz w:val="24"/>
          <w:szCs w:val="24"/>
          <w:lang w:bidi="ta-IN"/>
        </w:rPr>
      </w:pPr>
    </w:p>
    <w:p w14:paraId="3B862F6C" w14:textId="435D2B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D62777" w14:textId="4A3FCC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4C2EB" w14:textId="5C1DB1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A67E2C" w14:textId="2E82C6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 </w:t>
      </w:r>
      <w:r w:rsidR="00323F46">
        <w:rPr>
          <w:rFonts w:ascii="Latha" w:hAnsi="Latha" w:cs="Latha"/>
          <w:sz w:val="24"/>
          <w:szCs w:val="24"/>
          <w:lang w:bidi="ta-IN"/>
        </w:rPr>
        <w:br/>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433ECA" w14:textId="432323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ஸ்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CCBF4B" w14:textId="721AEE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D3A061" w14:textId="30AA50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BC4DBB" w14:textId="6A067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323F46">
        <w:rPr>
          <w:rFonts w:ascii="Latha" w:hAnsi="Latha" w:cs="Latha"/>
          <w:sz w:val="24"/>
          <w:szCs w:val="24"/>
          <w:lang w:bidi="ta-IN"/>
        </w:rPr>
        <w:br/>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FEC405" w14:textId="60EB12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B2B96D" w14:textId="2E51B6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805AA0" w14:textId="73F839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2215F4D" w14:textId="6B768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51E922" w14:textId="4EFBA9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7269A739" w14:textId="118010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5A4128CC" w14:textId="50934B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த்வா </w:t>
      </w:r>
      <w:r w:rsidR="00C53E82" w:rsidRPr="00C53E82">
        <w:rPr>
          <w:rFonts w:ascii="Latha" w:hAnsi="Latha" w:cs="Latha"/>
          <w:sz w:val="24"/>
          <w:szCs w:val="24"/>
          <w:lang w:bidi="ta-IN"/>
        </w:rPr>
        <w:t>|</w:t>
      </w:r>
    </w:p>
    <w:p w14:paraId="10C6F3F4" w14:textId="54E99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வா </w:t>
      </w:r>
      <w:r w:rsidRPr="00C53E82">
        <w:rPr>
          <w:rFonts w:ascii="Latha" w:hAnsi="Latha" w:cs="Latha"/>
          <w:sz w:val="24"/>
          <w:szCs w:val="24"/>
          <w:lang w:bidi="ta-IN"/>
        </w:rPr>
        <w:t xml:space="preserve">| </w:t>
      </w:r>
    </w:p>
    <w:p w14:paraId="3B8982F3" w14:textId="5AB010C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717DAB" w14:textId="771EAB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EED75A" w14:textId="3BD62C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C83D16" w14:textId="3EFE0A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2DC40F9" w14:textId="01B13A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B54AFA" w14:textId="155D57B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8FB9380" w14:textId="77777777" w:rsidR="00323F46" w:rsidRPr="00C53E82" w:rsidRDefault="00323F46" w:rsidP="00C53E82">
      <w:pPr>
        <w:autoSpaceDE w:val="0"/>
        <w:autoSpaceDN w:val="0"/>
        <w:adjustRightInd w:val="0"/>
        <w:rPr>
          <w:rFonts w:ascii="Latha" w:hAnsi="Latha" w:cs="Latha"/>
          <w:sz w:val="24"/>
          <w:szCs w:val="24"/>
          <w:lang w:bidi="ta-IN"/>
        </w:rPr>
      </w:pPr>
    </w:p>
    <w:p w14:paraId="040A2D59" w14:textId="245C41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57A4F41" w14:textId="6AC867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03F32A1" w14:textId="047AAB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385FEF0" w14:textId="265664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323F46">
        <w:rPr>
          <w:rFonts w:ascii="Latha" w:hAnsi="Latha" w:cs="Latha"/>
          <w:sz w:val="24"/>
          <w:szCs w:val="24"/>
          <w:lang w:bidi="ta-IN"/>
        </w:rPr>
        <w:br/>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921CB9" w14:textId="00428C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64AF63" w14:textId="5B6AA0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323F4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A93C10" w14:textId="547864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71F627" w14:textId="55A62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8FCDC74" w14:textId="4CA191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A24760" w14:textId="78F80A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991AAC" w14:textId="62BCA3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7A10870" w14:textId="4E5F95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7CD5CE5" w14:textId="75FEA4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719D7A" w14:textId="29B5C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DB31475" w14:textId="07F26C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249CC0" w14:textId="1F29D9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9E6031" w14:textId="619D93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DD2E1C" w14:textId="4699D1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3EE11B" w14:textId="17BD87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4EA93D" w14:textId="7CD01C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BF80AC" w14:textId="53BF9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4BB81575" w14:textId="7D232C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701C1493" w14:textId="4E79BD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04E3AE6" w14:textId="6803FE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43647D2" w14:textId="6FA74A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6E1AF5" w14:textId="3B5EBD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வை </w:t>
      </w:r>
      <w:r w:rsidRPr="00C53E82">
        <w:rPr>
          <w:rFonts w:ascii="Latha" w:hAnsi="Latha" w:cs="Latha"/>
          <w:sz w:val="24"/>
          <w:szCs w:val="24"/>
          <w:lang w:bidi="ta-IN"/>
        </w:rPr>
        <w:t xml:space="preserve">| </w:t>
      </w:r>
    </w:p>
    <w:p w14:paraId="380CFECC" w14:textId="555136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97B11F" w14:textId="339DF1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72EA60" w14:textId="554A31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961EDE" w14:textId="650F45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2B1B1E" w14:textId="591793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BC1A06" w14:textId="6D3976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3F46FF" w14:textId="133BAD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939747" w14:textId="0A203C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A1F5530" w14:textId="29F40D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F13D67A" w14:textId="48F5E9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17B71A" w14:textId="5146EE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D81D70" w14:textId="01A462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EE25FC" w14:textId="02D7DE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33F549" w14:textId="0D7E4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r w:rsidRPr="00C53E82">
        <w:rPr>
          <w:rFonts w:ascii="Latha" w:hAnsi="Latha" w:cs="Latha"/>
          <w:sz w:val="24"/>
          <w:szCs w:val="24"/>
          <w:cs/>
          <w:lang w:bidi="ta-IN"/>
        </w:rPr>
        <w:t>ஹ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55C8F6" w14:textId="3ADD62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10B5E3B" w14:textId="76FECD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C2AE79B" w14:textId="3C94E7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040DE9" w14:textId="2492B46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1ED41E" w14:textId="77777777" w:rsidR="00323F46" w:rsidRPr="00C53E82" w:rsidRDefault="00323F46" w:rsidP="00C53E82">
      <w:pPr>
        <w:autoSpaceDE w:val="0"/>
        <w:autoSpaceDN w:val="0"/>
        <w:adjustRightInd w:val="0"/>
        <w:rPr>
          <w:rFonts w:ascii="Latha" w:hAnsi="Latha" w:cs="Latha"/>
          <w:sz w:val="24"/>
          <w:szCs w:val="24"/>
          <w:lang w:bidi="ta-IN"/>
        </w:rPr>
      </w:pPr>
    </w:p>
    <w:p w14:paraId="47966D00" w14:textId="3F8DB0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0E06C2B" w14:textId="5BB300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CA29F49" w14:textId="26B67C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C5A27D" w14:textId="14651A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9F76FB2" w14:textId="36D93F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84FB26" w14:textId="75D2BC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A3A178" w14:textId="4948C5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C764911" w14:textId="20B25C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0DDEE29" w14:textId="71C74F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0684B2" w14:textId="7B5B55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E1D666C" w14:textId="10DA38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8EF1B31" w14:textId="45626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7F31E76" w14:textId="3AA598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4E471C6" w14:textId="47BC6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AEDC21F" w14:textId="40DBD3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E3D0F95" w14:textId="3614B4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578B8565" w14:textId="3C62CFB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E894B5C" w14:textId="5CEC16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1CCFD5" w14:textId="42DDF7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5DD5D4" w14:textId="4A11F1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E0E961" w14:textId="167492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165ED07" w14:textId="78AF61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E43079F" w14:textId="1309A2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C88560C" w14:textId="58BC456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C0988D" w14:textId="77777777" w:rsidR="00323F46" w:rsidRPr="00C53E82" w:rsidRDefault="00323F46" w:rsidP="00C53E82">
      <w:pPr>
        <w:autoSpaceDE w:val="0"/>
        <w:autoSpaceDN w:val="0"/>
        <w:adjustRightInd w:val="0"/>
        <w:rPr>
          <w:rFonts w:ascii="Latha" w:hAnsi="Latha" w:cs="Latha"/>
          <w:sz w:val="24"/>
          <w:szCs w:val="24"/>
          <w:lang w:bidi="ta-IN"/>
        </w:rPr>
      </w:pPr>
    </w:p>
    <w:p w14:paraId="4559EACB" w14:textId="072737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913EE5" w14:textId="1A9102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26A62A" w14:textId="673552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C18454" w14:textId="44CC93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FE7A03" w14:textId="4F4413A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C9B835C" w14:textId="39CC8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450B11BA" w14:textId="749FB2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B3D3FA" w14:textId="27095B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D7FBA2" w14:textId="2E924D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5DD3937" w14:textId="43FA5B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2E8B1C6" w14:textId="5FA766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F8B4A6" w14:textId="766D31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37153B" w14:textId="4B9368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363281" w14:textId="2910D9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 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53C4FF0" w14:textId="7AC982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D37231" w14:textId="326769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BD0B0FE" w14:textId="4E5077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w:t>
      </w:r>
    </w:p>
    <w:p w14:paraId="1022EF65" w14:textId="228C3A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2746B78E" w14:textId="7C98CB0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5EFC8F76" w14:textId="755077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 ந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ந </w:t>
      </w:r>
      <w:r w:rsidRPr="00C53E82">
        <w:rPr>
          <w:rFonts w:ascii="Latha" w:hAnsi="Latha" w:cs="Latha"/>
          <w:sz w:val="24"/>
          <w:szCs w:val="24"/>
          <w:lang w:bidi="ta-IN"/>
        </w:rPr>
        <w:t xml:space="preserve">| </w:t>
      </w:r>
    </w:p>
    <w:p w14:paraId="1A1889A5" w14:textId="3365615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65485F" w14:textId="18E05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A963EA6" w14:textId="16C2DD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EE53D9" w14:textId="2BC6C8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139B19" w14:textId="657FF6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532042C" w14:textId="107FC6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AD6C9A7" w14:textId="4DC865A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02D1F3" w14:textId="4F80B4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3D3FA8" w14:textId="59B1F3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BFC48E" w14:textId="58F782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FE46217" w14:textId="6912F98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93D26B" w14:textId="6C39B6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ரி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FBFFFB" w14:textId="0058A53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980100" w14:textId="3C8A4A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6B150D" w14:textId="5208A3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13421B" w14:textId="3ACCD5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DBC9FE" w14:textId="67E30A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E0FA5B" w14:textId="4F0174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F129CF" w14:textId="5FE077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1DDBF3F" w14:textId="53C6E9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2FE8D95" w14:textId="71BDDD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8A61B9" w14:textId="7E8C4B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D3E9D2" w14:textId="212E86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3.</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1BE018B" w14:textId="7787D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14E0CAF" w14:textId="2636ED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497197" w14:textId="680F1A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97636E" w14:textId="1B8C0B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CE47EE" w14:textId="5C0857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AA4E8E" w14:textId="092DF8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4944FF0" w14:textId="6D48E5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28CB866D" w14:textId="7345FB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F0CE14" w14:textId="600F77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B1E9DE0" w14:textId="361E8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9B4E3A" w14:textId="5DDCFC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14D538" w14:textId="40EF3F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744B07E" w14:textId="5EB2ED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133A1E0" w14:textId="17A7D2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D5C886" w14:textId="75CAB0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7A6E5C" w14:textId="6F3CE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2BE8834F" w14:textId="243F2D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0236E8" w14:textId="28C0D4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7A012783" w14:textId="6A683A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55C680" w14:textId="3E449D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0AACE45C" w14:textId="7643F0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C15851" w14:textId="0A8B76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0565EC6D" w14:textId="05B9A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22BD2A3" w14:textId="20FAF1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3)</w:t>
      </w:r>
    </w:p>
    <w:p w14:paraId="563C842A" w14:textId="49BAB7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யம் </w:t>
      </w:r>
      <w:r w:rsidRPr="00C53E82">
        <w:rPr>
          <w:rFonts w:ascii="Latha" w:hAnsi="Latha" w:cs="Latha"/>
          <w:sz w:val="24"/>
          <w:szCs w:val="24"/>
          <w:lang w:bidi="ta-IN"/>
        </w:rPr>
        <w:t xml:space="preserve">| </w:t>
      </w:r>
    </w:p>
    <w:p w14:paraId="6AA72E00" w14:textId="6C35A3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A9CA1AC" w14:textId="3E3EF7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55F31DFF" w14:textId="165607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D2A9A8" w14:textId="67E3A5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தி நம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C3930F" w14:textId="17D0FA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ED7833" w14:textId="3AD9C0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28F685" w14:textId="479CF7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863CC8" w14:textId="7DA657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2D6B739" w14:textId="146299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23FD522" w14:textId="5EBD9A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5E04182" w14:textId="0334C94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73DEEFE" w14:textId="7CD735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1E066D27" w14:textId="6B13D6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779633C7" w14:textId="7AECC1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584D457D" w14:textId="0A4431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76FB157" w14:textId="0C7D81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2F323C9" w14:textId="59D6B0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4B08CF1" w14:textId="6E260D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41BD8DD" w14:textId="49DF4E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B5B628F" w14:textId="12B6205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BBA1C7A" w14:textId="77777777" w:rsidR="003E1A31" w:rsidRDefault="003E1A31">
      <w:pPr>
        <w:spacing w:after="160" w:line="259" w:lineRule="auto"/>
        <w:rPr>
          <w:rFonts w:ascii="Latha" w:hAnsi="Latha" w:cs="Latha"/>
          <w:sz w:val="24"/>
          <w:szCs w:val="24"/>
          <w:lang w:bidi="ta-IN"/>
        </w:rPr>
        <w:sectPr w:rsidR="003E1A31" w:rsidSect="00272326">
          <w:headerReference w:type="even" r:id="rId19"/>
          <w:headerReference w:type="default" r:id="rId20"/>
          <w:pgSz w:w="11906" w:h="16838" w:code="9"/>
          <w:pgMar w:top="720" w:right="720" w:bottom="720" w:left="1152" w:header="720" w:footer="720" w:gutter="0"/>
          <w:cols w:space="720"/>
          <w:noEndnote/>
          <w:docGrid w:linePitch="381"/>
        </w:sectPr>
      </w:pPr>
    </w:p>
    <w:p w14:paraId="6D2B984C" w14:textId="6009CDDC" w:rsidR="00BF4728" w:rsidRPr="0066069C" w:rsidRDefault="00BF4728" w:rsidP="003E1A31">
      <w:pPr>
        <w:pStyle w:val="Heading3"/>
        <w:spacing w:before="0"/>
        <w:rPr>
          <w:rFonts w:asciiTheme="majorBidi" w:hAnsiTheme="majorBidi" w:cstheme="majorBidi"/>
          <w:szCs w:val="28"/>
        </w:rPr>
      </w:pPr>
      <w:bookmarkStart w:id="16" w:name="_Toc98707674"/>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6"/>
    </w:p>
    <w:p w14:paraId="7BE104B4" w14:textId="3ACD04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7E57DE" w14:textId="50AA81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FD9778" w14:textId="1FF98E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2A8BCCC" w14:textId="3D613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4E5FC5A9" w14:textId="0447CD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2EBF6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5B72D366" w14:textId="2B7CD2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24D43B" w14:textId="6BB7CE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22EED605" w14:textId="0316DA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953796" w14:textId="46BF0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82510E" w14:textId="30B2E9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6C5E93" w14:textId="0A2987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51B19" w14:textId="15118E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139D64ED" w14:textId="1EAFAA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18359F95" w14:textId="2F2639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C37D58B" w14:textId="7E169F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5081B19" w14:textId="65DDC4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04739D" w14:textId="163A64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D4063B" w14:textId="3325FE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CFFE81E" w14:textId="45A0D4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07899D9" w14:textId="109690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B2D03A" w14:textId="006DB1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FEB3C54" w14:textId="69ED84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E7634B7" w14:textId="4712F3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67D10DEB" w14:textId="47122E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0FEE79" w14:textId="0C86A6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3C8CB2" w14:textId="613AC0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EE625B" w14:textId="59CB8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D4000CB" w14:textId="6D527E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6B4D60" w14:textId="3A63F4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844FB6" w14:textId="398627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F2F26E" w14:textId="749110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4B1C5C" w14:textId="3DCF59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78BCA51" w14:textId="13A9A7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8DD578C" w14:textId="0EC626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7472B3" w14:textId="626025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460F286" w14:textId="6C0F1C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644F30B" w14:textId="180860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2CCA48" w14:textId="3B8999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590B76" w14:textId="15C147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19AFDF" w14:textId="120C7F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7CB72F" w14:textId="66B5A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8C5042" w14:textId="0F06D9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AEFA0B5" w14:textId="375D3B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35F52A74" w14:textId="3A5CB3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6A70CC" w14:textId="360BD3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C4A14F" w14:textId="77777777" w:rsidR="006D0785" w:rsidRPr="00C53E82" w:rsidRDefault="006D0785" w:rsidP="00C53E82">
      <w:pPr>
        <w:autoSpaceDE w:val="0"/>
        <w:autoSpaceDN w:val="0"/>
        <w:adjustRightInd w:val="0"/>
        <w:rPr>
          <w:rFonts w:ascii="Latha" w:hAnsi="Latha" w:cs="Latha"/>
          <w:sz w:val="24"/>
          <w:szCs w:val="24"/>
          <w:lang w:bidi="ta-IN"/>
        </w:rPr>
      </w:pPr>
    </w:p>
    <w:p w14:paraId="2375EE9E" w14:textId="47B984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4FF930" w14:textId="3DEC90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17A5D0" w14:textId="48718B8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F4114AC" w14:textId="553A3C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EC2EAD8" w14:textId="16451D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82ABA" w14:textId="6FB229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4BD545" w14:textId="41F482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2419EA5" w14:textId="0E7B29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7A6FECF7" w14:textId="01A74F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2E2B572" w14:textId="2AA6F3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E5797AD" w14:textId="66D923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62A9B4" w14:textId="1C733D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1540C7" w14:textId="0DD573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762B25D" w14:textId="403C8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06169BD" w14:textId="4C9980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4222F60" w14:textId="482043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E801815" w14:textId="49C766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328A12E" w14:textId="67D3D7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8BC1EBD" w14:textId="7A9743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F4239F" w14:textId="0E9F9F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077395" w14:textId="39C124B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0EA1FD4" w14:textId="75A61C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0D3D5DE" w14:textId="2EFBF89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C074ED" w14:textId="6A7C0D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526252" w14:textId="6F15A92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929C6E" w14:textId="242807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9883473" w14:textId="7137A1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510FCB" w14:textId="745847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D7CDCB" w14:textId="5E0F934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FE9F91" w14:textId="54F3B2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C47B4" w14:textId="5943C98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97AFEA" w14:textId="354845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2447097" w14:textId="613322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69FF666" w14:textId="2D6EBA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1BC5A9C" w14:textId="7241E7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1ECDBF5" w14:textId="1463FE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76BEEBD7" w14:textId="603CBD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6A8CE6" w14:textId="586D51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6D0785">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AC0C6D" w14:textId="37C36B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A658644" w14:textId="0CC657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3DCC248" w14:textId="02F01A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7162D5B" w14:textId="6020AD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D6D6CD" w14:textId="02C5A2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FB28AD" w14:textId="3731B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544326" w14:textId="2C5437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15A0DB87" w14:textId="73CD81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571291E6" w14:textId="3A22E9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7405CF" w14:textId="07C0C6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40FCD8F" w14:textId="1DA973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D4DCE6D" w14:textId="0A0475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F4FF85" w14:textId="24A996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4)</w:t>
      </w:r>
    </w:p>
    <w:p w14:paraId="7DFB5593" w14:textId="1D818B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0ED473" w14:textId="693C46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09F916EC" w14:textId="4BD3C1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ஸ்த்ரீன் </w:t>
      </w:r>
      <w:r w:rsidRPr="00C53E82">
        <w:rPr>
          <w:rFonts w:ascii="Latha" w:hAnsi="Latha" w:cs="Latha"/>
          <w:sz w:val="24"/>
          <w:szCs w:val="24"/>
          <w:lang w:bidi="ta-IN"/>
        </w:rPr>
        <w:t xml:space="preserve">| </w:t>
      </w:r>
    </w:p>
    <w:p w14:paraId="33F118BA" w14:textId="6CD4AD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434E6BDD" w14:textId="3175D9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ரீ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ரீ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28CE463" w14:textId="280B4C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4)</w:t>
      </w:r>
    </w:p>
    <w:p w14:paraId="62228168" w14:textId="27255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60CB4BA5" w14:textId="562323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221E31D" w14:textId="3F59AF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912B823" w14:textId="54E451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7E2EE011" w14:textId="47A377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6756E5B5" w14:textId="759198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B74293" w14:textId="3268D5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081B182" w14:textId="4764BB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5A83933A" w14:textId="74DC9A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006D0785">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ரீன் </w:t>
      </w:r>
      <w:r w:rsidRPr="00C53E82">
        <w:rPr>
          <w:rFonts w:ascii="Latha" w:hAnsi="Latha" w:cs="Latha"/>
          <w:sz w:val="24"/>
          <w:szCs w:val="24"/>
          <w:lang w:bidi="ta-IN"/>
        </w:rPr>
        <w:t xml:space="preserve">| </w:t>
      </w:r>
    </w:p>
    <w:p w14:paraId="04B41175" w14:textId="227B04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0E72E0" w14:textId="4E2B9B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006D0785">
        <w:rPr>
          <w:rFonts w:ascii="Latha" w:hAnsi="Latha" w:cs="Latha"/>
          <w:sz w:val="24"/>
          <w:szCs w:val="24"/>
          <w:lang w:bidi="ta-IN"/>
        </w:rPr>
        <w:br/>
      </w:r>
      <w:r w:rsidRPr="00C53E82">
        <w:rPr>
          <w:rFonts w:ascii="Latha" w:hAnsi="Latha" w:cs="Latha"/>
          <w:sz w:val="24"/>
          <w:szCs w:val="24"/>
          <w:cs/>
          <w:lang w:bidi="ta-IN"/>
        </w:rPr>
        <w:t>ஸ்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459A5C9" w14:textId="62424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39E284" w14:textId="51200C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ஞ் 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B3BB44" w14:textId="7F906F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3240D54" w14:textId="2E47BD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1FF907" w14:textId="40B391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7AA14D25" w14:textId="3C4346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19197FDA" w14:textId="5396DE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024A87F8" w14:textId="79F9E7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த்ரீன் </w:t>
      </w:r>
      <w:r w:rsidRPr="00C53E82">
        <w:rPr>
          <w:rFonts w:ascii="Latha" w:hAnsi="Latha" w:cs="Latha"/>
          <w:sz w:val="24"/>
          <w:szCs w:val="24"/>
          <w:lang w:bidi="ta-IN"/>
        </w:rPr>
        <w:t xml:space="preserve">| </w:t>
      </w:r>
    </w:p>
    <w:p w14:paraId="004EEA4C" w14:textId="71CD14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6E7F17BC" w14:textId="4E25AF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1CBE8BFE" w14:textId="7552E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0D4CF0" w14:textId="484669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ஞ்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4D7FD5" w14:textId="35AB45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2DF6C2" w14:textId="0B3E51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0602501" w14:textId="0FE15A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785781" w14:textId="71A582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வாரா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C1B5EC" w14:textId="3F4453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6CF234" w14:textId="017AD8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949C10" w14:textId="6759E8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A341696" w14:textId="530D19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534D3C" w14:textId="1B92CF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5C6E158" w14:textId="75B121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49BFD20C" w14:textId="4E074A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E9F178" w14:textId="79FDBAA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EEE36D" w14:textId="77777777" w:rsidR="006D0785" w:rsidRPr="00C53E82" w:rsidRDefault="006D0785" w:rsidP="00C53E82">
      <w:pPr>
        <w:autoSpaceDE w:val="0"/>
        <w:autoSpaceDN w:val="0"/>
        <w:adjustRightInd w:val="0"/>
        <w:rPr>
          <w:rFonts w:ascii="Latha" w:hAnsi="Latha" w:cs="Latha"/>
          <w:sz w:val="24"/>
          <w:szCs w:val="24"/>
          <w:lang w:bidi="ta-IN"/>
        </w:rPr>
      </w:pPr>
    </w:p>
    <w:p w14:paraId="4FE18400" w14:textId="45AE9E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91D410" w14:textId="1E5233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81180C" w14:textId="12A4DC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w:t>
      </w:r>
    </w:p>
    <w:p w14:paraId="15843A9C" w14:textId="1037C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0CC939A2" w14:textId="29E823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EB4AFDB" w14:textId="224623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மே </w:t>
      </w:r>
      <w:r w:rsidR="00CC3EA3">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4CB1A49" w14:textId="37B1C4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BC1F10" w14:textId="31C887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0079AA" w14:textId="41F48B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074821DD" w14:textId="13F966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ணே </w:t>
      </w:r>
      <w:r w:rsidRPr="00C53E82">
        <w:rPr>
          <w:rFonts w:ascii="Latha" w:hAnsi="Latha" w:cs="Latha"/>
          <w:sz w:val="24"/>
          <w:szCs w:val="24"/>
          <w:lang w:bidi="ta-IN"/>
        </w:rPr>
        <w:t xml:space="preserve">| </w:t>
      </w:r>
    </w:p>
    <w:p w14:paraId="7547CA1D" w14:textId="52418B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5E21A887" w14:textId="5CA74A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C4B35C2" w14:textId="07B19B4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ணே </w:t>
      </w:r>
      <w:r w:rsidR="00C53E82" w:rsidRPr="00C53E82">
        <w:rPr>
          <w:rFonts w:ascii="Latha" w:hAnsi="Latha" w:cs="Latha"/>
          <w:sz w:val="24"/>
          <w:szCs w:val="24"/>
          <w:lang w:bidi="ta-IN"/>
        </w:rPr>
        <w:t>|</w:t>
      </w:r>
    </w:p>
    <w:p w14:paraId="7C5A30D5" w14:textId="53B762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னே </w:t>
      </w:r>
      <w:r w:rsidRPr="00C53E82">
        <w:rPr>
          <w:rFonts w:ascii="Latha" w:hAnsi="Latha" w:cs="Latha"/>
          <w:sz w:val="24"/>
          <w:szCs w:val="24"/>
          <w:lang w:bidi="ta-IN"/>
        </w:rPr>
        <w:t xml:space="preserve">| </w:t>
      </w:r>
    </w:p>
    <w:p w14:paraId="2B106805" w14:textId="50EEDB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F735F69" w14:textId="10DAD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1FFF94" w14:textId="1148DE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E9CD90F" w14:textId="783E70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23FFDDF" w14:textId="4B4066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FB43BB" w14:textId="6EBA4D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62301C" w14:textId="14BD0F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DC471D" w14:textId="64DAA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3A0EC11" w14:textId="159D28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8D26EC" w14:textId="77CC935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E3DEA30" w14:textId="284E3571" w:rsidR="00CC3EA3" w:rsidRDefault="00CC3EA3" w:rsidP="00C53E82">
      <w:pPr>
        <w:autoSpaceDE w:val="0"/>
        <w:autoSpaceDN w:val="0"/>
        <w:adjustRightInd w:val="0"/>
        <w:rPr>
          <w:rFonts w:ascii="Latha" w:hAnsi="Latha" w:cs="Latha"/>
          <w:sz w:val="24"/>
          <w:szCs w:val="24"/>
          <w:lang w:bidi="ta-IN"/>
        </w:rPr>
      </w:pPr>
    </w:p>
    <w:p w14:paraId="5B64E938" w14:textId="77777777" w:rsidR="00CC3EA3" w:rsidRPr="00C53E82" w:rsidRDefault="00CC3EA3" w:rsidP="00C53E82">
      <w:pPr>
        <w:autoSpaceDE w:val="0"/>
        <w:autoSpaceDN w:val="0"/>
        <w:adjustRightInd w:val="0"/>
        <w:rPr>
          <w:rFonts w:ascii="Latha" w:hAnsi="Latha" w:cs="Latha"/>
          <w:sz w:val="24"/>
          <w:szCs w:val="24"/>
          <w:lang w:bidi="ta-IN"/>
        </w:rPr>
      </w:pPr>
    </w:p>
    <w:p w14:paraId="451B0CB1" w14:textId="2CD934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C2BDCA" w14:textId="0C322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F7BFE7" w14:textId="4A95A3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89F2BD" w14:textId="5606B8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31ECD7" w14:textId="6079267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A57C614" w14:textId="3B5F19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0456C7AC" w14:textId="0F19792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த்ர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036B784" w14:textId="003079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2AEA41" w14:textId="6E668D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6990A5" w14:textId="3A090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3FDF0802" w14:textId="02B8E9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w:t>
      </w:r>
    </w:p>
    <w:p w14:paraId="6A4312E9" w14:textId="512E69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Pr="00C53E82">
        <w:rPr>
          <w:rFonts w:ascii="Latha" w:hAnsi="Latha" w:cs="Latha"/>
          <w:sz w:val="24"/>
          <w:szCs w:val="24"/>
          <w:lang w:bidi="ta-IN"/>
        </w:rPr>
        <w:t xml:space="preserve">| </w:t>
      </w:r>
    </w:p>
    <w:p w14:paraId="2A395AD9" w14:textId="0647F2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5F0761" w14:textId="50F3E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9AAF831" w14:textId="22C043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வம் </w:t>
      </w:r>
      <w:r w:rsidR="00C53E82" w:rsidRPr="00C53E82">
        <w:rPr>
          <w:rFonts w:ascii="Latha" w:hAnsi="Latha" w:cs="Latha"/>
          <w:sz w:val="24"/>
          <w:szCs w:val="24"/>
          <w:lang w:bidi="ta-IN"/>
        </w:rPr>
        <w:t>|</w:t>
      </w:r>
    </w:p>
    <w:p w14:paraId="0F0055A2" w14:textId="4411C1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வம் </w:t>
      </w:r>
      <w:r w:rsidRPr="00C53E82">
        <w:rPr>
          <w:rFonts w:ascii="Latha" w:hAnsi="Latha" w:cs="Latha"/>
          <w:sz w:val="24"/>
          <w:szCs w:val="24"/>
          <w:lang w:bidi="ta-IN"/>
        </w:rPr>
        <w:t xml:space="preserve">| </w:t>
      </w:r>
    </w:p>
    <w:p w14:paraId="1AE1D58F" w14:textId="31B3CF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64CAA125" w14:textId="3ADF91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94EC3F" w14:textId="0339B0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3804A2" w14:textId="5251CB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1662DC" w14:textId="0286A96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DB91FA" w14:textId="333EF5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7BE78F" w14:textId="43B0BC8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B6F1438" w14:textId="4953F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CC3EA3">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F6775D1" w14:textId="404F465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3F1FCC16" w14:textId="38C81F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41E536E4" w14:textId="113463E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177ACEF" w14:textId="08C04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7321A13" w14:textId="05C68B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1F2F29" w14:textId="466889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60ECB7" w14:textId="67DD12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ந்தே </w:t>
      </w:r>
      <w:r w:rsidR="00C53E82" w:rsidRPr="00C53E82">
        <w:rPr>
          <w:rFonts w:ascii="Latha" w:hAnsi="Latha" w:cs="Latha"/>
          <w:sz w:val="24"/>
          <w:szCs w:val="24"/>
          <w:lang w:bidi="ta-IN"/>
        </w:rPr>
        <w:t>|</w:t>
      </w:r>
    </w:p>
    <w:p w14:paraId="44662ADB" w14:textId="26E55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1E86EF7F" w14:textId="7D7BDD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9EB01B" w14:textId="65804B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17D6D4E7" w14:textId="522908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B25446" w14:textId="3CF688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57B74D" w14:textId="31DD55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1FF5D0" w14:textId="440A99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261BAE" w14:textId="1447EC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00CA5D" w14:textId="245955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6017B1" w14:textId="62E547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79CD33" w14:textId="3B8F826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89839B" w14:textId="358A85E9" w:rsidR="00D90CFB" w:rsidRDefault="00D90CFB" w:rsidP="00C53E82">
      <w:pPr>
        <w:autoSpaceDE w:val="0"/>
        <w:autoSpaceDN w:val="0"/>
        <w:adjustRightInd w:val="0"/>
        <w:rPr>
          <w:rFonts w:ascii="Latha" w:hAnsi="Latha" w:cs="Latha"/>
          <w:sz w:val="24"/>
          <w:szCs w:val="24"/>
          <w:lang w:bidi="ta-IN"/>
        </w:rPr>
      </w:pPr>
    </w:p>
    <w:p w14:paraId="1E4002C1" w14:textId="77777777" w:rsidR="00D90CFB" w:rsidRPr="00C53E82" w:rsidRDefault="00D90CFB" w:rsidP="00C53E82">
      <w:pPr>
        <w:autoSpaceDE w:val="0"/>
        <w:autoSpaceDN w:val="0"/>
        <w:adjustRightInd w:val="0"/>
        <w:rPr>
          <w:rFonts w:ascii="Latha" w:hAnsi="Latha" w:cs="Latha"/>
          <w:sz w:val="24"/>
          <w:szCs w:val="24"/>
          <w:lang w:bidi="ta-IN"/>
        </w:rPr>
      </w:pPr>
    </w:p>
    <w:p w14:paraId="2AC1E696" w14:textId="353E2DE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B7BFC9" w14:textId="60BEC9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45842D" w14:textId="44AA07B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CEC5318" w14:textId="0B0347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13C81A9" w14:textId="68BD57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46F4E0" w14:textId="66C558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2D3654" w14:textId="2D9E48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89FF39" w14:textId="385DDF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10E4DB" w14:textId="7D1792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B287369" w14:textId="598FE3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9E0526B" w14:textId="7CF40A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DC6B374" w14:textId="18AE49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ADF4827" w14:textId="2D5C0B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2DFBFEE" w14:textId="6BBAEA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ர ப்ர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ப்ர </w:t>
      </w:r>
      <w:r w:rsidRPr="00C53E82">
        <w:rPr>
          <w:rFonts w:ascii="Latha" w:hAnsi="Latha" w:cs="Latha"/>
          <w:sz w:val="24"/>
          <w:szCs w:val="24"/>
          <w:lang w:bidi="ta-IN"/>
        </w:rPr>
        <w:t xml:space="preserve">| </w:t>
      </w:r>
    </w:p>
    <w:p w14:paraId="6CD2FD67" w14:textId="7705B9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550407E" w14:textId="5FF0EC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2C70727" w14:textId="62B4F8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6A33DE" w14:textId="38DFFB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D54972D" w14:textId="7A8C0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13876C9" w14:textId="18B668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D90CFB">
        <w:rPr>
          <w:rFonts w:ascii="Latha" w:hAnsi="Latha" w:cs="Latha"/>
          <w:sz w:val="24"/>
          <w:szCs w:val="24"/>
          <w:lang w:bidi="ta-IN"/>
        </w:rPr>
        <w:br/>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E31C3E8" w14:textId="5E7074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354851" w14:textId="5CF56C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5240545" w14:textId="4BF823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31EB0A99" w14:textId="074299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10263F4" w14:textId="16D0A1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C14F58" w14:textId="31029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A0DDCA7" w14:textId="5F5B4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D6CBE8" w14:textId="2964DA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5969EF" w14:textId="485707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41C9D2" w14:textId="4CB319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E84885" w14:textId="7A9DF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32D7E0" w14:textId="485F47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90AA1C" w14:textId="50FF7C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25DA9FB5" w14:textId="1CC955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F2DAAB0" w14:textId="5D2E838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F9EF4E" w14:textId="64AD22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5E388A" w14:textId="35EEA5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9ABB843" w14:textId="675EE0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BC8A9AD" w14:textId="4B7660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C2210B7" w14:textId="6DC276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1E7FF2B" w14:textId="1B5F23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34E16D" w14:textId="0ECD38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B8CD0C" w14:textId="6BAAA5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9EEC8C" w14:textId="59E9A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E5909F" w14:textId="50A9B3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EA14D5" w14:textId="47398E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2DE686" w14:textId="195673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F196E5" w14:textId="741E4D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369E8A" w14:textId="7580C5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6CFBB0" w14:textId="54A979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00439D" w14:textId="5E5097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B2EAC1D" w14:textId="2C9DDC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88D925B" w14:textId="2BB587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345AEB" w14:textId="50A34D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90A325" w14:textId="40E85E8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8CF77A3" w14:textId="1BC93E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2DA711" w14:textId="46757E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6F24DF" w14:textId="492656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6E655DA" w14:textId="0F8CF1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787A09" w14:textId="51FAA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EEB690" w14:textId="6357AD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DDE7F91" w14:textId="1018A1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BD09B91" w14:textId="7FE39D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CECE4DC" w14:textId="3855D5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14CE4D" w14:textId="7B8646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43B158B" w14:textId="364CFD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ஷ்யாமி </w:t>
      </w:r>
      <w:r w:rsidRPr="00C53E82">
        <w:rPr>
          <w:rFonts w:ascii="Latha" w:hAnsi="Latha" w:cs="Latha"/>
          <w:sz w:val="24"/>
          <w:szCs w:val="24"/>
          <w:lang w:bidi="ta-IN"/>
        </w:rPr>
        <w:t xml:space="preserve">| </w:t>
      </w:r>
    </w:p>
    <w:p w14:paraId="49B670D4" w14:textId="2040D8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7134E1A" w14:textId="28C28E9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E43454" w14:textId="77777777" w:rsidR="00D90CFB" w:rsidRPr="00C53E82" w:rsidRDefault="00D90CFB" w:rsidP="00C53E82">
      <w:pPr>
        <w:autoSpaceDE w:val="0"/>
        <w:autoSpaceDN w:val="0"/>
        <w:adjustRightInd w:val="0"/>
        <w:rPr>
          <w:rFonts w:ascii="Latha" w:hAnsi="Latha" w:cs="Latha"/>
          <w:sz w:val="24"/>
          <w:szCs w:val="24"/>
          <w:lang w:bidi="ta-IN"/>
        </w:rPr>
      </w:pPr>
    </w:p>
    <w:p w14:paraId="3AA83A86" w14:textId="7630FA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DA02EA" w14:textId="16CF1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ஷ்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AEBBD9" w14:textId="7C672D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A6962CD" w14:textId="71F32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4C3BE5">
        <w:rPr>
          <w:rFonts w:ascii="Latha" w:hAnsi="Latha" w:cs="Latha"/>
          <w:sz w:val="24"/>
          <w:szCs w:val="24"/>
          <w:lang w:bidi="ta-IN"/>
        </w:rPr>
        <w:br/>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8002CB0" w14:textId="6B333F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29BF2A17" w14:textId="48A8EB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25BE7924" w14:textId="7A9C70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73A2A2E" w14:textId="4CA074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D70E0DB" w14:textId="32220A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E6F0999" w14:textId="1B4D26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64D01CD4" w14:textId="04B931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EE096" w14:textId="62A438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2A9FBA" w14:textId="268E53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3E761D" w14:textId="5FEF0E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4624AE" w14:textId="693A5A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7FA01A6" w14:textId="1A48D6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வை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யோ வை </w:t>
      </w:r>
      <w:r w:rsidRPr="00C53E82">
        <w:rPr>
          <w:rFonts w:ascii="Latha" w:hAnsi="Latha" w:cs="Latha"/>
          <w:sz w:val="24"/>
          <w:szCs w:val="24"/>
          <w:lang w:bidi="ta-IN"/>
        </w:rPr>
        <w:t xml:space="preserve">| </w:t>
      </w:r>
    </w:p>
    <w:p w14:paraId="5D1E205C" w14:textId="4DF5B2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7CC4834" w14:textId="72B605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2FAEA7A" w14:textId="209CB7D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22044" w14:textId="2BA737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9C914A" w14:textId="3659F3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7EB3C1" w14:textId="562E5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2ADDB" w14:textId="39C8D5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9493FB" w14:textId="18DC7BB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826A40" w14:textId="77777777" w:rsidR="004C3BE5" w:rsidRPr="00C53E82" w:rsidRDefault="004C3BE5" w:rsidP="00C53E82">
      <w:pPr>
        <w:autoSpaceDE w:val="0"/>
        <w:autoSpaceDN w:val="0"/>
        <w:adjustRightInd w:val="0"/>
        <w:rPr>
          <w:rFonts w:ascii="Latha" w:hAnsi="Latha" w:cs="Latha"/>
          <w:sz w:val="24"/>
          <w:szCs w:val="24"/>
          <w:lang w:bidi="ta-IN"/>
        </w:rPr>
      </w:pPr>
    </w:p>
    <w:p w14:paraId="1CFDF3D4" w14:textId="098FE3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7FD837" w14:textId="0FA1F5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96ABC5" w14:textId="7D7938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486CB9" w14:textId="53BA4F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C7FCBF9" w14:textId="0F4C12C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C0F655" w14:textId="536938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B703C7" w14:textId="6A01DF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E18CE85" w14:textId="04573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8B7AD5D" w14:textId="4D9DFD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82BBF3" w14:textId="6BA3FE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713A28" w14:textId="5197D3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D10B69" w14:textId="2535C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7AFB726" w14:textId="1DEEBD8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121E53" w14:textId="443F48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2210BF" w14:textId="50EFC53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E94AE0" w14:textId="1A8BCE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6AEA44E5" w14:textId="4619AF0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861F702" w14:textId="75C5D1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214DDE45" w14:textId="0D21B35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354CF0A" w14:textId="343B43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978189" w14:textId="771120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512282" w14:textId="09DAFC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5A5C8D8" w14:textId="26B4DDE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ச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416C470" w14:textId="5636017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சர்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E3003A" w14:textId="4F8CB4A5" w:rsidR="00527B06" w:rsidRDefault="00527B06" w:rsidP="00C53E82">
      <w:pPr>
        <w:autoSpaceDE w:val="0"/>
        <w:autoSpaceDN w:val="0"/>
        <w:adjustRightInd w:val="0"/>
        <w:rPr>
          <w:rFonts w:ascii="Latha" w:hAnsi="Latha" w:cs="Latha"/>
          <w:sz w:val="24"/>
          <w:szCs w:val="24"/>
          <w:lang w:bidi="ta-IN"/>
        </w:rPr>
      </w:pPr>
    </w:p>
    <w:p w14:paraId="63FAF648" w14:textId="77777777" w:rsidR="00527B06" w:rsidRPr="00C53E82" w:rsidRDefault="00527B06" w:rsidP="00C53E82">
      <w:pPr>
        <w:autoSpaceDE w:val="0"/>
        <w:autoSpaceDN w:val="0"/>
        <w:adjustRightInd w:val="0"/>
        <w:rPr>
          <w:rFonts w:ascii="Latha" w:hAnsi="Latha" w:cs="Latha"/>
          <w:sz w:val="24"/>
          <w:szCs w:val="24"/>
          <w:lang w:bidi="ta-IN"/>
        </w:rPr>
      </w:pPr>
    </w:p>
    <w:p w14:paraId="487AB87B" w14:textId="55B77D1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041E94" w14:textId="2BF23A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15C9B6" w14:textId="4CDDFA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E842EE" w14:textId="2A0F3F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5C68F3" w14:textId="3C6963A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B32E680" w14:textId="6B2714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AC1AD7E" w14:textId="4FE274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299152" w14:textId="7783F8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B8A265" w14:textId="441AC4A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023AF1F6" w14:textId="1D928A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6118C0" w14:textId="0ADE1E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69FF41EF" w14:textId="0F2CFC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ன் </w:t>
      </w:r>
      <w:r w:rsidRPr="00C53E82">
        <w:rPr>
          <w:rFonts w:ascii="Latha" w:hAnsi="Latha" w:cs="Latha"/>
          <w:sz w:val="24"/>
          <w:szCs w:val="24"/>
          <w:lang w:bidi="ta-IN"/>
        </w:rPr>
        <w:t xml:space="preserve">| </w:t>
      </w:r>
    </w:p>
    <w:p w14:paraId="009169E9" w14:textId="6458FA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6598BB53" w14:textId="6CF1DF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p>
    <w:p w14:paraId="2F575B63" w14:textId="3EB6A1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4559AA0C" w14:textId="746B07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BDD7A55" w14:textId="4ECC2E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p>
    <w:p w14:paraId="1AAADEE8" w14:textId="757086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361D76" w14:textId="6375445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14EDAB" w14:textId="418F2D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EE7CA2" w14:textId="1C2BAF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301F93" w14:textId="1B0B69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9384A9A" w14:textId="1C7ECA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92EE0F" w14:textId="71966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2C36F72" w14:textId="1EC67A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973286" w14:textId="65890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979E471" w14:textId="64555F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3DB1DF" w14:textId="372283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யுவதா யு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யுவத </w:t>
      </w:r>
      <w:r w:rsidRPr="00C53E82">
        <w:rPr>
          <w:rFonts w:ascii="Latha" w:hAnsi="Latha" w:cs="Latha"/>
          <w:sz w:val="24"/>
          <w:szCs w:val="24"/>
          <w:lang w:bidi="ta-IN"/>
        </w:rPr>
        <w:t xml:space="preserve">| </w:t>
      </w:r>
    </w:p>
    <w:p w14:paraId="3DDD844A" w14:textId="5FCE7B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628E146" w14:textId="39A5C8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தா யு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195724D5" w14:textId="5BB0C12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2CB028" w14:textId="685F6D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6ED1E3" w14:textId="3C2D82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2676C5C3" w14:textId="0F6AA5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358D8A94" w14:textId="7247F4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20A2736" w14:textId="50EB3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தே தே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தே </w:t>
      </w:r>
      <w:r w:rsidRPr="00C53E82">
        <w:rPr>
          <w:rFonts w:ascii="Latha" w:hAnsi="Latha" w:cs="Latha"/>
          <w:sz w:val="24"/>
          <w:szCs w:val="24"/>
          <w:lang w:bidi="ta-IN"/>
        </w:rPr>
        <w:t xml:space="preserve">| </w:t>
      </w:r>
    </w:p>
    <w:p w14:paraId="2A8EF51F" w14:textId="6CF592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495E6A12" w14:textId="5B2872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46181D24" w14:textId="4F349C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22B76F" w14:textId="753FC8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E3F07F" w14:textId="285F9F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F8E0370" w14:textId="368006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யந்தா மன்யந்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யந்த </w:t>
      </w:r>
      <w:r w:rsidRPr="00C53E82">
        <w:rPr>
          <w:rFonts w:ascii="Latha" w:hAnsi="Latha" w:cs="Latha"/>
          <w:sz w:val="24"/>
          <w:szCs w:val="24"/>
          <w:lang w:bidi="ta-IN"/>
        </w:rPr>
        <w:t xml:space="preserve">| </w:t>
      </w:r>
    </w:p>
    <w:p w14:paraId="3626CE95" w14:textId="15E35E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CFFD61" w14:textId="2FBFC7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ந்தா மன்யந்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381E26" w14:textId="341F19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2E95C38" w14:textId="65BCED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வை </w:t>
      </w:r>
      <w:r w:rsidRPr="00C53E82">
        <w:rPr>
          <w:rFonts w:ascii="Latha" w:hAnsi="Latha" w:cs="Latha"/>
          <w:sz w:val="24"/>
          <w:szCs w:val="24"/>
          <w:lang w:bidi="ta-IN"/>
        </w:rPr>
        <w:t xml:space="preserve">| </w:t>
      </w:r>
    </w:p>
    <w:p w14:paraId="4D837D9A" w14:textId="36AD08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764BB2" w14:textId="2D01BC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2D8D5" w14:textId="77DAA4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85562C" w14:textId="30D887D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DFA295" w14:textId="076D34C7" w:rsidR="008F4974" w:rsidRDefault="008F4974" w:rsidP="00C53E82">
      <w:pPr>
        <w:autoSpaceDE w:val="0"/>
        <w:autoSpaceDN w:val="0"/>
        <w:adjustRightInd w:val="0"/>
        <w:rPr>
          <w:rFonts w:ascii="Latha" w:hAnsi="Latha" w:cs="Latha"/>
          <w:sz w:val="24"/>
          <w:szCs w:val="24"/>
          <w:lang w:bidi="ta-IN"/>
        </w:rPr>
      </w:pPr>
    </w:p>
    <w:p w14:paraId="038E7982" w14:textId="77777777" w:rsidR="008F4974" w:rsidRPr="00C53E82" w:rsidRDefault="008F4974" w:rsidP="00C53E82">
      <w:pPr>
        <w:autoSpaceDE w:val="0"/>
        <w:autoSpaceDN w:val="0"/>
        <w:adjustRightInd w:val="0"/>
        <w:rPr>
          <w:rFonts w:ascii="Latha" w:hAnsi="Latha" w:cs="Latha"/>
          <w:sz w:val="24"/>
          <w:szCs w:val="24"/>
          <w:lang w:bidi="ta-IN"/>
        </w:rPr>
      </w:pPr>
    </w:p>
    <w:p w14:paraId="7E4793F2" w14:textId="23D9AF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03B370" w14:textId="3F054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7807815D" w14:textId="18420A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2FAB708" w14:textId="7259C5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74C9D9F" w14:textId="38FAB9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47D64B" w14:textId="1B1258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F4ED10" w14:textId="6109A5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375548" w14:textId="4D24A5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CF7628" w14:textId="0945A1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F4D5EA" w14:textId="16A8F8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BF55BD" w14:textId="669239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649046E" w14:textId="69FED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 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A3BE8D3" w14:textId="29DE72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75F999B" w14:textId="3DDAF0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9949690" w14:textId="48781F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461088C" w14:textId="4B92C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91D4FA" w14:textId="318566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5AA446CC" w14:textId="2E5352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ன்ன் </w:t>
      </w:r>
      <w:r w:rsidRPr="00C53E82">
        <w:rPr>
          <w:rFonts w:ascii="Latha" w:hAnsi="Latha" w:cs="Latha"/>
          <w:sz w:val="24"/>
          <w:szCs w:val="24"/>
          <w:lang w:bidi="ta-IN"/>
        </w:rPr>
        <w:t xml:space="preserve">| </w:t>
      </w:r>
    </w:p>
    <w:p w14:paraId="6B3CE0FD" w14:textId="371F4F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9044CC" w14:textId="0DBC3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ABF563" w14:textId="70CE03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5F1C868" w14:textId="6ECAE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7A217C6" w14:textId="02734F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76C02D" w14:textId="31F50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B74F7F" w14:textId="7E1F4B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718A1C" w14:textId="0BD8211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79E696" w14:textId="77777777" w:rsidR="008F4974" w:rsidRPr="00C53E82" w:rsidRDefault="008F4974" w:rsidP="00C53E82">
      <w:pPr>
        <w:autoSpaceDE w:val="0"/>
        <w:autoSpaceDN w:val="0"/>
        <w:adjustRightInd w:val="0"/>
        <w:rPr>
          <w:rFonts w:ascii="Latha" w:hAnsi="Latha" w:cs="Latha"/>
          <w:sz w:val="24"/>
          <w:szCs w:val="24"/>
          <w:lang w:bidi="ta-IN"/>
        </w:rPr>
      </w:pPr>
    </w:p>
    <w:p w14:paraId="5BCC3F3E" w14:textId="159A28C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31D04" w14:textId="762E80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9D0716" w14:textId="3EF32C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2C25884C" w14:textId="6D0CA4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6EA9304" w14:textId="2A4A6E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16DE43" w14:textId="2E6B6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ர் ணி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599A10" w14:textId="055E4A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0783CF7" w14:textId="1A992B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2FC7B1D0" w14:textId="35F0C2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AFD497D" w14:textId="7C1163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மீதா மி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 ணி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மீத </w:t>
      </w:r>
      <w:r w:rsidRPr="00C53E82">
        <w:rPr>
          <w:rFonts w:ascii="Latha" w:hAnsi="Latha" w:cs="Latha"/>
          <w:sz w:val="24"/>
          <w:szCs w:val="24"/>
          <w:lang w:bidi="ta-IN"/>
        </w:rPr>
        <w:t xml:space="preserve">| </w:t>
      </w:r>
    </w:p>
    <w:p w14:paraId="01F8FA7C" w14:textId="4B19D9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AE11C2" w14:textId="428722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மீதா மி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EC077B" w14:textId="12B698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E7FFE2" w14:textId="36AC5B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 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5040DD" w14:textId="0D5CF3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CD54E3B" w14:textId="35CB4B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E26EF25" w14:textId="27F7E4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6B143BE" w14:textId="4D2F2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3980C00B" w14:textId="2B091D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1B542EAE" w14:textId="396A7B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ணா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78F8409" w14:textId="1ACF518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7C8F0F0" w14:textId="202EF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62CFEC58" w14:textId="0BE799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AADEE8" w14:textId="758B62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F365C8B" w14:textId="3563872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38940C5" w14:textId="01F805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386C492" w14:textId="3CAF171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2FEA50" w14:textId="19A4EC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D3CA74D" w14:textId="71EE956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AEAFD34" w14:textId="3A1F4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தம் </w:t>
      </w:r>
      <w:r w:rsidRPr="00C53E82">
        <w:rPr>
          <w:rFonts w:ascii="Latha" w:hAnsi="Latha" w:cs="Latha"/>
          <w:sz w:val="24"/>
          <w:szCs w:val="24"/>
          <w:lang w:bidi="ta-IN"/>
        </w:rPr>
        <w:t xml:space="preserve">| </w:t>
      </w:r>
    </w:p>
    <w:p w14:paraId="040091A1" w14:textId="139CFE9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24DF89E2" w14:textId="675003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2EB96604" w14:textId="1262089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8B62CD" w14:textId="3C2419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35A008E" w14:textId="2CF1C32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7ED41642" w14:textId="7ED966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2966D78A" w14:textId="384B5D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967A2D2" w14:textId="0AAF2E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8F4974">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7DE3C63" w14:textId="615AC20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BF8399" w14:textId="0BDFC2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28520F" w14:textId="2B2DAAC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6E0DC40" w14:textId="43AE5B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7B6E2BB5" w14:textId="1D377C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8FC241" w14:textId="3DF9C0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21C090F" w14:textId="301CCD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8946F4C" w14:textId="6CF425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7E9134" w14:textId="1244D43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F951C27" w14:textId="7DCCB19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0C63384" w14:textId="77777777" w:rsidR="008F4974" w:rsidRPr="00C53E82" w:rsidRDefault="008F4974" w:rsidP="00C53E82">
      <w:pPr>
        <w:autoSpaceDE w:val="0"/>
        <w:autoSpaceDN w:val="0"/>
        <w:adjustRightInd w:val="0"/>
        <w:rPr>
          <w:rFonts w:ascii="Latha" w:hAnsi="Latha" w:cs="Latha"/>
          <w:sz w:val="24"/>
          <w:szCs w:val="24"/>
          <w:lang w:bidi="ta-IN"/>
        </w:rPr>
      </w:pPr>
    </w:p>
    <w:p w14:paraId="46660113" w14:textId="3F3BDC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44137D" w14:textId="45846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AC773B" w14:textId="2F96F3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B66DD97" w14:textId="51EABB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44FA474" w14:textId="4EDF25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64AB44" w14:textId="0A5D98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ஞ்ஜத </w:t>
      </w:r>
      <w:r w:rsidRPr="00C53E82">
        <w:rPr>
          <w:rFonts w:ascii="Latha" w:hAnsi="Latha" w:cs="Latha"/>
          <w:sz w:val="24"/>
          <w:szCs w:val="24"/>
          <w:lang w:bidi="ta-IN"/>
        </w:rPr>
        <w:t xml:space="preserve">| </w:t>
      </w:r>
    </w:p>
    <w:p w14:paraId="170B213A" w14:textId="5899BC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067986" w14:textId="520AA7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ஞ்ஜ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70E026" w14:textId="784356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w:t>
      </w:r>
    </w:p>
    <w:p w14:paraId="5553DCCF" w14:textId="3D208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வான் </w:t>
      </w:r>
      <w:r w:rsidRPr="00C53E82">
        <w:rPr>
          <w:rFonts w:ascii="Latha" w:hAnsi="Latha" w:cs="Latha"/>
          <w:sz w:val="24"/>
          <w:szCs w:val="24"/>
          <w:lang w:bidi="ta-IN"/>
        </w:rPr>
        <w:t xml:space="preserve">| </w:t>
      </w:r>
    </w:p>
    <w:p w14:paraId="0D4AC439" w14:textId="36AD2B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08567C14" w14:textId="3EB32F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8F4974">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யாத் </w:t>
      </w:r>
      <w:r w:rsidRPr="00C53E82">
        <w:rPr>
          <w:rFonts w:ascii="Latha" w:hAnsi="Latha" w:cs="Latha"/>
          <w:sz w:val="24"/>
          <w:szCs w:val="24"/>
          <w:lang w:bidi="ta-IN"/>
        </w:rPr>
        <w:t xml:space="preserve">| </w:t>
      </w:r>
    </w:p>
    <w:p w14:paraId="78E2B5AC" w14:textId="5C2A21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வான் </w:t>
      </w:r>
      <w:r w:rsidR="00C53E82" w:rsidRPr="00C53E82">
        <w:rPr>
          <w:rFonts w:ascii="Latha" w:hAnsi="Latha" w:cs="Latha"/>
          <w:sz w:val="24"/>
          <w:szCs w:val="24"/>
          <w:lang w:bidi="ta-IN"/>
        </w:rPr>
        <w:t>|</w:t>
      </w:r>
    </w:p>
    <w:p w14:paraId="2C608058" w14:textId="4DE704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D28895D" w14:textId="48902B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2A5CA5" w14:textId="315FFA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31180E" w14:textId="60FC59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74C36C" w14:textId="6E4F72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7A0D7C" w14:textId="639B27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863FC47" w14:textId="2F549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வை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 வை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ED20C68" w14:textId="0448D6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2B32B8BD" w14:textId="1353E9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53E60506" w14:textId="361032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3A5B9344" w14:textId="088E95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ணா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62D7A9B" w14:textId="44224B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9C58384" w14:textId="6D7994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29535EC8" w14:textId="250CFD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67F3FF" w14:textId="2EA472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5087991" w14:textId="2FD979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12C9A4C" w14:textId="39AADA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072841BC" w14:textId="736C92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6E80E5" w14:textId="6D7EA3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053A27D" w14:textId="5386C8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038D7253" w14:textId="090B8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6467969E" w14:textId="08875C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0A1BA3" w14:textId="47B7C0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D3402A" w14:textId="42F35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w:t>
      </w:r>
    </w:p>
    <w:p w14:paraId="06516028" w14:textId="22DC49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ம் </w:t>
      </w:r>
      <w:r w:rsidRPr="00C53E82">
        <w:rPr>
          <w:rFonts w:ascii="Latha" w:hAnsi="Latha" w:cs="Latha"/>
          <w:sz w:val="24"/>
          <w:szCs w:val="24"/>
          <w:lang w:bidi="ta-IN"/>
        </w:rPr>
        <w:t xml:space="preserve">| </w:t>
      </w:r>
    </w:p>
    <w:p w14:paraId="7AE28A49" w14:textId="7CEB14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5FE015B8" w14:textId="7B2DB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8F4974">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32AE0FC8" w14:textId="7AE0D0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AA040A0" w14:textId="2446D9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8F4974">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0DC1337" w14:textId="42805E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D9FDB3" w14:textId="1F66EC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E671E7" w14:textId="7D5E06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1AC7566" w14:textId="2DD370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102092AA" w14:textId="34C28F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A7379C" w14:textId="3C1557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0D29D2" w14:textId="7D2D60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0A4871" w14:textId="377A81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89C0C9" w14:textId="633CDB4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42B5BF88" w14:textId="1994D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1818D16" w14:textId="07DE1C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720E662C" w14:textId="2F5E61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D729661" w14:textId="7B5771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1FFFCC66" w14:textId="43BFB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35131A2" w14:textId="042261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4CE9DFC1" w14:textId="3A6156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ங்க்தே </w:t>
      </w:r>
      <w:r w:rsidRPr="00C53E82">
        <w:rPr>
          <w:rFonts w:ascii="Latha" w:hAnsi="Latha" w:cs="Latha"/>
          <w:sz w:val="24"/>
          <w:szCs w:val="24"/>
          <w:lang w:bidi="ta-IN"/>
        </w:rPr>
        <w:t xml:space="preserve">| </w:t>
      </w:r>
    </w:p>
    <w:p w14:paraId="4339C907" w14:textId="301F0A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6</w:t>
      </w:r>
      <w:r w:rsidRPr="00116CC6">
        <w:rPr>
          <w:rFonts w:cs="Latha"/>
          <w:b/>
          <w:bCs/>
          <w:sz w:val="24"/>
          <w:szCs w:val="24"/>
          <w:lang w:bidi="ta-IN"/>
        </w:rPr>
        <w:t>)</w:t>
      </w:r>
    </w:p>
    <w:p w14:paraId="1AE1EA30" w14:textId="46A5E2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ங்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7E1E257" w14:textId="0C687C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B51891" w14:textId="6DC436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7C6145" w14:textId="24BE7B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BAC71CD" w14:textId="2FD69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196A83B" w14:textId="48456A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C0A259" w14:textId="454896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820EBAC" w14:textId="01B1D5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FE2BCC" w14:textId="7EEA8B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E2E82F" w14:textId="1C40A0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F219F5" w14:textId="4D1831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42F31C6" w14:textId="77777777" w:rsidR="008F4974" w:rsidRPr="00C53E82" w:rsidRDefault="008F4974" w:rsidP="00C53E82">
      <w:pPr>
        <w:autoSpaceDE w:val="0"/>
        <w:autoSpaceDN w:val="0"/>
        <w:adjustRightInd w:val="0"/>
        <w:rPr>
          <w:rFonts w:ascii="Latha" w:hAnsi="Latha" w:cs="Latha"/>
          <w:sz w:val="24"/>
          <w:szCs w:val="24"/>
          <w:lang w:bidi="ta-IN"/>
        </w:rPr>
      </w:pPr>
    </w:p>
    <w:p w14:paraId="4FDA9F66" w14:textId="438C44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21EC44" w14:textId="3C4E5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71A8DE" w14:textId="7AF833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6C684761" w14:textId="67FA3F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787424E" w14:textId="2AC149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B07A419" w14:textId="4A78D6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ன் நஹன்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ஹன்ன் </w:t>
      </w:r>
      <w:r w:rsidRPr="00C53E82">
        <w:rPr>
          <w:rFonts w:ascii="Latha" w:hAnsi="Latha" w:cs="Latha"/>
          <w:sz w:val="24"/>
          <w:szCs w:val="24"/>
          <w:lang w:bidi="ta-IN"/>
        </w:rPr>
        <w:t xml:space="preserve">| </w:t>
      </w:r>
    </w:p>
    <w:p w14:paraId="0F2F0D01" w14:textId="6D0D0E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B12A280" w14:textId="213C5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ன் ந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ம் </w:t>
      </w:r>
      <w:r w:rsidRPr="00C53E82">
        <w:rPr>
          <w:rFonts w:ascii="Latha" w:hAnsi="Latha" w:cs="Latha"/>
          <w:sz w:val="24"/>
          <w:szCs w:val="24"/>
          <w:lang w:bidi="ta-IN"/>
        </w:rPr>
        <w:t xml:space="preserve">| </w:t>
      </w:r>
    </w:p>
    <w:p w14:paraId="34F0D8C0" w14:textId="20CC67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B805D5" w14:textId="64EA2A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ஸ்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48C2E" w14:textId="22F0AF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0B428559" w14:textId="236F0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02697F" w14:textId="21AE6C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0195EF87" w14:textId="2D5FC4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ஷ்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12BEF8" w14:textId="3D4312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1A352164" w14:textId="119536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ஷ்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8F4974">
        <w:rPr>
          <w:rFonts w:ascii="Latha" w:hAnsi="Latha" w:cs="Latha"/>
          <w:sz w:val="24"/>
          <w:szCs w:val="24"/>
          <w:lang w:bidi="ta-IN"/>
        </w:rPr>
        <w:br/>
      </w:r>
      <w:r w:rsidRPr="00C53E82">
        <w:rPr>
          <w:rFonts w:ascii="Latha" w:hAnsi="Latha" w:cs="Latha"/>
          <w:sz w:val="24"/>
          <w:szCs w:val="24"/>
          <w:cs/>
          <w:lang w:bidi="ta-IN"/>
        </w:rPr>
        <w:t>ஷ்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4EAA8F" w14:textId="3A76E6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p>
    <w:p w14:paraId="7BF1F062" w14:textId="0E7C96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9FE7E7" w14:textId="0C6BBAF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903C8C" w14:textId="5E03BA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னாத் </w:t>
      </w:r>
      <w:r w:rsidRPr="00C53E82">
        <w:rPr>
          <w:rFonts w:ascii="Latha" w:hAnsi="Latha" w:cs="Latha"/>
          <w:sz w:val="24"/>
          <w:szCs w:val="24"/>
          <w:lang w:bidi="ta-IN"/>
        </w:rPr>
        <w:t xml:space="preserve">| </w:t>
      </w:r>
    </w:p>
    <w:p w14:paraId="086F801C" w14:textId="103826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925CF5" w14:textId="0A890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04F1FA" w14:textId="0CF27B5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C3EEE4" w14:textId="245C51D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4BD73AA" w14:textId="77777777" w:rsidR="008F4974" w:rsidRPr="00C53E82" w:rsidRDefault="008F4974" w:rsidP="00C53E82">
      <w:pPr>
        <w:autoSpaceDE w:val="0"/>
        <w:autoSpaceDN w:val="0"/>
        <w:adjustRightInd w:val="0"/>
        <w:rPr>
          <w:rFonts w:ascii="Latha" w:hAnsi="Latha" w:cs="Latha"/>
          <w:sz w:val="24"/>
          <w:szCs w:val="24"/>
          <w:lang w:bidi="ta-IN"/>
        </w:rPr>
      </w:pPr>
    </w:p>
    <w:p w14:paraId="61B09052" w14:textId="18A0CE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9D7E6B" w14:textId="7B4606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07A68A" w14:textId="38903A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8CC389" w14:textId="6D242F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3662F2" w14:textId="514EF8A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6E7EA146" w14:textId="2893D2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உத் </w:t>
      </w:r>
      <w:r w:rsidRPr="00C53E82">
        <w:rPr>
          <w:rFonts w:ascii="Latha" w:hAnsi="Latha" w:cs="Latha"/>
          <w:sz w:val="24"/>
          <w:szCs w:val="24"/>
          <w:lang w:bidi="ta-IN"/>
        </w:rPr>
        <w:t xml:space="preserve">| </w:t>
      </w:r>
    </w:p>
    <w:p w14:paraId="0AFDDF96" w14:textId="03387A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877395C" w14:textId="335FF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20E05D49" w14:textId="4CF24E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676B58" w14:textId="101717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தா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8E0727" w14:textId="7531C3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B54A7E" w14:textId="3F967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ஸ்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F7B01E" w14:textId="36107D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12C61EB" w14:textId="730AF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8F4974">
        <w:rPr>
          <w:rFonts w:ascii="Latha" w:hAnsi="Latha" w:cs="Latha"/>
          <w:sz w:val="24"/>
          <w:szCs w:val="24"/>
          <w:lang w:bidi="ta-IN"/>
        </w:rPr>
        <w:br/>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ன்ன் </w:t>
      </w:r>
      <w:r w:rsidRPr="00C53E82">
        <w:rPr>
          <w:rFonts w:ascii="Latha" w:hAnsi="Latha" w:cs="Latha"/>
          <w:sz w:val="24"/>
          <w:szCs w:val="24"/>
          <w:lang w:bidi="ta-IN"/>
        </w:rPr>
        <w:t xml:space="preserve">| </w:t>
      </w:r>
    </w:p>
    <w:p w14:paraId="1EB520E2" w14:textId="285089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BB2D89" w14:textId="701475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ன் ந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8CE9EED" w14:textId="2361E1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B3A421" w14:textId="34B68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C66C3" w14:textId="35D8A36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EEFDAF" w14:textId="12EFD2B9"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ஜ</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3E872147" w14:textId="71BF676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611480A0" w14:textId="6257BC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A97602D" w14:textId="434372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4C518752" w14:textId="486743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வ நூத் </w:t>
      </w:r>
      <w:r w:rsidRPr="00C53E82">
        <w:rPr>
          <w:rFonts w:ascii="Latha" w:hAnsi="Latha" w:cs="Latha"/>
          <w:sz w:val="24"/>
          <w:szCs w:val="24"/>
          <w:lang w:bidi="ta-IN"/>
        </w:rPr>
        <w:t xml:space="preserve">| </w:t>
      </w:r>
    </w:p>
    <w:p w14:paraId="6EC140FC" w14:textId="45B7D2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06E6E87B" w14:textId="1412B7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715D92" w14:textId="4D3D4B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p>
    <w:p w14:paraId="0F1F8E4C" w14:textId="4E676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8A2AE6F" w14:textId="339441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8</w:t>
      </w:r>
      <w:r w:rsidRPr="00116CC6">
        <w:rPr>
          <w:rFonts w:cs="Latha"/>
          <w:b/>
          <w:bCs/>
          <w:sz w:val="24"/>
          <w:szCs w:val="24"/>
          <w:lang w:bidi="ta-IN"/>
        </w:rPr>
        <w:t>)</w:t>
      </w:r>
    </w:p>
    <w:p w14:paraId="240AB457" w14:textId="0BF4A6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B5232E" w14:textId="67B3E2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8</w:t>
      </w:r>
      <w:r w:rsidRPr="00116CC6">
        <w:rPr>
          <w:rFonts w:cs="Latha"/>
          <w:b/>
          <w:bCs/>
          <w:sz w:val="24"/>
          <w:szCs w:val="24"/>
          <w:lang w:bidi="ta-IN"/>
        </w:rPr>
        <w:t>)</w:t>
      </w:r>
    </w:p>
    <w:p w14:paraId="451370AE" w14:textId="6A8589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சாயத் </w:t>
      </w:r>
      <w:r w:rsidRPr="00C53E82">
        <w:rPr>
          <w:rFonts w:ascii="Latha" w:hAnsi="Latha" w:cs="Latha"/>
          <w:sz w:val="24"/>
          <w:szCs w:val="24"/>
          <w:lang w:bidi="ta-IN"/>
        </w:rPr>
        <w:t xml:space="preserve">| </w:t>
      </w:r>
    </w:p>
    <w:p w14:paraId="15D69C4E" w14:textId="4C5BAC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370EB0" w14:textId="05472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3B522D" w14:textId="4AB869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ACC52D3" w14:textId="34CDC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தா ம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மன்யத </w:t>
      </w:r>
      <w:r w:rsidRPr="00C53E82">
        <w:rPr>
          <w:rFonts w:ascii="Latha" w:hAnsi="Latha" w:cs="Latha"/>
          <w:sz w:val="24"/>
          <w:szCs w:val="24"/>
          <w:lang w:bidi="ta-IN"/>
        </w:rPr>
        <w:t xml:space="preserve">| </w:t>
      </w:r>
    </w:p>
    <w:p w14:paraId="6B92579E" w14:textId="1D1255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3848F9" w14:textId="14054A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மன்யதா ம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546CF8" w14:textId="2C4AF8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BE5513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வை வை யோ யோ வை </w:t>
      </w:r>
      <w:r w:rsidRPr="00C53E82">
        <w:rPr>
          <w:rFonts w:ascii="Latha" w:hAnsi="Latha" w:cs="Latha"/>
          <w:sz w:val="24"/>
          <w:szCs w:val="24"/>
          <w:lang w:bidi="ta-IN"/>
        </w:rPr>
        <w:t xml:space="preserve">| </w:t>
      </w:r>
    </w:p>
    <w:p w14:paraId="776A879E" w14:textId="1E99DA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4CE1BF45" w14:textId="110E76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B73921C" w14:textId="1F70FB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BB9000E" w14:textId="4C89F8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4408A8" w14:textId="14DC9E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40CDA57" w14:textId="72F915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C21161F" w14:textId="497573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C5A66EB" w14:textId="7E6D4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ல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2B4665" w14:textId="2F0CB0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த் </w:t>
      </w:r>
      <w:r w:rsidR="00C53E82" w:rsidRPr="00C53E82">
        <w:rPr>
          <w:rFonts w:ascii="Latha" w:hAnsi="Latha" w:cs="Latha"/>
          <w:sz w:val="24"/>
          <w:szCs w:val="24"/>
          <w:lang w:bidi="ta-IN"/>
        </w:rPr>
        <w:t>|</w:t>
      </w:r>
    </w:p>
    <w:p w14:paraId="0E3888CE" w14:textId="1D5A19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ன் 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த் </w:t>
      </w:r>
      <w:r w:rsidRPr="00C53E82">
        <w:rPr>
          <w:rFonts w:ascii="Latha" w:hAnsi="Latha" w:cs="Latha"/>
          <w:sz w:val="24"/>
          <w:szCs w:val="24"/>
          <w:lang w:bidi="ta-IN"/>
        </w:rPr>
        <w:t xml:space="preserve">| </w:t>
      </w:r>
    </w:p>
    <w:p w14:paraId="29E500D5" w14:textId="36FCCB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5DB57B" w14:textId="7257BE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08222D" w14:textId="477167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13E0CE" w14:textId="505297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A40B1D" w14:textId="581BEC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4B2DED" w14:textId="41C4DE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2DC77E" w14:textId="35B08D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D4B2A47" w14:textId="1F7341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77A1C938" w14:textId="6F5FA8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B16B0C" w14:textId="066DD1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008F4974">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75646F04" w14:textId="2B4472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03ED7B" w14:textId="4B8721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6BA596F" w14:textId="79AF14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605B153" w14:textId="522573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7060E5" w14:textId="0858D3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41FD52" w14:textId="3F4959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39FFB3E" w14:textId="5EA2CA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B766C2B" w14:textId="44131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9205DA6" w14:textId="21CA71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B593B4" w14:textId="478B46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5F03788" w14:textId="2231FFA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8F3FC2" w14:textId="062C41EB"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 தஸ்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16CC6" w:rsidRPr="00116CC6">
        <w:rPr>
          <w:rFonts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 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418DF022" w14:textId="07B508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422F86" w14:textId="03EB1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ஸ்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262C73" w14:textId="21DF98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8432E3" w14:textId="3CF3FF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8A0F2BA" w14:textId="1BA7B1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8C8F42" w14:textId="26BC6D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60879B" w14:textId="5258CE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A3F1ABB" w14:textId="2887B2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F12E1C" w14:textId="6BBBED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82A82A" w14:textId="78E829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9F34B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7A0B62" w14:textId="08FB84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41363F3" w14:textId="10BE76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EE47B4" w14:textId="6A5E14B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41A9D9" w14:textId="28A134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ஷ்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ஷ்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1D9B10" w14:textId="327B0B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D27540" w14:textId="3F94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E8FA2F" w14:textId="0E248A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D2A023" w14:textId="7D7EBA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5627FF" w14:textId="15EC411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492DD8" w14:textId="55E16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706087" w14:textId="2F801D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1340990" w14:textId="01C835F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8CA8D0E" w14:textId="77777777" w:rsidR="009F34BE" w:rsidRPr="00C53E82" w:rsidRDefault="009F34BE" w:rsidP="00C53E82">
      <w:pPr>
        <w:autoSpaceDE w:val="0"/>
        <w:autoSpaceDN w:val="0"/>
        <w:adjustRightInd w:val="0"/>
        <w:rPr>
          <w:rFonts w:ascii="Latha" w:hAnsi="Latha" w:cs="Latha"/>
          <w:sz w:val="24"/>
          <w:szCs w:val="24"/>
          <w:lang w:bidi="ta-IN"/>
        </w:rPr>
      </w:pPr>
    </w:p>
    <w:p w14:paraId="345FB015" w14:textId="72442A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5F2D624" w14:textId="6EFC37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0E0BFA" w14:textId="64695B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EE5B0D" w14:textId="7290B8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ப்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7427C468" w14:textId="7DD503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4A6BCF2" w14:textId="2D7D41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BAB70CB" w14:textId="52DEE3A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7B1316A0" w14:textId="7CC0A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657F422" w14:textId="64779E1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w:t>
      </w:r>
    </w:p>
    <w:p w14:paraId="173D8782" w14:textId="3D1EE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ன்ன் </w:t>
      </w:r>
      <w:r w:rsidRPr="00C53E82">
        <w:rPr>
          <w:rFonts w:ascii="Latha" w:hAnsi="Latha" w:cs="Latha"/>
          <w:sz w:val="24"/>
          <w:szCs w:val="24"/>
          <w:lang w:bidi="ta-IN"/>
        </w:rPr>
        <w:t xml:space="preserve">| </w:t>
      </w:r>
    </w:p>
    <w:p w14:paraId="2E8440D2" w14:textId="039D3A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B793C7" w14:textId="278A1A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7AD0AD0" w14:textId="4F04914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84BF61" w14:textId="7433E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EC2C8" w14:textId="155213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27344A1" w14:textId="525A56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B1CA364" w14:textId="4837CE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B4F113" w14:textId="69266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910CCB" w14:textId="667749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53A485A3" w14:textId="2F3422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69A79966" w14:textId="5E111B5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B4E06E" w14:textId="0C40DC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12B7E5" w14:textId="240CF6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1A826EB" w14:textId="77777777" w:rsidR="009F34BE"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w:t>
      </w:r>
    </w:p>
    <w:p w14:paraId="0C25C787" w14:textId="0D9253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206438EC" w14:textId="194159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FE87606" w14:textId="6AE9D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மா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009F34BE">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404982C" w14:textId="23F5FF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F4EC193" w14:textId="2E5CD8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650C55" w14:textId="372B6E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E96C9E3" w14:textId="4A9EBB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CBB4FF" w14:textId="60E0E1D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6EB88EF" w14:textId="310DA6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F0FAB0" w14:textId="4325BC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BCDFED1" w14:textId="0ABA4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8B55957" w14:textId="4EB207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0312808" w14:textId="471A0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D9BB69" w14:textId="1D0957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F77267" w14:textId="11F907C3"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 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ர்</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ம</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6ECA94C" w14:textId="28540F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0276DD9" w14:textId="0266E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3AE023C" w14:textId="7839BD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98A0ED" w14:textId="1C147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625181" w14:textId="141534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5DD9E8D" w14:textId="68F65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2185525" w14:textId="3C9C7C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A87690C" w14:textId="75276C6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F34BE">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75F613" w14:textId="77777777" w:rsidR="009F34BE" w:rsidRPr="00C53E82" w:rsidRDefault="009F34BE" w:rsidP="00C53E82">
      <w:pPr>
        <w:autoSpaceDE w:val="0"/>
        <w:autoSpaceDN w:val="0"/>
        <w:adjustRightInd w:val="0"/>
        <w:rPr>
          <w:rFonts w:ascii="Latha" w:hAnsi="Latha" w:cs="Latha"/>
          <w:sz w:val="24"/>
          <w:szCs w:val="24"/>
          <w:lang w:bidi="ta-IN"/>
        </w:rPr>
      </w:pPr>
    </w:p>
    <w:p w14:paraId="27D5CDE6" w14:textId="448D29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8B08B" w14:textId="3951FC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A9A2FC" w14:textId="5DC886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9DE52E5" w14:textId="13871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1F019E" w14:textId="4764BC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8DEFEC" w14:textId="18094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3A35A8" w14:textId="427EC6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2950DC" w14:textId="57A2FE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0FF82B" w14:textId="7D518E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CB040D7" w14:textId="0E8AD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0B4734A" w14:textId="6ED223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5B7A908" w14:textId="762E8E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21DC9F3B" w14:textId="738AE2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D54FB6" w14:textId="542E94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5FB237" w14:textId="2FF65F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B44AB32" w14:textId="2F9A4C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34684E05" w14:textId="50AB3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w:t>
      </w:r>
    </w:p>
    <w:p w14:paraId="2085D9C7" w14:textId="62B8D5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ன்ன் </w:t>
      </w:r>
      <w:r w:rsidRPr="00C53E82">
        <w:rPr>
          <w:rFonts w:ascii="Latha" w:hAnsi="Latha" w:cs="Latha"/>
          <w:sz w:val="24"/>
          <w:szCs w:val="24"/>
          <w:lang w:bidi="ta-IN"/>
        </w:rPr>
        <w:t xml:space="preserve">| </w:t>
      </w:r>
    </w:p>
    <w:p w14:paraId="4A007777" w14:textId="334732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F3F7B6" w14:textId="6BBD42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072AEAD" w14:textId="7EE7E4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AA3E71C" w14:textId="3E2C7D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CE5E2DB" w14:textId="5DF01A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3CC28D" w14:textId="319844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0070A3" w14:textId="49CC02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3EE201D" w14:textId="5EFE74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152DEF7" w14:textId="30F342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4068D3" w14:textId="2A8C54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90217E1" w14:textId="7691E7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5AF98B" w14:textId="6D4411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241C10" w14:textId="67DADA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D559875" w14:textId="66A8DF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7C6AA15" w14:textId="66AE6E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B77988E" w14:textId="3AE8D8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வா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2470E0" w14:textId="4E92DB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F0B33CB" w14:textId="62F79C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0BCEB43D" w14:textId="505EEC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3E53233" w14:textId="637712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AC37E2E" w14:textId="243A5E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CC98A2" w14:textId="630C4B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08443B" w14:textId="15185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642E9347" w14:textId="2C495D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D4F0C5" w14:textId="05B646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29259793" w14:textId="1F784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34AC5C" w14:textId="6B3095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Pr="00116CC6">
        <w:rPr>
          <w:rFonts w:cs="Latha"/>
          <w:b/>
          <w:bCs/>
          <w:sz w:val="24"/>
          <w:szCs w:val="24"/>
          <w:cs/>
          <w:lang w:bidi="ta-IN"/>
        </w:rPr>
        <w:t>19</w:t>
      </w:r>
      <w:r w:rsidRPr="00116CC6">
        <w:rPr>
          <w:rFonts w:cs="Latha"/>
          <w:b/>
          <w:bCs/>
          <w:sz w:val="24"/>
          <w:szCs w:val="24"/>
          <w:lang w:bidi="ta-IN"/>
        </w:rPr>
        <w:t>)</w:t>
      </w:r>
    </w:p>
    <w:p w14:paraId="59C5039C" w14:textId="060A26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76286EBB" w14:textId="69F571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082CEDD4"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ஹி வை வை ஹி ஹி வை </w:t>
      </w:r>
      <w:r w:rsidRPr="00C53E82">
        <w:rPr>
          <w:rFonts w:ascii="Latha" w:hAnsi="Latha" w:cs="Latha"/>
          <w:sz w:val="24"/>
          <w:szCs w:val="24"/>
          <w:lang w:bidi="ta-IN"/>
        </w:rPr>
        <w:t xml:space="preserve">| </w:t>
      </w:r>
    </w:p>
    <w:p w14:paraId="3EAC9517" w14:textId="32D0EB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7DE05A3C" w14:textId="0F9B7F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F2A98F" w14:textId="458433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p>
    <w:p w14:paraId="525F8CDE" w14:textId="655708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AC0A26" w14:textId="447250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0E240F" w14:textId="1DEAAE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89F52B" w14:textId="2EEC4E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8F426C" w14:textId="0B2734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F3F95F" w14:textId="4BB952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B28248" w14:textId="4905F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3CFD05" w14:textId="1B2DA42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76C35BC4" w14:textId="669A37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ஜ்யோக் </w:t>
      </w:r>
      <w:r w:rsidRPr="00C53E82">
        <w:rPr>
          <w:rFonts w:ascii="Latha" w:hAnsi="Latha" w:cs="Latha"/>
          <w:sz w:val="24"/>
          <w:szCs w:val="24"/>
          <w:lang w:bidi="ta-IN"/>
        </w:rPr>
        <w:t xml:space="preserve">| </w:t>
      </w:r>
    </w:p>
    <w:p w14:paraId="3FA45BD3" w14:textId="1AA44E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637D9A" w14:textId="672507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D64F84" w14:textId="0CC112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B55B3D" w14:textId="03D512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ED460C">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679F64C" w14:textId="2E4DA6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EA91DB" w14:textId="5920D7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EA6D01" w14:textId="3C3904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648F29" w14:textId="40C53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CD502E4" w14:textId="47AADF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DCCD5A" w14:textId="2DE720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BBEDE73" w14:textId="1B4CCA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46892DC" w14:textId="31686E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D6B46D" w14:textId="699853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D47D68" w14:textId="528363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7DBE762" w14:textId="1EE174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4863F5" w14:textId="6E26E0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2F812D" w14:textId="3F90C5B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77B66A8" w14:textId="0AC59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41DDD33" w14:textId="6ECE6EE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BBC0C6" w14:textId="517B5E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5DF3E33" w14:textId="774A710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62154D" w14:textId="05FC3B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D7FE97" w14:textId="366854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24EDBF9" w14:textId="0A2F38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6598F55" w14:textId="66F27D8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DCB2B4" w14:textId="7F130D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1C082EE" w14:textId="7BAA46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16B8847" w14:textId="5E33E4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57DEE5" w14:textId="75FD1D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70EAC2B" w14:textId="2F151A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EFB135" w14:textId="0274EF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6E11F3" w14:textId="202EA2C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266A3B" w14:textId="77777777" w:rsidR="00ED460C" w:rsidRPr="00C53E82" w:rsidRDefault="00ED460C" w:rsidP="00C53E82">
      <w:pPr>
        <w:autoSpaceDE w:val="0"/>
        <w:autoSpaceDN w:val="0"/>
        <w:adjustRightInd w:val="0"/>
        <w:rPr>
          <w:rFonts w:ascii="Latha" w:hAnsi="Latha" w:cs="Latha"/>
          <w:sz w:val="24"/>
          <w:szCs w:val="24"/>
          <w:lang w:bidi="ta-IN"/>
        </w:rPr>
      </w:pPr>
    </w:p>
    <w:p w14:paraId="4FB36CFF" w14:textId="7AFCC4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6944AF" w14:textId="278D0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7CC372" w14:textId="0FBA577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62A60A" w14:textId="54101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8874E4" w14:textId="066D132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FF955EC" w14:textId="068B1B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622BC0" w14:textId="0D735F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356FF9" w14:textId="4B002E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D154374" w14:textId="7A35DA3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C9821F" w14:textId="2073C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91C456" w14:textId="372E98A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2618B9" w14:textId="35DEBF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B8F1FE4" w14:textId="606407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2CC72786" w14:textId="316B29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6F441445" w14:textId="42DDD1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21CA9E0B" w14:textId="46C8FE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ப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1DD2F3" w14:textId="273A56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1432B502" w14:textId="232C2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7856C399" w14:textId="65CF13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339AB56D" w14:textId="495778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12EDF5A" w14:textId="472315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0E3B67D9" w14:textId="01BD5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180BB5BE" w14:textId="5AB437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0</w:t>
      </w:r>
      <w:r w:rsidRPr="00116CC6">
        <w:rPr>
          <w:rFonts w:cs="Latha"/>
          <w:b/>
          <w:bCs/>
          <w:sz w:val="24"/>
          <w:szCs w:val="24"/>
          <w:lang w:bidi="ta-IN"/>
        </w:rPr>
        <w:t>)</w:t>
      </w:r>
    </w:p>
    <w:p w14:paraId="1447FF8F" w14:textId="34C6220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14B3D9" w14:textId="254459FC" w:rsidR="00ED460C" w:rsidRDefault="00ED460C" w:rsidP="00C53E82">
      <w:pPr>
        <w:autoSpaceDE w:val="0"/>
        <w:autoSpaceDN w:val="0"/>
        <w:adjustRightInd w:val="0"/>
        <w:rPr>
          <w:rFonts w:ascii="Latha" w:hAnsi="Latha" w:cs="Latha"/>
          <w:sz w:val="24"/>
          <w:szCs w:val="24"/>
          <w:lang w:bidi="ta-IN"/>
        </w:rPr>
      </w:pPr>
    </w:p>
    <w:p w14:paraId="4A3CDD55" w14:textId="77777777" w:rsidR="00ED460C" w:rsidRPr="00C53E82" w:rsidRDefault="00ED460C" w:rsidP="00C53E82">
      <w:pPr>
        <w:autoSpaceDE w:val="0"/>
        <w:autoSpaceDN w:val="0"/>
        <w:adjustRightInd w:val="0"/>
        <w:rPr>
          <w:rFonts w:ascii="Latha" w:hAnsi="Latha" w:cs="Latha"/>
          <w:sz w:val="24"/>
          <w:szCs w:val="24"/>
          <w:lang w:bidi="ta-IN"/>
        </w:rPr>
      </w:pPr>
    </w:p>
    <w:p w14:paraId="2923DA02" w14:textId="079113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6F3606" w14:textId="1C03D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 </w:t>
      </w:r>
      <w:r w:rsidR="00ED460C">
        <w:rPr>
          <w:rFonts w:ascii="Latha" w:hAnsi="Latha" w:cs="Latha"/>
          <w:sz w:val="24"/>
          <w:szCs w:val="24"/>
          <w:lang w:bidi="ta-IN"/>
        </w:rPr>
        <w:br/>
      </w:r>
      <w:r w:rsidRPr="00C53E82">
        <w:rPr>
          <w:rFonts w:ascii="Latha" w:hAnsi="Latha" w:cs="Latha"/>
          <w:sz w:val="24"/>
          <w:szCs w:val="24"/>
          <w:cs/>
          <w:lang w:bidi="ta-IN"/>
        </w:rPr>
        <w:t>யோ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785FF7" w14:textId="001738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D067420" w14:textId="6D5D5E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BA1D0F6" w14:textId="733D3A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DA1EF8" w14:textId="734B07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2F360" w14:textId="1714A9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9F7733" w14:textId="5A34B8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D460C">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0ACCAC0" w14:textId="414282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FEAFED1" w14:textId="477BC0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53E7450" w14:textId="04A2A0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800F97A" w14:textId="427012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86FA40C" w14:textId="742A25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DF53B53" w14:textId="315872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மா </w:t>
      </w:r>
      <w:r w:rsidRPr="00C53E82">
        <w:rPr>
          <w:rFonts w:ascii="Latha" w:hAnsi="Latha" w:cs="Latha"/>
          <w:sz w:val="24"/>
          <w:szCs w:val="24"/>
          <w:lang w:bidi="ta-IN"/>
        </w:rPr>
        <w:t xml:space="preserve">| </w:t>
      </w:r>
    </w:p>
    <w:p w14:paraId="33F1A643" w14:textId="19DDF8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8841A47" w14:textId="52C1E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EF0E9A3" w14:textId="2A5BCF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3FF5DE" w14:textId="35863B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C835D1" w14:textId="55554E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C5698A" w14:textId="4CE156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766ED26F" w14:textId="231D86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8BDD8B" w14:textId="390CF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BEE2A7" w14:textId="73D4BA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0A139C" w14:textId="7E7FAF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9F1393" w14:textId="353C04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BEC852" w14:textId="5C556E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17A411" w14:textId="51342A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3FDF571" w14:textId="26DA3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வை 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வை </w:t>
      </w:r>
      <w:r w:rsidRPr="00C53E82">
        <w:rPr>
          <w:rFonts w:ascii="Latha" w:hAnsi="Latha" w:cs="Latha"/>
          <w:sz w:val="24"/>
          <w:szCs w:val="24"/>
          <w:lang w:bidi="ta-IN"/>
        </w:rPr>
        <w:t xml:space="preserve">| </w:t>
      </w:r>
    </w:p>
    <w:p w14:paraId="70BDE503" w14:textId="21ECB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0792C2" w14:textId="6A6502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960140" w14:textId="6C2057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BB0036" w14:textId="1DB50D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042382" w14:textId="6602C4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4D310DD" w14:textId="2625E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3AB192" w14:textId="7F2C88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w:t>
      </w:r>
    </w:p>
    <w:p w14:paraId="76BB0C39" w14:textId="3C941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ட் </w:t>
      </w:r>
      <w:r w:rsidRPr="00C53E82">
        <w:rPr>
          <w:rFonts w:ascii="Latha" w:hAnsi="Latha" w:cs="Latha"/>
          <w:sz w:val="24"/>
          <w:szCs w:val="24"/>
          <w:lang w:bidi="ta-IN"/>
        </w:rPr>
        <w:t xml:space="preserve">| </w:t>
      </w:r>
    </w:p>
    <w:p w14:paraId="00D0CCEA" w14:textId="11673D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ஷ்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51D731" w14:textId="092EE3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B956C2" w14:textId="3142A7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54421B41" w14:textId="4BBDEF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ஷ்கா </w:t>
      </w:r>
      <w:r w:rsidRPr="00C53E82">
        <w:rPr>
          <w:rFonts w:ascii="Latha" w:hAnsi="Latha" w:cs="Latha"/>
          <w:sz w:val="24"/>
          <w:szCs w:val="24"/>
          <w:lang w:bidi="ta-IN"/>
        </w:rPr>
        <w:t xml:space="preserve">| </w:t>
      </w:r>
    </w:p>
    <w:p w14:paraId="071C7119" w14:textId="0A59BC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692B6F72" w14:textId="6F58F9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கா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5F5E6D" w14:textId="506719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ஷ்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5FB658A8" w14:textId="5A6622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17415CC" w14:textId="66139E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0D751B1D" w14:textId="452EC1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9DDF81" w14:textId="642174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23944C01" w14:textId="4FCBD6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ஜ்யோக் </w:t>
      </w:r>
      <w:r w:rsidRPr="00C53E82">
        <w:rPr>
          <w:rFonts w:ascii="Latha" w:hAnsi="Latha" w:cs="Latha"/>
          <w:sz w:val="24"/>
          <w:szCs w:val="24"/>
          <w:lang w:bidi="ta-IN"/>
        </w:rPr>
        <w:t xml:space="preserve">| </w:t>
      </w:r>
    </w:p>
    <w:p w14:paraId="0B348AAC" w14:textId="3CF6F6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1</w:t>
      </w:r>
      <w:r w:rsidRPr="00116CC6">
        <w:rPr>
          <w:rFonts w:cs="Latha"/>
          <w:b/>
          <w:bCs/>
          <w:sz w:val="24"/>
          <w:szCs w:val="24"/>
          <w:lang w:bidi="ta-IN"/>
        </w:rPr>
        <w:t>)</w:t>
      </w:r>
    </w:p>
    <w:p w14:paraId="79B8A6D2" w14:textId="2F9212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E4CB4A" w14:textId="576E48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357993E" w14:textId="2123F4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629EC4AD" w14:textId="304F33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EC02ED" w14:textId="25D0D5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இ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393563" w14:textId="763A67F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C1D108" w14:textId="74740F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7D1757" w14:textId="3E22005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8F552FB" w14:textId="5CDE6E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7D09BA" w14:textId="06C2B40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5EAF44B" w14:textId="33904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D460C">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AAC546" w14:textId="7B71BE8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5EFB13" w14:textId="115E70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D2F047" w14:textId="4A339DC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C58AEAF" w14:textId="719214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1322FB7" w14:textId="5E9B3B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5D458A" w14:textId="2C9B0D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E41929B" w14:textId="048053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A20520" w14:textId="611EB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AB54AC" w14:textId="7E1491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DC1F3B" w14:textId="72DAEF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A6DE9E" w14:textId="37328A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4B7387A" w14:textId="03C56A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FE7B6E" w14:textId="0C8E253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4D2265E" w14:textId="7386CC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7D16C434" w14:textId="0E6D74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6D71F9D8" w14:textId="411EB4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488AD685" w14:textId="7B7543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547A52" w14:textId="2E5143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0E552A2" w14:textId="6621101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8A00F8F" w14:textId="60D598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1F819A6C" w14:textId="4CA2250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0DE0EC" w14:textId="56A1DC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பயதி </w:t>
      </w:r>
      <w:r w:rsidRPr="00C53E82">
        <w:rPr>
          <w:rFonts w:ascii="Latha" w:hAnsi="Latha" w:cs="Latha"/>
          <w:sz w:val="24"/>
          <w:szCs w:val="24"/>
          <w:lang w:bidi="ta-IN"/>
        </w:rPr>
        <w:t xml:space="preserve">| </w:t>
      </w:r>
    </w:p>
    <w:p w14:paraId="117AA6B6" w14:textId="0489EAD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95A59F4" w14:textId="59811C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0A39A436" w14:textId="637913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5D526E" w14:textId="5BAD8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30233E" w14:textId="3B304AF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C50733" w14:textId="4EAF4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B1E4CC" w14:textId="1ECF91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A36BEF" w14:textId="3E1DEA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707330" w14:textId="5A1B8B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8FFB73A" w14:textId="79F9A0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 ஸ்னுவ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45250E27" w14:textId="66FC33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99CBF17" w14:textId="4BE670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 ஸ்னு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5BB5CA" w14:textId="50ABC6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59D774" w14:textId="038D44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5BAB6B82" w14:textId="3D4B89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w:t>
      </w:r>
    </w:p>
    <w:p w14:paraId="5A48496B" w14:textId="7DD7BB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ட் </w:t>
      </w:r>
      <w:r w:rsidRPr="00C53E82">
        <w:rPr>
          <w:rFonts w:ascii="Latha" w:hAnsi="Latha" w:cs="Latha"/>
          <w:sz w:val="24"/>
          <w:szCs w:val="24"/>
          <w:lang w:bidi="ta-IN"/>
        </w:rPr>
        <w:t xml:space="preserve">| </w:t>
      </w:r>
    </w:p>
    <w:p w14:paraId="22357CFE" w14:textId="36F672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ட்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08DE0F" w14:textId="7CB9C0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43BD1B8" w14:textId="5D5202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E96BD0" w14:textId="60B7D8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DA00F3" w14:textId="7BBDB5B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4.</w:t>
      </w:r>
      <w:r w:rsidR="00116CC6" w:rsidRPr="00116CC6">
        <w:rPr>
          <w:rFonts w:cs="Latha"/>
          <w:b/>
          <w:bCs/>
          <w:sz w:val="24"/>
          <w:szCs w:val="24"/>
          <w:cs/>
          <w:lang w:bidi="ta-IN"/>
        </w:rPr>
        <w:t>8</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46343D1" w14:textId="4F77020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629B2AC" w14:textId="77777777" w:rsidR="00BF55AB" w:rsidRDefault="00BF55AB">
      <w:pPr>
        <w:spacing w:after="160" w:line="259" w:lineRule="auto"/>
        <w:rPr>
          <w:rFonts w:ascii="Latha" w:hAnsi="Latha" w:cs="Latha"/>
          <w:sz w:val="24"/>
          <w:szCs w:val="24"/>
          <w:lang w:bidi="ta-IN"/>
        </w:rPr>
        <w:sectPr w:rsidR="00BF55AB" w:rsidSect="00272326">
          <w:headerReference w:type="even" r:id="rId21"/>
          <w:headerReference w:type="default" r:id="rId22"/>
          <w:pgSz w:w="11906" w:h="16838" w:code="9"/>
          <w:pgMar w:top="720" w:right="720" w:bottom="720" w:left="1152" w:header="720" w:footer="720" w:gutter="0"/>
          <w:cols w:space="720"/>
          <w:noEndnote/>
          <w:docGrid w:linePitch="381"/>
        </w:sectPr>
      </w:pPr>
    </w:p>
    <w:p w14:paraId="2299EFB5" w14:textId="07D221B3" w:rsidR="00503E0A" w:rsidRPr="0066069C" w:rsidRDefault="00503E0A" w:rsidP="00BF55AB">
      <w:pPr>
        <w:pStyle w:val="Heading3"/>
        <w:spacing w:before="0"/>
        <w:rPr>
          <w:rFonts w:asciiTheme="majorBidi" w:hAnsiTheme="majorBidi" w:cstheme="majorBidi"/>
          <w:szCs w:val="28"/>
        </w:rPr>
      </w:pPr>
      <w:bookmarkStart w:id="17" w:name="_Toc98707675"/>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7"/>
    </w:p>
    <w:p w14:paraId="17A7FCCD" w14:textId="77777777" w:rsidR="00503E0A" w:rsidRPr="00C53E82" w:rsidRDefault="00503E0A" w:rsidP="00C53E82">
      <w:pPr>
        <w:autoSpaceDE w:val="0"/>
        <w:autoSpaceDN w:val="0"/>
        <w:adjustRightInd w:val="0"/>
        <w:rPr>
          <w:rFonts w:ascii="Latha" w:hAnsi="Latha" w:cs="Latha"/>
          <w:sz w:val="24"/>
          <w:szCs w:val="24"/>
          <w:lang w:bidi="ta-IN"/>
        </w:rPr>
      </w:pPr>
    </w:p>
    <w:p w14:paraId="5F2D8516" w14:textId="341C4F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05786DD" w14:textId="07FBF0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DDBF5F" w14:textId="791E45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039FB7" w14:textId="6ABBD4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130128" w14:textId="693AE9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200E8F" w14:textId="5A2419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DB522C" w14:textId="46BFF3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EC541A" w14:textId="418E31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ணோத் </w:t>
      </w:r>
      <w:r w:rsidRPr="00C53E82">
        <w:rPr>
          <w:rFonts w:ascii="Latha" w:hAnsi="Latha" w:cs="Latha"/>
          <w:sz w:val="24"/>
          <w:szCs w:val="24"/>
          <w:lang w:bidi="ta-IN"/>
        </w:rPr>
        <w:t xml:space="preserve">| </w:t>
      </w:r>
    </w:p>
    <w:p w14:paraId="5563357F" w14:textId="0C522F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0830FC" w14:textId="775A6B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ஔ</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ஔ</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4C2A50" w14:textId="075077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FFEEB8" w14:textId="22573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75D066" w14:textId="4F33F0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C8C4CE" w14:textId="153F6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 ய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32CDF4" w14:textId="439A3D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13EF8B" w14:textId="548AE9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D98289" w14:textId="54D637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718FD9" w14:textId="19A36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A835A7" w14:textId="2FD071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1EF587" w14:textId="090649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EBDF5D0" w14:textId="7E21D5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ஸீ</w:t>
      </w:r>
      <w:r w:rsidR="001C69FB" w:rsidRPr="000663B3">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88C0820" w14:textId="07A012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6F208C1D" w14:textId="19CF59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AC223B" w14:textId="6F4EAF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ம் த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CAA0847" w14:textId="0BECA18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0C5346" w14:textId="2DBA1C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E38936" w14:textId="4177D9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139BDB" w14:textId="6B58E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4F0617" w14:textId="0229CB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06A958A1" w14:textId="73045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யோத் </w:t>
      </w:r>
      <w:r w:rsidRPr="00C53E82">
        <w:rPr>
          <w:rFonts w:ascii="Latha" w:hAnsi="Latha" w:cs="Latha"/>
          <w:sz w:val="24"/>
          <w:szCs w:val="24"/>
          <w:lang w:bidi="ta-IN"/>
        </w:rPr>
        <w:t xml:space="preserve">| </w:t>
      </w:r>
    </w:p>
    <w:p w14:paraId="29B9DBC7" w14:textId="7B5C80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31191D" w14:textId="0804BE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9D53BD" w14:textId="02AE0E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6A24A35" w14:textId="0F0872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B05B736" w14:textId="73DD8E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55251EE" w14:textId="7F82E7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21E03F4" w14:textId="10878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8AA872" w14:textId="51F8BF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66CDA2E" w14:textId="11C73E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AFC77" w14:textId="228572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B42E55" w14:textId="559FEE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7E624931" w14:textId="0CF1C0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B9EE699" w14:textId="401541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3A01308F" w14:textId="395C22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வனூத் </w:t>
      </w:r>
      <w:r w:rsidRPr="00C53E82">
        <w:rPr>
          <w:rFonts w:ascii="Latha" w:hAnsi="Latha" w:cs="Latha"/>
          <w:sz w:val="24"/>
          <w:szCs w:val="24"/>
          <w:lang w:bidi="ta-IN"/>
        </w:rPr>
        <w:t xml:space="preserve">| </w:t>
      </w:r>
    </w:p>
    <w:p w14:paraId="5AB0A189" w14:textId="07EEB81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4531D877" w14:textId="0A87AD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244A22F3" w14:textId="0E6B3B2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4B2B9653" w14:textId="112EB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 ஸ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ன் நா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32C405" w14:textId="316173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5096D3CD" w14:textId="73CB47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482D19" w14:textId="4FD566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7CF6F8D0" w14:textId="7E9FC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9B43083" w14:textId="07875A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p>
    <w:p w14:paraId="00B5C944" w14:textId="2EA6DB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F6E79B" w14:textId="6A400B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1FFE1A" w14:textId="1411D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63F3C0" w14:textId="2B4E64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8AF175" w14:textId="1FA4BB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5DCDC7" w14:textId="08F694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40AC0E94" w14:textId="7A6BE0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23B821F4" w14:textId="5F12BE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FB4D7A" w14:textId="267E78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D8383B" w14:textId="46DF32E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F21363" w14:textId="632C2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DEA2A4" w14:textId="06E42A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6125A14" w14:textId="168927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166558" w14:textId="241BF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B3A9DA9" w14:textId="3D5BF5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52BF3B2E" w14:textId="13CED9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D4E24F0" w14:textId="14C56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9EBBAC5" w14:textId="4A8B38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368D828" w14:textId="52A3C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58394009" w14:textId="1120039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75A7A61" w14:textId="1EB5E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5159E4C" w14:textId="52ECF3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66B941" w14:textId="04A02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DDBED1" w14:textId="0E792BC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9EE275A" w14:textId="7DEB5E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0686FDB" w14:textId="069573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97D4F6" w14:textId="073434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D1C83E" w14:textId="4B901D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FBE9D0" w14:textId="728FBD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5458AA2" w14:textId="1564FB8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7E439EC" w14:textId="093B6F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8F011B" w14:textId="562590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2A31A4" w14:textId="75CA39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3BF2955" w14:textId="5126B9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7A18A07" w14:textId="5DF685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B391AD1" w14:textId="2FC29F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C68976" w14:textId="65347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3943CED" w14:textId="3067D4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F20765" w14:textId="6E5677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12897B" w14:textId="1A73F66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30FAB7" w14:textId="3E1B1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40F1FD1" w14:textId="68A7A21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444687" w14:textId="495C50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528C52" w14:textId="486662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62DE197A" w14:textId="24D84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D84488A" w14:textId="20B313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6DFD390" w14:textId="3B891FC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ப்ர </w:t>
      </w:r>
      <w:r w:rsidRPr="00C53E82">
        <w:rPr>
          <w:rFonts w:ascii="Latha" w:hAnsi="Latha" w:cs="Latha"/>
          <w:sz w:val="24"/>
          <w:szCs w:val="24"/>
          <w:lang w:bidi="ta-IN"/>
        </w:rPr>
        <w:t xml:space="preserve">| </w:t>
      </w:r>
    </w:p>
    <w:p w14:paraId="16958750" w14:textId="77777777" w:rsidR="000663B3" w:rsidRPr="00C53E82" w:rsidRDefault="000663B3" w:rsidP="00C53E82">
      <w:pPr>
        <w:autoSpaceDE w:val="0"/>
        <w:autoSpaceDN w:val="0"/>
        <w:adjustRightInd w:val="0"/>
        <w:rPr>
          <w:rFonts w:ascii="Latha" w:hAnsi="Latha" w:cs="Latha"/>
          <w:sz w:val="24"/>
          <w:szCs w:val="24"/>
          <w:lang w:bidi="ta-IN"/>
        </w:rPr>
      </w:pPr>
    </w:p>
    <w:p w14:paraId="63C417D9" w14:textId="753303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D3C62E" w14:textId="04B1B7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66D78E" w14:textId="3755F9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336864BD" w14:textId="1A17F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6ED6DC4" w14:textId="5F0E43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D98E081" w14:textId="6966CB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CE988B6" w14:textId="659E11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762E6B68" w14:textId="32F901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ஶு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6DDB64F2" w14:textId="1DCE28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BC94F9" w14:textId="6F6C1E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1ABCE14" w14:textId="3EB747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0DA2E4" w14:textId="0467E1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2EE590" w14:textId="3478BE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298BE5" w14:textId="309A39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E8AE14" w14:textId="5DE97A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6AFF97" w14:textId="76CDE5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DC4B40" w14:textId="611B31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ரீ </w:t>
      </w:r>
      <w:r w:rsidR="00C53E82" w:rsidRPr="00C53E82">
        <w:rPr>
          <w:rFonts w:ascii="Latha" w:hAnsi="Latha" w:cs="Latha"/>
          <w:sz w:val="24"/>
          <w:szCs w:val="24"/>
          <w:lang w:bidi="ta-IN"/>
        </w:rPr>
        <w:t>|</w:t>
      </w:r>
    </w:p>
    <w:p w14:paraId="693FB8C7" w14:textId="6CE8F9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ரீ </w:t>
      </w:r>
      <w:r w:rsidRPr="00C53E82">
        <w:rPr>
          <w:rFonts w:ascii="Latha" w:hAnsi="Latha" w:cs="Latha"/>
          <w:sz w:val="24"/>
          <w:szCs w:val="24"/>
          <w:lang w:bidi="ta-IN"/>
        </w:rPr>
        <w:t xml:space="preserve">| </w:t>
      </w:r>
    </w:p>
    <w:p w14:paraId="4CA0A506" w14:textId="7364C2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E7C540" w14:textId="7772E7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ரீ வை </w:t>
      </w:r>
      <w:r w:rsidRPr="00C53E82">
        <w:rPr>
          <w:rFonts w:ascii="Latha" w:hAnsi="Latha" w:cs="Latha"/>
          <w:sz w:val="24"/>
          <w:szCs w:val="24"/>
          <w:lang w:bidi="ta-IN"/>
        </w:rPr>
        <w:t xml:space="preserve">| </w:t>
      </w:r>
    </w:p>
    <w:p w14:paraId="5B86FB92" w14:textId="509399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646DE947" w14:textId="329B1B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679B2F71" w14:textId="1F5428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w:t>
      </w:r>
    </w:p>
    <w:p w14:paraId="4777FC69" w14:textId="008AD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w:t>
      </w:r>
      <w:r w:rsidRPr="00C53E82">
        <w:rPr>
          <w:rFonts w:ascii="Latha" w:hAnsi="Latha" w:cs="Latha"/>
          <w:sz w:val="24"/>
          <w:szCs w:val="24"/>
          <w:lang w:bidi="ta-IN"/>
        </w:rPr>
        <w:t xml:space="preserve">| </w:t>
      </w:r>
    </w:p>
    <w:p w14:paraId="611B135F" w14:textId="4A499B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6C30B6F" w14:textId="4D0115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யத் </w:t>
      </w:r>
      <w:r w:rsidRPr="00C53E82">
        <w:rPr>
          <w:rFonts w:ascii="Latha" w:hAnsi="Latha" w:cs="Latha"/>
          <w:sz w:val="24"/>
          <w:szCs w:val="24"/>
          <w:lang w:bidi="ta-IN"/>
        </w:rPr>
        <w:t xml:space="preserve">| </w:t>
      </w:r>
    </w:p>
    <w:p w14:paraId="639A9F0D" w14:textId="24115B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D4ADFC" w14:textId="32DA99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23647B" w14:textId="1C6B75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D2848C" w14:textId="2D70AE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A33BBBC" w14:textId="7437AA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B60312" w14:textId="74525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A0B955" w14:textId="2396D1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F2CC04" w14:textId="738510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789A2FF" w14:textId="5855A6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63F000F" w14:textId="7C2CF6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9F1F6BF" w14:textId="53BCE0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293D92D" w14:textId="5A4D1A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FF5A61" w14:textId="3BFD22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3B1C93" w14:textId="37FCAF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C3E514" w14:textId="4B81AA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381A85" w14:textId="5A7A26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5E0329" w14:textId="33D34A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7AC0121" w14:textId="3189C4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B42289" w14:textId="4727A1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159DA98E" w14:textId="5174A8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5C7E6083" w14:textId="149F55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74956B5" w14:textId="08F951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39044C8" w14:textId="528B37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AB7D34" w14:textId="1794C8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EF17D9" w14:textId="318ABD5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48729F25" w14:textId="17B805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0503AEF" w14:textId="7E49F2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50F1E3A0" w14:textId="3A46E0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AB65441" w14:textId="3DF573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FCB275D" w14:textId="765C76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5FB20E40" w14:textId="07DE8B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CD983A4" w14:textId="56E6F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4F9C14FA" w14:textId="1E29FE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DD91F7" w14:textId="009E2C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356DBA" w14:textId="69D14E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8BF2680" w14:textId="763290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34E399" w14:textId="006872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0C6263" w14:textId="24B99D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வை </w:t>
      </w:r>
      <w:r w:rsidRPr="00C53E82">
        <w:rPr>
          <w:rFonts w:ascii="Latha" w:hAnsi="Latha" w:cs="Latha"/>
          <w:sz w:val="24"/>
          <w:szCs w:val="24"/>
          <w:lang w:bidi="ta-IN"/>
        </w:rPr>
        <w:t xml:space="preserve">| </w:t>
      </w:r>
    </w:p>
    <w:p w14:paraId="062748D5" w14:textId="20A01E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C21D731" w14:textId="7CB3F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தத் </w:t>
      </w:r>
      <w:r w:rsidRPr="00C53E82">
        <w:rPr>
          <w:rFonts w:ascii="Latha" w:hAnsi="Latha" w:cs="Latha"/>
          <w:sz w:val="24"/>
          <w:szCs w:val="24"/>
          <w:lang w:bidi="ta-IN"/>
        </w:rPr>
        <w:t xml:space="preserve">| </w:t>
      </w:r>
    </w:p>
    <w:p w14:paraId="2949350A" w14:textId="0A973A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8489FC" w14:textId="5FF1C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த் த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AE8215" w14:textId="4B60605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C12B15" w14:textId="0453A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9E9B18" w14:textId="7887F8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CB0D915" w14:textId="36F511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784F416" w14:textId="3978595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294DAC4" w14:textId="27878D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9964D3" w14:textId="4576A5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BDC166" w14:textId="0174D65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508081" w14:textId="7D5EC315" w:rsidR="000663B3" w:rsidRDefault="000663B3" w:rsidP="00C53E82">
      <w:pPr>
        <w:autoSpaceDE w:val="0"/>
        <w:autoSpaceDN w:val="0"/>
        <w:adjustRightInd w:val="0"/>
        <w:rPr>
          <w:rFonts w:ascii="Latha" w:hAnsi="Latha" w:cs="Latha"/>
          <w:sz w:val="24"/>
          <w:szCs w:val="24"/>
          <w:lang w:bidi="ta-IN"/>
        </w:rPr>
      </w:pPr>
    </w:p>
    <w:p w14:paraId="376EE980" w14:textId="77777777" w:rsidR="000663B3" w:rsidRPr="00C53E82" w:rsidRDefault="000663B3" w:rsidP="00C53E82">
      <w:pPr>
        <w:autoSpaceDE w:val="0"/>
        <w:autoSpaceDN w:val="0"/>
        <w:adjustRightInd w:val="0"/>
        <w:rPr>
          <w:rFonts w:ascii="Latha" w:hAnsi="Latha" w:cs="Latha"/>
          <w:sz w:val="24"/>
          <w:szCs w:val="24"/>
          <w:lang w:bidi="ta-IN"/>
        </w:rPr>
      </w:pPr>
    </w:p>
    <w:p w14:paraId="00B16297" w14:textId="41B6B6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1FEA23" w14:textId="533C5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660BCB" w14:textId="564F3E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DF503D" w14:textId="28100A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15FC17" w14:textId="2E480C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74E694" w14:textId="387EA8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BEAF15" w14:textId="1733260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4F8103" w14:textId="281FD8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151566" w14:textId="7DCE22D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9E2C491" w14:textId="5D9533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B9BD8B3" w14:textId="2B05A0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D525B0" w14:textId="168A79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13C8E5" w14:textId="28EA41E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0EF1F9" w14:textId="3B29EE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65D62B" w14:textId="14271CF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7D5FB13" w14:textId="3500AA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0663B3">
        <w:rPr>
          <w:rFonts w:ascii="Latha" w:hAnsi="Latha" w:cs="Latha"/>
          <w:sz w:val="24"/>
          <w:szCs w:val="24"/>
          <w:lang w:bidi="ta-IN"/>
        </w:rPr>
        <w:br/>
      </w: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0DDE5F" w14:textId="5ECEF0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A18AD83" w14:textId="3DAB64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C573FA" w14:textId="7A8D727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FEFB2F" w14:textId="30AB9D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4F73135" w14:textId="38AD2B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27B743" w14:textId="79D1A6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0AE6CAA" w14:textId="4E3B78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8BA21A" w14:textId="0B066B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6B275" w14:textId="69E5BE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892BD0" w14:textId="740CC6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த்யர்</w:t>
      </w:r>
      <w:r w:rsidR="00116CC6" w:rsidRPr="00116CC6">
        <w:rPr>
          <w:rFonts w:cs="Latha"/>
          <w:b/>
          <w:bCs/>
          <w:sz w:val="24"/>
          <w:szCs w:val="24"/>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1962A767" w14:textId="5EA4F96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BCCFEA" w14:textId="447A8C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16CC6" w:rsidRPr="00116CC6">
        <w:rPr>
          <w:rFonts w:cs="Latha"/>
          <w:b/>
          <w:bCs/>
          <w:sz w:val="24"/>
          <w:szCs w:val="24"/>
          <w:lang w:bidi="ta-IN"/>
        </w:rPr>
        <w:t>.</w:t>
      </w:r>
      <w:r w:rsidRPr="00C53E82">
        <w:rPr>
          <w:rFonts w:ascii="Latha" w:hAnsi="Latha" w:cs="Latha"/>
          <w:sz w:val="24"/>
          <w:szCs w:val="24"/>
          <w:cs/>
          <w:lang w:bidi="ta-IN"/>
        </w:rPr>
        <w:t>ஹத்யர்</w:t>
      </w:r>
      <w:r w:rsidR="00116CC6" w:rsidRPr="00116CC6">
        <w:rPr>
          <w:rFonts w:cs="Latha"/>
          <w:b/>
          <w:bCs/>
          <w:sz w:val="24"/>
          <w:szCs w:val="24"/>
          <w:lang w:bidi="ta-IN"/>
        </w:rPr>
        <w:t>.</w:t>
      </w:r>
      <w:r w:rsidRPr="00C53E82">
        <w:rPr>
          <w:rFonts w:ascii="Latha" w:hAnsi="Latha" w:cs="Latha"/>
          <w:sz w:val="24"/>
          <w:szCs w:val="24"/>
          <w:cs/>
          <w:lang w:bidi="ta-IN"/>
        </w:rPr>
        <w:t>ஹ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81385E" w14:textId="36F550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3E5C71CC" w14:textId="6B4BD4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7B867E7D" w14:textId="4B7406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1AF8A60" w14:textId="0CC75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65C8693" w14:textId="58EF87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A39F6D" w14:textId="787881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27F356" w14:textId="02AC61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AF02CF" w14:textId="0B4581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0B8D7F" w14:textId="462C07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403A39" w14:textId="17824B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 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7066490" w14:textId="28A1E0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B4CC991" w14:textId="07529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 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DDB709" w14:textId="6DCCC7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C3BBC0" w14:textId="5ADAAE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706624E" w14:textId="3762A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F634F6" w14:textId="234C30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5A870D" w14:textId="042BAF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FBD4B7" w14:textId="678466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1C45E6" w14:textId="4FF4B1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ஸ்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B26517" w14:textId="759979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0663B3">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ஸ்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DD09B5" w14:textId="44434E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4CA433D" w14:textId="4C2AFA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E8256DF" w14:textId="1B4F4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94B8F6F" w14:textId="4744AE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CAA123" w14:textId="141531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294B9D2" w14:textId="447DE8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A97BA9" w14:textId="389061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FA0272" w14:textId="2906E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3CB996" w14:textId="022B2A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A8982A" w14:textId="0836BF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E27A05" w14:textId="3E01F8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56FE7D6" w14:textId="0347F4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11DC44D" w14:textId="5735E9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0E00835C" w14:textId="2E22BB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0663B3">
        <w:rPr>
          <w:rFonts w:ascii="Latha" w:hAnsi="Latha" w:cs="Latha"/>
          <w:sz w:val="24"/>
          <w:szCs w:val="24"/>
          <w:lang w:bidi="ta-IN"/>
        </w:rPr>
        <w:t>-</w:t>
      </w:r>
      <w:r w:rsidR="000663B3">
        <w:rPr>
          <w:rFonts w:ascii="Latha" w:hAnsi="Latha" w:cs="Latha"/>
          <w:sz w:val="24"/>
          <w:szCs w:val="24"/>
          <w:lang w:bidi="ta-IN"/>
        </w:rPr>
        <w:br/>
      </w:r>
      <w:r w:rsidRPr="00C53E82">
        <w:rPr>
          <w:rFonts w:ascii="Latha" w:hAnsi="Latha" w:cs="Latha"/>
          <w:sz w:val="24"/>
          <w:szCs w:val="24"/>
          <w:cs/>
          <w:lang w:bidi="ta-IN"/>
        </w:rPr>
        <w:t>ண்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44BC1B8A" w14:textId="6B02F2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796308" w14:textId="2A90AE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D92B4E" w14:textId="391442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5F43DA" w14:textId="54940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BAC70F" w14:textId="74C941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51733B27" w14:textId="3DC7CC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4CB1238E" w14:textId="567CEC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ADD700" w14:textId="40CE6A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ன்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ன்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1E01BB" w14:textId="0A6930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74351788" w14:textId="0A0618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3D4A9E1" w14:textId="26FFFA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85DEC1" w14:textId="0582CDF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ப்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06257014" w14:textId="65496AD5" w:rsidR="000663B3" w:rsidRDefault="000663B3" w:rsidP="00C53E82">
      <w:pPr>
        <w:autoSpaceDE w:val="0"/>
        <w:autoSpaceDN w:val="0"/>
        <w:adjustRightInd w:val="0"/>
        <w:rPr>
          <w:rFonts w:ascii="Latha" w:hAnsi="Latha" w:cs="Latha"/>
          <w:sz w:val="24"/>
          <w:szCs w:val="24"/>
          <w:lang w:bidi="ta-IN"/>
        </w:rPr>
      </w:pPr>
    </w:p>
    <w:p w14:paraId="4C9456BA" w14:textId="77777777" w:rsidR="000663B3" w:rsidRPr="00C53E82" w:rsidRDefault="000663B3" w:rsidP="00C53E82">
      <w:pPr>
        <w:autoSpaceDE w:val="0"/>
        <w:autoSpaceDN w:val="0"/>
        <w:adjustRightInd w:val="0"/>
        <w:rPr>
          <w:rFonts w:ascii="Latha" w:hAnsi="Latha" w:cs="Latha"/>
          <w:sz w:val="24"/>
          <w:szCs w:val="24"/>
          <w:lang w:bidi="ta-IN"/>
        </w:rPr>
      </w:pPr>
    </w:p>
    <w:p w14:paraId="2ABF4691" w14:textId="497E3A1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02E1DA" w14:textId="3503C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தி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49F1784" w14:textId="3C9BD2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55DE56" w14:textId="26F084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73F4DFE" w14:textId="5777BE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29FC2AA" w14:textId="440C90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A54F4B">
        <w:rPr>
          <w:rFonts w:ascii="Latha" w:hAnsi="Latha" w:cs="Latha"/>
          <w:sz w:val="24"/>
          <w:szCs w:val="24"/>
          <w:lang w:bidi="ta-IN"/>
        </w:rPr>
        <w:br/>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FBF934" w14:textId="0142CB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942D0F" w14:textId="56583F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18B50" w14:textId="77267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B9A675C" w14:textId="0B5D7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D7C1276" w14:textId="6975B5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DCEAD8" w14:textId="417BF5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52A403B" w14:textId="762E0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EED027" w14:textId="330153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B45543" w14:textId="1276FD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37D729" w14:textId="20BEA3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A462858" w14:textId="6449A3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8699C0" w14:textId="3ABF1D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C53629" w14:textId="137306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BBB3CF" w14:textId="29AE49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EE0223" w14:textId="1181A4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AD4CECF" w14:textId="57D59E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10EA9B9" w14:textId="240D2D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A9205D6" w14:textId="20130A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F69E3D" w14:textId="6820CA6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21462D" w14:textId="7E3F28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8E1924" w14:textId="3649CB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677063" w14:textId="380D91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4F7EFA" w14:textId="65DDB62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2C6FDB6" w14:textId="0D3EDF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6FFEE22" w14:textId="220CA6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5F5EF9" w14:textId="16DF9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B6162" w14:textId="7586EC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63A7DF" w14:textId="20ED39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2BE37D" w14:textId="281E1A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C30535" w14:textId="6BA344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AB9114" w14:textId="232B2F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5E98968" w14:textId="6B40CE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6B4905CA" w14:textId="247AF4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6FFA43" w14:textId="260C1F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E0BB20" w14:textId="60074DF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65778BEC" w14:textId="2F3AB1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63FB9A5" w14:textId="2DB14E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5C1D1C6" w14:textId="54DC4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ந </w:t>
      </w:r>
      <w:r w:rsidRPr="00C53E82">
        <w:rPr>
          <w:rFonts w:ascii="Latha" w:hAnsi="Latha" w:cs="Latha"/>
          <w:sz w:val="24"/>
          <w:szCs w:val="24"/>
          <w:lang w:bidi="ta-IN"/>
        </w:rPr>
        <w:t xml:space="preserve">| </w:t>
      </w:r>
    </w:p>
    <w:p w14:paraId="379962CF" w14:textId="61BFBA5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2707CCA" w14:textId="454D2E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006FFFD8" w14:textId="3F6156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B6A642" w14:textId="4E3E44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1512EF" w14:textId="52B7383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8441C6" w14:textId="25EA1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DC38F2" w14:textId="4DF5C0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818AF6" w14:textId="74CF9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BCBA56" w14:textId="45EA6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454D34" w14:textId="63D01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AFCD88" w14:textId="734E409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6CCE2D" w14:textId="41CC4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2E39D0" w14:textId="7023CB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6CB383" w14:textId="62D29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2F75FE" w14:textId="32B0E0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CE5D19" w14:textId="0AF03F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D68165" w14:textId="400BA68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2EB616" w14:textId="10B290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ந்தி </w:t>
      </w:r>
      <w:r w:rsidRPr="00C53E82">
        <w:rPr>
          <w:rFonts w:ascii="Latha" w:hAnsi="Latha" w:cs="Latha"/>
          <w:sz w:val="24"/>
          <w:szCs w:val="24"/>
          <w:lang w:bidi="ta-IN"/>
        </w:rPr>
        <w:t xml:space="preserve">| </w:t>
      </w:r>
    </w:p>
    <w:p w14:paraId="350C6540" w14:textId="0CE0F3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7951A5F" w14:textId="41CB8C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E218B58" w14:textId="4DDF23C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த் </w:t>
      </w:r>
      <w:r w:rsidR="00C53E82" w:rsidRPr="00C53E82">
        <w:rPr>
          <w:rFonts w:ascii="Latha" w:hAnsi="Latha" w:cs="Latha"/>
          <w:sz w:val="24"/>
          <w:szCs w:val="24"/>
          <w:lang w:bidi="ta-IN"/>
        </w:rPr>
        <w:t>|</w:t>
      </w:r>
    </w:p>
    <w:p w14:paraId="17EBB132" w14:textId="509322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47F99950" w14:textId="42AC79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D7B7D36" w14:textId="4D5B1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57F50B8" w14:textId="0BEE96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485CFD" w14:textId="34676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242DF4" w14:textId="2053236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03AD87" w14:textId="46974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E24DD41" w14:textId="62BA26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48BC7D" w14:textId="3105E16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A60311" w14:textId="00D06F4F" w:rsidR="00A54F4B" w:rsidRDefault="00A54F4B" w:rsidP="00C53E82">
      <w:pPr>
        <w:autoSpaceDE w:val="0"/>
        <w:autoSpaceDN w:val="0"/>
        <w:adjustRightInd w:val="0"/>
        <w:rPr>
          <w:rFonts w:ascii="Latha" w:hAnsi="Latha" w:cs="Latha"/>
          <w:sz w:val="24"/>
          <w:szCs w:val="24"/>
          <w:lang w:bidi="ta-IN"/>
        </w:rPr>
      </w:pPr>
    </w:p>
    <w:p w14:paraId="574ACBCA" w14:textId="77777777" w:rsidR="00A54F4B" w:rsidRPr="00C53E82" w:rsidRDefault="00A54F4B" w:rsidP="00C53E82">
      <w:pPr>
        <w:autoSpaceDE w:val="0"/>
        <w:autoSpaceDN w:val="0"/>
        <w:adjustRightInd w:val="0"/>
        <w:rPr>
          <w:rFonts w:ascii="Latha" w:hAnsi="Latha" w:cs="Latha"/>
          <w:sz w:val="24"/>
          <w:szCs w:val="24"/>
          <w:lang w:bidi="ta-IN"/>
        </w:rPr>
      </w:pPr>
    </w:p>
    <w:p w14:paraId="7C73D1E3" w14:textId="020DEE0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47E070" w14:textId="5DC083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A79DC9E" w14:textId="537C13B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114828" w14:textId="0F79BB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09FE33" w14:textId="064A694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469B1F0" w14:textId="7310CD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DBFBA3" w14:textId="5B53BB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3515F93" w14:textId="3A1534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CC6F8D" w14:textId="703789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E07CAC" w14:textId="33EFC2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1B7D1F" w14:textId="261330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09BCF4D" w14:textId="710C53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ஸ்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46C89ED" w14:textId="61FCFF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F4117B" w14:textId="6E9580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4F60FE" w14:textId="6D7A21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w:t>
      </w:r>
    </w:p>
    <w:p w14:paraId="0848CACA" w14:textId="79309C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வாத் </w:t>
      </w:r>
      <w:r w:rsidRPr="00C53E82">
        <w:rPr>
          <w:rFonts w:ascii="Latha" w:hAnsi="Latha" w:cs="Latha"/>
          <w:sz w:val="24"/>
          <w:szCs w:val="24"/>
          <w:lang w:bidi="ta-IN"/>
        </w:rPr>
        <w:t xml:space="preserve">| </w:t>
      </w:r>
    </w:p>
    <w:p w14:paraId="6B986B0A" w14:textId="099FBD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4F5FA9" w14:textId="6B8D6C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15A824" w14:textId="53796C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2E04D6F" w14:textId="7AE1A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2078BF2" w14:textId="2670C7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69076B1" w14:textId="76266E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3F262B7C" w14:textId="4703A7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365EFCF4" w14:textId="6B78F70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AA9830A" w14:textId="77777777" w:rsidR="00A54F4B" w:rsidRPr="00C53E82" w:rsidRDefault="00A54F4B" w:rsidP="00C53E82">
      <w:pPr>
        <w:autoSpaceDE w:val="0"/>
        <w:autoSpaceDN w:val="0"/>
        <w:adjustRightInd w:val="0"/>
        <w:rPr>
          <w:rFonts w:ascii="Latha" w:hAnsi="Latha" w:cs="Latha"/>
          <w:sz w:val="24"/>
          <w:szCs w:val="24"/>
          <w:lang w:bidi="ta-IN"/>
        </w:rPr>
      </w:pPr>
    </w:p>
    <w:p w14:paraId="751AEC5D" w14:textId="18CD29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EA8FD1" w14:textId="63901A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ந்தி ஜன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ந்தி </w:t>
      </w:r>
      <w:r w:rsidRPr="00C53E82">
        <w:rPr>
          <w:rFonts w:ascii="Latha" w:hAnsi="Latha" w:cs="Latha"/>
          <w:sz w:val="24"/>
          <w:szCs w:val="24"/>
          <w:lang w:bidi="ta-IN"/>
        </w:rPr>
        <w:t xml:space="preserve">| </w:t>
      </w:r>
    </w:p>
    <w:p w14:paraId="559C0B48" w14:textId="3C57F5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69B880" w14:textId="2C4084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யந்தி ஜனய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D7DD32" w14:textId="43E2F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C4D80B6" w14:textId="57A4A8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44F8CC7" w14:textId="0360F4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D86CC8" w14:textId="476F39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D2213B" w14:textId="59C33F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7518F8E" w14:textId="373E24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2EFCFA20" w14:textId="6A135A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1478AA" w14:textId="2E1BB4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65DFD5" w14:textId="423C4F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48D28E" w14:textId="53FAD5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C28C2B" w14:textId="133E45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3882DC2" w14:textId="4A08B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5020AE" w14:textId="432353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F026557" w14:textId="007ED4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F681EF" w14:textId="0E5238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E3AB08" w14:textId="4870A6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251964" w14:textId="451F2A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4BCFBF" w14:textId="199666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6D91A0" w14:textId="382B56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788CA8" w14:textId="6264EE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3B8C13B" w14:textId="027855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D9B0C1" w14:textId="1B6E11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5E980F" w14:textId="6888DB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52FC36EA" w14:textId="21B2E1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30D38314" w14:textId="70216C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D586876" w14:textId="7FDC15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AC5AAD" w14:textId="454AFB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61F503B" w14:textId="7543D1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A558F71" w14:textId="1C4859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F6CE21B" w14:textId="126B35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F2AE99E" w14:textId="05ECC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C513B00" w14:textId="5507EC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 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 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51385C" w14:textId="2CE08C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EBCE3B" w14:textId="15FCD0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5378BC" w14:textId="49C394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7F4BB330" w14:textId="3236F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626320D" w14:textId="1E5B66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5AC8B4" w14:textId="58682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D29321" w14:textId="2372C5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634EDA" w14:textId="10D6D4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D4D066" w14:textId="156D29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74B8C4E" w14:textId="13B1F7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526F77" w14:textId="0790A5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D8B0DFC" w14:textId="3A0189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1AA449A7" w14:textId="31F85E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2BAA3BA0" w14:textId="3CCC01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BE2631" w14:textId="0D52DA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5CC0110" w14:textId="7414D2C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த்வா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5DE7D6D7" w14:textId="77777777" w:rsidR="00A54F4B" w:rsidRPr="00C53E82" w:rsidRDefault="00A54F4B" w:rsidP="00C53E82">
      <w:pPr>
        <w:autoSpaceDE w:val="0"/>
        <w:autoSpaceDN w:val="0"/>
        <w:adjustRightInd w:val="0"/>
        <w:rPr>
          <w:rFonts w:ascii="Latha" w:hAnsi="Latha" w:cs="Latha"/>
          <w:sz w:val="24"/>
          <w:szCs w:val="24"/>
          <w:lang w:bidi="ta-IN"/>
        </w:rPr>
      </w:pPr>
    </w:p>
    <w:p w14:paraId="5E51A5CB" w14:textId="4A3E42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7D52348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 வாவ வாவ து து வாவ </w:t>
      </w:r>
      <w:r w:rsidRPr="00C53E82">
        <w:rPr>
          <w:rFonts w:ascii="Latha" w:hAnsi="Latha" w:cs="Latha"/>
          <w:sz w:val="24"/>
          <w:szCs w:val="24"/>
          <w:lang w:bidi="ta-IN"/>
        </w:rPr>
        <w:t xml:space="preserve">| </w:t>
      </w:r>
    </w:p>
    <w:p w14:paraId="55B74DA8" w14:textId="26330AA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742AFBAC" w14:textId="15B096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வா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05E6ED" w14:textId="1A5AAE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D78EC3C" w14:textId="508174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530BA757" w14:textId="39D7C4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011FA407" w14:textId="11A309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E457D7" w14:textId="087929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140AAEE6" w14:textId="3A2967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E459AF" w14:textId="3383CF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6B518E40" w14:textId="773792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தீ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2CB1ADF" w14:textId="44D52B8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p>
    <w:p w14:paraId="34D2ACF6" w14:textId="2229E4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00A54F4B">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1422BF1" w14:textId="15E558F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29C7679" w14:textId="7B2AE1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779C318" w14:textId="2858A5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553E3FF7" w14:textId="2DFA1C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28D52D" w14:textId="110405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p>
    <w:p w14:paraId="4986EF25" w14:textId="4EEE2F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8914970" w14:textId="447DFF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58BB3636" w14:textId="7486D8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1B9E5F" w14:textId="0255BB3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3B975371" w14:textId="08A85E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68E0FB" w14:textId="0B3043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4D8BC93C" w14:textId="6AB9BC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B3EAA7" w14:textId="7BDA519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3F3DB2B4" w14:textId="25313D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CFD7969" w14:textId="2DBB3C3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2</w:t>
      </w:r>
      <w:r w:rsidR="00116CC6" w:rsidRPr="00116CC6">
        <w:rPr>
          <w:rFonts w:cs="Latha"/>
          <w:b/>
          <w:bCs/>
          <w:sz w:val="24"/>
          <w:szCs w:val="24"/>
          <w:cs/>
          <w:lang w:bidi="ta-IN"/>
        </w:rPr>
        <w:t>)</w:t>
      </w:r>
    </w:p>
    <w:p w14:paraId="632778B3" w14:textId="784571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4E56C5" w14:textId="6654BE9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63CB69" w14:textId="0D2E9A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 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7F611F" w14:textId="725323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BDC445" w14:textId="12214F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 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1F5506" w14:textId="2D15AA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40D855F" w14:textId="7D4F3C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C25E37" w14:textId="7193B7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CA50926" w14:textId="1509E1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325CADE1" w14:textId="7D6537E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7579F" w14:textId="7042B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394228" w14:textId="00C311A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EABD8BE" w14:textId="0FD134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71A6AD30" w14:textId="4976F1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4F052C" w14:textId="72E4B0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8630D7" w14:textId="0D1B4F1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30C895D" w14:textId="7C24DF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FE85C9" w14:textId="71A9FD1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5F310F" w14:textId="061191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E9D966" w14:textId="60E66D0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D460CCC" w14:textId="3C227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65D9EF" w14:textId="7C78F5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6667FC" w14:textId="1ACB9A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4B0174C" w14:textId="7E1D20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127A95E7" w14:textId="3E7FCD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03D589DA" w14:textId="3D97C7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321615E3" w14:textId="598D5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ஷைஷா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145266F5" w14:textId="15C890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38446F0A" w14:textId="290283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464A8A7" w14:textId="2C113B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4A6D63A" w14:textId="515908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F753474" w14:textId="5EEE22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6A27A0" w14:textId="701858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97EE4AA" w14:textId="255E26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1728CB" w14:textId="7E7ED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784E830" w14:textId="09F48A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CC3740" w14:textId="627010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708CD6" w14:textId="3094EC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9D7A784" w14:textId="3B063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422828" w14:textId="69A07A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0B38A8" w14:textId="651C95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8972BA" w14:textId="54D29A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B032BE1" w14:textId="0A4D37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3B71634" w14:textId="3650381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DB9CF7" w14:textId="160D66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1215B91" w14:textId="6CCA3D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C2871D" w14:textId="1399D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C661A4" w14:textId="6EE624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19C9EF4" w14:textId="4E6E76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08AD056" w14:textId="735EB4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67109D" w14:textId="7377FB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4F538AB" w14:textId="567CC5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8BD10F" w14:textId="65EB37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E01D98" w14:textId="0EE8C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DC0E56" w14:textId="6DDD59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தி </w:t>
      </w:r>
      <w:r w:rsidRPr="00C53E82">
        <w:rPr>
          <w:rFonts w:ascii="Latha" w:hAnsi="Latha" w:cs="Latha"/>
          <w:sz w:val="24"/>
          <w:szCs w:val="24"/>
          <w:lang w:bidi="ta-IN"/>
        </w:rPr>
        <w:t xml:space="preserve">| </w:t>
      </w:r>
    </w:p>
    <w:p w14:paraId="591EC2F8" w14:textId="63260E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C2A9A1C" w14:textId="3D7103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966DADE" w14:textId="630E2D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E7676A" w14:textId="13190D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D773583" w14:textId="73668E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14C9A91" w14:textId="663AF7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 யம் </w:t>
      </w:r>
      <w:r w:rsidRPr="00C53E82">
        <w:rPr>
          <w:rFonts w:ascii="Latha" w:hAnsi="Latha" w:cs="Latha"/>
          <w:sz w:val="24"/>
          <w:szCs w:val="24"/>
          <w:lang w:bidi="ta-IN"/>
        </w:rPr>
        <w:t xml:space="preserve">| </w:t>
      </w:r>
    </w:p>
    <w:p w14:paraId="72D25416" w14:textId="1ACB54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09F0BEAB" w14:textId="2B19A6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73CF49B6" w14:textId="04F355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24BAFAB" w14:textId="145171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5C9F2A55" w14:textId="41FF0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6127D86B" w14:textId="6AFC08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ஸ்யாத் </w:t>
      </w:r>
      <w:r w:rsidRPr="00C53E82">
        <w:rPr>
          <w:rFonts w:ascii="Latha" w:hAnsi="Latha" w:cs="Latha"/>
          <w:sz w:val="24"/>
          <w:szCs w:val="24"/>
          <w:lang w:bidi="ta-IN"/>
        </w:rPr>
        <w:t xml:space="preserve">| </w:t>
      </w:r>
    </w:p>
    <w:p w14:paraId="50A65D08" w14:textId="54E5A5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94BE5C8" w14:textId="4B141F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ம் </w:t>
      </w:r>
      <w:r w:rsidRPr="00C53E82">
        <w:rPr>
          <w:rFonts w:ascii="Latha" w:hAnsi="Latha" w:cs="Latha"/>
          <w:sz w:val="24"/>
          <w:szCs w:val="24"/>
          <w:lang w:bidi="ta-IN"/>
        </w:rPr>
        <w:t xml:space="preserve">| </w:t>
      </w:r>
    </w:p>
    <w:p w14:paraId="0FBAF663" w14:textId="719AD3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4</w:t>
      </w:r>
      <w:r w:rsidRPr="00116CC6">
        <w:rPr>
          <w:rFonts w:cs="Latha"/>
          <w:b/>
          <w:bCs/>
          <w:sz w:val="24"/>
          <w:szCs w:val="24"/>
          <w:cs/>
          <w:lang w:bidi="ta-IN"/>
        </w:rPr>
        <w:t>)</w:t>
      </w:r>
    </w:p>
    <w:p w14:paraId="128AE772" w14:textId="3BE536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5DDABB8" w14:textId="57EBA2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5411B198" w14:textId="506227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D708E2" w14:textId="2B1388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657C98D2" w14:textId="1D8A55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வா </w:t>
      </w:r>
      <w:r w:rsidRPr="00C53E82">
        <w:rPr>
          <w:rFonts w:ascii="Latha" w:hAnsi="Latha" w:cs="Latha"/>
          <w:sz w:val="24"/>
          <w:szCs w:val="24"/>
          <w:lang w:bidi="ta-IN"/>
        </w:rPr>
        <w:t xml:space="preserve">| </w:t>
      </w:r>
    </w:p>
    <w:p w14:paraId="77FF9E81" w14:textId="535D10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2470C27C" w14:textId="2BBF6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E1E032" w14:textId="79BF04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3862AD24" w14:textId="58CCAA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ல்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C9902CA" w14:textId="47DF98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p>
    <w:p w14:paraId="550CC883" w14:textId="22A98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வாவை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w:t>
      </w:r>
      <w:r w:rsidRPr="00C53E82">
        <w:rPr>
          <w:rFonts w:ascii="Latha" w:hAnsi="Latha" w:cs="Latha"/>
          <w:sz w:val="24"/>
          <w:szCs w:val="24"/>
          <w:lang w:bidi="ta-IN"/>
        </w:rPr>
        <w:t xml:space="preserve">| </w:t>
      </w:r>
    </w:p>
    <w:p w14:paraId="66752E37" w14:textId="107603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87AF203" w14:textId="56989C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வ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 வாவ தத் </w:t>
      </w:r>
      <w:r w:rsidRPr="00C53E82">
        <w:rPr>
          <w:rFonts w:ascii="Latha" w:hAnsi="Latha" w:cs="Latha"/>
          <w:sz w:val="24"/>
          <w:szCs w:val="24"/>
          <w:lang w:bidi="ta-IN"/>
        </w:rPr>
        <w:t xml:space="preserve">| </w:t>
      </w:r>
    </w:p>
    <w:p w14:paraId="5FA3247F" w14:textId="44D8FB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0BBF9F3" w14:textId="41E920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670A2A4" w14:textId="691F671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7A1C2C5D" w14:textId="687128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25DEF43B" w14:textId="2A8430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54C4C6E" w14:textId="3B5EA8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B1CFF5E" w14:textId="2932D1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727D5FBC" w14:textId="0399DF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4ECE9E0A" w14:textId="3D15DA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6791D174" w14:textId="035A35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601D3797" w14:textId="14EA09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BEA7DA3" w14:textId="3C29256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18CFE25" w14:textId="77777777" w:rsidR="00A54F4B" w:rsidRPr="00C53E82" w:rsidRDefault="00A54F4B" w:rsidP="00C53E82">
      <w:pPr>
        <w:autoSpaceDE w:val="0"/>
        <w:autoSpaceDN w:val="0"/>
        <w:adjustRightInd w:val="0"/>
        <w:rPr>
          <w:rFonts w:ascii="Latha" w:hAnsi="Latha" w:cs="Latha"/>
          <w:sz w:val="24"/>
          <w:szCs w:val="24"/>
          <w:lang w:bidi="ta-IN"/>
        </w:rPr>
      </w:pPr>
    </w:p>
    <w:p w14:paraId="4DE2B1A0" w14:textId="5A870A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5380C" w14:textId="165F5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03CD93" w14:textId="707EAD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DF23021" w14:textId="380743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ஐ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F2D56E0" w14:textId="2F8A9B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w:t>
      </w:r>
    </w:p>
    <w:p w14:paraId="196AB701" w14:textId="0A17E3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2DFB5CDC" w14:textId="2D128A0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1F261FF1" w14:textId="0F3D1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4A426FD" w14:textId="389573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878617E" w14:textId="340864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 மா </w:t>
      </w:r>
      <w:r w:rsidRPr="00C53E82">
        <w:rPr>
          <w:rFonts w:ascii="Latha" w:hAnsi="Latha" w:cs="Latha"/>
          <w:sz w:val="24"/>
          <w:szCs w:val="24"/>
          <w:lang w:bidi="ta-IN"/>
        </w:rPr>
        <w:t xml:space="preserve">| </w:t>
      </w:r>
    </w:p>
    <w:p w14:paraId="3D4117B5" w14:textId="3283F4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ம் </w:t>
      </w:r>
      <w:r w:rsidR="00C53E82" w:rsidRPr="00C53E82">
        <w:rPr>
          <w:rFonts w:ascii="Latha" w:hAnsi="Latha" w:cs="Latha"/>
          <w:sz w:val="24"/>
          <w:szCs w:val="24"/>
          <w:lang w:bidi="ta-IN"/>
        </w:rPr>
        <w:t>|</w:t>
      </w:r>
    </w:p>
    <w:p w14:paraId="05375B31" w14:textId="234DB8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37B21183" w14:textId="2F0FBBC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69699" w14:textId="7F99D3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5DC346A" w14:textId="2DF874A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D38F44" w14:textId="3B75FD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2BE57D" w14:textId="48A50E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50FD8AF"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 ஆ யோ ய ஆ </w:t>
      </w:r>
      <w:r w:rsidRPr="00C53E82">
        <w:rPr>
          <w:rFonts w:ascii="Latha" w:hAnsi="Latha" w:cs="Latha"/>
          <w:sz w:val="24"/>
          <w:szCs w:val="24"/>
          <w:lang w:bidi="ta-IN"/>
        </w:rPr>
        <w:t xml:space="preserve">| </w:t>
      </w:r>
    </w:p>
    <w:p w14:paraId="4BF8771B" w14:textId="0A9084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5FE363B" w14:textId="63AB91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732CBB" w14:textId="310DE5D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w:t>
      </w:r>
    </w:p>
    <w:p w14:paraId="6187DDB8" w14:textId="110FE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3451C93D" w14:textId="26B895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A20A7E" w14:textId="68FE927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4645A3" w14:textId="77777777" w:rsidR="00A54F4B" w:rsidRPr="00C53E82" w:rsidRDefault="00A54F4B" w:rsidP="00C53E82">
      <w:pPr>
        <w:autoSpaceDE w:val="0"/>
        <w:autoSpaceDN w:val="0"/>
        <w:adjustRightInd w:val="0"/>
        <w:rPr>
          <w:rFonts w:ascii="Latha" w:hAnsi="Latha" w:cs="Latha"/>
          <w:sz w:val="24"/>
          <w:szCs w:val="24"/>
          <w:lang w:bidi="ta-IN"/>
        </w:rPr>
      </w:pPr>
    </w:p>
    <w:p w14:paraId="23795BBE" w14:textId="2414C98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01C144F2" w14:textId="08295C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6E7E9EE0" w14:textId="59E928C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AA1E29A" w14:textId="6F31CB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7EF5A6" w14:textId="1F768DE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A2DAFD" w14:textId="31629F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பி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B7F527" w14:textId="7709CD3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449975" w14:textId="47BE4E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BFF180" w14:textId="2736BB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A086BB" w14:textId="74B37A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5D757F" w14:textId="7E91AB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3716081" w14:textId="17989F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9006C2" w14:textId="554F02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602EC5" w14:textId="2D17E1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EF23CA" w14:textId="15823D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3CEFA0" w14:textId="2FD67E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C18EB0" w14:textId="23FEC0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8BCD4F" w14:textId="5FE0D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4FFB3B" w14:textId="4CECD8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65F4BA" w14:textId="37CCF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 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6A6BCB" w14:textId="417449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04B63E11" w14:textId="279B7F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ன் </w:t>
      </w:r>
      <w:r w:rsidRPr="00C53E82">
        <w:rPr>
          <w:rFonts w:ascii="Latha" w:hAnsi="Latha" w:cs="Latha"/>
          <w:sz w:val="24"/>
          <w:szCs w:val="24"/>
          <w:lang w:bidi="ta-IN"/>
        </w:rPr>
        <w:t xml:space="preserve">| </w:t>
      </w:r>
    </w:p>
    <w:p w14:paraId="5E77B431" w14:textId="25755A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148A779" w14:textId="67EA469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ன் நா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ன் நா </w:t>
      </w:r>
      <w:r w:rsidRPr="00C53E82">
        <w:rPr>
          <w:rFonts w:ascii="Latha" w:hAnsi="Latha" w:cs="Latha"/>
          <w:sz w:val="24"/>
          <w:szCs w:val="24"/>
          <w:lang w:bidi="ta-IN"/>
        </w:rPr>
        <w:t xml:space="preserve">| </w:t>
      </w:r>
    </w:p>
    <w:p w14:paraId="21A320E5" w14:textId="77777777" w:rsidR="00A54F4B" w:rsidRPr="00C53E82" w:rsidRDefault="00A54F4B" w:rsidP="00C53E82">
      <w:pPr>
        <w:autoSpaceDE w:val="0"/>
        <w:autoSpaceDN w:val="0"/>
        <w:adjustRightInd w:val="0"/>
        <w:rPr>
          <w:rFonts w:ascii="Latha" w:hAnsi="Latha" w:cs="Latha"/>
          <w:sz w:val="24"/>
          <w:szCs w:val="24"/>
          <w:lang w:bidi="ta-IN"/>
        </w:rPr>
      </w:pPr>
    </w:p>
    <w:p w14:paraId="4B4DA778" w14:textId="23D22D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D1E909D" w14:textId="08365F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89ED810" w14:textId="712A1F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w:t>
      </w:r>
    </w:p>
    <w:p w14:paraId="20D3AF90" w14:textId="481C02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7402E14E" w14:textId="761E44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8A5DCE" w14:textId="28C95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3D740A" w14:textId="23F488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099730F" w14:textId="5BA412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59DFCE9B" w14:textId="2185BD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A05E713" w14:textId="77BCA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F7EAAC7" w14:textId="04A5CB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6A7D44" w14:textId="4341B8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5485E7" w14:textId="2138B4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A1AD7B" w14:textId="206946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893B39" w14:textId="226E74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2B1D6FF" w14:textId="08813A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இ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B91AD96" w14:textId="6C8894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EBD08C4" w14:textId="4B25D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50626A9" w14:textId="662877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8060AF9" w14:textId="1C636A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ADFA362" w14:textId="6932D7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8BD7E5" w14:textId="2C69A3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E6383F" w14:textId="6F5F1D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E088A60" w14:textId="0A31A55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DA0E4A1" w14:textId="77777777" w:rsidR="00A54F4B" w:rsidRPr="00C53E82" w:rsidRDefault="00A54F4B" w:rsidP="00C53E82">
      <w:pPr>
        <w:autoSpaceDE w:val="0"/>
        <w:autoSpaceDN w:val="0"/>
        <w:adjustRightInd w:val="0"/>
        <w:rPr>
          <w:rFonts w:ascii="Latha" w:hAnsi="Latha" w:cs="Latha"/>
          <w:sz w:val="24"/>
          <w:szCs w:val="24"/>
          <w:lang w:bidi="ta-IN"/>
        </w:rPr>
      </w:pPr>
    </w:p>
    <w:p w14:paraId="18B15547" w14:textId="4BB142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213472" w14:textId="54FDC2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2E5E756" w14:textId="74E3EF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8E893A0" w14:textId="3647E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74429B" w14:textId="70E89E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02C1A36" w14:textId="18DBC5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6F664A8" w14:textId="67D257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804F1B" w14:textId="6FAE99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67A2FD" w14:textId="6B2B39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E49821" w14:textId="3B7F87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D0A20" w14:textId="577B16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56A22D3" w14:textId="77EC50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3C6D125" w14:textId="3F4C3C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523FC6" w14:textId="0A24CF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6565C6" w14:textId="5280A2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FE246A" w14:textId="42E8E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7B4EC" w14:textId="6F61E2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74A757" w14:textId="57105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4473C4" w14:textId="49D0ED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1A2B20" w14:textId="5B511E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8F54D76" w14:textId="7E84D4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94B62" w14:textId="21C34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BDCC31" w14:textId="3E5BD26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4F2242" w14:textId="106FCF2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2C6ADCC4" w14:textId="77777777" w:rsidR="00A54F4B" w:rsidRPr="00C53E82" w:rsidRDefault="00A54F4B" w:rsidP="00C53E82">
      <w:pPr>
        <w:autoSpaceDE w:val="0"/>
        <w:autoSpaceDN w:val="0"/>
        <w:adjustRightInd w:val="0"/>
        <w:rPr>
          <w:rFonts w:ascii="Latha" w:hAnsi="Latha" w:cs="Latha"/>
          <w:sz w:val="24"/>
          <w:szCs w:val="24"/>
          <w:lang w:bidi="ta-IN"/>
        </w:rPr>
      </w:pPr>
    </w:p>
    <w:p w14:paraId="2CE20922" w14:textId="5E3377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8517F1" w14:textId="053118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F47A66" w14:textId="58FDCCA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40089304" w14:textId="25535B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3FCD2F4" w14:textId="3034504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5358D98" w14:textId="024E13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85C779" w14:textId="60D122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1426332" w14:textId="2B6044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E440C5" w14:textId="0C97B9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1195839C" w14:textId="50BC38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2FE6BA6F" w14:textId="6B2F093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18B0818" w14:textId="3BCEA8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DC25D69" w14:textId="017AA6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862CB4" w14:textId="182316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A6DF1FF" w14:textId="549411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46E9A02C" w14:textId="24753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BB29E57" w14:textId="100EB6C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7127BA" w14:textId="72C1A2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0DE649" w14:textId="4E8F00A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E483E95" w14:textId="210210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95BF95" w14:textId="5AD8942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E38EB8" w14:textId="7FCF73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E70FA6" w14:textId="68468C8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500EE0" w14:textId="24194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8576A5D" w14:textId="5DC798C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983418" w14:textId="15DABC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137368" w14:textId="2A684D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3F2BD4" w14:textId="6150DD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81560F" w14:textId="3FBC4EB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1CF4276" w14:textId="1836D1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77356781" w14:textId="5D998E7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D0BA5F" w14:textId="5D525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8AA7C1" w14:textId="2FC1332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2525768" w14:textId="037F00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EFDE6A" w14:textId="020FB1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3453BD" w14:textId="027625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7D5239" w14:textId="10A267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8C8495F" w14:textId="6741FC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வை </w:t>
      </w:r>
      <w:r w:rsidRPr="00C53E82">
        <w:rPr>
          <w:rFonts w:ascii="Latha" w:hAnsi="Latha" w:cs="Latha"/>
          <w:sz w:val="24"/>
          <w:szCs w:val="24"/>
          <w:lang w:bidi="ta-IN"/>
        </w:rPr>
        <w:t xml:space="preserve">| </w:t>
      </w:r>
    </w:p>
    <w:p w14:paraId="16B3944F" w14:textId="116A46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4D6987" w14:textId="10C1A0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D616D0" w14:textId="7D5A74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ம் </w:t>
      </w:r>
      <w:r w:rsidR="00C53E82" w:rsidRPr="00C53E82">
        <w:rPr>
          <w:rFonts w:ascii="Latha" w:hAnsi="Latha" w:cs="Latha"/>
          <w:sz w:val="24"/>
          <w:szCs w:val="24"/>
          <w:lang w:bidi="ta-IN"/>
        </w:rPr>
        <w:t>|</w:t>
      </w:r>
    </w:p>
    <w:p w14:paraId="2636214D" w14:textId="0EA9A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ம் </w:t>
      </w:r>
      <w:r w:rsidRPr="00C53E82">
        <w:rPr>
          <w:rFonts w:ascii="Latha" w:hAnsi="Latha" w:cs="Latha"/>
          <w:sz w:val="24"/>
          <w:szCs w:val="24"/>
          <w:lang w:bidi="ta-IN"/>
        </w:rPr>
        <w:t xml:space="preserve">| </w:t>
      </w:r>
    </w:p>
    <w:p w14:paraId="05A85B92" w14:textId="257999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CDA64A" w14:textId="1CE041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712BD7" w14:textId="7AE543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2ABB179" w14:textId="6EBD69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FC424AF" w14:textId="1F63221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C00A1F" w14:textId="1AA41DA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115579" w14:textId="77777777" w:rsidR="00A54F4B" w:rsidRPr="00C53E82" w:rsidRDefault="00A54F4B" w:rsidP="00C53E82">
      <w:pPr>
        <w:autoSpaceDE w:val="0"/>
        <w:autoSpaceDN w:val="0"/>
        <w:adjustRightInd w:val="0"/>
        <w:rPr>
          <w:rFonts w:ascii="Latha" w:hAnsi="Latha" w:cs="Latha"/>
          <w:sz w:val="24"/>
          <w:szCs w:val="24"/>
          <w:lang w:bidi="ta-IN"/>
        </w:rPr>
      </w:pPr>
    </w:p>
    <w:p w14:paraId="6C50F1BE" w14:textId="36F54F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85705D9" w14:textId="4BBCF8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ன்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D88518A" w14:textId="378CA9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ACF0C7" w14:textId="42659C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த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529DCD5F" w14:textId="6888E7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ADC8F81" w14:textId="2508CE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00A54F4B">
        <w:rPr>
          <w:rFonts w:ascii="Latha" w:hAnsi="Latha" w:cs="Latha"/>
          <w:sz w:val="24"/>
          <w:szCs w:val="24"/>
          <w:lang w:bidi="ta-IN"/>
        </w:rPr>
        <w:br/>
      </w:r>
      <w:r w:rsidRPr="00C53E82">
        <w:rPr>
          <w:rFonts w:ascii="Latha" w:hAnsi="Latha" w:cs="Latha"/>
          <w:sz w:val="24"/>
          <w:szCs w:val="24"/>
          <w:cs/>
          <w:lang w:bidi="ta-IN"/>
        </w:rPr>
        <w:t>தனோ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7A011C" w14:textId="2FB396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896052" w14:textId="5DE088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00A54F4B">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240F8C3" w14:textId="658B1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943BE9" w14:textId="72DC43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CB4923" w14:textId="3E72F8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C1A859" w14:textId="04AFAC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640FA2" w14:textId="1EB9B4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B8A79F" w14:textId="7EA4F6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 பு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F035CA5" w14:textId="2F26EA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0616A2" w14:textId="4BA4C4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9F25E2" w14:textId="69284C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0F7D31A3" w14:textId="5F168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50E5E838" w14:textId="289AB1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0A9A6A" w14:textId="3D9F75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D2A7D3" w14:textId="0D11E9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7D4941" w14:textId="404317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E62821" w14:textId="77777777" w:rsidR="005C74D1" w:rsidRPr="00C53E82" w:rsidRDefault="005C74D1" w:rsidP="00C53E82">
      <w:pPr>
        <w:autoSpaceDE w:val="0"/>
        <w:autoSpaceDN w:val="0"/>
        <w:adjustRightInd w:val="0"/>
        <w:rPr>
          <w:rFonts w:ascii="Latha" w:hAnsi="Latha" w:cs="Latha"/>
          <w:sz w:val="24"/>
          <w:szCs w:val="24"/>
          <w:lang w:bidi="ta-IN"/>
        </w:rPr>
      </w:pPr>
    </w:p>
    <w:p w14:paraId="71702956" w14:textId="3A32E4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6EEC991" w14:textId="01F368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B7AD4C" w14:textId="34B8AF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800C8F" w14:textId="1313D1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6E9C85" w14:textId="6AA534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1B777A9A" w14:textId="3B07F6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51A72915" w14:textId="4D0D75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4DFDAE1" w14:textId="2A5B44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ADCB1D1" w14:textId="5209A0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F9E9517" w14:textId="18EDE3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1CA5810" w14:textId="21652E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AA14D4D" w14:textId="3E9DE3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191F8DF8" w14:textId="740C80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A961478" w14:textId="36AA57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1A9C3456" w14:textId="78CBFE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5907A91" w14:textId="1DDDA5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2BAF6C6" w14:textId="40DC5C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999EB90" w14:textId="7EEB07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0EEC0CA" w14:textId="6241D6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66D82E" w14:textId="609E660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BD3E43" w14:textId="720A65C1" w:rsidR="005C74D1" w:rsidRDefault="005C74D1" w:rsidP="00C53E82">
      <w:pPr>
        <w:autoSpaceDE w:val="0"/>
        <w:autoSpaceDN w:val="0"/>
        <w:adjustRightInd w:val="0"/>
        <w:rPr>
          <w:rFonts w:ascii="Latha" w:hAnsi="Latha" w:cs="Latha"/>
          <w:sz w:val="24"/>
          <w:szCs w:val="24"/>
          <w:lang w:bidi="ta-IN"/>
        </w:rPr>
      </w:pPr>
    </w:p>
    <w:p w14:paraId="13EEA004" w14:textId="77777777" w:rsidR="005C74D1" w:rsidRPr="00C53E82" w:rsidRDefault="005C74D1" w:rsidP="00C53E82">
      <w:pPr>
        <w:autoSpaceDE w:val="0"/>
        <w:autoSpaceDN w:val="0"/>
        <w:adjustRightInd w:val="0"/>
        <w:rPr>
          <w:rFonts w:ascii="Latha" w:hAnsi="Latha" w:cs="Latha"/>
          <w:sz w:val="24"/>
          <w:szCs w:val="24"/>
          <w:lang w:bidi="ta-IN"/>
        </w:rPr>
      </w:pPr>
    </w:p>
    <w:p w14:paraId="5E802B89" w14:textId="4E2510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1303E7" w14:textId="25D1BF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289ACA7" w14:textId="53271D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166B3" w14:textId="185B4E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ஸ்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ஸ் 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EBDA74F" w14:textId="73099E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CC86A13" w14:textId="625692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F9A35B8" w14:textId="178E1A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A0B8D03" w14:textId="671D9D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2D9CA2" w14:textId="648A13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8DEC618" w14:textId="0060AB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627F5B" w14:textId="794AC99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EBC8A9D" w14:textId="544162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1EB0F5" w14:textId="539901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E776DAA" w14:textId="36CD2D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6B6D140" w14:textId="05C533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864A74" w14:textId="2740FF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0E34BEA" w14:textId="71F68D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E40895" w14:textId="57BD89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29F4EE" w14:textId="1F452F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9A6014D" w14:textId="766794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08CB6F5" w14:textId="373EB1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53BE3E" w14:textId="4B71C4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4B61B9A" w14:textId="3EFF15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94DBCEF" w14:textId="447D798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BA269" w14:textId="77777777" w:rsidR="005C74D1" w:rsidRPr="00C53E82" w:rsidRDefault="005C74D1" w:rsidP="00C53E82">
      <w:pPr>
        <w:autoSpaceDE w:val="0"/>
        <w:autoSpaceDN w:val="0"/>
        <w:adjustRightInd w:val="0"/>
        <w:rPr>
          <w:rFonts w:ascii="Latha" w:hAnsi="Latha" w:cs="Latha"/>
          <w:sz w:val="24"/>
          <w:szCs w:val="24"/>
          <w:lang w:bidi="ta-IN"/>
        </w:rPr>
      </w:pPr>
    </w:p>
    <w:p w14:paraId="6655FC6E" w14:textId="2F89CE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BC1FF7A" w14:textId="1C8492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2C7293EF" w14:textId="643D90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w:t>
      </w:r>
    </w:p>
    <w:p w14:paraId="42A1FC89" w14:textId="29E48C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க் </w:t>
      </w:r>
      <w:r w:rsidRPr="00C53E82">
        <w:rPr>
          <w:rFonts w:ascii="Latha" w:hAnsi="Latha" w:cs="Latha"/>
          <w:sz w:val="24"/>
          <w:szCs w:val="24"/>
          <w:lang w:bidi="ta-IN"/>
        </w:rPr>
        <w:t xml:space="preserve">| </w:t>
      </w:r>
    </w:p>
    <w:p w14:paraId="5B61DCE6" w14:textId="02BB04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64482F" w14:textId="283F5A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6320ABE" w14:textId="18E105C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8D2E26E" w14:textId="73E599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573C5" w14:textId="6C2516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77364A" w14:textId="74745C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ர்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46A9A1D" w14:textId="18E6476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A70D4B" w14:textId="308D3F58"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ர ஸ்தூ</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 </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 தூப</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BB5F061" w14:textId="79B521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D39613" w14:textId="65B4B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93132C4" w14:textId="36A232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755733" w14:textId="7D3BCC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9F431A" w14:textId="3D31D41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FDE14CA" w14:textId="4B6169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25D042C8" w14:textId="20947F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9EAB61" w14:textId="39926F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216EF8" w14:textId="5288F1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40AB0BEA" w14:textId="04BDB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7CF4F888" w14:textId="41EF32D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w:t>
      </w:r>
    </w:p>
    <w:p w14:paraId="5CEF6228" w14:textId="65FF37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w:t>
      </w:r>
      <w:r w:rsidRPr="00C53E82">
        <w:rPr>
          <w:rFonts w:ascii="Latha" w:hAnsi="Latha" w:cs="Latha"/>
          <w:sz w:val="24"/>
          <w:szCs w:val="24"/>
          <w:lang w:bidi="ta-IN"/>
        </w:rPr>
        <w:t xml:space="preserve">| </w:t>
      </w:r>
    </w:p>
    <w:p w14:paraId="66956FF8" w14:textId="3F6AC67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DF57C53" w14:textId="44AB2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மீ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மீ யத் </w:t>
      </w:r>
      <w:r w:rsidRPr="00C53E82">
        <w:rPr>
          <w:rFonts w:ascii="Latha" w:hAnsi="Latha" w:cs="Latha"/>
          <w:sz w:val="24"/>
          <w:szCs w:val="24"/>
          <w:lang w:bidi="ta-IN"/>
        </w:rPr>
        <w:t xml:space="preserve">| </w:t>
      </w:r>
    </w:p>
    <w:p w14:paraId="1DAF3FF7" w14:textId="78F975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35A8F7" w14:textId="08C0D2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9FFB74" w14:textId="2A5C4F0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7E3DF2" w14:textId="3FDD3F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A1B5E94" w14:textId="395285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0842A8" w14:textId="7F8247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C74D1">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F220A4" w14:textId="452D46C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DDB05D9" w14:textId="26738F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367C409B" w14:textId="5B29EF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C74DED" w14:textId="32AEB3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057237" w14:textId="3BA422A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FB57C9" w14:textId="34858B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8638F83" w14:textId="44BF91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857817" w14:textId="16894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5D12F3" w14:textId="5704BB2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ACD336" w14:textId="089C52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2F9DC6" w14:textId="535576A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C4A8FF" w14:textId="3A999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93FFF9" w14:textId="5A250E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3CFDC49" w14:textId="1DCF71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42947D" w14:textId="4C91509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47738D" w14:textId="5134C7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28B088" w14:textId="02A528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9090FBE" w14:textId="4FBEEF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ADF105" w14:textId="241A9C0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B04368B" w14:textId="0EFE0E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3BAD315D" w14:textId="6C26EE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4B7F78" w14:textId="2FC91E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316611C2" w14:textId="442BBA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3C4205C" w14:textId="387369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61A3DF2" w14:textId="06E958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C71C32" w14:textId="700BB0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91753D" w14:textId="76A23F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4BA584" w14:textId="328779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197246" w14:textId="55F0EF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341BF8B" w14:textId="6A2A91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5E28B7" w14:textId="7A6D85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4CB9A5" w14:textId="7BBA4F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17A9528" w14:textId="5C027A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6B8EB70" w14:textId="0DDE68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F2CF23E" w14:textId="6681E8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560419" w14:textId="71BCE2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E8092E" w14:textId="62C1E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B4D1E0" w14:textId="75F0F8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E43FA4" w14:textId="1522B1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6A3213" w14:textId="3080D2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0FBEEC" w14:textId="33A7E7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1C2A2A" w14:textId="6836ACD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4916AE2" w14:textId="29BE0B1D" w:rsidR="0036175C" w:rsidRDefault="0036175C" w:rsidP="00C53E82">
      <w:pPr>
        <w:autoSpaceDE w:val="0"/>
        <w:autoSpaceDN w:val="0"/>
        <w:adjustRightInd w:val="0"/>
        <w:rPr>
          <w:rFonts w:ascii="Latha" w:hAnsi="Latha" w:cs="Latha"/>
          <w:sz w:val="24"/>
          <w:szCs w:val="24"/>
          <w:lang w:bidi="ta-IN"/>
        </w:rPr>
      </w:pPr>
    </w:p>
    <w:p w14:paraId="7ABD150C" w14:textId="77777777" w:rsidR="0036175C" w:rsidRPr="00C53E82" w:rsidRDefault="0036175C" w:rsidP="00C53E82">
      <w:pPr>
        <w:autoSpaceDE w:val="0"/>
        <w:autoSpaceDN w:val="0"/>
        <w:adjustRightInd w:val="0"/>
        <w:rPr>
          <w:rFonts w:ascii="Latha" w:hAnsi="Latha" w:cs="Latha"/>
          <w:sz w:val="24"/>
          <w:szCs w:val="24"/>
          <w:lang w:bidi="ta-IN"/>
        </w:rPr>
      </w:pPr>
    </w:p>
    <w:p w14:paraId="198A8392" w14:textId="304F0F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1E64AAF" w14:textId="54B841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ACC02D4" w14:textId="076C4E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F953E2D" w14:textId="4F13247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985CCB9" w14:textId="77777777" w:rsidR="00803451" w:rsidRDefault="00803451">
      <w:pPr>
        <w:spacing w:after="160" w:line="259" w:lineRule="auto"/>
        <w:rPr>
          <w:rFonts w:ascii="Latha" w:hAnsi="Latha" w:cs="Latha"/>
          <w:sz w:val="24"/>
          <w:szCs w:val="24"/>
          <w:lang w:bidi="ta-IN"/>
        </w:rPr>
        <w:sectPr w:rsidR="00803451" w:rsidSect="00272326">
          <w:headerReference w:type="even" r:id="rId23"/>
          <w:headerReference w:type="default" r:id="rId24"/>
          <w:pgSz w:w="11906" w:h="16838" w:code="9"/>
          <w:pgMar w:top="720" w:right="720" w:bottom="720" w:left="1152" w:header="720" w:footer="720" w:gutter="0"/>
          <w:cols w:space="720"/>
          <w:noEndnote/>
          <w:docGrid w:linePitch="381"/>
        </w:sectPr>
      </w:pPr>
    </w:p>
    <w:p w14:paraId="34EA98E3" w14:textId="14D5F306" w:rsidR="00217CD2" w:rsidRPr="0066069C" w:rsidRDefault="00217CD2" w:rsidP="00217CD2">
      <w:pPr>
        <w:pStyle w:val="Heading3"/>
        <w:rPr>
          <w:rFonts w:asciiTheme="majorBidi" w:hAnsiTheme="majorBidi" w:cstheme="majorBidi"/>
          <w:szCs w:val="28"/>
        </w:rPr>
      </w:pPr>
      <w:bookmarkStart w:id="18" w:name="_Toc98707676"/>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8"/>
    </w:p>
    <w:p w14:paraId="4066702F" w14:textId="77777777" w:rsidR="00217CD2" w:rsidRPr="00C53E82" w:rsidRDefault="00217CD2" w:rsidP="00C53E82">
      <w:pPr>
        <w:autoSpaceDE w:val="0"/>
        <w:autoSpaceDN w:val="0"/>
        <w:adjustRightInd w:val="0"/>
        <w:rPr>
          <w:rFonts w:ascii="Latha" w:hAnsi="Latha" w:cs="Latha"/>
          <w:sz w:val="24"/>
          <w:szCs w:val="24"/>
          <w:lang w:bidi="ta-IN"/>
        </w:rPr>
      </w:pPr>
    </w:p>
    <w:p w14:paraId="4B7F4945" w14:textId="4F6BF4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D2ABEE5" w14:textId="691A5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BEA4770" w14:textId="1B4C17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5C34B10" w14:textId="31F9E8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30236135" w14:textId="4EE1A9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854F12A" w14:textId="77D2C4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DB4B9F7" w14:textId="192E0A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4F0D2D" w14:textId="2D7E32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8B94605" w14:textId="0A55F4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C02361" w14:textId="10ED8A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1A19DB" w14:textId="4C0BDF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5EA354" w14:textId="623F2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AC8CE9" w14:textId="4991C11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A66D62" w14:textId="54204A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BF1EEC" w14:textId="388076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91217CD" w14:textId="63F10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6280C07" w14:textId="5B0713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6272B5" w14:textId="35C193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0D787DC" w14:textId="69F8A8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783D15E" w14:textId="29D897D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45FF00" w14:textId="77777777" w:rsidR="00C167B9" w:rsidRPr="00C53E82" w:rsidRDefault="00C167B9" w:rsidP="00C53E82">
      <w:pPr>
        <w:autoSpaceDE w:val="0"/>
        <w:autoSpaceDN w:val="0"/>
        <w:adjustRightInd w:val="0"/>
        <w:rPr>
          <w:rFonts w:ascii="Latha" w:hAnsi="Latha" w:cs="Latha"/>
          <w:sz w:val="24"/>
          <w:szCs w:val="24"/>
          <w:lang w:bidi="ta-IN"/>
        </w:rPr>
      </w:pPr>
    </w:p>
    <w:p w14:paraId="17040A2C" w14:textId="5C48E7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106F9C0" w14:textId="541EF5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யாம் </w:t>
      </w:r>
      <w:r w:rsidRPr="00C53E82">
        <w:rPr>
          <w:rFonts w:ascii="Latha" w:hAnsi="Latha" w:cs="Latha"/>
          <w:sz w:val="24"/>
          <w:szCs w:val="24"/>
          <w:lang w:bidi="ta-IN"/>
        </w:rPr>
        <w:t xml:space="preserve">| </w:t>
      </w:r>
    </w:p>
    <w:p w14:paraId="53A80454" w14:textId="784E93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BAF297" w14:textId="109830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F97028" w14:textId="28103C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9509E8D" w14:textId="0DA215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4DF4FFA" w14:textId="07C18B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0C11F9" w14:textId="4F3593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1A4385" w14:textId="3B6D7E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9CF26C" w14:textId="7D746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0D006A" w14:textId="38193A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FD59AA1" w14:textId="7E0BB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099EE34" w14:textId="7195B5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5400F5" w14:textId="5815AF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B57618" w14:textId="760B2B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5804E50" w14:textId="4CB856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649137F" w14:textId="375E31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7DF76E" w14:textId="3B350E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8A2063" w14:textId="570CAF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093F52" w14:textId="5B2BE8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CEFFF7" w14:textId="0E0F4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A3E4BAB" w14:textId="78C998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E9CE05" w14:textId="0754D2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9159B3" w14:textId="474E29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2B1799" w14:textId="423ED0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350DE3" w14:textId="15855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F62BE58" w14:textId="4C9399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2CF9A1" w14:textId="195492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00C167B9">
        <w:rPr>
          <w:rFonts w:ascii="Latha" w:hAnsi="Latha" w:cs="Latha"/>
          <w:sz w:val="24"/>
          <w:szCs w:val="24"/>
          <w:lang w:bidi="ta-IN"/>
        </w:rPr>
        <w:br/>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717028" w14:textId="7A701E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E859C4" w14:textId="180D61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ரோதி கரோ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கரோதி </w:t>
      </w:r>
      <w:r w:rsidRPr="00C53E82">
        <w:rPr>
          <w:rFonts w:ascii="Latha" w:hAnsi="Latha" w:cs="Latha"/>
          <w:sz w:val="24"/>
          <w:szCs w:val="24"/>
          <w:lang w:bidi="ta-IN"/>
        </w:rPr>
        <w:t xml:space="preserve">| </w:t>
      </w:r>
    </w:p>
    <w:p w14:paraId="38C886A0" w14:textId="092F29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FE17A78" w14:textId="342BE3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கரோ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8243F57" w14:textId="75EB03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19E95E3" w14:textId="71D67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BE928E3" w14:textId="3DC7CD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D27D61" w14:textId="53D904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820E841" w14:textId="70C2FF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7ABC64" w14:textId="4480B2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99F357" w14:textId="4CF464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190E20" w14:textId="2E306F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13F99F9" w14:textId="5B40C0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02AFB6" w14:textId="2DDD3A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1BB32E" w14:textId="24E3763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B5D24A" w14:textId="083849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512DE9" w14:textId="65EBE9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4A5B12FE" w14:textId="5C81F09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ஹி </w:t>
      </w:r>
      <w:r w:rsidRPr="00C53E82">
        <w:rPr>
          <w:rFonts w:ascii="Latha" w:hAnsi="Latha" w:cs="Latha"/>
          <w:sz w:val="24"/>
          <w:szCs w:val="24"/>
          <w:lang w:bidi="ta-IN"/>
        </w:rPr>
        <w:t xml:space="preserve">| </w:t>
      </w:r>
    </w:p>
    <w:p w14:paraId="7FF84D0F" w14:textId="77777777" w:rsidR="00C167B9" w:rsidRPr="00C53E82" w:rsidRDefault="00C167B9" w:rsidP="00C53E82">
      <w:pPr>
        <w:autoSpaceDE w:val="0"/>
        <w:autoSpaceDN w:val="0"/>
        <w:adjustRightInd w:val="0"/>
        <w:rPr>
          <w:rFonts w:ascii="Latha" w:hAnsi="Latha" w:cs="Latha"/>
          <w:sz w:val="24"/>
          <w:szCs w:val="24"/>
          <w:lang w:bidi="ta-IN"/>
        </w:rPr>
      </w:pPr>
    </w:p>
    <w:p w14:paraId="22F481D4" w14:textId="689B44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25568B" w14:textId="38A6E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75D2A2" w14:textId="0B9CA26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1E7D45" w14:textId="4E3D0A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BB8B9E7" w14:textId="574DB8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8C093E1" w14:textId="73B148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C167B9">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EF60B16" w14:textId="184680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6014177E" w14:textId="31AD85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7DD62811" w14:textId="262B24C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BCC1894" w14:textId="3373DD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FD797BD" w14:textId="61C34C0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CE533C9" w14:textId="5C9D55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50005EE4" w14:textId="2531B6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945257F" w14:textId="63A1B4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மா </w:t>
      </w:r>
      <w:r w:rsidRPr="00C53E82">
        <w:rPr>
          <w:rFonts w:ascii="Latha" w:hAnsi="Latha" w:cs="Latha"/>
          <w:sz w:val="24"/>
          <w:szCs w:val="24"/>
          <w:lang w:bidi="ta-IN"/>
        </w:rPr>
        <w:t xml:space="preserve">| </w:t>
      </w:r>
    </w:p>
    <w:p w14:paraId="2CBC5CB8" w14:textId="6DC647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3DC1AE" w14:textId="6F3E4B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3C0AF3" w14:textId="4C4BA3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7CE4D8" w14:textId="5FC4CD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6400C6" w14:textId="026710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87E584A" w14:textId="7E12A0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20DD6BD" w14:textId="0E95A1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F3F1EB" w14:textId="697006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94955E" w14:textId="263F86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331E8E" w14:textId="0108F0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27D42C" w14:textId="6D43F9C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22038ABC" w14:textId="714590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7CEE043E" w14:textId="09042F8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225B655" w14:textId="0B85F4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D0C5CE" w14:textId="1187699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3412B07" w14:textId="57330B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61C986A" w14:textId="654420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20FF16D" w14:textId="72E87A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8ADB10C" w14:textId="43968A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A6DFA05" w14:textId="732755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C167B9">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81D516F" w14:textId="1D5229C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C9CAF7" w14:textId="39F7A6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7C560C" w14:textId="6BD9E4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3FDEEEB" w14:textId="721C50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FC357B5" w14:textId="2F733A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088648" w14:textId="699F8D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6145597" w14:textId="7B9044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5246F1A" w14:textId="1470B8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C70BD7" w14:textId="118A94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1E1750" w14:textId="494E99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713A99" w14:textId="35D9B3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E1AD96" w14:textId="28B1F6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CD4191" w14:textId="63F015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85904A1" w14:textId="471268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3CA278" w14:textId="3931A804" w:rsidR="00C167B9" w:rsidRDefault="00C167B9" w:rsidP="00C53E82">
      <w:pPr>
        <w:autoSpaceDE w:val="0"/>
        <w:autoSpaceDN w:val="0"/>
        <w:adjustRightInd w:val="0"/>
        <w:rPr>
          <w:rFonts w:ascii="Latha" w:hAnsi="Latha" w:cs="Latha"/>
          <w:sz w:val="24"/>
          <w:szCs w:val="24"/>
          <w:lang w:bidi="ta-IN"/>
        </w:rPr>
      </w:pPr>
    </w:p>
    <w:p w14:paraId="410773CD" w14:textId="77777777" w:rsidR="00C167B9" w:rsidRPr="00C53E82" w:rsidRDefault="00C167B9" w:rsidP="00C53E82">
      <w:pPr>
        <w:autoSpaceDE w:val="0"/>
        <w:autoSpaceDN w:val="0"/>
        <w:adjustRightInd w:val="0"/>
        <w:rPr>
          <w:rFonts w:ascii="Latha" w:hAnsi="Latha" w:cs="Latha"/>
          <w:sz w:val="24"/>
          <w:szCs w:val="24"/>
          <w:lang w:bidi="ta-IN"/>
        </w:rPr>
      </w:pPr>
    </w:p>
    <w:p w14:paraId="3A139418" w14:textId="730379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C251D02" w14:textId="034B0F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56D6A9B8" w14:textId="62E35D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439E970" w14:textId="1DEA2A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CBD2F40" w14:textId="35F4F6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CA819E" w14:textId="0B7B77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DB5C4C" w14:textId="3C6FC1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70978B" w14:textId="5C5ABF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772715B" w14:textId="0A1D8F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73A34C" w14:textId="66E8C0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4C8DD9" w14:textId="0BBABD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EAA59C" w14:textId="37E004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E01B1B" w14:textId="6E1874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7C8E96" w14:textId="54B4A8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376D7AD" w14:textId="30B6AF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3CD0C1" w14:textId="46CD3A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5214BD6" w14:textId="76C951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96734C5" w14:textId="70BF7D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07605637" w14:textId="53418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D83E25" w14:textId="0EC9D6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3D4D3D4" w14:textId="6529C6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36CF434F" w14:textId="6BCCBB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4855F8A1" w14:textId="249789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530048B" w14:textId="55F24AD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B2E5CB2" w14:textId="4CA6E7CA" w:rsidR="00C167B9" w:rsidRDefault="00C167B9" w:rsidP="00C53E82">
      <w:pPr>
        <w:autoSpaceDE w:val="0"/>
        <w:autoSpaceDN w:val="0"/>
        <w:adjustRightInd w:val="0"/>
        <w:rPr>
          <w:rFonts w:ascii="Latha" w:hAnsi="Latha" w:cs="Latha"/>
          <w:sz w:val="24"/>
          <w:szCs w:val="24"/>
          <w:lang w:bidi="ta-IN"/>
        </w:rPr>
      </w:pPr>
    </w:p>
    <w:p w14:paraId="3A170308" w14:textId="77777777" w:rsidR="00C167B9" w:rsidRPr="00C53E82" w:rsidRDefault="00C167B9" w:rsidP="00C53E82">
      <w:pPr>
        <w:autoSpaceDE w:val="0"/>
        <w:autoSpaceDN w:val="0"/>
        <w:adjustRightInd w:val="0"/>
        <w:rPr>
          <w:rFonts w:ascii="Latha" w:hAnsi="Latha" w:cs="Latha"/>
          <w:sz w:val="24"/>
          <w:szCs w:val="24"/>
          <w:lang w:bidi="ta-IN"/>
        </w:rPr>
      </w:pPr>
    </w:p>
    <w:p w14:paraId="3E2B09FC" w14:textId="112B35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42AD8F3" w14:textId="63BE72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AD191EE" w14:textId="6141F4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4D84561" w14:textId="1FDC0A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C167B9">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7EA85FC" w14:textId="33FFE1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B22F607" w14:textId="59E8A6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7455072" w14:textId="54076B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2C0073" w14:textId="385950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1A3037" w14:textId="2F0129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FB89228" w14:textId="3DC91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CC031D" w14:textId="3A5256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A04FAB" w14:textId="7BA80E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1D2EB0" w14:textId="4EB420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94C810" w14:textId="79975A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CBFB82" w14:textId="7392F1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7C8111" w14:textId="3487A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7705705" w14:textId="4A789D5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C73F98" w14:textId="046078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DF8FD2" w14:textId="1AE1AD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C9D50D1" w14:textId="00AC4B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A32407C" w14:textId="7CE696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E0B7BB" w14:textId="5F8911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F53CE0" w14:textId="42EE92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2D4334" w14:textId="48B0F0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577F5F6" w14:textId="43BFA4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3B091" w14:textId="7D8E33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239681E" w14:textId="5333E7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5C1EA4" w14:textId="1173F1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C1047F3" w14:textId="080B301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7A53555" w14:textId="71429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7FBC1B1" w14:textId="48475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426589" w14:textId="3B8389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3E287D" w14:textId="6379632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1A41694" w14:textId="1F5EF3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F031D6F" w14:textId="3BFCF6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8CF3DB" w14:textId="1D902A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B73EBCE" w14:textId="5CC49D6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2A101B" w14:textId="3C2E8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B8C694" w14:textId="0BFF07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A715BF" w14:textId="7D065A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FA357F" w14:textId="22ED8F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E345AB" w14:textId="62E202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F486C3" w14:textId="359B4F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E2D849" w14:textId="12AFEF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901C4C" w14:textId="01FAA80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9A56CB" w14:textId="43ED10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750072A6" w14:textId="73B544B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3B4065" w14:textId="5796F31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4F9E33F" w14:textId="77777777" w:rsidR="00C167B9" w:rsidRPr="00C53E82" w:rsidRDefault="00C167B9" w:rsidP="00C53E82">
      <w:pPr>
        <w:autoSpaceDE w:val="0"/>
        <w:autoSpaceDN w:val="0"/>
        <w:adjustRightInd w:val="0"/>
        <w:rPr>
          <w:rFonts w:ascii="Latha" w:hAnsi="Latha" w:cs="Latha"/>
          <w:sz w:val="24"/>
          <w:szCs w:val="24"/>
          <w:lang w:bidi="ta-IN"/>
        </w:rPr>
      </w:pPr>
    </w:p>
    <w:p w14:paraId="5522205B" w14:textId="5288FF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402FB5" w14:textId="62BBE2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72F4C4" w14:textId="5FEB196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24DE05" w14:textId="4FC572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0661EFD" w14:textId="0D6A66D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BF9A17" w14:textId="7F0F29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873773" w14:textId="78C5BD5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367217A" w14:textId="21BCDD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67C11FA" w14:textId="08292CE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CA5054" w14:textId="01B4DE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87C4F" w14:textId="5F558A4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45BBB8" w14:textId="440C3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ஞி</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F3F2D3B" w14:textId="3252AFF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5B6EA6E" w14:textId="7F1ADF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54C4810" w14:textId="2313B05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75804E" w14:textId="1D2A71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58C7F8CA" w14:textId="1A131AA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0AA05007" w14:textId="35701A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432ACC92" w14:textId="64FF69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BF6E770" w14:textId="0FF05C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A198AD5" w14:textId="22FFD6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0EFCA5F" w14:textId="4200B0B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F88B21A" w14:textId="2A2563D1" w:rsidR="0070263E" w:rsidRDefault="0070263E" w:rsidP="00C53E82">
      <w:pPr>
        <w:autoSpaceDE w:val="0"/>
        <w:autoSpaceDN w:val="0"/>
        <w:adjustRightInd w:val="0"/>
        <w:rPr>
          <w:rFonts w:ascii="Latha" w:hAnsi="Latha" w:cs="Latha"/>
          <w:sz w:val="24"/>
          <w:szCs w:val="24"/>
          <w:lang w:bidi="ta-IN"/>
        </w:rPr>
      </w:pPr>
    </w:p>
    <w:p w14:paraId="777310A1" w14:textId="77777777" w:rsidR="0070263E" w:rsidRPr="00C53E82" w:rsidRDefault="0070263E" w:rsidP="00C53E82">
      <w:pPr>
        <w:autoSpaceDE w:val="0"/>
        <w:autoSpaceDN w:val="0"/>
        <w:adjustRightInd w:val="0"/>
        <w:rPr>
          <w:rFonts w:ascii="Latha" w:hAnsi="Latha" w:cs="Latha"/>
          <w:sz w:val="24"/>
          <w:szCs w:val="24"/>
          <w:lang w:bidi="ta-IN"/>
        </w:rPr>
      </w:pPr>
    </w:p>
    <w:p w14:paraId="7A3372CE" w14:textId="2C3E227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22C82FF0" w14:textId="1451EA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70263E">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74E3E1A0" w14:textId="06B686F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553B65A" w14:textId="52C191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878504" w14:textId="4ED881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506E0FE" w14:textId="54D621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73F23162" w14:textId="77BDFA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D5D76E3" w14:textId="693653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மா </w:t>
      </w:r>
      <w:r w:rsidRPr="00C53E82">
        <w:rPr>
          <w:rFonts w:ascii="Latha" w:hAnsi="Latha" w:cs="Latha"/>
          <w:sz w:val="24"/>
          <w:szCs w:val="24"/>
          <w:lang w:bidi="ta-IN"/>
        </w:rPr>
        <w:t xml:space="preserve">| </w:t>
      </w:r>
    </w:p>
    <w:p w14:paraId="75A6A6B9" w14:textId="015610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56F342" w14:textId="6926F6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BEDBC1" w14:textId="364D74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015E79" w14:textId="1727F7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91F5E4" w14:textId="52B272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992EC92" w14:textId="39831E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8A4E1E" w14:textId="6FC230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E3ADC4" w14:textId="12BD3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8DFC04" w14:textId="793AD7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09E7B1" w14:textId="074705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A0A3AA9" w14:textId="69DB6B2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5791234" w14:textId="417DA5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BC2031" w14:textId="3C44F5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C2BE6B1" w14:textId="2591733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7FE385C" w14:textId="77777777" w:rsidR="0070263E" w:rsidRPr="00C53E82" w:rsidRDefault="0070263E" w:rsidP="00C53E82">
      <w:pPr>
        <w:autoSpaceDE w:val="0"/>
        <w:autoSpaceDN w:val="0"/>
        <w:adjustRightInd w:val="0"/>
        <w:rPr>
          <w:rFonts w:ascii="Latha" w:hAnsi="Latha" w:cs="Latha"/>
          <w:sz w:val="24"/>
          <w:szCs w:val="24"/>
          <w:lang w:bidi="ta-IN"/>
        </w:rPr>
      </w:pPr>
    </w:p>
    <w:p w14:paraId="1B3E0DE9" w14:textId="33A9DAE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A875EB" w14:textId="67BE95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C07CC7" w14:textId="260A9E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E7FD847" w14:textId="73E44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998EA8A" w14:textId="010F3F8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A6AACA9" w14:textId="280C7C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96ECB66" w14:textId="372729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7DF992" w14:textId="1B7E21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C36FF" w14:textId="0A91B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436B01F" w14:textId="65B322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0F8D25" w14:textId="590660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CA6B641" w14:textId="01994E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AAD885" w14:textId="7C9577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F41385E" w14:textId="7EE2E1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நி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541C1DA7" w14:textId="1C37BA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55AA6FA6" w14:textId="0FE1A7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68A274C" w14:textId="06BF6F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7D1248FA" w14:textId="07DB64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868BC4" w14:textId="72E484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61ACBC3D" w14:textId="5083E3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BE486D" w14:textId="02F79A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30ED5664" w14:textId="64DDA3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C17F72C" w14:textId="17D74E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5</w:t>
      </w:r>
      <w:r w:rsidRPr="00116CC6">
        <w:rPr>
          <w:rFonts w:cs="Latha"/>
          <w:b/>
          <w:bCs/>
          <w:sz w:val="24"/>
          <w:szCs w:val="24"/>
          <w:lang w:bidi="ta-IN"/>
        </w:rPr>
        <w:t>)</w:t>
      </w:r>
    </w:p>
    <w:p w14:paraId="5E721957" w14:textId="636889D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7C710B" w14:textId="77777777" w:rsidR="00A240BA" w:rsidRPr="00C53E82" w:rsidRDefault="00A240BA" w:rsidP="00C53E82">
      <w:pPr>
        <w:autoSpaceDE w:val="0"/>
        <w:autoSpaceDN w:val="0"/>
        <w:adjustRightInd w:val="0"/>
        <w:rPr>
          <w:rFonts w:ascii="Latha" w:hAnsi="Latha" w:cs="Latha"/>
          <w:sz w:val="24"/>
          <w:szCs w:val="24"/>
          <w:lang w:bidi="ta-IN"/>
        </w:rPr>
      </w:pPr>
    </w:p>
    <w:p w14:paraId="5A430DF3" w14:textId="62AC7F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7AF9F8" w14:textId="65F1E4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D47F00" w14:textId="5A7852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191005" w14:textId="7DC793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88874AC" w14:textId="1D26F2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5F0B0B2" w14:textId="3DEF4C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DB757B5" w14:textId="5CEAB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DAC99B1" w14:textId="0F7855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3190D419" w14:textId="4DDB1B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C2590C9" w14:textId="388833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830305B" w14:textId="1A4405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1BBBFBE3" w14:textId="0D17EE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15BAEB5D" w14:textId="28A8F4E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3EE41598" w14:textId="2137F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F1D34A5" w14:textId="1B7423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E798246" w14:textId="5D43D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687733A" w14:textId="3772C3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155C299A" w14:textId="045F77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0BB4AEE6" w14:textId="3743BC1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DA658A4" w14:textId="0C76D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1A35010" w14:textId="6ACEF9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w:t>
      </w:r>
    </w:p>
    <w:p w14:paraId="51435066" w14:textId="0DF42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741CE1">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1E704A0D" w14:textId="16D631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4D584E7" w14:textId="580A24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 மா </w:t>
      </w:r>
      <w:r w:rsidRPr="00C53E82">
        <w:rPr>
          <w:rFonts w:ascii="Latha" w:hAnsi="Latha" w:cs="Latha"/>
          <w:sz w:val="24"/>
          <w:szCs w:val="24"/>
          <w:lang w:bidi="ta-IN"/>
        </w:rPr>
        <w:t xml:space="preserve">| </w:t>
      </w:r>
    </w:p>
    <w:p w14:paraId="1E5863E4" w14:textId="75141C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தம் </w:t>
      </w:r>
      <w:r w:rsidR="00C53E82" w:rsidRPr="00C53E82">
        <w:rPr>
          <w:rFonts w:ascii="Latha" w:hAnsi="Latha" w:cs="Latha"/>
          <w:sz w:val="24"/>
          <w:szCs w:val="24"/>
          <w:lang w:bidi="ta-IN"/>
        </w:rPr>
        <w:t>|</w:t>
      </w:r>
    </w:p>
    <w:p w14:paraId="3FFCF0BA" w14:textId="3DEF1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தம் </w:t>
      </w:r>
      <w:r w:rsidRPr="00C53E82">
        <w:rPr>
          <w:rFonts w:ascii="Latha" w:hAnsi="Latha" w:cs="Latha"/>
          <w:sz w:val="24"/>
          <w:szCs w:val="24"/>
          <w:lang w:bidi="ta-IN"/>
        </w:rPr>
        <w:t xml:space="preserve">| </w:t>
      </w:r>
    </w:p>
    <w:p w14:paraId="65ABF3AC" w14:textId="1DBBBFD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0B0011A" w14:textId="116105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B270056" w14:textId="5A8379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44BE6E" w14:textId="3B842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4A5DFA" w14:textId="5331F9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A03F565" w14:textId="6FE213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E9F8AA" w14:textId="6A22F2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F5447B" w14:textId="3E1BB8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5121C3" w14:textId="153BEB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891214" w14:textId="00C6AA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வை </w:t>
      </w:r>
      <w:r w:rsidRPr="00C53E82">
        <w:rPr>
          <w:rFonts w:ascii="Latha" w:hAnsi="Latha" w:cs="Latha"/>
          <w:sz w:val="24"/>
          <w:szCs w:val="24"/>
          <w:lang w:bidi="ta-IN"/>
        </w:rPr>
        <w:t xml:space="preserve">| </w:t>
      </w:r>
    </w:p>
    <w:p w14:paraId="5E8753BE" w14:textId="76C3C2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8A48EFF" w14:textId="1CBABB0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C0E807D" w14:textId="404FEF9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64098F" w14:textId="2DF909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 ஈஶே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ஶே </w:t>
      </w:r>
      <w:r w:rsidRPr="00C53E82">
        <w:rPr>
          <w:rFonts w:ascii="Latha" w:hAnsi="Latha" w:cs="Latha"/>
          <w:sz w:val="24"/>
          <w:szCs w:val="24"/>
          <w:lang w:bidi="ta-IN"/>
        </w:rPr>
        <w:t xml:space="preserve">| </w:t>
      </w:r>
    </w:p>
    <w:p w14:paraId="6FCF9E18" w14:textId="2B74484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AF0F52F" w14:textId="798FC1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FAC64B" w14:textId="7A3A8D7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7960A42" w14:textId="550A89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ஶ ஈஶே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21445BE" w14:textId="4A48C58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C4539B" w14:textId="5EDC81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CC82305" w14:textId="6CD77A8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F45C1E" w14:textId="45F344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7EDAEB" w14:textId="7523AD5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6A1320D" w14:textId="7B0C75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09FDE8" w14:textId="74F6CB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5E774F" w14:textId="19C0AE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E13FD39" w14:textId="4AB1444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FE64048" w14:textId="0B18EA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F3CFC6C" w14:textId="5A93C5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AC9525" w14:textId="546711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4E2AB73" w14:textId="05B01C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D809C3" w14:textId="39F533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FB2D0C" w14:textId="54B5BD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6FBE978" w14:textId="2184CC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387EB4" w14:textId="4EF801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619EA1" w14:textId="3298B8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0F34CC" w14:textId="680B8F1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3D693354" w14:textId="76AEEE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07E2E05B" w14:textId="72AFEF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5C5B76F" w14:textId="194BBB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ர ப்ர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ப்ர </w:t>
      </w:r>
      <w:r w:rsidRPr="00C53E82">
        <w:rPr>
          <w:rFonts w:ascii="Latha" w:hAnsi="Latha" w:cs="Latha"/>
          <w:sz w:val="24"/>
          <w:szCs w:val="24"/>
          <w:lang w:bidi="ta-IN"/>
        </w:rPr>
        <w:t xml:space="preserve">| </w:t>
      </w:r>
    </w:p>
    <w:p w14:paraId="2D1AF5E4" w14:textId="106D4FE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57FA20" w14:textId="1783A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தி 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02396B6" w14:textId="0DD761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98BF9" w14:textId="7542F2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தி ஸு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5BB0B7" w14:textId="00B6C7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6972D7A" w14:textId="3653F0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அ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மா அஸ்மை </w:t>
      </w:r>
      <w:r w:rsidRPr="00C53E82">
        <w:rPr>
          <w:rFonts w:ascii="Latha" w:hAnsi="Latha" w:cs="Latha"/>
          <w:sz w:val="24"/>
          <w:szCs w:val="24"/>
          <w:lang w:bidi="ta-IN"/>
        </w:rPr>
        <w:t xml:space="preserve">| </w:t>
      </w:r>
    </w:p>
    <w:p w14:paraId="4D32FC25" w14:textId="77777777" w:rsidR="0022011C" w:rsidRPr="00C53E82" w:rsidRDefault="0022011C" w:rsidP="00C53E82">
      <w:pPr>
        <w:autoSpaceDE w:val="0"/>
        <w:autoSpaceDN w:val="0"/>
        <w:adjustRightInd w:val="0"/>
        <w:rPr>
          <w:rFonts w:ascii="Latha" w:hAnsi="Latha" w:cs="Latha"/>
          <w:sz w:val="24"/>
          <w:szCs w:val="24"/>
          <w:lang w:bidi="ta-IN"/>
        </w:rPr>
      </w:pPr>
    </w:p>
    <w:p w14:paraId="30B888B9" w14:textId="5CE955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61EE29" w14:textId="78C571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FA6346" w14:textId="6143D3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BF601A" w14:textId="116143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D6A009" w14:textId="1C61D6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C643E6" w14:textId="3BF37F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6E27A518" w14:textId="4174C4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F5820F" w14:textId="24826E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8B2223" w14:textId="54B4FE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A96464" w14:textId="403DE0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ந்த்யு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7D52B3" w14:textId="1188BA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DA9F54" w14:textId="79DB4D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31F2E8F" w14:textId="613D72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4A0402" w14:textId="02788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889553" w14:textId="15EA1A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D54766" w14:textId="54A0C9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21015F" w14:textId="5641B9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543E9A3D" w14:textId="1F5F57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ஹி ஹி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ஹி </w:t>
      </w:r>
      <w:r w:rsidRPr="00C53E82">
        <w:rPr>
          <w:rFonts w:ascii="Latha" w:hAnsi="Latha" w:cs="Latha"/>
          <w:sz w:val="24"/>
          <w:szCs w:val="24"/>
          <w:lang w:bidi="ta-IN"/>
        </w:rPr>
        <w:t xml:space="preserve">| </w:t>
      </w:r>
    </w:p>
    <w:p w14:paraId="00AFF267" w14:textId="01F0C8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F2FD88" w14:textId="169373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F53961" w14:textId="19757E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6A6FDB5" w14:textId="78AA47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F5FB676" w14:textId="4417EF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5E79F11" w14:textId="126DFD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F90DDA">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CE0C9E" w14:textId="71CD4E6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8C6E124" w14:textId="41ED02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20B7F075" w14:textId="66C599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B906BD4" w14:textId="16D55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E858E1C" w14:textId="0D5EF1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4A9D02A" w14:textId="1EDC5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1A3CF2C" w14:textId="59C560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44FA4BF" w14:textId="101DD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702474" w14:textId="7422C2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F3353A8" w14:textId="0BDBA3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3F1CFB85" w14:textId="161DC2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5E9EC97" w14:textId="0A0449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A263D71" w14:textId="28813F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0FD0B2" w14:textId="04038C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1C622CB" w14:textId="25B1E1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318F66" w14:textId="767D03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572B18" w14:textId="34677F8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141D3F6B" w14:textId="2DE00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1169D8C" w14:textId="48E0EE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A6EE1C" w14:textId="2FC2C76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6782FE" w14:textId="4419314D" w:rsidR="004D621D" w:rsidRDefault="004D621D" w:rsidP="00C53E82">
      <w:pPr>
        <w:autoSpaceDE w:val="0"/>
        <w:autoSpaceDN w:val="0"/>
        <w:adjustRightInd w:val="0"/>
        <w:rPr>
          <w:rFonts w:ascii="Latha" w:hAnsi="Latha" w:cs="Latha"/>
          <w:sz w:val="24"/>
          <w:szCs w:val="24"/>
          <w:lang w:bidi="ta-IN"/>
        </w:rPr>
      </w:pPr>
    </w:p>
    <w:p w14:paraId="15852773" w14:textId="77777777" w:rsidR="004D621D" w:rsidRPr="00C53E82" w:rsidRDefault="004D621D" w:rsidP="00C53E82">
      <w:pPr>
        <w:autoSpaceDE w:val="0"/>
        <w:autoSpaceDN w:val="0"/>
        <w:adjustRightInd w:val="0"/>
        <w:rPr>
          <w:rFonts w:ascii="Latha" w:hAnsi="Latha" w:cs="Latha"/>
          <w:sz w:val="24"/>
          <w:szCs w:val="24"/>
          <w:lang w:bidi="ta-IN"/>
        </w:rPr>
      </w:pPr>
    </w:p>
    <w:p w14:paraId="6E097160" w14:textId="6E097A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B4F5B78" w14:textId="42AEC9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E750481" w14:textId="53E0C6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5A3A90B8" w14:textId="04AA8D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3CEC41B" w14:textId="494350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45EA70" w14:textId="691FCD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B3FD873" w14:textId="73D33B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5FA718" w14:textId="5F43CE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F9A0C19" w14:textId="79D4BA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CF06C1" w14:textId="4D20F4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42F4A1" w14:textId="489A40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2BAF8826" w14:textId="68070B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0806F479" w14:textId="6B242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DDD7132" w14:textId="540419A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4C373A" w14:textId="12A859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DEF580E" w14:textId="081D04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211DC78" w14:textId="7BD7CAD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43A7BD" w14:textId="5F1688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869D5B" w14:textId="04C6C1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F4F9687" w14:textId="342230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4E8F97" w14:textId="327795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E73F76" w14:textId="73AF1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57A8721" w14:textId="5C81BE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89EE119" w14:textId="4E1FF0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22E22F8" w14:textId="055CFE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006859" w14:textId="47221D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AFF985" w14:textId="760ABD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043F54" w14:textId="28277F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FE5575" w14:textId="243CBFA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21181B" w14:textId="124EB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A6C344" w14:textId="69FF08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49DBA21" w14:textId="182FC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71FA6731" w14:textId="5B016D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55AF86" w14:textId="6C38BC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283B70BD" w14:textId="66E203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60B9F6" w14:textId="023C58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CAC7CB" w14:textId="469CBE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5F7DC7" w14:textId="2799F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691CA1" w14:textId="3408BD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7BFE17" w14:textId="55DA9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CF9BA4" w14:textId="57A038C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92898A" w14:textId="677EC2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1B35E5B" w14:textId="25FD99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37A021" w14:textId="0803EA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06C804" w14:textId="7E1F28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33F381" w14:textId="3C007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D118297" w14:textId="3EC4A4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CBB5D3" w14:textId="30471D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3FBBDB" w14:textId="2F168651" w:rsidR="004D621D" w:rsidRDefault="004D621D" w:rsidP="00C53E82">
      <w:pPr>
        <w:autoSpaceDE w:val="0"/>
        <w:autoSpaceDN w:val="0"/>
        <w:adjustRightInd w:val="0"/>
        <w:rPr>
          <w:rFonts w:ascii="Latha" w:hAnsi="Latha" w:cs="Latha"/>
          <w:sz w:val="24"/>
          <w:szCs w:val="24"/>
          <w:lang w:bidi="ta-IN"/>
        </w:rPr>
      </w:pPr>
    </w:p>
    <w:p w14:paraId="0E2BAF64" w14:textId="77777777" w:rsidR="004D621D" w:rsidRPr="00C53E82" w:rsidRDefault="004D621D" w:rsidP="00C53E82">
      <w:pPr>
        <w:autoSpaceDE w:val="0"/>
        <w:autoSpaceDN w:val="0"/>
        <w:adjustRightInd w:val="0"/>
        <w:rPr>
          <w:rFonts w:ascii="Latha" w:hAnsi="Latha" w:cs="Latha"/>
          <w:sz w:val="24"/>
          <w:szCs w:val="24"/>
          <w:lang w:bidi="ta-IN"/>
        </w:rPr>
      </w:pPr>
    </w:p>
    <w:p w14:paraId="390B0066" w14:textId="0FCC5AE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61B0AFD" w14:textId="0B622E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681861F" w14:textId="26348C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20310A1" w14:textId="492AA1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3AA1C143" w14:textId="02F0455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A7FF9D5" w14:textId="795EA2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AA0600E" w14:textId="70057F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91E6B6" w14:textId="2691DE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ய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94C7DA1" w14:textId="0A4B273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67C5518" w14:textId="3CF43A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D621D">
        <w:rPr>
          <w:rFonts w:ascii="Latha" w:hAnsi="Latha" w:cs="Latha"/>
          <w:sz w:val="24"/>
          <w:szCs w:val="24"/>
          <w:lang w:bidi="ta-IN"/>
        </w:rPr>
        <w:br/>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AD937C3" w14:textId="75DB67E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A3CF69A" w14:textId="29209D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4FCD45B7" w14:textId="62DEE6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10F85A2C" w14:textId="3F7E8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2A7F18C" w14:textId="21CB36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FEA5E1B" w14:textId="20FDFE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D28E7E7" w14:textId="35603E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25558EAB" w14:textId="6A52F2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5E4EF270" w14:textId="2C94597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5B794FF" w14:textId="006BF94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4945EF15" w14:textId="1AF1C283" w:rsidR="004D621D" w:rsidRDefault="004D621D" w:rsidP="00C53E82">
      <w:pPr>
        <w:autoSpaceDE w:val="0"/>
        <w:autoSpaceDN w:val="0"/>
        <w:adjustRightInd w:val="0"/>
        <w:rPr>
          <w:rFonts w:ascii="Latha" w:hAnsi="Latha" w:cs="Latha"/>
          <w:sz w:val="24"/>
          <w:szCs w:val="24"/>
          <w:lang w:bidi="ta-IN"/>
        </w:rPr>
      </w:pPr>
    </w:p>
    <w:p w14:paraId="47BFDE47" w14:textId="77777777" w:rsidR="004D621D" w:rsidRPr="00C53E82" w:rsidRDefault="004D621D" w:rsidP="00C53E82">
      <w:pPr>
        <w:autoSpaceDE w:val="0"/>
        <w:autoSpaceDN w:val="0"/>
        <w:adjustRightInd w:val="0"/>
        <w:rPr>
          <w:rFonts w:ascii="Latha" w:hAnsi="Latha" w:cs="Latha"/>
          <w:sz w:val="24"/>
          <w:szCs w:val="24"/>
          <w:lang w:bidi="ta-IN"/>
        </w:rPr>
      </w:pPr>
    </w:p>
    <w:p w14:paraId="3EDBBA1A" w14:textId="1A8F9A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E7F4B85" w14:textId="3673D3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480D926" w14:textId="24EE51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176A9D" w14:textId="0CDACB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61BA6B" w14:textId="0A0357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3942E2" w14:textId="10F90D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C7B1CA" w14:textId="1B6255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FC7C7B" w14:textId="26BF16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D621D">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405C51" w14:textId="43D6D3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225CE7" w14:textId="237007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52DCB7" w14:textId="40A7BE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0EA274E" w14:textId="378665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41F2B879" w14:textId="3BBA0D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9BCB55" w14:textId="20D4FA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ED43965" w14:textId="7DCCAE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AAB667" w14:textId="7EE73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2457AC" w14:textId="1591F1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B443B8D" w14:textId="7C9E6D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3AD506F" w14:textId="4F4123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F3A5B6" w14:textId="4024EB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292CD4" w14:textId="431BEF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6A9A891" w14:textId="595A1B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B49D90" w14:textId="7A367D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3D0D83D1" w14:textId="502EF8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4A86AEFC" w14:textId="7EA680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BF3CD05" w14:textId="3DFCAC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0CF9A1" w14:textId="44E8C3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3D173E5" w14:textId="107D7F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558134C" w14:textId="78D795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EE93528" w14:textId="1C20F6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A924C2" w14:textId="4B3503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AF40F86" w14:textId="18158E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0047AD9" w14:textId="4F3EDA5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E9915A" w14:textId="2ABC3B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979FE37" w14:textId="03E9C2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81A59A0" w14:textId="3217BC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ED1A34" w14:textId="317E13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41316E1" w14:textId="1C24B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B619558" w14:textId="05A8F1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9AB487B" w14:textId="41DF6D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0865A8" w14:textId="659422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1C30C91B" w14:textId="2310AB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169FD9F1" w14:textId="2ED2B2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78B0D2" w14:textId="281720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6A241997" w14:textId="7F1E6F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5F6A3A1" w14:textId="44B84E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61F00EEF" w14:textId="1B7919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79D08C" w14:textId="305F5F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9427003" w14:textId="1A3247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4D0052D" w14:textId="3E707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6339E9" w14:textId="34D498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8B159B6" w14:textId="095A53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CB928E" w14:textId="21C99A4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C219BF" w14:textId="0DE0E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36264CA" w14:textId="3E7501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C18043" w14:textId="7CE62F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624CE1" w14:textId="46822D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2C129B" w14:textId="61B143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DD2927F" w14:textId="2F2DDE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4AED8C" w14:textId="742D51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8804C7" w14:textId="7E9CD1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2C15F1" w14:textId="34F9C8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529B9D" w14:textId="630890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7A28A070" w14:textId="23AC13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039FD0B1" w14:textId="4307BD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2515CE46" w14:textId="22899C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972134" w14:textId="4F9AE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50E1B68F" w14:textId="013360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2570A6" w14:textId="353D85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6</w:t>
      </w:r>
      <w:r w:rsidRPr="00116CC6">
        <w:rPr>
          <w:rFonts w:cs="Latha"/>
          <w:b/>
          <w:bCs/>
          <w:sz w:val="24"/>
          <w:szCs w:val="24"/>
          <w:lang w:bidi="ta-IN"/>
        </w:rPr>
        <w:t>)</w:t>
      </w:r>
    </w:p>
    <w:p w14:paraId="2B382818" w14:textId="77777777" w:rsidR="004D621D"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w:t>
      </w:r>
    </w:p>
    <w:p w14:paraId="1DA431C1" w14:textId="77777777" w:rsidR="004D621D" w:rsidRDefault="004D621D" w:rsidP="00C53E82">
      <w:pPr>
        <w:autoSpaceDE w:val="0"/>
        <w:autoSpaceDN w:val="0"/>
        <w:adjustRightInd w:val="0"/>
        <w:rPr>
          <w:rFonts w:ascii="Latha" w:hAnsi="Latha" w:cs="Latha"/>
          <w:sz w:val="24"/>
          <w:szCs w:val="24"/>
          <w:lang w:bidi="ta-IN"/>
        </w:rPr>
      </w:pPr>
    </w:p>
    <w:p w14:paraId="34808831" w14:textId="77777777" w:rsidR="004D621D" w:rsidRDefault="004D621D" w:rsidP="00C53E82">
      <w:pPr>
        <w:autoSpaceDE w:val="0"/>
        <w:autoSpaceDN w:val="0"/>
        <w:adjustRightInd w:val="0"/>
        <w:rPr>
          <w:rFonts w:ascii="Latha" w:hAnsi="Latha" w:cs="Latha"/>
          <w:sz w:val="24"/>
          <w:szCs w:val="24"/>
          <w:lang w:bidi="ta-IN"/>
        </w:rPr>
      </w:pPr>
    </w:p>
    <w:p w14:paraId="7D5F954D" w14:textId="3F1570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56EF94B2" w14:textId="165551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402855E4" w14:textId="155D31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673F4E0" w14:textId="3584D8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0986288B" w14:textId="0D4F34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ACE16F0" w14:textId="1C3D82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4F52E91A" w14:textId="180B72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3AC56449" w14:textId="677538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41A51631" w14:textId="18CA2A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75512F30" w14:textId="4972B4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68C3907" w14:textId="0633BD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ம் 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மா </w:t>
      </w:r>
      <w:r w:rsidRPr="00C53E82">
        <w:rPr>
          <w:rFonts w:ascii="Latha" w:hAnsi="Latha" w:cs="Latha"/>
          <w:sz w:val="24"/>
          <w:szCs w:val="24"/>
          <w:lang w:bidi="ta-IN"/>
        </w:rPr>
        <w:t xml:space="preserve">| </w:t>
      </w:r>
    </w:p>
    <w:p w14:paraId="0C748D4D" w14:textId="17A0CB6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E5D6896" w14:textId="321F1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822361" w14:textId="3C3A82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B93EE77" w14:textId="70F022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304E35" w14:textId="0EC65B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49350E36" w14:textId="3C0AFD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ம் </w:t>
      </w:r>
      <w:r w:rsidRPr="00C53E82">
        <w:rPr>
          <w:rFonts w:ascii="Latha" w:hAnsi="Latha" w:cs="Latha"/>
          <w:sz w:val="24"/>
          <w:szCs w:val="24"/>
          <w:lang w:bidi="ta-IN"/>
        </w:rPr>
        <w:t xml:space="preserve">| </w:t>
      </w:r>
    </w:p>
    <w:p w14:paraId="136F07FC" w14:textId="6402FA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5920446" w14:textId="4BCB4C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 மிவ </w:t>
      </w:r>
      <w:r w:rsidRPr="00C53E82">
        <w:rPr>
          <w:rFonts w:ascii="Latha" w:hAnsi="Latha" w:cs="Latha"/>
          <w:sz w:val="24"/>
          <w:szCs w:val="24"/>
          <w:lang w:bidi="ta-IN"/>
        </w:rPr>
        <w:t xml:space="preserve">| </w:t>
      </w:r>
    </w:p>
    <w:p w14:paraId="6DBAADF8" w14:textId="09F769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2DB0FA4E" w14:textId="5E068B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97F5BDF" w14:textId="512D73F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25F47C8A" w14:textId="4712F1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2F5A7DCB" w14:textId="1CAFBE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D98AF69" w14:textId="41F58F1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47EAC7D" w14:textId="77777777" w:rsidR="004D621D" w:rsidRPr="00C53E82" w:rsidRDefault="004D621D" w:rsidP="00C53E82">
      <w:pPr>
        <w:autoSpaceDE w:val="0"/>
        <w:autoSpaceDN w:val="0"/>
        <w:adjustRightInd w:val="0"/>
        <w:rPr>
          <w:rFonts w:ascii="Latha" w:hAnsi="Latha" w:cs="Latha"/>
          <w:sz w:val="24"/>
          <w:szCs w:val="24"/>
          <w:lang w:bidi="ta-IN"/>
        </w:rPr>
      </w:pPr>
    </w:p>
    <w:p w14:paraId="258E20BE" w14:textId="4B299E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8AEB72" w14:textId="4341C3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7746C2" w14:textId="4965C0F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EE27238" w14:textId="7A2C4D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வை </w:t>
      </w:r>
      <w:r w:rsidRPr="00C53E82">
        <w:rPr>
          <w:rFonts w:ascii="Latha" w:hAnsi="Latha" w:cs="Latha"/>
          <w:sz w:val="24"/>
          <w:szCs w:val="24"/>
          <w:lang w:bidi="ta-IN"/>
        </w:rPr>
        <w:t xml:space="preserve">| </w:t>
      </w:r>
    </w:p>
    <w:p w14:paraId="60449DD7" w14:textId="173B777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683698" w14:textId="46AD8A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0337DE" w14:textId="7F6E969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830089" w14:textId="6A8515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AB86D26" w14:textId="4EE789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401B6E" w14:textId="16EC5A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690F85" w14:textId="646FA7A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8542E0" w14:textId="4A57CE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6351E1" w14:textId="4EFFC3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492204" w14:textId="704DFC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AAE844" w14:textId="52DB34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9D596F" w14:textId="32D444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97CE444" w14:textId="750601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4E08F4" w14:textId="3F2D97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BA430C" w14:textId="555E778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AAE4FF" w14:textId="777151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1FE8F9" w14:textId="4C1AB2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39663B" w14:textId="00997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13D41B" w14:textId="24A829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31BCCE3A" w14:textId="0E0B16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ம் </w:t>
      </w:r>
      <w:r w:rsidRPr="00C53E82">
        <w:rPr>
          <w:rFonts w:ascii="Latha" w:hAnsi="Latha" w:cs="Latha"/>
          <w:sz w:val="24"/>
          <w:szCs w:val="24"/>
          <w:lang w:bidi="ta-IN"/>
        </w:rPr>
        <w:t xml:space="preserve">| </w:t>
      </w:r>
    </w:p>
    <w:p w14:paraId="33404650" w14:textId="78450E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3D62A3A" w14:textId="0AABF00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 மி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ஞாத மிவ </w:t>
      </w:r>
      <w:r w:rsidRPr="00C53E82">
        <w:rPr>
          <w:rFonts w:ascii="Latha" w:hAnsi="Latha" w:cs="Latha"/>
          <w:sz w:val="24"/>
          <w:szCs w:val="24"/>
          <w:lang w:bidi="ta-IN"/>
        </w:rPr>
        <w:t xml:space="preserve">| </w:t>
      </w:r>
    </w:p>
    <w:p w14:paraId="01252F38" w14:textId="77777777" w:rsidR="004D621D" w:rsidRPr="00C53E82" w:rsidRDefault="004D621D" w:rsidP="00C53E82">
      <w:pPr>
        <w:autoSpaceDE w:val="0"/>
        <w:autoSpaceDN w:val="0"/>
        <w:adjustRightInd w:val="0"/>
        <w:rPr>
          <w:rFonts w:ascii="Latha" w:hAnsi="Latha" w:cs="Latha"/>
          <w:sz w:val="24"/>
          <w:szCs w:val="24"/>
          <w:lang w:bidi="ta-IN"/>
        </w:rPr>
      </w:pPr>
    </w:p>
    <w:p w14:paraId="0A1ED1A2" w14:textId="44ADC5F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ஞாதம் </w:t>
      </w:r>
      <w:r w:rsidR="00C53E82" w:rsidRPr="00C53E82">
        <w:rPr>
          <w:rFonts w:ascii="Latha" w:hAnsi="Latha" w:cs="Latha"/>
          <w:sz w:val="24"/>
          <w:szCs w:val="24"/>
          <w:lang w:bidi="ta-IN"/>
        </w:rPr>
        <w:t>|</w:t>
      </w:r>
    </w:p>
    <w:p w14:paraId="5B5CF02B" w14:textId="3B5B93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ஞா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7683EE" w14:textId="016DA9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w:t>
      </w:r>
    </w:p>
    <w:p w14:paraId="38B000ED" w14:textId="49E544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p>
    <w:p w14:paraId="5320582B" w14:textId="05EB444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ஜ்யோ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AE33BD2" w14:textId="5C4D9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ஜ்யோ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A7AA4BC" w14:textId="565D5DE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E0E71AC" w14:textId="6D77E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B2BC839" w14:textId="1B27ECF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9AD0C8C" w14:textId="7467A9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C72889" w14:textId="51D098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96AC2CB" w14:textId="5E83A5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BFDA55" w14:textId="7129DD9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27E0FF" w14:textId="1D4BD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EF62B0" w14:textId="7B2F2C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CA9E1C9" w14:textId="228B9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C47D2C7" w14:textId="41BFD1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A6E18AC" w14:textId="5E3079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B56C68" w14:textId="6980CB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70C9729" w14:textId="651DC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91007BE" w14:textId="1B5A8B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0122E7" w:rsidRPr="000122E7">
        <w:rPr>
          <w:rFonts w:cs="Latha"/>
          <w:b/>
          <w:bCs/>
          <w:sz w:val="24"/>
          <w:szCs w:val="24"/>
          <w:cs/>
          <w:lang w:bidi="ta-IN"/>
        </w:rPr>
        <w:t>3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705C3A3" w14:textId="148471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2F2638" w14:textId="29601F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DA22A9" w14:textId="0A911A9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BB4C806" w14:textId="77777777" w:rsidR="004D621D" w:rsidRPr="00C53E82" w:rsidRDefault="004D621D" w:rsidP="00C53E82">
      <w:pPr>
        <w:autoSpaceDE w:val="0"/>
        <w:autoSpaceDN w:val="0"/>
        <w:adjustRightInd w:val="0"/>
        <w:rPr>
          <w:rFonts w:ascii="Latha" w:hAnsi="Latha" w:cs="Latha"/>
          <w:sz w:val="24"/>
          <w:szCs w:val="24"/>
          <w:lang w:bidi="ta-IN"/>
        </w:rPr>
      </w:pPr>
    </w:p>
    <w:p w14:paraId="35709206" w14:textId="7E8508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A9EC7EC" w14:textId="06EC3C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868771B" w14:textId="61217D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AAE46DC" w14:textId="3C7D1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15018" w14:textId="27B835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CA9151" w14:textId="4D37CD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635C025" w14:textId="7BDED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7191E9C" w14:textId="038765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B83856" w14:textId="28ADB1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562A23" w14:textId="3D43C9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ஞ்சதி முஞ்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ஞ்சதி </w:t>
      </w:r>
      <w:r w:rsidRPr="00C53E82">
        <w:rPr>
          <w:rFonts w:ascii="Latha" w:hAnsi="Latha" w:cs="Latha"/>
          <w:sz w:val="24"/>
          <w:szCs w:val="24"/>
          <w:lang w:bidi="ta-IN"/>
        </w:rPr>
        <w:t xml:space="preserve">| </w:t>
      </w:r>
    </w:p>
    <w:p w14:paraId="739B53F5" w14:textId="02D341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0D6A4" w14:textId="19079B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671623" w14:textId="7F71E8F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C91E46" w14:textId="1B2A99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19B29F1" w14:textId="19FE49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A4B31B" w14:textId="3A3DB7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77E143" w14:textId="48D3B4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0F098D1A" w14:textId="65FA83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ஹி ஹி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 ஹி </w:t>
      </w:r>
      <w:r w:rsidRPr="00C53E82">
        <w:rPr>
          <w:rFonts w:ascii="Latha" w:hAnsi="Latha" w:cs="Latha"/>
          <w:sz w:val="24"/>
          <w:szCs w:val="24"/>
          <w:lang w:bidi="ta-IN"/>
        </w:rPr>
        <w:t xml:space="preserve">| </w:t>
      </w:r>
    </w:p>
    <w:p w14:paraId="7C76D60A" w14:textId="28F879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FE354A" w14:textId="429479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4F5B3C" w14:textId="534BED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6BD04E" w14:textId="05DB38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23336D" w14:textId="036873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378B66F" w14:textId="68E4AA8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76E1352" w14:textId="44E7FF50" w:rsidR="004D621D" w:rsidRDefault="004D621D" w:rsidP="00C53E82">
      <w:pPr>
        <w:autoSpaceDE w:val="0"/>
        <w:autoSpaceDN w:val="0"/>
        <w:adjustRightInd w:val="0"/>
        <w:rPr>
          <w:rFonts w:ascii="Latha" w:hAnsi="Latha" w:cs="Latha"/>
          <w:sz w:val="24"/>
          <w:szCs w:val="24"/>
          <w:lang w:bidi="ta-IN"/>
        </w:rPr>
      </w:pPr>
    </w:p>
    <w:p w14:paraId="133A87B1" w14:textId="47744CCB" w:rsidR="004D621D" w:rsidRDefault="004D621D" w:rsidP="00C53E82">
      <w:pPr>
        <w:autoSpaceDE w:val="0"/>
        <w:autoSpaceDN w:val="0"/>
        <w:adjustRightInd w:val="0"/>
        <w:rPr>
          <w:rFonts w:ascii="Latha" w:hAnsi="Latha" w:cs="Latha"/>
          <w:sz w:val="24"/>
          <w:szCs w:val="24"/>
          <w:lang w:bidi="ta-IN"/>
        </w:rPr>
      </w:pPr>
    </w:p>
    <w:p w14:paraId="53B2EA20" w14:textId="77777777" w:rsidR="004D621D" w:rsidRPr="00C53E82" w:rsidRDefault="004D621D" w:rsidP="00C53E82">
      <w:pPr>
        <w:autoSpaceDE w:val="0"/>
        <w:autoSpaceDN w:val="0"/>
        <w:adjustRightInd w:val="0"/>
        <w:rPr>
          <w:rFonts w:ascii="Latha" w:hAnsi="Latha" w:cs="Latha"/>
          <w:sz w:val="24"/>
          <w:szCs w:val="24"/>
          <w:lang w:bidi="ta-IN"/>
        </w:rPr>
      </w:pPr>
    </w:p>
    <w:p w14:paraId="78FBB85B" w14:textId="3D6E07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DC7AF5" w14:textId="7411B7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4660B9C" w14:textId="5B32A4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9D803DC" w14:textId="0FEA8D5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B7A1DE3" w14:textId="77777777" w:rsidR="00836B4C" w:rsidRDefault="00836B4C">
      <w:pPr>
        <w:spacing w:after="160" w:line="259" w:lineRule="auto"/>
        <w:rPr>
          <w:rFonts w:ascii="Latha" w:hAnsi="Latha" w:cs="Latha"/>
          <w:sz w:val="24"/>
          <w:szCs w:val="24"/>
          <w:lang w:bidi="ta-IN"/>
        </w:rPr>
        <w:sectPr w:rsidR="00836B4C" w:rsidSect="00272326">
          <w:headerReference w:type="even" r:id="rId25"/>
          <w:headerReference w:type="default" r:id="rId26"/>
          <w:pgSz w:w="11906" w:h="16838" w:code="9"/>
          <w:pgMar w:top="720" w:right="720" w:bottom="720" w:left="1152" w:header="720" w:footer="720" w:gutter="0"/>
          <w:cols w:space="720"/>
          <w:noEndnote/>
          <w:docGrid w:linePitch="381"/>
        </w:sectPr>
      </w:pPr>
    </w:p>
    <w:p w14:paraId="29781850" w14:textId="418961C8" w:rsidR="00217CD2" w:rsidRPr="0066069C" w:rsidRDefault="00217CD2" w:rsidP="00217CD2">
      <w:pPr>
        <w:pStyle w:val="Heading3"/>
        <w:rPr>
          <w:rFonts w:asciiTheme="majorBidi" w:hAnsiTheme="majorBidi" w:cstheme="majorBidi"/>
          <w:szCs w:val="28"/>
        </w:rPr>
      </w:pPr>
      <w:bookmarkStart w:id="19" w:name="_Toc98707677"/>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9"/>
    </w:p>
    <w:p w14:paraId="0C0EA90D" w14:textId="77777777" w:rsidR="00217CD2" w:rsidRPr="00C53E82" w:rsidRDefault="00217CD2" w:rsidP="00C53E82">
      <w:pPr>
        <w:autoSpaceDE w:val="0"/>
        <w:autoSpaceDN w:val="0"/>
        <w:adjustRightInd w:val="0"/>
        <w:rPr>
          <w:rFonts w:ascii="Latha" w:hAnsi="Latha" w:cs="Latha"/>
          <w:sz w:val="24"/>
          <w:szCs w:val="24"/>
          <w:lang w:bidi="ta-IN"/>
        </w:rPr>
      </w:pPr>
    </w:p>
    <w:p w14:paraId="4F1904DC" w14:textId="4BD340A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DC4205" w14:textId="7D1F06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55DD61FA" w14:textId="6E8695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049B73" w14:textId="592ADB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ஷட்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CC4646" w14:textId="5B9E72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7B0A773" w14:textId="18C460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 வை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F14AD36" w14:textId="37892B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45C092" w14:textId="7551B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ஶி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F94D3F" w14:textId="6A3F4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C154A2C" w14:textId="7E127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77CB3D1E" w14:textId="0BDB70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AF49E82" w14:textId="3AC13B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571CFBF" w14:textId="0FFA57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3BA928" w14:textId="4E641A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5240B" w14:textId="1A89E7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4D4A2E5" w14:textId="19AA7D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7A106C" w14:textId="590FD4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1D4C200" w14:textId="72E7DB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தத் </w:t>
      </w:r>
      <w:r w:rsidRPr="00C53E82">
        <w:rPr>
          <w:rFonts w:ascii="Latha" w:hAnsi="Latha" w:cs="Latha"/>
          <w:sz w:val="24"/>
          <w:szCs w:val="24"/>
          <w:lang w:bidi="ta-IN"/>
        </w:rPr>
        <w:t xml:space="preserve">| </w:t>
      </w:r>
    </w:p>
    <w:p w14:paraId="2A232769" w14:textId="381BC6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1AB9D78" w14:textId="34B405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4FC4D285" w14:textId="72BB4D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CCD0E8F" w14:textId="0340F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B46068" w14:textId="599E709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E37B88" w14:textId="4512B8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06CCB9" w14:textId="4264F9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0E8B784" w14:textId="208ECE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6AD5026A" w14:textId="47B186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8CA96F2" w14:textId="6BDB1C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5F0D6DE5" w14:textId="55CB3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3DDBEF" w14:textId="7EE691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2B2F52" w14:textId="0C464D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CC35246" w14:textId="526E40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4C384070" w14:textId="6743C3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50CEFF1" w14:textId="618FF3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5DAF90" w14:textId="427609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1251E4D" w14:textId="2CFF0F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8083487" w14:textId="52316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D426F6" w14:textId="7E0B0B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E79862" w14:textId="3423597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5CDF2E5" w14:textId="57256D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EC0872" w14:textId="16DDE0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20CBB4E" w14:textId="48A6A8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2D7A7A86" w14:textId="25C9AF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EBB42B1" w14:textId="2447C0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00FA5C3E" w14:textId="0E2174D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FB16522" w14:textId="08FD86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3817C14" w14:textId="2D2AC55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981EF7B" w14:textId="750C27A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E5A4F2A" w14:textId="77777777" w:rsidR="00836B4C" w:rsidRPr="00C53E82" w:rsidRDefault="00836B4C" w:rsidP="00C53E82">
      <w:pPr>
        <w:autoSpaceDE w:val="0"/>
        <w:autoSpaceDN w:val="0"/>
        <w:adjustRightInd w:val="0"/>
        <w:rPr>
          <w:rFonts w:ascii="Latha" w:hAnsi="Latha" w:cs="Latha"/>
          <w:sz w:val="24"/>
          <w:szCs w:val="24"/>
          <w:lang w:bidi="ta-IN"/>
        </w:rPr>
      </w:pPr>
    </w:p>
    <w:p w14:paraId="18CD2C9C" w14:textId="3EB5F4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3517DE" w14:textId="1D80EE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9E16629" w14:textId="7F2E85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718E372" w14:textId="160B28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0DA813B" w14:textId="5A231A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99C6ECE" w14:textId="4B7678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 ம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ம் </w:t>
      </w:r>
      <w:r w:rsidRPr="00C53E82">
        <w:rPr>
          <w:rFonts w:ascii="Latha" w:hAnsi="Latha" w:cs="Latha"/>
          <w:sz w:val="24"/>
          <w:szCs w:val="24"/>
          <w:lang w:bidi="ta-IN"/>
        </w:rPr>
        <w:t xml:space="preserve">| </w:t>
      </w:r>
    </w:p>
    <w:p w14:paraId="71539B6A" w14:textId="02FA99A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F7E35C2" w14:textId="0B4D8D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தா ம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7E11DE2" w14:textId="6DBCBF4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324428BD" w14:textId="1B4C37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ஸா 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7BDBB8FE" w14:textId="482561D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3754DC6A" w14:textId="4F8E97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4D9896F7" w14:textId="3323E2E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71E44E01" w14:textId="3DE3E0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5E91791E" w14:textId="0B8CBA3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E05E60" w14:textId="12C627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391409E" w14:textId="70B02D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68F2FF" w14:textId="2C61C6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3EF562" w14:textId="1D680EF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5874C9" w14:textId="386456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852818" w14:textId="0F7FFE4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4602233" w14:textId="0ED5D4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70CAD34" w14:textId="577462C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3C5DAA50" w14:textId="19F0AF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705B93CE" w14:textId="05A9E2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4423063" w14:textId="721479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7A4704D4" w14:textId="3F8C3B5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912211" w14:textId="573D62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7D4B322" w14:textId="67A7493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E8C15F" w14:textId="2FC677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4F1ED2" w14:textId="3538CE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F5E38CD" w14:textId="3495FA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B5FA80" w14:textId="323473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C57B4E0" w14:textId="71429E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ன் ந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ன்ன் </w:t>
      </w:r>
      <w:r w:rsidRPr="00C53E82">
        <w:rPr>
          <w:rFonts w:ascii="Latha" w:hAnsi="Latha" w:cs="Latha"/>
          <w:sz w:val="24"/>
          <w:szCs w:val="24"/>
          <w:lang w:bidi="ta-IN"/>
        </w:rPr>
        <w:t xml:space="preserve">| </w:t>
      </w:r>
    </w:p>
    <w:p w14:paraId="0BC2CDF2" w14:textId="0C7517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B6364DA" w14:textId="600E24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ன் ந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F20D1EB" w14:textId="122BBB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6921EC3A" w14:textId="77B8B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ஸா 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55704E54" w14:textId="2FEC88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5079BD83" w14:textId="1748C8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696831FD" w14:textId="48EFB5A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 </w:t>
      </w:r>
      <w:r w:rsidR="00C53E82" w:rsidRPr="00C53E82">
        <w:rPr>
          <w:rFonts w:ascii="Latha" w:hAnsi="Latha" w:cs="Latha"/>
          <w:sz w:val="24"/>
          <w:szCs w:val="24"/>
          <w:lang w:bidi="ta-IN"/>
        </w:rPr>
        <w:t>|</w:t>
      </w:r>
    </w:p>
    <w:p w14:paraId="5D52AA39" w14:textId="5D9727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p>
    <w:p w14:paraId="47593B73" w14:textId="0F0B1C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54A9673" w14:textId="5316B3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97A944A" w14:textId="54D888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97C4E8" w14:textId="0DB92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69D2F2" w14:textId="098F69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CE5F84" w14:textId="140507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 ய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2F703" w14:textId="6899EAE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73B0070" w14:textId="2E9392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ச் ச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6D8C9410" w14:textId="6F1F7B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191FAD" w14:textId="6F28CF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FE0FF0B" w14:textId="51B804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25A548FA" w14:textId="13C8ED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50ED5B96" w14:textId="47DD84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CDF6F3F" w14:textId="21D8DE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2BB90FC" w14:textId="4B610A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0B6103A" w14:textId="6A3ECE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ர ப்ர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ம் 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ம் ப்ர </w:t>
      </w:r>
      <w:r w:rsidRPr="00C53E82">
        <w:rPr>
          <w:rFonts w:ascii="Latha" w:hAnsi="Latha" w:cs="Latha"/>
          <w:sz w:val="24"/>
          <w:szCs w:val="24"/>
          <w:lang w:bidi="ta-IN"/>
        </w:rPr>
        <w:t xml:space="preserve">| </w:t>
      </w:r>
    </w:p>
    <w:p w14:paraId="7399647F" w14:textId="51EF74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B15DC3" w14:textId="7543AE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5566E4F8" w14:textId="5F2980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676AE3D8" w14:textId="02018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ஶ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0AB3C8F0" w14:textId="274C5F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304F25" w14:textId="302764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ம் த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58FB83" w14:textId="240344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B5857E" w14:textId="2F5276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CCEEF63" w14:textId="08772C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29C2A725" w14:textId="4ADF7F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16CC6" w:rsidRPr="00116CC6">
        <w:rPr>
          <w:rFonts w:cs="Latha"/>
          <w:b/>
          <w:bCs/>
          <w:sz w:val="24"/>
          <w:szCs w:val="24"/>
          <w:lang w:bidi="ta-IN"/>
        </w:rPr>
        <w:t>(</w:t>
      </w:r>
      <w:r w:rsidR="00116CC6" w:rsidRPr="00116CC6">
        <w:rPr>
          <w:rFonts w:cs="Latha"/>
          <w:b/>
          <w:bCs/>
          <w:sz w:val="24"/>
          <w:szCs w:val="24"/>
          <w:cs/>
          <w:lang w:bidi="ta-IN"/>
        </w:rPr>
        <w:t>1</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2B930BC9" w14:textId="0B5892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4337F396" w14:textId="1B2062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ஸ்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88ABF7" w14:textId="72B5D6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1A3A00D8" w14:textId="3CF8D0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 ஸ்த்வ ஸ்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3F1757" w14:textId="4C80C23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156F3947" w14:textId="199BF74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வாயம் </w:t>
      </w:r>
      <w:r w:rsidRPr="00C53E82">
        <w:rPr>
          <w:rFonts w:ascii="Latha" w:hAnsi="Latha" w:cs="Latha"/>
          <w:sz w:val="24"/>
          <w:szCs w:val="24"/>
          <w:lang w:bidi="ta-IN"/>
        </w:rPr>
        <w:t xml:space="preserve">| </w:t>
      </w:r>
    </w:p>
    <w:p w14:paraId="0F69D308" w14:textId="69D19FE3" w:rsidR="00836B4C" w:rsidRDefault="00836B4C" w:rsidP="00C53E82">
      <w:pPr>
        <w:autoSpaceDE w:val="0"/>
        <w:autoSpaceDN w:val="0"/>
        <w:adjustRightInd w:val="0"/>
        <w:rPr>
          <w:rFonts w:ascii="Latha" w:hAnsi="Latha" w:cs="Latha"/>
          <w:sz w:val="24"/>
          <w:szCs w:val="24"/>
          <w:lang w:bidi="ta-IN"/>
        </w:rPr>
      </w:pPr>
    </w:p>
    <w:p w14:paraId="29EFBA55" w14:textId="77777777" w:rsidR="00836B4C" w:rsidRPr="00C53E82" w:rsidRDefault="00836B4C" w:rsidP="00C53E82">
      <w:pPr>
        <w:autoSpaceDE w:val="0"/>
        <w:autoSpaceDN w:val="0"/>
        <w:adjustRightInd w:val="0"/>
        <w:rPr>
          <w:rFonts w:ascii="Latha" w:hAnsi="Latha" w:cs="Latha"/>
          <w:sz w:val="24"/>
          <w:szCs w:val="24"/>
          <w:lang w:bidi="ta-IN"/>
        </w:rPr>
      </w:pPr>
    </w:p>
    <w:p w14:paraId="66F51602" w14:textId="56ECC9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27</w:t>
      </w:r>
      <w:r w:rsidRPr="00116CC6">
        <w:rPr>
          <w:rFonts w:cs="Latha"/>
          <w:b/>
          <w:bCs/>
          <w:sz w:val="24"/>
          <w:szCs w:val="24"/>
          <w:lang w:bidi="ta-IN"/>
        </w:rPr>
        <w:t>)</w:t>
      </w:r>
    </w:p>
    <w:p w14:paraId="635A33ED" w14:textId="1C0276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686E5D7" w14:textId="16CA3AC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2C1B4F" w14:textId="41EAEF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207400" w14:textId="475E83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0EF6B9" w14:textId="7DF27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இ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1BDF11" w14:textId="4ED671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494A12" w14:textId="3D24B9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AB6589" w14:textId="6073EE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063202C" w14:textId="05734F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35D604F0" w14:textId="0D530D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883391" w14:textId="517D1C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இ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2F2D58" w14:textId="56E149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EEB89EB" w14:textId="270CD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D16ED70" w14:textId="28DA2A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39FBF45" w14:textId="4697A4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0279B541" w14:textId="45CBFA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22B2368" w14:textId="54E695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BFA0761" w14:textId="773D8A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61F9E05D" w14:textId="7CBA17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A213E9B" w14:textId="4D412E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86B8C95" w14:textId="5E2C6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த் 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த் </w:t>
      </w:r>
      <w:r w:rsidRPr="00C53E82">
        <w:rPr>
          <w:rFonts w:ascii="Latha" w:hAnsi="Latha" w:cs="Latha"/>
          <w:sz w:val="24"/>
          <w:szCs w:val="24"/>
          <w:lang w:bidi="ta-IN"/>
        </w:rPr>
        <w:t xml:space="preserve">| </w:t>
      </w:r>
    </w:p>
    <w:p w14:paraId="50FD2CE2" w14:textId="00714B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1BAFC494" w14:textId="4BF84B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1151983" w14:textId="1085AD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8095D2" w14:textId="5E78DC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ஸ்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D009453" w14:textId="733668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46F15F" w14:textId="3D9D01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EA68C59" w14:textId="2B7A9C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6630D11" w14:textId="07345D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ஹ்ணாத் </w:t>
      </w:r>
      <w:r w:rsidRPr="00C53E82">
        <w:rPr>
          <w:rFonts w:ascii="Latha" w:hAnsi="Latha" w:cs="Latha"/>
          <w:sz w:val="24"/>
          <w:szCs w:val="24"/>
          <w:lang w:bidi="ta-IN"/>
        </w:rPr>
        <w:t xml:space="preserve">| </w:t>
      </w:r>
    </w:p>
    <w:p w14:paraId="00F9441C" w14:textId="71F6F9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5B68E1B" w14:textId="7C35AA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w:t>
      </w:r>
      <w:r w:rsidRPr="00C53E82">
        <w:rPr>
          <w:rFonts w:ascii="Latha" w:hAnsi="Latha" w:cs="Latha"/>
          <w:sz w:val="24"/>
          <w:szCs w:val="24"/>
          <w:lang w:bidi="ta-IN"/>
        </w:rPr>
        <w:t xml:space="preserve">| </w:t>
      </w:r>
    </w:p>
    <w:p w14:paraId="77769AE4" w14:textId="0B846C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1C211697" w14:textId="390CAA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ஸா ஸா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C6C58C7" w14:textId="4A9998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23968D6E" w14:textId="77D6D1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1BC8535" w14:textId="4F53942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184F30B3" w14:textId="371D4D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310C12D4" w14:textId="37B2C9D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73B13A7" w14:textId="5F1367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06DAFD4" w14:textId="4EF335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AFF40C4" w14:textId="243226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D6476A4" w14:textId="01F4EB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22870CE" w14:textId="45C39D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47C7929" w14:textId="1D642C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640EA11" w14:textId="34F120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136075A8" w14:textId="41F2B5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68E5B96" w14:textId="5AC03EC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C34D12D" w14:textId="77777777" w:rsidR="00617373" w:rsidRPr="00C53E82" w:rsidRDefault="00617373" w:rsidP="00C53E82">
      <w:pPr>
        <w:autoSpaceDE w:val="0"/>
        <w:autoSpaceDN w:val="0"/>
        <w:adjustRightInd w:val="0"/>
        <w:rPr>
          <w:rFonts w:ascii="Latha" w:hAnsi="Latha" w:cs="Latha"/>
          <w:sz w:val="24"/>
          <w:szCs w:val="24"/>
          <w:lang w:bidi="ta-IN"/>
        </w:rPr>
      </w:pPr>
    </w:p>
    <w:p w14:paraId="4E5C741D" w14:textId="28E99D2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BDF68A8" w14:textId="3A8335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4BED2FE" w14:textId="6104C7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B12B92" w14:textId="31497B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617373">
        <w:rPr>
          <w:rFonts w:ascii="Latha" w:hAnsi="Latha" w:cs="Latha"/>
          <w:sz w:val="24"/>
          <w:szCs w:val="24"/>
          <w:lang w:bidi="ta-IN"/>
        </w:rPr>
        <w:br/>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E15CF4" w14:textId="683C27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AB7B91C" w14:textId="1B9EC9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545310D" w14:textId="3220F2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779D4F" w14:textId="26B303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DAB485" w14:textId="1C8594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4C1D77" w14:textId="5FF2BF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113658D" w14:textId="3D11769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02BADDC" w14:textId="53B307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6B9B061" w14:textId="10E63B1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CB062CF" w14:textId="6B0EC5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7373">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5CB9CC8" w14:textId="7B198AD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F4A689E" w14:textId="51A57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49C4593" w14:textId="1350D4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A25D985" w14:textId="195D5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91670E0" w14:textId="358E05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F505A3" w14:textId="581BAD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EE603E6" w14:textId="38F415E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30658B" w14:textId="7D700E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0B48148" w14:textId="689FF8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D05D55" w14:textId="25652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945DE" w14:textId="4A82D0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61A3FA3" w14:textId="733565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081454" w14:textId="16F4E1A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9009243" w14:textId="30AA5F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ன் </w:t>
      </w:r>
      <w:r w:rsidR="00617373">
        <w:rPr>
          <w:rFonts w:ascii="Latha" w:hAnsi="Latha" w:cs="Latha"/>
          <w:sz w:val="24"/>
          <w:szCs w:val="24"/>
          <w:lang w:bidi="ta-IN"/>
        </w:rPr>
        <w:br/>
      </w:r>
      <w:r w:rsidRPr="00C53E82">
        <w:rPr>
          <w:rFonts w:ascii="Latha" w:hAnsi="Latha" w:cs="Latha"/>
          <w:sz w:val="24"/>
          <w:szCs w:val="24"/>
          <w:cs/>
          <w:lang w:bidi="ta-IN"/>
        </w:rPr>
        <w:t>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5F7F394" w14:textId="022C05D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482313" w14:textId="132D4B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617373">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E764D1F" w14:textId="37D42FC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B79611A" w14:textId="01B7A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8ED6D2" w14:textId="705A32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64D40EDA" w14:textId="4BA7E5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617373">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64AB5DC" w14:textId="71F6309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B2F8BA4" w14:textId="135BCC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0D00CD" w14:textId="7EC0D46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FE47370" w14:textId="2BDA6F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A2D8E03" w14:textId="556F12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0AE12E2" w14:textId="213BBA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1174370" w14:textId="2118B5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48309A3" w14:textId="7B7F4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215860F" w14:textId="46A055C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C4D11B" w14:textId="78780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96C29C" w14:textId="105CA3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B4D7A7" w14:textId="4B6FDA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C1FA9C" w14:textId="175CFF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B7FD73" w14:textId="1C21E7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830942" w14:textId="1E6D0F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C06F2B6" w14:textId="78BCF2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199D968" w14:textId="655B00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0636217C" w14:textId="4D50C8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65AF3616" w14:textId="727A2F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BADD7E" w14:textId="601A8F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CFE9CA" w14:textId="7ECEDF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48BB01" w14:textId="34D2CB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4C3B0049" w14:textId="089CD4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86D214" w14:textId="1734F8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5360FC5" w14:textId="6EDF99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607F5D8" w14:textId="09F388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A6F5448" w14:textId="53645C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C012ECF" w14:textId="49BE6B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46DC78A" w14:textId="77F6B4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28CDB38" w14:textId="21659D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0C29DE7" w14:textId="32A6932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530875B" w14:textId="1DD3CF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1C558C5" w14:textId="5C6F45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AEB4592" w14:textId="031419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522561B" w14:textId="77777777" w:rsidR="00617373" w:rsidRPr="00C53E82" w:rsidRDefault="00617373" w:rsidP="00C53E82">
      <w:pPr>
        <w:autoSpaceDE w:val="0"/>
        <w:autoSpaceDN w:val="0"/>
        <w:adjustRightInd w:val="0"/>
        <w:rPr>
          <w:rFonts w:ascii="Latha" w:hAnsi="Latha" w:cs="Latha"/>
          <w:sz w:val="24"/>
          <w:szCs w:val="24"/>
          <w:lang w:bidi="ta-IN"/>
        </w:rPr>
      </w:pPr>
    </w:p>
    <w:p w14:paraId="2ED8E13C" w14:textId="6393DF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145838D" w14:textId="0724D5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2D4A05F" w14:textId="646B5C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21948C8" w14:textId="6DC66A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F0A0CA0" w14:textId="0BCBE6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F934C83" w14:textId="506280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0EB1722" w14:textId="1F1017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E32927" w14:textId="65C863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6AE80AE" w14:textId="73C2C6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F8B5FF0" w14:textId="50CAF4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0EC5406" w14:textId="3BB22B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606236" w14:textId="32423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DA4B15F" w14:textId="795A39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723557BC" w14:textId="6DEE08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373B96B" w14:textId="2CEC90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99CE390" w14:textId="3C44A1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2D2CCCC" w14:textId="10423C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C07A4DF" w14:textId="4E9819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த்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C4CD507" w14:textId="4ABC5C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A955B77" w14:textId="2D0648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1EE2A99E" w14:textId="43C034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7891CD84" w14:textId="57016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C8626DC" w14:textId="7E0203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8D7A9A" w14:textId="616C7E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A50DA7" w14:textId="2DDED2D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09CA37" w14:textId="28FC76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9F4DE9" w14:textId="134AC9F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3A7CCABF" w14:textId="5FC7A4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607AD8D4" w14:textId="0BB4F0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DD15E1" w14:textId="32643A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9D42EA" w14:textId="4C4EEB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1CCD3F" w14:textId="52C53E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FAB33D" w14:textId="4056CD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BB24B2" w14:textId="7F7E7B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7B8C1E" w14:textId="4AE854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2BB315E" w14:textId="739CE8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5261AE27" w14:textId="20316D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62E131" w14:textId="6B7DE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65D22B" w14:textId="6771F3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13C8C64" w14:textId="70825B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AE2D12F" w14:textId="727D29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7FF7C1" w14:textId="090C47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506E5F" w14:textId="2D131C6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AA70263" w14:textId="371F6FC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C0F4E27" w14:textId="77777777" w:rsidR="00611C24" w:rsidRPr="00C53E82" w:rsidRDefault="00611C24" w:rsidP="00C53E82">
      <w:pPr>
        <w:autoSpaceDE w:val="0"/>
        <w:autoSpaceDN w:val="0"/>
        <w:adjustRightInd w:val="0"/>
        <w:rPr>
          <w:rFonts w:ascii="Latha" w:hAnsi="Latha" w:cs="Latha"/>
          <w:sz w:val="24"/>
          <w:szCs w:val="24"/>
          <w:lang w:bidi="ta-IN"/>
        </w:rPr>
      </w:pPr>
    </w:p>
    <w:p w14:paraId="34135B92" w14:textId="31DF038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ACAE14" w14:textId="399761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C9F1E64" w14:textId="0378AF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F5DB618" w14:textId="2CE67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1FB9C4" w14:textId="58403F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268891" w14:textId="3ED4D1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தி வர்</w:t>
      </w:r>
      <w:r w:rsidR="00116CC6" w:rsidRPr="00116CC6">
        <w:rPr>
          <w:rFonts w:cs="Latha"/>
          <w:b/>
          <w:bCs/>
          <w:sz w:val="24"/>
          <w:szCs w:val="24"/>
          <w:lang w:bidi="ta-IN"/>
        </w:rPr>
        <w:t>.</w:t>
      </w:r>
      <w:r w:rsidRPr="00C53E82">
        <w:rPr>
          <w:rFonts w:ascii="Latha" w:hAnsi="Latha" w:cs="Latha"/>
          <w:sz w:val="24"/>
          <w:szCs w:val="24"/>
          <w:cs/>
          <w:lang w:bidi="ta-IN"/>
        </w:rPr>
        <w:t>ஷ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தி </w:t>
      </w:r>
      <w:r w:rsidRPr="00C53E82">
        <w:rPr>
          <w:rFonts w:ascii="Latha" w:hAnsi="Latha" w:cs="Latha"/>
          <w:sz w:val="24"/>
          <w:szCs w:val="24"/>
          <w:lang w:bidi="ta-IN"/>
        </w:rPr>
        <w:t xml:space="preserve">| </w:t>
      </w:r>
    </w:p>
    <w:p w14:paraId="4E51FFF6" w14:textId="4522A2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AD55FAD" w14:textId="691E3F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ர்</w:t>
      </w:r>
      <w:r w:rsidR="00116CC6" w:rsidRPr="00116CC6">
        <w:rPr>
          <w:rFonts w:cs="Latha"/>
          <w:b/>
          <w:bCs/>
          <w:sz w:val="24"/>
          <w:szCs w:val="24"/>
          <w:lang w:bidi="ta-IN"/>
        </w:rPr>
        <w:t>.</w:t>
      </w:r>
      <w:r w:rsidRPr="00C53E82">
        <w:rPr>
          <w:rFonts w:ascii="Latha" w:hAnsi="Latha" w:cs="Latha"/>
          <w:sz w:val="24"/>
          <w:szCs w:val="24"/>
          <w:cs/>
          <w:lang w:bidi="ta-IN"/>
        </w:rPr>
        <w:t>ஷதி வர்</w:t>
      </w:r>
      <w:r w:rsidR="00116CC6" w:rsidRPr="00116CC6">
        <w:rPr>
          <w:rFonts w:cs="Latha"/>
          <w:b/>
          <w:bCs/>
          <w:sz w:val="24"/>
          <w:szCs w:val="24"/>
          <w:lang w:bidi="ta-IN"/>
        </w:rPr>
        <w:t>.</w:t>
      </w:r>
      <w:r w:rsidRPr="00C53E82">
        <w:rPr>
          <w:rFonts w:ascii="Latha" w:hAnsi="Latha" w:cs="Latha"/>
          <w:sz w:val="24"/>
          <w:szCs w:val="24"/>
          <w:cs/>
          <w:lang w:bidi="ta-IN"/>
        </w:rPr>
        <w:t>ஷ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26C44B7D" w14:textId="6A3B66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390B381" w14:textId="32B707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143456F" w14:textId="2F90D5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CCBB0E8" w14:textId="5D7BF0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D4E783D" w14:textId="3A5246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67B2B2" w14:textId="410522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33F3E4B" w14:textId="35219C6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C457ED1" w14:textId="0235FE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611C2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1EDAEB" w14:textId="484060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C11C53" w14:textId="6ACFA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6686369" w14:textId="1710A8A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DBA8E85" w14:textId="5A386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8FA5E89" w14:textId="223666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09558F" w14:textId="49B49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92413BB" w14:textId="519FEC6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815E366" w14:textId="7C648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C17A32" w14:textId="680867F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B79CE92" w14:textId="464AE2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AF67AED" w14:textId="7ABAD8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CD69F4D" w14:textId="2E0274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AA3891" w14:textId="2251598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490C95" w14:textId="7F681A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அ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6749E45" w14:textId="558D091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2E8BDDE" w14:textId="77CD2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5C8D0C7" w14:textId="25916D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3FE481E" w14:textId="3C51DD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D21A155" w14:textId="68DA0E6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370C12" w14:textId="4159D9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D718B6" w14:textId="250A89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6DBAF7E" w14:textId="6C70F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00611C24">
        <w:rPr>
          <w:rFonts w:ascii="Latha" w:hAnsi="Latha" w:cs="Latha"/>
          <w:sz w:val="24"/>
          <w:szCs w:val="24"/>
          <w:lang w:bidi="ta-IN"/>
        </w:rPr>
        <w:br/>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4E86983" w14:textId="142D33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324A06E" w14:textId="14F525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F2B6DA1" w14:textId="0CA78AA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19B93D" w14:textId="48605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E44DD3" w14:textId="530CDB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8A6A73" w14:textId="515A8C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228C9A" w14:textId="0D051D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F78CD14" w14:textId="44B9C85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264740F8" w14:textId="77777777" w:rsidR="00611C24" w:rsidRPr="00C53E82" w:rsidRDefault="00611C24" w:rsidP="00C53E82">
      <w:pPr>
        <w:autoSpaceDE w:val="0"/>
        <w:autoSpaceDN w:val="0"/>
        <w:adjustRightInd w:val="0"/>
        <w:rPr>
          <w:rFonts w:ascii="Latha" w:hAnsi="Latha" w:cs="Latha"/>
          <w:sz w:val="24"/>
          <w:szCs w:val="24"/>
          <w:lang w:bidi="ta-IN"/>
        </w:rPr>
      </w:pPr>
    </w:p>
    <w:p w14:paraId="08607001" w14:textId="77F289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6B59407" w14:textId="2A007E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2EFCBD31" w14:textId="76113FC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0F2C2F7" w14:textId="3E13E9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2E401D" w14:textId="1298ED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E9631" w14:textId="62CFC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58B4A0CE" w14:textId="0A58BC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489D1DC" w14:textId="78D9BC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644A24A" w14:textId="638583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212C1A8" w14:textId="2E129B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9C1C87" w14:textId="12CEFD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FF405C" w14:textId="15B05E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54D0AD" w14:textId="3CA2C09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AD67315" w14:textId="6D836D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009DE98" w14:textId="2F14B4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5AD51B2" w14:textId="24E6A4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52409C1" w14:textId="4B3876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2972721" w14:textId="20B735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BC4D3C2" w14:textId="382AFF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FCB137" w14:textId="75935E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275F94" w14:textId="6280ED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E8A6703" w14:textId="6E0682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E9ECB6A" w14:textId="4441B5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CEE5595" w14:textId="696450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56182E" w14:textId="3C930B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EAA1DB" w14:textId="51FF10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504637" w14:textId="56BB56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5A2AF54" w14:textId="043E6F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D2D1365" w14:textId="6FAE30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54DB00F" w14:textId="3A31F0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6067E2EC" w14:textId="574B56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C796FC6" w14:textId="7FF3EE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த்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9C1B1F5" w14:textId="6EBDC5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6D4D23C" w14:textId="5F165F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2D91ED30" w14:textId="30D567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245166A" w14:textId="683134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3F79C164" w14:textId="6E1C82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FCEDD9" w14:textId="6B8EA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E3D7379" w14:textId="0A91B9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83DA66" w14:textId="614490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5E550C" w14:textId="6FD3F5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CF1669A" w14:textId="6E14BC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33FA1975" w14:textId="396D6F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AF6C7B" w14:textId="0E0076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E16F65" w14:textId="49E36F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37B3ED3" w14:textId="50E943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25E2EC" w14:textId="7F08CD6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7F290A" w14:textId="593E3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562C0A" w14:textId="39F93A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3E45971" w14:textId="637DC5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A482DC7" w14:textId="5D658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10EA28" w14:textId="2C4461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F3E995" w14:textId="7AA3C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54C5EF" w14:textId="6A52C6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ரா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83A1C45" w14:textId="1FC166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85B509E" w14:textId="04956E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30972A" w14:textId="736BD1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D23F0F6" w14:textId="55551D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6DFEAE1" w14:textId="3856DE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7428797" w14:textId="41A64F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E587B21" w14:textId="149BD9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788192" w14:textId="5A7ACC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0F9D1F" w14:textId="4D37B5A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F0B9B5B" w14:textId="7FFE52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5B53DDE1" w14:textId="5EE2D1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73E930" w14:textId="08E510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C5B837" w14:textId="7C1C8D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43917C3" w14:textId="2DE027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ந்தே ஜா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ந்தே </w:t>
      </w:r>
      <w:r w:rsidRPr="00C53E82">
        <w:rPr>
          <w:rFonts w:ascii="Latha" w:hAnsi="Latha" w:cs="Latha"/>
          <w:sz w:val="24"/>
          <w:szCs w:val="24"/>
          <w:lang w:bidi="ta-IN"/>
        </w:rPr>
        <w:t xml:space="preserve">| </w:t>
      </w:r>
    </w:p>
    <w:p w14:paraId="1D513808" w14:textId="035982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FDF5A7B" w14:textId="73C843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ஜாயந்தே </w:t>
      </w:r>
      <w:r w:rsidR="00306D80">
        <w:rPr>
          <w:rFonts w:ascii="Latha" w:hAnsi="Latha" w:cs="Latha"/>
          <w:sz w:val="24"/>
          <w:szCs w:val="24"/>
          <w:lang w:bidi="ta-IN"/>
        </w:rPr>
        <w:br/>
      </w:r>
      <w:r w:rsidRPr="00C53E82">
        <w:rPr>
          <w:rFonts w:ascii="Latha" w:hAnsi="Latha" w:cs="Latha"/>
          <w:sz w:val="24"/>
          <w:szCs w:val="24"/>
          <w:cs/>
          <w:lang w:bidi="ta-IN"/>
        </w:rPr>
        <w:t>ஜாயந்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69EF6C7" w14:textId="40B830C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B6DFED1" w14:textId="25B7A9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5D57F8E" w14:textId="4D5B2D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A8B2615" w14:textId="2615E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740AFA6" w14:textId="6D0ADE1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9F39BD" w14:textId="54C80B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276D79C" w14:textId="42DFD94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43A4E3E" w14:textId="64C7ED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06D8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BD880CF" w14:textId="1431C8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D24857" w14:textId="477F20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2DDB7E" w14:textId="58F7015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34A38DC" w14:textId="5295D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173F95B" w14:textId="22D290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932030E" w14:textId="3626C0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EAC2F9D" w14:textId="3EB022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EAB79B7" w14:textId="5C642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695FF6" w14:textId="5CAB51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C932B39" w14:textId="632D53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4EDEECA" w14:textId="3178997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6EEA75A" w14:textId="3BA94F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971E28" w14:textId="09E74B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6CC509" w14:textId="650144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ஸ்மா </w:t>
      </w:r>
      <w:r w:rsidR="00306D80">
        <w:rPr>
          <w:rFonts w:ascii="Latha" w:hAnsi="Latha" w:cs="Latha"/>
          <w:sz w:val="24"/>
          <w:szCs w:val="24"/>
          <w:lang w:bidi="ta-IN"/>
        </w:rPr>
        <w:br/>
      </w:r>
      <w:r w:rsidRPr="00C53E82">
        <w:rPr>
          <w:rFonts w:ascii="Latha" w:hAnsi="Latha" w:cs="Latha"/>
          <w:sz w:val="24"/>
          <w:szCs w:val="24"/>
          <w:cs/>
          <w:lang w:bidi="ta-IN"/>
        </w:rPr>
        <w:t>அஸ்மா அ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CFE8AC" w14:textId="1E4A1DE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A1DF8D0" w14:textId="3FF8C5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ADEED73" w14:textId="0714540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5481CDC" w14:textId="562F61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A87F3B9" w14:textId="628374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C9DC4D8" w14:textId="0C629A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 ப்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ப்ர </w:t>
      </w:r>
      <w:r w:rsidRPr="00C53E82">
        <w:rPr>
          <w:rFonts w:ascii="Latha" w:hAnsi="Latha" w:cs="Latha"/>
          <w:sz w:val="24"/>
          <w:szCs w:val="24"/>
          <w:lang w:bidi="ta-IN"/>
        </w:rPr>
        <w:t xml:space="preserve">| </w:t>
      </w:r>
    </w:p>
    <w:p w14:paraId="6B9554A1" w14:textId="4A716CB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5ADC8D3D" w14:textId="470008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A23349A" w14:textId="2158015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A5D0D0" w14:textId="2099D1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487F5F" w14:textId="01111D2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74B481E" w14:textId="02EC5A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ஜ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E1A49E3" w14:textId="6019D8B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918301" w14:textId="6F933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5B6274" w14:textId="41FAE58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ADCD29C" w14:textId="6AF697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888124" w14:textId="7C2D8D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3CF0D15" w14:textId="62D10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935B1A5" w14:textId="4B49F47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ED1109" w14:textId="69A656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0B3571D" w14:textId="7D0A80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2B21F35D" w14:textId="21A57C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50820C21" w14:textId="4BA1E34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18238F" w14:textId="5CB2DB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18E90F" w14:textId="0ABC050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B1C28E" w14:textId="03A696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0581C730" w14:textId="7A3B59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EC32AD1" w14:textId="2DD369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4E7E7A" w14:textId="45EDCF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E56CD09" w14:textId="7CAD8A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9C1DCC" w14:textId="77777777" w:rsidR="00306D80" w:rsidRPr="00C53E82" w:rsidRDefault="00306D80" w:rsidP="00C53E82">
      <w:pPr>
        <w:autoSpaceDE w:val="0"/>
        <w:autoSpaceDN w:val="0"/>
        <w:adjustRightInd w:val="0"/>
        <w:rPr>
          <w:rFonts w:ascii="Latha" w:hAnsi="Latha" w:cs="Latha"/>
          <w:sz w:val="24"/>
          <w:szCs w:val="24"/>
          <w:lang w:bidi="ta-IN"/>
        </w:rPr>
      </w:pPr>
    </w:p>
    <w:p w14:paraId="4304AD62" w14:textId="0DDA5E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257C6C09" w14:textId="1C3AE8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31494A2C" w14:textId="3F1979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3AF3699" w14:textId="37643E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3CE89C3" w14:textId="411F35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3587D32F" w14:textId="2E4908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36BD87A5" w14:textId="30F508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009890E" w14:textId="5A5F9D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DB95D6" w14:textId="459FFE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B0FEB9E" w14:textId="6C87F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CCEBAB3" w14:textId="43CD55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1DD6EF9" w14:textId="0331B0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6F7095E" w14:textId="519704B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0E2F3CDC" w14:textId="070D74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453E7201" w14:textId="6AC75B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7A85F0B" w14:textId="7F2FFC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152D1D5" w14:textId="021C7C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4148B1FE" w14:textId="7E9DA0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1CE14068" w14:textId="11AF17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870952D" w14:textId="0CADCA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178615" w14:textId="04091B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B7FD04F" w14:textId="0B5393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1674A21" w14:textId="6133F9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6293AF40" w14:textId="4EC888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6B70D3B" w14:textId="23511D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7836840" w14:textId="6A0B6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7433499" w14:textId="57D928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84580CA" w14:textId="45E3E8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6D6A897D" w14:textId="35D50E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B2984E3" w14:textId="479685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2DBB155" w14:textId="3B1563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2F04E9" w14:textId="06BEE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3DC4260" w14:textId="6A11B4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EB2DBA" w14:textId="183D09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45EBAD" w14:textId="0D0461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56EFAAD" w14:textId="082FEF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306D80">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D93ACD7" w14:textId="04BFB9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5AA6D2" w14:textId="28B46B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BEA3BA" w14:textId="7F90BE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9BDD74" w14:textId="314A75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B8B7E89" w14:textId="3CC4CC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1822DFA" w14:textId="055C2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A2AB25A" w14:textId="052968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08FB11" w14:textId="504D09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A9482E2" w14:textId="2A4C7E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6DEB6D" w14:textId="310105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9ED677A" w14:textId="797AFE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A7739D" w14:textId="2DFF9B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A0AFBAB" w14:textId="11A334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32659A5A" w14:textId="7AE34C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7EDF3041" w14:textId="6C9375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4B2B58" w14:textId="3622D8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CAA105" w14:textId="7F8063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8FEC52" w14:textId="1F6ACF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169E5C6" w14:textId="5340137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6A0AA8E" w14:textId="7D5E52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BBEA52" w14:textId="0A1ECD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019125E" w14:textId="3B859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E2A466" w14:textId="25E3B75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C9A775" w14:textId="257BF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C2A1B81" w14:textId="63D45E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66E0233" w14:textId="7CED8C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572C60" w14:textId="5AD64B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4E5483" w14:textId="29C6B9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40D062C" w14:textId="71D2245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2B2A4FE" w14:textId="505AE1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708A66" w14:textId="3B5F17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A7A5B00" w14:textId="3B1F5B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01D0B7" w14:textId="7A7A283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67B0BB6B" w14:textId="088D4B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0212E7E5" w14:textId="76FFF7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A56DE83" w14:textId="42E049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1A30269" w14:textId="4E0445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A0572D" w14:textId="495493C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3D3BCE" w14:textId="6A48EB8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2C1B3C" w14:textId="42B8B4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A1DBEFC" w14:textId="0DDF195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34C2DC" w14:textId="585057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242853" w14:textId="0B1F3B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2BA6AF" w14:textId="4F86F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8A659B3" w14:textId="3903E6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0CBDE7F" w14:textId="2A3AD4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823B05C" w14:textId="096F68F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C31ADEF" w14:textId="003957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8EA94F9" w14:textId="34A690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61E4B4" w14:textId="3A793A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8FBBD6" w14:textId="28E252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25D08A" w14:textId="610F7D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BE2921" w14:textId="409BA2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03CBF84" w14:textId="1A27F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558BED57" w14:textId="15E17FF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741CF9E5" w14:textId="6CC554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16ABB77C" w14:textId="7F82E5A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AADC19" w14:textId="420B0C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CA92EF" w14:textId="34C8FD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B73AB39" w14:textId="770916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0F7C7FBA" w14:textId="535798B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3CCA21" w14:textId="5D61D1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23195F" w14:textId="63D2BC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E9132FE" w14:textId="266A42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5E202D" w14:textId="48EC4A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D053963" w14:textId="6815DF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C77590A" w14:textId="58D2AAC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99FB8D0" w14:textId="43E3FB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F81D7C9" w14:textId="396B285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33FF3CB" w14:textId="09ED25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77867F2" w14:textId="5E3719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1388767" w14:textId="3DD7C8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0AF7F1E" w14:textId="1F2ABB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AC6FC1" w14:textId="333C10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47E805" w14:textId="09775E7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9D0EC3" w14:textId="6ACA54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64C2DED" w14:textId="5E6C201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8AA3D5" w14:textId="674AD8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8BBE7D6" w14:textId="2429CD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BB9E532" w14:textId="227B8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9A6A94" w14:textId="15FE3C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3FF7B18B" w14:textId="05D7C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1C62EC0D" w14:textId="6EAA1C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A067E4D" w14:textId="3200298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4B45AAC2" w14:textId="77777777" w:rsidR="00306D80" w:rsidRPr="00C53E82" w:rsidRDefault="00306D80" w:rsidP="00C53E82">
      <w:pPr>
        <w:autoSpaceDE w:val="0"/>
        <w:autoSpaceDN w:val="0"/>
        <w:adjustRightInd w:val="0"/>
        <w:rPr>
          <w:rFonts w:ascii="Latha" w:hAnsi="Latha" w:cs="Latha"/>
          <w:sz w:val="24"/>
          <w:szCs w:val="24"/>
          <w:lang w:bidi="ta-IN"/>
        </w:rPr>
      </w:pPr>
    </w:p>
    <w:p w14:paraId="0627FFB5" w14:textId="3D41E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47896AEA" w14:textId="1B6223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7DD77AA1" w14:textId="43D6E3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E887AB5" w14:textId="168F97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64D85448" w14:textId="10CB1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A2648E3" w14:textId="5F8846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09C71A8A" w14:textId="1DA581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51CD17" w14:textId="1D00CF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B35C497" w14:textId="39AFDB6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C3E1DF" w14:textId="1E960A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BCFC27" w14:textId="3593A6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2263B3" w14:textId="16E478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வை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57837F" w14:textId="2843EE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5C8530" w14:textId="0F6C3C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6E6B90" w14:textId="12216C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7214715" w14:textId="607C88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02B0CD52" w14:textId="6FBF7E2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C16A5A" w14:textId="19143F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19D4F1" w14:textId="7CD2A4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0AEEA8" w14:textId="3EA5AC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7252FC" w14:textId="00F927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E670FA" w14:textId="163B9B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890FB9" w14:textId="4DA8A1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2CEB13" w14:textId="5AE1FC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42FA98" w14:textId="510494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0943FA9" w14:textId="6EACD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5AF0D6" w14:textId="4A975B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w:t>
      </w:r>
    </w:p>
    <w:p w14:paraId="05D635A9" w14:textId="263B30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ன் </w:t>
      </w:r>
      <w:r w:rsidRPr="00C53E82">
        <w:rPr>
          <w:rFonts w:ascii="Latha" w:hAnsi="Latha" w:cs="Latha"/>
          <w:sz w:val="24"/>
          <w:szCs w:val="24"/>
          <w:lang w:bidi="ta-IN"/>
        </w:rPr>
        <w:t xml:space="preserve">| </w:t>
      </w:r>
    </w:p>
    <w:p w14:paraId="05D55343" w14:textId="7DA8DD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E7F406" w14:textId="28F69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897D58" w14:textId="4D8CF8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99A79C7" w14:textId="55E3D7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63E94D7" w14:textId="2F7F54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E0FC3B" w14:textId="562C6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73954A7" w14:textId="0559D2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D714FC0" w14:textId="1A1B22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F0D64B8" w14:textId="627476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DDDD3C" w14:textId="15B6E4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D7CF9FA" w14:textId="4D0E80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8EA19E" w14:textId="1B6BC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0DB1446" w14:textId="15BBE97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A58E29" w14:textId="65936D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D4B6E5E" w14:textId="214E9B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1D6042F" w14:textId="321D75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A6B5876" w14:textId="5CCB2F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32D9B76" w14:textId="6304C4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07B1A343" w14:textId="3571C5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44D0E6F5" w14:textId="053210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ப்ர </w:t>
      </w:r>
      <w:r w:rsidRPr="00C53E82">
        <w:rPr>
          <w:rFonts w:ascii="Latha" w:hAnsi="Latha" w:cs="Latha"/>
          <w:sz w:val="24"/>
          <w:szCs w:val="24"/>
          <w:lang w:bidi="ta-IN"/>
        </w:rPr>
        <w:t xml:space="preserve">| </w:t>
      </w:r>
    </w:p>
    <w:p w14:paraId="1D391685" w14:textId="5E13B0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221A87C" w14:textId="6EC46A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5049716A" w14:textId="5B76B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C90DD94" w14:textId="333BD4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4C914A16" w14:textId="5182D2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CD4073A" w14:textId="012C62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264915" w14:textId="7C6712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0CEA522" w14:textId="3A8E78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2A208F4" w14:textId="1997F3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D3E5F5E" w14:textId="17E511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CDD741D" w14:textId="1E5CFF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6BC43A5" w14:textId="757D41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F7BD2E1" w14:textId="566A22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55D595" w14:textId="019119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3EF98C8" w14:textId="6B4B9C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C520D2" w14:textId="518374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891546" w14:textId="161898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1D102" w14:textId="735F7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BC0482" w14:textId="5E6D9C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0005AD59" w14:textId="04E8D0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74D7D2B2" w14:textId="116C13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w:t>
      </w:r>
    </w:p>
    <w:p w14:paraId="16BAECAE" w14:textId="43BAFF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p>
    <w:p w14:paraId="1C1693C6" w14:textId="02ADB1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2FCE20" w14:textId="17A14E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036822" w14:textId="112018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FBEB744" w14:textId="62415C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3289A084" w14:textId="47EECCA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DFC89C" w14:textId="5F12F6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81FEEA5" w14:textId="7853122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C13384F" w14:textId="0A3DF3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8641F05" w14:textId="1BF8E4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06C116" w14:textId="4C79EB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 வை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2A1A4C" w14:textId="4BE04E2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43F9D03" w14:textId="20CF32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ஶ்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7778043" w14:textId="70FA3D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807410" w14:textId="2D52E9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F16EF8" w14:textId="5BFD97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3ADBD0" w14:textId="1C9AE5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0F8B7D" w14:textId="3B0342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966F47B" w14:textId="47F43F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DBDE3C2" w14:textId="64D21BE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D7517C" w14:textId="0A2C49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5DCAE2" w14:textId="79B5048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343CE27F" w14:textId="75F5F7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1EC9E3ED" w14:textId="33D6E6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39C102" w14:textId="0AEC1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AE2F43" w14:textId="461CC8C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ன் </w:t>
      </w:r>
      <w:r w:rsidR="00C53E82" w:rsidRPr="00C53E82">
        <w:rPr>
          <w:rFonts w:ascii="Latha" w:hAnsi="Latha" w:cs="Latha"/>
          <w:sz w:val="24"/>
          <w:szCs w:val="24"/>
          <w:lang w:bidi="ta-IN"/>
        </w:rPr>
        <w:t>|</w:t>
      </w:r>
    </w:p>
    <w:p w14:paraId="0157E666" w14:textId="7B0B36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ன் </w:t>
      </w:r>
      <w:r w:rsidRPr="00C53E82">
        <w:rPr>
          <w:rFonts w:ascii="Latha" w:hAnsi="Latha" w:cs="Latha"/>
          <w:sz w:val="24"/>
          <w:szCs w:val="24"/>
          <w:lang w:bidi="ta-IN"/>
        </w:rPr>
        <w:t xml:space="preserve">| </w:t>
      </w:r>
    </w:p>
    <w:p w14:paraId="242E8E5B" w14:textId="0D6730E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7A4151" w14:textId="77777777" w:rsidR="00E6665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2CB06B87" w14:textId="77777777" w:rsidR="00E66652" w:rsidRDefault="00E66652" w:rsidP="00C53E82">
      <w:pPr>
        <w:autoSpaceDE w:val="0"/>
        <w:autoSpaceDN w:val="0"/>
        <w:adjustRightInd w:val="0"/>
        <w:rPr>
          <w:rFonts w:ascii="Latha" w:hAnsi="Latha" w:cs="Latha"/>
          <w:sz w:val="24"/>
          <w:szCs w:val="24"/>
          <w:lang w:bidi="ta-IN"/>
        </w:rPr>
      </w:pPr>
    </w:p>
    <w:p w14:paraId="2917EE7C" w14:textId="16288C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624DD95" w14:textId="67070B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1F5566C0" w14:textId="0719D5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2A5385C4" w14:textId="0394189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13F8043" w14:textId="060C63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5C287A8B" w14:textId="5944657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7F213BF" w14:textId="3D7F33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3CEC336B" w14:textId="4C2C689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4C7D7014" w14:textId="43344A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034191CD" w14:textId="5F074B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583137C" w14:textId="6F673F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8F1D65" w14:textId="289091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676FA4" w14:textId="052D4A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E66652">
        <w:rPr>
          <w:rFonts w:ascii="Latha" w:hAnsi="Latha" w:cs="Latha"/>
          <w:sz w:val="24"/>
          <w:szCs w:val="24"/>
          <w:lang w:bidi="ta-IN"/>
        </w:rPr>
        <w:br/>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32CDDD" w14:textId="2D3A134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10935F" w14:textId="57EE39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2F24F31" w14:textId="23EB8D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D50708" w14:textId="45ECFA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7B9E0B" w14:textId="0FA793D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06AC133" w14:textId="640E47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8273A8" w14:textId="7FF34C9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9BBB5D" w14:textId="3595052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0F3EDB5" w14:textId="18F2FD3E" w:rsidR="00E66652" w:rsidRDefault="00E66652" w:rsidP="00C53E82">
      <w:pPr>
        <w:autoSpaceDE w:val="0"/>
        <w:autoSpaceDN w:val="0"/>
        <w:adjustRightInd w:val="0"/>
        <w:rPr>
          <w:rFonts w:ascii="Latha" w:hAnsi="Latha" w:cs="Latha"/>
          <w:sz w:val="24"/>
          <w:szCs w:val="24"/>
          <w:lang w:bidi="ta-IN"/>
        </w:rPr>
      </w:pPr>
    </w:p>
    <w:p w14:paraId="3CE9E7C0" w14:textId="77777777" w:rsidR="00E66652" w:rsidRPr="00C53E82" w:rsidRDefault="00E66652" w:rsidP="00C53E82">
      <w:pPr>
        <w:autoSpaceDE w:val="0"/>
        <w:autoSpaceDN w:val="0"/>
        <w:adjustRightInd w:val="0"/>
        <w:rPr>
          <w:rFonts w:ascii="Latha" w:hAnsi="Latha" w:cs="Latha"/>
          <w:sz w:val="24"/>
          <w:szCs w:val="24"/>
          <w:lang w:bidi="ta-IN"/>
        </w:rPr>
      </w:pPr>
    </w:p>
    <w:p w14:paraId="266FB5A1" w14:textId="43AF12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697A8F9" w14:textId="746C7B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33A16E0" w14:textId="5392F5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8C4E9E" w14:textId="3D1427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FB0C290" w14:textId="404553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24ECDF" w14:textId="77F580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2A009B1" w14:textId="2FF667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0A0AD9C" w14:textId="4C7D9C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F30F923" w14:textId="069162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4D287C9" w14:textId="176A15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FFC38" w14:textId="326F0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6BADC8" w14:textId="22A5BF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F6CFC3" w14:textId="69D573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418D3A4A" w14:textId="3C56CB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02098A" w14:textId="7EC590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334D91D" w14:textId="471F14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ன் 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D79E92E" w14:textId="3294E1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8F353AA" w14:textId="00C60EC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E6665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9DD9C50" w14:textId="3186B5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5C2970F" w14:textId="4931E0B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9862F43" w14:textId="4BCFE26C" w:rsidR="00E66652" w:rsidRDefault="00E66652" w:rsidP="00C53E82">
      <w:pPr>
        <w:autoSpaceDE w:val="0"/>
        <w:autoSpaceDN w:val="0"/>
        <w:adjustRightInd w:val="0"/>
        <w:rPr>
          <w:rFonts w:ascii="Latha" w:hAnsi="Latha" w:cs="Latha"/>
          <w:sz w:val="24"/>
          <w:szCs w:val="24"/>
          <w:lang w:bidi="ta-IN"/>
        </w:rPr>
      </w:pPr>
    </w:p>
    <w:p w14:paraId="012E3536" w14:textId="77777777" w:rsidR="00E66652" w:rsidRPr="00C53E82" w:rsidRDefault="00E66652" w:rsidP="00C53E82">
      <w:pPr>
        <w:autoSpaceDE w:val="0"/>
        <w:autoSpaceDN w:val="0"/>
        <w:adjustRightInd w:val="0"/>
        <w:rPr>
          <w:rFonts w:ascii="Latha" w:hAnsi="Latha" w:cs="Latha"/>
          <w:sz w:val="24"/>
          <w:szCs w:val="24"/>
          <w:lang w:bidi="ta-IN"/>
        </w:rPr>
      </w:pPr>
    </w:p>
    <w:p w14:paraId="3529E6CD" w14:textId="420A13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38823D6" w14:textId="64BC02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E66652">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38D388A8" w14:textId="42A4FE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62E6C8D" w14:textId="2AEE3C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E0716B1" w14:textId="4F2064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50FE6A5A" w14:textId="7B8689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4B42E7AB" w14:textId="2374FBF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BE7751" w14:textId="5BA17B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5F4435C" w14:textId="1F1719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C8C73D" w14:textId="1CF9C8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902615" w14:textId="78B362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811D2F0" w14:textId="3A4D14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D61CD4" w14:textId="60A9F0B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1CAA1D" w14:textId="74847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B6DDBF" w14:textId="6B1F24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65BF9B" w14:textId="464EEA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சர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1D746145" w14:textId="4EBDBD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4C4643E" w14:textId="0CEC11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ச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D465FA3" w14:textId="2B981E8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w:t>
      </w:r>
    </w:p>
    <w:p w14:paraId="1FCFC423" w14:textId="323B48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க்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க்ஷா </w:t>
      </w:r>
      <w:r w:rsidRPr="00C53E82">
        <w:rPr>
          <w:rFonts w:ascii="Latha" w:hAnsi="Latha" w:cs="Latha"/>
          <w:sz w:val="24"/>
          <w:szCs w:val="24"/>
          <w:lang w:bidi="ta-IN"/>
        </w:rPr>
        <w:t xml:space="preserve">| </w:t>
      </w:r>
    </w:p>
    <w:p w14:paraId="00A436FB" w14:textId="026FC7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DDDA81" w14:textId="3115CF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வ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க்ஷா 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8145DDA" w14:textId="33A496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0617B71" w14:textId="1BB0375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இவ </w:t>
      </w:r>
      <w:r w:rsidRPr="00C53E82">
        <w:rPr>
          <w:rFonts w:ascii="Latha" w:hAnsi="Latha" w:cs="Latha"/>
          <w:sz w:val="24"/>
          <w:szCs w:val="24"/>
          <w:lang w:bidi="ta-IN"/>
        </w:rPr>
        <w:t xml:space="preserve">| </w:t>
      </w:r>
    </w:p>
    <w:p w14:paraId="52479F81" w14:textId="77777777" w:rsidR="00E66652" w:rsidRPr="00C53E82" w:rsidRDefault="00E66652" w:rsidP="00C53E82">
      <w:pPr>
        <w:autoSpaceDE w:val="0"/>
        <w:autoSpaceDN w:val="0"/>
        <w:adjustRightInd w:val="0"/>
        <w:rPr>
          <w:rFonts w:ascii="Latha" w:hAnsi="Latha" w:cs="Latha"/>
          <w:sz w:val="24"/>
          <w:szCs w:val="24"/>
          <w:lang w:bidi="ta-IN"/>
        </w:rPr>
      </w:pPr>
    </w:p>
    <w:p w14:paraId="76C972A4" w14:textId="6724DDD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40008E" w14:textId="7363B8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620E8C" w14:textId="7B686E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D4C4DD" w14:textId="0E2678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910803" w14:textId="3863A0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EED17A1" w14:textId="7FDAAA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8B072B3" w14:textId="07F1E72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42D167E" w14:textId="20BEF9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E66652">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0C4B4F8" w14:textId="134B5D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55F55B9" w14:textId="148C16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5688CEC" w14:textId="0B6788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6F31718" w14:textId="03E130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C9D9FF" w14:textId="4FCA56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BCE327" w14:textId="72F50F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1632F01" w14:textId="0BD2C9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50EF90E" w14:textId="597EEA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E66652">
        <w:rPr>
          <w:rFonts w:ascii="Latha" w:hAnsi="Latha" w:cs="Latha"/>
          <w:sz w:val="24"/>
          <w:szCs w:val="24"/>
          <w:lang w:bidi="ta-IN"/>
        </w:rPr>
        <w:br/>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A7550B2" w14:textId="0D20E3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1A5A8DD" w14:textId="1D9CAB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B4BE4DA" w14:textId="7C94423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49974C5F" w14:textId="2C08EE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4C59B5CC" w14:textId="6797AC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A0326B" w14:textId="2A3B4E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BB0E83" w14:textId="0D01522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72870B0" w14:textId="1E8BE8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577D326" w14:textId="3E679D0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00EC3007" w14:textId="74EC79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7FFB1A23" w14:textId="169C53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F26A740" w14:textId="189466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8EB3543" w14:textId="40E2B4B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2674493" w14:textId="2A399C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BE9131" w14:textId="502F094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FD5042E" w14:textId="3CD874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0E2A75" w14:textId="6C6841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1C7FAADD" w14:textId="244264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8CAAA63" w14:textId="3BA200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1F78A75" w14:textId="4095F7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8772F5" w14:textId="419877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75213A4" w14:textId="02E8C9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2C87756" w14:textId="172A40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96E259" w14:textId="44711F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A7674CE" w14:textId="2032573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D6BE213" w14:textId="2EFE19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66652">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ECCA134" w14:textId="2E18263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5151D6" w14:textId="6531133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BABF82" w14:textId="77777777" w:rsidR="00E66652" w:rsidRPr="00C53E82" w:rsidRDefault="00E66652" w:rsidP="00C53E82">
      <w:pPr>
        <w:autoSpaceDE w:val="0"/>
        <w:autoSpaceDN w:val="0"/>
        <w:adjustRightInd w:val="0"/>
        <w:rPr>
          <w:rFonts w:ascii="Latha" w:hAnsi="Latha" w:cs="Latha"/>
          <w:sz w:val="24"/>
          <w:szCs w:val="24"/>
          <w:lang w:bidi="ta-IN"/>
        </w:rPr>
      </w:pPr>
    </w:p>
    <w:p w14:paraId="49BD41A7" w14:textId="555925C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C8C855F" w14:textId="23EA0E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5E58852" w14:textId="5CDA8E6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1AB808A" w14:textId="35941C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B6F044C" w14:textId="7EE428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04D378" w14:textId="0AAD52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315FCF" w14:textId="0F35DEB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A357166" w14:textId="6BE2F6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4C30CA" w14:textId="1E7CDBB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F8B450" w14:textId="180DE0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82A2F83" w14:textId="0BC63FC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56D9540" w14:textId="09343D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80377DD" w14:textId="6DBEC0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1A3B4B" w14:textId="1784A3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 </w:t>
      </w:r>
      <w:r w:rsidRPr="00C53E82">
        <w:rPr>
          <w:rFonts w:ascii="Latha" w:hAnsi="Latha" w:cs="Latha"/>
          <w:sz w:val="24"/>
          <w:szCs w:val="24"/>
          <w:lang w:bidi="ta-IN"/>
        </w:rPr>
        <w:t xml:space="preserve">| </w:t>
      </w:r>
    </w:p>
    <w:p w14:paraId="31617634" w14:textId="4F9C4E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w:t>
      </w:r>
    </w:p>
    <w:p w14:paraId="03006716" w14:textId="01DC21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ஶ்ச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க் </w:t>
      </w:r>
      <w:r w:rsidRPr="00C53E82">
        <w:rPr>
          <w:rFonts w:ascii="Latha" w:hAnsi="Latha" w:cs="Latha"/>
          <w:sz w:val="24"/>
          <w:szCs w:val="24"/>
          <w:lang w:bidi="ta-IN"/>
        </w:rPr>
        <w:t xml:space="preserve">| </w:t>
      </w:r>
    </w:p>
    <w:p w14:paraId="417F6154" w14:textId="62E4DE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க்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C59F0C" w14:textId="29C99A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735D70" w14:textId="23C75EF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AD44F80" w14:textId="65363C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DFADC15" w14:textId="4E2912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D9F1C3" w14:textId="613E1A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ர்ச்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ர்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31CA167" w14:textId="25E21C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C68C4E9" w14:textId="405FBE64"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p>
    <w:p w14:paraId="2A56E5FA" w14:textId="4D959A4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C17EA9" w14:textId="3DCDC1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425073E" w14:textId="58FB34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0B9393F1" w14:textId="65E6BD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79F43CB" w14:textId="6A444B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00116CC6" w:rsidRPr="00116CC6">
        <w:rPr>
          <w:rFonts w:cs="Latha"/>
          <w:b/>
          <w:bCs/>
          <w:sz w:val="24"/>
          <w:szCs w:val="24"/>
          <w:cs/>
          <w:lang w:bidi="ta-IN"/>
        </w:rPr>
        <w:t>7</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3F881E8" w14:textId="0B7EF3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ஹி ஹி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ஹி </w:t>
      </w:r>
      <w:r w:rsidRPr="00C53E82">
        <w:rPr>
          <w:rFonts w:ascii="Latha" w:hAnsi="Latha" w:cs="Latha"/>
          <w:sz w:val="24"/>
          <w:szCs w:val="24"/>
          <w:lang w:bidi="ta-IN"/>
        </w:rPr>
        <w:t xml:space="preserve">| </w:t>
      </w:r>
    </w:p>
    <w:p w14:paraId="1F9CA635" w14:textId="3DA181B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57A0FBB8" w14:textId="408D8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55E5B216" w14:textId="545CB1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7EDD393" w14:textId="44711B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9DAA996" w14:textId="6E5BE2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4A8AAA5" w14:textId="65519D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E66652">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5A75CE7" w14:textId="48EAA7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A3BF0B" w14:textId="2B05B3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B042C">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E4DA85" w14:textId="2DE651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A9FEBC5" w14:textId="2B70F4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424BB08" w14:textId="3B81E8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281346" w14:textId="348348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83786" w14:textId="395F4A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F6FA62" w14:textId="45565D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FF027E4" w14:textId="08D65B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3728B2" w14:textId="1D9631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2130D3" w14:textId="747473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A5AC161" w14:textId="14BD837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56A5AC8" w14:textId="77777777" w:rsidR="00BB042C" w:rsidRPr="00C53E82" w:rsidRDefault="00BB042C" w:rsidP="00C53E82">
      <w:pPr>
        <w:autoSpaceDE w:val="0"/>
        <w:autoSpaceDN w:val="0"/>
        <w:adjustRightInd w:val="0"/>
        <w:rPr>
          <w:rFonts w:ascii="Latha" w:hAnsi="Latha" w:cs="Latha"/>
          <w:sz w:val="24"/>
          <w:szCs w:val="24"/>
          <w:lang w:bidi="ta-IN"/>
        </w:rPr>
      </w:pPr>
    </w:p>
    <w:p w14:paraId="76B97EF3" w14:textId="1C00AA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54832E1" w14:textId="14CE6F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D4AC4A" w14:textId="7B4D2F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2E288D1" w14:textId="3C2C59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7A7B689" w14:textId="604CF8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125BDE" w14:textId="672892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35B3309" w14:textId="1720C3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C19C82" w14:textId="12F1DA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A9E28EE" w14:textId="65D8DF0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1094F620" w14:textId="0631E9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3DB2DDED" w14:textId="70DD8C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F89EB3" w14:textId="2988A5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09ECE517" w14:textId="2526FE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1D4F56" w14:textId="14EF30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7987FB" w14:textId="59F4968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4629E0B" w14:textId="396C66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56017B" w14:textId="79666C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C83C4B2" w14:textId="204D47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61DA18E" w14:textId="5900DA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9CB839A" w14:textId="3D696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F847B91" w14:textId="7E5113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885549A" w14:textId="6CFF75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E0B5337" w14:textId="2A9B7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3843275" w14:textId="486922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90854D" w14:textId="1BC4B0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56A9CC" w14:textId="3BDBEC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BCD43E" w14:textId="58301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7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274643" w14:textId="7ADCAF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BF35DB" w14:textId="43AB31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D81F145" w14:textId="6FF9BF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D11C553" w14:textId="384C20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CBD226" w14:textId="25A9C28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F49E335" w14:textId="45DCA9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09E3535" w14:textId="5D2257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6BFAA3" w14:textId="5D2314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Pr="00116CC6">
        <w:rPr>
          <w:rFonts w:cs="Latha"/>
          <w:b/>
          <w:bCs/>
          <w:sz w:val="24"/>
          <w:szCs w:val="24"/>
          <w:cs/>
          <w:lang w:bidi="ta-IN"/>
        </w:rPr>
        <w:t>6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7B0485" w14:textId="139AFF8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97A5624" w14:textId="77777777" w:rsidR="00B1449B" w:rsidRDefault="00B1449B">
      <w:pPr>
        <w:spacing w:after="160" w:line="259" w:lineRule="auto"/>
        <w:rPr>
          <w:rFonts w:ascii="Latha" w:hAnsi="Latha" w:cs="Latha"/>
          <w:sz w:val="24"/>
          <w:szCs w:val="24"/>
          <w:lang w:bidi="ta-IN"/>
        </w:rPr>
        <w:sectPr w:rsidR="00B1449B" w:rsidSect="00272326">
          <w:headerReference w:type="even" r:id="rId27"/>
          <w:headerReference w:type="default" r:id="rId28"/>
          <w:pgSz w:w="11906" w:h="16838" w:code="9"/>
          <w:pgMar w:top="720" w:right="720" w:bottom="720" w:left="1152" w:header="720" w:footer="720" w:gutter="0"/>
          <w:cols w:space="720"/>
          <w:noEndnote/>
          <w:docGrid w:linePitch="381"/>
        </w:sectPr>
      </w:pPr>
    </w:p>
    <w:p w14:paraId="12BEAE2F" w14:textId="2E27A87C" w:rsidR="001C040A" w:rsidRPr="0066069C" w:rsidRDefault="001C040A" w:rsidP="001C040A">
      <w:pPr>
        <w:pStyle w:val="Heading3"/>
        <w:rPr>
          <w:rFonts w:asciiTheme="majorBidi" w:hAnsiTheme="majorBidi" w:cstheme="majorBidi"/>
          <w:szCs w:val="28"/>
        </w:rPr>
      </w:pPr>
      <w:bookmarkStart w:id="20" w:name="_Toc98707678"/>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6B360730" w14:textId="77777777" w:rsidR="001C040A" w:rsidRPr="00C53E82" w:rsidRDefault="001C040A" w:rsidP="00B1449B">
      <w:pPr>
        <w:pStyle w:val="NoSpacing"/>
        <w:rPr>
          <w:lang w:bidi="ta-IN"/>
        </w:rPr>
      </w:pPr>
    </w:p>
    <w:p w14:paraId="2F696332" w14:textId="099549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0F38D2" w14:textId="62C308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 வஸா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03D150" w14:textId="698A02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581E22D" w14:textId="4947BC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 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 </w:t>
      </w:r>
      <w:r w:rsidRPr="00C53E82">
        <w:rPr>
          <w:rFonts w:ascii="Latha" w:hAnsi="Latha" w:cs="Latha"/>
          <w:sz w:val="24"/>
          <w:szCs w:val="24"/>
          <w:lang w:bidi="ta-IN"/>
        </w:rPr>
        <w:t xml:space="preserve">| </w:t>
      </w:r>
    </w:p>
    <w:p w14:paraId="02CE9259" w14:textId="4F5C44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D10413"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 வி வி ந ந வி </w:t>
      </w:r>
      <w:r w:rsidRPr="00C53E82">
        <w:rPr>
          <w:rFonts w:ascii="Latha" w:hAnsi="Latha" w:cs="Latha"/>
          <w:sz w:val="24"/>
          <w:szCs w:val="24"/>
          <w:lang w:bidi="ta-IN"/>
        </w:rPr>
        <w:t xml:space="preserve">| </w:t>
      </w:r>
    </w:p>
    <w:p w14:paraId="72961907" w14:textId="3A3FE5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34B275E" w14:textId="1A868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சத </w:t>
      </w:r>
      <w:r w:rsidRPr="00C53E82">
        <w:rPr>
          <w:rFonts w:ascii="Latha" w:hAnsi="Latha" w:cs="Latha"/>
          <w:sz w:val="24"/>
          <w:szCs w:val="24"/>
          <w:lang w:bidi="ta-IN"/>
        </w:rPr>
        <w:t xml:space="preserve">| </w:t>
      </w:r>
    </w:p>
    <w:p w14:paraId="75320482" w14:textId="0FF1DE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E3D462" w14:textId="7F3B06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சதா ரோச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578666" w14:textId="2E343FB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CBC5E2" w14:textId="5629BC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ஸ்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7325DF" w14:textId="3539F5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w:t>
      </w:r>
    </w:p>
    <w:p w14:paraId="5D80D3BF" w14:textId="2DE0A3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சித்திம் </w:t>
      </w:r>
      <w:r w:rsidRPr="00C53E82">
        <w:rPr>
          <w:rFonts w:ascii="Latha" w:hAnsi="Latha" w:cs="Latha"/>
          <w:sz w:val="24"/>
          <w:szCs w:val="24"/>
          <w:lang w:bidi="ta-IN"/>
        </w:rPr>
        <w:t xml:space="preserve">| </w:t>
      </w:r>
    </w:p>
    <w:p w14:paraId="32482A6B" w14:textId="6834BB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ஶ்சித்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5901128" w14:textId="31CD79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B1449B">
        <w:rPr>
          <w:rFonts w:ascii="Latha" w:hAnsi="Latha" w:cs="Latha"/>
          <w:sz w:val="24"/>
          <w:szCs w:val="24"/>
          <w:lang w:bidi="ta-IN"/>
        </w:rPr>
        <w:br/>
      </w:r>
      <w:r w:rsidRPr="00C53E82">
        <w:rPr>
          <w:rFonts w:ascii="Latha" w:hAnsi="Latha" w:cs="Latha"/>
          <w:sz w:val="24"/>
          <w:szCs w:val="24"/>
          <w:cs/>
          <w:lang w:bidi="ta-IN"/>
        </w:rPr>
        <w:t>ப்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சித்தி மை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2EEED8B" w14:textId="150A3E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1BC84F" w14:textId="2C119B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ஐ</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ஐ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நை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E05E3B" w14:textId="1EE0DC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98BEDF9" w14:textId="3F802E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83562EB" w14:textId="4FEF25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032095C9" w14:textId="32BEE7C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60CFA206" w14:textId="1887B85E" w:rsidR="00B1449B" w:rsidRDefault="00B1449B" w:rsidP="00C53E82">
      <w:pPr>
        <w:autoSpaceDE w:val="0"/>
        <w:autoSpaceDN w:val="0"/>
        <w:adjustRightInd w:val="0"/>
        <w:rPr>
          <w:rFonts w:ascii="Latha" w:hAnsi="Latha" w:cs="Latha"/>
          <w:sz w:val="24"/>
          <w:szCs w:val="24"/>
          <w:lang w:bidi="ta-IN"/>
        </w:rPr>
      </w:pPr>
    </w:p>
    <w:p w14:paraId="29B8AF1D" w14:textId="77777777" w:rsidR="00B1449B" w:rsidRPr="00C53E82" w:rsidRDefault="00B1449B" w:rsidP="00C53E82">
      <w:pPr>
        <w:autoSpaceDE w:val="0"/>
        <w:autoSpaceDN w:val="0"/>
        <w:adjustRightInd w:val="0"/>
        <w:rPr>
          <w:rFonts w:ascii="Latha" w:hAnsi="Latha" w:cs="Latha"/>
          <w:sz w:val="24"/>
          <w:szCs w:val="24"/>
          <w:lang w:bidi="ta-IN"/>
        </w:rPr>
      </w:pPr>
    </w:p>
    <w:p w14:paraId="141EED47" w14:textId="17D54C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1818B8D" w14:textId="2D22B1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61D340AA" w14:textId="59E597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064AC8E" w14:textId="0B90F2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313C66A7" w14:textId="7D7ABA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53AEECE" w14:textId="5C5BB0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70E850C4" w14:textId="5D41C0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6F59D4" w14:textId="6E0225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9D5DFC7" w14:textId="52D770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F68CE4" w14:textId="484676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987D820" w14:textId="57A22B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B2089" w14:textId="6735CA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D9C0A99" w14:textId="07F4FD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64F7FD2" w14:textId="5180AD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E79F3C" w14:textId="72F5D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D4BC0D" w14:textId="4EDA207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ரு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E3F3734" w14:textId="4607A0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5C917" w14:textId="1429E3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ச</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C70534B" w14:textId="3584AB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383937" w14:textId="5DA996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F7CC11" w14:textId="0F33DC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5CA742" w14:textId="6D95C83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 </w:t>
      </w:r>
      <w:r w:rsidR="00B1449B">
        <w:rPr>
          <w:rFonts w:ascii="Latha" w:hAnsi="Latha" w:cs="Latha"/>
          <w:sz w:val="24"/>
          <w:szCs w:val="24"/>
          <w:lang w:bidi="ta-IN"/>
        </w:rPr>
        <w:br/>
      </w:r>
      <w:r w:rsidRPr="00C53E82">
        <w:rPr>
          <w:rFonts w:ascii="Latha" w:hAnsi="Latha" w:cs="Latha"/>
          <w:sz w:val="24"/>
          <w:szCs w:val="24"/>
          <w:cs/>
          <w:lang w:bidi="ta-IN"/>
        </w:rPr>
        <w:t>யோ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2F10BE" w14:textId="76A2215C" w:rsidR="00B1449B" w:rsidRDefault="00B1449B" w:rsidP="00C53E82">
      <w:pPr>
        <w:autoSpaceDE w:val="0"/>
        <w:autoSpaceDN w:val="0"/>
        <w:adjustRightInd w:val="0"/>
        <w:rPr>
          <w:rFonts w:ascii="Latha" w:hAnsi="Latha" w:cs="Latha"/>
          <w:sz w:val="24"/>
          <w:szCs w:val="24"/>
          <w:lang w:bidi="ta-IN"/>
        </w:rPr>
      </w:pPr>
    </w:p>
    <w:p w14:paraId="44E6CC8B" w14:textId="77777777" w:rsidR="00B1449B" w:rsidRPr="00C53E82" w:rsidRDefault="00B1449B" w:rsidP="00C53E82">
      <w:pPr>
        <w:autoSpaceDE w:val="0"/>
        <w:autoSpaceDN w:val="0"/>
        <w:adjustRightInd w:val="0"/>
        <w:rPr>
          <w:rFonts w:ascii="Latha" w:hAnsi="Latha" w:cs="Latha"/>
          <w:sz w:val="24"/>
          <w:szCs w:val="24"/>
          <w:lang w:bidi="ta-IN"/>
        </w:rPr>
      </w:pPr>
    </w:p>
    <w:p w14:paraId="718944D9" w14:textId="64F6F7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3A2329AD" w14:textId="6822AD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72029A9A" w14:textId="7454A52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F1EE18" w14:textId="267761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447FB24" w14:textId="23AE98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87A678C" w14:textId="1A6E8C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E34D0A" w14:textId="024249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D0F30C1" w14:textId="1808D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5ACE37D3" w14:textId="16F04E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34408015" w14:textId="58855F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297E64B8" w14:textId="0254529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70EABE6F" w14:textId="6541CFB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78988F1F" w14:textId="63A1C0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FB7A08F" w14:textId="7C3AA5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2975103" w14:textId="037651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20BA95E" w14:textId="37B558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246D6DB7" w14:textId="42DF4F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16D4E8" w14:textId="12242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7F29070" w14:textId="35933DF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1F9BEF75" w14:textId="498095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3C3E1C05" w14:textId="724ABD4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5C5AE5B" w14:textId="3B7B39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BBE97EC" w14:textId="59A68E0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59D721C8" w14:textId="4CEAB4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2D37E8F9" w14:textId="045A6A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4F160D6" w14:textId="3CA103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1CDD6A" w14:textId="1667E87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D670606" w14:textId="28CB0D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45ED7D7" w14:textId="784260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58B2DC5" w14:textId="51BDA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67B029" w14:textId="34D87C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DE0DAF" w14:textId="08BD8E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4BF9E8E" w14:textId="6F5EAB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329F53" w14:textId="7F5958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F172903" w14:textId="57FF1FC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8D4D93" w14:textId="54D68B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E5F969" w14:textId="327C93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29E1865" w14:textId="37293B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1AC012" w14:textId="2C53BA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3B47433D" w14:textId="76303B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7EB46B0" w14:textId="5F99439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803AB5F" w14:textId="10D5B0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ன் </w:t>
      </w:r>
      <w:r w:rsidR="00B1449B">
        <w:rPr>
          <w:rFonts w:ascii="Latha" w:hAnsi="Latha" w:cs="Latha"/>
          <w:sz w:val="24"/>
          <w:szCs w:val="24"/>
          <w:lang w:bidi="ta-IN"/>
        </w:rPr>
        <w:br/>
      </w:r>
      <w:r w:rsidRPr="00C53E82">
        <w:rPr>
          <w:rFonts w:ascii="Latha" w:hAnsi="Latha" w:cs="Latha"/>
          <w:sz w:val="24"/>
          <w:szCs w:val="24"/>
          <w:cs/>
          <w:lang w:bidi="ta-IN"/>
        </w:rPr>
        <w:t>நஸ்மின்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1FD248C2" w14:textId="4DC20E1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13E0DDF" w14:textId="70E1ED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00B1449B">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4A70439" w14:textId="70FA7B1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659BAE0" w14:textId="6C8D6A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B62F7BF" w14:textId="3FABD7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0EC72219" w14:textId="266FAB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B1449B">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0873C60B" w14:textId="3070CF1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8146DF" w14:textId="5E08E1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688BFA9" w14:textId="2E448B6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72DB0C1" w14:textId="20548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1EE2A758" w14:textId="300E145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3A9C87" w14:textId="42526E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B93E4C5" w14:textId="3AC3E8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3BC51F9" w14:textId="5EB903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A1B9C4" w14:textId="74CC70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6054DE" w14:textId="2BB062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16CC6" w:rsidRPr="00116CC6">
        <w:rPr>
          <w:rFonts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A49920" w14:textId="4A8E4F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8931740" w14:textId="48BE9C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7DEFB5AF" w14:textId="50FCC6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7019E6B1" w14:textId="176BC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CB418B3" w14:textId="1AED80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24635F" w14:textId="3FA267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வை </w:t>
      </w:r>
      <w:r w:rsidRPr="00C53E82">
        <w:rPr>
          <w:rFonts w:ascii="Latha" w:hAnsi="Latha" w:cs="Latha"/>
          <w:sz w:val="24"/>
          <w:szCs w:val="24"/>
          <w:lang w:bidi="ta-IN"/>
        </w:rPr>
        <w:t xml:space="preserve">| </w:t>
      </w:r>
    </w:p>
    <w:p w14:paraId="5304ECE8" w14:textId="0D7C961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F015F5D" w14:textId="1A5A838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 வா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B45FE1" w14:textId="75B4F5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F2690" w14:textId="62D2B3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07247A" w14:textId="0827ED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670F1EB4" w14:textId="5365B8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A19DD0C" w14:textId="5641A0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41F74A" w14:textId="0F8CAC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B8BB3B" w14:textId="7B6C5D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F3AF1C" w14:textId="75E528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91957F" w14:textId="7C66E0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w:t>
      </w:r>
    </w:p>
    <w:p w14:paraId="5E20F82F" w14:textId="053D1E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உத் </w:t>
      </w:r>
      <w:r w:rsidRPr="00C53E82">
        <w:rPr>
          <w:rFonts w:ascii="Latha" w:hAnsi="Latha" w:cs="Latha"/>
          <w:sz w:val="24"/>
          <w:szCs w:val="24"/>
          <w:lang w:bidi="ta-IN"/>
        </w:rPr>
        <w:t xml:space="preserve">| </w:t>
      </w:r>
    </w:p>
    <w:p w14:paraId="31DE151E" w14:textId="4D26B8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உ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FDCE4E9" w14:textId="33B059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8467D49" w14:textId="4A933B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3412DAA" w14:textId="246A98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யதிஷ்ட</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ஷ்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681ABED" w14:textId="3A9330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7AD5C6B" w14:textId="129293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BF4CFD" w14:textId="2F59E5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5F950C4" w14:textId="3215F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89C344A" w14:textId="08F9F4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3B8EC07E" w14:textId="6963CF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6E7B71CB" w14:textId="2913B2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C978A7" w14:textId="4EFB47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வ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 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C26548B" w14:textId="0A3CC1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58622FB" w14:textId="4A0A1C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ஹ்ம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5F8996E" w14:textId="55EE81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22C4D0" w14:textId="5B823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E52DB7" w14:textId="03DE71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58178A43" w14:textId="25123F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B1449B">
        <w:rPr>
          <w:rFonts w:ascii="Latha" w:hAnsi="Latha" w:cs="Latha"/>
          <w:sz w:val="24"/>
          <w:szCs w:val="24"/>
          <w:lang w:bidi="ta-IN"/>
        </w:rPr>
        <w:br/>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1A2022CE" w14:textId="2200A5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w:t>
      </w:r>
    </w:p>
    <w:p w14:paraId="5DE3F2FB" w14:textId="3D06DB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ம் </w:t>
      </w:r>
      <w:r w:rsidRPr="00C53E82">
        <w:rPr>
          <w:rFonts w:ascii="Latha" w:hAnsi="Latha" w:cs="Latha"/>
          <w:sz w:val="24"/>
          <w:szCs w:val="24"/>
          <w:lang w:bidi="ta-IN"/>
        </w:rPr>
        <w:t xml:space="preserve">| </w:t>
      </w:r>
    </w:p>
    <w:p w14:paraId="0CED5F3A" w14:textId="0240FC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96AF7F6" w14:textId="27ED1C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67B73B35" w14:textId="3FBAAA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7B674BD9" w14:textId="017B3F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மா </w:t>
      </w:r>
      <w:r w:rsidRPr="00C53E82">
        <w:rPr>
          <w:rFonts w:ascii="Latha" w:hAnsi="Latha" w:cs="Latha"/>
          <w:sz w:val="24"/>
          <w:szCs w:val="24"/>
          <w:lang w:bidi="ta-IN"/>
        </w:rPr>
        <w:t xml:space="preserve">| </w:t>
      </w:r>
    </w:p>
    <w:p w14:paraId="44D5BDBE" w14:textId="45F028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ம் </w:t>
      </w:r>
      <w:r w:rsidR="00C53E82" w:rsidRPr="00C53E82">
        <w:rPr>
          <w:rFonts w:ascii="Latha" w:hAnsi="Latha" w:cs="Latha"/>
          <w:sz w:val="24"/>
          <w:szCs w:val="24"/>
          <w:lang w:bidi="ta-IN"/>
        </w:rPr>
        <w:t>|</w:t>
      </w:r>
    </w:p>
    <w:p w14:paraId="56DCE9E1" w14:textId="4E4A4E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ம் </w:t>
      </w:r>
      <w:r w:rsidRPr="00C53E82">
        <w:rPr>
          <w:rFonts w:ascii="Latha" w:hAnsi="Latha" w:cs="Latha"/>
          <w:sz w:val="24"/>
          <w:szCs w:val="24"/>
          <w:lang w:bidi="ta-IN"/>
        </w:rPr>
        <w:t xml:space="preserve">| </w:t>
      </w:r>
    </w:p>
    <w:p w14:paraId="74053DFE" w14:textId="74EDB0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82830A3" w14:textId="2FBA03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8DE9E55" w14:textId="4035DC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F6CD06F" w14:textId="248CE1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851CF2" w14:textId="23832CC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9B45BF6" w14:textId="0B8C02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738C383" w14:textId="5D5ADF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B13595" w14:textId="69E481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சர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61696C" w14:textId="340E361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w:t>
      </w:r>
    </w:p>
    <w:p w14:paraId="58163B56" w14:textId="653C24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பால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பாலம் </w:t>
      </w:r>
      <w:r w:rsidRPr="00C53E82">
        <w:rPr>
          <w:rFonts w:ascii="Latha" w:hAnsi="Latha" w:cs="Latha"/>
          <w:sz w:val="24"/>
          <w:szCs w:val="24"/>
          <w:lang w:bidi="ta-IN"/>
        </w:rPr>
        <w:t xml:space="preserve">| </w:t>
      </w:r>
    </w:p>
    <w:p w14:paraId="67EF29AE" w14:textId="4311CA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5D1EF770" w14:textId="708968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8076DDD" w14:textId="72D6F7D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கபால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200E7986" w14:textId="5E09F5A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பா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F214EDF" w14:textId="77777777" w:rsidR="00F5284A" w:rsidRPr="00C53E82" w:rsidRDefault="00F5284A" w:rsidP="00C53E82">
      <w:pPr>
        <w:autoSpaceDE w:val="0"/>
        <w:autoSpaceDN w:val="0"/>
        <w:adjustRightInd w:val="0"/>
        <w:rPr>
          <w:rFonts w:ascii="Latha" w:hAnsi="Latha" w:cs="Latha"/>
          <w:sz w:val="24"/>
          <w:szCs w:val="24"/>
          <w:lang w:bidi="ta-IN"/>
        </w:rPr>
      </w:pPr>
    </w:p>
    <w:p w14:paraId="6658D308" w14:textId="7D434D7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78A4D370" w14:textId="2E9550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ர் ணிஷ்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650615A" w14:textId="7FC5AD8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p>
    <w:p w14:paraId="34B3A8AA" w14:textId="50108B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ர் 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த் </w:t>
      </w:r>
      <w:r w:rsidRPr="00C53E82">
        <w:rPr>
          <w:rFonts w:ascii="Latha" w:hAnsi="Latha" w:cs="Latha"/>
          <w:sz w:val="24"/>
          <w:szCs w:val="24"/>
          <w:lang w:bidi="ta-IN"/>
        </w:rPr>
        <w:t xml:space="preserve">| </w:t>
      </w:r>
    </w:p>
    <w:p w14:paraId="6B5A5BF8" w14:textId="24DB231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w:t>
      </w:r>
    </w:p>
    <w:p w14:paraId="04872D9C" w14:textId="70F521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 வ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ன </w:t>
      </w:r>
      <w:r w:rsidRPr="00C53E82">
        <w:rPr>
          <w:rFonts w:ascii="Latha" w:hAnsi="Latha" w:cs="Latha"/>
          <w:sz w:val="24"/>
          <w:szCs w:val="24"/>
          <w:lang w:bidi="ta-IN"/>
        </w:rPr>
        <w:t xml:space="preserve">| </w:t>
      </w:r>
    </w:p>
    <w:p w14:paraId="50ED7E88" w14:textId="4774664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1BFE79" w14:textId="4C9341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FE4458" w14:textId="3C194E5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w:t>
      </w:r>
    </w:p>
    <w:p w14:paraId="2390BC63" w14:textId="0ED01A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வ்யம் </w:t>
      </w:r>
      <w:r w:rsidRPr="00C53E82">
        <w:rPr>
          <w:rFonts w:ascii="Latha" w:hAnsi="Latha" w:cs="Latha"/>
          <w:sz w:val="24"/>
          <w:szCs w:val="24"/>
          <w:lang w:bidi="ta-IN"/>
        </w:rPr>
        <w:t xml:space="preserve">| </w:t>
      </w:r>
    </w:p>
    <w:p w14:paraId="0297E255" w14:textId="2BF5DCD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வ்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17D28B7B" w14:textId="3B199F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0F7A0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ய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33DB4CC" w14:textId="687146C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714DA8AF" w14:textId="610D1E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000F7A0E">
        <w:rPr>
          <w:rFonts w:ascii="Latha" w:hAnsi="Latha" w:cs="Latha"/>
          <w:sz w:val="24"/>
          <w:szCs w:val="24"/>
          <w:lang w:bidi="ta-IN"/>
        </w:rPr>
        <w:br/>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B4D32B8" w14:textId="7981608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9F9209" w14:textId="4F4BA3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0F7A0E">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ணுதே </w:t>
      </w:r>
      <w:r w:rsidRPr="00C53E82">
        <w:rPr>
          <w:rFonts w:ascii="Latha" w:hAnsi="Latha" w:cs="Latha"/>
          <w:sz w:val="24"/>
          <w:szCs w:val="24"/>
          <w:lang w:bidi="ta-IN"/>
        </w:rPr>
        <w:t xml:space="preserve">| </w:t>
      </w:r>
    </w:p>
    <w:p w14:paraId="63B25143" w14:textId="203EBB5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w:t>
      </w:r>
    </w:p>
    <w:p w14:paraId="4AE46A0E" w14:textId="23DAA8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தே </w:t>
      </w:r>
      <w:r w:rsidR="000F7A0E">
        <w:rPr>
          <w:rFonts w:ascii="Latha" w:hAnsi="Latha" w:cs="Latha"/>
          <w:sz w:val="24"/>
          <w:szCs w:val="24"/>
          <w:lang w:bidi="ta-IN"/>
        </w:rPr>
        <w:br/>
      </w:r>
      <w:r w:rsidRPr="00C53E82">
        <w:rPr>
          <w:rFonts w:ascii="Latha" w:hAnsi="Latha" w:cs="Latha"/>
          <w:sz w:val="24"/>
          <w:szCs w:val="24"/>
          <w:cs/>
          <w:lang w:bidi="ta-IN"/>
        </w:rPr>
        <w:t>ஸ்த்</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w:t>
      </w:r>
      <w:r w:rsidRPr="00C53E82">
        <w:rPr>
          <w:rFonts w:ascii="Latha" w:hAnsi="Latha" w:cs="Latha"/>
          <w:sz w:val="24"/>
          <w:szCs w:val="24"/>
          <w:lang w:bidi="ta-IN"/>
        </w:rPr>
        <w:t xml:space="preserve">| </w:t>
      </w:r>
    </w:p>
    <w:p w14:paraId="37C57873" w14:textId="1A1567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DAA93B1" w14:textId="166E1F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9BDC888" w14:textId="20C2CE7E" w:rsidR="000F7A0E" w:rsidRDefault="000F7A0E" w:rsidP="00C53E82">
      <w:pPr>
        <w:autoSpaceDE w:val="0"/>
        <w:autoSpaceDN w:val="0"/>
        <w:adjustRightInd w:val="0"/>
        <w:rPr>
          <w:rFonts w:ascii="Latha" w:hAnsi="Latha" w:cs="Latha"/>
          <w:sz w:val="24"/>
          <w:szCs w:val="24"/>
          <w:lang w:bidi="ta-IN"/>
        </w:rPr>
      </w:pPr>
    </w:p>
    <w:p w14:paraId="6C787D61" w14:textId="77777777" w:rsidR="000F7A0E" w:rsidRPr="00C53E82" w:rsidRDefault="000F7A0E" w:rsidP="00C53E82">
      <w:pPr>
        <w:autoSpaceDE w:val="0"/>
        <w:autoSpaceDN w:val="0"/>
        <w:adjustRightInd w:val="0"/>
        <w:rPr>
          <w:rFonts w:ascii="Latha" w:hAnsi="Latha" w:cs="Latha"/>
          <w:sz w:val="24"/>
          <w:szCs w:val="24"/>
          <w:lang w:bidi="ta-IN"/>
        </w:rPr>
      </w:pPr>
    </w:p>
    <w:p w14:paraId="03F0C4D2" w14:textId="53E1954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ணீ </w:t>
      </w:r>
      <w:r w:rsidR="00C53E82" w:rsidRPr="00C53E82">
        <w:rPr>
          <w:rFonts w:ascii="Latha" w:hAnsi="Latha" w:cs="Latha"/>
          <w:sz w:val="24"/>
          <w:szCs w:val="24"/>
          <w:lang w:bidi="ta-IN"/>
        </w:rPr>
        <w:t>|</w:t>
      </w:r>
    </w:p>
    <w:p w14:paraId="46BB65C2" w14:textId="7F1BE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ணீ </w:t>
      </w:r>
      <w:r w:rsidRPr="00C53E82">
        <w:rPr>
          <w:rFonts w:ascii="Latha" w:hAnsi="Latha" w:cs="Latha"/>
          <w:sz w:val="24"/>
          <w:szCs w:val="24"/>
          <w:lang w:bidi="ta-IN"/>
        </w:rPr>
        <w:t xml:space="preserve">| </w:t>
      </w:r>
    </w:p>
    <w:p w14:paraId="1E3BA988" w14:textId="06D214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71E38904" w14:textId="397390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10C4AA6" w14:textId="17F992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F98A73D" w14:textId="7015B8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E5475F8" w14:textId="2565D2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3EAEBE" w14:textId="106286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C28E68" w14:textId="405F589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6DE0E64" w14:textId="1F4684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FDAC74E" w14:textId="22088A8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71CBEEB" w14:textId="2C7583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36EB4">
        <w:rPr>
          <w:rFonts w:ascii="Latha" w:hAnsi="Latha" w:cs="Latha"/>
          <w:sz w:val="24"/>
          <w:szCs w:val="24"/>
          <w:lang w:bidi="ta-IN"/>
        </w:rPr>
        <w:br/>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4D5376E" w14:textId="506C7B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C4CC2" w14:textId="333F6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36EB4">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D96121" w14:textId="4F3C351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A7000BD" w14:textId="1F7AA0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5D90CA8" w14:textId="5F76F0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C75323" w14:textId="203D97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CD31D9" w14:textId="3CB53F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1FDF3EC" w14:textId="1E25F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6839760" w14:textId="736A1BB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153146A" w14:textId="21B7B4A0"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991473" w14:textId="77777777" w:rsidR="00336EB4" w:rsidRPr="00C53E82" w:rsidRDefault="00336EB4" w:rsidP="00C53E82">
      <w:pPr>
        <w:autoSpaceDE w:val="0"/>
        <w:autoSpaceDN w:val="0"/>
        <w:adjustRightInd w:val="0"/>
        <w:rPr>
          <w:rFonts w:ascii="Latha" w:hAnsi="Latha" w:cs="Latha"/>
          <w:sz w:val="24"/>
          <w:szCs w:val="24"/>
          <w:lang w:bidi="ta-IN"/>
        </w:rPr>
      </w:pPr>
    </w:p>
    <w:p w14:paraId="1B431ED8" w14:textId="073A508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9031384" w14:textId="371A4B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610A0FF" w14:textId="07C117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6FD1BCC" w14:textId="01F5A45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 வை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7202DAF" w14:textId="5BD243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88584D7" w14:textId="359690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ப்</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யோ வஜ்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460619" w14:textId="20522F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A64A655" w14:textId="23BF08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ஜ்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ஜ்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4DB5AA" w14:textId="208B43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A3F09BC" w14:textId="4E3288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653602" w14:textId="09CAB5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8D5B3DB" w14:textId="784842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p>
    <w:p w14:paraId="1961BD31" w14:textId="6F464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A3B21A" w14:textId="56CFD6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ஹ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03F47D38" w14:textId="3E24ED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57484CA" w14:textId="661151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ரதி ஹரதி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217231B" w14:textId="62FAF8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AAA7F5" w14:textId="6A51B7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FA6A99" w14:textId="454948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D84E84" w14:textId="017FF4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ர </w:t>
      </w:r>
      <w:r w:rsidRPr="00C53E82">
        <w:rPr>
          <w:rFonts w:ascii="Latha" w:hAnsi="Latha" w:cs="Latha"/>
          <w:sz w:val="24"/>
          <w:szCs w:val="24"/>
          <w:lang w:bidi="ta-IN"/>
        </w:rPr>
        <w:t xml:space="preserve">- </w:t>
      </w:r>
      <w:r w:rsidRPr="00C53E82">
        <w:rPr>
          <w:rFonts w:ascii="Latha" w:hAnsi="Latha" w:cs="Latha"/>
          <w:sz w:val="24"/>
          <w:szCs w:val="24"/>
          <w:cs/>
          <w:lang w:bidi="ta-IN"/>
        </w:rPr>
        <w:t>ம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348FD1D" w14:textId="14B89E0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230F3C" w14:textId="572581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0C587F" w14:textId="1BFC7E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2ABE8F6" w14:textId="78683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1503B4" w14:textId="046A8F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3BDE2A" w14:textId="432DAE9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A9037CA" w14:textId="77777777" w:rsidR="00371D14" w:rsidRPr="00C53E82" w:rsidRDefault="00371D14" w:rsidP="00C53E82">
      <w:pPr>
        <w:autoSpaceDE w:val="0"/>
        <w:autoSpaceDN w:val="0"/>
        <w:adjustRightInd w:val="0"/>
        <w:rPr>
          <w:rFonts w:ascii="Latha" w:hAnsi="Latha" w:cs="Latha"/>
          <w:sz w:val="24"/>
          <w:szCs w:val="24"/>
          <w:lang w:bidi="ta-IN"/>
        </w:rPr>
      </w:pPr>
    </w:p>
    <w:p w14:paraId="18C6DFEE" w14:textId="135F3EF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896BCE" w14:textId="7FAD93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ஏன 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F9761B" w14:textId="23DC53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34D375" w14:textId="678509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A10DB0" w14:textId="61CAEB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96FF24" w14:textId="466E8E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C6D8A1" w14:textId="57C9DB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15614" w14:textId="74E62E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 த்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60022F1" w14:textId="651CA0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E49640C" w14:textId="040DEE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8FFACC" w14:textId="67A44D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6E954729" w14:textId="31A4FC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6FD7F50A" w14:textId="4803E4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4AE0784B" w14:textId="5F0393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2073B23C" w14:textId="641D08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1896B3C" w14:textId="745D2A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மா </w:t>
      </w:r>
      <w:r w:rsidRPr="00C53E82">
        <w:rPr>
          <w:rFonts w:ascii="Latha" w:hAnsi="Latha" w:cs="Latha"/>
          <w:sz w:val="24"/>
          <w:szCs w:val="24"/>
          <w:lang w:bidi="ta-IN"/>
        </w:rPr>
        <w:t xml:space="preserve">| </w:t>
      </w:r>
    </w:p>
    <w:p w14:paraId="5FE3A28E" w14:textId="6C799C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ADFFF8C" w14:textId="48488E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E5B6F28" w14:textId="74F665E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4C42E71" w14:textId="1F9F02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053687E3" w14:textId="1759CF6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7B2FC" w14:textId="66E14E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6A24C4" w14:textId="3DA647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55116E62" w14:textId="19B9252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 ந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 ந </w:t>
      </w:r>
      <w:r w:rsidRPr="00C53E82">
        <w:rPr>
          <w:rFonts w:ascii="Latha" w:hAnsi="Latha" w:cs="Latha"/>
          <w:sz w:val="24"/>
          <w:szCs w:val="24"/>
          <w:lang w:bidi="ta-IN"/>
        </w:rPr>
        <w:t xml:space="preserve">| </w:t>
      </w:r>
    </w:p>
    <w:p w14:paraId="6ED37B7F" w14:textId="42359CAA" w:rsidR="00371D14" w:rsidRDefault="00371D14" w:rsidP="00C53E82">
      <w:pPr>
        <w:autoSpaceDE w:val="0"/>
        <w:autoSpaceDN w:val="0"/>
        <w:adjustRightInd w:val="0"/>
        <w:rPr>
          <w:rFonts w:ascii="Latha" w:hAnsi="Latha" w:cs="Latha"/>
          <w:sz w:val="24"/>
          <w:szCs w:val="24"/>
          <w:lang w:bidi="ta-IN"/>
        </w:rPr>
      </w:pPr>
    </w:p>
    <w:p w14:paraId="1DC80465" w14:textId="77777777" w:rsidR="00371D14" w:rsidRPr="00C53E82" w:rsidRDefault="00371D14" w:rsidP="00C53E82">
      <w:pPr>
        <w:autoSpaceDE w:val="0"/>
        <w:autoSpaceDN w:val="0"/>
        <w:adjustRightInd w:val="0"/>
        <w:rPr>
          <w:rFonts w:ascii="Latha" w:hAnsi="Latha" w:cs="Latha"/>
          <w:sz w:val="24"/>
          <w:szCs w:val="24"/>
          <w:lang w:bidi="ta-IN"/>
        </w:rPr>
      </w:pPr>
    </w:p>
    <w:p w14:paraId="18C4971F" w14:textId="6EFD30D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8E63ADB" w14:textId="012277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36CBF0C" w14:textId="40B0A9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EA00E2" w14:textId="06289F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30A98E" w14:textId="7473674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6E5830E" w14:textId="0916A5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DE17B16" w14:textId="10292B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3BF45F" w14:textId="709BE6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5D1AEA9A" w14:textId="379D9E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A70D27" w14:textId="39CBBB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 வை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B090FE" w14:textId="437A46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B75BFC" w14:textId="42FF70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விஷ்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5081C0" w14:textId="7FF84AA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78E8D39" w14:textId="0D894D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CCA1E4" w14:textId="113EBA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F6B8E08" w14:textId="5B92FD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349974" w14:textId="6CE65E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8EFDB19" w14:textId="1D5D59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71D1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4B50D65" w14:textId="090002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0CFC82F" w14:textId="441871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3FB3E0" w14:textId="7AEDBD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CE47B82" w14:textId="34D9AD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462E9B2" w14:textId="6010150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1ABFF5E" w14:textId="2151AA0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4F3CE91" w14:textId="77777777" w:rsidR="00371D14" w:rsidRPr="00C53E82" w:rsidRDefault="00371D14" w:rsidP="00C53E82">
      <w:pPr>
        <w:autoSpaceDE w:val="0"/>
        <w:autoSpaceDN w:val="0"/>
        <w:adjustRightInd w:val="0"/>
        <w:rPr>
          <w:rFonts w:ascii="Latha" w:hAnsi="Latha" w:cs="Latha"/>
          <w:sz w:val="24"/>
          <w:szCs w:val="24"/>
          <w:lang w:bidi="ta-IN"/>
        </w:rPr>
      </w:pPr>
    </w:p>
    <w:p w14:paraId="1E70B1B6" w14:textId="71C029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5E508E" w14:textId="229C2F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4555B2" w14:textId="5E3902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BF535AD" w14:textId="65F860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9190789" w14:textId="694D41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042FCDE" w14:textId="0341DD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EBB248" w14:textId="1BFD2E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w:t>
      </w:r>
    </w:p>
    <w:p w14:paraId="512341A2" w14:textId="33CBA0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Pr="00C53E82">
        <w:rPr>
          <w:rFonts w:ascii="Latha" w:hAnsi="Latha" w:cs="Latha"/>
          <w:sz w:val="24"/>
          <w:szCs w:val="24"/>
          <w:lang w:bidi="ta-IN"/>
        </w:rPr>
        <w:t xml:space="preserve">| </w:t>
      </w:r>
    </w:p>
    <w:p w14:paraId="5099B6A6" w14:textId="33C3B7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3400CD21" w14:textId="2F30B7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ப்ர ப்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ப்ர </w:t>
      </w:r>
      <w:r w:rsidRPr="00C53E82">
        <w:rPr>
          <w:rFonts w:ascii="Latha" w:hAnsi="Latha" w:cs="Latha"/>
          <w:sz w:val="24"/>
          <w:szCs w:val="24"/>
          <w:lang w:bidi="ta-IN"/>
        </w:rPr>
        <w:t xml:space="preserve">| </w:t>
      </w:r>
    </w:p>
    <w:p w14:paraId="1DCA4820" w14:textId="569D426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3DC4FF" w14:textId="32AE96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0BB4E85" w14:textId="05850D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BFFCBD" w14:textId="6827C7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4FAFE2" w14:textId="1489196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81B528B" w14:textId="371E3F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B3A9422" w14:textId="01ACF0D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51BD16" w14:textId="4995F4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CFBB93" w14:textId="2389381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5BD449" w14:textId="4EA839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78EBE535" w14:textId="61279E9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CC529A7" w14:textId="0D33CF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DBA7D7" w14:textId="15D76C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FC2911D" w14:textId="69F833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645CD3F" w14:textId="5C2BD9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EDFADD8" w14:textId="24D243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1D2E01" w14:textId="7F327B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87AC3D6" w14:textId="35F6E1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ஹி </w:t>
      </w:r>
      <w:r w:rsidRPr="00C53E82">
        <w:rPr>
          <w:rFonts w:ascii="Latha" w:hAnsi="Latha" w:cs="Latha"/>
          <w:sz w:val="24"/>
          <w:szCs w:val="24"/>
          <w:lang w:bidi="ta-IN"/>
        </w:rPr>
        <w:t xml:space="preserve">| </w:t>
      </w:r>
    </w:p>
    <w:p w14:paraId="48B7E306" w14:textId="3E83669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8D47CD" w14:textId="7DA2C2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086F85" w14:textId="632F3F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2AB184F" w14:textId="576B55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8D0641E" w14:textId="35646B9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D9DAF70" w14:textId="2848613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371D14">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15601BAE" w14:textId="0353571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w:t>
      </w:r>
    </w:p>
    <w:p w14:paraId="23129A56" w14:textId="4794E2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Pr="00C53E82">
        <w:rPr>
          <w:rFonts w:ascii="Latha" w:hAnsi="Latha" w:cs="Latha"/>
          <w:sz w:val="24"/>
          <w:szCs w:val="24"/>
          <w:lang w:bidi="ta-IN"/>
        </w:rPr>
        <w:t xml:space="preserve">| </w:t>
      </w:r>
    </w:p>
    <w:p w14:paraId="1BB78A98" w14:textId="034B161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B4CA948" w14:textId="28DC44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7707149B" w14:textId="5F25FA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ட்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AE7C69" w14:textId="493439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ரம்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1E7BCF4" w14:textId="44127C0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248E3A9" w14:textId="3BBF7B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2152B086" w14:textId="58C5ACD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4ACE42" w14:textId="0AE567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CD7A20D" w14:textId="063858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70B219" w14:textId="57A22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6D6012" w14:textId="6F96A6B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3(</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FB45813" w14:textId="77777777" w:rsidR="00371D14"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வ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140B571A" w14:textId="7BC6AB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12193BA4" w14:textId="73BDBD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11C915" w14:textId="1271E3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E5C27E8" w14:textId="005F6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073E419" w14:textId="667EDE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9024D60" w14:textId="39823A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785F41D9" w14:textId="5E4A56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96E2A33" w14:textId="1E2701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255D6D9" w14:textId="14A397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371D14">
        <w:rPr>
          <w:rFonts w:ascii="Latha" w:hAnsi="Latha" w:cs="Latha"/>
          <w:sz w:val="24"/>
          <w:szCs w:val="24"/>
          <w:lang w:bidi="ta-IN"/>
        </w:rPr>
        <w:br/>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220011A" w14:textId="1FB1FE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0D6F3C0" w14:textId="62E8EE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371D14">
        <w:rPr>
          <w:rFonts w:ascii="Latha" w:hAnsi="Latha" w:cs="Latha"/>
          <w:sz w:val="24"/>
          <w:szCs w:val="24"/>
          <w:lang w:bidi="ta-IN"/>
        </w:rPr>
        <w:br/>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151D428" w14:textId="30F0C0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w:t>
      </w:r>
    </w:p>
    <w:p w14:paraId="6B44F758" w14:textId="1D1582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ம் ப்ர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371D14">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ம் </w:t>
      </w:r>
      <w:r w:rsidRPr="00C53E82">
        <w:rPr>
          <w:rFonts w:ascii="Latha" w:hAnsi="Latha" w:cs="Latha"/>
          <w:sz w:val="24"/>
          <w:szCs w:val="24"/>
          <w:lang w:bidi="ta-IN"/>
        </w:rPr>
        <w:t xml:space="preserve">| </w:t>
      </w:r>
    </w:p>
    <w:p w14:paraId="4FD1CBB3" w14:textId="33225C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E807F0C" w14:textId="4F095B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296D436" w14:textId="4D7220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F580830" w14:textId="3DD0C9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வ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F3EFAD7" w14:textId="1050C5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E2A0F68" w14:textId="7640AC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9DC1A7" w14:textId="3C50D6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51AF857" w14:textId="5D43EC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71D1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6B5DED3" w14:textId="35C37B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A32077D" w14:textId="32F063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C562126" w14:textId="59D139D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F42875F" w14:textId="7B8D549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65015D0" w14:textId="58A7A9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9619F48" w14:textId="29AE43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1287B61" w14:textId="6EB962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11F321" w14:textId="516A8F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A9305A" w14:textId="15F31E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5B0ADBC" w14:textId="2F5468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605D240" w14:textId="7B3DB67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5FA9A2" w14:textId="235DFA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FB7129" w14:textId="0472FAA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51310C68" w14:textId="1F6854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61B5DBCE" w14:textId="0B79BE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18BE4880" w14:textId="02882A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6F02819" w14:textId="17974F8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63F1981" w14:textId="302552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ப்ர 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ன் ப்ர </w:t>
      </w:r>
      <w:r w:rsidRPr="00C53E82">
        <w:rPr>
          <w:rFonts w:ascii="Latha" w:hAnsi="Latha" w:cs="Latha"/>
          <w:sz w:val="24"/>
          <w:szCs w:val="24"/>
          <w:lang w:bidi="ta-IN"/>
        </w:rPr>
        <w:t xml:space="preserve">| </w:t>
      </w:r>
    </w:p>
    <w:p w14:paraId="4DC23C35" w14:textId="1F3880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F8CAEFF" w14:textId="00B247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யதி </w:t>
      </w:r>
      <w:r w:rsidRPr="00C53E82">
        <w:rPr>
          <w:rFonts w:ascii="Latha" w:hAnsi="Latha" w:cs="Latha"/>
          <w:sz w:val="24"/>
          <w:szCs w:val="24"/>
          <w:lang w:bidi="ta-IN"/>
        </w:rPr>
        <w:t xml:space="preserve">| </w:t>
      </w:r>
    </w:p>
    <w:p w14:paraId="43223C23" w14:textId="1208A4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1369D9D8" w14:textId="026CCF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தி ஜனய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5ED6DFC0" w14:textId="365285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452B000" w14:textId="0D7437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ஹி ஹி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ஹி </w:t>
      </w:r>
      <w:r w:rsidRPr="00C53E82">
        <w:rPr>
          <w:rFonts w:ascii="Latha" w:hAnsi="Latha" w:cs="Latha"/>
          <w:sz w:val="24"/>
          <w:szCs w:val="24"/>
          <w:lang w:bidi="ta-IN"/>
        </w:rPr>
        <w:t xml:space="preserve">| </w:t>
      </w:r>
    </w:p>
    <w:p w14:paraId="2336D561" w14:textId="1D98CF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 </w:t>
      </w:r>
      <w:r w:rsidR="00C53E82" w:rsidRPr="00C53E82">
        <w:rPr>
          <w:rFonts w:ascii="Latha" w:hAnsi="Latha" w:cs="Latha"/>
          <w:sz w:val="24"/>
          <w:szCs w:val="24"/>
          <w:lang w:bidi="ta-IN"/>
        </w:rPr>
        <w:t>|</w:t>
      </w:r>
    </w:p>
    <w:p w14:paraId="09A4BAF1" w14:textId="4404F3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p>
    <w:p w14:paraId="0FA454B8" w14:textId="12C79F0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E52CDEB" w14:textId="11C8BB2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ஹி வை வை ஹி ஹி வை </w:t>
      </w:r>
      <w:r w:rsidRPr="00C53E82">
        <w:rPr>
          <w:rFonts w:ascii="Latha" w:hAnsi="Latha" w:cs="Latha"/>
          <w:sz w:val="24"/>
          <w:szCs w:val="24"/>
          <w:lang w:bidi="ta-IN"/>
        </w:rPr>
        <w:t xml:space="preserve">| </w:t>
      </w:r>
    </w:p>
    <w:p w14:paraId="5CC0156A" w14:textId="77777777" w:rsidR="00371D14" w:rsidRPr="00C53E82" w:rsidRDefault="00371D14" w:rsidP="00C53E82">
      <w:pPr>
        <w:autoSpaceDE w:val="0"/>
        <w:autoSpaceDN w:val="0"/>
        <w:adjustRightInd w:val="0"/>
        <w:rPr>
          <w:rFonts w:ascii="Latha" w:hAnsi="Latha" w:cs="Latha"/>
          <w:sz w:val="24"/>
          <w:szCs w:val="24"/>
          <w:lang w:bidi="ta-IN"/>
        </w:rPr>
      </w:pPr>
    </w:p>
    <w:p w14:paraId="39B27741" w14:textId="670DDDC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E95CC03" w14:textId="221020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3C048F0" w14:textId="75B413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ADB5B" w14:textId="3EB0D0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7E066D" w14:textId="31B1461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EC971AA" w14:textId="0D314B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1A8085" w14:textId="5A39B2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0C1283C" w14:textId="359C31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316F4C" w14:textId="1C3511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ஷ்டா</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8786DB" w14:textId="7C63F1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4D6E00" w14:textId="20970CE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81EC51" w14:textId="2C984E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A538BB5" w14:textId="512EAF5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2238601" w14:textId="0EC6A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பு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D8B9E4" w14:textId="1C0DF5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w:t>
      </w:r>
    </w:p>
    <w:p w14:paraId="30603E77" w14:textId="7EDDBB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ஸன்ன் </w:t>
      </w:r>
      <w:r w:rsidRPr="00C53E82">
        <w:rPr>
          <w:rFonts w:ascii="Latha" w:hAnsi="Latha" w:cs="Latha"/>
          <w:sz w:val="24"/>
          <w:szCs w:val="24"/>
          <w:lang w:bidi="ta-IN"/>
        </w:rPr>
        <w:t xml:space="preserve">| </w:t>
      </w:r>
    </w:p>
    <w:p w14:paraId="77491E83" w14:textId="18289E7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248C23" w14:textId="644EFE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2100FE" w14:textId="6C8F6D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112FE7CB" w14:textId="0350E6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75DC1037" w14:textId="52083F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66F409" w14:textId="4E9F38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6ACC009" w14:textId="1DA0523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2C4FC6AD" w14:textId="1ADF63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0B85B78A" w14:textId="4FD248F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3DED0B2" w14:textId="6158EA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35F912E8" w14:textId="7003C4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w:t>
      </w:r>
    </w:p>
    <w:p w14:paraId="2F572ABE" w14:textId="3F4270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ன் </w:t>
      </w:r>
      <w:r w:rsidRPr="00C53E82">
        <w:rPr>
          <w:rFonts w:ascii="Latha" w:hAnsi="Latha" w:cs="Latha"/>
          <w:sz w:val="24"/>
          <w:szCs w:val="24"/>
          <w:lang w:bidi="ta-IN"/>
        </w:rPr>
        <w:t xml:space="preserve">| </w:t>
      </w:r>
    </w:p>
    <w:p w14:paraId="3E0F9A68" w14:textId="7A3534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77A36A62" w14:textId="13C087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5335334D" w14:textId="2775B30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AFDFAFF" w14:textId="2041C5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ந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C92E34D" w14:textId="7FADA6D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A26D291" w14:textId="4FEE87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68FD75" w14:textId="3EF9BFE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4CD06A37" w14:textId="6F20E8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2878B6E" w14:textId="3BD3657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4FCF7CA" w14:textId="27F31B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7BAF1E7" w14:textId="677B52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DEE583" w14:textId="079F46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6717AE13" w14:textId="2BC6EE1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27E06CA" w14:textId="27788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7D73ED7" w14:textId="4A6D9A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926E35" w14:textId="3DD285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9AD89E" w14:textId="29E36F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A751EC9" w14:textId="525A09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4A2AC263" w14:textId="5A1E3C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7020BC" w14:textId="4B7CDE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A4C529" w14:textId="3F4FD96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2C68D8" w14:textId="49484495"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7BDF6B" w14:textId="77777777" w:rsidR="007C424A" w:rsidRPr="00C53E82" w:rsidRDefault="007C424A" w:rsidP="00C53E82">
      <w:pPr>
        <w:autoSpaceDE w:val="0"/>
        <w:autoSpaceDN w:val="0"/>
        <w:adjustRightInd w:val="0"/>
        <w:rPr>
          <w:rFonts w:ascii="Latha" w:hAnsi="Latha" w:cs="Latha"/>
          <w:sz w:val="24"/>
          <w:szCs w:val="24"/>
          <w:lang w:bidi="ta-IN"/>
        </w:rPr>
      </w:pPr>
    </w:p>
    <w:p w14:paraId="7FBF1416" w14:textId="558FA6C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6072863A" w14:textId="07F065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4945130" w14:textId="7FF68A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68FB6A6A" w14:textId="100681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102E4565" w14:textId="18FE075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28E1D9" w14:textId="341FC0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கா</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6D1779" w14:textId="7AF53E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D2A6E67" w14:textId="4C8023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FDA1932" w14:textId="7CBD5DD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D055A58" w14:textId="66704B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67D13D" w14:textId="5B5814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6D2E0E1" w14:textId="09F292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30A2222" w14:textId="0197C53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CC38B7" w14:textId="115B1C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3A86718" w14:textId="106F43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E8800C6" w14:textId="5908EB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2928BD6" w14:textId="05E688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0B7DC3" w14:textId="25AF7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2E486B1" w14:textId="161ABE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1020DE" w14:textId="662D3DB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9EC6C" w14:textId="7E4E65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7FA3CE" w14:textId="5A6164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5BBF4FF" w14:textId="4A9DB2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B2A857" w14:textId="39DE5D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2B213D5" w14:textId="77777777" w:rsidR="00E23806" w:rsidRPr="00C53E82" w:rsidRDefault="00E23806" w:rsidP="00C53E82">
      <w:pPr>
        <w:autoSpaceDE w:val="0"/>
        <w:autoSpaceDN w:val="0"/>
        <w:adjustRightInd w:val="0"/>
        <w:rPr>
          <w:rFonts w:ascii="Latha" w:hAnsi="Latha" w:cs="Latha"/>
          <w:sz w:val="24"/>
          <w:szCs w:val="24"/>
          <w:lang w:bidi="ta-IN"/>
        </w:rPr>
      </w:pPr>
    </w:p>
    <w:p w14:paraId="0EF0D2F2" w14:textId="3FE5957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7D95060" w14:textId="1AC3BA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ED5122" w14:textId="6D0147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094E7287" w14:textId="01128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18C4B2F" w14:textId="3A95FF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2D0F03" w14:textId="74310C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ந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41A59DC3" w14:textId="15B0D5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A21A1C" w14:textId="5185FC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தி நயதி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D0569A" w14:textId="035381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970ECA" w14:textId="4A530F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F1F21BD" w14:textId="439161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85E3F01" w14:textId="62FACF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2A3E00E" w14:textId="62B77B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w:t>
      </w:r>
    </w:p>
    <w:p w14:paraId="43D758FF" w14:textId="1072B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யதி </w:t>
      </w:r>
      <w:r w:rsidRPr="00C53E82">
        <w:rPr>
          <w:rFonts w:ascii="Latha" w:hAnsi="Latha" w:cs="Latha"/>
          <w:sz w:val="24"/>
          <w:szCs w:val="24"/>
          <w:lang w:bidi="ta-IN"/>
        </w:rPr>
        <w:t xml:space="preserve">| </w:t>
      </w:r>
    </w:p>
    <w:p w14:paraId="377DF54C" w14:textId="50098AA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6382319" w14:textId="2CDA7D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2A762A7" w14:textId="7E659B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யதி </w:t>
      </w:r>
      <w:r w:rsidR="00C53E82" w:rsidRPr="00C53E82">
        <w:rPr>
          <w:rFonts w:ascii="Latha" w:hAnsi="Latha" w:cs="Latha"/>
          <w:sz w:val="24"/>
          <w:szCs w:val="24"/>
          <w:lang w:bidi="ta-IN"/>
        </w:rPr>
        <w:t>|</w:t>
      </w:r>
    </w:p>
    <w:p w14:paraId="4A808226" w14:textId="2EFB64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யதி </w:t>
      </w:r>
      <w:r w:rsidRPr="00C53E82">
        <w:rPr>
          <w:rFonts w:ascii="Latha" w:hAnsi="Latha" w:cs="Latha"/>
          <w:sz w:val="24"/>
          <w:szCs w:val="24"/>
          <w:lang w:bidi="ta-IN"/>
        </w:rPr>
        <w:t xml:space="preserve">| </w:t>
      </w:r>
    </w:p>
    <w:p w14:paraId="3F0DD1B5" w14:textId="1C0D45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032E7CC" w14:textId="472390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BF324D3" w14:textId="1DABB7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09D87079" w14:textId="5FD67F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ம் ப்ரா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4F5F7FD0" w14:textId="1A8D69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DB72EB3" w14:textId="24AF9C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00E23806">
        <w:rPr>
          <w:rFonts w:ascii="Latha" w:hAnsi="Latha" w:cs="Latha"/>
          <w:sz w:val="24"/>
          <w:szCs w:val="24"/>
          <w:lang w:bidi="ta-IN"/>
        </w:rPr>
        <w:br/>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7873E3B" w14:textId="6F799CB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3A6B0F90" w14:textId="00244C6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B93BB27" w14:textId="77777777" w:rsidR="00E23806" w:rsidRPr="00C53E82" w:rsidRDefault="00E23806" w:rsidP="00C53E82">
      <w:pPr>
        <w:autoSpaceDE w:val="0"/>
        <w:autoSpaceDN w:val="0"/>
        <w:adjustRightInd w:val="0"/>
        <w:rPr>
          <w:rFonts w:ascii="Latha" w:hAnsi="Latha" w:cs="Latha"/>
          <w:sz w:val="24"/>
          <w:szCs w:val="24"/>
          <w:lang w:bidi="ta-IN"/>
        </w:rPr>
      </w:pPr>
    </w:p>
    <w:p w14:paraId="3840CEA5" w14:textId="0177DA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94466C9" w14:textId="32F183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மா </w:t>
      </w:r>
      <w:r w:rsidRPr="00C53E82">
        <w:rPr>
          <w:rFonts w:ascii="Latha" w:hAnsi="Latha" w:cs="Latha"/>
          <w:sz w:val="24"/>
          <w:szCs w:val="24"/>
          <w:lang w:bidi="ta-IN"/>
        </w:rPr>
        <w:t xml:space="preserve">| </w:t>
      </w:r>
    </w:p>
    <w:p w14:paraId="4027F480" w14:textId="3025DB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7DBB747" w14:textId="3161FC0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3130466" w14:textId="7987099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9C7C39" w14:textId="23EA3A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564EE8" w14:textId="55CBF1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1DD699" w14:textId="3D7F6F5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ABE8DE4" w14:textId="379DBE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B56234B" w14:textId="0EE378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94C851" w14:textId="691FC1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D59D9F" w14:textId="7E2573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7E0CC090" w14:textId="69F3AF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44526B" w14:textId="7C75F0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1AA152" w14:textId="6FC2C49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ABA773" w14:textId="703F81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43A665" w14:textId="3D7B2A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C532C56" w14:textId="43385B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ஈஶ ஈ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ஈஶே </w:t>
      </w:r>
      <w:r w:rsidRPr="00C53E82">
        <w:rPr>
          <w:rFonts w:ascii="Latha" w:hAnsi="Latha" w:cs="Latha"/>
          <w:sz w:val="24"/>
          <w:szCs w:val="24"/>
          <w:lang w:bidi="ta-IN"/>
        </w:rPr>
        <w:t xml:space="preserve">| </w:t>
      </w:r>
    </w:p>
    <w:p w14:paraId="5DD8A932" w14:textId="5A4E7A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BDFC7B7" w14:textId="0C76E6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ஈ</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ஶ ஈஶே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2FDAE8B" w14:textId="08EFDC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91DD606" w14:textId="7436E3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8A8819E" w14:textId="0C72A6A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3815149" w14:textId="382A76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3180A8D" w14:textId="03243C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C59A36F" w14:textId="0BD138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5DF957F" w14:textId="5C1CBB6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6D76D724" w14:textId="5CDEDF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23806">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3286E27" w14:textId="03C7FD9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1167B33" w14:textId="327136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68133BE" w14:textId="51B5E4B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5AAACD4" w14:textId="2B983A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FB532AF" w14:textId="7E319BE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662C2E" w14:textId="53BD44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BB9BAED" w14:textId="2EF4A35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F44E440" w14:textId="0DEB99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0F5300A" w14:textId="1A6F22A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940995E" w14:textId="496E55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E488BA9" w14:textId="4220A3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228F89" w14:textId="491DB8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E95D01" w14:textId="770790D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A1A7DD" w14:textId="05CD9A9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B17B1D" w14:textId="279538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CCD95B" w14:textId="4C8FAA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ஜ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Pr="00C53E82">
        <w:rPr>
          <w:rFonts w:ascii="Latha" w:hAnsi="Latha" w:cs="Latha"/>
          <w:sz w:val="24"/>
          <w:szCs w:val="24"/>
          <w:lang w:bidi="ta-IN"/>
        </w:rPr>
        <w:t xml:space="preserve">| </w:t>
      </w:r>
    </w:p>
    <w:p w14:paraId="4FBB5F62" w14:textId="0DBAC9B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471F05" w14:textId="14A762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7DFCA6" w14:textId="68F8EA4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552537B" w14:textId="11C379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2597419" w14:textId="3D9D713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CC79177" w14:textId="6D31BF17"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த் </w:t>
      </w:r>
      <w:r w:rsidRPr="00C53E82">
        <w:rPr>
          <w:rFonts w:ascii="Latha" w:hAnsi="Latha" w:cs="Latha"/>
          <w:sz w:val="24"/>
          <w:szCs w:val="24"/>
          <w:lang w:bidi="ta-IN"/>
        </w:rPr>
        <w:t xml:space="preserve">| </w:t>
      </w:r>
    </w:p>
    <w:p w14:paraId="287CC407" w14:textId="77777777" w:rsidR="00E23806" w:rsidRPr="00C53E82" w:rsidRDefault="00E23806" w:rsidP="00C53E82">
      <w:pPr>
        <w:autoSpaceDE w:val="0"/>
        <w:autoSpaceDN w:val="0"/>
        <w:adjustRightInd w:val="0"/>
        <w:rPr>
          <w:rFonts w:ascii="Latha" w:hAnsi="Latha" w:cs="Latha"/>
          <w:sz w:val="24"/>
          <w:szCs w:val="24"/>
          <w:lang w:bidi="ta-IN"/>
        </w:rPr>
      </w:pPr>
    </w:p>
    <w:p w14:paraId="4F24466B" w14:textId="403D01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DAE4C97" w14:textId="24126F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62BD0EE6" w14:textId="7B3889A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9F189CA" w14:textId="57E3E9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23FC401" w14:textId="75898BF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334F27FD" w14:textId="107202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7EBDF5A4" w14:textId="3463DB9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8858186" w14:textId="1913C0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4C6CFB8" w14:textId="6AAA023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A1B77BF" w14:textId="4DF07E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ACDB32C" w14:textId="1412AC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5FA88E" w14:textId="5B99E8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D215F2" w14:textId="4A7C0A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6A0ADE6" w14:textId="34DD47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D3C00E2" w14:textId="16FB188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FABE02" w14:textId="6B1F192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B583FBF" w14:textId="53299BA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92673E" w14:textId="70DB18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8F7BE2" w14:textId="03837C7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5905615" w14:textId="069900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D433A53" w14:textId="74D368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7213BB3" w14:textId="3F3923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FC08B0" w14:textId="51A9697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FE6066D" w14:textId="485280D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025FDFE" w14:textId="6C8DC818" w:rsidR="008F46ED" w:rsidRDefault="008F46ED" w:rsidP="00C53E82">
      <w:pPr>
        <w:autoSpaceDE w:val="0"/>
        <w:autoSpaceDN w:val="0"/>
        <w:adjustRightInd w:val="0"/>
        <w:rPr>
          <w:rFonts w:ascii="Latha" w:hAnsi="Latha" w:cs="Latha"/>
          <w:sz w:val="24"/>
          <w:szCs w:val="24"/>
          <w:lang w:bidi="ta-IN"/>
        </w:rPr>
      </w:pPr>
    </w:p>
    <w:p w14:paraId="16424439" w14:textId="77777777" w:rsidR="008F46ED" w:rsidRPr="00C53E82" w:rsidRDefault="008F46ED" w:rsidP="00C53E82">
      <w:pPr>
        <w:autoSpaceDE w:val="0"/>
        <w:autoSpaceDN w:val="0"/>
        <w:adjustRightInd w:val="0"/>
        <w:rPr>
          <w:rFonts w:ascii="Latha" w:hAnsi="Latha" w:cs="Latha"/>
          <w:sz w:val="24"/>
          <w:szCs w:val="24"/>
          <w:lang w:bidi="ta-IN"/>
        </w:rPr>
      </w:pPr>
    </w:p>
    <w:p w14:paraId="3691702B" w14:textId="71EF85B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489031B" w14:textId="7B2CD7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748E25A" w14:textId="4AAC880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2204B5E" w14:textId="6CE417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F84997" w14:textId="6927CFB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8</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w:t>
      </w:r>
    </w:p>
    <w:p w14:paraId="4F2BE3AC" w14:textId="4B5800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61CA11B4" w14:textId="36B192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160687" w14:textId="4D5BB3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ஷயதி வர்</w:t>
      </w:r>
      <w:r w:rsidR="00116CC6" w:rsidRPr="00116CC6">
        <w:rPr>
          <w:rFonts w:cs="Latha"/>
          <w:b/>
          <w:bCs/>
          <w:sz w:val="24"/>
          <w:szCs w:val="24"/>
          <w:lang w:bidi="ta-IN"/>
        </w:rPr>
        <w:t>.</w:t>
      </w:r>
      <w:r w:rsidRPr="00C53E82">
        <w:rPr>
          <w:rFonts w:ascii="Latha" w:hAnsi="Latha" w:cs="Latha"/>
          <w:sz w:val="24"/>
          <w:szCs w:val="24"/>
          <w:cs/>
          <w:lang w:bidi="ta-IN"/>
        </w:rPr>
        <w:t>ஷயதி ஜ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Pr="00C53E82">
        <w:rPr>
          <w:rFonts w:ascii="Latha" w:hAnsi="Latha" w:cs="Latha"/>
          <w:sz w:val="24"/>
          <w:szCs w:val="24"/>
          <w:lang w:bidi="ta-IN"/>
        </w:rPr>
        <w:t xml:space="preserve">| </w:t>
      </w:r>
    </w:p>
    <w:p w14:paraId="08051E3F" w14:textId="1F5896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660903" w14:textId="073FE9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 xml:space="preserve">ஷயதி </w:t>
      </w:r>
      <w:r w:rsidR="008F46ED">
        <w:rPr>
          <w:rFonts w:ascii="Latha" w:hAnsi="Latha" w:cs="Latha"/>
          <w:sz w:val="24"/>
          <w:szCs w:val="24"/>
          <w:lang w:bidi="ta-IN"/>
        </w:rPr>
        <w:br/>
      </w:r>
      <w:r w:rsidRPr="00C53E82">
        <w:rPr>
          <w:rFonts w:ascii="Latha" w:hAnsi="Latha" w:cs="Latha"/>
          <w:sz w:val="24"/>
          <w:szCs w:val="24"/>
          <w:cs/>
          <w:lang w:bidi="ta-IN"/>
        </w:rPr>
        <w:t>வர்</w:t>
      </w:r>
      <w:r w:rsidR="00116CC6" w:rsidRPr="00116CC6">
        <w:rPr>
          <w:rFonts w:cs="Latha"/>
          <w:b/>
          <w:bCs/>
          <w:sz w:val="24"/>
          <w:szCs w:val="24"/>
          <w:lang w:bidi="ta-IN"/>
        </w:rPr>
        <w:t>.</w:t>
      </w:r>
      <w:r w:rsidRPr="00C53E82">
        <w:rPr>
          <w:rFonts w:ascii="Latha" w:hAnsi="Latha" w:cs="Latha"/>
          <w:sz w:val="24"/>
          <w:szCs w:val="24"/>
          <w:cs/>
          <w:lang w:bidi="ta-IN"/>
        </w:rPr>
        <w:t>ஷய த்ய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74A5C9" w14:textId="6C9B56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608E6DE" w14:textId="1261A4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ஶ்</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ங்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E8D73C5" w14:textId="7AA03C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39F0AFC" w14:textId="624999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77524C9" w14:textId="1EB2729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411188C" w14:textId="51F437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EE7917E" w14:textId="7DF1BA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4C5786D" w14:textId="68939E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A9A591" w14:textId="4ECC89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5419FD0" w14:textId="4056D9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219CDD62" w14:textId="64D184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9E5C4E2" w14:textId="39678E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EBEC222" w14:textId="039111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72A5664" w14:textId="75B94D1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C9C749C" w14:textId="77777777" w:rsidR="00E0319D" w:rsidRDefault="008B544B">
      <w:pPr>
        <w:spacing w:after="160" w:line="259" w:lineRule="auto"/>
        <w:rPr>
          <w:rFonts w:ascii="Latha" w:hAnsi="Latha" w:cs="Latha"/>
          <w:sz w:val="24"/>
          <w:szCs w:val="24"/>
          <w:lang w:bidi="ta-IN"/>
        </w:rPr>
        <w:sectPr w:rsidR="00E0319D" w:rsidSect="00272326">
          <w:headerReference w:type="even" r:id="rId29"/>
          <w:headerReference w:type="default" r:id="rId30"/>
          <w:pgSz w:w="11906" w:h="16838" w:code="9"/>
          <w:pgMar w:top="720" w:right="720" w:bottom="720" w:left="1152" w:header="720" w:footer="720" w:gutter="0"/>
          <w:cols w:space="720"/>
          <w:noEndnote/>
          <w:docGrid w:linePitch="381"/>
        </w:sectPr>
      </w:pPr>
      <w:r>
        <w:rPr>
          <w:rFonts w:ascii="Latha" w:hAnsi="Latha" w:cs="Latha"/>
          <w:sz w:val="24"/>
          <w:szCs w:val="24"/>
          <w:lang w:bidi="ta-IN"/>
        </w:rPr>
        <w:br w:type="page"/>
      </w:r>
    </w:p>
    <w:p w14:paraId="174BFFF6" w14:textId="7EFE1151" w:rsidR="008B544B" w:rsidRPr="0066069C" w:rsidRDefault="008B544B" w:rsidP="00E0319D">
      <w:pPr>
        <w:pStyle w:val="Heading3"/>
        <w:spacing w:before="0"/>
        <w:rPr>
          <w:rFonts w:asciiTheme="majorBidi" w:hAnsiTheme="majorBidi" w:cstheme="majorBidi"/>
          <w:szCs w:val="28"/>
        </w:rPr>
      </w:pPr>
      <w:bookmarkStart w:id="21" w:name="_Toc98707679"/>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4DF05079" w14:textId="77777777" w:rsidR="008B544B" w:rsidRPr="00C53E82" w:rsidRDefault="008B544B" w:rsidP="00C53E82">
      <w:pPr>
        <w:autoSpaceDE w:val="0"/>
        <w:autoSpaceDN w:val="0"/>
        <w:adjustRightInd w:val="0"/>
        <w:rPr>
          <w:rFonts w:ascii="Latha" w:hAnsi="Latha" w:cs="Latha"/>
          <w:sz w:val="24"/>
          <w:szCs w:val="24"/>
          <w:lang w:bidi="ta-IN"/>
        </w:rPr>
      </w:pPr>
    </w:p>
    <w:p w14:paraId="4E40EB1B" w14:textId="14086C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B884E2A" w14:textId="37ECCA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E0319D">
        <w:rPr>
          <w:rFonts w:ascii="Latha" w:hAnsi="Latha" w:cs="Latha"/>
          <w:sz w:val="24"/>
          <w:szCs w:val="24"/>
          <w:lang w:bidi="ta-IN"/>
        </w:rPr>
        <w:br/>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272B758E" w14:textId="0E5CFC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9498953" w14:textId="71C998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260C98" w14:textId="44E63D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FBDFC16" w14:textId="682B6C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 நா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767C9BCD" w14:textId="5AC1EC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571F013" w14:textId="65B6AC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F13D242" w14:textId="0B90E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6760125" w14:textId="2699A5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816DA1D" w14:textId="686316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FBA2CB3" w14:textId="3E2EED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த் </w:t>
      </w:r>
      <w:r w:rsidRPr="00C53E82">
        <w:rPr>
          <w:rFonts w:ascii="Latha" w:hAnsi="Latha" w:cs="Latha"/>
          <w:sz w:val="24"/>
          <w:szCs w:val="24"/>
          <w:lang w:bidi="ta-IN"/>
        </w:rPr>
        <w:t xml:space="preserve">| </w:t>
      </w:r>
    </w:p>
    <w:p w14:paraId="5451C8A3" w14:textId="5E746DE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8AE78F" w14:textId="244B1F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E24AB1" w14:textId="336053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435837CD" w14:textId="56AE64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2A618299" w14:textId="6438F0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79DBFA3A" w14:textId="667767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071B6A53" w14:textId="1F6E59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41CAB151" w14:textId="75B853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8014EFD" w14:textId="6EBCF57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053FFC3B" w14:textId="291310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02BC1F61" w14:textId="360F74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60C8BB5" w14:textId="6BE462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ஶ்யத் </w:t>
      </w:r>
      <w:r w:rsidRPr="00C53E82">
        <w:rPr>
          <w:rFonts w:ascii="Latha" w:hAnsi="Latha" w:cs="Latha"/>
          <w:sz w:val="24"/>
          <w:szCs w:val="24"/>
          <w:lang w:bidi="ta-IN"/>
        </w:rPr>
        <w:t xml:space="preserve">| </w:t>
      </w:r>
    </w:p>
    <w:p w14:paraId="2A584C77" w14:textId="64EB4E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87A340F" w14:textId="23F396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ஶ்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தாம் </w:t>
      </w:r>
      <w:r w:rsidRPr="00C53E82">
        <w:rPr>
          <w:rFonts w:ascii="Latha" w:hAnsi="Latha" w:cs="Latha"/>
          <w:sz w:val="24"/>
          <w:szCs w:val="24"/>
          <w:lang w:bidi="ta-IN"/>
        </w:rPr>
        <w:t xml:space="preserve">| </w:t>
      </w:r>
    </w:p>
    <w:p w14:paraId="232BEEF1" w14:textId="191E42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77A5A52" w14:textId="6DB482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BE7D7E9" w14:textId="454EC5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852FF2D" w14:textId="68CE42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3145303" w14:textId="43B580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DC188FC" w14:textId="2CDA8D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ஆ </w:t>
      </w:r>
      <w:r w:rsidRPr="00C53E82">
        <w:rPr>
          <w:rFonts w:ascii="Latha" w:hAnsi="Latha" w:cs="Latha"/>
          <w:sz w:val="24"/>
          <w:szCs w:val="24"/>
          <w:lang w:bidi="ta-IN"/>
        </w:rPr>
        <w:t xml:space="preserve">| </w:t>
      </w:r>
    </w:p>
    <w:p w14:paraId="14B0FECC" w14:textId="3CA13A1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2B8404" w14:textId="49ECF3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ஆ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174783A" w14:textId="176839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51CB0" w14:textId="0D1DCC0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C9A810E" w14:textId="3BC45E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E55A5F6" w14:textId="5E7D66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6CCD131" w14:textId="7BA01B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A822455" w14:textId="05E4CA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வை தம் 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 வை தம் </w:t>
      </w:r>
      <w:r w:rsidRPr="00C53E82">
        <w:rPr>
          <w:rFonts w:ascii="Latha" w:hAnsi="Latha" w:cs="Latha"/>
          <w:sz w:val="24"/>
          <w:szCs w:val="24"/>
          <w:lang w:bidi="ta-IN"/>
        </w:rPr>
        <w:t xml:space="preserve">| </w:t>
      </w:r>
    </w:p>
    <w:p w14:paraId="4DB8C16C" w14:textId="3ADDB6C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3E11F54" w14:textId="080CF2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 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7BC437" w14:textId="0E8ABBE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D233EA1" w14:textId="11F44D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C269FB9" w14:textId="22DCB95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CA5200" w14:textId="122D1176"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03A06D" w14:textId="342E5728" w:rsidR="00E0319D" w:rsidRDefault="00E0319D" w:rsidP="00C53E82">
      <w:pPr>
        <w:autoSpaceDE w:val="0"/>
        <w:autoSpaceDN w:val="0"/>
        <w:adjustRightInd w:val="0"/>
        <w:rPr>
          <w:rFonts w:ascii="Latha" w:hAnsi="Latha" w:cs="Latha"/>
          <w:sz w:val="24"/>
          <w:szCs w:val="24"/>
          <w:lang w:bidi="ta-IN"/>
        </w:rPr>
      </w:pPr>
    </w:p>
    <w:p w14:paraId="70D26009" w14:textId="77777777" w:rsidR="00E0319D" w:rsidRPr="00C53E82" w:rsidRDefault="00E0319D" w:rsidP="00C53E82">
      <w:pPr>
        <w:autoSpaceDE w:val="0"/>
        <w:autoSpaceDN w:val="0"/>
        <w:adjustRightInd w:val="0"/>
        <w:rPr>
          <w:rFonts w:ascii="Latha" w:hAnsi="Latha" w:cs="Latha"/>
          <w:sz w:val="24"/>
          <w:szCs w:val="24"/>
          <w:lang w:bidi="ta-IN"/>
        </w:rPr>
      </w:pPr>
    </w:p>
    <w:p w14:paraId="4CB8A304" w14:textId="07F2368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252A233" w14:textId="7A1E58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த் </w:t>
      </w:r>
      <w:r w:rsidRPr="00C53E82">
        <w:rPr>
          <w:rFonts w:ascii="Latha" w:hAnsi="Latha" w:cs="Latha"/>
          <w:sz w:val="24"/>
          <w:szCs w:val="24"/>
          <w:lang w:bidi="ta-IN"/>
        </w:rPr>
        <w:t xml:space="preserve">| </w:t>
      </w:r>
    </w:p>
    <w:p w14:paraId="17255EE3" w14:textId="3B88337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0FB5F492" w14:textId="21AA5C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Pr="00C53E82">
        <w:rPr>
          <w:rFonts w:ascii="Latha" w:hAnsi="Latha" w:cs="Latha"/>
          <w:sz w:val="24"/>
          <w:szCs w:val="24"/>
          <w:lang w:bidi="ta-IN"/>
        </w:rPr>
        <w:t xml:space="preserve">| </w:t>
      </w:r>
    </w:p>
    <w:p w14:paraId="5274512A" w14:textId="0523C5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35AA713" w14:textId="52B9F30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7C8768B" w14:textId="5678C84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07888E4" w14:textId="5785ECD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6B2856DC" w14:textId="7A21F3D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99336E" w14:textId="0F9FEB6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56C007" w14:textId="519519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5811A7CE" w14:textId="0957C6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385F6CD1" w14:textId="7681CF7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DE65BE" w14:textId="40DCC9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1F1FF5E" w14:textId="0F2CA8B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BDE8EB7" w14:textId="66B28B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 நா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3415ECF4" w14:textId="1E9E51B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8302AC0" w14:textId="223BA0E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AE4E6FB" w14:textId="2F2B0F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A7E2637" w14:textId="357F8D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48CEFB7" w14:textId="5044A4E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D4E9E3" w14:textId="3665B9C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உ</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1DA252" w14:textId="3BE908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7E9238B" w14:textId="51BB368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 </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288DAD" w14:textId="77777777" w:rsidR="00E0319D" w:rsidRPr="00C53E82" w:rsidRDefault="00E0319D" w:rsidP="00C53E82">
      <w:pPr>
        <w:autoSpaceDE w:val="0"/>
        <w:autoSpaceDN w:val="0"/>
        <w:adjustRightInd w:val="0"/>
        <w:rPr>
          <w:rFonts w:ascii="Latha" w:hAnsi="Latha" w:cs="Latha"/>
          <w:sz w:val="24"/>
          <w:szCs w:val="24"/>
          <w:lang w:bidi="ta-IN"/>
        </w:rPr>
      </w:pPr>
    </w:p>
    <w:p w14:paraId="560559CC" w14:textId="5AD7E07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652B9D5" w14:textId="6E16C5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EAFE83C" w14:textId="51F1293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4D6D270E" w14:textId="2129E2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6F801515" w14:textId="247D5F8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FB5AE08" w14:textId="13C126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17E235DC" w14:textId="37F037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5C39014D" w14:textId="3641D3C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11F3D2A6" w14:textId="3E0B15D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1E4DE74" w14:textId="1EA28D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5436F22A" w14:textId="735AC4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AF50FEB" w14:textId="1FD00E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670A256" w14:textId="2A35D7C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A10694D" w14:textId="796EE6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52A48151" w14:textId="298B6DA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C01F22C" w14:textId="1C1B2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B42B1F" w14:textId="12CAAE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7E71363" w14:textId="3D1B19F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DF8F9D" w14:textId="7C05F1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9953AEC" w14:textId="2CCFE0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0319D">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D02551D" w14:textId="3BCA5EF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880A28" w14:textId="5A273E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6FA8B73" w14:textId="1995EE5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4C4C2B4" w14:textId="3DD6AB0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F6D1A17" w14:textId="77777777" w:rsidR="00E0319D" w:rsidRPr="00C53E82" w:rsidRDefault="00E0319D" w:rsidP="00C53E82">
      <w:pPr>
        <w:autoSpaceDE w:val="0"/>
        <w:autoSpaceDN w:val="0"/>
        <w:adjustRightInd w:val="0"/>
        <w:rPr>
          <w:rFonts w:ascii="Latha" w:hAnsi="Latha" w:cs="Latha"/>
          <w:sz w:val="24"/>
          <w:szCs w:val="24"/>
          <w:lang w:bidi="ta-IN"/>
        </w:rPr>
      </w:pPr>
    </w:p>
    <w:p w14:paraId="0B6E13B0" w14:textId="084F8F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8F6056E" w14:textId="018567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13B132C" w14:textId="49DB9D5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5B3A07" w14:textId="71CCC6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CDFD7A" w14:textId="75AE40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982107B" w14:textId="0DED7A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DBF0C62" w14:textId="2ECE7D6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4AF34E" w14:textId="41AE49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64B9CD" w14:textId="3DF87F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E38A55F" w14:textId="77B3DD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2CF452" w14:textId="21E2114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DA5BA38" w14:textId="281CA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29E5B450" w14:textId="64FA33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431CDA" w14:textId="6EF390A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B6D573" w14:textId="0D1B99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27792A" w14:textId="531194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F6018AD" w14:textId="2CA7CC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49F6537" w14:textId="53024B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1FAA395" w14:textId="45B2135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762523C" w14:textId="2502BF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F9B019" w14:textId="076F2D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2E582EE" w14:textId="0E0A722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9DCA1C1" w14:textId="249B5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w:t>
      </w:r>
    </w:p>
    <w:p w14:paraId="603632EB" w14:textId="478ED4A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 </w:t>
      </w:r>
      <w:r w:rsidRPr="00C53E82">
        <w:rPr>
          <w:rFonts w:ascii="Latha" w:hAnsi="Latha" w:cs="Latha"/>
          <w:sz w:val="24"/>
          <w:szCs w:val="24"/>
          <w:lang w:bidi="ta-IN"/>
        </w:rPr>
        <w:t xml:space="preserve">| </w:t>
      </w:r>
    </w:p>
    <w:p w14:paraId="4D81AF1D" w14:textId="77777777" w:rsidR="00E0319D" w:rsidRPr="00C53E82" w:rsidRDefault="00E0319D" w:rsidP="00C53E82">
      <w:pPr>
        <w:autoSpaceDE w:val="0"/>
        <w:autoSpaceDN w:val="0"/>
        <w:adjustRightInd w:val="0"/>
        <w:rPr>
          <w:rFonts w:ascii="Latha" w:hAnsi="Latha" w:cs="Latha"/>
          <w:sz w:val="24"/>
          <w:szCs w:val="24"/>
          <w:lang w:bidi="ta-IN"/>
        </w:rPr>
      </w:pPr>
    </w:p>
    <w:p w14:paraId="1A4C4EFE" w14:textId="188521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7F3625" w14:textId="24DA94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74D1B68" w14:textId="7C0101D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24214943" w14:textId="72017C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2C045912" w14:textId="44588ED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DD9D730" w14:textId="576E43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ஹி </w:t>
      </w:r>
      <w:r w:rsidRPr="00C53E82">
        <w:rPr>
          <w:rFonts w:ascii="Latha" w:hAnsi="Latha" w:cs="Latha"/>
          <w:sz w:val="24"/>
          <w:szCs w:val="24"/>
          <w:lang w:bidi="ta-IN"/>
        </w:rPr>
        <w:t xml:space="preserve">| </w:t>
      </w:r>
    </w:p>
    <w:p w14:paraId="6921297F" w14:textId="3E0B3C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w:t>
      </w:r>
    </w:p>
    <w:p w14:paraId="3841DDE8" w14:textId="7E6D72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ஷா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51EACEEB" w14:textId="796B9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810EBB5" w14:textId="0DEB3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C2F4C87" w14:textId="26A31C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D97C5B6" w14:textId="277869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00E0319D">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0288BBE6" w14:textId="761D43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29D25CB" w14:textId="0327C3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E0319D">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71BFC246" w14:textId="7D5E9E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48CECFE" w14:textId="1D93BB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D6CA5F7" w14:textId="48CD09A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C27B878" w14:textId="1EE6C9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DC8EDD" w14:textId="72857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3A6181C3" w14:textId="385451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49BBE8A3" w14:textId="514947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D8840A" w14:textId="53CFAD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54E50C5" w14:textId="4CA1E99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187D66F1" w14:textId="2154E5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DE2E912" w14:textId="6F30575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25140FE3" w14:textId="7971A2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0DB241B9" w14:textId="0DE37C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0A9009E9" w14:textId="7F46C2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2D8EFDB" w14:textId="32543F6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77697F2" w14:textId="1E4886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BB014A0" w14:textId="185239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3D1425AD" w14:textId="3C6A29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8F638BC" w14:textId="7F8FCF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EB6ACD" w14:textId="7A1931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6A6D0087" w14:textId="7FEB03B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2BA34E0" w14:textId="202064F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C8B5C8D" w14:textId="7851E36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6A6BB5" w14:textId="611127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2B2DA8B" w14:textId="64A363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76CD87" w14:textId="7B5775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B79561" w14:textId="5C6E252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7EA5BD7" w14:textId="216103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ர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4D22A63" w14:textId="73F8652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DB0FC4C" w14:textId="75C46C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BAB67" w14:textId="6F60D8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57B6650" w14:textId="763667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வை 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ர் வை </w:t>
      </w:r>
      <w:r w:rsidRPr="00C53E82">
        <w:rPr>
          <w:rFonts w:ascii="Latha" w:hAnsi="Latha" w:cs="Latha"/>
          <w:sz w:val="24"/>
          <w:szCs w:val="24"/>
          <w:lang w:bidi="ta-IN"/>
        </w:rPr>
        <w:t xml:space="preserve">| </w:t>
      </w:r>
    </w:p>
    <w:p w14:paraId="6A10C102" w14:textId="4CB2340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FC9618A" w14:textId="3C013F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AFAF9F" w14:textId="4D35202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F11AFC" w14:textId="11AEE3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A5268A" w14:textId="312D96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3BC452AD" w14:textId="569C0C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ரா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A488D1" w14:textId="5AE9EE0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4421AF30" w14:textId="1FB7E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B4AA89E" w14:textId="2BA49F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5A33899E" w14:textId="0BD4EA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335289" w14:textId="582D311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79F206F7" w14:textId="2F58D0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5023095" w14:textId="0440B5B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500EB1E6" w14:textId="424B7E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ECBA25D" w14:textId="0BB8714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p>
    <w:p w14:paraId="4520B382" w14:textId="4559C4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12936762" w14:textId="3E8ED74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F1D652" w14:textId="740980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47B7D8B6" w14:textId="206430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3019E8C" w14:textId="5066CF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ச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2C584C" w14:textId="4D97F44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04423C4" w14:textId="1B7D55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1CECF9" w14:textId="57177F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BBCCF9" w14:textId="66C690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மோ ஜீவா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B32EFE" w14:textId="7CD3C8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3D1EAB81" w14:textId="3453CE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ஜீவாமோ </w:t>
      </w:r>
      <w:r w:rsidR="00252885">
        <w:rPr>
          <w:rFonts w:ascii="Latha" w:hAnsi="Latha" w:cs="Latha"/>
          <w:sz w:val="24"/>
          <w:szCs w:val="24"/>
          <w:lang w:bidi="ta-IN"/>
        </w:rPr>
        <w:br/>
      </w:r>
      <w:r w:rsidRPr="00C53E82">
        <w:rPr>
          <w:rFonts w:ascii="Latha" w:hAnsi="Latha" w:cs="Latha"/>
          <w:sz w:val="24"/>
          <w:szCs w:val="24"/>
          <w:cs/>
          <w:lang w:bidi="ta-IN"/>
        </w:rPr>
        <w:t>ஜீ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5CA6368C" w14:textId="0661A13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F878C06" w14:textId="5E8D60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E13A2FD" w14:textId="555A5CF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12609177" w14:textId="1CE2A0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1DB935A2" w14:textId="60EF67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54B528E" w14:textId="2104A9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AAEF19" w14:textId="2C23DEB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A35FEE" w14:textId="0E23A9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BA42319" w14:textId="6325145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E356AB" w14:textId="0BC29D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8096D8" w14:textId="7AC1C56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E27A333" w14:textId="6BCDE4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1ACC759" w14:textId="339748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6889DB" w14:textId="44A060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17D7F50" w14:textId="265040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689D124" w14:textId="5C1DCC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0292AF2" w14:textId="069F05B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36615530" w14:textId="386035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F0DF305" w14:textId="3BC37F8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530E5D3" w14:textId="2629A8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EDB5C8" w14:textId="7D56A94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2(</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D63833B" w14:textId="7455A3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AE7CDF" w14:textId="5E2FBB2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ன்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59F95C63" w14:textId="05F9B5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4E5A3906" w14:textId="5B6F66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4A8D11" w14:textId="37016A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12C8FA" w14:textId="16000C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B4E5C7" w14:textId="09D23D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DFDDA9" w14:textId="39DF0F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147521F" w14:textId="571387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8262BCE" w14:textId="479119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B6B4EAF" w14:textId="0CC28EA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B6748A" w14:textId="3C9705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A1B5EF" w14:textId="4021DA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ECD8FED" w14:textId="09C941E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5F176BE9" w14:textId="512E9B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2093AA61" w14:textId="277BDA9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BFC11D2" w14:textId="59977F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044832C" w14:textId="1CB8B6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0F691FAE" w14:textId="216D38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4EF110E1" w14:textId="48BCE0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1216A32" w14:textId="3A5A4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ஓ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ம் 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ம் ச </w:t>
      </w:r>
      <w:r w:rsidRPr="00C53E82">
        <w:rPr>
          <w:rFonts w:ascii="Latha" w:hAnsi="Latha" w:cs="Latha"/>
          <w:sz w:val="24"/>
          <w:szCs w:val="24"/>
          <w:lang w:bidi="ta-IN"/>
        </w:rPr>
        <w:t xml:space="preserve">| </w:t>
      </w:r>
    </w:p>
    <w:p w14:paraId="49F3CD91" w14:textId="39CE20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21FF81" w14:textId="434E56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853CAD0" w14:textId="75A7E34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19843F5" w14:textId="6465619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 </w:t>
      </w:r>
      <w:r w:rsidRPr="00C53E82">
        <w:rPr>
          <w:rFonts w:ascii="Latha" w:hAnsi="Latha" w:cs="Latha"/>
          <w:sz w:val="24"/>
          <w:szCs w:val="24"/>
          <w:lang w:bidi="ta-IN"/>
        </w:rPr>
        <w:t xml:space="preserve">| </w:t>
      </w:r>
    </w:p>
    <w:p w14:paraId="29740943" w14:textId="4DA685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942176" w14:textId="3F415B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D488B4" w14:textId="130D901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88D3D41" w14:textId="3849CB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D73B49D" w14:textId="606D8F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6AE4C83E" w14:textId="093CCF5D"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CEBD9B4" w14:textId="77777777" w:rsidR="00252885" w:rsidRPr="00C53E82" w:rsidRDefault="00252885" w:rsidP="00C53E82">
      <w:pPr>
        <w:autoSpaceDE w:val="0"/>
        <w:autoSpaceDN w:val="0"/>
        <w:adjustRightInd w:val="0"/>
        <w:rPr>
          <w:rFonts w:ascii="Latha" w:hAnsi="Latha" w:cs="Latha"/>
          <w:sz w:val="24"/>
          <w:szCs w:val="24"/>
          <w:lang w:bidi="ta-IN"/>
        </w:rPr>
      </w:pPr>
    </w:p>
    <w:p w14:paraId="65E2F13A" w14:textId="41FBE4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E4D1DE7" w14:textId="7F0BD4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F810CF7" w14:textId="097208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DB6F12" w14:textId="03D345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252885">
        <w:rPr>
          <w:rFonts w:ascii="Latha" w:hAnsi="Latha" w:cs="Latha"/>
          <w:sz w:val="24"/>
          <w:szCs w:val="24"/>
          <w:lang w:bidi="ta-IN"/>
        </w:rPr>
        <w:br/>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40CB73" w14:textId="42237E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6DC9C04F" w14:textId="2AE193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இத்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FE3861D" w14:textId="6BFD8C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69D0AA3" w14:textId="09103F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1ADCBAE" w14:textId="3D4F768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6BC275" w14:textId="5547B2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0FB9BA" w14:textId="413EDE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E54E963" w14:textId="579E8D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1A8A6C7C" w14:textId="45A288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B708BB7" w14:textId="7838B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ACCDF0" w14:textId="76E0695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7B653D96" w14:textId="39D0E0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ஹி ஹி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ஹி </w:t>
      </w:r>
      <w:r w:rsidRPr="00C53E82">
        <w:rPr>
          <w:rFonts w:ascii="Latha" w:hAnsi="Latha" w:cs="Latha"/>
          <w:sz w:val="24"/>
          <w:szCs w:val="24"/>
          <w:lang w:bidi="ta-IN"/>
        </w:rPr>
        <w:t xml:space="preserve">| </w:t>
      </w:r>
    </w:p>
    <w:p w14:paraId="75F895AE" w14:textId="447790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C932D85" w14:textId="2420AC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5462428" w14:textId="4697283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EE5C808" w14:textId="7EC78C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ஹி 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037A8E9" w14:textId="106DCF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257A97E" w14:textId="5B1C2C4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DCC33D" w14:textId="77777777" w:rsidR="00252885" w:rsidRPr="00C53E82" w:rsidRDefault="00252885" w:rsidP="00C53E82">
      <w:pPr>
        <w:autoSpaceDE w:val="0"/>
        <w:autoSpaceDN w:val="0"/>
        <w:adjustRightInd w:val="0"/>
        <w:rPr>
          <w:rFonts w:ascii="Latha" w:hAnsi="Latha" w:cs="Latha"/>
          <w:sz w:val="24"/>
          <w:szCs w:val="24"/>
          <w:lang w:bidi="ta-IN"/>
        </w:rPr>
      </w:pPr>
    </w:p>
    <w:p w14:paraId="380E1F1D" w14:textId="7DD1C37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0CC7B4C" w14:textId="4FD658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FA2CB55" w14:textId="51F8F1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35F429C" w14:textId="65C570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585FCF">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88B467F" w14:textId="33F7890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21C384D" w14:textId="509B6B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FA8A45D" w14:textId="6E12A7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3B634B7" w14:textId="627101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585FCF">
        <w:rPr>
          <w:rFonts w:ascii="Latha" w:hAnsi="Latha" w:cs="Latha"/>
          <w:sz w:val="24"/>
          <w:szCs w:val="24"/>
          <w:lang w:bidi="ta-IN"/>
        </w:rPr>
        <w:br/>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1011326A" w14:textId="2625599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EC7CF7D" w14:textId="3D85F27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26FFD73" w14:textId="2A7082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2D5AF52D" w14:textId="5B6964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157C955E" w14:textId="080EF8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677AFEB4" w14:textId="7DC50E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 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மா </w:t>
      </w:r>
      <w:r w:rsidRPr="00C53E82">
        <w:rPr>
          <w:rFonts w:ascii="Latha" w:hAnsi="Latha" w:cs="Latha"/>
          <w:sz w:val="24"/>
          <w:szCs w:val="24"/>
          <w:lang w:bidi="ta-IN"/>
        </w:rPr>
        <w:t xml:space="preserve">| </w:t>
      </w:r>
    </w:p>
    <w:p w14:paraId="748A2B22" w14:textId="5834452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3A5BF32" w14:textId="1673EB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A4C724" w14:textId="5B20F79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4789229" w14:textId="406808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408BFFD1" w14:textId="56D8A1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55E1D55C" w14:textId="7F027A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ம்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53C2FB7E" w14:textId="2BA04F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7A36FF24" w14:textId="245BFD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ணம் </w:t>
      </w:r>
      <w:r w:rsidR="00585FCF">
        <w:rPr>
          <w:rFonts w:ascii="Latha" w:hAnsi="Latha" w:cs="Latha"/>
          <w:sz w:val="24"/>
          <w:szCs w:val="24"/>
          <w:lang w:bidi="ta-IN"/>
        </w:rPr>
        <w:br/>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ணம்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யாவீ </w:t>
      </w:r>
      <w:r w:rsidRPr="00C53E82">
        <w:rPr>
          <w:rFonts w:ascii="Latha" w:hAnsi="Latha" w:cs="Latha"/>
          <w:sz w:val="24"/>
          <w:szCs w:val="24"/>
          <w:lang w:bidi="ta-IN"/>
        </w:rPr>
        <w:t xml:space="preserve">| </w:t>
      </w:r>
    </w:p>
    <w:p w14:paraId="2AE6F746" w14:textId="54D542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9A9012F" w14:textId="123747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ஜ் 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639F5039" w14:textId="7F12735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யாவீ </w:t>
      </w:r>
      <w:r w:rsidR="00C53E82" w:rsidRPr="00C53E82">
        <w:rPr>
          <w:rFonts w:ascii="Latha" w:hAnsi="Latha" w:cs="Latha"/>
          <w:sz w:val="24"/>
          <w:szCs w:val="24"/>
          <w:lang w:bidi="ta-IN"/>
        </w:rPr>
        <w:t>|</w:t>
      </w:r>
    </w:p>
    <w:p w14:paraId="71D58720" w14:textId="63DB46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ஜ்யோக் </w:t>
      </w:r>
      <w:r w:rsidRPr="00C53E82">
        <w:rPr>
          <w:rFonts w:ascii="Latha" w:hAnsi="Latha" w:cs="Latha"/>
          <w:sz w:val="24"/>
          <w:szCs w:val="24"/>
          <w:lang w:bidi="ta-IN"/>
        </w:rPr>
        <w:t xml:space="preserve">- </w:t>
      </w: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27ADD076" w14:textId="1E3C05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222FFD4" w14:textId="79EEA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BD545D" w14:textId="52B3756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15A404A" w14:textId="3183BF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611BD0" w14:textId="1B42AF0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E74FEF7" w14:textId="097AF2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65FBB6" w14:textId="297F8FA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8762E84" w14:textId="2487AA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8E336AC" w14:textId="7D15C71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B55195" w14:textId="267A6B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A078697" w14:textId="02E6667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5DC310F1" w14:textId="2B74A7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மஸ்மா அ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1F6DCF56" w14:textId="7EFE3AB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B7CB4A" w14:textId="60BB6B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மயதி ஶ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மயதி </w:t>
      </w:r>
      <w:r w:rsidRPr="00C53E82">
        <w:rPr>
          <w:rFonts w:ascii="Latha" w:hAnsi="Latha" w:cs="Latha"/>
          <w:sz w:val="24"/>
          <w:szCs w:val="24"/>
          <w:lang w:bidi="ta-IN"/>
        </w:rPr>
        <w:t xml:space="preserve">| </w:t>
      </w:r>
    </w:p>
    <w:p w14:paraId="6FFEC6CC" w14:textId="2699425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C1D760D" w14:textId="1ABE46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ச் ச</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யதி ஶம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146809A" w14:textId="70720A8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C07067" w14:textId="293261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9A5252B" w14:textId="28F60B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1F8F9EF1" w14:textId="6AB2EA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63D13F7E" w14:textId="3BB2F0F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D7DAA99" w14:textId="6F185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906AA05" w14:textId="7FC7BBE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க்ஷாத் </w:t>
      </w:r>
      <w:r w:rsidR="00C53E82" w:rsidRPr="00C53E82">
        <w:rPr>
          <w:rFonts w:ascii="Latha" w:hAnsi="Latha" w:cs="Latha"/>
          <w:sz w:val="24"/>
          <w:szCs w:val="24"/>
          <w:lang w:bidi="ta-IN"/>
        </w:rPr>
        <w:t>|</w:t>
      </w:r>
    </w:p>
    <w:p w14:paraId="5FB52DCC" w14:textId="3560B1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44AADCDA" w14:textId="3A48054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9E766B1" w14:textId="36A78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D5B89C9" w14:textId="35E0BBD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6BC1DD07" w14:textId="0F91BB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மே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07493CDF" w14:textId="48D9B7A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FB0FD12" w14:textId="71A788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தி வ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855BE4">
        <w:rPr>
          <w:rFonts w:ascii="Latha" w:hAnsi="Latha" w:cs="Latha"/>
          <w:sz w:val="24"/>
          <w:szCs w:val="24"/>
          <w:lang w:bidi="ta-IN"/>
        </w:rPr>
        <w:br/>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ஞ்சதி </w:t>
      </w:r>
      <w:r w:rsidRPr="00C53E82">
        <w:rPr>
          <w:rFonts w:ascii="Latha" w:hAnsi="Latha" w:cs="Latha"/>
          <w:sz w:val="24"/>
          <w:szCs w:val="24"/>
          <w:lang w:bidi="ta-IN"/>
        </w:rPr>
        <w:t xml:space="preserve">| </w:t>
      </w:r>
    </w:p>
    <w:p w14:paraId="63E96F02" w14:textId="380D852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த் </w:t>
      </w:r>
      <w:r w:rsidR="00C53E82" w:rsidRPr="00C53E82">
        <w:rPr>
          <w:rFonts w:ascii="Latha" w:hAnsi="Latha" w:cs="Latha"/>
          <w:sz w:val="24"/>
          <w:szCs w:val="24"/>
          <w:lang w:bidi="ta-IN"/>
        </w:rPr>
        <w:t>|</w:t>
      </w:r>
    </w:p>
    <w:p w14:paraId="0D5486E8" w14:textId="1CA5D7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ண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7EC82A53" w14:textId="6FE9F7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00CAD42" w14:textId="31EFE4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சதி முஞ்ச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15FA799" w14:textId="1D112E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0</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AD84A1" w14:textId="6C67E1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4C5EB7A" w14:textId="141D6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E7A31A" w14:textId="0CDD13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68F8FB" w14:textId="1333B6B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2249B8A" w14:textId="68680A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16FB540" w14:textId="6FEC58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895A53" w14:textId="68133E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5B0894" w14:textId="51A1C2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C64FB37" w14:textId="02304F2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066AEF" w14:textId="7EAB73F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64139B4" w14:textId="4323434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ஜீ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AD841C6" w14:textId="77777777" w:rsidR="00855BE4" w:rsidRPr="00C53E82" w:rsidRDefault="00855BE4" w:rsidP="00C53E82">
      <w:pPr>
        <w:autoSpaceDE w:val="0"/>
        <w:autoSpaceDN w:val="0"/>
        <w:adjustRightInd w:val="0"/>
        <w:rPr>
          <w:rFonts w:ascii="Latha" w:hAnsi="Latha" w:cs="Latha"/>
          <w:sz w:val="24"/>
          <w:szCs w:val="24"/>
          <w:lang w:bidi="ta-IN"/>
        </w:rPr>
      </w:pPr>
    </w:p>
    <w:p w14:paraId="5F4F70ED" w14:textId="088CBD8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5AC1954" w14:textId="0FFADB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546E34" w14:textId="072959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148DB1" w14:textId="0FF96D3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வை </w:t>
      </w:r>
      <w:r w:rsidRPr="00C53E82">
        <w:rPr>
          <w:rFonts w:ascii="Latha" w:hAnsi="Latha" w:cs="Latha"/>
          <w:sz w:val="24"/>
          <w:szCs w:val="24"/>
          <w:lang w:bidi="ta-IN"/>
        </w:rPr>
        <w:t xml:space="preserve">| </w:t>
      </w:r>
    </w:p>
    <w:p w14:paraId="0F8CA01D" w14:textId="290A349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E71FBA" w14:textId="5F12DF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DB8D5F8" w14:textId="5EA3C5F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6F57C2A" w14:textId="5FA003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62A90E67" w14:textId="3C6366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A9A79A3" w14:textId="1E8B7C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வி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 நா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63390B20" w14:textId="6CB704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E6CAB36" w14:textId="770F51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தாம்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வி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தாம் </w:t>
      </w:r>
      <w:r w:rsidRPr="00C53E82">
        <w:rPr>
          <w:rFonts w:ascii="Latha" w:hAnsi="Latha" w:cs="Latha"/>
          <w:sz w:val="24"/>
          <w:szCs w:val="24"/>
          <w:lang w:bidi="ta-IN"/>
        </w:rPr>
        <w:t xml:space="preserve">| </w:t>
      </w:r>
    </w:p>
    <w:p w14:paraId="49F0EF43" w14:textId="20BE6B6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B17C378" w14:textId="353E30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தாம் தா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9B29C2D" w14:textId="688BE4A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41E2C0F" w14:textId="1B4D94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ஶ்யன் நபஶ்யன் 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 xml:space="preserve">பஶ்யன்ன் </w:t>
      </w:r>
      <w:r w:rsidRPr="00C53E82">
        <w:rPr>
          <w:rFonts w:ascii="Latha" w:hAnsi="Latha" w:cs="Latha"/>
          <w:sz w:val="24"/>
          <w:szCs w:val="24"/>
          <w:lang w:bidi="ta-IN"/>
        </w:rPr>
        <w:t xml:space="preserve">| </w:t>
      </w:r>
    </w:p>
    <w:p w14:paraId="448D20C1" w14:textId="6FE304D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2E55C4" w14:textId="08A1A5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ஶ்யன் நப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D9D2F40" w14:textId="075440F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22A6538" w14:textId="11DEA7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ந </w:t>
      </w:r>
      <w:r w:rsidRPr="00C53E82">
        <w:rPr>
          <w:rFonts w:ascii="Latha" w:hAnsi="Latha" w:cs="Latha"/>
          <w:sz w:val="24"/>
          <w:szCs w:val="24"/>
          <w:lang w:bidi="ta-IN"/>
        </w:rPr>
        <w:t xml:space="preserve">| </w:t>
      </w:r>
    </w:p>
    <w:p w14:paraId="0F79ED50" w14:textId="14945C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391D2FA" w14:textId="57D43F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ந ந ஸம் </w:t>
      </w:r>
      <w:r w:rsidRPr="00C53E82">
        <w:rPr>
          <w:rFonts w:ascii="Latha" w:hAnsi="Latha" w:cs="Latha"/>
          <w:sz w:val="24"/>
          <w:szCs w:val="24"/>
          <w:lang w:bidi="ta-IN"/>
        </w:rPr>
        <w:t xml:space="preserve">| </w:t>
      </w:r>
    </w:p>
    <w:p w14:paraId="1C57B483" w14:textId="0FDD11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6BB4CA72" w14:textId="283BB8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ன் ந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ன்ன் </w:t>
      </w:r>
      <w:r w:rsidRPr="00C53E82">
        <w:rPr>
          <w:rFonts w:ascii="Latha" w:hAnsi="Latha" w:cs="Latha"/>
          <w:sz w:val="24"/>
          <w:szCs w:val="24"/>
          <w:lang w:bidi="ta-IN"/>
        </w:rPr>
        <w:t xml:space="preserve">| </w:t>
      </w:r>
    </w:p>
    <w:p w14:paraId="11C774D9" w14:textId="761CB8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BDA5F02" w14:textId="268934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 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ன் ந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 </w:t>
      </w:r>
      <w:r w:rsidRPr="00C53E82">
        <w:rPr>
          <w:rFonts w:ascii="Latha" w:hAnsi="Latha" w:cs="Latha"/>
          <w:sz w:val="24"/>
          <w:szCs w:val="24"/>
          <w:lang w:bidi="ta-IN"/>
        </w:rPr>
        <w:t xml:space="preserve">| </w:t>
      </w:r>
    </w:p>
    <w:p w14:paraId="737B8FB6" w14:textId="05B6BC1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6453DF7" w14:textId="28B2A6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9670885" w14:textId="597401C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0BE9D59" w14:textId="54225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தாம் </w:t>
      </w:r>
      <w:r w:rsidRPr="00C53E82">
        <w:rPr>
          <w:rFonts w:ascii="Latha" w:hAnsi="Latha" w:cs="Latha"/>
          <w:sz w:val="24"/>
          <w:szCs w:val="24"/>
          <w:lang w:bidi="ta-IN"/>
        </w:rPr>
        <w:t xml:space="preserve">| </w:t>
      </w:r>
    </w:p>
    <w:p w14:paraId="3BA740AA" w14:textId="65EAF9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6891BA" w14:textId="083935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AB497D" w14:textId="2B15C2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E2F0DBD" w14:textId="505427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வை வா 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வை </w:t>
      </w:r>
      <w:r w:rsidRPr="00C53E82">
        <w:rPr>
          <w:rFonts w:ascii="Latha" w:hAnsi="Latha" w:cs="Latha"/>
          <w:sz w:val="24"/>
          <w:szCs w:val="24"/>
          <w:lang w:bidi="ta-IN"/>
        </w:rPr>
        <w:t xml:space="preserve">| </w:t>
      </w:r>
    </w:p>
    <w:p w14:paraId="0E2ED086" w14:textId="3F5994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5025562" w14:textId="665DD2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ஷா 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w:t>
      </w:r>
      <w:r w:rsidRPr="00C53E82">
        <w:rPr>
          <w:rFonts w:ascii="Latha" w:hAnsi="Latha" w:cs="Latha"/>
          <w:sz w:val="24"/>
          <w:szCs w:val="24"/>
          <w:lang w:bidi="ta-IN"/>
        </w:rPr>
        <w:t xml:space="preserve">| </w:t>
      </w:r>
    </w:p>
    <w:p w14:paraId="35926CFD" w14:textId="21B7B48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4D6BFE53" w14:textId="0E5635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 மா மைஷைஷா மா </w:t>
      </w:r>
      <w:r w:rsidRPr="00C53E82">
        <w:rPr>
          <w:rFonts w:ascii="Latha" w:hAnsi="Latha" w:cs="Latha"/>
          <w:sz w:val="24"/>
          <w:szCs w:val="24"/>
          <w:lang w:bidi="ta-IN"/>
        </w:rPr>
        <w:t xml:space="preserve">| </w:t>
      </w:r>
    </w:p>
    <w:p w14:paraId="43089CE1" w14:textId="2B77C5B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C773EB4" w14:textId="1BFB19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 மை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5AD467F" w14:textId="78B677B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23765E70" w14:textId="474087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610F94">
        <w:rPr>
          <w:rFonts w:ascii="Latha" w:hAnsi="Latha" w:cs="Latha"/>
          <w:sz w:val="24"/>
          <w:szCs w:val="24"/>
          <w:lang w:bidi="ta-IN"/>
        </w:rPr>
        <w:br/>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0F11C289" w14:textId="1FEAF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3760BF10" w14:textId="625D75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58E929F" w14:textId="6C1E58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199B8E05" w14:textId="3C1742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7FA40864" w14:textId="53BF8B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0</w:t>
      </w:r>
      <w:r w:rsidRPr="00116CC6">
        <w:rPr>
          <w:rFonts w:cs="Latha"/>
          <w:b/>
          <w:bCs/>
          <w:sz w:val="24"/>
          <w:szCs w:val="24"/>
          <w:lang w:bidi="ta-IN"/>
        </w:rPr>
        <w:t>)</w:t>
      </w:r>
    </w:p>
    <w:p w14:paraId="52E2D578" w14:textId="23312A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 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244138" w14:textId="543130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4(</w:t>
      </w: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0E6FF61" w14:textId="11959649"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2B33B66" w14:textId="77777777" w:rsidR="00610F94" w:rsidRPr="00C53E82" w:rsidRDefault="00610F94" w:rsidP="00C53E82">
      <w:pPr>
        <w:autoSpaceDE w:val="0"/>
        <w:autoSpaceDN w:val="0"/>
        <w:adjustRightInd w:val="0"/>
        <w:rPr>
          <w:rFonts w:ascii="Latha" w:hAnsi="Latha" w:cs="Latha"/>
          <w:sz w:val="24"/>
          <w:szCs w:val="24"/>
          <w:lang w:bidi="ta-IN"/>
        </w:rPr>
      </w:pPr>
    </w:p>
    <w:p w14:paraId="38DFCD48" w14:textId="0F7CAF0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CD320F7" w14:textId="73D6C0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4AA498EB" w14:textId="08ED91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8B4C82" w14:textId="3D4E7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02E89A" w14:textId="64CDDE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A21976" w14:textId="0E37BD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B7A293" w14:textId="34E516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w:t>
      </w:r>
    </w:p>
    <w:p w14:paraId="68E4D204" w14:textId="33AB9F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யாத் </w:t>
      </w:r>
      <w:r w:rsidRPr="00C53E82">
        <w:rPr>
          <w:rFonts w:ascii="Latha" w:hAnsi="Latha" w:cs="Latha"/>
          <w:sz w:val="24"/>
          <w:szCs w:val="24"/>
          <w:lang w:bidi="ta-IN"/>
        </w:rPr>
        <w:t xml:space="preserve">| </w:t>
      </w:r>
    </w:p>
    <w:p w14:paraId="2D59E3E2" w14:textId="04C6E97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881550" w14:textId="0C62B3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A69174" w14:textId="13DBC1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26DE7E" w14:textId="231ECF5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 ஸ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3248F5" w14:textId="2E15CE7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1A25E042" w14:textId="63277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3A191294" w14:textId="15ED171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w:t>
      </w:r>
    </w:p>
    <w:p w14:paraId="6EEA7FFE" w14:textId="1FE2F1D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353D375F" w14:textId="6470358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08821A59" w14:textId="5944DC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02396BDA" w14:textId="01B22F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w:t>
      </w:r>
    </w:p>
    <w:p w14:paraId="6FEB416A" w14:textId="3CE65E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p>
    <w:p w14:paraId="2F397AB2" w14:textId="00EE94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4B24BA88" w14:textId="7D5AA5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 மா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மா </w:t>
      </w:r>
      <w:r w:rsidRPr="00C53E82">
        <w:rPr>
          <w:rFonts w:ascii="Latha" w:hAnsi="Latha" w:cs="Latha"/>
          <w:sz w:val="24"/>
          <w:szCs w:val="24"/>
          <w:lang w:bidi="ta-IN"/>
        </w:rPr>
        <w:t xml:space="preserve">| </w:t>
      </w:r>
    </w:p>
    <w:p w14:paraId="5B14D244" w14:textId="26E21D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8D352E5" w14:textId="2D3F5DC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E1FED03" w14:textId="7A50B26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9D4736A" w14:textId="4083A6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5C95EE" w14:textId="5B51267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8F09EEE" w14:textId="4E77A8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20DF7A2" w14:textId="1E71DD6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E206A1" w14:textId="6E2C29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24FCDF" w14:textId="7ED991C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405BB32" w14:textId="072D84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407DEB">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AEB523F" w14:textId="491CF5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0BEEFB6" w14:textId="7C4607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7FEF521" w14:textId="572C56D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1B0ECEEE" w14:textId="0CD03F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2252F12" w14:textId="7FA56B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78B7845" w14:textId="1998894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0C91A16C" w14:textId="3BB3A82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9EA621C" w14:textId="72943B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FC296A7" w14:textId="0BD25A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71A4D46" w14:textId="34E045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1350A5" w14:textId="44EF2C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7B099817" w14:textId="4504C2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A1C9581" w14:textId="133EF97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A0461C" w14:textId="3A9019F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0AE8E9E" w14:textId="51C867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3A21358" w14:textId="39169C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டி</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CD0FE7" w14:textId="49572F1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E7F133" w14:textId="784BFDA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64E68A1" w14:textId="77777777" w:rsidR="00407DEB" w:rsidRPr="00C53E82" w:rsidRDefault="00407DEB" w:rsidP="00C53E82">
      <w:pPr>
        <w:autoSpaceDE w:val="0"/>
        <w:autoSpaceDN w:val="0"/>
        <w:adjustRightInd w:val="0"/>
        <w:rPr>
          <w:rFonts w:ascii="Latha" w:hAnsi="Latha" w:cs="Latha"/>
          <w:sz w:val="24"/>
          <w:szCs w:val="24"/>
          <w:lang w:bidi="ta-IN"/>
        </w:rPr>
      </w:pPr>
    </w:p>
    <w:p w14:paraId="311D1B07" w14:textId="5E9994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4A2ABCB" w14:textId="6D8822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ஷ்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FA552D4" w14:textId="522098E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4675ED0" w14:textId="279055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AD3C90" w14:textId="6535549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CF92279" w14:textId="50048E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ஜ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AC64B5" w14:textId="7BC6101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9</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CA04B0B" w14:textId="73EB568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5B5EC8" w14:textId="77777777" w:rsidR="00423DFE" w:rsidRDefault="00423DFE">
      <w:pPr>
        <w:spacing w:after="160" w:line="259" w:lineRule="auto"/>
        <w:rPr>
          <w:rFonts w:ascii="Latha" w:hAnsi="Latha" w:cs="Latha"/>
          <w:sz w:val="24"/>
          <w:szCs w:val="24"/>
          <w:lang w:bidi="ta-IN"/>
        </w:rPr>
        <w:sectPr w:rsidR="00423DFE" w:rsidSect="00272326">
          <w:headerReference w:type="even" r:id="rId31"/>
          <w:headerReference w:type="default" r:id="rId32"/>
          <w:pgSz w:w="11906" w:h="16838" w:code="9"/>
          <w:pgMar w:top="720" w:right="720" w:bottom="720" w:left="1152" w:header="720" w:footer="720" w:gutter="0"/>
          <w:cols w:space="720"/>
          <w:noEndnote/>
          <w:docGrid w:linePitch="381"/>
        </w:sectPr>
      </w:pPr>
    </w:p>
    <w:p w14:paraId="6E036995" w14:textId="7C0599C0" w:rsidR="008B544B" w:rsidRPr="0066069C" w:rsidRDefault="008B544B" w:rsidP="008B544B">
      <w:pPr>
        <w:pStyle w:val="Heading3"/>
        <w:rPr>
          <w:rFonts w:asciiTheme="majorBidi" w:hAnsiTheme="majorBidi" w:cstheme="majorBidi"/>
          <w:szCs w:val="28"/>
        </w:rPr>
      </w:pPr>
      <w:bookmarkStart w:id="22" w:name="_Toc98707680"/>
      <w:r w:rsidRPr="0066069C">
        <w:rPr>
          <w:rFonts w:asciiTheme="majorBidi" w:hAnsiTheme="majorBidi" w:cstheme="majorBidi"/>
          <w:szCs w:val="28"/>
          <w:cs/>
        </w:rPr>
        <w:lastRenderedPageBreak/>
        <w:t xml:space="preserve">அனுவாகம் </w:t>
      </w:r>
      <w:r>
        <w:rPr>
          <w:rFonts w:asciiTheme="majorBidi" w:hAnsiTheme="majorBidi" w:cstheme="majorBidi"/>
          <w:szCs w:val="28"/>
        </w:rPr>
        <w:t>10</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52930A6A" w14:textId="77777777" w:rsidR="008B544B" w:rsidRPr="00C53E82" w:rsidRDefault="008B544B" w:rsidP="00423DFE">
      <w:pPr>
        <w:pStyle w:val="NoSpacing"/>
        <w:rPr>
          <w:lang w:bidi="ta-IN"/>
        </w:rPr>
      </w:pPr>
    </w:p>
    <w:p w14:paraId="0C6BD64B" w14:textId="3BAAD8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w:t>
      </w:r>
    </w:p>
    <w:p w14:paraId="2008A0F0" w14:textId="1D69DF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 மா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லாமம் </w:t>
      </w:r>
      <w:r w:rsidRPr="00C53E82">
        <w:rPr>
          <w:rFonts w:ascii="Latha" w:hAnsi="Latha" w:cs="Latha"/>
          <w:sz w:val="24"/>
          <w:szCs w:val="24"/>
          <w:lang w:bidi="ta-IN"/>
        </w:rPr>
        <w:t xml:space="preserve">| </w:t>
      </w:r>
    </w:p>
    <w:p w14:paraId="0612D8AE" w14:textId="614C4D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C0F3540" w14:textId="68E696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7A87E8" w14:textId="107AC6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லாமம் </w:t>
      </w:r>
      <w:r w:rsidR="00C53E82" w:rsidRPr="00C53E82">
        <w:rPr>
          <w:rFonts w:ascii="Latha" w:hAnsi="Latha" w:cs="Latha"/>
          <w:sz w:val="24"/>
          <w:szCs w:val="24"/>
          <w:lang w:bidi="ta-IN"/>
        </w:rPr>
        <w:t>|</w:t>
      </w:r>
    </w:p>
    <w:p w14:paraId="0DBC96D7" w14:textId="3C1AC4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லா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ம்ர </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6F37B7E" w14:textId="791EA2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5D54BE5" w14:textId="144631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2CD4FBB" w14:textId="24BDEEC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97893FA" w14:textId="5C1691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D18588" w14:textId="68668B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FC9697" w14:textId="3630E26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29CCCA" w14:textId="421398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4A22220" w14:textId="1224F8C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B03D6B4" w14:textId="1253DAA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509041" w14:textId="78D30D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BAF7CA" w14:textId="73A42FE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6DC0C29E" w14:textId="7B665D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16F7171F" w14:textId="45B516A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03EAD25" w14:textId="2263E6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8536B7" w14:textId="651D542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5490CEE4" w14:textId="3E1DF6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25DD473" w14:textId="6086FE0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4AC0E86" w14:textId="306C27A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7B62737" w14:textId="72EE21E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w:t>
      </w:r>
    </w:p>
    <w:p w14:paraId="720B1842" w14:textId="2B6702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423DFE">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பௌ </w:t>
      </w:r>
      <w:r w:rsidRPr="00C53E82">
        <w:rPr>
          <w:rFonts w:ascii="Latha" w:hAnsi="Latha" w:cs="Latha"/>
          <w:sz w:val="24"/>
          <w:szCs w:val="24"/>
          <w:lang w:bidi="ta-IN"/>
        </w:rPr>
        <w:t xml:space="preserve">| </w:t>
      </w:r>
    </w:p>
    <w:p w14:paraId="2EAE8D6B" w14:textId="0F00FFC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741C02" w14:textId="59FDD8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 வாஸ்தா மா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பா வாஸ்தாம் </w:t>
      </w:r>
      <w:r w:rsidRPr="00C53E82">
        <w:rPr>
          <w:rFonts w:ascii="Latha" w:hAnsi="Latha" w:cs="Latha"/>
          <w:sz w:val="24"/>
          <w:szCs w:val="24"/>
          <w:lang w:bidi="ta-IN"/>
        </w:rPr>
        <w:t xml:space="preserve">| </w:t>
      </w:r>
    </w:p>
    <w:p w14:paraId="76636645" w14:textId="22205C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பௌ </w:t>
      </w:r>
      <w:r w:rsidR="00C53E82" w:rsidRPr="00C53E82">
        <w:rPr>
          <w:rFonts w:ascii="Latha" w:hAnsi="Latha" w:cs="Latha"/>
          <w:sz w:val="24"/>
          <w:szCs w:val="24"/>
          <w:lang w:bidi="ta-IN"/>
        </w:rPr>
        <w:t>|</w:t>
      </w:r>
    </w:p>
    <w:p w14:paraId="5E57547C" w14:textId="003A4D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750F6C8" w14:textId="3D0E63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8183969" w14:textId="4854C63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 தா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 மா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தௌ </w:t>
      </w:r>
      <w:r w:rsidRPr="00C53E82">
        <w:rPr>
          <w:rFonts w:ascii="Latha" w:hAnsi="Latha" w:cs="Latha"/>
          <w:sz w:val="24"/>
          <w:szCs w:val="24"/>
          <w:lang w:bidi="ta-IN"/>
        </w:rPr>
        <w:t xml:space="preserve">| </w:t>
      </w:r>
    </w:p>
    <w:p w14:paraId="345F5A6B" w14:textId="55FE92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491C9C94" w14:textId="200075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தௌ 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69AFAE35" w14:textId="3CDF37B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3BB1C4C" w14:textId="739E0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C393873" w14:textId="69FCE5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0A374708" w14:textId="370C170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05ACBAAD" w14:textId="6CC5993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E823E3D" w14:textId="705BC1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59A7742" w14:textId="01451BF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DE1BA8" w14:textId="0D27E4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ப்னு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ப்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00D7DF77" w14:textId="0CEBA6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4A48D21" w14:textId="7894CC9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ப்னுதா மாப்னு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7C70DF8" w14:textId="497942D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132B92C" w14:textId="77777777" w:rsidR="00423DFE"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p>
    <w:p w14:paraId="5A6FC686" w14:textId="29DC3D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lastRenderedPageBreak/>
        <w:t xml:space="preserve"> </w:t>
      </w:r>
    </w:p>
    <w:p w14:paraId="0D1FDDF2" w14:textId="5257939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924989" w14:textId="623F4BD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91BBE38" w14:textId="57AF20A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5D660D" w14:textId="7B12ED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20D65D" w14:textId="73115F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CC9F39" w14:textId="4AF418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5054E35" w14:textId="55B2A2C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79634DF" w14:textId="5A8969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8774554" w14:textId="0E12CE3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ஹ்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2AB53B9" w14:textId="5E6C2D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B7C07D" w14:textId="24DFDD0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w:t>
      </w:r>
    </w:p>
    <w:p w14:paraId="616064E8" w14:textId="1C8672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4A0C0EE4" w14:textId="7226D8D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BA42F46" w14:textId="4BD5FA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B6603A" w14:textId="3AE9D0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13967C12" w14:textId="096EB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F2280B4" w14:textId="113A541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9B03BC7" w14:textId="70E573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8F21896" w14:textId="2DC254F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3AA5FD6C" w14:textId="7499FB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CF7E44A" w14:textId="1392B4F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FDAC5F" w14:textId="76A1C0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CA88E9" w14:textId="554E118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6F328A9" w14:textId="2E92F3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496BC950" w14:textId="407D1CB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716EDCF" w14:textId="4DCAD34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55ADFFAE" w14:textId="3906D08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F369C1E" w14:textId="775838E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D0FDF93" w14:textId="5A04CD4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2500D87B" w14:textId="3EC31F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 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C7DA480" w14:textId="7576EAD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B1C96B8" w14:textId="5464EE4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ஸ்மா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2CEF0FA" w14:textId="1B1611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7FF8276" w14:textId="07EB69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03CA1F6" w14:textId="0A26DAE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711E43F0" w14:textId="32E11E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ப்ர ப்ர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31214BC5" w14:textId="0BD1BA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648886" w14:textId="12F0173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CD67337" w14:textId="6FD8EC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0EEC75" w14:textId="4162801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92186D" w14:textId="0C85DF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4BFD1DC" w14:textId="64268DB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DE2AA9C" w14:textId="345DBD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BB7D34E" w14:textId="603219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ம் </w:t>
      </w:r>
      <w:r w:rsidRPr="00C53E82">
        <w:rPr>
          <w:rFonts w:ascii="Latha" w:hAnsi="Latha" w:cs="Latha"/>
          <w:sz w:val="24"/>
          <w:szCs w:val="24"/>
          <w:lang w:bidi="ta-IN"/>
        </w:rPr>
        <w:t xml:space="preserve">| </w:t>
      </w:r>
    </w:p>
    <w:p w14:paraId="76320663" w14:textId="35BA235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2C06DD" w14:textId="0FAB77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ஏ</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C1032B6" w14:textId="64B0D80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47655A6" w14:textId="11F68A2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 ஸோ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தி </w:t>
      </w:r>
      <w:r w:rsidRPr="00C53E82">
        <w:rPr>
          <w:rFonts w:ascii="Latha" w:hAnsi="Latha" w:cs="Latha"/>
          <w:sz w:val="24"/>
          <w:szCs w:val="24"/>
          <w:lang w:bidi="ta-IN"/>
        </w:rPr>
        <w:t xml:space="preserve">| </w:t>
      </w:r>
    </w:p>
    <w:p w14:paraId="3A1DCFDC" w14:textId="77777777" w:rsidR="00423DFE" w:rsidRPr="00C53E82" w:rsidRDefault="00423DFE" w:rsidP="00C53E82">
      <w:pPr>
        <w:autoSpaceDE w:val="0"/>
        <w:autoSpaceDN w:val="0"/>
        <w:adjustRightInd w:val="0"/>
        <w:rPr>
          <w:rFonts w:ascii="Latha" w:hAnsi="Latha" w:cs="Latha"/>
          <w:sz w:val="24"/>
          <w:szCs w:val="24"/>
          <w:lang w:bidi="ta-IN"/>
        </w:rPr>
      </w:pPr>
    </w:p>
    <w:p w14:paraId="6AC07980" w14:textId="05EA833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02062D" w14:textId="7E4BA6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B3F504" w14:textId="2BF6F4B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37CB8048" w14:textId="47AFC2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தி ந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15051E3B" w14:textId="50D77A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656945" w14:textId="56A511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D843982" w14:textId="01145A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49F07F8" w14:textId="7F63A0E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0191DB" w14:textId="7656183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B455375" w14:textId="791506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D9F5B42" w14:textId="0874982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57CF62D" w14:textId="707CD1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5FCF84A" w14:textId="75B3C4C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4CDDD7D" w14:textId="560A25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8B6DD7F" w14:textId="3F99D33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A5C5038" w14:textId="627230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7E2A37" w14:textId="7E468D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2670D3" w14:textId="681E88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66C31741" w14:textId="3F1799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601930" w14:textId="727E47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ந்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B33AF4" w14:textId="69A35C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0E9676D" w14:textId="6714A7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லா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353190B2" w14:textId="24A873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988DD2C" w14:textId="24BBEEE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மு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8C9942C" w14:textId="48463DEA" w:rsidR="00423DFE" w:rsidRDefault="00423DFE" w:rsidP="00C53E82">
      <w:pPr>
        <w:autoSpaceDE w:val="0"/>
        <w:autoSpaceDN w:val="0"/>
        <w:adjustRightInd w:val="0"/>
        <w:rPr>
          <w:rFonts w:ascii="Latha" w:hAnsi="Latha" w:cs="Latha"/>
          <w:sz w:val="24"/>
          <w:szCs w:val="24"/>
          <w:lang w:bidi="ta-IN"/>
        </w:rPr>
      </w:pPr>
    </w:p>
    <w:p w14:paraId="49C2235B" w14:textId="77777777" w:rsidR="00423DFE" w:rsidRPr="00C53E82" w:rsidRDefault="00423DFE" w:rsidP="00C53E82">
      <w:pPr>
        <w:autoSpaceDE w:val="0"/>
        <w:autoSpaceDN w:val="0"/>
        <w:adjustRightInd w:val="0"/>
        <w:rPr>
          <w:rFonts w:ascii="Latha" w:hAnsi="Latha" w:cs="Latha"/>
          <w:sz w:val="24"/>
          <w:szCs w:val="24"/>
          <w:lang w:bidi="ta-IN"/>
        </w:rPr>
      </w:pPr>
    </w:p>
    <w:p w14:paraId="2299B907" w14:textId="1DC2A1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5C056D" w14:textId="68E572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2B49162B" w14:textId="0191D23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DE434EE" w14:textId="7E39EE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நஸ்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ஸ்மின்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CF68FA" w14:textId="6A0DE6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FB027A" w14:textId="378871F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ன் ந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9B0359" w14:textId="3D7AAA4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2DC3F14" w14:textId="7A2782D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ஜ</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ஜோ</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66CC29F" w14:textId="717C992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5733E3A" w14:textId="7CE5BD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27298F" w14:textId="334DFB1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67241C5" w14:textId="12CF194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851EED8" w14:textId="1C3F4DD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5A44AADC" w14:textId="494A2E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மா </w:t>
      </w:r>
      <w:r w:rsidRPr="00C53E82">
        <w:rPr>
          <w:rFonts w:ascii="Latha" w:hAnsi="Latha" w:cs="Latha"/>
          <w:sz w:val="24"/>
          <w:szCs w:val="24"/>
          <w:lang w:bidi="ta-IN"/>
        </w:rPr>
        <w:t xml:space="preserve">| </w:t>
      </w:r>
    </w:p>
    <w:p w14:paraId="175BA453" w14:textId="262EEDD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1BBB4EF" w14:textId="4383A0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18F1D2" w14:textId="7C3414A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01B339" w14:textId="17CEC6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5455271" w14:textId="2332346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F78B6DB" w14:textId="7ABF54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50BC86C" w14:textId="5DC27CF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014C168" w14:textId="37D342B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EB3F69F" w14:textId="190900D0" w:rsidR="00423DFE" w:rsidRDefault="00423DFE" w:rsidP="00C53E82">
      <w:pPr>
        <w:autoSpaceDE w:val="0"/>
        <w:autoSpaceDN w:val="0"/>
        <w:adjustRightInd w:val="0"/>
        <w:rPr>
          <w:rFonts w:ascii="Latha" w:hAnsi="Latha" w:cs="Latha"/>
          <w:sz w:val="24"/>
          <w:szCs w:val="24"/>
          <w:lang w:bidi="ta-IN"/>
        </w:rPr>
      </w:pPr>
    </w:p>
    <w:p w14:paraId="0970F73E" w14:textId="77777777" w:rsidR="00423DFE" w:rsidRPr="00C53E82" w:rsidRDefault="00423DFE" w:rsidP="00C53E82">
      <w:pPr>
        <w:autoSpaceDE w:val="0"/>
        <w:autoSpaceDN w:val="0"/>
        <w:adjustRightInd w:val="0"/>
        <w:rPr>
          <w:rFonts w:ascii="Latha" w:hAnsi="Latha" w:cs="Latha"/>
          <w:sz w:val="24"/>
          <w:szCs w:val="24"/>
          <w:lang w:bidi="ta-IN"/>
        </w:rPr>
      </w:pPr>
    </w:p>
    <w:p w14:paraId="674C9B61" w14:textId="1F3C79F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F1C7F6" w14:textId="462889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90D52C" w14:textId="7ED7D82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D4EEAA8" w14:textId="55BD873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78CDCAA" w14:textId="7AC7DB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FA30FC" w14:textId="475AB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361B79" w14:textId="5B53A6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4C8C852" w14:textId="1357AA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அ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55B9EA0C" w14:textId="4B26CC6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5854BCBA" w14:textId="0C1FD75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Pr="00C53E82">
        <w:rPr>
          <w:rFonts w:ascii="Latha" w:hAnsi="Latha" w:cs="Latha"/>
          <w:sz w:val="24"/>
          <w:szCs w:val="24"/>
          <w:lang w:bidi="ta-IN"/>
        </w:rPr>
        <w:t xml:space="preserve">| </w:t>
      </w:r>
    </w:p>
    <w:p w14:paraId="45D91AC4" w14:textId="7610A7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w:t>
      </w:r>
    </w:p>
    <w:p w14:paraId="34E499F6" w14:textId="2F25F5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வாக் </w:t>
      </w:r>
      <w:r w:rsidRPr="00C53E82">
        <w:rPr>
          <w:rFonts w:ascii="Latha" w:hAnsi="Latha" w:cs="Latha"/>
          <w:sz w:val="24"/>
          <w:szCs w:val="24"/>
          <w:lang w:bidi="ta-IN"/>
        </w:rPr>
        <w:t xml:space="preserve">| </w:t>
      </w:r>
    </w:p>
    <w:p w14:paraId="40F33428" w14:textId="01D043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க்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D24A870" w14:textId="0EBC92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க்</w:t>
      </w:r>
      <w:r w:rsidR="00DA334F" w:rsidRPr="00DA334F">
        <w:rPr>
          <w:rFonts w:ascii="Latha" w:hAnsi="Latha" w:cs="Latha"/>
          <w:b/>
          <w:bCs/>
          <w:position w:val="-12"/>
          <w:sz w:val="24"/>
          <w:szCs w:val="24"/>
          <w:cs/>
          <w:lang w:bidi="ta-IN"/>
        </w:rPr>
        <w:t>3</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25EBC96" w14:textId="3589189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7758F8C" w14:textId="224D2AD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Pr="001C69FB">
        <w:rPr>
          <w:rFonts w:ascii="BRH Devanagari Extra" w:hAnsi="BRH Devanagari Extra" w:cs="Latha"/>
          <w:b/>
          <w:bCs/>
          <w:szCs w:val="28"/>
          <w:lang w:bidi="ta-IN"/>
        </w:rPr>
        <w:t>Æ</w:t>
      </w:r>
      <w:r w:rsidR="00C53E82" w:rsidRPr="00C53E82">
        <w:rPr>
          <w:rFonts w:ascii="Latha" w:hAnsi="Latha" w:cs="Latha"/>
          <w:sz w:val="24"/>
          <w:szCs w:val="24"/>
          <w:cs/>
          <w:lang w:bidi="ta-IN"/>
        </w:rPr>
        <w:t>ய ம்</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p>
    <w:p w14:paraId="5410CB85" w14:textId="10CC7F3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235C891B" w14:textId="654E16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300497D8" w14:textId="59B50B0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3B41F470" w14:textId="784105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C4B44A7" w14:textId="74D86E6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E959DF3" w14:textId="4DC9CA8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516BA869" w14:textId="77777777" w:rsidR="00423DFE" w:rsidRPr="00C53E82" w:rsidRDefault="00423DFE" w:rsidP="00C53E82">
      <w:pPr>
        <w:autoSpaceDE w:val="0"/>
        <w:autoSpaceDN w:val="0"/>
        <w:adjustRightInd w:val="0"/>
        <w:rPr>
          <w:rFonts w:ascii="Latha" w:hAnsi="Latha" w:cs="Latha"/>
          <w:sz w:val="24"/>
          <w:szCs w:val="24"/>
          <w:lang w:bidi="ta-IN"/>
        </w:rPr>
      </w:pPr>
    </w:p>
    <w:p w14:paraId="6CD940AD" w14:textId="62D06E8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65931F09" w14:textId="72CF8A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581A9594" w14:textId="1F826DB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E92B88" w14:textId="2986C2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ந நை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37AEF0" w14:textId="163C658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3EFF4F" w14:textId="785D98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D5568A" w14:textId="40CFFF9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65A1A3" w14:textId="6817F0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F691DA" w14:textId="4AD174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E463567" w14:textId="54F865B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ர் ந ந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ர் ந </w:t>
      </w:r>
      <w:r w:rsidRPr="00C53E82">
        <w:rPr>
          <w:rFonts w:ascii="Latha" w:hAnsi="Latha" w:cs="Latha"/>
          <w:sz w:val="24"/>
          <w:szCs w:val="24"/>
          <w:lang w:bidi="ta-IN"/>
        </w:rPr>
        <w:t xml:space="preserve">| </w:t>
      </w:r>
    </w:p>
    <w:p w14:paraId="167BAF20" w14:textId="00147DD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FA1819" w14:textId="06C9F83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ந 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27B36C6" w14:textId="7F356F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1BF10C8B" w14:textId="0F5629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யத் </w:t>
      </w:r>
      <w:r w:rsidRPr="00C53E82">
        <w:rPr>
          <w:rFonts w:ascii="Latha" w:hAnsi="Latha" w:cs="Latha"/>
          <w:sz w:val="24"/>
          <w:szCs w:val="24"/>
          <w:lang w:bidi="ta-IN"/>
        </w:rPr>
        <w:t xml:space="preserve">| </w:t>
      </w:r>
    </w:p>
    <w:p w14:paraId="097AF655" w14:textId="39A45A0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D48D972" w14:textId="4EFF89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ECAB796" w14:textId="5F5BB6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41F1F924" w14:textId="32AAE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 ந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ந </w:t>
      </w:r>
      <w:r w:rsidRPr="00C53E82">
        <w:rPr>
          <w:rFonts w:ascii="Latha" w:hAnsi="Latha" w:cs="Latha"/>
          <w:sz w:val="24"/>
          <w:szCs w:val="24"/>
          <w:lang w:bidi="ta-IN"/>
        </w:rPr>
        <w:t xml:space="preserve">| </w:t>
      </w:r>
    </w:p>
    <w:p w14:paraId="7AEFB975" w14:textId="5CA0EE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9AAC679" w14:textId="4FEE065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8CEB4C" w14:textId="6E01B4E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2B8632" w14:textId="63307A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4C7FFDC" w14:textId="1F1D384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AF70A5" w14:textId="4262FC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8115A0" w14:textId="2B2455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32770FE" w14:textId="012F4A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B26A043" w14:textId="0720B4B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63DED19A" w14:textId="0692AED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761BE1AD" w14:textId="6ECD236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யே </w:t>
      </w:r>
      <w:r w:rsidR="00C53E82" w:rsidRPr="00C53E82">
        <w:rPr>
          <w:rFonts w:ascii="Latha" w:hAnsi="Latha" w:cs="Latha"/>
          <w:sz w:val="24"/>
          <w:szCs w:val="24"/>
          <w:lang w:bidi="ta-IN"/>
        </w:rPr>
        <w:t>|</w:t>
      </w:r>
    </w:p>
    <w:p w14:paraId="26AD96CC" w14:textId="613C61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யே </w:t>
      </w:r>
      <w:r w:rsidRPr="00C53E82">
        <w:rPr>
          <w:rFonts w:ascii="Latha" w:hAnsi="Latha" w:cs="Latha"/>
          <w:sz w:val="24"/>
          <w:szCs w:val="24"/>
          <w:lang w:bidi="ta-IN"/>
        </w:rPr>
        <w:t xml:space="preserve">| </w:t>
      </w:r>
    </w:p>
    <w:p w14:paraId="6C7EC7C7" w14:textId="533E063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6C31BEC" w14:textId="0A82C5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யே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61305AD" w14:textId="786729F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2CD88A0" w14:textId="69E84A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51FF469A" w14:textId="38A8EB0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வா</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4944721D" w14:textId="3574949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61DA9927" w14:textId="0EE61C8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32461C" w14:textId="158824A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ய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B86AF4" w14:textId="6F61442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w:t>
      </w:r>
    </w:p>
    <w:p w14:paraId="5EEBD0C1" w14:textId="068B8D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7B46C35" w14:textId="6986D85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FA7FCE6" w14:textId="475F3F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ர் வை </w:t>
      </w:r>
      <w:r w:rsidRPr="00C53E82">
        <w:rPr>
          <w:rFonts w:ascii="Latha" w:hAnsi="Latha" w:cs="Latha"/>
          <w:sz w:val="24"/>
          <w:szCs w:val="24"/>
          <w:lang w:bidi="ta-IN"/>
        </w:rPr>
        <w:t xml:space="preserve">| </w:t>
      </w:r>
    </w:p>
    <w:p w14:paraId="6A9E06FA" w14:textId="488CCF2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B7E95BD" w14:textId="4D34905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243433C" w14:textId="05D5154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9772AE3" w14:textId="56FA824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BB53B5A" w14:textId="41354B3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22B2D353" w14:textId="27DFE7A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4161D2B8" w14:textId="08DFE1E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60DDC631" w14:textId="7B1B33F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7092E7A" w14:textId="39DC8E7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2(</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48CEA4" w14:textId="029165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22C5EFD" w14:textId="074904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B450206" w14:textId="157FC4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D00630">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016B9286" w14:textId="20B09A3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6E0D934" w14:textId="4EB850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AF94E0C" w14:textId="692FDBA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9340381" w14:textId="39F7BD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3B7745A1" w14:textId="6ACB619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9B6FC31" w14:textId="220F5B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2BF5C150" w14:textId="430B05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E05E7EB" w14:textId="43EFD8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9ECB49" w14:textId="5ABC1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DE969BD" w14:textId="4F8FC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E8A56AC" w14:textId="24AFBC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C2BC43F" w14:textId="4189F9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61494D4" w14:textId="5198B55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9E713E" w14:textId="6F746FE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5F6B2466" w14:textId="3F7D870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சீ </w:t>
      </w:r>
      <w:r w:rsidR="00C53E82" w:rsidRPr="00C53E82">
        <w:rPr>
          <w:rFonts w:ascii="Latha" w:hAnsi="Latha" w:cs="Latha"/>
          <w:sz w:val="24"/>
          <w:szCs w:val="24"/>
          <w:lang w:bidi="ta-IN"/>
        </w:rPr>
        <w:t>|</w:t>
      </w:r>
    </w:p>
    <w:p w14:paraId="2C6044D5" w14:textId="76DE10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பவயதி பவ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 </w:t>
      </w:r>
      <w:r w:rsidRPr="00C53E82">
        <w:rPr>
          <w:rFonts w:ascii="Latha" w:hAnsi="Latha" w:cs="Latha"/>
          <w:sz w:val="24"/>
          <w:szCs w:val="24"/>
          <w:lang w:bidi="ta-IN"/>
        </w:rPr>
        <w:t xml:space="preserve">| </w:t>
      </w:r>
    </w:p>
    <w:p w14:paraId="043D68D0" w14:textId="44E6C4D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சீ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2EAA757" w14:textId="5255A4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F227BCA" w14:textId="3C5375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8F3BD4A" w14:textId="61922262"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3DF1C1" w14:textId="77777777" w:rsidR="00D00630" w:rsidRPr="00C53E82" w:rsidRDefault="00D00630" w:rsidP="00C53E82">
      <w:pPr>
        <w:autoSpaceDE w:val="0"/>
        <w:autoSpaceDN w:val="0"/>
        <w:adjustRightInd w:val="0"/>
        <w:rPr>
          <w:rFonts w:ascii="Latha" w:hAnsi="Latha" w:cs="Latha"/>
          <w:sz w:val="24"/>
          <w:szCs w:val="24"/>
          <w:lang w:bidi="ta-IN"/>
        </w:rPr>
      </w:pPr>
    </w:p>
    <w:p w14:paraId="29B18F9C" w14:textId="4407CE3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BDF1157" w14:textId="2A9C86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7A8FCE3" w14:textId="0F949C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8FA78D8" w14:textId="3188B7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0BFAAAEC" w14:textId="6F18CD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A7BD8E8" w14:textId="4103711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C3D0675" w14:textId="47E8CE7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C2DAFF6" w14:textId="13798F0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FC45B23" w14:textId="3ECDF70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E947C6" w14:textId="2A84E0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உ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2734CB9" w14:textId="14F5DA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C532E39" w14:textId="162B8C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E211275" w14:textId="41FEB4C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5CDCC80" w14:textId="365B1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 ப்ர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ப்ர </w:t>
      </w:r>
      <w:r w:rsidRPr="00C53E82">
        <w:rPr>
          <w:rFonts w:ascii="Latha" w:hAnsi="Latha" w:cs="Latha"/>
          <w:sz w:val="24"/>
          <w:szCs w:val="24"/>
          <w:lang w:bidi="ta-IN"/>
        </w:rPr>
        <w:t xml:space="preserve">| </w:t>
      </w:r>
    </w:p>
    <w:p w14:paraId="632B149A" w14:textId="5513A07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6C24A71" w14:textId="0C80D4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 வி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 ப்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66AE7324" w14:textId="22EA481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841EB8" w14:textId="3C1DAC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தி வி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9B4F3C" w14:textId="158DB5C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13B9B32" w14:textId="02D19C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6BDA44F" w14:textId="110E0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545527B1" w14:textId="1800B11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ஆ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AD7635">
        <w:rPr>
          <w:rFonts w:ascii="Latha" w:hAnsi="Latha" w:cs="Latha"/>
          <w:sz w:val="24"/>
          <w:szCs w:val="24"/>
          <w:lang w:bidi="ta-IN"/>
        </w:rPr>
        <w:br/>
      </w:r>
      <w:r w:rsidRPr="00C53E82">
        <w:rPr>
          <w:rFonts w:ascii="Latha" w:hAnsi="Latha" w:cs="Latha"/>
          <w:sz w:val="24"/>
          <w:szCs w:val="24"/>
          <w:cs/>
          <w:lang w:bidi="ta-IN"/>
        </w:rPr>
        <w:t>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61E08598" w14:textId="73B31E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71FF51" w14:textId="302919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5CC43C" w14:textId="0DF79B7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ர்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16E0E460" w14:textId="513C6A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ஸூ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CA601A7" w14:textId="7E1CBBF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79A4826" w14:textId="3252DA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ந நா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CEA389" w14:textId="6FBB77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6648E6B" w14:textId="151C3F7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AB87BEE" w14:textId="154F76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யம் </w:t>
      </w:r>
      <w:r w:rsidR="00C53E82" w:rsidRPr="00C53E82">
        <w:rPr>
          <w:rFonts w:ascii="Latha" w:hAnsi="Latha" w:cs="Latha"/>
          <w:sz w:val="24"/>
          <w:szCs w:val="24"/>
          <w:lang w:bidi="ta-IN"/>
        </w:rPr>
        <w:t>|</w:t>
      </w:r>
    </w:p>
    <w:p w14:paraId="42774A3A" w14:textId="67730E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யம் </w:t>
      </w:r>
      <w:r w:rsidRPr="00C53E82">
        <w:rPr>
          <w:rFonts w:ascii="Latha" w:hAnsi="Latha" w:cs="Latha"/>
          <w:sz w:val="24"/>
          <w:szCs w:val="24"/>
          <w:lang w:bidi="ta-IN"/>
        </w:rPr>
        <w:t xml:space="preserve">| </w:t>
      </w:r>
    </w:p>
    <w:p w14:paraId="75677B11" w14:textId="75D20F4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ர்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1DE93FE0" w14:textId="6CE632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003518F4">
        <w:rPr>
          <w:rFonts w:ascii="Latha" w:hAnsi="Latha" w:cs="Latha"/>
          <w:sz w:val="24"/>
          <w:szCs w:val="24"/>
          <w:lang w:bidi="ta-IN"/>
        </w:rPr>
        <w:br/>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1844423A" w14:textId="130B953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0DAD7A59" w14:textId="526975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 மா </w:t>
      </w:r>
      <w:r w:rsidRPr="00C53E82">
        <w:rPr>
          <w:rFonts w:ascii="Latha" w:hAnsi="Latha" w:cs="Latha"/>
          <w:sz w:val="24"/>
          <w:szCs w:val="24"/>
          <w:lang w:bidi="ta-IN"/>
        </w:rPr>
        <w:t xml:space="preserve">| </w:t>
      </w:r>
    </w:p>
    <w:p w14:paraId="533B628D" w14:textId="3303C53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8409A3C" w14:textId="317205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5169AF8F" w14:textId="01897D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E80F0E4" w14:textId="7B9956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3A642E8" w14:textId="4C66134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w:t>
      </w:r>
    </w:p>
    <w:p w14:paraId="6C617D38" w14:textId="07DCBF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ல</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ல</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ல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730DBD5C" w14:textId="1444E4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126618A" w14:textId="404A31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6878D35B" w14:textId="4DB3F3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w:t>
      </w:r>
    </w:p>
    <w:p w14:paraId="7E513D5F" w14:textId="6D442DF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ம் </w:t>
      </w:r>
      <w:r w:rsidRPr="00C53E82">
        <w:rPr>
          <w:rFonts w:ascii="Latha" w:hAnsi="Latha" w:cs="Latha"/>
          <w:sz w:val="24"/>
          <w:szCs w:val="24"/>
          <w:lang w:bidi="ta-IN"/>
        </w:rPr>
        <w:t xml:space="preserve">| </w:t>
      </w:r>
    </w:p>
    <w:p w14:paraId="0DAC5442" w14:textId="2A26E67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27292D70" w14:textId="561FDA8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F0FB315" w14:textId="3855E307" w:rsidR="003518F4" w:rsidRDefault="003518F4" w:rsidP="00C53E82">
      <w:pPr>
        <w:autoSpaceDE w:val="0"/>
        <w:autoSpaceDN w:val="0"/>
        <w:adjustRightInd w:val="0"/>
        <w:rPr>
          <w:rFonts w:ascii="Latha" w:hAnsi="Latha" w:cs="Latha"/>
          <w:sz w:val="24"/>
          <w:szCs w:val="24"/>
          <w:lang w:bidi="ta-IN"/>
        </w:rPr>
      </w:pPr>
    </w:p>
    <w:p w14:paraId="51F35870" w14:textId="77777777" w:rsidR="003518F4" w:rsidRPr="00C53E82" w:rsidRDefault="003518F4" w:rsidP="00C53E82">
      <w:pPr>
        <w:autoSpaceDE w:val="0"/>
        <w:autoSpaceDN w:val="0"/>
        <w:adjustRightInd w:val="0"/>
        <w:rPr>
          <w:rFonts w:ascii="Latha" w:hAnsi="Latha" w:cs="Latha"/>
          <w:sz w:val="24"/>
          <w:szCs w:val="24"/>
          <w:lang w:bidi="ta-IN"/>
        </w:rPr>
      </w:pPr>
    </w:p>
    <w:p w14:paraId="71C0E3C6" w14:textId="44623C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0FEF04B7" w14:textId="7F949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3518F4">
        <w:rPr>
          <w:rFonts w:ascii="Latha" w:hAnsi="Latha" w:cs="Latha"/>
          <w:sz w:val="24"/>
          <w:szCs w:val="24"/>
          <w:lang w:bidi="ta-IN"/>
        </w:rPr>
        <w:br/>
      </w:r>
      <w:r w:rsidRPr="00C53E82">
        <w:rPr>
          <w:rFonts w:ascii="Latha" w:hAnsi="Latha" w:cs="Latha"/>
          <w:sz w:val="24"/>
          <w:szCs w:val="24"/>
          <w:cs/>
          <w:lang w:bidi="ta-IN"/>
        </w:rPr>
        <w:t>ஸ்வே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F94959A" w14:textId="54D4713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23C2CD4" w14:textId="32695C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990B2D5" w14:textId="4A03DE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7F296BD8" w14:textId="1C5292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731B2ED5" w14:textId="12FDD1D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E09AD6" w14:textId="77014B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p>
    <w:p w14:paraId="67A0EE83" w14:textId="5BF5F84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EB11A6" w14:textId="506C1C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ஸ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10E307" w14:textId="285253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7EE22F39" w14:textId="158202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ஸ ஸ 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463A99F0" w14:textId="2FB27695"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1306C52" w14:textId="1FAA89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வா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9B8615A" w14:textId="01F6BC2B"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7B9230" w14:textId="69C2B1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A402C5" w14:textId="02DD921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B0B1668" w14:textId="19FA7AC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36781A0" w14:textId="451A76C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4E4BC0D" w14:textId="60D22C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60F3257" w14:textId="1FBD9D0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00AF180" w14:textId="559D35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ந்தி </w:t>
      </w:r>
      <w:r w:rsidRPr="00C53E82">
        <w:rPr>
          <w:rFonts w:ascii="Latha" w:hAnsi="Latha" w:cs="Latha"/>
          <w:sz w:val="24"/>
          <w:szCs w:val="24"/>
          <w:lang w:bidi="ta-IN"/>
        </w:rPr>
        <w:t xml:space="preserve">| </w:t>
      </w:r>
    </w:p>
    <w:p w14:paraId="3EDF7053" w14:textId="1A9CC16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CE4FC2B" w14:textId="01D0EC0A"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ந்தி ஹந்தி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6FBF135" w14:textId="77777777" w:rsidR="003518F4" w:rsidRPr="00C53E82" w:rsidRDefault="003518F4" w:rsidP="00C53E82">
      <w:pPr>
        <w:autoSpaceDE w:val="0"/>
        <w:autoSpaceDN w:val="0"/>
        <w:adjustRightInd w:val="0"/>
        <w:rPr>
          <w:rFonts w:ascii="Latha" w:hAnsi="Latha" w:cs="Latha"/>
          <w:sz w:val="24"/>
          <w:szCs w:val="24"/>
          <w:lang w:bidi="ta-IN"/>
        </w:rPr>
      </w:pPr>
    </w:p>
    <w:p w14:paraId="17AAC0D6" w14:textId="5972C0F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CB48299" w14:textId="36036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0402EB8C" w14:textId="354080E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F1303AA" w14:textId="6D2CE18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ந்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மா அஸ்மை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7809E9A" w14:textId="5C05E18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3C512794" w14:textId="2CF726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106823FF" w14:textId="603FE58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0639AF34" w14:textId="4EADC8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r w:rsidRPr="00C53E82">
        <w:rPr>
          <w:rFonts w:ascii="Latha" w:hAnsi="Latha" w:cs="Latha"/>
          <w:sz w:val="24"/>
          <w:szCs w:val="24"/>
          <w:cs/>
          <w:lang w:bidi="ta-IN"/>
        </w:rPr>
        <w:t>உ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E030EE4" w14:textId="0395BF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065F3918" w14:textId="44A86A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1DEF5D" w14:textId="429E32F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2D748B9E" w14:textId="4019BE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போ</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ச</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ச்ச</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ய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B1CF527" w14:textId="5117EE0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50F5C151" w14:textId="0934908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மோ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பாப</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062CD8" w14:textId="037C6E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p>
    <w:p w14:paraId="2AF3544E" w14:textId="397C6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3F5F54C" w14:textId="69C5C22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0.3(</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DD050F5" w14:textId="338CDD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தே ஹ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5BBE9381" w14:textId="1B2096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92DA729" w14:textId="7D2D242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தே </w:t>
      </w:r>
      <w:r w:rsidRPr="00C53E82">
        <w:rPr>
          <w:rFonts w:ascii="Latha" w:hAnsi="Latha" w:cs="Latha"/>
          <w:sz w:val="24"/>
          <w:szCs w:val="24"/>
          <w:lang w:bidi="ta-IN"/>
        </w:rPr>
        <w:t xml:space="preserve">| </w:t>
      </w:r>
    </w:p>
    <w:p w14:paraId="2585630B" w14:textId="77777777" w:rsidR="008D7A1E" w:rsidRDefault="008D7A1E">
      <w:pPr>
        <w:spacing w:after="160" w:line="259" w:lineRule="auto"/>
        <w:rPr>
          <w:rFonts w:ascii="Latha" w:hAnsi="Latha" w:cs="Latha"/>
          <w:sz w:val="24"/>
          <w:szCs w:val="24"/>
          <w:lang w:bidi="ta-IN"/>
        </w:rPr>
        <w:sectPr w:rsidR="008D7A1E" w:rsidSect="00272326">
          <w:headerReference w:type="even" r:id="rId33"/>
          <w:headerReference w:type="default" r:id="rId34"/>
          <w:pgSz w:w="11906" w:h="16838" w:code="9"/>
          <w:pgMar w:top="720" w:right="720" w:bottom="720" w:left="1152" w:header="720" w:footer="720" w:gutter="0"/>
          <w:cols w:space="720"/>
          <w:noEndnote/>
          <w:docGrid w:linePitch="381"/>
        </w:sectPr>
      </w:pPr>
    </w:p>
    <w:p w14:paraId="751507C4" w14:textId="08236BFF" w:rsidR="00C0164F" w:rsidRPr="0066069C" w:rsidRDefault="00C0164F" w:rsidP="00C0164F">
      <w:pPr>
        <w:pStyle w:val="Heading3"/>
        <w:rPr>
          <w:rFonts w:asciiTheme="majorBidi" w:hAnsiTheme="majorBidi" w:cstheme="majorBidi"/>
          <w:szCs w:val="28"/>
        </w:rPr>
      </w:pPr>
      <w:bookmarkStart w:id="23" w:name="_Toc98707681"/>
      <w:r w:rsidRPr="0066069C">
        <w:rPr>
          <w:rFonts w:asciiTheme="majorBidi" w:hAnsiTheme="majorBidi" w:cstheme="majorBidi"/>
          <w:szCs w:val="28"/>
          <w:cs/>
        </w:rPr>
        <w:lastRenderedPageBreak/>
        <w:t xml:space="preserve">அனுவாகம் </w:t>
      </w:r>
      <w:r>
        <w:rPr>
          <w:rFonts w:asciiTheme="majorBidi" w:hAnsiTheme="majorBidi" w:cstheme="majorBidi"/>
          <w:szCs w:val="28"/>
        </w:rPr>
        <w:t>1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56FE4E77" w14:textId="77777777" w:rsidR="00C0164F" w:rsidRPr="00C53E82" w:rsidRDefault="00C0164F" w:rsidP="00C53E82">
      <w:pPr>
        <w:autoSpaceDE w:val="0"/>
        <w:autoSpaceDN w:val="0"/>
        <w:adjustRightInd w:val="0"/>
        <w:rPr>
          <w:rFonts w:ascii="Latha" w:hAnsi="Latha" w:cs="Latha"/>
          <w:sz w:val="24"/>
          <w:szCs w:val="24"/>
          <w:lang w:bidi="ta-IN"/>
        </w:rPr>
      </w:pPr>
    </w:p>
    <w:p w14:paraId="2772ADEE" w14:textId="0E9D2D8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75875BB9" w14:textId="0A8130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4D6C75C" w14:textId="02CCF30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1EAAF7B4" w14:textId="463137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FED81B8" w14:textId="3B08BBD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759634B3" w14:textId="5372EF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 ஸ்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வத ஸ்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1E70B476" w14:textId="5EDC692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2</w:t>
      </w:r>
      <w:r w:rsidRPr="00116CC6">
        <w:rPr>
          <w:rFonts w:cs="Latha"/>
          <w:b/>
          <w:bCs/>
          <w:sz w:val="24"/>
          <w:szCs w:val="24"/>
          <w:cs/>
          <w:lang w:bidi="ta-IN"/>
        </w:rPr>
        <w:t>)</w:t>
      </w:r>
    </w:p>
    <w:p w14:paraId="64C7C90A" w14:textId="6A8654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5F786AFC" w14:textId="1905070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9AD2408" w14:textId="67B9879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4C229E" w14:textId="680266C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DD8EDD3" w14:textId="708B64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6289D2E" w14:textId="6392606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4F22CC58" w14:textId="38D0B5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ன் 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0506359F" w14:textId="16683DB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5A43CC95" w14:textId="75D7D84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60C5654" w14:textId="72025D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5258CB6D" w14:textId="0304D1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80F8A1" w14:textId="1F5563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75CEFEC5" w14:textId="2B8BF20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110B3F2" w14:textId="1C7919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18D3FF71" w14:textId="44C15E8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வோ யா </w:t>
      </w:r>
      <w:r w:rsidRPr="00C53E82">
        <w:rPr>
          <w:rFonts w:ascii="Latha" w:hAnsi="Latha" w:cs="Latha"/>
          <w:sz w:val="24"/>
          <w:szCs w:val="24"/>
          <w:lang w:bidi="ta-IN"/>
        </w:rPr>
        <w:t xml:space="preserve">| </w:t>
      </w:r>
    </w:p>
    <w:p w14:paraId="17FB5231" w14:textId="5E76F5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1F8CE7DC" w14:textId="27420E9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C372E1F" w14:textId="77777777" w:rsidR="003B4A46" w:rsidRPr="00C53E82" w:rsidRDefault="003B4A46" w:rsidP="00C53E82">
      <w:pPr>
        <w:autoSpaceDE w:val="0"/>
        <w:autoSpaceDN w:val="0"/>
        <w:adjustRightInd w:val="0"/>
        <w:rPr>
          <w:rFonts w:ascii="Latha" w:hAnsi="Latha" w:cs="Latha"/>
          <w:sz w:val="24"/>
          <w:szCs w:val="24"/>
          <w:lang w:bidi="ta-IN"/>
        </w:rPr>
      </w:pPr>
    </w:p>
    <w:p w14:paraId="7BA7B664" w14:textId="4D6A64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6C0D0181" w14:textId="57355D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9FF9059" w14:textId="67C51C0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BE7413" w:rsidRPr="00BE7413">
        <w:rPr>
          <w:rFonts w:cs="Latha"/>
          <w:b/>
          <w:bCs/>
          <w:sz w:val="24"/>
          <w:szCs w:val="24"/>
          <w:cs/>
          <w:lang w:bidi="ta-IN"/>
        </w:rPr>
        <w:t>33</w:t>
      </w:r>
      <w:r w:rsidRPr="00116CC6">
        <w:rPr>
          <w:rFonts w:cs="Latha"/>
          <w:b/>
          <w:bCs/>
          <w:sz w:val="24"/>
          <w:szCs w:val="24"/>
          <w:cs/>
          <w:lang w:bidi="ta-IN"/>
        </w:rPr>
        <w:t>)</w:t>
      </w:r>
    </w:p>
    <w:p w14:paraId="6C51821E" w14:textId="29B627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DF9A64C" w14:textId="2F8C40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D6D6C94" w14:textId="47465C0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வி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9EB41BC" w14:textId="7A64C73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458637" w14:textId="07E236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33AB94F" w14:textId="3F4C26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E3D090" w14:textId="305E85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மஹே ஹவாமஹே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மஹே </w:t>
      </w:r>
      <w:r w:rsidRPr="00C53E82">
        <w:rPr>
          <w:rFonts w:ascii="Latha" w:hAnsi="Latha" w:cs="Latha"/>
          <w:sz w:val="24"/>
          <w:szCs w:val="24"/>
          <w:lang w:bidi="ta-IN"/>
        </w:rPr>
        <w:t xml:space="preserve">| </w:t>
      </w:r>
    </w:p>
    <w:p w14:paraId="24C4D505" w14:textId="13B28A3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E2CD6D7" w14:textId="2E668B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093ACE86" w14:textId="2360448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011AB0B" w14:textId="1B9B91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மஹே ஹவாமஹே </w:t>
      </w:r>
      <w:r w:rsidR="001C69FB" w:rsidRPr="001C69FB">
        <w:rPr>
          <w:rFonts w:ascii="BRH Devanagari Extra" w:hAnsi="BRH Devanagari Extra" w:cs="Latha"/>
          <w:b/>
          <w:bCs/>
          <w:szCs w:val="28"/>
          <w:lang w:bidi="ta-IN"/>
        </w:rPr>
        <w:t>Å</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0DB9FF6" w14:textId="1E03A5A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74946779" w14:textId="54773F6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7C527541" w14:textId="500AC4E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26938D3" w14:textId="7BCF6AF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மு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9B5B405" w14:textId="1B12EA8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C7F497" w14:textId="15B733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13FF2E5C" w14:textId="642329B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3FA2294F" w14:textId="0D51C0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4B1783C8" w14:textId="52D17F4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0275F74" w14:textId="6486DA1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185D023" w14:textId="7CEDFB9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58EB73D" w14:textId="3A881CB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F1887E9" w14:textId="1EF01BB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w:t>
      </w:r>
    </w:p>
    <w:p w14:paraId="5B22CCEF" w14:textId="44DA7A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Pr="00C53E82">
        <w:rPr>
          <w:rFonts w:ascii="Latha" w:hAnsi="Latha" w:cs="Latha"/>
          <w:sz w:val="24"/>
          <w:szCs w:val="24"/>
          <w:lang w:bidi="ta-IN"/>
        </w:rPr>
        <w:t xml:space="preserve">| </w:t>
      </w:r>
    </w:p>
    <w:p w14:paraId="611CDE1D" w14:textId="4E0D67D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ர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w:t>
      </w:r>
    </w:p>
    <w:p w14:paraId="2B81F0F4" w14:textId="382D69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ர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 </w:t>
      </w:r>
      <w:r w:rsidRPr="00C53E82">
        <w:rPr>
          <w:rFonts w:ascii="Latha" w:hAnsi="Latha" w:cs="Latha"/>
          <w:sz w:val="24"/>
          <w:szCs w:val="24"/>
          <w:lang w:bidi="ta-IN"/>
        </w:rPr>
        <w:t xml:space="preserve">| </w:t>
      </w:r>
    </w:p>
    <w:p w14:paraId="33058221" w14:textId="4CA84A8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5DFC62" w14:textId="68B6DC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A837FC" w14:textId="25CAFC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D78861B" w14:textId="4DA211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BD7F31" w14:textId="1FD7F81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07C55C49" w14:textId="5BF11E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 </w:t>
      </w:r>
      <w:r w:rsidR="003B4A46">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39721C0F" w14:textId="050C9BC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AB467C" w14:textId="4C309E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003B4A46">
        <w:rPr>
          <w:rFonts w:ascii="Latha" w:hAnsi="Latha" w:cs="Latha"/>
          <w:sz w:val="24"/>
          <w:szCs w:val="24"/>
          <w:lang w:bidi="ta-IN"/>
        </w:rPr>
        <w:br/>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BBF77C" w14:textId="0EBDF2D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812343A" w14:textId="583D00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வீ 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வீ </w:t>
      </w:r>
      <w:r w:rsidRPr="00C53E82">
        <w:rPr>
          <w:rFonts w:ascii="Latha" w:hAnsi="Latha" w:cs="Latha"/>
          <w:sz w:val="24"/>
          <w:szCs w:val="24"/>
          <w:lang w:bidi="ta-IN"/>
        </w:rPr>
        <w:t xml:space="preserve">| </w:t>
      </w:r>
    </w:p>
    <w:p w14:paraId="7D6A6949" w14:textId="651133B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6561C03" w14:textId="1D29CD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07DA117" w14:textId="6563224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E99CEE3" w14:textId="30D56B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DA2CB01" w14:textId="59796A3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52DED2" w14:textId="75BD08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3B0910" w14:textId="77DDDB9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12D77E70" w14:textId="016EDC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நோ 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ஜ்மா </w:t>
      </w:r>
      <w:r w:rsidRPr="00C53E82">
        <w:rPr>
          <w:rFonts w:ascii="Latha" w:hAnsi="Latha" w:cs="Latha"/>
          <w:sz w:val="24"/>
          <w:szCs w:val="24"/>
          <w:lang w:bidi="ta-IN"/>
        </w:rPr>
        <w:t xml:space="preserve">| </w:t>
      </w:r>
    </w:p>
    <w:p w14:paraId="701A3712" w14:textId="37D4298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38BFAA12" w14:textId="2FF6ABD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ஜ்மா 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2BEC4A2F" w14:textId="597D912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ஜ்மா </w:t>
      </w:r>
      <w:r w:rsidR="00C53E82" w:rsidRPr="00C53E82">
        <w:rPr>
          <w:rFonts w:ascii="Latha" w:hAnsi="Latha" w:cs="Latha"/>
          <w:sz w:val="24"/>
          <w:szCs w:val="24"/>
          <w:lang w:bidi="ta-IN"/>
        </w:rPr>
        <w:t>|</w:t>
      </w:r>
    </w:p>
    <w:p w14:paraId="22E6B828" w14:textId="0C109B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ஜ்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8338A29" w14:textId="0830FA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480024" w14:textId="49E935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ஹா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13A363A" w14:textId="236C1C7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3F1E0C" w14:textId="6753D8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707712" w14:textId="74F341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w:t>
      </w:r>
    </w:p>
    <w:p w14:paraId="2E94B6AC" w14:textId="6064B9E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Pr="00C53E82">
        <w:rPr>
          <w:rFonts w:ascii="Latha" w:hAnsi="Latha" w:cs="Latha"/>
          <w:sz w:val="24"/>
          <w:szCs w:val="24"/>
          <w:lang w:bidi="ta-IN"/>
        </w:rPr>
        <w:t xml:space="preserve">| </w:t>
      </w:r>
    </w:p>
    <w:p w14:paraId="1A30A2C1" w14:textId="14A85AF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வான் </w:t>
      </w:r>
      <w:r w:rsidR="00C53E82" w:rsidRPr="00C53E82">
        <w:rPr>
          <w:rFonts w:ascii="Latha" w:hAnsi="Latha" w:cs="Latha"/>
          <w:sz w:val="24"/>
          <w:szCs w:val="24"/>
          <w:lang w:bidi="ta-IN"/>
        </w:rPr>
        <w:t>||</w:t>
      </w:r>
    </w:p>
    <w:p w14:paraId="56E0776A" w14:textId="0AC654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வான் </w:t>
      </w:r>
      <w:r w:rsidRPr="00C53E82">
        <w:rPr>
          <w:rFonts w:ascii="Latha" w:hAnsi="Latha" w:cs="Latha"/>
          <w:sz w:val="24"/>
          <w:szCs w:val="24"/>
          <w:lang w:bidi="ta-IN"/>
        </w:rPr>
        <w:t xml:space="preserve">| </w:t>
      </w:r>
    </w:p>
    <w:p w14:paraId="7C520B46" w14:textId="09C192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வான் </w:t>
      </w:r>
      <w:r w:rsidR="00C53E82" w:rsidRPr="00C53E82">
        <w:rPr>
          <w:rFonts w:ascii="Latha" w:hAnsi="Latha" w:cs="Latha"/>
          <w:sz w:val="24"/>
          <w:szCs w:val="24"/>
          <w:lang w:bidi="ta-IN"/>
        </w:rPr>
        <w:t>||</w:t>
      </w:r>
    </w:p>
    <w:p w14:paraId="7287809A" w14:textId="1F41F41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ஷ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535D7DAB" w14:textId="12F759D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4AAEE59" w14:textId="60E109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ஶி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பர்வதா </w:t>
      </w:r>
      <w:r w:rsidRPr="00C53E82">
        <w:rPr>
          <w:rFonts w:ascii="Latha" w:hAnsi="Latha" w:cs="Latha"/>
          <w:sz w:val="24"/>
          <w:szCs w:val="24"/>
          <w:lang w:bidi="ta-IN"/>
        </w:rPr>
        <w:t xml:space="preserve">| </w:t>
      </w:r>
    </w:p>
    <w:p w14:paraId="6C86B561" w14:textId="253AC90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w:t>
      </w:r>
    </w:p>
    <w:p w14:paraId="06E93D68" w14:textId="409BC6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ர்வ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Pr="00C53E82">
        <w:rPr>
          <w:rFonts w:ascii="Latha" w:hAnsi="Latha" w:cs="Latha"/>
          <w:sz w:val="24"/>
          <w:szCs w:val="24"/>
          <w:lang w:bidi="ta-IN"/>
        </w:rPr>
        <w:t xml:space="preserve">| </w:t>
      </w:r>
    </w:p>
    <w:p w14:paraId="3CE5794D" w14:textId="5141AEA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4A6B537E" w14:textId="70CED50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26EDE6B" w14:textId="4BF9CC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25779F3" w14:textId="0A7042E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EE3944" w14:textId="719829A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E17C550" w14:textId="4B40C5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ன்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Pr="00C53E82">
        <w:rPr>
          <w:rFonts w:ascii="Latha" w:hAnsi="Latha" w:cs="Latha"/>
          <w:sz w:val="24"/>
          <w:szCs w:val="24"/>
          <w:lang w:bidi="ta-IN"/>
        </w:rPr>
        <w:t xml:space="preserve">| </w:t>
      </w:r>
    </w:p>
    <w:p w14:paraId="30F95F36" w14:textId="20EBE3D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1</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9C66997" w14:textId="004D5918"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ன்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ன்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5F9847" w14:textId="77777777" w:rsidR="003B4A46" w:rsidRPr="00C53E82" w:rsidRDefault="003B4A46" w:rsidP="00C53E82">
      <w:pPr>
        <w:autoSpaceDE w:val="0"/>
        <w:autoSpaceDN w:val="0"/>
        <w:adjustRightInd w:val="0"/>
        <w:rPr>
          <w:rFonts w:ascii="Latha" w:hAnsi="Latha" w:cs="Latha"/>
          <w:sz w:val="24"/>
          <w:szCs w:val="24"/>
          <w:lang w:bidi="ta-IN"/>
        </w:rPr>
      </w:pPr>
    </w:p>
    <w:p w14:paraId="7BCDB0ED" w14:textId="738BD88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096398" w14:textId="72B696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C3E7C7D" w14:textId="0D66AE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43A78B6" w14:textId="14EB19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வஸ்யந்து வரிவஸ்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ரிவஸ்யந்து </w:t>
      </w:r>
      <w:r w:rsidRPr="00C53E82">
        <w:rPr>
          <w:rFonts w:ascii="Latha" w:hAnsi="Latha" w:cs="Latha"/>
          <w:sz w:val="24"/>
          <w:szCs w:val="24"/>
          <w:lang w:bidi="ta-IN"/>
        </w:rPr>
        <w:t xml:space="preserve">| </w:t>
      </w:r>
    </w:p>
    <w:p w14:paraId="6235CBE3" w14:textId="0DA1D79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4DBA146" w14:textId="31EFA1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ஸ்யந்து வரிவஸ்யந்து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8C6E427" w14:textId="4342686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2B9152" w14:textId="5348107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72D8DF" w14:textId="05AAFA1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3F6B3EF" w14:textId="2516BF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61B842" w14:textId="7B3A9F8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1E68D0D" w14:textId="4C73BF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4BDF3BA" w14:textId="647F4B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63C15C4" w14:textId="101C7E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 ஹு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வே </w:t>
      </w:r>
      <w:r w:rsidRPr="00C53E82">
        <w:rPr>
          <w:rFonts w:ascii="Latha" w:hAnsi="Latha" w:cs="Latha"/>
          <w:sz w:val="24"/>
          <w:szCs w:val="24"/>
          <w:lang w:bidi="ta-IN"/>
        </w:rPr>
        <w:t xml:space="preserve">| </w:t>
      </w:r>
    </w:p>
    <w:p w14:paraId="3A1BC8F6" w14:textId="0F1FE2E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6F94727" w14:textId="40AB0D4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 ஹு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42B8F71" w14:textId="67FE28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62AA797" w14:textId="64D4F3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D6BEE8C" w14:textId="378F813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20AB4E86" w14:textId="486981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w:t>
      </w:r>
      <w:r w:rsidRPr="00C53E82">
        <w:rPr>
          <w:rFonts w:ascii="Latha" w:hAnsi="Latha" w:cs="Latha"/>
          <w:sz w:val="24"/>
          <w:szCs w:val="24"/>
          <w:lang w:bidi="ta-IN"/>
        </w:rPr>
        <w:t xml:space="preserve">| </w:t>
      </w:r>
    </w:p>
    <w:p w14:paraId="66F0201A" w14:textId="0BF08BC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த் </w:t>
      </w:r>
      <w:r w:rsidR="00C53E82" w:rsidRPr="00C53E82">
        <w:rPr>
          <w:rFonts w:ascii="Latha" w:hAnsi="Latha" w:cs="Latha"/>
          <w:sz w:val="24"/>
          <w:szCs w:val="24"/>
          <w:lang w:bidi="ta-IN"/>
        </w:rPr>
        <w:t>|</w:t>
      </w:r>
    </w:p>
    <w:p w14:paraId="250C72D8" w14:textId="14248CC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பத் </w:t>
      </w:r>
      <w:r w:rsidRPr="00C53E82">
        <w:rPr>
          <w:rFonts w:ascii="Latha" w:hAnsi="Latha" w:cs="Latha"/>
          <w:sz w:val="24"/>
          <w:szCs w:val="24"/>
          <w:lang w:bidi="ta-IN"/>
        </w:rPr>
        <w:t xml:space="preserve">| </w:t>
      </w:r>
    </w:p>
    <w:p w14:paraId="699E836F" w14:textId="31A1540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ப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2537A8" w14:textId="7F2C59F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மருத ஸ்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த் த்</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D4E4F4" w14:textId="17D66C5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600B9C" w14:textId="2EEA6F7E"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தோ மருதோ வா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C40013" w14:textId="6443C7CB" w:rsidR="00224D1A" w:rsidRDefault="00224D1A" w:rsidP="00C53E82">
      <w:pPr>
        <w:autoSpaceDE w:val="0"/>
        <w:autoSpaceDN w:val="0"/>
        <w:adjustRightInd w:val="0"/>
        <w:rPr>
          <w:rFonts w:ascii="Latha" w:hAnsi="Latha" w:cs="Latha"/>
          <w:sz w:val="24"/>
          <w:szCs w:val="24"/>
          <w:lang w:bidi="ta-IN"/>
        </w:rPr>
      </w:pPr>
    </w:p>
    <w:p w14:paraId="1754B05C" w14:textId="77777777" w:rsidR="00224D1A" w:rsidRPr="00C53E82" w:rsidRDefault="00224D1A" w:rsidP="00C53E82">
      <w:pPr>
        <w:autoSpaceDE w:val="0"/>
        <w:autoSpaceDN w:val="0"/>
        <w:adjustRightInd w:val="0"/>
        <w:rPr>
          <w:rFonts w:ascii="Latha" w:hAnsi="Latha" w:cs="Latha"/>
          <w:sz w:val="24"/>
          <w:szCs w:val="24"/>
          <w:lang w:bidi="ta-IN"/>
        </w:rPr>
      </w:pPr>
    </w:p>
    <w:p w14:paraId="5CAA09AB" w14:textId="3042272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241CAD7" w14:textId="7206870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வ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0F5C0B" w14:textId="79BADA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கம் </w:t>
      </w:r>
      <w:r w:rsidR="00C53E82" w:rsidRPr="00C53E82">
        <w:rPr>
          <w:rFonts w:ascii="Latha" w:hAnsi="Latha" w:cs="Latha"/>
          <w:sz w:val="24"/>
          <w:szCs w:val="24"/>
          <w:lang w:bidi="ta-IN"/>
        </w:rPr>
        <w:t>|</w:t>
      </w:r>
    </w:p>
    <w:p w14:paraId="354AE5D8" w14:textId="4778BC9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ம் க</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கம் </w:t>
      </w:r>
      <w:r w:rsidRPr="00C53E82">
        <w:rPr>
          <w:rFonts w:ascii="Latha" w:hAnsi="Latha" w:cs="Latha"/>
          <w:sz w:val="24"/>
          <w:szCs w:val="24"/>
          <w:lang w:bidi="ta-IN"/>
        </w:rPr>
        <w:t xml:space="preserve">| </w:t>
      </w:r>
    </w:p>
    <w:p w14:paraId="156063C4" w14:textId="7B7EA84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க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016F1" w14:textId="276840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ம் க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DCF2FF" w14:textId="4CB8AA5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1F62D324" w14:textId="56EF34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2D4ACFE4" w14:textId="477FBBA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162011" w14:textId="63AC9E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DD8F588" w14:textId="2A73E4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7503593" w14:textId="4F646AA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க்ஷிரே மிமிக்ஷி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க்ஷிரே </w:t>
      </w:r>
      <w:r w:rsidRPr="00C53E82">
        <w:rPr>
          <w:rFonts w:ascii="Latha" w:hAnsi="Latha" w:cs="Latha"/>
          <w:sz w:val="24"/>
          <w:szCs w:val="24"/>
          <w:lang w:bidi="ta-IN"/>
        </w:rPr>
        <w:t xml:space="preserve">| </w:t>
      </w:r>
    </w:p>
    <w:p w14:paraId="5B243A11" w14:textId="08D477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7D48D26" w14:textId="4A01DF5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 தே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க்ஷிரே மிமிக்ஷி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0379EA8" w14:textId="5A1796F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CE6130" w14:textId="071F37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730CDD" w14:textId="7475EB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0C12406" w14:textId="079651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w:t>
      </w:r>
      <w:r w:rsidRPr="00C53E82">
        <w:rPr>
          <w:rFonts w:ascii="Latha" w:hAnsi="Latha" w:cs="Latha"/>
          <w:sz w:val="24"/>
          <w:szCs w:val="24"/>
          <w:lang w:bidi="ta-IN"/>
        </w:rPr>
        <w:t xml:space="preserve">| </w:t>
      </w:r>
    </w:p>
    <w:p w14:paraId="4C8FBFD3" w14:textId="76CEB75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1BEE84E" w14:textId="224492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3E2CC54" w14:textId="086CE7A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C5A41B" w14:textId="68EB068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 த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F3587BC" w14:textId="516AE01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A50EAB" w14:textId="26FE6555" w:rsid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ஸுகா</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Pr="001C69FB">
        <w:rPr>
          <w:rFonts w:ascii="BRH Tamil Tab Extra" w:hAnsi="BRH Tamil Tab Extra" w:cs="Latha"/>
          <w:b/>
          <w:bCs/>
          <w:sz w:val="24"/>
          <w:szCs w:val="24"/>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882324B" w14:textId="05D01482" w:rsidR="00224D1A" w:rsidRDefault="00224D1A" w:rsidP="00C53E82">
      <w:pPr>
        <w:autoSpaceDE w:val="0"/>
        <w:autoSpaceDN w:val="0"/>
        <w:adjustRightInd w:val="0"/>
        <w:rPr>
          <w:rFonts w:ascii="Latha" w:hAnsi="Latha" w:cs="Latha"/>
          <w:sz w:val="24"/>
          <w:szCs w:val="24"/>
          <w:lang w:bidi="ta-IN"/>
        </w:rPr>
      </w:pPr>
    </w:p>
    <w:p w14:paraId="1AAF679E" w14:textId="77777777" w:rsidR="00224D1A" w:rsidRPr="00C53E82" w:rsidRDefault="00224D1A" w:rsidP="00C53E82">
      <w:pPr>
        <w:autoSpaceDE w:val="0"/>
        <w:autoSpaceDN w:val="0"/>
        <w:adjustRightInd w:val="0"/>
        <w:rPr>
          <w:rFonts w:ascii="Latha" w:hAnsi="Latha" w:cs="Latha"/>
          <w:sz w:val="24"/>
          <w:szCs w:val="24"/>
          <w:lang w:bidi="ta-IN"/>
        </w:rPr>
      </w:pPr>
    </w:p>
    <w:p w14:paraId="6E3061A7" w14:textId="3E717C1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11F31F6" w14:textId="019F44B6"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ய்</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க்வ</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4CC9298" w14:textId="693EB0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209E19" w14:textId="1BF937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5DE67F" w14:textId="445C88B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605F92" w14:textId="64F176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 தே 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63F17D1" w14:textId="438349F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D81741C" w14:textId="2286A8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A501F14" w14:textId="2DF5F12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EC511FE" w14:textId="42DD3FF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4FFAF0" w14:textId="7E1EDA8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5AB5D5" w14:textId="15CA78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EFE94C0" w14:textId="0B7D365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379D8B01" w14:textId="299DF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வோ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31EA6594" w14:textId="3F7482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847ABCC" w14:textId="03D50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0965A18" w14:textId="694D1AE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ஸ்ய </w:t>
      </w:r>
      <w:r w:rsidR="00C53E82" w:rsidRPr="00C53E82">
        <w:rPr>
          <w:rFonts w:ascii="Latha" w:hAnsi="Latha" w:cs="Latha"/>
          <w:sz w:val="24"/>
          <w:szCs w:val="24"/>
          <w:lang w:bidi="ta-IN"/>
        </w:rPr>
        <w:t>|</w:t>
      </w:r>
    </w:p>
    <w:p w14:paraId="630B3245" w14:textId="08763E1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ஸ்ய </w:t>
      </w:r>
      <w:r w:rsidRPr="00C53E82">
        <w:rPr>
          <w:rFonts w:ascii="Latha" w:hAnsi="Latha" w:cs="Latha"/>
          <w:sz w:val="24"/>
          <w:szCs w:val="24"/>
          <w:lang w:bidi="ta-IN"/>
        </w:rPr>
        <w:t xml:space="preserve">| </w:t>
      </w:r>
    </w:p>
    <w:p w14:paraId="3F945BF4" w14:textId="61ABCBA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988625" w14:textId="07DF3F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5EFF80" w14:textId="437197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7CA4F8" w14:textId="1B0DDAC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D1A546" w14:textId="1073FCA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53BE268D" w14:textId="5626C834"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DB4863" w14:textId="7F74BB1A" w:rsidR="00224D1A" w:rsidRDefault="00224D1A" w:rsidP="00C53E82">
      <w:pPr>
        <w:autoSpaceDE w:val="0"/>
        <w:autoSpaceDN w:val="0"/>
        <w:adjustRightInd w:val="0"/>
        <w:rPr>
          <w:rFonts w:ascii="Latha" w:hAnsi="Latha" w:cs="Latha"/>
          <w:sz w:val="24"/>
          <w:szCs w:val="24"/>
          <w:lang w:bidi="ta-IN"/>
        </w:rPr>
      </w:pPr>
    </w:p>
    <w:p w14:paraId="3C3ADD0A" w14:textId="77777777" w:rsidR="00224D1A" w:rsidRPr="00C53E82" w:rsidRDefault="00224D1A" w:rsidP="00C53E82">
      <w:pPr>
        <w:autoSpaceDE w:val="0"/>
        <w:autoSpaceDN w:val="0"/>
        <w:adjustRightInd w:val="0"/>
        <w:rPr>
          <w:rFonts w:ascii="Latha" w:hAnsi="Latha" w:cs="Latha"/>
          <w:sz w:val="24"/>
          <w:szCs w:val="24"/>
          <w:lang w:bidi="ta-IN"/>
        </w:rPr>
      </w:pPr>
    </w:p>
    <w:p w14:paraId="40D9CAEF" w14:textId="3040E12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ம</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7E4B193F" w14:textId="3ABC4B6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மோ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21491B4" w14:textId="069E2CC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0A267E23" w14:textId="40F2BB5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ந</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1C1ACBB" w14:textId="7F197C5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4</w:t>
      </w:r>
      <w:r w:rsidR="00116CC6" w:rsidRPr="00116CC6">
        <w:rPr>
          <w:rFonts w:cs="Latha"/>
          <w:b/>
          <w:bCs/>
          <w:sz w:val="24"/>
          <w:szCs w:val="24"/>
          <w:cs/>
          <w:lang w:bidi="ta-IN"/>
        </w:rPr>
        <w:t>)</w:t>
      </w:r>
    </w:p>
    <w:p w14:paraId="7E0C3542" w14:textId="72E8B4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5640F14" w14:textId="5000EE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p>
    <w:p w14:paraId="5AA3449C" w14:textId="4180E35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48C066A" w14:textId="78F2E01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DEE002" w14:textId="40AF9A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யா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447BD9" w14:textId="074E3DE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5502CD7" w14:textId="03D67F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FD51B5A" w14:textId="4D6838D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875770" w14:textId="328290E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C323463" w14:textId="11C04F9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10857D" w14:textId="6B3F433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ஷது ரக்ஷ 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2DDE1036" w14:textId="2E0D33B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B20AE93" w14:textId="219B26D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து ரக்ஷ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6FD617C3" w14:textId="0F49C5F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35A964B" w14:textId="5EAB982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4477DD" w14:textId="55E6D8B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B73119" w14:textId="6698FA9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4E387CB" w14:textId="214F70C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DD2607" w14:textId="393EA79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3AF44D6" w14:textId="77777777" w:rsidR="00224D1A" w:rsidRPr="00C53E82" w:rsidRDefault="00224D1A" w:rsidP="00C53E82">
      <w:pPr>
        <w:autoSpaceDE w:val="0"/>
        <w:autoSpaceDN w:val="0"/>
        <w:adjustRightInd w:val="0"/>
        <w:rPr>
          <w:rFonts w:ascii="Latha" w:hAnsi="Latha" w:cs="Latha"/>
          <w:sz w:val="24"/>
          <w:szCs w:val="24"/>
          <w:lang w:bidi="ta-IN"/>
        </w:rPr>
      </w:pPr>
    </w:p>
    <w:p w14:paraId="6A08A59E" w14:textId="7D94C2C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8C69EC0" w14:textId="7FD2FB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C50B5C" w14:textId="51175F0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0519991" w14:textId="681E20B5"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க்</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து க்</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ணோ த்வ்</w:t>
      </w:r>
      <w:r w:rsidRPr="001C69FB">
        <w:rPr>
          <w:rFonts w:ascii="Latha" w:hAnsi="Latha" w:cs="Latha"/>
          <w:b/>
          <w:bCs/>
          <w:i/>
          <w:iCs/>
          <w:sz w:val="24"/>
          <w:szCs w:val="24"/>
          <w:cs/>
          <w:lang w:bidi="ta-IN"/>
        </w:rPr>
        <w:t>ரு</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க்</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து </w:t>
      </w:r>
      <w:r w:rsidR="00C53E82" w:rsidRPr="00C53E82">
        <w:rPr>
          <w:rFonts w:ascii="Latha" w:hAnsi="Latha" w:cs="Latha"/>
          <w:sz w:val="24"/>
          <w:szCs w:val="24"/>
          <w:lang w:bidi="ta-IN"/>
        </w:rPr>
        <w:t xml:space="preserve">| </w:t>
      </w:r>
    </w:p>
    <w:p w14:paraId="057D4504" w14:textId="4595860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CD6F50" w14:textId="1F48B805"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ய்</w:t>
      </w:r>
      <w:r w:rsidRPr="001C69FB">
        <w:rPr>
          <w:rFonts w:ascii="Latha" w:hAnsi="Latha" w:cs="Latha"/>
          <w:b/>
          <w:bCs/>
          <w:i/>
          <w:iCs/>
          <w:sz w:val="24"/>
          <w:szCs w:val="24"/>
          <w:cs/>
          <w:lang w:bidi="ta-IN"/>
        </w:rPr>
        <w:t>ரு</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1342721" w14:textId="2544DFA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CDF960" w14:textId="4F7414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து க்</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ணோ த்வா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E4B04A" w14:textId="1FE40B0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04BED9B" w14:textId="3D3E93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E754A3" w14:textId="14D6389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4A6B878" w14:textId="5F1950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AFFC9D4" w14:textId="54C2BE1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2(</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1EEBBFB" w14:textId="59C7A52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6EAE70A9" w14:textId="7D8E768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524F390" w14:textId="4FD24EB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து ஶிஶா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ஶாது </w:t>
      </w:r>
      <w:r w:rsidRPr="00C53E82">
        <w:rPr>
          <w:rFonts w:ascii="Latha" w:hAnsi="Latha" w:cs="Latha"/>
          <w:sz w:val="24"/>
          <w:szCs w:val="24"/>
          <w:lang w:bidi="ta-IN"/>
        </w:rPr>
        <w:t xml:space="preserve">| </w:t>
      </w:r>
    </w:p>
    <w:p w14:paraId="65A0B201" w14:textId="2549FD4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0D9B045" w14:textId="23AED3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ஶாது </w:t>
      </w:r>
      <w:r w:rsidRPr="00C53E82">
        <w:rPr>
          <w:rFonts w:ascii="Latha" w:hAnsi="Latha" w:cs="Latha"/>
          <w:sz w:val="24"/>
          <w:szCs w:val="24"/>
          <w:lang w:bidi="ta-IN"/>
        </w:rPr>
        <w:t xml:space="preserve">| </w:t>
      </w:r>
    </w:p>
    <w:p w14:paraId="1A4C3417" w14:textId="2A13914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87714D8" w14:textId="6CA0F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B678F0B" w14:textId="776934F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E7541E" w14:textId="204BF5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92C270" w14:textId="76EEC30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83A1DBA" w14:textId="08E0147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9336A6" w14:textId="5A4C786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2A43C1F" w14:textId="4B5822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1A3457B" w14:textId="3CA39B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AD5FD1" w14:textId="4D3713E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941B07D" w14:textId="12CC6A5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781C83E6" w14:textId="17B4554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78FCFC3F" w14:textId="686665E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2(</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C65FA18" w14:textId="6B0244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F383247" w14:textId="5432E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9ED932C" w14:textId="001F9A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A3406D5" w14:textId="7BA985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8F6D8FF" w14:textId="20304E7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0EF6A48" w14:textId="7B1B34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CD161D" w14:textId="68EFDB8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D614BA" w14:textId="36387DC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E5F445" w14:textId="2A6B38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D8C698" w14:textId="214E67C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74792A8" w14:textId="30BED1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ந்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FD1FDE9" w14:textId="0924D5C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606CD68" w14:textId="253D36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02C8A1" w14:textId="1ECF856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BD784A7" w14:textId="45F57D1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608F567" w14:textId="7DA1604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60BB3846" w14:textId="12A5024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 </w:t>
      </w:r>
      <w:r w:rsidRPr="00C53E82">
        <w:rPr>
          <w:rFonts w:ascii="Latha" w:hAnsi="Latha" w:cs="Latha"/>
          <w:sz w:val="24"/>
          <w:szCs w:val="24"/>
          <w:lang w:bidi="ta-IN"/>
        </w:rPr>
        <w:t xml:space="preserve">| </w:t>
      </w:r>
    </w:p>
    <w:p w14:paraId="096AB6B1" w14:textId="52A83D0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DEF4EEF" w14:textId="65F09371"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553DC0" w14:textId="77777777" w:rsidR="00224D1A" w:rsidRPr="00C53E82" w:rsidRDefault="00224D1A" w:rsidP="00C53E82">
      <w:pPr>
        <w:autoSpaceDE w:val="0"/>
        <w:autoSpaceDN w:val="0"/>
        <w:adjustRightInd w:val="0"/>
        <w:rPr>
          <w:rFonts w:ascii="Latha" w:hAnsi="Latha" w:cs="Latha"/>
          <w:sz w:val="24"/>
          <w:szCs w:val="24"/>
          <w:lang w:bidi="ta-IN"/>
        </w:rPr>
      </w:pPr>
    </w:p>
    <w:p w14:paraId="40B40E3A" w14:textId="4AF7205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6929405" w14:textId="7D161B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ர்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045728F" w14:textId="203AEC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48C3A0" w14:textId="75A3E49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858546" w14:textId="65B8D99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256B874" w14:textId="5020B3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அஜிஜ்ஞிப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ஜ்ஞி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அஜிஜ்ஞிபத் </w:t>
      </w:r>
      <w:r w:rsidRPr="00C53E82">
        <w:rPr>
          <w:rFonts w:ascii="Latha" w:hAnsi="Latha" w:cs="Latha"/>
          <w:sz w:val="24"/>
          <w:szCs w:val="24"/>
          <w:lang w:bidi="ta-IN"/>
        </w:rPr>
        <w:t xml:space="preserve">| </w:t>
      </w:r>
    </w:p>
    <w:p w14:paraId="13EF14CF" w14:textId="39F0BA5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5FDF46F" w14:textId="1AA36FD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அஜிஜ்ஞிபத் </w:t>
      </w:r>
      <w:r w:rsidRPr="00C53E82">
        <w:rPr>
          <w:rFonts w:ascii="Latha" w:hAnsi="Latha" w:cs="Latha"/>
          <w:sz w:val="24"/>
          <w:szCs w:val="24"/>
          <w:lang w:bidi="ta-IN"/>
        </w:rPr>
        <w:t xml:space="preserve">| </w:t>
      </w:r>
    </w:p>
    <w:p w14:paraId="0A9718C0" w14:textId="77FD96B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19D29BB" w14:textId="4B3076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ய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56DCAC" w14:textId="4778A60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05CA859" w14:textId="4BFFD75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B32D76" w14:textId="34DA745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DE3B427" w14:textId="647B9D1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82FD0F" w14:textId="1DB6932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332E777" w14:textId="47079A3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2E690DA" w14:textId="7EEB757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4FE61F" w14:textId="0F226C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3BEE88" w14:textId="6D6F839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C3AA4E1" w14:textId="7666C0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0D444E5" w14:textId="65C95E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63FA75" w14:textId="1C9C489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8C1853" w14:textId="4862B6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18DD603" w14:textId="362ED793"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E1100AA" w14:textId="77777777" w:rsidR="00224D1A" w:rsidRPr="00C53E82" w:rsidRDefault="00224D1A" w:rsidP="00C53E82">
      <w:pPr>
        <w:autoSpaceDE w:val="0"/>
        <w:autoSpaceDN w:val="0"/>
        <w:adjustRightInd w:val="0"/>
        <w:rPr>
          <w:rFonts w:ascii="Latha" w:hAnsi="Latha" w:cs="Latha"/>
          <w:sz w:val="24"/>
          <w:szCs w:val="24"/>
          <w:lang w:bidi="ta-IN"/>
        </w:rPr>
      </w:pPr>
    </w:p>
    <w:p w14:paraId="3957EADC" w14:textId="2A0941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w:t>
      </w:r>
    </w:p>
    <w:p w14:paraId="7CD9D57B" w14:textId="3A1EA6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4BDFDA00" w14:textId="286B640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5BB17D3" w14:textId="4480DE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58DF416" w14:textId="0B92AB7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த </w:t>
      </w:r>
      <w:r w:rsidR="00C53E82" w:rsidRPr="00C53E82">
        <w:rPr>
          <w:rFonts w:ascii="Latha" w:hAnsi="Latha" w:cs="Latha"/>
          <w:sz w:val="24"/>
          <w:szCs w:val="24"/>
          <w:lang w:bidi="ta-IN"/>
        </w:rPr>
        <w:t>|</w:t>
      </w:r>
    </w:p>
    <w:p w14:paraId="41D9C230" w14:textId="5DC9CD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அ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த </w:t>
      </w:r>
      <w:r w:rsidRPr="00C53E82">
        <w:rPr>
          <w:rFonts w:ascii="Latha" w:hAnsi="Latha" w:cs="Latha"/>
          <w:sz w:val="24"/>
          <w:szCs w:val="24"/>
          <w:lang w:bidi="ta-IN"/>
        </w:rPr>
        <w:t xml:space="preserve">| </w:t>
      </w:r>
    </w:p>
    <w:p w14:paraId="59FB8F3E" w14:textId="0D3B2A7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2B31544" w14:textId="793D3B4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43A014" w14:textId="22A37F5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7C60F8F4" w14:textId="286B6F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 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மன் த்ரிணாம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வா த்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மன்ன் </w:t>
      </w:r>
      <w:r w:rsidRPr="00C53E82">
        <w:rPr>
          <w:rFonts w:ascii="Latha" w:hAnsi="Latha" w:cs="Latha"/>
          <w:sz w:val="24"/>
          <w:szCs w:val="24"/>
          <w:lang w:bidi="ta-IN"/>
        </w:rPr>
        <w:t xml:space="preserve">| </w:t>
      </w:r>
    </w:p>
    <w:p w14:paraId="2F3B92BE" w14:textId="59661FF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1B793E4B" w14:textId="57423D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 ஸ்த்ரிணாமன் த்ரிணா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55790BA" w14:textId="1004471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5B57DC00" w14:textId="5C641DE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ரி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549FE130" w14:textId="2524F7F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ணீய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148ECB94" w14:textId="1011ECB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விஶ்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B67FFE">
        <w:rPr>
          <w:rFonts w:ascii="Latha" w:hAnsi="Latha" w:cs="Latha"/>
          <w:sz w:val="24"/>
          <w:szCs w:val="24"/>
          <w:lang w:bidi="ta-IN"/>
        </w:rPr>
        <w:br/>
      </w:r>
      <w:r w:rsidRPr="00C53E82">
        <w:rPr>
          <w:rFonts w:ascii="Latha" w:hAnsi="Latha" w:cs="Latha"/>
          <w:sz w:val="24"/>
          <w:szCs w:val="24"/>
          <w:cs/>
          <w:lang w:bidi="ta-IN"/>
        </w:rPr>
        <w:t>அஹ்</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ய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52497C6" w14:textId="1C1F1C6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5</w:t>
      </w:r>
      <w:r w:rsidR="00116CC6" w:rsidRPr="00116CC6">
        <w:rPr>
          <w:rFonts w:cs="Latha"/>
          <w:b/>
          <w:bCs/>
          <w:sz w:val="24"/>
          <w:szCs w:val="24"/>
          <w:lang w:bidi="ta-IN"/>
        </w:rPr>
        <w:t>)</w:t>
      </w:r>
    </w:p>
    <w:p w14:paraId="27DF6AD0" w14:textId="491196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11165E9" w14:textId="47FCBC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37F65E6" w14:textId="13767B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975029E" w14:textId="217D594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8F24DF9" w14:textId="7FB9F51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02A63CDA" w14:textId="6CD569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E79202E" w14:textId="11E13ED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D46C44" w14:textId="647EF5E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B4A383B" w14:textId="236342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வந்து </w:t>
      </w:r>
      <w:r w:rsidRPr="00C53E82">
        <w:rPr>
          <w:rFonts w:ascii="Latha" w:hAnsi="Latha" w:cs="Latha"/>
          <w:sz w:val="24"/>
          <w:szCs w:val="24"/>
          <w:lang w:bidi="ta-IN"/>
        </w:rPr>
        <w:t xml:space="preserve">| </w:t>
      </w:r>
    </w:p>
    <w:p w14:paraId="295C0CDF" w14:textId="26B163B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B668DE5" w14:textId="0CA80F3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கு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த்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385E5D96" w14:textId="3391394F"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73923B4" w14:textId="6863726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61B6C90" w14:textId="143BBFF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65207E51" w14:textId="6EDDE3A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A9AD77F" w14:textId="314F745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149F676" w14:textId="321604D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D80BFBE" w14:textId="63DC53B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2F48C2AD" w14:textId="11312A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613AD8" w14:textId="30BB003F"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1B3BB2" w14:textId="0F3AEF6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வா 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5CE0398" w14:textId="043E2E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4B6C8F39" w14:textId="67564B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 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1EBF4F9B" w14:textId="56FD4D4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னே </w:t>
      </w:r>
      <w:r w:rsidR="00C53E82" w:rsidRPr="00C53E82">
        <w:rPr>
          <w:rFonts w:ascii="Latha" w:hAnsi="Latha" w:cs="Latha"/>
          <w:sz w:val="24"/>
          <w:szCs w:val="24"/>
          <w:lang w:bidi="ta-IN"/>
        </w:rPr>
        <w:t>||</w:t>
      </w:r>
    </w:p>
    <w:p w14:paraId="2C5DB53E" w14:textId="05E865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னே </w:t>
      </w:r>
      <w:r w:rsidRPr="00C53E82">
        <w:rPr>
          <w:rFonts w:ascii="Latha" w:hAnsi="Latha" w:cs="Latha"/>
          <w:sz w:val="24"/>
          <w:szCs w:val="24"/>
          <w:lang w:bidi="ta-IN"/>
        </w:rPr>
        <w:t xml:space="preserve">| </w:t>
      </w:r>
    </w:p>
    <w:p w14:paraId="21FECD63" w14:textId="6AACF896"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ர்</w:t>
      </w:r>
      <w:r w:rsidR="00116CC6" w:rsidRPr="00116CC6">
        <w:rPr>
          <w:rFonts w:cs="Latha"/>
          <w:b/>
          <w:bCs/>
          <w:sz w:val="24"/>
          <w:szCs w:val="24"/>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471A1BD7" w14:textId="13DD6F0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ஶ்சி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ர்</w:t>
      </w:r>
      <w:r w:rsidR="00116CC6" w:rsidRPr="00116CC6">
        <w:rPr>
          <w:rFonts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ஶ்சித் </w:t>
      </w:r>
      <w:r w:rsidRPr="00C53E82">
        <w:rPr>
          <w:rFonts w:ascii="Latha" w:hAnsi="Latha" w:cs="Latha"/>
          <w:sz w:val="24"/>
          <w:szCs w:val="24"/>
          <w:lang w:bidi="ta-IN"/>
        </w:rPr>
        <w:t xml:space="preserve">| </w:t>
      </w:r>
    </w:p>
    <w:p w14:paraId="4FAAEEE1" w14:textId="3761101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B9B1D87" w14:textId="56DCFE4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ம்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ம் </w:t>
      </w:r>
      <w:r w:rsidRPr="00C53E82">
        <w:rPr>
          <w:rFonts w:ascii="Latha" w:hAnsi="Latha" w:cs="Latha"/>
          <w:sz w:val="24"/>
          <w:szCs w:val="24"/>
          <w:lang w:bidi="ta-IN"/>
        </w:rPr>
        <w:t xml:space="preserve">| </w:t>
      </w:r>
    </w:p>
    <w:p w14:paraId="38C8C48C" w14:textId="778B5CE8"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0928F61F" w14:textId="1070ED7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376ACC7" w14:textId="76B7CD7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7ACEF387" w14:textId="02C37F2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இ</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0618CCF" w14:textId="785806A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963CA52" w14:textId="1F99E5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ஸ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455A600" w14:textId="1874645E"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ந்தி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54CE0B4A" w14:textId="21FE51E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ஞ்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7F94060C" w14:textId="2E0E50B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3(</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6</w:t>
      </w:r>
      <w:r w:rsidR="00116CC6" w:rsidRPr="00116CC6">
        <w:rPr>
          <w:rFonts w:cs="Latha"/>
          <w:b/>
          <w:bCs/>
          <w:sz w:val="24"/>
          <w:szCs w:val="24"/>
          <w:lang w:bidi="ta-IN"/>
        </w:rPr>
        <w:t>)</w:t>
      </w:r>
    </w:p>
    <w:p w14:paraId="6CB8F756" w14:textId="4565D96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EF59D8C" w14:textId="607C5C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w:t>
      </w:r>
    </w:p>
    <w:p w14:paraId="7FA9CEB6" w14:textId="4C2550F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 xml:space="preserve">யத் </w:t>
      </w:r>
      <w:r w:rsidRPr="00C53E82">
        <w:rPr>
          <w:rFonts w:ascii="Latha" w:hAnsi="Latha" w:cs="Latha"/>
          <w:sz w:val="24"/>
          <w:szCs w:val="24"/>
          <w:lang w:bidi="ta-IN"/>
        </w:rPr>
        <w:t xml:space="preserve">| </w:t>
      </w:r>
    </w:p>
    <w:p w14:paraId="306C0791" w14:textId="3B122AA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2</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B6B0B6F" w14:textId="09A80C7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4A27F4A" w14:textId="45B8BF5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3</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ஹே </w:t>
      </w:r>
      <w:r w:rsidR="00C53E82" w:rsidRPr="00C53E82">
        <w:rPr>
          <w:rFonts w:ascii="Latha" w:hAnsi="Latha" w:cs="Latha"/>
          <w:sz w:val="24"/>
          <w:szCs w:val="24"/>
          <w:lang w:bidi="ta-IN"/>
        </w:rPr>
        <w:t>|</w:t>
      </w:r>
    </w:p>
    <w:p w14:paraId="38F9E4D1" w14:textId="2BE549E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 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ஹே </w:t>
      </w:r>
      <w:r w:rsidRPr="00C53E82">
        <w:rPr>
          <w:rFonts w:ascii="Latha" w:hAnsi="Latha" w:cs="Latha"/>
          <w:sz w:val="24"/>
          <w:szCs w:val="24"/>
          <w:lang w:bidi="ta-IN"/>
        </w:rPr>
        <w:t xml:space="preserve">| </w:t>
      </w:r>
    </w:p>
    <w:p w14:paraId="65CC02D6" w14:textId="292162E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4</w:t>
      </w:r>
      <w:r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w:t>
      </w:r>
    </w:p>
    <w:p w14:paraId="5E95AE92" w14:textId="230741A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ம் </w:t>
      </w:r>
      <w:r w:rsidRPr="00C53E82">
        <w:rPr>
          <w:rFonts w:ascii="Latha" w:hAnsi="Latha" w:cs="Latha"/>
          <w:sz w:val="24"/>
          <w:szCs w:val="24"/>
          <w:lang w:bidi="ta-IN"/>
        </w:rPr>
        <w:t xml:space="preserve">| </w:t>
      </w:r>
    </w:p>
    <w:p w14:paraId="2F570748" w14:textId="132C8D7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ஸ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w:t>
      </w:r>
    </w:p>
    <w:p w14:paraId="38BF32BE" w14:textId="15C3E1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p>
    <w:p w14:paraId="1A0A77D8" w14:textId="30F6937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1EA464A0" w14:textId="1AB2042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00B67FFE">
        <w:rPr>
          <w:rFonts w:ascii="Latha" w:hAnsi="Latha" w:cs="Latha"/>
          <w:sz w:val="24"/>
          <w:szCs w:val="24"/>
          <w:lang w:bidi="ta-IN"/>
        </w:rPr>
        <w:br/>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3B508B9" w14:textId="49BC1F5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ஷாணாம் </w:t>
      </w:r>
      <w:r w:rsidR="00C53E82" w:rsidRPr="00C53E82">
        <w:rPr>
          <w:rFonts w:ascii="Latha" w:hAnsi="Latha" w:cs="Latha"/>
          <w:sz w:val="24"/>
          <w:szCs w:val="24"/>
          <w:lang w:bidi="ta-IN"/>
        </w:rPr>
        <w:t>||</w:t>
      </w:r>
    </w:p>
    <w:p w14:paraId="731C5654" w14:textId="271E8B3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ணாம் </w:t>
      </w:r>
      <w:r w:rsidRPr="00C53E82">
        <w:rPr>
          <w:rFonts w:ascii="Latha" w:hAnsi="Latha" w:cs="Latha"/>
          <w:sz w:val="24"/>
          <w:szCs w:val="24"/>
          <w:lang w:bidi="ta-IN"/>
        </w:rPr>
        <w:t xml:space="preserve">| </w:t>
      </w:r>
    </w:p>
    <w:p w14:paraId="2128CC67" w14:textId="0300EE7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53656DF" w14:textId="781DC21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00AF7F7C" w14:textId="447F64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7BA5CAF" w14:textId="5D74ECD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3829EF5" w14:textId="5F8A6B6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3(</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75190C32" w14:textId="5F52C96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த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F5C948" w14:textId="03C04D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w:t>
      </w:r>
    </w:p>
    <w:p w14:paraId="5C37B761" w14:textId="1169D873"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ஶ்மி ம்</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ஸ்ய</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ஸ்ய</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 xml:space="preserve">| </w:t>
      </w:r>
    </w:p>
    <w:p w14:paraId="6082F77A" w14:textId="0C599BB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1B5CEB19" w14:textId="56E9A7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 மா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மி</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மி மா </w:t>
      </w:r>
      <w:r w:rsidRPr="00C53E82">
        <w:rPr>
          <w:rFonts w:ascii="Latha" w:hAnsi="Latha" w:cs="Latha"/>
          <w:sz w:val="24"/>
          <w:szCs w:val="24"/>
          <w:lang w:bidi="ta-IN"/>
        </w:rPr>
        <w:t xml:space="preserve">| </w:t>
      </w:r>
    </w:p>
    <w:p w14:paraId="56B3E783" w14:textId="6F479DD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EC566BA" w14:textId="71EE47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ஆ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602DB1F" w14:textId="645330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9CD6CE" w14:textId="111ACC3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9E96C8F" w14:textId="14972B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ஜ்ஞ</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AF68DFA" w14:textId="7CBF61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B19C77" w14:textId="197979E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BCC699C" w14:textId="672B16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BFC3A32" w14:textId="4061CC2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65176AA" w14:textId="2B5CFE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த்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0E42442F" w14:textId="17A3BAF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ம் </w:t>
      </w:r>
      <w:r w:rsidR="00C53E82" w:rsidRPr="00C53E82">
        <w:rPr>
          <w:rFonts w:ascii="Latha" w:hAnsi="Latha" w:cs="Latha"/>
          <w:sz w:val="24"/>
          <w:szCs w:val="24"/>
          <w:lang w:bidi="ta-IN"/>
        </w:rPr>
        <w:t>|</w:t>
      </w:r>
    </w:p>
    <w:p w14:paraId="1F3E6C2F" w14:textId="71D69E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யேதி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னம் </w:t>
      </w:r>
      <w:r w:rsidRPr="00C53E82">
        <w:rPr>
          <w:rFonts w:ascii="Latha" w:hAnsi="Latha" w:cs="Latha"/>
          <w:sz w:val="24"/>
          <w:szCs w:val="24"/>
          <w:lang w:bidi="ta-IN"/>
        </w:rPr>
        <w:t xml:space="preserve">| </w:t>
      </w:r>
    </w:p>
    <w:p w14:paraId="38C907E3" w14:textId="43073F3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ன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3406DE1" w14:textId="7DFA19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ன மா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3FF1F" w14:textId="066F98B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F1F0C72" w14:textId="052F82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452D567E" w14:textId="68EEC71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5BFAE2" w14:textId="2493FC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EB4AB83" w14:textId="424A133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4247A5D" w14:textId="102606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ந்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676F6FC" w14:textId="00AAFBA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CEDFA0A" w14:textId="402F32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9E18F7" w14:textId="6484544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0C309293" w14:textId="0D988E3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வா 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73D8E2" w14:textId="120C77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D543AE0" w14:textId="72BC67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 ச்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வா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363AF58" w14:textId="0126FB0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24A8222" w14:textId="04B741A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 xml:space="preserve">த்யாத் </w:t>
      </w:r>
      <w:r w:rsidRPr="00C53E82">
        <w:rPr>
          <w:rFonts w:ascii="Latha" w:hAnsi="Latha" w:cs="Latha"/>
          <w:sz w:val="24"/>
          <w:szCs w:val="24"/>
          <w:lang w:bidi="ta-IN"/>
        </w:rPr>
        <w:t xml:space="preserve">| </w:t>
      </w:r>
    </w:p>
    <w:p w14:paraId="3F6F30E9" w14:textId="4387225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7B43D54" w14:textId="02A795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8A17B75" w14:textId="3F8A2AE3"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0A1D54" w14:textId="3A568C2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ர்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00B67FFE">
        <w:rPr>
          <w:rFonts w:ascii="Latha" w:hAnsi="Latha" w:cs="Latha"/>
          <w:sz w:val="24"/>
          <w:szCs w:val="24"/>
          <w:lang w:bidi="ta-IN"/>
        </w:rPr>
        <w:br/>
      </w:r>
      <w:r w:rsidRPr="00C53E82">
        <w:rPr>
          <w:rFonts w:ascii="Latha" w:hAnsi="Latha" w:cs="Latha"/>
          <w:sz w:val="24"/>
          <w:szCs w:val="24"/>
          <w:cs/>
          <w:lang w:bidi="ta-IN"/>
        </w:rPr>
        <w:t>வவ்</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த்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D1419F2" w14:textId="4C47A30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116CC6">
        <w:rPr>
          <w:rFonts w:cs="Latha"/>
          <w:b/>
          <w:bCs/>
          <w:sz w:val="24"/>
          <w:szCs w:val="24"/>
          <w:lang w:bidi="ta-IN"/>
        </w:rPr>
        <w:t>(</w:t>
      </w:r>
      <w:r w:rsidR="00C53E82" w:rsidRPr="00C53E82">
        <w:rPr>
          <w:rFonts w:ascii="Latha" w:hAnsi="Latha" w:cs="Latha"/>
          <w:sz w:val="24"/>
          <w:szCs w:val="24"/>
          <w:cs/>
          <w:lang w:bidi="ta-IN"/>
        </w:rPr>
        <w:t>க்ம்</w:t>
      </w:r>
      <w:r w:rsidRPr="00116CC6">
        <w:rPr>
          <w:rFonts w:cs="Latha"/>
          <w:b/>
          <w:bCs/>
          <w:sz w:val="24"/>
          <w:szCs w:val="24"/>
          <w:lang w:bidi="ta-IN"/>
        </w:rPr>
        <w:t>)</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73451A1" w14:textId="76312B5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ர</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ஶ்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7D2C3293" w14:textId="5B848FC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239D2E3C" w14:textId="1711155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w:t>
      </w:r>
      <w:r w:rsidRPr="00C53E82">
        <w:rPr>
          <w:rFonts w:ascii="Latha" w:hAnsi="Latha" w:cs="Latha"/>
          <w:sz w:val="24"/>
          <w:szCs w:val="24"/>
          <w:lang w:bidi="ta-IN"/>
        </w:rPr>
        <w:t xml:space="preserve">| </w:t>
      </w:r>
    </w:p>
    <w:p w14:paraId="60037EF3" w14:textId="1B0043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012A113D" w14:textId="65CAE7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 யா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ரா </w:t>
      </w:r>
      <w:r w:rsidRPr="00C53E82">
        <w:rPr>
          <w:rFonts w:ascii="Latha" w:hAnsi="Latha" w:cs="Latha"/>
          <w:sz w:val="24"/>
          <w:szCs w:val="24"/>
          <w:lang w:bidi="ta-IN"/>
        </w:rPr>
        <w:t xml:space="preserve">| </w:t>
      </w:r>
    </w:p>
    <w:p w14:paraId="45E40649" w14:textId="754EADEE"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7D1F00B" w14:textId="0226D06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2BF2ACEA" w14:textId="77F9693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த்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ரா </w:t>
      </w:r>
      <w:r w:rsidR="00C53E82" w:rsidRPr="00C53E82">
        <w:rPr>
          <w:rFonts w:ascii="Latha" w:hAnsi="Latha" w:cs="Latha"/>
          <w:sz w:val="24"/>
          <w:szCs w:val="24"/>
          <w:lang w:bidi="ta-IN"/>
        </w:rPr>
        <w:t>|</w:t>
      </w:r>
    </w:p>
    <w:p w14:paraId="17E05B76" w14:textId="4FC968F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த்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21782A" w14:textId="552FBD6B"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ஸ</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00BA2DF" w14:textId="0D818F2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19742705" w14:textId="004E481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809B4C6" w14:textId="17F571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சி</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768CE1F" w14:textId="2DE3C09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AB84BF6" w14:textId="6A6E8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B46E7E6" w14:textId="21049BC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3B19A0" w14:textId="1EEE7F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852FC5F" w14:textId="442E30E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ஸா</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2A89BE9" w14:textId="61D257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ய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971F37D" w14:textId="33B7747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5396E4F1" w14:textId="25A31EF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பா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அ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ED9C5EB" w14:textId="454DBB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38AB670" w14:textId="69E788B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ஷேதி க்ஷே</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போப</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க்ஷேதி </w:t>
      </w:r>
      <w:r w:rsidRPr="00C53E82">
        <w:rPr>
          <w:rFonts w:ascii="Latha" w:hAnsi="Latha" w:cs="Latha"/>
          <w:sz w:val="24"/>
          <w:szCs w:val="24"/>
          <w:lang w:bidi="ta-IN"/>
        </w:rPr>
        <w:t xml:space="preserve">| </w:t>
      </w:r>
    </w:p>
    <w:p w14:paraId="5B85E05F" w14:textId="60C2480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9FD75C1" w14:textId="36E58F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தி க்ஷேதி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B9B2D67" w14:textId="7BC69E6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B299C6A" w14:textId="1BF4D10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6259BD" w14:textId="0474037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196939" w14:textId="1B46939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7E68713" w14:textId="5CD2D6C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1D8B5CD" w14:textId="0BAC63E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C34168" w14:textId="67B6117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கி</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w:t>
      </w:r>
    </w:p>
    <w:p w14:paraId="0AB0F4A6" w14:textId="02E82C7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டம் தம் 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ந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ஷ்டம் </w:t>
      </w:r>
      <w:r w:rsidRPr="00C53E82">
        <w:rPr>
          <w:rFonts w:ascii="Latha" w:hAnsi="Latha" w:cs="Latha"/>
          <w:sz w:val="24"/>
          <w:szCs w:val="24"/>
          <w:lang w:bidi="ta-IN"/>
        </w:rPr>
        <w:t xml:space="preserve">| </w:t>
      </w:r>
    </w:p>
    <w:p w14:paraId="41A62AD1" w14:textId="048EED0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lastRenderedPageBreak/>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EC57BB4" w14:textId="04B300B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ம்</w:t>
      </w:r>
      <w:r w:rsidR="00116CC6" w:rsidRPr="00116CC6">
        <w:rPr>
          <w:rFonts w:cs="Latha"/>
          <w:b/>
          <w:bCs/>
          <w:sz w:val="24"/>
          <w:szCs w:val="24"/>
          <w:lang w:bidi="ta-IN"/>
        </w:rPr>
        <w:t>(</w:t>
      </w:r>
      <w:r w:rsidR="00116CC6" w:rsidRPr="00116CC6">
        <w:rPr>
          <w:rFonts w:cs="Latha"/>
          <w:b/>
          <w:bCs/>
          <w:sz w:val="24"/>
          <w:szCs w:val="24"/>
          <w:cs/>
          <w:lang w:bidi="ta-IN"/>
        </w:rPr>
        <w:t>2)</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ம் தம்</w:t>
      </w:r>
      <w:r w:rsidR="00116CC6" w:rsidRPr="00116CC6">
        <w:rPr>
          <w:rFonts w:cs="Latha"/>
          <w:b/>
          <w:bCs/>
          <w:sz w:val="24"/>
          <w:szCs w:val="24"/>
          <w:lang w:bidi="ta-IN"/>
        </w:rPr>
        <w:t>(</w:t>
      </w:r>
      <w:r w:rsidR="00116CC6" w:rsidRPr="00116CC6">
        <w:rPr>
          <w:rFonts w:cs="Latha"/>
          <w:b/>
          <w:bCs/>
          <w:sz w:val="24"/>
          <w:szCs w:val="24"/>
          <w:cs/>
          <w:lang w:bidi="ta-IN"/>
        </w:rPr>
        <w:t>2)</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Pr="00C53E82">
        <w:rPr>
          <w:rFonts w:ascii="Latha" w:hAnsi="Latha" w:cs="Latha"/>
          <w:sz w:val="24"/>
          <w:szCs w:val="24"/>
          <w:lang w:bidi="ta-IN"/>
        </w:rPr>
        <w:t xml:space="preserve">| </w:t>
      </w:r>
    </w:p>
    <w:p w14:paraId="192771D3" w14:textId="332C1803"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9465F6E" w14:textId="656B251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ந்தி 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ய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BC7C625" w14:textId="274A94F7"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A094258" w14:textId="0689E97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5043200E" w14:textId="2FEF826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த் </w:t>
      </w:r>
      <w:r w:rsidR="00C53E82" w:rsidRPr="00C53E82">
        <w:rPr>
          <w:rFonts w:ascii="Latha" w:hAnsi="Latha" w:cs="Latha"/>
          <w:sz w:val="24"/>
          <w:szCs w:val="24"/>
          <w:lang w:bidi="ta-IN"/>
        </w:rPr>
        <w:t>|</w:t>
      </w:r>
    </w:p>
    <w:p w14:paraId="3A319D1E" w14:textId="33BD20D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ன் ந ந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த் </w:t>
      </w:r>
      <w:r w:rsidRPr="00C53E82">
        <w:rPr>
          <w:rFonts w:ascii="Latha" w:hAnsi="Latha" w:cs="Latha"/>
          <w:sz w:val="24"/>
          <w:szCs w:val="24"/>
          <w:lang w:bidi="ta-IN"/>
        </w:rPr>
        <w:t xml:space="preserve">| </w:t>
      </w:r>
    </w:p>
    <w:p w14:paraId="1C654E2F" w14:textId="4729912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ரா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5752315" w14:textId="574464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 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9CFDDCF" w14:textId="692F663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67D075F" w14:textId="4E9F9D0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 ய ஆ</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59091B1" w14:textId="1C15D20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6320666" w14:textId="3E6859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யா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2C3B64" w14:textId="7CD48E2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3EF37FC" w14:textId="5A11694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B436B0E" w14:textId="0F1C9DA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446ECDE1" w14:textId="751E714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ணீ</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ப்ர </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9DD09C0" w14:textId="0098E3C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FCC02DC" w14:textId="254ADC2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ந்தோ </w:t>
      </w:r>
      <w:r w:rsidR="00B67FFE">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ந்த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0969248" w14:textId="4755792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1B769E43" w14:textId="4AE37B8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 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0A23C78" w14:textId="0F62C2C4"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க</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F6900C" w14:textId="0C8892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ஜ் ஜ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0010F00" w14:textId="0A55F24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lastRenderedPageBreak/>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3A94965" w14:textId="5B6A6D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ஸ்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0716BBB" w14:textId="04203C9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4(</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வா</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w:t>
      </w:r>
    </w:p>
    <w:p w14:paraId="6A3E95B6" w14:textId="382F01C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வா 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ய </w:t>
      </w:r>
      <w:r w:rsidRPr="00C53E82">
        <w:rPr>
          <w:rFonts w:ascii="Latha" w:hAnsi="Latha" w:cs="Latha"/>
          <w:sz w:val="24"/>
          <w:szCs w:val="24"/>
          <w:lang w:bidi="ta-IN"/>
        </w:rPr>
        <w:t xml:space="preserve">| </w:t>
      </w:r>
    </w:p>
    <w:p w14:paraId="7E024A78" w14:textId="0E06EC7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ஸ்ய </w:t>
      </w:r>
      <w:r w:rsidR="00C53E82" w:rsidRPr="00C53E82">
        <w:rPr>
          <w:rFonts w:ascii="Latha" w:hAnsi="Latha" w:cs="Latha"/>
          <w:sz w:val="24"/>
          <w:szCs w:val="24"/>
          <w:lang w:bidi="ta-IN"/>
        </w:rPr>
        <w:t>|</w:t>
      </w:r>
    </w:p>
    <w:p w14:paraId="38EFD841" w14:textId="43EBA76B"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ஶ்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ஸ்ய </w:t>
      </w:r>
      <w:r w:rsidRPr="00C53E82">
        <w:rPr>
          <w:rFonts w:ascii="Latha" w:hAnsi="Latha" w:cs="Latha"/>
          <w:sz w:val="24"/>
          <w:szCs w:val="24"/>
          <w:lang w:bidi="ta-IN"/>
        </w:rPr>
        <w:t xml:space="preserve">| </w:t>
      </w:r>
    </w:p>
    <w:p w14:paraId="42828E03" w14:textId="258ED046" w:rsidR="00B67FFE" w:rsidRDefault="00B67FFE" w:rsidP="00C53E82">
      <w:pPr>
        <w:autoSpaceDE w:val="0"/>
        <w:autoSpaceDN w:val="0"/>
        <w:adjustRightInd w:val="0"/>
        <w:rPr>
          <w:rFonts w:ascii="Latha" w:hAnsi="Latha" w:cs="Latha"/>
          <w:sz w:val="24"/>
          <w:szCs w:val="24"/>
          <w:lang w:bidi="ta-IN"/>
        </w:rPr>
      </w:pPr>
    </w:p>
    <w:p w14:paraId="72D8D655" w14:textId="77777777" w:rsidR="00B67FFE" w:rsidRPr="00C53E82" w:rsidRDefault="00B67FFE" w:rsidP="00C53E82">
      <w:pPr>
        <w:autoSpaceDE w:val="0"/>
        <w:autoSpaceDN w:val="0"/>
        <w:adjustRightInd w:val="0"/>
        <w:rPr>
          <w:rFonts w:ascii="Latha" w:hAnsi="Latha" w:cs="Latha"/>
          <w:sz w:val="24"/>
          <w:szCs w:val="24"/>
          <w:lang w:bidi="ta-IN"/>
        </w:rPr>
      </w:pPr>
    </w:p>
    <w:p w14:paraId="6447F66D" w14:textId="3DBEA5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ஸ்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7C59202" w14:textId="71E7BD2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ஸ்ய 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7F2B79" w14:textId="21F3028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பா</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6B38524" w14:textId="20A0CA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பா 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கோ</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0079B28" w14:textId="0EE033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D828B9" w14:textId="52C794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 </w:t>
      </w:r>
      <w:r w:rsidR="00CE4F56">
        <w:rPr>
          <w:rFonts w:ascii="Latha" w:hAnsi="Latha" w:cs="Latha"/>
          <w:sz w:val="24"/>
          <w:szCs w:val="24"/>
          <w:lang w:bidi="ta-IN"/>
        </w:rPr>
        <w:br/>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59EF6DB" w14:textId="0F841EB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710B7F" w14:textId="241FDFA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க</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71D2DC1A" w14:textId="5E33D1E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4(</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152D0E6" w14:textId="2F763E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க்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124E059" w14:textId="3D1C5FD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1EBF732D" w14:textId="2E2722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அ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B24BB5" w14:textId="30253CA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0F27BD" w14:textId="2192AB99"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சய</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00742DFE" w14:textId="7A5670B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41522D3" w14:textId="11468FC4"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lastRenderedPageBreak/>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வா</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த்ய்</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Pr="001C69FB">
        <w:rPr>
          <w:rFonts w:ascii="BRH Tamil Tab Extra" w:hAnsi="BRH Tamil Tab Extra" w:cs="Latha"/>
          <w:b/>
          <w:bCs/>
          <w:szCs w:val="28"/>
          <w:lang w:bidi="ta-IN"/>
        </w:rPr>
        <w:t>…</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39E598F3" w14:textId="0F516A3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8296C44" w14:textId="599249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ந்ய்</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82B39F5" w14:textId="749C03F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D5B29E6" w14:textId="6DFA80D1"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த்ய்</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ணானி</w:t>
      </w:r>
      <w:r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p>
    <w:p w14:paraId="4D631161" w14:textId="0A7EF5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ர</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C9E923F" w14:textId="55BE2A1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A5D7D31" w14:textId="705BECA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0F986F7C" w14:textId="4D8F21AF"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ன்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ரயன்ன் </w:t>
      </w:r>
      <w:r w:rsidRPr="00C53E82">
        <w:rPr>
          <w:rFonts w:ascii="Latha" w:hAnsi="Latha" w:cs="Latha"/>
          <w:sz w:val="24"/>
          <w:szCs w:val="24"/>
          <w:lang w:bidi="ta-IN"/>
        </w:rPr>
        <w:t xml:space="preserve">| </w:t>
      </w:r>
    </w:p>
    <w:p w14:paraId="070C0687" w14:textId="77777777" w:rsidR="00CE4F56" w:rsidRPr="00C53E82" w:rsidRDefault="00CE4F56" w:rsidP="00C53E82">
      <w:pPr>
        <w:autoSpaceDE w:val="0"/>
        <w:autoSpaceDN w:val="0"/>
        <w:adjustRightInd w:val="0"/>
        <w:rPr>
          <w:rFonts w:ascii="Latha" w:hAnsi="Latha" w:cs="Latha"/>
          <w:sz w:val="24"/>
          <w:szCs w:val="24"/>
          <w:lang w:bidi="ta-IN"/>
        </w:rPr>
      </w:pPr>
    </w:p>
    <w:p w14:paraId="65F9A1BD" w14:textId="6A56337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w:t>
      </w:r>
    </w:p>
    <w:p w14:paraId="34BECA9E" w14:textId="71DB628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ன்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ன் 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த்ரீன் </w:t>
      </w:r>
      <w:r w:rsidRPr="00C53E82">
        <w:rPr>
          <w:rFonts w:ascii="Latha" w:hAnsi="Latha" w:cs="Latha"/>
          <w:sz w:val="24"/>
          <w:szCs w:val="24"/>
          <w:lang w:bidi="ta-IN"/>
        </w:rPr>
        <w:t xml:space="preserve">| </w:t>
      </w:r>
    </w:p>
    <w:p w14:paraId="166FEC03" w14:textId="0E9C7F3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ரீ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EBDF60C" w14:textId="743682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ரீ</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ரீ</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389504B9" w14:textId="194A57E6"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ன் </w:t>
      </w:r>
      <w:r w:rsidR="00C53E82" w:rsidRPr="00C53E82">
        <w:rPr>
          <w:rFonts w:ascii="Latha" w:hAnsi="Latha" w:cs="Latha"/>
          <w:sz w:val="24"/>
          <w:szCs w:val="24"/>
          <w:lang w:bidi="ta-IN"/>
        </w:rPr>
        <w:t>|</w:t>
      </w:r>
    </w:p>
    <w:p w14:paraId="47E3094B" w14:textId="1DABA3E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ன் </w:t>
      </w:r>
      <w:r w:rsidRPr="00C53E82">
        <w:rPr>
          <w:rFonts w:ascii="Latha" w:hAnsi="Latha" w:cs="Latha"/>
          <w:sz w:val="24"/>
          <w:szCs w:val="24"/>
          <w:lang w:bidi="ta-IN"/>
        </w:rPr>
        <w:t xml:space="preserve">| </w:t>
      </w:r>
    </w:p>
    <w:p w14:paraId="6BE86526" w14:textId="2149DDE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4D7D5A04" w14:textId="2F2D6D9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ன் 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CF324FE" w14:textId="45760F7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76DF006F" w14:textId="1529A7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த்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ரீணி</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64208C32" w14:textId="4575504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FAF4D54" w14:textId="2AD3E57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3367053" w14:textId="06FC8B9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A7FEDB4" w14:textId="0ED5E80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ர்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 xml:space="preserve">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8CEEC29" w14:textId="0EAC7C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ந்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0546853D" w14:textId="4AC931B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 மேஷா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ந்த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7D722C4E" w14:textId="7BBC9A0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201AA08D" w14:textId="4C5879D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ஏ</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ஷாம் </w:t>
      </w:r>
      <w:r w:rsidRPr="00C53E82">
        <w:rPr>
          <w:rFonts w:ascii="Latha" w:hAnsi="Latha" w:cs="Latha"/>
          <w:sz w:val="24"/>
          <w:szCs w:val="24"/>
          <w:lang w:bidi="ta-IN"/>
        </w:rPr>
        <w:t xml:space="preserve">| </w:t>
      </w:r>
    </w:p>
    <w:p w14:paraId="388E1093" w14:textId="19BDAD1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D1E9897" w14:textId="775B7F8F" w:rsidR="00C53E82" w:rsidRPr="00C53E82" w:rsidRDefault="001C69FB" w:rsidP="00C53E82">
      <w:pPr>
        <w:autoSpaceDE w:val="0"/>
        <w:autoSpaceDN w:val="0"/>
        <w:adjustRightInd w:val="0"/>
        <w:rPr>
          <w:rFonts w:ascii="Latha" w:hAnsi="Latha" w:cs="Latha"/>
          <w:sz w:val="24"/>
          <w:szCs w:val="24"/>
          <w:lang w:bidi="ta-IN"/>
        </w:rPr>
      </w:pP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 </w:t>
      </w:r>
      <w:r w:rsidRPr="001C69FB">
        <w:rPr>
          <w:rFonts w:ascii="Latha" w:hAnsi="Latha" w:cs="Latha"/>
          <w:b/>
          <w:bCs/>
          <w:i/>
          <w:iCs/>
          <w:sz w:val="24"/>
          <w:szCs w:val="24"/>
          <w:cs/>
          <w:lang w:bidi="ta-IN"/>
        </w:rPr>
        <w:t>ரு</w:t>
      </w:r>
      <w:r w:rsidRPr="001C69FB">
        <w:rPr>
          <w:rFonts w:ascii="BRH Tamil Tab Extra" w:hAnsi="BRH Tamil Tab Extra" w:cs="Latha"/>
          <w:b/>
          <w:bCs/>
          <w:szCs w:val="28"/>
          <w:lang w:bidi="ta-IN"/>
        </w:rPr>
        <w:t>…</w:t>
      </w:r>
      <w:r w:rsidR="00C53E82" w:rsidRPr="00C53E82">
        <w:rPr>
          <w:rFonts w:ascii="Latha" w:hAnsi="Latha" w:cs="Latha"/>
          <w:sz w:val="24"/>
          <w:szCs w:val="24"/>
          <w:cs/>
          <w:lang w:bidi="ta-IN"/>
        </w:rPr>
        <w:t>தேன</w:t>
      </w:r>
      <w:r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ர்தேனா</w:t>
      </w:r>
      <w:r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p>
    <w:p w14:paraId="59D0B3BE" w14:textId="162F262E"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68C6687" w14:textId="2F5BFD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3460F1A" w14:textId="67C66F4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1BE2BEA" w14:textId="5FFB1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7A79730" w14:textId="3F352AE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635FC48F" w14:textId="4B21102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ம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6C047DA9" w14:textId="2D0C54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0355A2D3" w14:textId="2102971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தத் தன்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ம் தத் </w:t>
      </w:r>
      <w:r w:rsidRPr="00C53E82">
        <w:rPr>
          <w:rFonts w:ascii="Latha" w:hAnsi="Latha" w:cs="Latha"/>
          <w:sz w:val="24"/>
          <w:szCs w:val="24"/>
          <w:lang w:bidi="ta-IN"/>
        </w:rPr>
        <w:t xml:space="preserve">| </w:t>
      </w:r>
    </w:p>
    <w:p w14:paraId="075437D2" w14:textId="3E48E6E4"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w:t>
      </w:r>
    </w:p>
    <w:p w14:paraId="44EE2B7C" w14:textId="6D520E6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மி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ஹி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ம் </w:t>
      </w:r>
      <w:r w:rsidRPr="00C53E82">
        <w:rPr>
          <w:rFonts w:ascii="Latha" w:hAnsi="Latha" w:cs="Latha"/>
          <w:sz w:val="24"/>
          <w:szCs w:val="24"/>
          <w:lang w:bidi="ta-IN"/>
        </w:rPr>
        <w:t xml:space="preserve">| </w:t>
      </w:r>
    </w:p>
    <w:p w14:paraId="000716BB" w14:textId="4947D70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AFFBFE1" w14:textId="36DD00B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யமன் நர்ய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தத் த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ர்யமன்ன் </w:t>
      </w:r>
      <w:r w:rsidRPr="00C53E82">
        <w:rPr>
          <w:rFonts w:ascii="Latha" w:hAnsi="Latha" w:cs="Latha"/>
          <w:sz w:val="24"/>
          <w:szCs w:val="24"/>
          <w:lang w:bidi="ta-IN"/>
        </w:rPr>
        <w:t xml:space="preserve">| </w:t>
      </w:r>
    </w:p>
    <w:p w14:paraId="3070DA35" w14:textId="5EC4487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46FDE98" w14:textId="0405EDB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2BB6808" w14:textId="6B50FCD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A92A34A" w14:textId="2994FE6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68F4A6B" w14:textId="4CE8F8B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226B102" w14:textId="2AE410C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ர மித்ர</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1614DCD" w14:textId="7EFBDB8A"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3CF29487" w14:textId="5A1942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ர்வி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4138DDFA" w14:textId="5D85384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3DA89EFB"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த்யான் நு நு த்யான் த்யான் நு </w:t>
      </w:r>
      <w:r w:rsidRPr="00C53E82">
        <w:rPr>
          <w:rFonts w:ascii="Latha" w:hAnsi="Latha" w:cs="Latha"/>
          <w:sz w:val="24"/>
          <w:szCs w:val="24"/>
          <w:lang w:bidi="ta-IN"/>
        </w:rPr>
        <w:t xml:space="preserve">| </w:t>
      </w:r>
    </w:p>
    <w:p w14:paraId="08E7D0E3" w14:textId="1C0DACE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404555CD" w14:textId="60B049C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நு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 நு நு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EF9824C" w14:textId="724FC1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ரி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05087BE0" w14:textId="6DBE86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அ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 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ரியா</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184E0D2" w14:textId="1364E76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p>
    <w:p w14:paraId="51B1A4B7" w14:textId="0561665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 நவோ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யான் </w:t>
      </w:r>
      <w:r w:rsidRPr="00C53E82">
        <w:rPr>
          <w:rFonts w:ascii="Latha" w:hAnsi="Latha" w:cs="Latha"/>
          <w:sz w:val="24"/>
          <w:szCs w:val="24"/>
          <w:lang w:bidi="ta-IN"/>
        </w:rPr>
        <w:t xml:space="preserve">| </w:t>
      </w:r>
    </w:p>
    <w:p w14:paraId="2708E4D0" w14:textId="211C874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த்யா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3EBB5C" w14:textId="11FE54F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சிஷாமஹே யாசிஷாமஹ ஆ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நா</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சிஷாமஹே </w:t>
      </w:r>
      <w:r w:rsidRPr="00C53E82">
        <w:rPr>
          <w:rFonts w:ascii="Latha" w:hAnsi="Latha" w:cs="Latha"/>
          <w:sz w:val="24"/>
          <w:szCs w:val="24"/>
          <w:lang w:bidi="ta-IN"/>
        </w:rPr>
        <w:t xml:space="preserve">| </w:t>
      </w:r>
    </w:p>
    <w:p w14:paraId="50A669F3" w14:textId="369FE6E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1B3B6B97" w14:textId="5C8BAB5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யாசிஷாமஹே </w:t>
      </w:r>
      <w:r w:rsidRPr="00C53E82">
        <w:rPr>
          <w:rFonts w:ascii="Latha" w:hAnsi="Latha" w:cs="Latha"/>
          <w:sz w:val="24"/>
          <w:szCs w:val="24"/>
          <w:lang w:bidi="ta-IN"/>
        </w:rPr>
        <w:t xml:space="preserve">| </w:t>
      </w:r>
    </w:p>
    <w:p w14:paraId="519B514D" w14:textId="6FE7DE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4E8AE1D2" w14:textId="5CED248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 ஸு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ன் த்</w:t>
      </w:r>
      <w:r w:rsidR="00DA334F" w:rsidRPr="00DA334F">
        <w:rPr>
          <w:rFonts w:ascii="Latha" w:hAnsi="Latha" w:cs="Latha"/>
          <w:b/>
          <w:bCs/>
          <w:position w:val="-12"/>
          <w:sz w:val="24"/>
          <w:szCs w:val="24"/>
          <w:cs/>
          <w:lang w:bidi="ta-IN"/>
        </w:rPr>
        <w:t>2</w:t>
      </w:r>
      <w:r w:rsidRPr="00C53E82">
        <w:rPr>
          <w:rFonts w:ascii="Latha" w:hAnsi="Latha" w:cs="Latha"/>
          <w:sz w:val="24"/>
          <w:szCs w:val="24"/>
          <w:cs/>
          <w:lang w:bidi="ta-IN"/>
        </w:rPr>
        <w:t>ஸு</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41060FE1" w14:textId="50F317DA"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கான் </w:t>
      </w:r>
      <w:r w:rsidR="00C53E82" w:rsidRPr="00C53E82">
        <w:rPr>
          <w:rFonts w:ascii="Latha" w:hAnsi="Latha" w:cs="Latha"/>
          <w:sz w:val="24"/>
          <w:szCs w:val="24"/>
          <w:lang w:bidi="ta-IN"/>
        </w:rPr>
        <w:t>|</w:t>
      </w:r>
    </w:p>
    <w:p w14:paraId="209BF55E" w14:textId="064C77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னி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கான் </w:t>
      </w:r>
      <w:r w:rsidRPr="00C53E82">
        <w:rPr>
          <w:rFonts w:ascii="Latha" w:hAnsi="Latha" w:cs="Latha"/>
          <w:sz w:val="24"/>
          <w:szCs w:val="24"/>
          <w:lang w:bidi="ta-IN"/>
        </w:rPr>
        <w:t xml:space="preserve">| </w:t>
      </w:r>
    </w:p>
    <w:p w14:paraId="1A20EDB1" w14:textId="4F2DC1D4"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7C4B7145" w14:textId="3AA520E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ஷ்ட</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75455954" w14:textId="04A5B5F8"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080CFB3" w14:textId="2531A6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ந ந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68ACB3F5" w14:textId="0BD638F2"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w:t>
      </w:r>
    </w:p>
    <w:p w14:paraId="4480A51B" w14:textId="1502C2B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வி வி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ணா வி </w:t>
      </w:r>
      <w:r w:rsidRPr="00C53E82">
        <w:rPr>
          <w:rFonts w:ascii="Latha" w:hAnsi="Latha" w:cs="Latha"/>
          <w:sz w:val="24"/>
          <w:szCs w:val="24"/>
          <w:lang w:bidi="ta-IN"/>
        </w:rPr>
        <w:t xml:space="preserve">| </w:t>
      </w:r>
    </w:p>
    <w:p w14:paraId="164ADFB8" w14:textId="29E4207E"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1754054" w14:textId="3B9B8F8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தே சி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 வி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தே </w:t>
      </w:r>
      <w:r w:rsidRPr="00C53E82">
        <w:rPr>
          <w:rFonts w:ascii="Latha" w:hAnsi="Latha" w:cs="Latha"/>
          <w:sz w:val="24"/>
          <w:szCs w:val="24"/>
          <w:lang w:bidi="ta-IN"/>
        </w:rPr>
        <w:t xml:space="preserve">| </w:t>
      </w:r>
    </w:p>
    <w:p w14:paraId="1A31AFFC" w14:textId="587E46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7F390560" w14:textId="4E4A619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தே சிகி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 xml:space="preserve">| </w:t>
      </w:r>
    </w:p>
    <w:p w14:paraId="499021DF" w14:textId="11F11D69"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w:t>
      </w:r>
    </w:p>
    <w:p w14:paraId="3970345D" w14:textId="43D044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ந 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w:t>
      </w:r>
      <w:r w:rsidRPr="00C53E82">
        <w:rPr>
          <w:rFonts w:ascii="Latha" w:hAnsi="Latha" w:cs="Latha"/>
          <w:sz w:val="24"/>
          <w:szCs w:val="24"/>
          <w:lang w:bidi="ta-IN"/>
        </w:rPr>
        <w:t xml:space="preserve">| </w:t>
      </w:r>
    </w:p>
    <w:p w14:paraId="2095B126" w14:textId="6B749D5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வ்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29B9BEB8" w14:textId="0268CE6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ந ந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யா 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வ்யா ந </w:t>
      </w:r>
      <w:r w:rsidRPr="00C53E82">
        <w:rPr>
          <w:rFonts w:ascii="Latha" w:hAnsi="Latha" w:cs="Latha"/>
          <w:sz w:val="24"/>
          <w:szCs w:val="24"/>
          <w:lang w:bidi="ta-IN"/>
        </w:rPr>
        <w:t xml:space="preserve">| </w:t>
      </w:r>
    </w:p>
    <w:p w14:paraId="55D6705C" w14:textId="036E011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1EA15942" w14:textId="0F6F2B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ந ந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2EE9F8AB" w14:textId="515968E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0F57ABB" w14:textId="35F1E7D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 ப்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724421" w14:textId="7DF30C7C"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w:t>
      </w:r>
    </w:p>
    <w:p w14:paraId="3B331889" w14:textId="77777777" w:rsidR="00CE4F56"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 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 ஆ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ந </w:t>
      </w:r>
      <w:r w:rsidRPr="00C53E82">
        <w:rPr>
          <w:rFonts w:ascii="Latha" w:hAnsi="Latha" w:cs="Latha"/>
          <w:sz w:val="24"/>
          <w:szCs w:val="24"/>
          <w:lang w:bidi="ta-IN"/>
        </w:rPr>
        <w:t>|</w:t>
      </w:r>
    </w:p>
    <w:p w14:paraId="6EAC8AEA" w14:textId="7363153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lang w:bidi="ta-IN"/>
        </w:rPr>
        <w:t xml:space="preserve"> </w:t>
      </w:r>
    </w:p>
    <w:p w14:paraId="6C5A268B" w14:textId="2A313B4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ந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5985A64B" w14:textId="777777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 xml:space="preserve">நோதோத ந நோத </w:t>
      </w:r>
      <w:r w:rsidRPr="00C53E82">
        <w:rPr>
          <w:rFonts w:ascii="Latha" w:hAnsi="Latha" w:cs="Latha"/>
          <w:sz w:val="24"/>
          <w:szCs w:val="24"/>
          <w:lang w:bidi="ta-IN"/>
        </w:rPr>
        <w:t xml:space="preserve">| </w:t>
      </w:r>
    </w:p>
    <w:p w14:paraId="77497890" w14:textId="6A4CF8B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58A32D0A" w14:textId="11CC57D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0703B4E0" w14:textId="61C5B1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ஶ்சா </w:t>
      </w:r>
      <w:r w:rsidR="00C53E82" w:rsidRPr="00C53E82">
        <w:rPr>
          <w:rFonts w:ascii="Latha" w:hAnsi="Latha" w:cs="Latha"/>
          <w:sz w:val="24"/>
          <w:szCs w:val="24"/>
          <w:lang w:bidi="ta-IN"/>
        </w:rPr>
        <w:t>||</w:t>
      </w:r>
    </w:p>
    <w:p w14:paraId="343E997E" w14:textId="490B02A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சே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ஶ்சா </w:t>
      </w:r>
      <w:r w:rsidRPr="00C53E82">
        <w:rPr>
          <w:rFonts w:ascii="Latha" w:hAnsi="Latha" w:cs="Latha"/>
          <w:sz w:val="24"/>
          <w:szCs w:val="24"/>
          <w:lang w:bidi="ta-IN"/>
        </w:rPr>
        <w:t xml:space="preserve">| </w:t>
      </w:r>
    </w:p>
    <w:p w14:paraId="60933F61" w14:textId="4E5FD12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5</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0BF34675" w14:textId="7323F32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த் 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0EE29E4B" w14:textId="16AD717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6DF6808" w14:textId="39B35B2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ச் 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3A6CB01" w14:textId="5F744F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10C6C5E0" w14:textId="530C382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ஸவோ வஸவோ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4A1D40E" w14:textId="5B9B342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w:t>
      </w:r>
    </w:p>
    <w:p w14:paraId="3F50E0F9" w14:textId="7E3D93B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ச் 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த் </w:t>
      </w:r>
      <w:r w:rsidRPr="00C53E82">
        <w:rPr>
          <w:rFonts w:ascii="Latha" w:hAnsi="Latha" w:cs="Latha"/>
          <w:sz w:val="24"/>
          <w:szCs w:val="24"/>
          <w:lang w:bidi="ta-IN"/>
        </w:rPr>
        <w:t xml:space="preserve">| </w:t>
      </w:r>
    </w:p>
    <w:p w14:paraId="1CD379AA" w14:textId="06C07448"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7EF33FD" w14:textId="1BDA446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ஶ்சிச் சி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EAA6AD2" w14:textId="3B55DFF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த</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w:t>
      </w:r>
    </w:p>
    <w:p w14:paraId="5AD0C225" w14:textId="7DD336F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மானீ</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யம் </w:t>
      </w:r>
      <w:r w:rsidRPr="00C53E82">
        <w:rPr>
          <w:rFonts w:ascii="Latha" w:hAnsi="Latha" w:cs="Latha"/>
          <w:sz w:val="24"/>
          <w:szCs w:val="24"/>
          <w:lang w:bidi="ta-IN"/>
        </w:rPr>
        <w:t xml:space="preserve">| </w:t>
      </w:r>
    </w:p>
    <w:p w14:paraId="15B4E6B4" w14:textId="153DCA61"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ய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8033206" w14:textId="242064B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DA2F796" w14:textId="52EBD01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4000DC15" w14:textId="1C09352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ஶ்யா ம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ஜ்யோ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 ஜ்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ரஶ்யாம் </w:t>
      </w:r>
      <w:r w:rsidRPr="00C53E82">
        <w:rPr>
          <w:rFonts w:ascii="Latha" w:hAnsi="Latha" w:cs="Latha"/>
          <w:sz w:val="24"/>
          <w:szCs w:val="24"/>
          <w:lang w:bidi="ta-IN"/>
        </w:rPr>
        <w:t xml:space="preserve">| </w:t>
      </w:r>
    </w:p>
    <w:p w14:paraId="7C07DA02" w14:textId="4D044B9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54436A66" w14:textId="0BC2E8E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955A5A5" w14:textId="10B98FFB"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5C07592" w14:textId="57BBE8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Å</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யா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636B3894" w14:textId="41925B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w:t>
      </w:r>
    </w:p>
    <w:p w14:paraId="23667E1A" w14:textId="7976FE0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னேன </w:t>
      </w:r>
      <w:r w:rsidRPr="00C53E82">
        <w:rPr>
          <w:rFonts w:ascii="Latha" w:hAnsi="Latha" w:cs="Latha"/>
          <w:sz w:val="24"/>
          <w:szCs w:val="24"/>
          <w:lang w:bidi="ta-IN"/>
        </w:rPr>
        <w:t xml:space="preserve">| </w:t>
      </w:r>
    </w:p>
    <w:p w14:paraId="2E007A59" w14:textId="31E49FC2"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னேன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w:t>
      </w:r>
    </w:p>
    <w:p w14:paraId="63626612" w14:textId="755E2C5F"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ன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50F2B427" w14:textId="45123835"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09F6206D" w14:textId="65224C3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க்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ஹி</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4246AA6C" w14:textId="7E1B64C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2C04CD3F" w14:textId="1A92FF9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ன </w:t>
      </w:r>
      <w:r w:rsidRPr="00C53E82">
        <w:rPr>
          <w:rFonts w:ascii="Latha" w:hAnsi="Latha" w:cs="Latha"/>
          <w:sz w:val="24"/>
          <w:szCs w:val="24"/>
          <w:lang w:bidi="ta-IN"/>
        </w:rPr>
        <w:t xml:space="preserve">| </w:t>
      </w:r>
    </w:p>
    <w:p w14:paraId="4F42C5D3" w14:textId="03AF85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w:t>
      </w:r>
      <w:r w:rsidRPr="00116CC6">
        <w:rPr>
          <w:rFonts w:cs="Latha"/>
          <w:b/>
          <w:bCs/>
          <w:sz w:val="24"/>
          <w:szCs w:val="24"/>
          <w:lang w:bidi="ta-IN"/>
        </w:rPr>
        <w:t>0)</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ன </w:t>
      </w:r>
      <w:r w:rsidR="00C53E82" w:rsidRPr="00C53E82">
        <w:rPr>
          <w:rFonts w:ascii="Latha" w:hAnsi="Latha" w:cs="Latha"/>
          <w:sz w:val="24"/>
          <w:szCs w:val="24"/>
          <w:lang w:bidi="ta-IN"/>
        </w:rPr>
        <w:t>||</w:t>
      </w:r>
    </w:p>
    <w:p w14:paraId="4FAC049F" w14:textId="47236B3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ந்த</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ஶம் </w:t>
      </w:r>
      <w:r w:rsidRPr="00C53E82">
        <w:rPr>
          <w:rFonts w:ascii="Latha" w:hAnsi="Latha" w:cs="Latha"/>
          <w:sz w:val="24"/>
          <w:szCs w:val="24"/>
          <w:lang w:bidi="ta-IN"/>
        </w:rPr>
        <w:t xml:space="preserve">- </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153A20DB" w14:textId="557151AD"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20B23E8" w14:textId="164BB83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009522E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னா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306D7DE2" w14:textId="6AA8531A"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ஸ்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38311A7" w14:textId="5BF2557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னா</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ஸ்த்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னாகா</w:t>
      </w:r>
      <w:r w:rsidR="00DA334F" w:rsidRPr="00DA334F">
        <w:rPr>
          <w:rFonts w:ascii="Latha" w:hAnsi="Latha" w:cs="Latha"/>
          <w:b/>
          <w:bCs/>
          <w:position w:val="-12"/>
          <w:sz w:val="24"/>
          <w:szCs w:val="24"/>
          <w:cs/>
          <w:lang w:bidi="ta-IN"/>
        </w:rPr>
        <w:t>3</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649299C" w14:textId="61C598D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3)</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3FCDF58D" w14:textId="170D368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அ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அ</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B51FEAF" w14:textId="3883D9D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14)</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2)</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த்வே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73A45EF5" w14:textId="26B6D41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வைத்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r w:rsidRPr="00C53E82">
        <w:rPr>
          <w:rFonts w:ascii="Latha" w:hAnsi="Latha" w:cs="Latha"/>
          <w:sz w:val="24"/>
          <w:szCs w:val="24"/>
          <w:cs/>
          <w:lang w:bidi="ta-IN"/>
        </w:rPr>
        <w:t xml:space="preserve">த்வே </w:t>
      </w:r>
      <w:r w:rsidRPr="00C53E82">
        <w:rPr>
          <w:rFonts w:ascii="Latha" w:hAnsi="Latha" w:cs="Latha"/>
          <w:sz w:val="24"/>
          <w:szCs w:val="24"/>
          <w:lang w:bidi="ta-IN"/>
        </w:rPr>
        <w:t xml:space="preserve">| </w:t>
      </w:r>
    </w:p>
    <w:p w14:paraId="03DBBF9D" w14:textId="1CCC9E8C"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3)</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8</w:t>
      </w:r>
      <w:r w:rsidRPr="00116CC6">
        <w:rPr>
          <w:rFonts w:cs="Latha"/>
          <w:b/>
          <w:bCs/>
          <w:sz w:val="24"/>
          <w:szCs w:val="24"/>
          <w:lang w:bidi="ta-IN"/>
        </w:rPr>
        <w:t>)</w:t>
      </w:r>
    </w:p>
    <w:p w14:paraId="20529F03" w14:textId="4DC3E39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ஸ</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Pr="00C53E82">
        <w:rPr>
          <w:rFonts w:ascii="Latha" w:hAnsi="Latha" w:cs="Latha"/>
          <w:sz w:val="24"/>
          <w:szCs w:val="24"/>
          <w:lang w:bidi="ta-IN"/>
        </w:rPr>
        <w:t xml:space="preserve">| </w:t>
      </w:r>
    </w:p>
    <w:p w14:paraId="1CAAF9AD" w14:textId="47E153E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4)</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w:t>
      </w:r>
    </w:p>
    <w:p w14:paraId="6639358A" w14:textId="4B74A01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ம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Pr="00C53E82">
        <w:rPr>
          <w:rFonts w:ascii="Latha" w:hAnsi="Latha" w:cs="Latha"/>
          <w:sz w:val="24"/>
          <w:szCs w:val="24"/>
          <w:lang w:bidi="ta-IN"/>
        </w:rPr>
        <w:t xml:space="preserve">| </w:t>
      </w:r>
    </w:p>
    <w:p w14:paraId="3BC7EB37" w14:textId="07C3F144"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5</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ஜ்ஞ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F976F06" w14:textId="71E7AC7C" w:rsid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ஜ்ஞம் </w:t>
      </w:r>
      <w:r w:rsidR="001C69FB" w:rsidRPr="001C69FB">
        <w:rPr>
          <w:rFonts w:ascii="BRH Devanagari Extra" w:hAnsi="BRH Devanagari Extra" w:cs="Latha"/>
          <w:b/>
          <w:bCs/>
          <w:szCs w:val="28"/>
          <w:lang w:bidi="ta-IN"/>
        </w:rPr>
        <w:t>Æ</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ஜ்ஞம் 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து </w:t>
      </w:r>
      <w:r w:rsidRPr="00C53E82">
        <w:rPr>
          <w:rFonts w:ascii="Latha" w:hAnsi="Latha" w:cs="Latha"/>
          <w:sz w:val="24"/>
          <w:szCs w:val="24"/>
          <w:lang w:bidi="ta-IN"/>
        </w:rPr>
        <w:t xml:space="preserve">| </w:t>
      </w:r>
    </w:p>
    <w:p w14:paraId="5FD11751" w14:textId="77777777" w:rsidR="009522E6" w:rsidRPr="00C53E82" w:rsidRDefault="009522E6" w:rsidP="00C53E82">
      <w:pPr>
        <w:autoSpaceDE w:val="0"/>
        <w:autoSpaceDN w:val="0"/>
        <w:adjustRightInd w:val="0"/>
        <w:rPr>
          <w:rFonts w:ascii="Latha" w:hAnsi="Latha" w:cs="Latha"/>
          <w:sz w:val="24"/>
          <w:szCs w:val="24"/>
          <w:lang w:bidi="ta-IN"/>
        </w:rPr>
      </w:pPr>
    </w:p>
    <w:p w14:paraId="6F8B3569" w14:textId="04FCA39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8</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6</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4A8CDD47" w14:textId="273FF16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 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911C86F" w14:textId="6738E9E9"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19</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Pr="00116CC6">
        <w:rPr>
          <w:rFonts w:cs="Latha"/>
          <w:b/>
          <w:bCs/>
          <w:sz w:val="24"/>
          <w:szCs w:val="24"/>
          <w:cs/>
          <w:lang w:bidi="ta-IN"/>
        </w:rPr>
        <w:t>1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5A43036B" w14:textId="7E4D51C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ஷ</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ணா</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57E70972" w14:textId="0594D6C5"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ம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56231A1" w14:textId="185653C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 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ம் மே</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3316D7D0" w14:textId="2A762106"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116CC6" w:rsidRPr="00116CC6">
        <w:rPr>
          <w:rFonts w:cs="Latha"/>
          <w:b/>
          <w:bCs/>
          <w:sz w:val="24"/>
          <w:szCs w:val="24"/>
          <w:cs/>
          <w:lang w:bidi="ta-IN"/>
        </w:rPr>
        <w:t>1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6216BD" w14:textId="1F5A5BB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640F11C5" w14:textId="56D3A39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129ACDA" w14:textId="1BE803A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6D8EB75" w14:textId="0B105F09"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ACDAD2F" w14:textId="5924CC83"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16CC6" w:rsidRPr="00116CC6">
        <w:rPr>
          <w:rFonts w:cs="Latha"/>
          <w:b/>
          <w:bCs/>
          <w:sz w:val="24"/>
          <w:szCs w:val="24"/>
          <w:lang w:bidi="ta-IN"/>
        </w:rPr>
        <w:t>(</w:t>
      </w:r>
      <w:r w:rsidRPr="00C53E82">
        <w:rPr>
          <w:rFonts w:ascii="Latha" w:hAnsi="Latha" w:cs="Latha"/>
          <w:sz w:val="24"/>
          <w:szCs w:val="24"/>
          <w:cs/>
          <w:lang w:bidi="ta-IN"/>
        </w:rPr>
        <w:t>க்க்</w:t>
      </w:r>
      <w:r w:rsidR="00116CC6" w:rsidRPr="00116CC6">
        <w:rPr>
          <w:rFonts w:cs="Latha"/>
          <w:b/>
          <w:bCs/>
          <w:sz w:val="24"/>
          <w:szCs w:val="24"/>
          <w:lang w:bidi="ta-IN"/>
        </w:rPr>
        <w:t>)</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ஶ்ரு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ஶ்ரு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ஹ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6F79E16D" w14:textId="1DC3FB3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w:t>
      </w:r>
    </w:p>
    <w:p w14:paraId="31CA0E75" w14:textId="2B315DA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ஹவ</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2F995BB9" w14:textId="3537265C"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 xml:space="preserve">ய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9608B0B" w14:textId="0C7DD08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 ச</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77C2FFBB" w14:textId="47C9EFF8"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lastRenderedPageBreak/>
        <w:t>2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0ED9A7DE" w14:textId="3E6BE7D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F0997BC" w14:textId="49E23B80"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3E0EE7F4" w14:textId="27572A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ட</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யே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w:t>
      </w:r>
      <w:r w:rsidR="001C69FB" w:rsidRPr="001C69FB">
        <w:rPr>
          <w:rFonts w:ascii="Latha" w:hAnsi="Latha" w:cs="Latha"/>
          <w:b/>
          <w:bCs/>
          <w:i/>
          <w:iCs/>
          <w:sz w:val="24"/>
          <w:szCs w:val="24"/>
          <w:cs/>
          <w:lang w:bidi="ta-IN"/>
        </w:rPr>
        <w:t>ரு</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ய </w:t>
      </w:r>
      <w:r w:rsidRPr="00C53E82">
        <w:rPr>
          <w:rFonts w:ascii="Latha" w:hAnsi="Latha" w:cs="Latha"/>
          <w:sz w:val="24"/>
          <w:szCs w:val="24"/>
          <w:lang w:bidi="ta-IN"/>
        </w:rPr>
        <w:t xml:space="preserve">| </w:t>
      </w:r>
    </w:p>
    <w:p w14:paraId="5CE5619E" w14:textId="029285F1"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வா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6DECC67" w14:textId="25450CA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ஸ்த்வாம் த்வா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C547BBD" w14:textId="45AE55FF"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யு</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w:t>
      </w:r>
    </w:p>
    <w:p w14:paraId="201BBFDA" w14:textId="4753544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யுரா </w:t>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யு 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ஸ்யுரா </w:t>
      </w:r>
      <w:r w:rsidRPr="00C53E82">
        <w:rPr>
          <w:rFonts w:ascii="Latha" w:hAnsi="Latha" w:cs="Latha"/>
          <w:sz w:val="24"/>
          <w:szCs w:val="24"/>
          <w:lang w:bidi="ta-IN"/>
        </w:rPr>
        <w:t xml:space="preserve">| </w:t>
      </w:r>
    </w:p>
    <w:p w14:paraId="639BDEE4" w14:textId="31F1958D"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DC2C2B7" w14:textId="242D5DF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கே ச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ச</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கே </w:t>
      </w:r>
      <w:r w:rsidRPr="00C53E82">
        <w:rPr>
          <w:rFonts w:ascii="Latha" w:hAnsi="Latha" w:cs="Latha"/>
          <w:sz w:val="24"/>
          <w:szCs w:val="24"/>
          <w:lang w:bidi="ta-IN"/>
        </w:rPr>
        <w:t xml:space="preserve">| </w:t>
      </w:r>
    </w:p>
    <w:p w14:paraId="63B4EA47" w14:textId="39E8F692"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2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2E8C931D" w14:textId="193591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ச</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க</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இ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சகே </w:t>
      </w:r>
      <w:r w:rsidRPr="00C53E82">
        <w:rPr>
          <w:rFonts w:ascii="Latha" w:hAnsi="Latha" w:cs="Latha"/>
          <w:sz w:val="24"/>
          <w:szCs w:val="24"/>
          <w:lang w:bidi="ta-IN"/>
        </w:rPr>
        <w:t xml:space="preserve">| </w:t>
      </w:r>
    </w:p>
    <w:p w14:paraId="61F499E6" w14:textId="1A9987D3"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3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7FC0E8A3" w14:textId="1BAE58E6"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 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த் தத் த்வா</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p>
    <w:p w14:paraId="26A9BE7C" w14:textId="01EF73C7" w:rsidR="00C53E82" w:rsidRPr="00C53E82" w:rsidRDefault="00BE7413" w:rsidP="00C53E82">
      <w:pPr>
        <w:autoSpaceDE w:val="0"/>
        <w:autoSpaceDN w:val="0"/>
        <w:adjustRightInd w:val="0"/>
        <w:rPr>
          <w:rFonts w:ascii="Latha" w:hAnsi="Latha" w:cs="Latha"/>
          <w:sz w:val="24"/>
          <w:szCs w:val="24"/>
          <w:lang w:bidi="ta-IN"/>
        </w:rPr>
      </w:pPr>
      <w:r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BE7413">
        <w:rPr>
          <w:rFonts w:cs="Latha"/>
          <w:b/>
          <w:bCs/>
          <w:sz w:val="24"/>
          <w:szCs w:val="24"/>
          <w:cs/>
          <w:lang w:bidi="ta-IN"/>
        </w:rPr>
        <w:t>3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58FD6BE5" w14:textId="667A3A8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த்வா</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0D2109A9" w14:textId="152EA666"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w:t>
      </w:r>
    </w:p>
    <w:p w14:paraId="477C4739" w14:textId="2DCD14F8"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 யாமி யாமி</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ணா </w:t>
      </w:r>
      <w:r w:rsidRPr="00C53E82">
        <w:rPr>
          <w:rFonts w:ascii="Latha" w:hAnsi="Latha" w:cs="Latha"/>
          <w:sz w:val="24"/>
          <w:szCs w:val="24"/>
          <w:lang w:bidi="ta-IN"/>
        </w:rPr>
        <w:t xml:space="preserve">| </w:t>
      </w:r>
    </w:p>
    <w:p w14:paraId="05C543B5" w14:textId="0361E6A1"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BE7413" w:rsidRPr="00BE7413">
        <w:rPr>
          <w:rFonts w:cs="Latha"/>
          <w:b/>
          <w:bCs/>
          <w:sz w:val="24"/>
          <w:szCs w:val="24"/>
          <w:cs/>
          <w:lang w:bidi="ta-IN"/>
        </w:rPr>
        <w:t>3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 xml:space="preserve">ணா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7BC31CBD" w14:textId="73786B72"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009522E6">
        <w:rPr>
          <w:rFonts w:ascii="Latha" w:hAnsi="Latha" w:cs="Latha"/>
          <w:sz w:val="24"/>
          <w:szCs w:val="24"/>
          <w:lang w:bidi="ta-IN"/>
        </w:rPr>
        <w:br/>
      </w:r>
      <w:r w:rsidRPr="00C53E82">
        <w:rPr>
          <w:rFonts w:ascii="Latha" w:hAnsi="Latha" w:cs="Latha"/>
          <w:sz w:val="24"/>
          <w:szCs w:val="24"/>
          <w:cs/>
          <w:lang w:bidi="ta-IN"/>
        </w:rPr>
        <w:t>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ரஹ்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7328263" w14:textId="1401ED79"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w:t>
      </w:r>
    </w:p>
    <w:p w14:paraId="37C0D008" w14:textId="699D480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வந்த</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ஸ்தத் </w:t>
      </w:r>
      <w:r w:rsidRPr="00C53E82">
        <w:rPr>
          <w:rFonts w:ascii="Latha" w:hAnsi="Latha" w:cs="Latha"/>
          <w:sz w:val="24"/>
          <w:szCs w:val="24"/>
          <w:lang w:bidi="ta-IN"/>
        </w:rPr>
        <w:t xml:space="preserve">| </w:t>
      </w:r>
    </w:p>
    <w:p w14:paraId="7AF981FE" w14:textId="05F0B37C"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தத்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50FCEB3A" w14:textId="4D95436C"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தத் ததா</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11D8F6F3" w14:textId="080EF9CD"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ஆ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4B868AD0" w14:textId="376BF8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lastRenderedPageBreak/>
        <w:t>ஆ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ஸ்தே ஶா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 ஶா</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 xml:space="preserve">ஸ்தே </w:t>
      </w:r>
      <w:r w:rsidRPr="00C53E82">
        <w:rPr>
          <w:rFonts w:ascii="Latha" w:hAnsi="Latha" w:cs="Latha"/>
          <w:sz w:val="24"/>
          <w:szCs w:val="24"/>
          <w:lang w:bidi="ta-IN"/>
        </w:rPr>
        <w:t xml:space="preserve">| </w:t>
      </w:r>
    </w:p>
    <w:p w14:paraId="038832CB" w14:textId="132DAA70" w:rsidR="00C53E82" w:rsidRPr="00C53E82" w:rsidRDefault="000122E7" w:rsidP="00C53E82">
      <w:pPr>
        <w:autoSpaceDE w:val="0"/>
        <w:autoSpaceDN w:val="0"/>
        <w:adjustRightInd w:val="0"/>
        <w:rPr>
          <w:rFonts w:ascii="Latha" w:hAnsi="Latha" w:cs="Latha"/>
          <w:sz w:val="24"/>
          <w:szCs w:val="24"/>
          <w:lang w:bidi="ta-IN"/>
        </w:rPr>
      </w:pPr>
      <w:r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0122E7">
        <w:rPr>
          <w:rFonts w:cs="Latha"/>
          <w:b/>
          <w:bCs/>
          <w:sz w:val="24"/>
          <w:szCs w:val="24"/>
          <w:cs/>
          <w:lang w:bidi="ta-IN"/>
        </w:rPr>
        <w:t>37</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Pr="000122E7">
        <w:rPr>
          <w:rFonts w:cs="Latha"/>
          <w:b/>
          <w:bCs/>
          <w:sz w:val="24"/>
          <w:szCs w:val="24"/>
          <w:cs/>
          <w:lang w:bidi="ta-IN"/>
        </w:rPr>
        <w:t>39</w:t>
      </w:r>
      <w:r w:rsidR="00116CC6" w:rsidRPr="00116CC6">
        <w:rPr>
          <w:rFonts w:cs="Latha"/>
          <w:b/>
          <w:bCs/>
          <w:sz w:val="24"/>
          <w:szCs w:val="24"/>
          <w:lang w:bidi="ta-IN"/>
        </w:rPr>
        <w:t>)</w:t>
      </w:r>
    </w:p>
    <w:p w14:paraId="1B11586F" w14:textId="57BA22AE"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ஶாஸ்தே ஶாஸ்தே</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37A6721" w14:textId="70AA61A2"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8</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p>
    <w:p w14:paraId="09D31770" w14:textId="7851729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w:t>
      </w:r>
      <w:r w:rsidR="00116CC6" w:rsidRPr="00116CC6">
        <w:rPr>
          <w:rFonts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 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யஜ</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மானோ 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0236CAE1" w14:textId="1E086487"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விர்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116CC6" w:rsidRPr="00116CC6">
        <w:rPr>
          <w:rFonts w:cs="Latha"/>
          <w:b/>
          <w:bCs/>
          <w:sz w:val="24"/>
          <w:szCs w:val="24"/>
          <w:lang w:bidi="ta-IN"/>
        </w:rPr>
        <w:t>(</w:t>
      </w:r>
      <w:r w:rsidR="00DA334F" w:rsidRPr="00DA334F">
        <w:rPr>
          <w:rFonts w:ascii="Latha" w:hAnsi="Latha" w:cs="Latha"/>
          <w:b/>
          <w:bCs/>
          <w:sz w:val="24"/>
          <w:szCs w:val="24"/>
          <w:lang w:bidi="ta-IN"/>
        </w:rPr>
        <w:t>GS</w:t>
      </w:r>
      <w:r w:rsidR="00C53E82" w:rsidRPr="00C53E82">
        <w:rPr>
          <w:rFonts w:ascii="Latha" w:hAnsi="Latha" w:cs="Latha"/>
          <w:sz w:val="24"/>
          <w:szCs w:val="24"/>
          <w:lang w:bidi="ta-IN"/>
        </w:rPr>
        <w:t>-</w:t>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C53E82" w:rsidRPr="00C53E82">
        <w:rPr>
          <w:rFonts w:ascii="Latha" w:hAnsi="Latha" w:cs="Latha"/>
          <w:sz w:val="24"/>
          <w:szCs w:val="24"/>
          <w:lang w:bidi="ta-IN"/>
        </w:rPr>
        <w:t>-</w:t>
      </w:r>
      <w:r w:rsidR="000122E7" w:rsidRPr="000122E7">
        <w:rPr>
          <w:rFonts w:cs="Latha"/>
          <w:b/>
          <w:bCs/>
          <w:sz w:val="24"/>
          <w:szCs w:val="24"/>
          <w:cs/>
          <w:lang w:bidi="ta-IN"/>
        </w:rPr>
        <w:t>39</w:t>
      </w:r>
      <w:r w:rsidR="00116CC6" w:rsidRPr="00116CC6">
        <w:rPr>
          <w:rFonts w:cs="Latha"/>
          <w:b/>
          <w:bCs/>
          <w:sz w:val="24"/>
          <w:szCs w:val="24"/>
          <w:lang w:bidi="ta-IN"/>
        </w:rPr>
        <w:t>)</w:t>
      </w:r>
    </w:p>
    <w:p w14:paraId="0B11CD25" w14:textId="7718144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ர்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வி</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44F7A8C9" w14:textId="5ED3DC7A"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0</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மான</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w:t>
      </w:r>
    </w:p>
    <w:p w14:paraId="6C12F528" w14:textId="6DBED944"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அ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னோ வருண வ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 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 xml:space="preserve">னோ </w:t>
      </w:r>
      <w:r w:rsidR="009522E6">
        <w:rPr>
          <w:rFonts w:ascii="Latha" w:hAnsi="Latha" w:cs="Latha"/>
          <w:sz w:val="24"/>
          <w:szCs w:val="24"/>
          <w:lang w:bidi="ta-IN"/>
        </w:rPr>
        <w:br/>
      </w:r>
      <w:r w:rsidR="001C69FB" w:rsidRPr="001C69FB">
        <w:rPr>
          <w:rFonts w:ascii="BRH Devanagari Extra" w:hAnsi="BRH Devanagari Extra" w:cs="Latha"/>
          <w:b/>
          <w:bCs/>
          <w:szCs w:val="28"/>
          <w:lang w:bidi="ta-IN"/>
        </w:rPr>
        <w:t>Å</w:t>
      </w:r>
      <w:r w:rsidRPr="00C53E82">
        <w:rPr>
          <w:rFonts w:ascii="Latha" w:hAnsi="Latha" w:cs="Latha"/>
          <w:sz w:val="24"/>
          <w:szCs w:val="24"/>
          <w:cs/>
          <w:lang w:bidi="ta-IN"/>
        </w:rPr>
        <w:t>ஹே</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ட</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 xml:space="preserve">மானோ வருண </w:t>
      </w:r>
      <w:r w:rsidRPr="00C53E82">
        <w:rPr>
          <w:rFonts w:ascii="Latha" w:hAnsi="Latha" w:cs="Latha"/>
          <w:sz w:val="24"/>
          <w:szCs w:val="24"/>
          <w:lang w:bidi="ta-IN"/>
        </w:rPr>
        <w:t xml:space="preserve">| </w:t>
      </w:r>
    </w:p>
    <w:p w14:paraId="2E5401C2" w14:textId="269D20FD"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1</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00C53E82" w:rsidRPr="00C53E82">
        <w:rPr>
          <w:rFonts w:ascii="Latha" w:hAnsi="Latha" w:cs="Latha"/>
          <w:sz w:val="24"/>
          <w:szCs w:val="24"/>
          <w:lang w:bidi="ta-IN"/>
        </w:rPr>
        <w:t xml:space="preserve"> |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w:t>
      </w:r>
    </w:p>
    <w:p w14:paraId="67D43DA0" w14:textId="2630CA71"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வ</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ஹே ஹ வ</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ண வருணே</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ஹ </w:t>
      </w:r>
      <w:r w:rsidRPr="00C53E82">
        <w:rPr>
          <w:rFonts w:ascii="Latha" w:hAnsi="Latha" w:cs="Latha"/>
          <w:sz w:val="24"/>
          <w:szCs w:val="24"/>
          <w:lang w:bidi="ta-IN"/>
        </w:rPr>
        <w:t xml:space="preserve">| </w:t>
      </w:r>
    </w:p>
    <w:p w14:paraId="544D0E46" w14:textId="40F946B3"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2</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 xml:space="preserve">ஹ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B296388" w14:textId="269522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இ</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ஹே ஹ போ</w:t>
      </w:r>
      <w:r w:rsidR="001C69FB" w:rsidRPr="001C69FB">
        <w:rPr>
          <w:rFonts w:ascii="BRH Tamil Tab Extra" w:hAnsi="BRH Tamil Tab Extra" w:cs="Latha"/>
          <w:b/>
          <w:bCs/>
          <w:sz w:val="24"/>
          <w:szCs w:val="24"/>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DDC128C" w14:textId="1173A88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3</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00C53E82" w:rsidRPr="00C53E82">
        <w:rPr>
          <w:rFonts w:ascii="Latha" w:hAnsi="Latha" w:cs="Latha"/>
          <w:sz w:val="24"/>
          <w:szCs w:val="24"/>
          <w:cs/>
          <w:lang w:bidi="ta-IN"/>
        </w:rPr>
        <w:t>தி</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4</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2EC08344" w14:textId="445BBDC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 போ</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 xml:space="preserve"> போ</w:t>
      </w:r>
      <w:r w:rsidR="001C69FB" w:rsidRPr="001C69FB">
        <w:rPr>
          <w:rFonts w:ascii="BRH Tamil Tab Extra" w:hAnsi="BRH Tamil Tab Extra" w:cs="Latha"/>
          <w:b/>
          <w:bCs/>
          <w:szCs w:val="28"/>
          <w:lang w:bidi="ta-IN"/>
        </w:rPr>
        <w:t>…</w:t>
      </w:r>
      <w:r w:rsidR="00DA334F" w:rsidRPr="00DA334F">
        <w:rPr>
          <w:rFonts w:ascii="Latha" w:hAnsi="Latha" w:cs="Latha"/>
          <w:b/>
          <w:bCs/>
          <w:position w:val="-12"/>
          <w:sz w:val="24"/>
          <w:szCs w:val="24"/>
          <w:cs/>
          <w:lang w:bidi="ta-IN"/>
        </w:rPr>
        <w:t>3</w:t>
      </w:r>
      <w:r w:rsidRPr="00C53E82">
        <w:rPr>
          <w:rFonts w:ascii="Latha" w:hAnsi="Latha" w:cs="Latha"/>
          <w:sz w:val="24"/>
          <w:szCs w:val="24"/>
          <w:cs/>
          <w:lang w:bidi="ta-IN"/>
        </w:rPr>
        <w:t>த்</w:t>
      </w:r>
      <w:r w:rsidR="00DA334F" w:rsidRPr="00DA334F">
        <w:rPr>
          <w:rFonts w:ascii="Latha" w:hAnsi="Latha" w:cs="Latha"/>
          <w:b/>
          <w:bCs/>
          <w:position w:val="-12"/>
          <w:sz w:val="24"/>
          <w:szCs w:val="24"/>
          <w:cs/>
          <w:lang w:bidi="ta-IN"/>
        </w:rPr>
        <w:t>4</w:t>
      </w:r>
      <w:r w:rsidRPr="00C53E82">
        <w:rPr>
          <w:rFonts w:ascii="Latha" w:hAnsi="Latha" w:cs="Latha"/>
          <w:sz w:val="24"/>
          <w:szCs w:val="24"/>
          <w:cs/>
          <w:lang w:bidi="ta-IN"/>
        </w:rPr>
        <w:t>யு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 xml:space="preserve">ஸ </w:t>
      </w:r>
      <w:r w:rsidRPr="00C53E82">
        <w:rPr>
          <w:rFonts w:ascii="Latha" w:hAnsi="Latha" w:cs="Latha"/>
          <w:sz w:val="24"/>
          <w:szCs w:val="24"/>
          <w:lang w:bidi="ta-IN"/>
        </w:rPr>
        <w:t xml:space="preserve">| </w:t>
      </w:r>
    </w:p>
    <w:p w14:paraId="2A788BAA" w14:textId="079B9BD0"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w:t>
      </w:r>
    </w:p>
    <w:p w14:paraId="6D92C8EE" w14:textId="12B8DF7D"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ஸோ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 xml:space="preserve">மா </w:t>
      </w:r>
      <w:r w:rsidRPr="00C53E82">
        <w:rPr>
          <w:rFonts w:ascii="Latha" w:hAnsi="Latha" w:cs="Latha"/>
          <w:sz w:val="24"/>
          <w:szCs w:val="24"/>
          <w:lang w:bidi="ta-IN"/>
        </w:rPr>
        <w:t xml:space="preserve">| </w:t>
      </w:r>
    </w:p>
    <w:p w14:paraId="333339F0" w14:textId="7D270221"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7</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4</w:t>
      </w:r>
      <w:r w:rsidR="00116CC6" w:rsidRPr="00116CC6">
        <w:rPr>
          <w:rFonts w:cs="Latha"/>
          <w:b/>
          <w:bCs/>
          <w:sz w:val="24"/>
          <w:szCs w:val="24"/>
          <w:cs/>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00C53E82" w:rsidRPr="00C53E82">
        <w:rPr>
          <w:rFonts w:ascii="Latha" w:hAnsi="Latha" w:cs="Latha"/>
          <w:sz w:val="24"/>
          <w:szCs w:val="24"/>
          <w:cs/>
          <w:lang w:bidi="ta-IN"/>
        </w:rPr>
        <w:t>ஶ</w:t>
      </w:r>
      <w:r w:rsidR="00116CC6" w:rsidRPr="00116CC6">
        <w:rPr>
          <w:rFonts w:cs="Latha"/>
          <w:b/>
          <w:bCs/>
          <w:sz w:val="24"/>
          <w:szCs w:val="24"/>
          <w:lang w:bidi="ta-IN"/>
        </w:rPr>
        <w:t>(</w:t>
      </w:r>
      <w:r w:rsidR="00C53E82" w:rsidRPr="00C53E82">
        <w:rPr>
          <w:rFonts w:ascii="Latha" w:hAnsi="Latha" w:cs="Latha"/>
          <w:sz w:val="24"/>
          <w:szCs w:val="24"/>
          <w:cs/>
          <w:lang w:bidi="ta-IN"/>
        </w:rPr>
        <w:t>க்ம்</w:t>
      </w:r>
      <w:r w:rsidR="00116CC6" w:rsidRPr="00116CC6">
        <w:rPr>
          <w:rFonts w:cs="Latha"/>
          <w:b/>
          <w:bCs/>
          <w:sz w:val="24"/>
          <w:szCs w:val="24"/>
          <w:lang w:bidi="ta-IN"/>
        </w:rPr>
        <w:t>)</w:t>
      </w:r>
      <w:r w:rsidR="00C53E82" w:rsidRPr="00C53E82">
        <w:rPr>
          <w:rFonts w:ascii="Latha" w:hAnsi="Latha" w:cs="Latha"/>
          <w:sz w:val="24"/>
          <w:szCs w:val="24"/>
          <w:cs/>
          <w:lang w:bidi="ta-IN"/>
        </w:rPr>
        <w:t xml:space="preserve">ஸ </w:t>
      </w:r>
      <w:r w:rsidR="00C53E82" w:rsidRPr="00C53E82">
        <w:rPr>
          <w:rFonts w:ascii="Latha" w:hAnsi="Latha" w:cs="Latha"/>
          <w:sz w:val="24"/>
          <w:szCs w:val="24"/>
          <w:lang w:bidi="ta-IN"/>
        </w:rPr>
        <w:t>|</w:t>
      </w:r>
    </w:p>
    <w:p w14:paraId="4F42802E" w14:textId="53472CCB"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உரு</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த்யுரு</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 </w:t>
      </w:r>
      <w:r w:rsidRPr="00C53E82">
        <w:rPr>
          <w:rFonts w:ascii="Latha" w:hAnsi="Latha" w:cs="Latha"/>
          <w:sz w:val="24"/>
          <w:szCs w:val="24"/>
          <w:cs/>
          <w:lang w:bidi="ta-IN"/>
        </w:rPr>
        <w:t>ஶ</w:t>
      </w:r>
      <w:r w:rsidR="001C69FB" w:rsidRPr="001C69FB">
        <w:rPr>
          <w:rFonts w:ascii="BRH Tamil Tab Extra" w:hAnsi="BRH Tamil Tab Extra" w:cs="Latha"/>
          <w:b/>
          <w:bCs/>
          <w:szCs w:val="28"/>
          <w:lang w:bidi="ta-IN"/>
        </w:rPr>
        <w:t>…</w:t>
      </w:r>
      <w:r w:rsidR="00116CC6" w:rsidRPr="00116CC6">
        <w:rPr>
          <w:rFonts w:cs="Latha"/>
          <w:b/>
          <w:bCs/>
          <w:sz w:val="24"/>
          <w:szCs w:val="24"/>
          <w:lang w:bidi="ta-IN"/>
        </w:rPr>
        <w:t>(</w:t>
      </w:r>
      <w:r w:rsidRPr="00C53E82">
        <w:rPr>
          <w:rFonts w:ascii="Latha" w:hAnsi="Latha" w:cs="Latha"/>
          <w:sz w:val="24"/>
          <w:szCs w:val="24"/>
          <w:cs/>
          <w:lang w:bidi="ta-IN"/>
        </w:rPr>
        <w:t>க்ம்</w:t>
      </w:r>
      <w:r w:rsidR="00116CC6" w:rsidRPr="00116CC6">
        <w:rPr>
          <w:rFonts w:cs="Latha"/>
          <w:b/>
          <w:bCs/>
          <w:sz w:val="24"/>
          <w:szCs w:val="24"/>
          <w:lang w:bidi="ta-IN"/>
        </w:rPr>
        <w:t>)</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ஸ</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 </w:t>
      </w:r>
    </w:p>
    <w:p w14:paraId="453C564D" w14:textId="7090523B"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8</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5</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மா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36C7AFE6" w14:textId="48944185"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 நோ</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 மா ந</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25B3E1EC" w14:textId="00864F15" w:rsidR="00C53E82" w:rsidRPr="00C53E82" w:rsidRDefault="00D05B20" w:rsidP="00C53E82">
      <w:pPr>
        <w:autoSpaceDE w:val="0"/>
        <w:autoSpaceDN w:val="0"/>
        <w:adjustRightInd w:val="0"/>
        <w:rPr>
          <w:rFonts w:ascii="Latha" w:hAnsi="Latha" w:cs="Latha"/>
          <w:sz w:val="24"/>
          <w:szCs w:val="24"/>
          <w:lang w:bidi="ta-IN"/>
        </w:rPr>
      </w:pPr>
      <w:r w:rsidRPr="00D05B20">
        <w:rPr>
          <w:rFonts w:cs="Latha"/>
          <w:b/>
          <w:bCs/>
          <w:sz w:val="24"/>
          <w:szCs w:val="24"/>
          <w:cs/>
          <w:lang w:bidi="ta-IN"/>
        </w:rPr>
        <w:t>49</w:t>
      </w:r>
      <w:r w:rsidR="00116CC6"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00116CC6" w:rsidRPr="00116CC6">
        <w:rPr>
          <w:rFonts w:cs="Latha"/>
          <w:b/>
          <w:bCs/>
          <w:sz w:val="24"/>
          <w:szCs w:val="24"/>
          <w:cs/>
          <w:lang w:bidi="ta-IN"/>
        </w:rPr>
        <w:t>1</w:t>
      </w:r>
      <w:r w:rsidR="00116CC6" w:rsidRPr="00116CC6">
        <w:rPr>
          <w:rFonts w:cs="Latha"/>
          <w:b/>
          <w:bCs/>
          <w:sz w:val="24"/>
          <w:szCs w:val="24"/>
          <w:lang w:bidi="ta-IN"/>
        </w:rPr>
        <w:t>.</w:t>
      </w:r>
      <w:r w:rsidR="00116CC6" w:rsidRPr="00116CC6">
        <w:rPr>
          <w:rFonts w:cs="Latha"/>
          <w:b/>
          <w:bCs/>
          <w:sz w:val="24"/>
          <w:szCs w:val="24"/>
          <w:cs/>
          <w:lang w:bidi="ta-IN"/>
        </w:rPr>
        <w:t>11</w:t>
      </w:r>
      <w:r w:rsidR="00116CC6" w:rsidRPr="00116CC6">
        <w:rPr>
          <w:rFonts w:cs="Latha"/>
          <w:b/>
          <w:bCs/>
          <w:sz w:val="24"/>
          <w:szCs w:val="24"/>
          <w:lang w:bidi="ta-IN"/>
        </w:rPr>
        <w:t>.</w:t>
      </w:r>
      <w:r w:rsidR="00116CC6" w:rsidRPr="00116CC6">
        <w:rPr>
          <w:rFonts w:cs="Latha"/>
          <w:b/>
          <w:bCs/>
          <w:sz w:val="24"/>
          <w:szCs w:val="24"/>
          <w:cs/>
          <w:lang w:bidi="ta-IN"/>
        </w:rPr>
        <w:t>6</w:t>
      </w:r>
      <w:r w:rsidR="00116CC6" w:rsidRPr="00116CC6">
        <w:rPr>
          <w:rFonts w:cs="Latha"/>
          <w:b/>
          <w:bCs/>
          <w:sz w:val="24"/>
          <w:szCs w:val="24"/>
          <w:lang w:bidi="ta-IN"/>
        </w:rPr>
        <w:t>(</w:t>
      </w:r>
      <w:r w:rsidRPr="00D05B20">
        <w:rPr>
          <w:rFonts w:cs="Latha"/>
          <w:b/>
          <w:bCs/>
          <w:sz w:val="24"/>
          <w:szCs w:val="24"/>
          <w:cs/>
          <w:lang w:bidi="ta-IN"/>
        </w:rPr>
        <w:t>46</w:t>
      </w:r>
      <w:r w:rsidR="00116CC6"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00EEECA3" w14:textId="4AE70F77"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ர் நோ ந</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68F8CAC8" w14:textId="1CD499DF"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w:t>
      </w:r>
      <w:r w:rsidRPr="00116CC6">
        <w:rPr>
          <w:rFonts w:cs="Latha"/>
          <w:b/>
          <w:bCs/>
          <w:sz w:val="24"/>
          <w:szCs w:val="24"/>
          <w:lang w:bidi="ta-IN"/>
        </w:rPr>
        <w:t>0)</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7</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ஆயு</w:t>
      </w:r>
      <w:r w:rsidR="001C69FB" w:rsidRPr="001C69FB">
        <w:rPr>
          <w:rFonts w:ascii="BRH Tamil Tab Extra" w:hAnsi="BRH Tamil Tab Extra" w:cs="Latha"/>
          <w:b/>
          <w:bCs/>
          <w:sz w:val="24"/>
          <w:szCs w:val="24"/>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w:t>
      </w:r>
    </w:p>
    <w:p w14:paraId="2B8842E2" w14:textId="61912860"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ஆ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யு</w:t>
      </w:r>
      <w:r w:rsidR="001C69FB" w:rsidRPr="001C69FB">
        <w:rPr>
          <w:rFonts w:ascii="BRH Tamil Tab Extra" w:hAnsi="BRH Tamil Tab Extra" w:cs="Latha"/>
          <w:b/>
          <w:bCs/>
          <w:szCs w:val="28"/>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ராயு</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w:t>
      </w:r>
      <w:r w:rsidRPr="00C53E82">
        <w:rPr>
          <w:rFonts w:ascii="Latha" w:hAnsi="Latha" w:cs="Latha"/>
          <w:sz w:val="24"/>
          <w:szCs w:val="24"/>
          <w:lang w:bidi="ta-IN"/>
        </w:rPr>
        <w:t xml:space="preserve">| </w:t>
      </w:r>
    </w:p>
    <w:p w14:paraId="257AB072" w14:textId="21A85647"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lastRenderedPageBreak/>
        <w:t>51</w:t>
      </w:r>
      <w:r w:rsidRPr="00116CC6">
        <w:rPr>
          <w:rFonts w:cs="Latha"/>
          <w:b/>
          <w:bCs/>
          <w:sz w:val="24"/>
          <w:szCs w:val="24"/>
          <w:lang w:bidi="ta-IN"/>
        </w:rPr>
        <w:t>)</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8</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 xml:space="preserve">ப்ர </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6ECFBECE" w14:textId="622B781A"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ர் மோ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ப்ர ப்ர மோ</w:t>
      </w:r>
      <w:r w:rsidR="001C69FB" w:rsidRPr="001C69FB">
        <w:rPr>
          <w:rFonts w:ascii="BRH Tamil Tab Extra" w:hAnsi="BRH Tamil Tab Extra" w:cs="Latha"/>
          <w:b/>
          <w:bCs/>
          <w:sz w:val="24"/>
          <w:szCs w:val="24"/>
          <w:lang w:bidi="ta-IN"/>
        </w:rPr>
        <w:t>†</w:t>
      </w:r>
      <w:r w:rsidRPr="00C53E82">
        <w:rPr>
          <w:rFonts w:ascii="Latha" w:hAnsi="Latha" w:cs="Latha"/>
          <w:sz w:val="24"/>
          <w:szCs w:val="24"/>
          <w:cs/>
          <w:lang w:bidi="ta-IN"/>
        </w:rPr>
        <w:t>ஷீ</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 xml:space="preserve">| </w:t>
      </w:r>
    </w:p>
    <w:p w14:paraId="32D7EA49" w14:textId="24CF68B0" w:rsidR="00C53E82" w:rsidRPr="00C53E82" w:rsidRDefault="00116CC6" w:rsidP="00C53E82">
      <w:pPr>
        <w:autoSpaceDE w:val="0"/>
        <w:autoSpaceDN w:val="0"/>
        <w:adjustRightInd w:val="0"/>
        <w:rPr>
          <w:rFonts w:ascii="Latha" w:hAnsi="Latha" w:cs="Latha"/>
          <w:sz w:val="24"/>
          <w:szCs w:val="24"/>
          <w:lang w:bidi="ta-IN"/>
        </w:rPr>
      </w:pPr>
      <w:r w:rsidRPr="00116CC6">
        <w:rPr>
          <w:rFonts w:cs="Latha"/>
          <w:b/>
          <w:bCs/>
          <w:sz w:val="24"/>
          <w:szCs w:val="24"/>
          <w:cs/>
          <w:lang w:bidi="ta-IN"/>
        </w:rPr>
        <w:t>52)</w:t>
      </w:r>
      <w:r w:rsidR="00C53E82" w:rsidRPr="00C53E82">
        <w:rPr>
          <w:rFonts w:ascii="Latha" w:hAnsi="Latha" w:cs="Latha"/>
          <w:sz w:val="24"/>
          <w:szCs w:val="24"/>
          <w:lang w:bidi="ta-IN"/>
        </w:rPr>
        <w:tab/>
      </w:r>
      <w:r w:rsidR="001C69FB" w:rsidRPr="001C69FB">
        <w:rPr>
          <w:rFonts w:ascii="BRH Devanagari Extra" w:hAnsi="BRH Devanagari Extra" w:cs="Latha"/>
          <w:b/>
          <w:bCs/>
          <w:szCs w:val="28"/>
          <w:cs/>
          <w:lang w:bidi="ta-IN"/>
        </w:rPr>
        <w:t>2.</w:t>
      </w:r>
      <w:r w:rsidRPr="00116CC6">
        <w:rPr>
          <w:rFonts w:cs="Latha"/>
          <w:b/>
          <w:bCs/>
          <w:sz w:val="24"/>
          <w:szCs w:val="24"/>
          <w:cs/>
          <w:lang w:bidi="ta-IN"/>
        </w:rPr>
        <w:t>1</w:t>
      </w:r>
      <w:r w:rsidRPr="00116CC6">
        <w:rPr>
          <w:rFonts w:cs="Latha"/>
          <w:b/>
          <w:bCs/>
          <w:sz w:val="24"/>
          <w:szCs w:val="24"/>
          <w:lang w:bidi="ta-IN"/>
        </w:rPr>
        <w:t>.</w:t>
      </w:r>
      <w:r w:rsidRPr="00116CC6">
        <w:rPr>
          <w:rFonts w:cs="Latha"/>
          <w:b/>
          <w:bCs/>
          <w:sz w:val="24"/>
          <w:szCs w:val="24"/>
          <w:cs/>
          <w:lang w:bidi="ta-IN"/>
        </w:rPr>
        <w:t>11</w:t>
      </w:r>
      <w:r w:rsidRPr="00116CC6">
        <w:rPr>
          <w:rFonts w:cs="Latha"/>
          <w:b/>
          <w:bCs/>
          <w:sz w:val="24"/>
          <w:szCs w:val="24"/>
          <w:lang w:bidi="ta-IN"/>
        </w:rPr>
        <w:t>.</w:t>
      </w:r>
      <w:r w:rsidRPr="00116CC6">
        <w:rPr>
          <w:rFonts w:cs="Latha"/>
          <w:b/>
          <w:bCs/>
          <w:sz w:val="24"/>
          <w:szCs w:val="24"/>
          <w:cs/>
          <w:lang w:bidi="ta-IN"/>
        </w:rPr>
        <w:t>6</w:t>
      </w:r>
      <w:r w:rsidRPr="00116CC6">
        <w:rPr>
          <w:rFonts w:cs="Latha"/>
          <w:b/>
          <w:bCs/>
          <w:sz w:val="24"/>
          <w:szCs w:val="24"/>
          <w:lang w:bidi="ta-IN"/>
        </w:rPr>
        <w:t>(</w:t>
      </w:r>
      <w:r w:rsidR="00D05B20" w:rsidRPr="00D05B20">
        <w:rPr>
          <w:rFonts w:cs="Latha"/>
          <w:b/>
          <w:bCs/>
          <w:sz w:val="24"/>
          <w:szCs w:val="24"/>
          <w:cs/>
          <w:lang w:bidi="ta-IN"/>
        </w:rPr>
        <w:t>49</w:t>
      </w:r>
      <w:r w:rsidRPr="00116CC6">
        <w:rPr>
          <w:rFonts w:cs="Latha"/>
          <w:b/>
          <w:bCs/>
          <w:sz w:val="24"/>
          <w:szCs w:val="24"/>
          <w:lang w:bidi="ta-IN"/>
        </w:rPr>
        <w:t>)</w:t>
      </w:r>
      <w:r w:rsidR="00C53E82" w:rsidRPr="00C53E82">
        <w:rPr>
          <w:rFonts w:ascii="Latha" w:hAnsi="Latha" w:cs="Latha"/>
          <w:sz w:val="24"/>
          <w:szCs w:val="24"/>
          <w:lang w:bidi="ta-IN"/>
        </w:rPr>
        <w:t xml:space="preserve">-  </w:t>
      </w:r>
      <w:r w:rsidR="00C53E82"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00C53E82"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00C53E82" w:rsidRPr="00C53E82">
        <w:rPr>
          <w:rFonts w:ascii="Latha" w:hAnsi="Latha" w:cs="Latha"/>
          <w:sz w:val="24"/>
          <w:szCs w:val="24"/>
          <w:cs/>
          <w:lang w:bidi="ta-IN"/>
        </w:rPr>
        <w:t xml:space="preserve"> </w:t>
      </w:r>
      <w:r w:rsidR="00C53E82" w:rsidRPr="00C53E82">
        <w:rPr>
          <w:rFonts w:ascii="Latha" w:hAnsi="Latha" w:cs="Latha"/>
          <w:sz w:val="24"/>
          <w:szCs w:val="24"/>
          <w:lang w:bidi="ta-IN"/>
        </w:rPr>
        <w:t>||</w:t>
      </w:r>
    </w:p>
    <w:p w14:paraId="2043B954" w14:textId="65E92A59" w:rsidR="00C53E82" w:rsidRPr="00C53E82" w:rsidRDefault="00C53E82" w:rsidP="00C53E82">
      <w:pPr>
        <w:autoSpaceDE w:val="0"/>
        <w:autoSpaceDN w:val="0"/>
        <w:adjustRightInd w:val="0"/>
        <w:rPr>
          <w:rFonts w:ascii="Latha" w:hAnsi="Latha" w:cs="Latha"/>
          <w:sz w:val="24"/>
          <w:szCs w:val="24"/>
          <w:lang w:bidi="ta-IN"/>
        </w:rPr>
      </w:pPr>
      <w:r w:rsidRPr="00C53E82">
        <w:rPr>
          <w:rFonts w:ascii="Latha" w:hAnsi="Latha" w:cs="Latha"/>
          <w:sz w:val="24"/>
          <w:szCs w:val="24"/>
          <w:cs/>
          <w:lang w:bidi="ta-IN"/>
        </w:rPr>
        <w:t>மோ</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ஷீ</w:t>
      </w:r>
      <w:r w:rsidR="001C69FB" w:rsidRPr="001C69FB">
        <w:rPr>
          <w:rFonts w:ascii="BRH Tamil Tab Extra" w:hAnsi="BRH Tamil Tab Extra" w:cs="Latha"/>
          <w:b/>
          <w:bCs/>
          <w:szCs w:val="28"/>
          <w:lang w:bidi="ta-IN"/>
        </w:rPr>
        <w:t>…</w:t>
      </w:r>
      <w:r w:rsidRPr="00C53E82">
        <w:rPr>
          <w:rFonts w:ascii="Latha" w:hAnsi="Latha" w:cs="Latha"/>
          <w:sz w:val="24"/>
          <w:szCs w:val="24"/>
          <w:cs/>
          <w:lang w:bidi="ta-IN"/>
        </w:rPr>
        <w:t>ரிதி</w:t>
      </w:r>
      <w:r w:rsidR="001C69FB" w:rsidRPr="001C69FB">
        <w:rPr>
          <w:rFonts w:ascii="BRH Tamil Tab Extra" w:hAnsi="BRH Tamil Tab Extra" w:cs="Latha"/>
          <w:b/>
          <w:bCs/>
          <w:sz w:val="24"/>
          <w:szCs w:val="24"/>
          <w:lang w:bidi="ta-IN"/>
        </w:rPr>
        <w:t>†</w:t>
      </w:r>
      <w:r w:rsidRPr="00C53E82">
        <w:rPr>
          <w:rFonts w:ascii="Latha" w:hAnsi="Latha" w:cs="Latha"/>
          <w:sz w:val="24"/>
          <w:szCs w:val="24"/>
          <w:lang w:bidi="ta-IN"/>
        </w:rPr>
        <w:t xml:space="preserve"> </w:t>
      </w:r>
      <w:r w:rsidRPr="00C53E82">
        <w:rPr>
          <w:rFonts w:ascii="Latha" w:hAnsi="Latha" w:cs="Latha"/>
          <w:sz w:val="24"/>
          <w:szCs w:val="24"/>
          <w:cs/>
          <w:lang w:bidi="ta-IN"/>
        </w:rPr>
        <w:t>மோஷீ</w:t>
      </w:r>
      <w:r w:rsidR="001C69FB" w:rsidRPr="001C69FB">
        <w:rPr>
          <w:rFonts w:ascii="BRH Tamil Tab Extra" w:hAnsi="BRH Tamil Tab Extra" w:cs="Latha"/>
          <w:b/>
          <w:bCs/>
          <w:szCs w:val="28"/>
          <w:lang w:bidi="ta-IN"/>
        </w:rPr>
        <w:t>…</w:t>
      </w:r>
      <w:r w:rsidR="001C69FB" w:rsidRPr="001C69FB">
        <w:rPr>
          <w:rFonts w:ascii="Latha" w:hAnsi="Latha" w:cs="Latha"/>
          <w:b/>
          <w:bCs/>
          <w:sz w:val="24"/>
          <w:szCs w:val="24"/>
          <w:cs/>
          <w:lang w:bidi="ta-IN"/>
        </w:rPr>
        <w:t>:</w:t>
      </w:r>
      <w:r w:rsidRPr="00C53E82">
        <w:rPr>
          <w:rFonts w:ascii="Latha" w:hAnsi="Latha" w:cs="Latha"/>
          <w:sz w:val="24"/>
          <w:szCs w:val="24"/>
          <w:cs/>
          <w:lang w:bidi="ta-IN"/>
        </w:rPr>
        <w:t xml:space="preserve"> </w:t>
      </w:r>
      <w:r w:rsidRPr="00C53E82">
        <w:rPr>
          <w:rFonts w:ascii="Latha" w:hAnsi="Latha" w:cs="Latha"/>
          <w:sz w:val="24"/>
          <w:szCs w:val="24"/>
          <w:lang w:bidi="ta-IN"/>
        </w:rPr>
        <w:t>|</w:t>
      </w:r>
    </w:p>
    <w:p w14:paraId="612997F1" w14:textId="77777777" w:rsidR="00C53E82" w:rsidRPr="00C53E82" w:rsidRDefault="00C53E82" w:rsidP="00C53E82">
      <w:pPr>
        <w:autoSpaceDE w:val="0"/>
        <w:autoSpaceDN w:val="0"/>
        <w:adjustRightInd w:val="0"/>
        <w:rPr>
          <w:rFonts w:ascii="Latha" w:hAnsi="Latha" w:cs="Latha"/>
          <w:sz w:val="24"/>
          <w:szCs w:val="24"/>
          <w:lang w:bidi="ta-IN"/>
        </w:rPr>
      </w:pPr>
    </w:p>
    <w:p w14:paraId="13B6DCE2" w14:textId="1249C510" w:rsidR="00C53E82" w:rsidRPr="003E3C2C" w:rsidRDefault="00C53E82" w:rsidP="003E3C2C">
      <w:pPr>
        <w:autoSpaceDE w:val="0"/>
        <w:autoSpaceDN w:val="0"/>
        <w:adjustRightInd w:val="0"/>
        <w:jc w:val="center"/>
        <w:rPr>
          <w:rFonts w:ascii="Latha" w:hAnsi="Latha" w:cs="Latha"/>
          <w:b/>
          <w:bCs/>
          <w:sz w:val="24"/>
          <w:szCs w:val="24"/>
          <w:lang w:bidi="ta-IN"/>
        </w:rPr>
      </w:pPr>
      <w:r w:rsidRPr="003E3C2C">
        <w:rPr>
          <w:rFonts w:ascii="Latha" w:hAnsi="Latha" w:cs="Latha"/>
          <w:b/>
          <w:bCs/>
          <w:sz w:val="24"/>
          <w:szCs w:val="24"/>
          <w:lang w:bidi="ta-IN"/>
        </w:rPr>
        <w:t xml:space="preserve">====== </w:t>
      </w:r>
      <w:r w:rsidRPr="003E3C2C">
        <w:rPr>
          <w:rFonts w:ascii="Latha" w:hAnsi="Latha" w:cs="Latha"/>
          <w:b/>
          <w:bCs/>
          <w:sz w:val="24"/>
          <w:szCs w:val="24"/>
          <w:cs/>
          <w:lang w:bidi="ta-IN"/>
        </w:rPr>
        <w:t>ஶுப</w:t>
      </w:r>
      <w:r w:rsidR="00DA334F" w:rsidRPr="003E3C2C">
        <w:rPr>
          <w:rFonts w:ascii="Latha" w:hAnsi="Latha" w:cs="Latha"/>
          <w:b/>
          <w:bCs/>
          <w:position w:val="-12"/>
          <w:sz w:val="24"/>
          <w:szCs w:val="24"/>
          <w:cs/>
          <w:lang w:bidi="ta-IN"/>
        </w:rPr>
        <w:t>4</w:t>
      </w:r>
      <w:r w:rsidRPr="003E3C2C">
        <w:rPr>
          <w:rFonts w:ascii="Latha" w:hAnsi="Latha" w:cs="Latha"/>
          <w:b/>
          <w:bCs/>
          <w:sz w:val="24"/>
          <w:szCs w:val="24"/>
          <w:cs/>
          <w:lang w:bidi="ta-IN"/>
        </w:rPr>
        <w:t xml:space="preserve">ம் </w:t>
      </w:r>
      <w:r w:rsidRPr="003E3C2C">
        <w:rPr>
          <w:rFonts w:ascii="Latha" w:hAnsi="Latha" w:cs="Latha"/>
          <w:b/>
          <w:bCs/>
          <w:sz w:val="24"/>
          <w:szCs w:val="24"/>
          <w:lang w:bidi="ta-IN"/>
        </w:rPr>
        <w:t>======</w:t>
      </w:r>
    </w:p>
    <w:p w14:paraId="6DBDD433" w14:textId="77777777" w:rsidR="00BC0255" w:rsidRDefault="00BC0255" w:rsidP="00C53E82">
      <w:pPr>
        <w:autoSpaceDE w:val="0"/>
        <w:autoSpaceDN w:val="0"/>
        <w:adjustRightInd w:val="0"/>
        <w:rPr>
          <w:rFonts w:ascii="Latha" w:hAnsi="Latha" w:cs="Latha"/>
          <w:sz w:val="24"/>
          <w:szCs w:val="24"/>
          <w:lang w:bidi="ta-IN"/>
        </w:rPr>
        <w:sectPr w:rsidR="00BC0255" w:rsidSect="00272326">
          <w:headerReference w:type="even" r:id="rId35"/>
          <w:headerReference w:type="default" r:id="rId36"/>
          <w:pgSz w:w="11906" w:h="16838" w:code="9"/>
          <w:pgMar w:top="720" w:right="720" w:bottom="720" w:left="1152" w:header="720" w:footer="720" w:gutter="0"/>
          <w:cols w:space="720"/>
          <w:noEndnote/>
          <w:docGrid w:linePitch="381"/>
        </w:sectPr>
      </w:pPr>
    </w:p>
    <w:tbl>
      <w:tblPr>
        <w:tblW w:w="10350" w:type="dxa"/>
        <w:tblLayout w:type="fixed"/>
        <w:tblLook w:val="04A0" w:firstRow="1" w:lastRow="0" w:firstColumn="1" w:lastColumn="0" w:noHBand="0" w:noVBand="1"/>
      </w:tblPr>
      <w:tblGrid>
        <w:gridCol w:w="10"/>
        <w:gridCol w:w="1340"/>
        <w:gridCol w:w="700"/>
        <w:gridCol w:w="780"/>
        <w:gridCol w:w="460"/>
        <w:gridCol w:w="780"/>
        <w:gridCol w:w="960"/>
        <w:gridCol w:w="700"/>
        <w:gridCol w:w="940"/>
        <w:gridCol w:w="440"/>
        <w:gridCol w:w="348"/>
        <w:gridCol w:w="547"/>
        <w:gridCol w:w="65"/>
        <w:gridCol w:w="780"/>
        <w:gridCol w:w="77"/>
        <w:gridCol w:w="883"/>
        <w:gridCol w:w="540"/>
      </w:tblGrid>
      <w:tr w:rsidR="00BC0255" w:rsidRPr="00E614C9" w14:paraId="407366D6" w14:textId="77777777" w:rsidTr="00813247">
        <w:trPr>
          <w:trHeight w:val="465"/>
        </w:trPr>
        <w:tc>
          <w:tcPr>
            <w:tcW w:w="7458" w:type="dxa"/>
            <w:gridSpan w:val="11"/>
            <w:tcBorders>
              <w:top w:val="nil"/>
              <w:left w:val="nil"/>
              <w:bottom w:val="nil"/>
              <w:right w:val="nil"/>
            </w:tcBorders>
            <w:shd w:val="clear" w:color="auto" w:fill="auto"/>
            <w:noWrap/>
            <w:vAlign w:val="center"/>
            <w:hideMark/>
          </w:tcPr>
          <w:p w14:paraId="426B1151" w14:textId="77777777" w:rsidR="00BC0255" w:rsidRPr="00E614C9" w:rsidRDefault="00BC0255" w:rsidP="00120E3E">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7" w:type="dxa"/>
            <w:tcBorders>
              <w:top w:val="nil"/>
              <w:left w:val="nil"/>
              <w:bottom w:val="nil"/>
              <w:right w:val="nil"/>
            </w:tcBorders>
            <w:shd w:val="clear" w:color="auto" w:fill="auto"/>
            <w:noWrap/>
            <w:vAlign w:val="bottom"/>
            <w:hideMark/>
          </w:tcPr>
          <w:p w14:paraId="20842D30" w14:textId="77777777" w:rsidR="00BC0255" w:rsidRPr="00E614C9" w:rsidRDefault="00BC0255" w:rsidP="00120E3E">
            <w:pPr>
              <w:spacing w:line="240" w:lineRule="auto"/>
              <w:rPr>
                <w:rFonts w:ascii="Calibri" w:eastAsia="Times New Roman" w:hAnsi="Calibri" w:cs="Calibri"/>
                <w:b/>
                <w:bCs/>
                <w:color w:val="000000"/>
                <w:sz w:val="36"/>
                <w:szCs w:val="36"/>
                <w:u w:val="single"/>
              </w:rPr>
            </w:pPr>
          </w:p>
        </w:tc>
        <w:tc>
          <w:tcPr>
            <w:tcW w:w="922" w:type="dxa"/>
            <w:gridSpan w:val="3"/>
            <w:tcBorders>
              <w:top w:val="nil"/>
              <w:left w:val="nil"/>
              <w:bottom w:val="nil"/>
              <w:right w:val="nil"/>
            </w:tcBorders>
            <w:shd w:val="clear" w:color="auto" w:fill="auto"/>
            <w:noWrap/>
            <w:vAlign w:val="bottom"/>
            <w:hideMark/>
          </w:tcPr>
          <w:p w14:paraId="09C65F56" w14:textId="77777777" w:rsidR="00BC0255" w:rsidRPr="00E614C9" w:rsidRDefault="00BC0255" w:rsidP="00120E3E">
            <w:pPr>
              <w:spacing w:line="240" w:lineRule="auto"/>
              <w:rPr>
                <w:rFonts w:ascii="Times New Roman" w:eastAsia="Times New Roman" w:hAnsi="Times New Roman"/>
                <w:sz w:val="20"/>
                <w:szCs w:val="20"/>
              </w:rPr>
            </w:pPr>
          </w:p>
        </w:tc>
        <w:tc>
          <w:tcPr>
            <w:tcW w:w="1423" w:type="dxa"/>
            <w:gridSpan w:val="2"/>
            <w:tcBorders>
              <w:top w:val="nil"/>
              <w:left w:val="nil"/>
              <w:bottom w:val="nil"/>
              <w:right w:val="nil"/>
            </w:tcBorders>
            <w:shd w:val="clear" w:color="auto" w:fill="auto"/>
            <w:noWrap/>
            <w:vAlign w:val="bottom"/>
            <w:hideMark/>
          </w:tcPr>
          <w:p w14:paraId="1A441201" w14:textId="77777777" w:rsidR="00BC0255" w:rsidRPr="00E614C9" w:rsidRDefault="00BC0255" w:rsidP="00120E3E">
            <w:pPr>
              <w:spacing w:line="240" w:lineRule="auto"/>
              <w:rPr>
                <w:rFonts w:ascii="Times New Roman" w:eastAsia="Times New Roman" w:hAnsi="Times New Roman"/>
                <w:sz w:val="20"/>
                <w:szCs w:val="20"/>
              </w:rPr>
            </w:pPr>
          </w:p>
        </w:tc>
      </w:tr>
      <w:tr w:rsidR="00813247" w:rsidRPr="00813247" w14:paraId="2D737712" w14:textId="77777777" w:rsidTr="00813247">
        <w:tblPrEx>
          <w:tblLayout w:type="fixed"/>
        </w:tblPrEx>
        <w:trPr>
          <w:gridBefore w:val="1"/>
          <w:gridAfter w:val="1"/>
          <w:wBefore w:w="10" w:type="dxa"/>
          <w:wAfter w:w="54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738EAF9D"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anchaati Ref</w:t>
            </w:r>
          </w:p>
        </w:tc>
        <w:tc>
          <w:tcPr>
            <w:tcW w:w="700" w:type="dxa"/>
            <w:tcBorders>
              <w:top w:val="single" w:sz="8" w:space="0" w:color="auto"/>
              <w:left w:val="nil"/>
              <w:bottom w:val="nil"/>
              <w:right w:val="single" w:sz="8" w:space="0" w:color="auto"/>
            </w:tcBorders>
            <w:shd w:val="clear" w:color="000000" w:fill="DDEBF7"/>
            <w:vAlign w:val="center"/>
            <w:hideMark/>
          </w:tcPr>
          <w:p w14:paraId="43F40A81"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S</w:t>
            </w:r>
          </w:p>
        </w:tc>
        <w:tc>
          <w:tcPr>
            <w:tcW w:w="780" w:type="dxa"/>
            <w:tcBorders>
              <w:top w:val="single" w:sz="8" w:space="0" w:color="auto"/>
              <w:left w:val="nil"/>
              <w:bottom w:val="nil"/>
              <w:right w:val="single" w:sz="8" w:space="0" w:color="auto"/>
            </w:tcBorders>
            <w:shd w:val="clear" w:color="000000" w:fill="DDEBF7"/>
            <w:vAlign w:val="center"/>
            <w:hideMark/>
          </w:tcPr>
          <w:p w14:paraId="0443C312"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S +Ruk ending Padams (REP)</w:t>
            </w:r>
          </w:p>
        </w:tc>
        <w:tc>
          <w:tcPr>
            <w:tcW w:w="460" w:type="dxa"/>
            <w:tcBorders>
              <w:top w:val="single" w:sz="8" w:space="0" w:color="auto"/>
              <w:left w:val="nil"/>
              <w:bottom w:val="nil"/>
              <w:right w:val="single" w:sz="8" w:space="0" w:color="auto"/>
            </w:tcBorders>
            <w:shd w:val="clear" w:color="000000" w:fill="DDEBF7"/>
            <w:vAlign w:val="center"/>
            <w:hideMark/>
          </w:tcPr>
          <w:p w14:paraId="369F329A"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G</w:t>
            </w:r>
          </w:p>
        </w:tc>
        <w:tc>
          <w:tcPr>
            <w:tcW w:w="780" w:type="dxa"/>
            <w:tcBorders>
              <w:top w:val="single" w:sz="8" w:space="0" w:color="auto"/>
              <w:left w:val="nil"/>
              <w:bottom w:val="nil"/>
              <w:right w:val="single" w:sz="8" w:space="0" w:color="auto"/>
            </w:tcBorders>
            <w:shd w:val="clear" w:color="000000" w:fill="DDEBF7"/>
            <w:vAlign w:val="center"/>
            <w:hideMark/>
          </w:tcPr>
          <w:p w14:paraId="1465061B"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02A7EA37"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7ED1007D"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RE</w:t>
            </w:r>
          </w:p>
        </w:tc>
        <w:tc>
          <w:tcPr>
            <w:tcW w:w="940" w:type="dxa"/>
            <w:tcBorders>
              <w:top w:val="single" w:sz="8" w:space="0" w:color="auto"/>
              <w:left w:val="nil"/>
              <w:bottom w:val="nil"/>
              <w:right w:val="single" w:sz="8" w:space="0" w:color="auto"/>
            </w:tcBorders>
            <w:shd w:val="clear" w:color="000000" w:fill="DDEBF7"/>
            <w:vAlign w:val="center"/>
            <w:hideMark/>
          </w:tcPr>
          <w:p w14:paraId="330CCAAD"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0CC824CB"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ELs</w:t>
            </w:r>
          </w:p>
        </w:tc>
        <w:tc>
          <w:tcPr>
            <w:tcW w:w="960" w:type="dxa"/>
            <w:gridSpan w:val="3"/>
            <w:tcBorders>
              <w:top w:val="single" w:sz="8" w:space="0" w:color="auto"/>
              <w:left w:val="nil"/>
              <w:bottom w:val="nil"/>
              <w:right w:val="single" w:sz="8" w:space="0" w:color="auto"/>
            </w:tcBorders>
            <w:shd w:val="clear" w:color="000000" w:fill="DDEBF7"/>
            <w:vAlign w:val="center"/>
            <w:hideMark/>
          </w:tcPr>
          <w:p w14:paraId="75384055"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Ordinary Padams (with out PS,PG REP )and including "PRE"</w:t>
            </w:r>
          </w:p>
        </w:tc>
        <w:tc>
          <w:tcPr>
            <w:tcW w:w="780" w:type="dxa"/>
            <w:tcBorders>
              <w:top w:val="single" w:sz="8" w:space="0" w:color="auto"/>
              <w:left w:val="nil"/>
              <w:bottom w:val="nil"/>
              <w:right w:val="single" w:sz="8" w:space="0" w:color="auto"/>
            </w:tcBorders>
            <w:shd w:val="clear" w:color="000000" w:fill="DDEBF7"/>
            <w:vAlign w:val="center"/>
            <w:hideMark/>
          </w:tcPr>
          <w:p w14:paraId="0A08ECC0"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136F3C92" w14:textId="77777777" w:rsidR="00813247" w:rsidRPr="00813247" w:rsidRDefault="00813247" w:rsidP="00813247">
            <w:pPr>
              <w:spacing w:line="240" w:lineRule="auto"/>
              <w:jc w:val="right"/>
              <w:rPr>
                <w:rFonts w:ascii="Calibri" w:eastAsia="Times New Roman" w:hAnsi="Calibri" w:cs="Calibri"/>
                <w:b/>
                <w:bCs/>
                <w:color w:val="000000"/>
                <w:sz w:val="20"/>
                <w:szCs w:val="20"/>
                <w:lang w:val="en-IN" w:eastAsia="en-IN"/>
              </w:rPr>
            </w:pPr>
            <w:r w:rsidRPr="00813247">
              <w:rPr>
                <w:rFonts w:ascii="Calibri" w:eastAsia="Times New Roman" w:hAnsi="Calibri" w:cs="Calibri"/>
                <w:b/>
                <w:bCs/>
                <w:color w:val="000000"/>
                <w:sz w:val="20"/>
                <w:szCs w:val="20"/>
                <w:lang w:val="en-IN" w:eastAsia="en-IN"/>
              </w:rPr>
              <w:t>Total Jatai /Ghana Vaakyams</w:t>
            </w:r>
          </w:p>
        </w:tc>
      </w:tr>
      <w:tr w:rsidR="00813247" w:rsidRPr="00813247" w14:paraId="580E348D" w14:textId="77777777" w:rsidTr="00813247">
        <w:tblPrEx>
          <w:tblLayout w:type="fixed"/>
        </w:tblPrEx>
        <w:trPr>
          <w:gridBefore w:val="1"/>
          <w:gridAfter w:val="1"/>
          <w:wBefore w:w="10" w:type="dxa"/>
          <w:wAfter w:w="54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BB2B3"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 :</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2F3499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A5B8B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24F870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A04C9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4C5ED6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830E02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1615302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45E55A8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single" w:sz="4" w:space="0" w:color="auto"/>
              <w:left w:val="nil"/>
              <w:bottom w:val="single" w:sz="4" w:space="0" w:color="auto"/>
              <w:right w:val="single" w:sz="4" w:space="0" w:color="auto"/>
            </w:tcBorders>
            <w:shd w:val="clear" w:color="auto" w:fill="auto"/>
            <w:noWrap/>
            <w:vAlign w:val="center"/>
            <w:hideMark/>
          </w:tcPr>
          <w:p w14:paraId="0ACDD6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15B99C0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CA2AE8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3FC4492B"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02F85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2 :</w:t>
            </w:r>
          </w:p>
        </w:tc>
        <w:tc>
          <w:tcPr>
            <w:tcW w:w="700" w:type="dxa"/>
            <w:tcBorders>
              <w:top w:val="nil"/>
              <w:left w:val="nil"/>
              <w:bottom w:val="single" w:sz="4" w:space="0" w:color="auto"/>
              <w:right w:val="single" w:sz="4" w:space="0" w:color="auto"/>
            </w:tcBorders>
            <w:shd w:val="clear" w:color="auto" w:fill="auto"/>
            <w:noWrap/>
            <w:vAlign w:val="center"/>
            <w:hideMark/>
          </w:tcPr>
          <w:p w14:paraId="70FCEEE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7</w:t>
            </w:r>
          </w:p>
        </w:tc>
        <w:tc>
          <w:tcPr>
            <w:tcW w:w="780" w:type="dxa"/>
            <w:tcBorders>
              <w:top w:val="nil"/>
              <w:left w:val="nil"/>
              <w:bottom w:val="single" w:sz="4" w:space="0" w:color="auto"/>
              <w:right w:val="single" w:sz="4" w:space="0" w:color="auto"/>
            </w:tcBorders>
            <w:shd w:val="clear" w:color="auto" w:fill="auto"/>
            <w:noWrap/>
            <w:vAlign w:val="center"/>
            <w:hideMark/>
          </w:tcPr>
          <w:p w14:paraId="3265E59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A25AB6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22D1D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7DF1E1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591654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5E6BB8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FB595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4286C2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3</w:t>
            </w:r>
          </w:p>
        </w:tc>
        <w:tc>
          <w:tcPr>
            <w:tcW w:w="780" w:type="dxa"/>
            <w:tcBorders>
              <w:top w:val="nil"/>
              <w:left w:val="nil"/>
              <w:bottom w:val="single" w:sz="4" w:space="0" w:color="auto"/>
              <w:right w:val="single" w:sz="4" w:space="0" w:color="auto"/>
            </w:tcBorders>
            <w:shd w:val="clear" w:color="auto" w:fill="auto"/>
            <w:noWrap/>
            <w:vAlign w:val="center"/>
            <w:hideMark/>
          </w:tcPr>
          <w:p w14:paraId="7DCA3D0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952BF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7</w:t>
            </w:r>
          </w:p>
        </w:tc>
      </w:tr>
      <w:tr w:rsidR="00813247" w:rsidRPr="00813247" w14:paraId="7B1B3040"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37D76D"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3 :</w:t>
            </w:r>
          </w:p>
        </w:tc>
        <w:tc>
          <w:tcPr>
            <w:tcW w:w="700" w:type="dxa"/>
            <w:tcBorders>
              <w:top w:val="nil"/>
              <w:left w:val="nil"/>
              <w:bottom w:val="single" w:sz="4" w:space="0" w:color="auto"/>
              <w:right w:val="single" w:sz="4" w:space="0" w:color="auto"/>
            </w:tcBorders>
            <w:shd w:val="clear" w:color="auto" w:fill="auto"/>
            <w:noWrap/>
            <w:vAlign w:val="center"/>
            <w:hideMark/>
          </w:tcPr>
          <w:p w14:paraId="4150648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5</w:t>
            </w:r>
          </w:p>
        </w:tc>
        <w:tc>
          <w:tcPr>
            <w:tcW w:w="780" w:type="dxa"/>
            <w:tcBorders>
              <w:top w:val="nil"/>
              <w:left w:val="nil"/>
              <w:bottom w:val="single" w:sz="4" w:space="0" w:color="auto"/>
              <w:right w:val="single" w:sz="4" w:space="0" w:color="auto"/>
            </w:tcBorders>
            <w:shd w:val="clear" w:color="auto" w:fill="auto"/>
            <w:noWrap/>
            <w:vAlign w:val="center"/>
            <w:hideMark/>
          </w:tcPr>
          <w:p w14:paraId="442CCF5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61BA0C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CF3365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978E88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E7E12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58D62C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C1453B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2DCC6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5</w:t>
            </w:r>
          </w:p>
        </w:tc>
        <w:tc>
          <w:tcPr>
            <w:tcW w:w="780" w:type="dxa"/>
            <w:tcBorders>
              <w:top w:val="nil"/>
              <w:left w:val="nil"/>
              <w:bottom w:val="single" w:sz="4" w:space="0" w:color="auto"/>
              <w:right w:val="single" w:sz="4" w:space="0" w:color="auto"/>
            </w:tcBorders>
            <w:shd w:val="clear" w:color="auto" w:fill="auto"/>
            <w:noWrap/>
            <w:vAlign w:val="center"/>
            <w:hideMark/>
          </w:tcPr>
          <w:p w14:paraId="7ABFFA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ED63D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5</w:t>
            </w:r>
          </w:p>
        </w:tc>
      </w:tr>
      <w:tr w:rsidR="00813247" w:rsidRPr="00813247" w14:paraId="19491C7E"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16F39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4 :</w:t>
            </w:r>
          </w:p>
        </w:tc>
        <w:tc>
          <w:tcPr>
            <w:tcW w:w="700" w:type="dxa"/>
            <w:tcBorders>
              <w:top w:val="nil"/>
              <w:left w:val="nil"/>
              <w:bottom w:val="single" w:sz="4" w:space="0" w:color="auto"/>
              <w:right w:val="single" w:sz="4" w:space="0" w:color="auto"/>
            </w:tcBorders>
            <w:shd w:val="clear" w:color="auto" w:fill="auto"/>
            <w:noWrap/>
            <w:vAlign w:val="center"/>
            <w:hideMark/>
          </w:tcPr>
          <w:p w14:paraId="548C013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1A182DA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C9CCEE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6BAC00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56577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0B69F7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91015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919CDD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DFBD9C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61DF55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E4D84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66120D85"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4D6D05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5 :</w:t>
            </w:r>
          </w:p>
        </w:tc>
        <w:tc>
          <w:tcPr>
            <w:tcW w:w="700" w:type="dxa"/>
            <w:tcBorders>
              <w:top w:val="nil"/>
              <w:left w:val="nil"/>
              <w:bottom w:val="single" w:sz="4" w:space="0" w:color="auto"/>
              <w:right w:val="single" w:sz="4" w:space="0" w:color="auto"/>
            </w:tcBorders>
            <w:shd w:val="clear" w:color="auto" w:fill="auto"/>
            <w:noWrap/>
            <w:vAlign w:val="center"/>
            <w:hideMark/>
          </w:tcPr>
          <w:p w14:paraId="60024BE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5327AC2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403FA9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7B1ED1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FE2657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B5AC68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47F8D3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C58BB0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0C3C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1779305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F3F9A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536F9E9F"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9D8D7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6 :</w:t>
            </w:r>
          </w:p>
        </w:tc>
        <w:tc>
          <w:tcPr>
            <w:tcW w:w="700" w:type="dxa"/>
            <w:tcBorders>
              <w:top w:val="nil"/>
              <w:left w:val="nil"/>
              <w:bottom w:val="single" w:sz="4" w:space="0" w:color="auto"/>
              <w:right w:val="single" w:sz="4" w:space="0" w:color="auto"/>
            </w:tcBorders>
            <w:shd w:val="clear" w:color="auto" w:fill="auto"/>
            <w:noWrap/>
            <w:vAlign w:val="center"/>
            <w:hideMark/>
          </w:tcPr>
          <w:p w14:paraId="004817F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68CD535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80362A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24EBDF4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7E0AAD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107A97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2DFE0C0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61F7C4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EF513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5</w:t>
            </w:r>
          </w:p>
        </w:tc>
        <w:tc>
          <w:tcPr>
            <w:tcW w:w="780" w:type="dxa"/>
            <w:tcBorders>
              <w:top w:val="nil"/>
              <w:left w:val="nil"/>
              <w:bottom w:val="single" w:sz="4" w:space="0" w:color="auto"/>
              <w:right w:val="single" w:sz="4" w:space="0" w:color="auto"/>
            </w:tcBorders>
            <w:shd w:val="clear" w:color="auto" w:fill="auto"/>
            <w:noWrap/>
            <w:vAlign w:val="center"/>
            <w:hideMark/>
          </w:tcPr>
          <w:p w14:paraId="780B5EE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44BF6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0</w:t>
            </w:r>
          </w:p>
        </w:tc>
      </w:tr>
      <w:tr w:rsidR="00813247" w:rsidRPr="00813247" w14:paraId="73E2C09D"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25092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1 :</w:t>
            </w:r>
          </w:p>
        </w:tc>
        <w:tc>
          <w:tcPr>
            <w:tcW w:w="700" w:type="dxa"/>
            <w:tcBorders>
              <w:top w:val="nil"/>
              <w:left w:val="nil"/>
              <w:bottom w:val="single" w:sz="4" w:space="0" w:color="auto"/>
              <w:right w:val="single" w:sz="4" w:space="0" w:color="auto"/>
            </w:tcBorders>
            <w:shd w:val="clear" w:color="auto" w:fill="auto"/>
            <w:noWrap/>
            <w:vAlign w:val="center"/>
            <w:hideMark/>
          </w:tcPr>
          <w:p w14:paraId="33DE3E9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7014240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FB8414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AADBF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68BEE8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14A67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E834E0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E55B14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87E839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5</w:t>
            </w:r>
          </w:p>
        </w:tc>
        <w:tc>
          <w:tcPr>
            <w:tcW w:w="780" w:type="dxa"/>
            <w:tcBorders>
              <w:top w:val="nil"/>
              <w:left w:val="nil"/>
              <w:bottom w:val="single" w:sz="4" w:space="0" w:color="auto"/>
              <w:right w:val="single" w:sz="4" w:space="0" w:color="auto"/>
            </w:tcBorders>
            <w:shd w:val="clear" w:color="auto" w:fill="auto"/>
            <w:noWrap/>
            <w:vAlign w:val="center"/>
            <w:hideMark/>
          </w:tcPr>
          <w:p w14:paraId="788B75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9191FB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5</w:t>
            </w:r>
          </w:p>
        </w:tc>
      </w:tr>
      <w:tr w:rsidR="00813247" w:rsidRPr="00813247" w14:paraId="26A2350C"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04410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2 :</w:t>
            </w:r>
          </w:p>
        </w:tc>
        <w:tc>
          <w:tcPr>
            <w:tcW w:w="700" w:type="dxa"/>
            <w:tcBorders>
              <w:top w:val="nil"/>
              <w:left w:val="nil"/>
              <w:bottom w:val="single" w:sz="4" w:space="0" w:color="auto"/>
              <w:right w:val="single" w:sz="4" w:space="0" w:color="auto"/>
            </w:tcBorders>
            <w:shd w:val="clear" w:color="auto" w:fill="auto"/>
            <w:noWrap/>
            <w:vAlign w:val="center"/>
            <w:hideMark/>
          </w:tcPr>
          <w:p w14:paraId="073F2B9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1D772F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07346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1762ED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DF103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2164BD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5C68940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302D1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E3EB8C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1743199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3955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696542FB"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7D9DFE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3 :</w:t>
            </w:r>
          </w:p>
        </w:tc>
        <w:tc>
          <w:tcPr>
            <w:tcW w:w="700" w:type="dxa"/>
            <w:tcBorders>
              <w:top w:val="nil"/>
              <w:left w:val="nil"/>
              <w:bottom w:val="single" w:sz="4" w:space="0" w:color="auto"/>
              <w:right w:val="single" w:sz="4" w:space="0" w:color="auto"/>
            </w:tcBorders>
            <w:shd w:val="clear" w:color="auto" w:fill="auto"/>
            <w:noWrap/>
            <w:vAlign w:val="center"/>
            <w:hideMark/>
          </w:tcPr>
          <w:p w14:paraId="3C708D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44FA9B8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D2D33E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A2DF98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0CB194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A963D3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00B85C0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BB021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EF3067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7</w:t>
            </w:r>
          </w:p>
        </w:tc>
        <w:tc>
          <w:tcPr>
            <w:tcW w:w="780" w:type="dxa"/>
            <w:tcBorders>
              <w:top w:val="nil"/>
              <w:left w:val="nil"/>
              <w:bottom w:val="single" w:sz="4" w:space="0" w:color="auto"/>
              <w:right w:val="single" w:sz="4" w:space="0" w:color="auto"/>
            </w:tcBorders>
            <w:shd w:val="clear" w:color="auto" w:fill="auto"/>
            <w:noWrap/>
            <w:vAlign w:val="center"/>
            <w:hideMark/>
          </w:tcPr>
          <w:p w14:paraId="7C4BD99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E8933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3</w:t>
            </w:r>
          </w:p>
        </w:tc>
      </w:tr>
      <w:tr w:rsidR="00813247" w:rsidRPr="00813247" w14:paraId="199C282F"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CC77D62"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4 :</w:t>
            </w:r>
          </w:p>
        </w:tc>
        <w:tc>
          <w:tcPr>
            <w:tcW w:w="700" w:type="dxa"/>
            <w:tcBorders>
              <w:top w:val="nil"/>
              <w:left w:val="nil"/>
              <w:bottom w:val="single" w:sz="4" w:space="0" w:color="auto"/>
              <w:right w:val="single" w:sz="4" w:space="0" w:color="auto"/>
            </w:tcBorders>
            <w:shd w:val="clear" w:color="auto" w:fill="auto"/>
            <w:noWrap/>
            <w:vAlign w:val="center"/>
            <w:hideMark/>
          </w:tcPr>
          <w:p w14:paraId="3C220F8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01B9F8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683B20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55238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E4986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5B31AF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331F008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764F43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6FAD24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5F60D86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5A207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08783ADD"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BE5A55"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5 :</w:t>
            </w:r>
          </w:p>
        </w:tc>
        <w:tc>
          <w:tcPr>
            <w:tcW w:w="700" w:type="dxa"/>
            <w:tcBorders>
              <w:top w:val="nil"/>
              <w:left w:val="nil"/>
              <w:bottom w:val="single" w:sz="4" w:space="0" w:color="auto"/>
              <w:right w:val="single" w:sz="4" w:space="0" w:color="auto"/>
            </w:tcBorders>
            <w:shd w:val="clear" w:color="auto" w:fill="auto"/>
            <w:noWrap/>
            <w:vAlign w:val="center"/>
            <w:hideMark/>
          </w:tcPr>
          <w:p w14:paraId="1F9C3EC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48203DB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7EC79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60CBC3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19DD0D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E61A4C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32FBCDA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10E15B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645D0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6951DB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5693F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3D553731"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76DD9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6 :</w:t>
            </w:r>
          </w:p>
        </w:tc>
        <w:tc>
          <w:tcPr>
            <w:tcW w:w="700" w:type="dxa"/>
            <w:tcBorders>
              <w:top w:val="nil"/>
              <w:left w:val="nil"/>
              <w:bottom w:val="single" w:sz="4" w:space="0" w:color="auto"/>
              <w:right w:val="single" w:sz="4" w:space="0" w:color="auto"/>
            </w:tcBorders>
            <w:shd w:val="clear" w:color="auto" w:fill="auto"/>
            <w:noWrap/>
            <w:vAlign w:val="center"/>
            <w:hideMark/>
          </w:tcPr>
          <w:p w14:paraId="7620CC1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3436CF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CB755D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065998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4BF001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E7379D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3F157D1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66C318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FB5940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23FDF93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4F615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5726621B"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3339A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7 :</w:t>
            </w:r>
          </w:p>
        </w:tc>
        <w:tc>
          <w:tcPr>
            <w:tcW w:w="700" w:type="dxa"/>
            <w:tcBorders>
              <w:top w:val="nil"/>
              <w:left w:val="nil"/>
              <w:bottom w:val="single" w:sz="4" w:space="0" w:color="auto"/>
              <w:right w:val="single" w:sz="4" w:space="0" w:color="auto"/>
            </w:tcBorders>
            <w:shd w:val="clear" w:color="auto" w:fill="auto"/>
            <w:noWrap/>
            <w:vAlign w:val="center"/>
            <w:hideMark/>
          </w:tcPr>
          <w:p w14:paraId="0D388AC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D2FA69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817BE1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1E41EC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77E32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F663F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009112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7EE0A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67E77E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0CCAFE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A10AC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3897451A"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68E9766"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8 :</w:t>
            </w:r>
          </w:p>
        </w:tc>
        <w:tc>
          <w:tcPr>
            <w:tcW w:w="700" w:type="dxa"/>
            <w:tcBorders>
              <w:top w:val="nil"/>
              <w:left w:val="nil"/>
              <w:bottom w:val="single" w:sz="4" w:space="0" w:color="auto"/>
              <w:right w:val="single" w:sz="4" w:space="0" w:color="auto"/>
            </w:tcBorders>
            <w:shd w:val="clear" w:color="auto" w:fill="auto"/>
            <w:noWrap/>
            <w:vAlign w:val="center"/>
            <w:hideMark/>
          </w:tcPr>
          <w:p w14:paraId="57530BF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7FF73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E0399F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B37691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7C7333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00527C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30D443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A3069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E5B18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57C254A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36F66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184D58E9"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E42CA1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2.9 :</w:t>
            </w:r>
          </w:p>
        </w:tc>
        <w:tc>
          <w:tcPr>
            <w:tcW w:w="700" w:type="dxa"/>
            <w:tcBorders>
              <w:top w:val="nil"/>
              <w:left w:val="nil"/>
              <w:bottom w:val="single" w:sz="4" w:space="0" w:color="auto"/>
              <w:right w:val="single" w:sz="4" w:space="0" w:color="auto"/>
            </w:tcBorders>
            <w:shd w:val="clear" w:color="auto" w:fill="auto"/>
            <w:noWrap/>
            <w:vAlign w:val="center"/>
            <w:hideMark/>
          </w:tcPr>
          <w:p w14:paraId="034EBC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7EB2A6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6A1543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627FC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7152BA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22385EF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67A0E8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2F21F6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DAB51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6</w:t>
            </w:r>
          </w:p>
        </w:tc>
        <w:tc>
          <w:tcPr>
            <w:tcW w:w="780" w:type="dxa"/>
            <w:tcBorders>
              <w:top w:val="nil"/>
              <w:left w:val="nil"/>
              <w:bottom w:val="single" w:sz="4" w:space="0" w:color="auto"/>
              <w:right w:val="single" w:sz="4" w:space="0" w:color="auto"/>
            </w:tcBorders>
            <w:shd w:val="clear" w:color="auto" w:fill="auto"/>
            <w:noWrap/>
            <w:vAlign w:val="center"/>
            <w:hideMark/>
          </w:tcPr>
          <w:p w14:paraId="705497A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4C0AF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9</w:t>
            </w:r>
          </w:p>
        </w:tc>
      </w:tr>
      <w:tr w:rsidR="00813247" w:rsidRPr="00813247" w14:paraId="3D3DF318"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A58988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1 :</w:t>
            </w:r>
          </w:p>
        </w:tc>
        <w:tc>
          <w:tcPr>
            <w:tcW w:w="700" w:type="dxa"/>
            <w:tcBorders>
              <w:top w:val="nil"/>
              <w:left w:val="nil"/>
              <w:bottom w:val="single" w:sz="4" w:space="0" w:color="auto"/>
              <w:right w:val="single" w:sz="4" w:space="0" w:color="auto"/>
            </w:tcBorders>
            <w:shd w:val="clear" w:color="auto" w:fill="auto"/>
            <w:noWrap/>
            <w:vAlign w:val="center"/>
            <w:hideMark/>
          </w:tcPr>
          <w:p w14:paraId="63DFF0C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21258AB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84768B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68842D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47810B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D25E6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1FDAC7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BCF0F7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90990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434B6A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F4B0CF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3F303C43"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A3A78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2 :</w:t>
            </w:r>
          </w:p>
        </w:tc>
        <w:tc>
          <w:tcPr>
            <w:tcW w:w="700" w:type="dxa"/>
            <w:tcBorders>
              <w:top w:val="nil"/>
              <w:left w:val="nil"/>
              <w:bottom w:val="single" w:sz="4" w:space="0" w:color="auto"/>
              <w:right w:val="single" w:sz="4" w:space="0" w:color="auto"/>
            </w:tcBorders>
            <w:shd w:val="clear" w:color="auto" w:fill="auto"/>
            <w:noWrap/>
            <w:vAlign w:val="center"/>
            <w:hideMark/>
          </w:tcPr>
          <w:p w14:paraId="7D5DB3C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0EC7218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85D128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59C958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320C5F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B56720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E629C8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1C33F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D02A93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7A2210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D631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22AFD139"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84A5C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3 :</w:t>
            </w:r>
          </w:p>
        </w:tc>
        <w:tc>
          <w:tcPr>
            <w:tcW w:w="700" w:type="dxa"/>
            <w:tcBorders>
              <w:top w:val="nil"/>
              <w:left w:val="nil"/>
              <w:bottom w:val="single" w:sz="4" w:space="0" w:color="auto"/>
              <w:right w:val="single" w:sz="4" w:space="0" w:color="auto"/>
            </w:tcBorders>
            <w:shd w:val="clear" w:color="auto" w:fill="auto"/>
            <w:noWrap/>
            <w:vAlign w:val="center"/>
            <w:hideMark/>
          </w:tcPr>
          <w:p w14:paraId="53D818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242B583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DE3105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AF5B5F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F52839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B8F475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2B0CEB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3F8055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CF1F5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395ABB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CD2F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1947E31C"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DFA33F3"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4 :</w:t>
            </w:r>
          </w:p>
        </w:tc>
        <w:tc>
          <w:tcPr>
            <w:tcW w:w="700" w:type="dxa"/>
            <w:tcBorders>
              <w:top w:val="nil"/>
              <w:left w:val="nil"/>
              <w:bottom w:val="single" w:sz="4" w:space="0" w:color="auto"/>
              <w:right w:val="single" w:sz="4" w:space="0" w:color="auto"/>
            </w:tcBorders>
            <w:shd w:val="clear" w:color="auto" w:fill="auto"/>
            <w:noWrap/>
            <w:vAlign w:val="center"/>
            <w:hideMark/>
          </w:tcPr>
          <w:p w14:paraId="12A7CC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A618CF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B6A73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DD3E73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55B079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03E41E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F7341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39B9B5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A2C6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769C4BD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1608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5B377D7E"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5E06AC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3.5 :</w:t>
            </w:r>
          </w:p>
        </w:tc>
        <w:tc>
          <w:tcPr>
            <w:tcW w:w="700" w:type="dxa"/>
            <w:tcBorders>
              <w:top w:val="nil"/>
              <w:left w:val="nil"/>
              <w:bottom w:val="single" w:sz="4" w:space="0" w:color="auto"/>
              <w:right w:val="single" w:sz="4" w:space="0" w:color="auto"/>
            </w:tcBorders>
            <w:shd w:val="clear" w:color="auto" w:fill="auto"/>
            <w:noWrap/>
            <w:vAlign w:val="center"/>
            <w:hideMark/>
          </w:tcPr>
          <w:p w14:paraId="3D6E658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4F3A069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001CD10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C8C26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7BB583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4933B76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00FD59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A80EBC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EE1EB7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c>
          <w:tcPr>
            <w:tcW w:w="780" w:type="dxa"/>
            <w:tcBorders>
              <w:top w:val="nil"/>
              <w:left w:val="nil"/>
              <w:bottom w:val="single" w:sz="4" w:space="0" w:color="auto"/>
              <w:right w:val="single" w:sz="4" w:space="0" w:color="auto"/>
            </w:tcBorders>
            <w:shd w:val="clear" w:color="auto" w:fill="auto"/>
            <w:noWrap/>
            <w:vAlign w:val="center"/>
            <w:hideMark/>
          </w:tcPr>
          <w:p w14:paraId="5C11FFB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8C6CD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1</w:t>
            </w:r>
          </w:p>
        </w:tc>
      </w:tr>
      <w:tr w:rsidR="00813247" w:rsidRPr="00813247" w14:paraId="43759CB7"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D6365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1 :</w:t>
            </w:r>
          </w:p>
        </w:tc>
        <w:tc>
          <w:tcPr>
            <w:tcW w:w="700" w:type="dxa"/>
            <w:tcBorders>
              <w:top w:val="nil"/>
              <w:left w:val="nil"/>
              <w:bottom w:val="single" w:sz="4" w:space="0" w:color="auto"/>
              <w:right w:val="single" w:sz="4" w:space="0" w:color="auto"/>
            </w:tcBorders>
            <w:shd w:val="clear" w:color="auto" w:fill="auto"/>
            <w:noWrap/>
            <w:vAlign w:val="center"/>
            <w:hideMark/>
          </w:tcPr>
          <w:p w14:paraId="06F0AE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5A523D4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006BA9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D312A3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22D676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2E3E7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C36FAF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446C16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7666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5E57A2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0149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11A18EB1"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09EAE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2 :</w:t>
            </w:r>
          </w:p>
        </w:tc>
        <w:tc>
          <w:tcPr>
            <w:tcW w:w="700" w:type="dxa"/>
            <w:tcBorders>
              <w:top w:val="nil"/>
              <w:left w:val="nil"/>
              <w:bottom w:val="single" w:sz="4" w:space="0" w:color="auto"/>
              <w:right w:val="single" w:sz="4" w:space="0" w:color="auto"/>
            </w:tcBorders>
            <w:shd w:val="clear" w:color="auto" w:fill="auto"/>
            <w:noWrap/>
            <w:vAlign w:val="center"/>
            <w:hideMark/>
          </w:tcPr>
          <w:p w14:paraId="2185724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6</w:t>
            </w:r>
          </w:p>
        </w:tc>
        <w:tc>
          <w:tcPr>
            <w:tcW w:w="780" w:type="dxa"/>
            <w:tcBorders>
              <w:top w:val="nil"/>
              <w:left w:val="nil"/>
              <w:bottom w:val="single" w:sz="4" w:space="0" w:color="auto"/>
              <w:right w:val="single" w:sz="4" w:space="0" w:color="auto"/>
            </w:tcBorders>
            <w:shd w:val="clear" w:color="auto" w:fill="auto"/>
            <w:noWrap/>
            <w:vAlign w:val="center"/>
            <w:hideMark/>
          </w:tcPr>
          <w:p w14:paraId="177D661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0C203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DFED8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4B5A32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742030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2A7B5C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99CE5E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32C93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4</w:t>
            </w:r>
          </w:p>
        </w:tc>
        <w:tc>
          <w:tcPr>
            <w:tcW w:w="780" w:type="dxa"/>
            <w:tcBorders>
              <w:top w:val="nil"/>
              <w:left w:val="nil"/>
              <w:bottom w:val="single" w:sz="4" w:space="0" w:color="auto"/>
              <w:right w:val="single" w:sz="4" w:space="0" w:color="auto"/>
            </w:tcBorders>
            <w:shd w:val="clear" w:color="auto" w:fill="auto"/>
            <w:noWrap/>
            <w:vAlign w:val="center"/>
            <w:hideMark/>
          </w:tcPr>
          <w:p w14:paraId="1030F03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7CDFC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6</w:t>
            </w:r>
          </w:p>
        </w:tc>
      </w:tr>
      <w:tr w:rsidR="00813247" w:rsidRPr="00813247" w14:paraId="48436E97"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EBD505"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3 :</w:t>
            </w:r>
          </w:p>
        </w:tc>
        <w:tc>
          <w:tcPr>
            <w:tcW w:w="700" w:type="dxa"/>
            <w:tcBorders>
              <w:top w:val="nil"/>
              <w:left w:val="nil"/>
              <w:bottom w:val="single" w:sz="4" w:space="0" w:color="auto"/>
              <w:right w:val="single" w:sz="4" w:space="0" w:color="auto"/>
            </w:tcBorders>
            <w:shd w:val="clear" w:color="auto" w:fill="auto"/>
            <w:noWrap/>
            <w:vAlign w:val="center"/>
            <w:hideMark/>
          </w:tcPr>
          <w:p w14:paraId="5B580DE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5C1A8F7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1FEB0A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2CCE4F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979BF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EBBA47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3FA262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3AF2AD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20C08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5</w:t>
            </w:r>
          </w:p>
        </w:tc>
        <w:tc>
          <w:tcPr>
            <w:tcW w:w="780" w:type="dxa"/>
            <w:tcBorders>
              <w:top w:val="nil"/>
              <w:left w:val="nil"/>
              <w:bottom w:val="single" w:sz="4" w:space="0" w:color="auto"/>
              <w:right w:val="single" w:sz="4" w:space="0" w:color="auto"/>
            </w:tcBorders>
            <w:shd w:val="clear" w:color="auto" w:fill="auto"/>
            <w:noWrap/>
            <w:vAlign w:val="center"/>
            <w:hideMark/>
          </w:tcPr>
          <w:p w14:paraId="22AA05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95289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5</w:t>
            </w:r>
          </w:p>
        </w:tc>
      </w:tr>
      <w:tr w:rsidR="00813247" w:rsidRPr="00813247" w14:paraId="1BEBD819"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F67E2E"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4 :</w:t>
            </w:r>
          </w:p>
        </w:tc>
        <w:tc>
          <w:tcPr>
            <w:tcW w:w="700" w:type="dxa"/>
            <w:tcBorders>
              <w:top w:val="nil"/>
              <w:left w:val="nil"/>
              <w:bottom w:val="single" w:sz="4" w:space="0" w:color="auto"/>
              <w:right w:val="single" w:sz="4" w:space="0" w:color="auto"/>
            </w:tcBorders>
            <w:shd w:val="clear" w:color="auto" w:fill="auto"/>
            <w:noWrap/>
            <w:vAlign w:val="center"/>
            <w:hideMark/>
          </w:tcPr>
          <w:p w14:paraId="5453970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25D6E6F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066E39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6355C7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8280CF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385C56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3DF3F0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25167F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80ED1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0B7B0EF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F960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5FC9D767"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CDF593"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5 :</w:t>
            </w:r>
          </w:p>
        </w:tc>
        <w:tc>
          <w:tcPr>
            <w:tcW w:w="700" w:type="dxa"/>
            <w:tcBorders>
              <w:top w:val="nil"/>
              <w:left w:val="nil"/>
              <w:bottom w:val="single" w:sz="4" w:space="0" w:color="auto"/>
              <w:right w:val="single" w:sz="4" w:space="0" w:color="auto"/>
            </w:tcBorders>
            <w:shd w:val="clear" w:color="auto" w:fill="auto"/>
            <w:noWrap/>
            <w:vAlign w:val="center"/>
            <w:hideMark/>
          </w:tcPr>
          <w:p w14:paraId="1552CE9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24CD181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B21963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28C01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0298AC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4BE36A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043C29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28DFD5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C3CD9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9</w:t>
            </w:r>
          </w:p>
        </w:tc>
        <w:tc>
          <w:tcPr>
            <w:tcW w:w="780" w:type="dxa"/>
            <w:tcBorders>
              <w:top w:val="nil"/>
              <w:left w:val="nil"/>
              <w:bottom w:val="single" w:sz="4" w:space="0" w:color="auto"/>
              <w:right w:val="single" w:sz="4" w:space="0" w:color="auto"/>
            </w:tcBorders>
            <w:shd w:val="clear" w:color="auto" w:fill="auto"/>
            <w:noWrap/>
            <w:vAlign w:val="center"/>
            <w:hideMark/>
          </w:tcPr>
          <w:p w14:paraId="5575EC6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FAE90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1</w:t>
            </w:r>
          </w:p>
        </w:tc>
      </w:tr>
      <w:tr w:rsidR="00813247" w:rsidRPr="00813247" w14:paraId="058C82FA"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D5976EA"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6 :</w:t>
            </w:r>
          </w:p>
        </w:tc>
        <w:tc>
          <w:tcPr>
            <w:tcW w:w="700" w:type="dxa"/>
            <w:tcBorders>
              <w:top w:val="nil"/>
              <w:left w:val="nil"/>
              <w:bottom w:val="single" w:sz="4" w:space="0" w:color="auto"/>
              <w:right w:val="single" w:sz="4" w:space="0" w:color="auto"/>
            </w:tcBorders>
            <w:shd w:val="clear" w:color="auto" w:fill="auto"/>
            <w:noWrap/>
            <w:vAlign w:val="center"/>
            <w:hideMark/>
          </w:tcPr>
          <w:p w14:paraId="4C33C97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79C3FD7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EDFC3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957318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11431C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EC5A2E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3F07B0C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5152D2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7275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1A14A58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1DDBF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19093351"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89680A"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7 :</w:t>
            </w:r>
          </w:p>
        </w:tc>
        <w:tc>
          <w:tcPr>
            <w:tcW w:w="700" w:type="dxa"/>
            <w:tcBorders>
              <w:top w:val="nil"/>
              <w:left w:val="nil"/>
              <w:bottom w:val="single" w:sz="4" w:space="0" w:color="auto"/>
              <w:right w:val="single" w:sz="4" w:space="0" w:color="auto"/>
            </w:tcBorders>
            <w:shd w:val="clear" w:color="auto" w:fill="auto"/>
            <w:noWrap/>
            <w:vAlign w:val="center"/>
            <w:hideMark/>
          </w:tcPr>
          <w:p w14:paraId="046942D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535171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0C33B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0CC3D53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FD6B0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A47FB4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367F0BB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2F02A6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29714C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4905A11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02A88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6B9E340B"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027B4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4.8 :</w:t>
            </w:r>
          </w:p>
        </w:tc>
        <w:tc>
          <w:tcPr>
            <w:tcW w:w="700" w:type="dxa"/>
            <w:tcBorders>
              <w:top w:val="nil"/>
              <w:left w:val="nil"/>
              <w:bottom w:val="single" w:sz="4" w:space="0" w:color="auto"/>
              <w:right w:val="single" w:sz="4" w:space="0" w:color="auto"/>
            </w:tcBorders>
            <w:shd w:val="clear" w:color="auto" w:fill="auto"/>
            <w:noWrap/>
            <w:vAlign w:val="center"/>
            <w:hideMark/>
          </w:tcPr>
          <w:p w14:paraId="274005E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5E2EF76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AD5589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5B4B1E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01AFB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1623208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CA2B3F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8DE6F3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85E113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7</w:t>
            </w:r>
          </w:p>
        </w:tc>
        <w:tc>
          <w:tcPr>
            <w:tcW w:w="780" w:type="dxa"/>
            <w:tcBorders>
              <w:top w:val="nil"/>
              <w:left w:val="nil"/>
              <w:bottom w:val="single" w:sz="4" w:space="0" w:color="auto"/>
              <w:right w:val="single" w:sz="4" w:space="0" w:color="auto"/>
            </w:tcBorders>
            <w:shd w:val="clear" w:color="auto" w:fill="auto"/>
            <w:noWrap/>
            <w:vAlign w:val="center"/>
            <w:hideMark/>
          </w:tcPr>
          <w:p w14:paraId="0BC80CB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9D24E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r>
      <w:tr w:rsidR="00813247" w:rsidRPr="00813247" w14:paraId="6A74A1FB"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3F80A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1 :</w:t>
            </w:r>
          </w:p>
        </w:tc>
        <w:tc>
          <w:tcPr>
            <w:tcW w:w="700" w:type="dxa"/>
            <w:tcBorders>
              <w:top w:val="nil"/>
              <w:left w:val="nil"/>
              <w:bottom w:val="single" w:sz="4" w:space="0" w:color="auto"/>
              <w:right w:val="single" w:sz="4" w:space="0" w:color="auto"/>
            </w:tcBorders>
            <w:shd w:val="clear" w:color="auto" w:fill="auto"/>
            <w:noWrap/>
            <w:vAlign w:val="center"/>
            <w:hideMark/>
          </w:tcPr>
          <w:p w14:paraId="323888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3DDE2D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F8FFC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1E3CF7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B291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A84A3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940" w:type="dxa"/>
            <w:tcBorders>
              <w:top w:val="nil"/>
              <w:left w:val="nil"/>
              <w:bottom w:val="single" w:sz="4" w:space="0" w:color="auto"/>
              <w:right w:val="single" w:sz="4" w:space="0" w:color="auto"/>
            </w:tcBorders>
            <w:shd w:val="clear" w:color="auto" w:fill="auto"/>
            <w:noWrap/>
            <w:vAlign w:val="center"/>
            <w:hideMark/>
          </w:tcPr>
          <w:p w14:paraId="5D85775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440B6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199A73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1EB03AF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D34E6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68E389C4"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771A1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2 :</w:t>
            </w:r>
          </w:p>
        </w:tc>
        <w:tc>
          <w:tcPr>
            <w:tcW w:w="700" w:type="dxa"/>
            <w:tcBorders>
              <w:top w:val="nil"/>
              <w:left w:val="nil"/>
              <w:bottom w:val="single" w:sz="4" w:space="0" w:color="auto"/>
              <w:right w:val="single" w:sz="4" w:space="0" w:color="auto"/>
            </w:tcBorders>
            <w:shd w:val="clear" w:color="auto" w:fill="auto"/>
            <w:noWrap/>
            <w:vAlign w:val="center"/>
            <w:hideMark/>
          </w:tcPr>
          <w:p w14:paraId="4F309A2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1696B40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E85D6B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F8B510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EB10B0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9010B4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81B30E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6302D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149370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60D002B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7043E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010AC12F"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2917E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3 :</w:t>
            </w:r>
          </w:p>
        </w:tc>
        <w:tc>
          <w:tcPr>
            <w:tcW w:w="700" w:type="dxa"/>
            <w:tcBorders>
              <w:top w:val="nil"/>
              <w:left w:val="nil"/>
              <w:bottom w:val="single" w:sz="4" w:space="0" w:color="auto"/>
              <w:right w:val="single" w:sz="4" w:space="0" w:color="auto"/>
            </w:tcBorders>
            <w:shd w:val="clear" w:color="auto" w:fill="auto"/>
            <w:noWrap/>
            <w:vAlign w:val="center"/>
            <w:hideMark/>
          </w:tcPr>
          <w:p w14:paraId="4F86710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73ABD6D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25EBFA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7EACB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7B73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C1867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6F51572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9D0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80B14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4C2597C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3C801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3FB11443"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4A1DEDA"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4 :</w:t>
            </w:r>
          </w:p>
        </w:tc>
        <w:tc>
          <w:tcPr>
            <w:tcW w:w="700" w:type="dxa"/>
            <w:tcBorders>
              <w:top w:val="nil"/>
              <w:left w:val="nil"/>
              <w:bottom w:val="single" w:sz="4" w:space="0" w:color="auto"/>
              <w:right w:val="single" w:sz="4" w:space="0" w:color="auto"/>
            </w:tcBorders>
            <w:shd w:val="clear" w:color="auto" w:fill="auto"/>
            <w:noWrap/>
            <w:vAlign w:val="center"/>
            <w:hideMark/>
          </w:tcPr>
          <w:p w14:paraId="20EEFC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0B4E464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4EAB26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ACBCA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71B599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F48A2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609DBEA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A8AF0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84F00D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c>
          <w:tcPr>
            <w:tcW w:w="780" w:type="dxa"/>
            <w:tcBorders>
              <w:top w:val="nil"/>
              <w:left w:val="nil"/>
              <w:bottom w:val="single" w:sz="4" w:space="0" w:color="auto"/>
              <w:right w:val="single" w:sz="4" w:space="0" w:color="auto"/>
            </w:tcBorders>
            <w:shd w:val="clear" w:color="auto" w:fill="auto"/>
            <w:noWrap/>
            <w:vAlign w:val="center"/>
            <w:hideMark/>
          </w:tcPr>
          <w:p w14:paraId="19DF66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66AAB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4</w:t>
            </w:r>
          </w:p>
        </w:tc>
      </w:tr>
      <w:tr w:rsidR="00813247" w:rsidRPr="00813247" w14:paraId="190E07A5"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6334F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5 :</w:t>
            </w:r>
          </w:p>
        </w:tc>
        <w:tc>
          <w:tcPr>
            <w:tcW w:w="700" w:type="dxa"/>
            <w:tcBorders>
              <w:top w:val="nil"/>
              <w:left w:val="nil"/>
              <w:bottom w:val="single" w:sz="4" w:space="0" w:color="auto"/>
              <w:right w:val="single" w:sz="4" w:space="0" w:color="auto"/>
            </w:tcBorders>
            <w:shd w:val="clear" w:color="auto" w:fill="auto"/>
            <w:noWrap/>
            <w:vAlign w:val="center"/>
            <w:hideMark/>
          </w:tcPr>
          <w:p w14:paraId="03F4C84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60B3CA4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C6487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7A27A5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F3CA0B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3EF6E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37E00D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3F1F93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4F187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00DB699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6DBD8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4E87CD82"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480B26"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6 :</w:t>
            </w:r>
          </w:p>
        </w:tc>
        <w:tc>
          <w:tcPr>
            <w:tcW w:w="700" w:type="dxa"/>
            <w:tcBorders>
              <w:top w:val="nil"/>
              <w:left w:val="nil"/>
              <w:bottom w:val="single" w:sz="4" w:space="0" w:color="auto"/>
              <w:right w:val="single" w:sz="4" w:space="0" w:color="auto"/>
            </w:tcBorders>
            <w:shd w:val="clear" w:color="auto" w:fill="auto"/>
            <w:noWrap/>
            <w:vAlign w:val="center"/>
            <w:hideMark/>
          </w:tcPr>
          <w:p w14:paraId="48E092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A56008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060006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7DFB7D4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402DA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C8BEF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4F7759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0A31C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82BE7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3ED105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DBB3A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1E949DA8"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E3C4C6"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5.7 :</w:t>
            </w:r>
          </w:p>
        </w:tc>
        <w:tc>
          <w:tcPr>
            <w:tcW w:w="700" w:type="dxa"/>
            <w:tcBorders>
              <w:top w:val="nil"/>
              <w:left w:val="nil"/>
              <w:bottom w:val="single" w:sz="4" w:space="0" w:color="auto"/>
              <w:right w:val="single" w:sz="4" w:space="0" w:color="auto"/>
            </w:tcBorders>
            <w:shd w:val="clear" w:color="auto" w:fill="auto"/>
            <w:noWrap/>
            <w:vAlign w:val="center"/>
            <w:hideMark/>
          </w:tcPr>
          <w:p w14:paraId="1F00C3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7B679AC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0A9B0C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8F00FD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C9BCE5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1047E4C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11F915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31766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53B800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54E5D60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516B7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1</w:t>
            </w:r>
          </w:p>
        </w:tc>
      </w:tr>
      <w:tr w:rsidR="00813247" w:rsidRPr="00813247" w14:paraId="1CEDD6FF"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70FF5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6.1 :</w:t>
            </w:r>
          </w:p>
        </w:tc>
        <w:tc>
          <w:tcPr>
            <w:tcW w:w="700" w:type="dxa"/>
            <w:tcBorders>
              <w:top w:val="nil"/>
              <w:left w:val="nil"/>
              <w:bottom w:val="single" w:sz="4" w:space="0" w:color="auto"/>
              <w:right w:val="single" w:sz="4" w:space="0" w:color="auto"/>
            </w:tcBorders>
            <w:shd w:val="clear" w:color="auto" w:fill="auto"/>
            <w:noWrap/>
            <w:vAlign w:val="center"/>
            <w:hideMark/>
          </w:tcPr>
          <w:p w14:paraId="77FF6C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1CE93C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3AB4862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A8B10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3F9A8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BB3E2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5F1403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DDE865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CD4F77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1127A3F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C9487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24CF2860"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B5DBF5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6.2 :</w:t>
            </w:r>
          </w:p>
        </w:tc>
        <w:tc>
          <w:tcPr>
            <w:tcW w:w="700" w:type="dxa"/>
            <w:tcBorders>
              <w:top w:val="nil"/>
              <w:left w:val="nil"/>
              <w:bottom w:val="single" w:sz="4" w:space="0" w:color="auto"/>
              <w:right w:val="single" w:sz="4" w:space="0" w:color="auto"/>
            </w:tcBorders>
            <w:shd w:val="clear" w:color="auto" w:fill="auto"/>
            <w:noWrap/>
            <w:vAlign w:val="center"/>
            <w:hideMark/>
          </w:tcPr>
          <w:p w14:paraId="06824A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4F622EC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04A84B0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75305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710E8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EC1B2F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27FB50F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F5D3B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6D33E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51068D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746EE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56A7D357"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4CB4E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lastRenderedPageBreak/>
              <w:t>2.1.6.3 :</w:t>
            </w:r>
          </w:p>
        </w:tc>
        <w:tc>
          <w:tcPr>
            <w:tcW w:w="700" w:type="dxa"/>
            <w:tcBorders>
              <w:top w:val="nil"/>
              <w:left w:val="nil"/>
              <w:bottom w:val="single" w:sz="4" w:space="0" w:color="auto"/>
              <w:right w:val="single" w:sz="4" w:space="0" w:color="auto"/>
            </w:tcBorders>
            <w:shd w:val="clear" w:color="auto" w:fill="auto"/>
            <w:noWrap/>
            <w:vAlign w:val="center"/>
            <w:hideMark/>
          </w:tcPr>
          <w:p w14:paraId="2BC4ED7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3CD5D4A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24AF06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FF5063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5FD512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21F8D8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1F8542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65A7C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85A81B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732F529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80A0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4C642901"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638C1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6.4 :</w:t>
            </w:r>
          </w:p>
        </w:tc>
        <w:tc>
          <w:tcPr>
            <w:tcW w:w="700" w:type="dxa"/>
            <w:tcBorders>
              <w:top w:val="nil"/>
              <w:left w:val="nil"/>
              <w:bottom w:val="single" w:sz="4" w:space="0" w:color="auto"/>
              <w:right w:val="single" w:sz="4" w:space="0" w:color="auto"/>
            </w:tcBorders>
            <w:shd w:val="clear" w:color="auto" w:fill="auto"/>
            <w:noWrap/>
            <w:vAlign w:val="center"/>
            <w:hideMark/>
          </w:tcPr>
          <w:p w14:paraId="2902463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6</w:t>
            </w:r>
          </w:p>
        </w:tc>
        <w:tc>
          <w:tcPr>
            <w:tcW w:w="780" w:type="dxa"/>
            <w:tcBorders>
              <w:top w:val="nil"/>
              <w:left w:val="nil"/>
              <w:bottom w:val="single" w:sz="4" w:space="0" w:color="auto"/>
              <w:right w:val="single" w:sz="4" w:space="0" w:color="auto"/>
            </w:tcBorders>
            <w:shd w:val="clear" w:color="auto" w:fill="auto"/>
            <w:noWrap/>
            <w:vAlign w:val="center"/>
            <w:hideMark/>
          </w:tcPr>
          <w:p w14:paraId="574D83F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3CCE44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65EB5E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A74987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60AB0C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732C93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012C5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B3630E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4</w:t>
            </w:r>
          </w:p>
        </w:tc>
        <w:tc>
          <w:tcPr>
            <w:tcW w:w="780" w:type="dxa"/>
            <w:tcBorders>
              <w:top w:val="nil"/>
              <w:left w:val="nil"/>
              <w:bottom w:val="single" w:sz="4" w:space="0" w:color="auto"/>
              <w:right w:val="single" w:sz="4" w:space="0" w:color="auto"/>
            </w:tcBorders>
            <w:shd w:val="clear" w:color="auto" w:fill="auto"/>
            <w:noWrap/>
            <w:vAlign w:val="center"/>
            <w:hideMark/>
          </w:tcPr>
          <w:p w14:paraId="28FDCF9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1212B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6</w:t>
            </w:r>
          </w:p>
        </w:tc>
      </w:tr>
      <w:tr w:rsidR="00813247" w:rsidRPr="00813247" w14:paraId="7B5C2500"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85EC3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6.5 :</w:t>
            </w:r>
          </w:p>
        </w:tc>
        <w:tc>
          <w:tcPr>
            <w:tcW w:w="700" w:type="dxa"/>
            <w:tcBorders>
              <w:top w:val="nil"/>
              <w:left w:val="nil"/>
              <w:bottom w:val="single" w:sz="4" w:space="0" w:color="auto"/>
              <w:right w:val="single" w:sz="4" w:space="0" w:color="auto"/>
            </w:tcBorders>
            <w:shd w:val="clear" w:color="auto" w:fill="auto"/>
            <w:noWrap/>
            <w:vAlign w:val="center"/>
            <w:hideMark/>
          </w:tcPr>
          <w:p w14:paraId="61C5016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5DD3C86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20BCC8A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56B6ED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587E75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49C338D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6168857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1D42B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38733C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34D957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3</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0802B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5</w:t>
            </w:r>
          </w:p>
        </w:tc>
      </w:tr>
      <w:tr w:rsidR="00813247" w:rsidRPr="00813247" w14:paraId="54A8E901"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04760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1 :</w:t>
            </w:r>
          </w:p>
        </w:tc>
        <w:tc>
          <w:tcPr>
            <w:tcW w:w="700" w:type="dxa"/>
            <w:tcBorders>
              <w:top w:val="nil"/>
              <w:left w:val="nil"/>
              <w:bottom w:val="single" w:sz="4" w:space="0" w:color="auto"/>
              <w:right w:val="single" w:sz="4" w:space="0" w:color="auto"/>
            </w:tcBorders>
            <w:shd w:val="clear" w:color="auto" w:fill="auto"/>
            <w:noWrap/>
            <w:vAlign w:val="center"/>
            <w:hideMark/>
          </w:tcPr>
          <w:p w14:paraId="5B2FA1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D4E2B9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4AEA88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282CDF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F24838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6D6A3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33C7DE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2B6F6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00C7F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2A7C22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73559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63D80911"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FFB72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2 :</w:t>
            </w:r>
          </w:p>
        </w:tc>
        <w:tc>
          <w:tcPr>
            <w:tcW w:w="700" w:type="dxa"/>
            <w:tcBorders>
              <w:top w:val="nil"/>
              <w:left w:val="nil"/>
              <w:bottom w:val="single" w:sz="4" w:space="0" w:color="auto"/>
              <w:right w:val="single" w:sz="4" w:space="0" w:color="auto"/>
            </w:tcBorders>
            <w:shd w:val="clear" w:color="auto" w:fill="auto"/>
            <w:noWrap/>
            <w:vAlign w:val="center"/>
            <w:hideMark/>
          </w:tcPr>
          <w:p w14:paraId="63236E8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153EC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BA9060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E58D67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129702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DC11E0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4A8D3E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BD6CA3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A17A2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77B8532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5BF5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1ABCF49F"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E0CAC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3 :</w:t>
            </w:r>
          </w:p>
        </w:tc>
        <w:tc>
          <w:tcPr>
            <w:tcW w:w="700" w:type="dxa"/>
            <w:tcBorders>
              <w:top w:val="nil"/>
              <w:left w:val="nil"/>
              <w:bottom w:val="single" w:sz="4" w:space="0" w:color="auto"/>
              <w:right w:val="single" w:sz="4" w:space="0" w:color="auto"/>
            </w:tcBorders>
            <w:shd w:val="clear" w:color="auto" w:fill="auto"/>
            <w:noWrap/>
            <w:vAlign w:val="center"/>
            <w:hideMark/>
          </w:tcPr>
          <w:p w14:paraId="57D053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E1828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FE2486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700115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8A6682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2F7BFA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57FFE6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A505B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7C528C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51B942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2D0F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58149C4D"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E01318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4 :</w:t>
            </w:r>
          </w:p>
        </w:tc>
        <w:tc>
          <w:tcPr>
            <w:tcW w:w="700" w:type="dxa"/>
            <w:tcBorders>
              <w:top w:val="nil"/>
              <w:left w:val="nil"/>
              <w:bottom w:val="single" w:sz="4" w:space="0" w:color="auto"/>
              <w:right w:val="single" w:sz="4" w:space="0" w:color="auto"/>
            </w:tcBorders>
            <w:shd w:val="clear" w:color="auto" w:fill="auto"/>
            <w:noWrap/>
            <w:vAlign w:val="center"/>
            <w:hideMark/>
          </w:tcPr>
          <w:p w14:paraId="6ED609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2449479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A4C0CE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297B1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07C268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5DE2E6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7A6215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B5917B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63EF818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7649CF4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A25E9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1</w:t>
            </w:r>
          </w:p>
        </w:tc>
      </w:tr>
      <w:tr w:rsidR="00813247" w:rsidRPr="00813247" w14:paraId="4F67B92A"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BD2C10"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5 :</w:t>
            </w:r>
          </w:p>
        </w:tc>
        <w:tc>
          <w:tcPr>
            <w:tcW w:w="700" w:type="dxa"/>
            <w:tcBorders>
              <w:top w:val="nil"/>
              <w:left w:val="nil"/>
              <w:bottom w:val="single" w:sz="4" w:space="0" w:color="auto"/>
              <w:right w:val="single" w:sz="4" w:space="0" w:color="auto"/>
            </w:tcBorders>
            <w:shd w:val="clear" w:color="auto" w:fill="auto"/>
            <w:noWrap/>
            <w:vAlign w:val="center"/>
            <w:hideMark/>
          </w:tcPr>
          <w:p w14:paraId="59501F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71D477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F0B271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9E811B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6FBC0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30AD7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1FC0B9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D54C79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879DD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063CC5D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7DF68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74B3671F"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37607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6 :</w:t>
            </w:r>
          </w:p>
        </w:tc>
        <w:tc>
          <w:tcPr>
            <w:tcW w:w="700" w:type="dxa"/>
            <w:tcBorders>
              <w:top w:val="nil"/>
              <w:left w:val="nil"/>
              <w:bottom w:val="single" w:sz="4" w:space="0" w:color="auto"/>
              <w:right w:val="single" w:sz="4" w:space="0" w:color="auto"/>
            </w:tcBorders>
            <w:shd w:val="clear" w:color="auto" w:fill="auto"/>
            <w:noWrap/>
            <w:vAlign w:val="center"/>
            <w:hideMark/>
          </w:tcPr>
          <w:p w14:paraId="3C7C97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12D6E8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997275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6CC6E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B6F13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44FF1D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9FCB2E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E68D30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674EF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4F07F18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C8B4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306414E2"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1880A52"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7.7 :</w:t>
            </w:r>
          </w:p>
        </w:tc>
        <w:tc>
          <w:tcPr>
            <w:tcW w:w="700" w:type="dxa"/>
            <w:tcBorders>
              <w:top w:val="nil"/>
              <w:left w:val="nil"/>
              <w:bottom w:val="single" w:sz="4" w:space="0" w:color="auto"/>
              <w:right w:val="single" w:sz="4" w:space="0" w:color="auto"/>
            </w:tcBorders>
            <w:shd w:val="clear" w:color="auto" w:fill="auto"/>
            <w:noWrap/>
            <w:vAlign w:val="center"/>
            <w:hideMark/>
          </w:tcPr>
          <w:p w14:paraId="7B00C19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70F4A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09C3F3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530F4C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22C003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3D110A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1BD9CA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22E98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0A76D9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1</w:t>
            </w:r>
          </w:p>
        </w:tc>
        <w:tc>
          <w:tcPr>
            <w:tcW w:w="780" w:type="dxa"/>
            <w:tcBorders>
              <w:top w:val="nil"/>
              <w:left w:val="nil"/>
              <w:bottom w:val="single" w:sz="4" w:space="0" w:color="auto"/>
              <w:right w:val="single" w:sz="4" w:space="0" w:color="auto"/>
            </w:tcBorders>
            <w:shd w:val="clear" w:color="auto" w:fill="auto"/>
            <w:noWrap/>
            <w:vAlign w:val="center"/>
            <w:hideMark/>
          </w:tcPr>
          <w:p w14:paraId="32244AB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52466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6</w:t>
            </w:r>
          </w:p>
        </w:tc>
      </w:tr>
      <w:tr w:rsidR="00813247" w:rsidRPr="00813247" w14:paraId="26DCFC8B"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81DF0F"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1 :</w:t>
            </w:r>
          </w:p>
        </w:tc>
        <w:tc>
          <w:tcPr>
            <w:tcW w:w="700" w:type="dxa"/>
            <w:tcBorders>
              <w:top w:val="nil"/>
              <w:left w:val="nil"/>
              <w:bottom w:val="single" w:sz="4" w:space="0" w:color="auto"/>
              <w:right w:val="single" w:sz="4" w:space="0" w:color="auto"/>
            </w:tcBorders>
            <w:shd w:val="clear" w:color="auto" w:fill="auto"/>
            <w:noWrap/>
            <w:vAlign w:val="center"/>
            <w:hideMark/>
          </w:tcPr>
          <w:p w14:paraId="3357001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2BAAD5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3C3A9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43CA4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876E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7ACA74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59B1C7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A9F3BB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9C206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c>
          <w:tcPr>
            <w:tcW w:w="780" w:type="dxa"/>
            <w:tcBorders>
              <w:top w:val="nil"/>
              <w:left w:val="nil"/>
              <w:bottom w:val="single" w:sz="4" w:space="0" w:color="auto"/>
              <w:right w:val="single" w:sz="4" w:space="0" w:color="auto"/>
            </w:tcBorders>
            <w:shd w:val="clear" w:color="auto" w:fill="auto"/>
            <w:noWrap/>
            <w:vAlign w:val="center"/>
            <w:hideMark/>
          </w:tcPr>
          <w:p w14:paraId="43780A9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3A33A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4</w:t>
            </w:r>
          </w:p>
        </w:tc>
      </w:tr>
      <w:tr w:rsidR="00813247" w:rsidRPr="00813247" w14:paraId="0347B7D7"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D116AC"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2 :</w:t>
            </w:r>
          </w:p>
        </w:tc>
        <w:tc>
          <w:tcPr>
            <w:tcW w:w="700" w:type="dxa"/>
            <w:tcBorders>
              <w:top w:val="nil"/>
              <w:left w:val="nil"/>
              <w:bottom w:val="single" w:sz="4" w:space="0" w:color="auto"/>
              <w:right w:val="single" w:sz="4" w:space="0" w:color="auto"/>
            </w:tcBorders>
            <w:shd w:val="clear" w:color="auto" w:fill="auto"/>
            <w:noWrap/>
            <w:vAlign w:val="center"/>
            <w:hideMark/>
          </w:tcPr>
          <w:p w14:paraId="1E5F84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169F47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8D36E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24D154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235B72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1C0511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9F4F9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603BC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786CAE5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7C6A5B2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3910D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1EED90FC"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1645B4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3 :</w:t>
            </w:r>
          </w:p>
        </w:tc>
        <w:tc>
          <w:tcPr>
            <w:tcW w:w="700" w:type="dxa"/>
            <w:tcBorders>
              <w:top w:val="nil"/>
              <w:left w:val="nil"/>
              <w:bottom w:val="single" w:sz="4" w:space="0" w:color="auto"/>
              <w:right w:val="single" w:sz="4" w:space="0" w:color="auto"/>
            </w:tcBorders>
            <w:shd w:val="clear" w:color="auto" w:fill="auto"/>
            <w:noWrap/>
            <w:vAlign w:val="center"/>
            <w:hideMark/>
          </w:tcPr>
          <w:p w14:paraId="320E27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6407BA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785CE3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343F5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11D105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3080BC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6B7E68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8135C5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9CBA37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c>
          <w:tcPr>
            <w:tcW w:w="780" w:type="dxa"/>
            <w:tcBorders>
              <w:top w:val="nil"/>
              <w:left w:val="nil"/>
              <w:bottom w:val="single" w:sz="4" w:space="0" w:color="auto"/>
              <w:right w:val="single" w:sz="4" w:space="0" w:color="auto"/>
            </w:tcBorders>
            <w:shd w:val="clear" w:color="auto" w:fill="auto"/>
            <w:noWrap/>
            <w:vAlign w:val="center"/>
            <w:hideMark/>
          </w:tcPr>
          <w:p w14:paraId="244B0F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932B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4</w:t>
            </w:r>
          </w:p>
        </w:tc>
      </w:tr>
      <w:tr w:rsidR="00813247" w:rsidRPr="00813247" w14:paraId="4D66E9DE"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DFC96C"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4 :</w:t>
            </w:r>
          </w:p>
        </w:tc>
        <w:tc>
          <w:tcPr>
            <w:tcW w:w="700" w:type="dxa"/>
            <w:tcBorders>
              <w:top w:val="nil"/>
              <w:left w:val="nil"/>
              <w:bottom w:val="single" w:sz="4" w:space="0" w:color="auto"/>
              <w:right w:val="single" w:sz="4" w:space="0" w:color="auto"/>
            </w:tcBorders>
            <w:shd w:val="clear" w:color="auto" w:fill="auto"/>
            <w:noWrap/>
            <w:vAlign w:val="center"/>
            <w:hideMark/>
          </w:tcPr>
          <w:p w14:paraId="163EFEB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09BE7B1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B84D53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1F4206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D8BFAA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E1B3C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5F262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B8C8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1F74CF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0</w:t>
            </w:r>
          </w:p>
        </w:tc>
        <w:tc>
          <w:tcPr>
            <w:tcW w:w="780" w:type="dxa"/>
            <w:tcBorders>
              <w:top w:val="nil"/>
              <w:left w:val="nil"/>
              <w:bottom w:val="single" w:sz="4" w:space="0" w:color="auto"/>
              <w:right w:val="single" w:sz="4" w:space="0" w:color="auto"/>
            </w:tcBorders>
            <w:shd w:val="clear" w:color="auto" w:fill="auto"/>
            <w:noWrap/>
            <w:vAlign w:val="center"/>
            <w:hideMark/>
          </w:tcPr>
          <w:p w14:paraId="7750A1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5C424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0</w:t>
            </w:r>
          </w:p>
        </w:tc>
      </w:tr>
      <w:tr w:rsidR="00813247" w:rsidRPr="00813247" w14:paraId="748E4C9F"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26C849"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8.5 :</w:t>
            </w:r>
          </w:p>
        </w:tc>
        <w:tc>
          <w:tcPr>
            <w:tcW w:w="700" w:type="dxa"/>
            <w:tcBorders>
              <w:top w:val="nil"/>
              <w:left w:val="nil"/>
              <w:bottom w:val="single" w:sz="4" w:space="0" w:color="auto"/>
              <w:right w:val="single" w:sz="4" w:space="0" w:color="auto"/>
            </w:tcBorders>
            <w:shd w:val="clear" w:color="auto" w:fill="auto"/>
            <w:noWrap/>
            <w:vAlign w:val="center"/>
            <w:hideMark/>
          </w:tcPr>
          <w:p w14:paraId="6ADE5BC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F74CC0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EC3D0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921D17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6E2A9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0A647A3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BB21D0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B1139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DC173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4C73C1B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DB8BC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082CC274"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21E6F38"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9.1 :</w:t>
            </w:r>
          </w:p>
        </w:tc>
        <w:tc>
          <w:tcPr>
            <w:tcW w:w="700" w:type="dxa"/>
            <w:tcBorders>
              <w:top w:val="nil"/>
              <w:left w:val="nil"/>
              <w:bottom w:val="single" w:sz="4" w:space="0" w:color="auto"/>
              <w:right w:val="single" w:sz="4" w:space="0" w:color="auto"/>
            </w:tcBorders>
            <w:shd w:val="clear" w:color="auto" w:fill="auto"/>
            <w:noWrap/>
            <w:vAlign w:val="center"/>
            <w:hideMark/>
          </w:tcPr>
          <w:p w14:paraId="349D69C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15EF8DC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221EAB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D9DFED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1473AF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4AE68B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1F4949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EF555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4D2CD7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3</w:t>
            </w:r>
          </w:p>
        </w:tc>
        <w:tc>
          <w:tcPr>
            <w:tcW w:w="780" w:type="dxa"/>
            <w:tcBorders>
              <w:top w:val="nil"/>
              <w:left w:val="nil"/>
              <w:bottom w:val="single" w:sz="4" w:space="0" w:color="auto"/>
              <w:right w:val="single" w:sz="4" w:space="0" w:color="auto"/>
            </w:tcBorders>
            <w:shd w:val="clear" w:color="auto" w:fill="auto"/>
            <w:noWrap/>
            <w:vAlign w:val="center"/>
            <w:hideMark/>
          </w:tcPr>
          <w:p w14:paraId="76200CD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9975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7</w:t>
            </w:r>
          </w:p>
        </w:tc>
      </w:tr>
      <w:tr w:rsidR="00813247" w:rsidRPr="00813247" w14:paraId="28212193"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2C953D"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9.2 :</w:t>
            </w:r>
          </w:p>
        </w:tc>
        <w:tc>
          <w:tcPr>
            <w:tcW w:w="700" w:type="dxa"/>
            <w:tcBorders>
              <w:top w:val="nil"/>
              <w:left w:val="nil"/>
              <w:bottom w:val="single" w:sz="4" w:space="0" w:color="auto"/>
              <w:right w:val="single" w:sz="4" w:space="0" w:color="auto"/>
            </w:tcBorders>
            <w:shd w:val="clear" w:color="auto" w:fill="auto"/>
            <w:noWrap/>
            <w:vAlign w:val="center"/>
            <w:hideMark/>
          </w:tcPr>
          <w:p w14:paraId="2166085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625BFBB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7DD4F8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E5D395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96E8C6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10D7A1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D11144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342C41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368EB2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5B12711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887C9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2CC88FDA"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11C12C"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9.3 :</w:t>
            </w:r>
          </w:p>
        </w:tc>
        <w:tc>
          <w:tcPr>
            <w:tcW w:w="700" w:type="dxa"/>
            <w:tcBorders>
              <w:top w:val="nil"/>
              <w:left w:val="nil"/>
              <w:bottom w:val="single" w:sz="4" w:space="0" w:color="auto"/>
              <w:right w:val="single" w:sz="4" w:space="0" w:color="auto"/>
            </w:tcBorders>
            <w:shd w:val="clear" w:color="auto" w:fill="auto"/>
            <w:noWrap/>
            <w:vAlign w:val="center"/>
            <w:hideMark/>
          </w:tcPr>
          <w:p w14:paraId="362C74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27953F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6397742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444F462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042D4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EE6E0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4A3A745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F8D8FD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34D4C07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60E965E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F66D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1</w:t>
            </w:r>
          </w:p>
        </w:tc>
      </w:tr>
      <w:tr w:rsidR="00813247" w:rsidRPr="00813247" w14:paraId="4AC5061D"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4372F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9.4 :</w:t>
            </w:r>
          </w:p>
        </w:tc>
        <w:tc>
          <w:tcPr>
            <w:tcW w:w="700" w:type="dxa"/>
            <w:tcBorders>
              <w:top w:val="nil"/>
              <w:left w:val="nil"/>
              <w:bottom w:val="single" w:sz="4" w:space="0" w:color="auto"/>
              <w:right w:val="single" w:sz="4" w:space="0" w:color="auto"/>
            </w:tcBorders>
            <w:shd w:val="clear" w:color="auto" w:fill="auto"/>
            <w:noWrap/>
            <w:vAlign w:val="center"/>
            <w:hideMark/>
          </w:tcPr>
          <w:p w14:paraId="279D4BB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586F50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416B4D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C9BB7F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CECEBB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781B069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3FD9DE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434CFD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915F8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7AF46D1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5</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0AAE1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8</w:t>
            </w:r>
          </w:p>
        </w:tc>
      </w:tr>
      <w:tr w:rsidR="00813247" w:rsidRPr="00813247" w14:paraId="6A731799"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3886001"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0.1 :</w:t>
            </w:r>
          </w:p>
        </w:tc>
        <w:tc>
          <w:tcPr>
            <w:tcW w:w="700" w:type="dxa"/>
            <w:tcBorders>
              <w:top w:val="nil"/>
              <w:left w:val="nil"/>
              <w:bottom w:val="single" w:sz="4" w:space="0" w:color="auto"/>
              <w:right w:val="single" w:sz="4" w:space="0" w:color="auto"/>
            </w:tcBorders>
            <w:shd w:val="clear" w:color="auto" w:fill="auto"/>
            <w:noWrap/>
            <w:vAlign w:val="center"/>
            <w:hideMark/>
          </w:tcPr>
          <w:p w14:paraId="21D7B53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B4F06C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1C48C7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C4D684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0A73F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B311AE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5E1649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2DD8F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8C8083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2</w:t>
            </w:r>
          </w:p>
        </w:tc>
        <w:tc>
          <w:tcPr>
            <w:tcW w:w="780" w:type="dxa"/>
            <w:tcBorders>
              <w:top w:val="nil"/>
              <w:left w:val="nil"/>
              <w:bottom w:val="single" w:sz="4" w:space="0" w:color="auto"/>
              <w:right w:val="single" w:sz="4" w:space="0" w:color="auto"/>
            </w:tcBorders>
            <w:shd w:val="clear" w:color="auto" w:fill="auto"/>
            <w:noWrap/>
            <w:vAlign w:val="center"/>
            <w:hideMark/>
          </w:tcPr>
          <w:p w14:paraId="3CF077D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32DDC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06A93FA0"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5D2F9B"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0.2 :</w:t>
            </w:r>
          </w:p>
        </w:tc>
        <w:tc>
          <w:tcPr>
            <w:tcW w:w="700" w:type="dxa"/>
            <w:tcBorders>
              <w:top w:val="nil"/>
              <w:left w:val="nil"/>
              <w:bottom w:val="single" w:sz="4" w:space="0" w:color="auto"/>
              <w:right w:val="single" w:sz="4" w:space="0" w:color="auto"/>
            </w:tcBorders>
            <w:shd w:val="clear" w:color="auto" w:fill="auto"/>
            <w:noWrap/>
            <w:vAlign w:val="center"/>
            <w:hideMark/>
          </w:tcPr>
          <w:p w14:paraId="7DF844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385B1C6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A5E6B7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34DCDA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AD88C6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08F902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4E9B0E1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D78C9B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DE0771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4</w:t>
            </w:r>
          </w:p>
        </w:tc>
        <w:tc>
          <w:tcPr>
            <w:tcW w:w="780" w:type="dxa"/>
            <w:tcBorders>
              <w:top w:val="nil"/>
              <w:left w:val="nil"/>
              <w:bottom w:val="single" w:sz="4" w:space="0" w:color="auto"/>
              <w:right w:val="single" w:sz="4" w:space="0" w:color="auto"/>
            </w:tcBorders>
            <w:shd w:val="clear" w:color="auto" w:fill="auto"/>
            <w:noWrap/>
            <w:vAlign w:val="center"/>
            <w:hideMark/>
          </w:tcPr>
          <w:p w14:paraId="774635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6D2EC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47BE6011"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5FA85BD"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0.3 :</w:t>
            </w:r>
          </w:p>
        </w:tc>
        <w:tc>
          <w:tcPr>
            <w:tcW w:w="700" w:type="dxa"/>
            <w:tcBorders>
              <w:top w:val="nil"/>
              <w:left w:val="nil"/>
              <w:bottom w:val="single" w:sz="4" w:space="0" w:color="auto"/>
              <w:right w:val="single" w:sz="4" w:space="0" w:color="auto"/>
            </w:tcBorders>
            <w:shd w:val="clear" w:color="auto" w:fill="auto"/>
            <w:noWrap/>
            <w:vAlign w:val="center"/>
            <w:hideMark/>
          </w:tcPr>
          <w:p w14:paraId="16E9685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1355CDA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5DBEF13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13855E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945062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180970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3D3CA9A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B4548C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C06D8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7DA14D2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18F01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r>
      <w:tr w:rsidR="00813247" w:rsidRPr="00813247" w14:paraId="4CFCCF24"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78463D"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1 :</w:t>
            </w:r>
          </w:p>
        </w:tc>
        <w:tc>
          <w:tcPr>
            <w:tcW w:w="700" w:type="dxa"/>
            <w:tcBorders>
              <w:top w:val="nil"/>
              <w:left w:val="nil"/>
              <w:bottom w:val="single" w:sz="4" w:space="0" w:color="auto"/>
              <w:right w:val="single" w:sz="4" w:space="0" w:color="auto"/>
            </w:tcBorders>
            <w:shd w:val="clear" w:color="auto" w:fill="auto"/>
            <w:noWrap/>
            <w:vAlign w:val="center"/>
            <w:hideMark/>
          </w:tcPr>
          <w:p w14:paraId="3A2B78B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30C3B7C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5F6D8A2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085A03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056CF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700" w:type="dxa"/>
            <w:tcBorders>
              <w:top w:val="nil"/>
              <w:left w:val="nil"/>
              <w:bottom w:val="single" w:sz="4" w:space="0" w:color="auto"/>
              <w:right w:val="single" w:sz="4" w:space="0" w:color="auto"/>
            </w:tcBorders>
            <w:shd w:val="clear" w:color="auto" w:fill="auto"/>
            <w:noWrap/>
            <w:vAlign w:val="center"/>
            <w:hideMark/>
          </w:tcPr>
          <w:p w14:paraId="1D68367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41FE716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951ACD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D61DE2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1E942A4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27A54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6</w:t>
            </w:r>
          </w:p>
        </w:tc>
      </w:tr>
      <w:tr w:rsidR="00813247" w:rsidRPr="00813247" w14:paraId="07B373EC"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A367F4"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2 :</w:t>
            </w:r>
          </w:p>
        </w:tc>
        <w:tc>
          <w:tcPr>
            <w:tcW w:w="700" w:type="dxa"/>
            <w:tcBorders>
              <w:top w:val="nil"/>
              <w:left w:val="nil"/>
              <w:bottom w:val="single" w:sz="4" w:space="0" w:color="auto"/>
              <w:right w:val="single" w:sz="4" w:space="0" w:color="auto"/>
            </w:tcBorders>
            <w:shd w:val="clear" w:color="auto" w:fill="auto"/>
            <w:noWrap/>
            <w:vAlign w:val="center"/>
            <w:hideMark/>
          </w:tcPr>
          <w:p w14:paraId="2CD7C73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D0379E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3969623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AE9F8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CF11CE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68EDAD8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127841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404257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E1E841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6</w:t>
            </w:r>
          </w:p>
        </w:tc>
        <w:tc>
          <w:tcPr>
            <w:tcW w:w="780" w:type="dxa"/>
            <w:tcBorders>
              <w:top w:val="nil"/>
              <w:left w:val="nil"/>
              <w:bottom w:val="single" w:sz="4" w:space="0" w:color="auto"/>
              <w:right w:val="single" w:sz="4" w:space="0" w:color="auto"/>
            </w:tcBorders>
            <w:shd w:val="clear" w:color="auto" w:fill="auto"/>
            <w:noWrap/>
            <w:vAlign w:val="center"/>
            <w:hideMark/>
          </w:tcPr>
          <w:p w14:paraId="43BEA30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81054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8</w:t>
            </w:r>
          </w:p>
        </w:tc>
      </w:tr>
      <w:tr w:rsidR="00813247" w:rsidRPr="00813247" w14:paraId="2A4C1C7E"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72C807"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3 :</w:t>
            </w:r>
          </w:p>
        </w:tc>
        <w:tc>
          <w:tcPr>
            <w:tcW w:w="700" w:type="dxa"/>
            <w:tcBorders>
              <w:top w:val="nil"/>
              <w:left w:val="nil"/>
              <w:bottom w:val="single" w:sz="4" w:space="0" w:color="auto"/>
              <w:right w:val="single" w:sz="4" w:space="0" w:color="auto"/>
            </w:tcBorders>
            <w:shd w:val="clear" w:color="auto" w:fill="auto"/>
            <w:noWrap/>
            <w:vAlign w:val="center"/>
            <w:hideMark/>
          </w:tcPr>
          <w:p w14:paraId="70707D3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680D4E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460" w:type="dxa"/>
            <w:tcBorders>
              <w:top w:val="nil"/>
              <w:left w:val="nil"/>
              <w:bottom w:val="single" w:sz="4" w:space="0" w:color="auto"/>
              <w:right w:val="single" w:sz="4" w:space="0" w:color="auto"/>
            </w:tcBorders>
            <w:shd w:val="clear" w:color="auto" w:fill="auto"/>
            <w:noWrap/>
            <w:vAlign w:val="center"/>
            <w:hideMark/>
          </w:tcPr>
          <w:p w14:paraId="3773F8E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721B4F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327BD1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068E347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187E63B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3C316D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2E5080B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4</w:t>
            </w:r>
          </w:p>
        </w:tc>
        <w:tc>
          <w:tcPr>
            <w:tcW w:w="780" w:type="dxa"/>
            <w:tcBorders>
              <w:top w:val="nil"/>
              <w:left w:val="nil"/>
              <w:bottom w:val="single" w:sz="4" w:space="0" w:color="auto"/>
              <w:right w:val="single" w:sz="4" w:space="0" w:color="auto"/>
            </w:tcBorders>
            <w:shd w:val="clear" w:color="auto" w:fill="auto"/>
            <w:noWrap/>
            <w:vAlign w:val="center"/>
            <w:hideMark/>
          </w:tcPr>
          <w:p w14:paraId="6166A5F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F941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9</w:t>
            </w:r>
          </w:p>
        </w:tc>
      </w:tr>
      <w:tr w:rsidR="00813247" w:rsidRPr="00813247" w14:paraId="0106D38D"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EDD39B"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4 :</w:t>
            </w:r>
          </w:p>
        </w:tc>
        <w:tc>
          <w:tcPr>
            <w:tcW w:w="700" w:type="dxa"/>
            <w:tcBorders>
              <w:top w:val="nil"/>
              <w:left w:val="nil"/>
              <w:bottom w:val="single" w:sz="4" w:space="0" w:color="auto"/>
              <w:right w:val="single" w:sz="4" w:space="0" w:color="auto"/>
            </w:tcBorders>
            <w:shd w:val="clear" w:color="auto" w:fill="auto"/>
            <w:noWrap/>
            <w:vAlign w:val="center"/>
            <w:hideMark/>
          </w:tcPr>
          <w:p w14:paraId="72DBC63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7450DF5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460" w:type="dxa"/>
            <w:tcBorders>
              <w:top w:val="nil"/>
              <w:left w:val="nil"/>
              <w:bottom w:val="single" w:sz="4" w:space="0" w:color="auto"/>
              <w:right w:val="single" w:sz="4" w:space="0" w:color="auto"/>
            </w:tcBorders>
            <w:shd w:val="clear" w:color="auto" w:fill="auto"/>
            <w:noWrap/>
            <w:vAlign w:val="center"/>
            <w:hideMark/>
          </w:tcPr>
          <w:p w14:paraId="5D94C3A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23B1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75098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3A09D7A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6A244C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34975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0E9E249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63EF969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710CD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5</w:t>
            </w:r>
          </w:p>
        </w:tc>
      </w:tr>
      <w:tr w:rsidR="00813247" w:rsidRPr="00813247" w14:paraId="70855AD9"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EE7F4B"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5 :</w:t>
            </w:r>
          </w:p>
        </w:tc>
        <w:tc>
          <w:tcPr>
            <w:tcW w:w="700" w:type="dxa"/>
            <w:tcBorders>
              <w:top w:val="nil"/>
              <w:left w:val="nil"/>
              <w:bottom w:val="single" w:sz="4" w:space="0" w:color="auto"/>
              <w:right w:val="single" w:sz="4" w:space="0" w:color="auto"/>
            </w:tcBorders>
            <w:shd w:val="clear" w:color="auto" w:fill="auto"/>
            <w:noWrap/>
            <w:vAlign w:val="center"/>
            <w:hideMark/>
          </w:tcPr>
          <w:p w14:paraId="41964D7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3E27B9B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60" w:type="dxa"/>
            <w:tcBorders>
              <w:top w:val="nil"/>
              <w:left w:val="nil"/>
              <w:bottom w:val="single" w:sz="4" w:space="0" w:color="auto"/>
              <w:right w:val="single" w:sz="4" w:space="0" w:color="auto"/>
            </w:tcBorders>
            <w:shd w:val="clear" w:color="auto" w:fill="auto"/>
            <w:noWrap/>
            <w:vAlign w:val="center"/>
            <w:hideMark/>
          </w:tcPr>
          <w:p w14:paraId="150C33EA"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03065B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BBAB87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354322F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6BA13BFD"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387461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1798602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1</w:t>
            </w:r>
          </w:p>
        </w:tc>
        <w:tc>
          <w:tcPr>
            <w:tcW w:w="780" w:type="dxa"/>
            <w:tcBorders>
              <w:top w:val="nil"/>
              <w:left w:val="nil"/>
              <w:bottom w:val="single" w:sz="4" w:space="0" w:color="auto"/>
              <w:right w:val="single" w:sz="4" w:space="0" w:color="auto"/>
            </w:tcBorders>
            <w:shd w:val="clear" w:color="auto" w:fill="auto"/>
            <w:noWrap/>
            <w:vAlign w:val="center"/>
            <w:hideMark/>
          </w:tcPr>
          <w:p w14:paraId="4BACBD49"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E6778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3</w:t>
            </w:r>
          </w:p>
        </w:tc>
      </w:tr>
      <w:tr w:rsidR="00813247" w:rsidRPr="00813247" w14:paraId="71F3A6A2"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FB35FC" w14:textId="77777777" w:rsidR="00813247" w:rsidRPr="00813247" w:rsidRDefault="00813247" w:rsidP="00813247">
            <w:pPr>
              <w:spacing w:line="240" w:lineRule="auto"/>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1.11.6 :</w:t>
            </w:r>
          </w:p>
        </w:tc>
        <w:tc>
          <w:tcPr>
            <w:tcW w:w="700" w:type="dxa"/>
            <w:tcBorders>
              <w:top w:val="nil"/>
              <w:left w:val="nil"/>
              <w:bottom w:val="single" w:sz="4" w:space="0" w:color="auto"/>
              <w:right w:val="single" w:sz="4" w:space="0" w:color="auto"/>
            </w:tcBorders>
            <w:shd w:val="clear" w:color="auto" w:fill="auto"/>
            <w:noWrap/>
            <w:vAlign w:val="center"/>
            <w:hideMark/>
          </w:tcPr>
          <w:p w14:paraId="2E52E7D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3D947D5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460" w:type="dxa"/>
            <w:tcBorders>
              <w:top w:val="nil"/>
              <w:left w:val="nil"/>
              <w:bottom w:val="single" w:sz="4" w:space="0" w:color="auto"/>
              <w:right w:val="single" w:sz="4" w:space="0" w:color="auto"/>
            </w:tcBorders>
            <w:shd w:val="clear" w:color="auto" w:fill="auto"/>
            <w:noWrap/>
            <w:vAlign w:val="center"/>
            <w:hideMark/>
          </w:tcPr>
          <w:p w14:paraId="04995DD5"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AB1651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7FB304"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080378DF"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840C361"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79414D7"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w:t>
            </w:r>
          </w:p>
        </w:tc>
        <w:tc>
          <w:tcPr>
            <w:tcW w:w="960" w:type="dxa"/>
            <w:gridSpan w:val="3"/>
            <w:tcBorders>
              <w:top w:val="nil"/>
              <w:left w:val="nil"/>
              <w:bottom w:val="single" w:sz="4" w:space="0" w:color="auto"/>
              <w:right w:val="single" w:sz="4" w:space="0" w:color="auto"/>
            </w:tcBorders>
            <w:shd w:val="clear" w:color="auto" w:fill="auto"/>
            <w:noWrap/>
            <w:vAlign w:val="center"/>
            <w:hideMark/>
          </w:tcPr>
          <w:p w14:paraId="46F04336"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9</w:t>
            </w:r>
          </w:p>
        </w:tc>
        <w:tc>
          <w:tcPr>
            <w:tcW w:w="780" w:type="dxa"/>
            <w:tcBorders>
              <w:top w:val="nil"/>
              <w:left w:val="nil"/>
              <w:bottom w:val="single" w:sz="4" w:space="0" w:color="auto"/>
              <w:right w:val="single" w:sz="4" w:space="0" w:color="auto"/>
            </w:tcBorders>
            <w:shd w:val="clear" w:color="auto" w:fill="auto"/>
            <w:noWrap/>
            <w:vAlign w:val="center"/>
            <w:hideMark/>
          </w:tcPr>
          <w:p w14:paraId="0A4F56E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0C6493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52</w:t>
            </w:r>
          </w:p>
        </w:tc>
      </w:tr>
      <w:tr w:rsidR="00813247" w:rsidRPr="00813247" w14:paraId="4EA5DE4E" w14:textId="77777777" w:rsidTr="00813247">
        <w:tblPrEx>
          <w:tblLayout w:type="fixed"/>
        </w:tblPrEx>
        <w:trPr>
          <w:gridBefore w:val="1"/>
          <w:gridAfter w:val="1"/>
          <w:wBefore w:w="10" w:type="dxa"/>
          <w:wAfter w:w="540" w:type="dxa"/>
          <w:trHeight w:val="315"/>
        </w:trPr>
        <w:tc>
          <w:tcPr>
            <w:tcW w:w="1340" w:type="dxa"/>
            <w:tcBorders>
              <w:top w:val="nil"/>
              <w:left w:val="single" w:sz="4" w:space="0" w:color="auto"/>
              <w:bottom w:val="single" w:sz="4" w:space="0" w:color="auto"/>
              <w:right w:val="single" w:sz="4" w:space="0" w:color="auto"/>
            </w:tcBorders>
            <w:shd w:val="clear" w:color="000000" w:fill="FFFF00"/>
            <w:noWrap/>
            <w:vAlign w:val="center"/>
            <w:hideMark/>
          </w:tcPr>
          <w:p w14:paraId="2B4C8505" w14:textId="77777777" w:rsidR="00813247" w:rsidRPr="00813247" w:rsidRDefault="00813247" w:rsidP="00813247">
            <w:pPr>
              <w:spacing w:line="240" w:lineRule="auto"/>
              <w:jc w:val="center"/>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65</w:t>
            </w:r>
          </w:p>
        </w:tc>
        <w:tc>
          <w:tcPr>
            <w:tcW w:w="700" w:type="dxa"/>
            <w:tcBorders>
              <w:top w:val="nil"/>
              <w:left w:val="nil"/>
              <w:bottom w:val="single" w:sz="4" w:space="0" w:color="auto"/>
              <w:right w:val="single" w:sz="4" w:space="0" w:color="auto"/>
            </w:tcBorders>
            <w:shd w:val="clear" w:color="000000" w:fill="FFFF00"/>
            <w:noWrap/>
            <w:vAlign w:val="center"/>
            <w:hideMark/>
          </w:tcPr>
          <w:p w14:paraId="3197E782"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98</w:t>
            </w:r>
          </w:p>
        </w:tc>
        <w:tc>
          <w:tcPr>
            <w:tcW w:w="780" w:type="dxa"/>
            <w:tcBorders>
              <w:top w:val="nil"/>
              <w:left w:val="nil"/>
              <w:bottom w:val="single" w:sz="4" w:space="0" w:color="auto"/>
              <w:right w:val="single" w:sz="4" w:space="0" w:color="auto"/>
            </w:tcBorders>
            <w:shd w:val="clear" w:color="000000" w:fill="FFFF00"/>
            <w:noWrap/>
            <w:vAlign w:val="center"/>
            <w:hideMark/>
          </w:tcPr>
          <w:p w14:paraId="2B99462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11</w:t>
            </w:r>
          </w:p>
        </w:tc>
        <w:tc>
          <w:tcPr>
            <w:tcW w:w="460" w:type="dxa"/>
            <w:tcBorders>
              <w:top w:val="nil"/>
              <w:left w:val="nil"/>
              <w:bottom w:val="single" w:sz="4" w:space="0" w:color="auto"/>
              <w:right w:val="single" w:sz="4" w:space="0" w:color="auto"/>
            </w:tcBorders>
            <w:shd w:val="clear" w:color="000000" w:fill="FFFF00"/>
            <w:noWrap/>
            <w:vAlign w:val="center"/>
            <w:hideMark/>
          </w:tcPr>
          <w:p w14:paraId="32247360"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8</w:t>
            </w:r>
          </w:p>
        </w:tc>
        <w:tc>
          <w:tcPr>
            <w:tcW w:w="780" w:type="dxa"/>
            <w:tcBorders>
              <w:top w:val="nil"/>
              <w:left w:val="nil"/>
              <w:bottom w:val="single" w:sz="4" w:space="0" w:color="auto"/>
              <w:right w:val="single" w:sz="4" w:space="0" w:color="auto"/>
            </w:tcBorders>
            <w:shd w:val="clear" w:color="000000" w:fill="FFFF00"/>
            <w:noWrap/>
            <w:vAlign w:val="center"/>
            <w:hideMark/>
          </w:tcPr>
          <w:p w14:paraId="3B6AE85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960" w:type="dxa"/>
            <w:tcBorders>
              <w:top w:val="nil"/>
              <w:left w:val="nil"/>
              <w:bottom w:val="single" w:sz="4" w:space="0" w:color="auto"/>
              <w:right w:val="single" w:sz="4" w:space="0" w:color="auto"/>
            </w:tcBorders>
            <w:shd w:val="clear" w:color="000000" w:fill="FFFF00"/>
            <w:noWrap/>
            <w:vAlign w:val="center"/>
            <w:hideMark/>
          </w:tcPr>
          <w:p w14:paraId="0F61245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7</w:t>
            </w:r>
          </w:p>
        </w:tc>
        <w:tc>
          <w:tcPr>
            <w:tcW w:w="700" w:type="dxa"/>
            <w:tcBorders>
              <w:top w:val="nil"/>
              <w:left w:val="nil"/>
              <w:bottom w:val="single" w:sz="4" w:space="0" w:color="auto"/>
              <w:right w:val="single" w:sz="4" w:space="0" w:color="auto"/>
            </w:tcBorders>
            <w:shd w:val="clear" w:color="000000" w:fill="FFFF00"/>
            <w:noWrap/>
            <w:vAlign w:val="center"/>
            <w:hideMark/>
          </w:tcPr>
          <w:p w14:paraId="1CBC9878"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79</w:t>
            </w:r>
          </w:p>
        </w:tc>
        <w:tc>
          <w:tcPr>
            <w:tcW w:w="940" w:type="dxa"/>
            <w:tcBorders>
              <w:top w:val="nil"/>
              <w:left w:val="nil"/>
              <w:bottom w:val="single" w:sz="4" w:space="0" w:color="auto"/>
              <w:right w:val="single" w:sz="4" w:space="0" w:color="auto"/>
            </w:tcBorders>
            <w:shd w:val="clear" w:color="000000" w:fill="FFFF00"/>
            <w:noWrap/>
            <w:vAlign w:val="center"/>
            <w:hideMark/>
          </w:tcPr>
          <w:p w14:paraId="0A31EC2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0</w:t>
            </w:r>
          </w:p>
        </w:tc>
        <w:tc>
          <w:tcPr>
            <w:tcW w:w="440" w:type="dxa"/>
            <w:tcBorders>
              <w:top w:val="nil"/>
              <w:left w:val="nil"/>
              <w:bottom w:val="single" w:sz="4" w:space="0" w:color="auto"/>
              <w:right w:val="single" w:sz="4" w:space="0" w:color="auto"/>
            </w:tcBorders>
            <w:shd w:val="clear" w:color="000000" w:fill="FFFF00"/>
            <w:noWrap/>
            <w:vAlign w:val="center"/>
            <w:hideMark/>
          </w:tcPr>
          <w:p w14:paraId="383DE66B"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4</w:t>
            </w:r>
          </w:p>
        </w:tc>
        <w:tc>
          <w:tcPr>
            <w:tcW w:w="960" w:type="dxa"/>
            <w:gridSpan w:val="3"/>
            <w:tcBorders>
              <w:top w:val="nil"/>
              <w:left w:val="nil"/>
              <w:bottom w:val="single" w:sz="4" w:space="0" w:color="auto"/>
              <w:right w:val="single" w:sz="4" w:space="0" w:color="auto"/>
            </w:tcBorders>
            <w:shd w:val="clear" w:color="000000" w:fill="FFFF00"/>
            <w:noWrap/>
            <w:vAlign w:val="center"/>
            <w:hideMark/>
          </w:tcPr>
          <w:p w14:paraId="39BD6493"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2736</w:t>
            </w:r>
          </w:p>
        </w:tc>
        <w:tc>
          <w:tcPr>
            <w:tcW w:w="780" w:type="dxa"/>
            <w:tcBorders>
              <w:top w:val="nil"/>
              <w:left w:val="nil"/>
              <w:bottom w:val="single" w:sz="4" w:space="0" w:color="auto"/>
              <w:right w:val="single" w:sz="4" w:space="0" w:color="auto"/>
            </w:tcBorders>
            <w:shd w:val="clear" w:color="000000" w:fill="FFFF00"/>
            <w:noWrap/>
            <w:vAlign w:val="center"/>
            <w:hideMark/>
          </w:tcPr>
          <w:p w14:paraId="31C81CBE"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278</w:t>
            </w:r>
          </w:p>
        </w:tc>
        <w:tc>
          <w:tcPr>
            <w:tcW w:w="960" w:type="dxa"/>
            <w:gridSpan w:val="2"/>
            <w:tcBorders>
              <w:top w:val="nil"/>
              <w:left w:val="nil"/>
              <w:bottom w:val="single" w:sz="4" w:space="0" w:color="auto"/>
              <w:right w:val="single" w:sz="4" w:space="0" w:color="auto"/>
            </w:tcBorders>
            <w:shd w:val="clear" w:color="000000" w:fill="FFFF00"/>
            <w:noWrap/>
            <w:vAlign w:val="center"/>
            <w:hideMark/>
          </w:tcPr>
          <w:p w14:paraId="6503677C" w14:textId="77777777" w:rsidR="00813247" w:rsidRPr="00813247" w:rsidRDefault="00813247" w:rsidP="00813247">
            <w:pPr>
              <w:spacing w:line="240" w:lineRule="auto"/>
              <w:jc w:val="right"/>
              <w:rPr>
                <w:rFonts w:eastAsia="Times New Roman" w:cs="Arial"/>
                <w:b/>
                <w:bCs/>
                <w:color w:val="000000"/>
                <w:sz w:val="24"/>
                <w:szCs w:val="24"/>
                <w:lang w:val="en-IN" w:eastAsia="en-IN"/>
              </w:rPr>
            </w:pPr>
            <w:r w:rsidRPr="00813247">
              <w:rPr>
                <w:rFonts w:eastAsia="Times New Roman" w:cs="Arial"/>
                <w:b/>
                <w:bCs/>
                <w:color w:val="000000"/>
                <w:sz w:val="24"/>
                <w:szCs w:val="24"/>
                <w:lang w:val="en-IN" w:eastAsia="en-IN"/>
              </w:rPr>
              <w:t>3773</w:t>
            </w:r>
          </w:p>
        </w:tc>
      </w:tr>
    </w:tbl>
    <w:p w14:paraId="42EF5532" w14:textId="77777777" w:rsidR="00BC0255" w:rsidRDefault="00BC0255" w:rsidP="00BC0255">
      <w:pPr>
        <w:widowControl w:val="0"/>
        <w:autoSpaceDE w:val="0"/>
        <w:autoSpaceDN w:val="0"/>
        <w:adjustRightInd w:val="0"/>
        <w:spacing w:line="240" w:lineRule="auto"/>
        <w:rPr>
          <w:rFonts w:ascii="Segoe UI" w:hAnsi="Segoe UI" w:cs="Segoe UI"/>
          <w:sz w:val="16"/>
          <w:szCs w:val="20"/>
        </w:rPr>
      </w:pPr>
    </w:p>
    <w:p w14:paraId="72A43960" w14:textId="77777777" w:rsidR="00BC0255" w:rsidRDefault="00BC0255" w:rsidP="00BC0255">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467B36E7" w14:textId="099EB910" w:rsidR="00BC0255" w:rsidRDefault="00BC0255" w:rsidP="00BC0255">
      <w:pPr>
        <w:widowControl w:val="0"/>
        <w:autoSpaceDE w:val="0"/>
        <w:autoSpaceDN w:val="0"/>
        <w:adjustRightInd w:val="0"/>
        <w:spacing w:line="240" w:lineRule="auto"/>
        <w:rPr>
          <w:rFonts w:ascii="BRH Malayalam RN" w:hAnsi="BRH Malayalam RN" w:cs="BRH Malayalam RN"/>
          <w:color w:val="000000"/>
          <w:sz w:val="32"/>
          <w:szCs w:val="40"/>
        </w:rPr>
      </w:pPr>
    </w:p>
    <w:p w14:paraId="292E43BA" w14:textId="03AF124D"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6E5DC4AC" w14:textId="59D0A8D9"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34EA70B6" w14:textId="083218F5"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04F435BD" w14:textId="361A8A38"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33354D60" w14:textId="02C1F400"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65BA5B38" w14:textId="602C3BD7"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1C0081FF" w14:textId="1C32A07E"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5D43BC97" w14:textId="53B803A2"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557031D8" w14:textId="6705AEC5"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600E9B8C" w14:textId="0C5EAA96"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p>
    <w:p w14:paraId="26C2F451" w14:textId="77777777" w:rsidR="00813247" w:rsidRDefault="00813247" w:rsidP="00BC0255">
      <w:pPr>
        <w:widowControl w:val="0"/>
        <w:autoSpaceDE w:val="0"/>
        <w:autoSpaceDN w:val="0"/>
        <w:adjustRightInd w:val="0"/>
        <w:spacing w:line="240" w:lineRule="auto"/>
        <w:rPr>
          <w:rFonts w:ascii="BRH Malayalam RN" w:hAnsi="BRH Malayalam RN" w:cs="BRH Malayalam RN"/>
          <w:color w:val="000000"/>
          <w:sz w:val="32"/>
          <w:szCs w:val="40"/>
        </w:rPr>
      </w:pPr>
      <w:bookmarkStart w:id="24" w:name="_GoBack"/>
      <w:bookmarkEnd w:id="24"/>
    </w:p>
    <w:p w14:paraId="7FF60365" w14:textId="77777777" w:rsidR="00BC0255" w:rsidRPr="003E2687" w:rsidRDefault="00BC0255" w:rsidP="00BC0255">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C0255" w:rsidRPr="003E2687" w14:paraId="75DB5694" w14:textId="77777777" w:rsidTr="00120E3E">
        <w:tc>
          <w:tcPr>
            <w:tcW w:w="2695" w:type="dxa"/>
          </w:tcPr>
          <w:p w14:paraId="1BED44D6" w14:textId="144DF78B" w:rsidR="00BC0255" w:rsidRPr="003E2687" w:rsidRDefault="00BC0255" w:rsidP="00120E3E">
            <w:pPr>
              <w:rPr>
                <w:rFonts w:cs="Arial"/>
                <w:b/>
                <w:bCs/>
                <w:color w:val="000000"/>
                <w:sz w:val="24"/>
                <w:szCs w:val="28"/>
              </w:rPr>
            </w:pPr>
            <w:r w:rsidRPr="003E2687">
              <w:rPr>
                <w:rFonts w:cs="Arial"/>
                <w:b/>
                <w:bCs/>
                <w:color w:val="000000"/>
                <w:sz w:val="24"/>
                <w:szCs w:val="28"/>
              </w:rPr>
              <w:t>Pan.</w:t>
            </w:r>
            <w:r w:rsidR="00792ACD">
              <w:rPr>
                <w:rFonts w:cs="Arial"/>
                <w:b/>
                <w:bCs/>
                <w:color w:val="000000"/>
                <w:sz w:val="24"/>
                <w:szCs w:val="28"/>
              </w:rPr>
              <w:t xml:space="preserve"> </w:t>
            </w:r>
            <w:r w:rsidRPr="003E2687">
              <w:rPr>
                <w:rFonts w:cs="Arial"/>
                <w:b/>
                <w:bCs/>
                <w:color w:val="000000"/>
                <w:sz w:val="24"/>
                <w:szCs w:val="28"/>
              </w:rPr>
              <w:t>ref</w:t>
            </w:r>
          </w:p>
        </w:tc>
        <w:tc>
          <w:tcPr>
            <w:tcW w:w="6655" w:type="dxa"/>
          </w:tcPr>
          <w:p w14:paraId="7876850E" w14:textId="77777777" w:rsidR="00BC0255" w:rsidRPr="003E2687" w:rsidRDefault="00BC0255" w:rsidP="00120E3E">
            <w:pPr>
              <w:rPr>
                <w:rFonts w:cs="Arial"/>
                <w:b/>
                <w:bCs/>
                <w:color w:val="000000"/>
                <w:sz w:val="24"/>
                <w:szCs w:val="28"/>
              </w:rPr>
            </w:pPr>
            <w:r w:rsidRPr="003E2687">
              <w:rPr>
                <w:rFonts w:cs="Arial"/>
                <w:b/>
                <w:bCs/>
                <w:color w:val="000000"/>
                <w:sz w:val="24"/>
                <w:szCs w:val="28"/>
              </w:rPr>
              <w:t>Panchaati ref. four-digit reference as per SamhitA</w:t>
            </w:r>
          </w:p>
        </w:tc>
      </w:tr>
      <w:tr w:rsidR="00BC0255" w:rsidRPr="003E2687" w14:paraId="3E1A99AA" w14:textId="77777777" w:rsidTr="00120E3E">
        <w:tc>
          <w:tcPr>
            <w:tcW w:w="2695" w:type="dxa"/>
          </w:tcPr>
          <w:p w14:paraId="7A956C90" w14:textId="77777777" w:rsidR="00BC0255" w:rsidRPr="003E2687" w:rsidRDefault="00BC0255" w:rsidP="00120E3E">
            <w:pPr>
              <w:rPr>
                <w:rFonts w:cs="Arial"/>
                <w:b/>
                <w:bCs/>
                <w:color w:val="000000"/>
                <w:sz w:val="24"/>
                <w:szCs w:val="28"/>
              </w:rPr>
            </w:pPr>
            <w:r w:rsidRPr="003E2687">
              <w:rPr>
                <w:rFonts w:cs="Arial"/>
                <w:b/>
                <w:bCs/>
                <w:color w:val="000000"/>
                <w:sz w:val="24"/>
                <w:szCs w:val="28"/>
              </w:rPr>
              <w:t>Padam Splits (PS)</w:t>
            </w:r>
          </w:p>
        </w:tc>
        <w:tc>
          <w:tcPr>
            <w:tcW w:w="6655" w:type="dxa"/>
          </w:tcPr>
          <w:p w14:paraId="5172D9CE" w14:textId="3B46AD42" w:rsidR="00BC0255" w:rsidRPr="003E2687" w:rsidRDefault="00BC0255" w:rsidP="00120E3E">
            <w:pPr>
              <w:rPr>
                <w:rFonts w:cs="Arial"/>
                <w:b/>
                <w:bCs/>
                <w:color w:val="000000"/>
                <w:sz w:val="24"/>
                <w:szCs w:val="28"/>
              </w:rPr>
            </w:pPr>
            <w:r w:rsidRPr="003E2687">
              <w:rPr>
                <w:rFonts w:cs="Arial"/>
                <w:b/>
                <w:bCs/>
                <w:color w:val="000000"/>
                <w:sz w:val="24"/>
                <w:szCs w:val="28"/>
              </w:rPr>
              <w:t>Padam which are split in Pada Paa</w:t>
            </w:r>
            <w:r w:rsidR="00792ACD">
              <w:rPr>
                <w:rFonts w:cs="Arial"/>
                <w:b/>
                <w:bCs/>
                <w:color w:val="000000"/>
                <w:sz w:val="24"/>
                <w:szCs w:val="28"/>
              </w:rPr>
              <w:t>t</w:t>
            </w:r>
            <w:r w:rsidRPr="003E2687">
              <w:rPr>
                <w:rFonts w:cs="Arial"/>
                <w:b/>
                <w:bCs/>
                <w:color w:val="000000"/>
                <w:sz w:val="24"/>
                <w:szCs w:val="28"/>
              </w:rPr>
              <w:t>am with iti explanation</w:t>
            </w:r>
          </w:p>
        </w:tc>
      </w:tr>
      <w:tr w:rsidR="00BC0255" w:rsidRPr="003E2687" w14:paraId="3CAA486C" w14:textId="77777777" w:rsidTr="00120E3E">
        <w:tc>
          <w:tcPr>
            <w:tcW w:w="2695" w:type="dxa"/>
          </w:tcPr>
          <w:p w14:paraId="1D85E2D4" w14:textId="77777777" w:rsidR="00BC0255" w:rsidRPr="003E2687" w:rsidRDefault="00BC0255" w:rsidP="00120E3E">
            <w:pPr>
              <w:rPr>
                <w:rFonts w:cs="Arial"/>
                <w:b/>
                <w:bCs/>
                <w:color w:val="000000"/>
                <w:sz w:val="24"/>
                <w:szCs w:val="28"/>
              </w:rPr>
            </w:pPr>
            <w:r w:rsidRPr="003E2687">
              <w:rPr>
                <w:rFonts w:cs="Arial"/>
                <w:b/>
                <w:bCs/>
                <w:color w:val="000000"/>
                <w:sz w:val="24"/>
                <w:szCs w:val="28"/>
              </w:rPr>
              <w:t>PS + Ruk</w:t>
            </w:r>
          </w:p>
        </w:tc>
        <w:tc>
          <w:tcPr>
            <w:tcW w:w="6655" w:type="dxa"/>
          </w:tcPr>
          <w:p w14:paraId="345BB137" w14:textId="77777777" w:rsidR="00BC0255" w:rsidRPr="003E2687" w:rsidRDefault="00BC0255" w:rsidP="00120E3E">
            <w:pPr>
              <w:rPr>
                <w:rFonts w:cs="Arial"/>
                <w:b/>
                <w:bCs/>
                <w:color w:val="000000"/>
                <w:sz w:val="24"/>
                <w:szCs w:val="28"/>
              </w:rPr>
            </w:pPr>
            <w:r w:rsidRPr="003E2687">
              <w:rPr>
                <w:rFonts w:cs="Arial"/>
                <w:b/>
                <w:bCs/>
                <w:color w:val="000000"/>
                <w:sz w:val="24"/>
                <w:szCs w:val="28"/>
              </w:rPr>
              <w:t>PS which are also Ruk ending (Ruk Stops)</w:t>
            </w:r>
          </w:p>
        </w:tc>
      </w:tr>
      <w:tr w:rsidR="00BC0255" w:rsidRPr="003E2687" w14:paraId="33608701" w14:textId="77777777" w:rsidTr="00120E3E">
        <w:tc>
          <w:tcPr>
            <w:tcW w:w="2695" w:type="dxa"/>
          </w:tcPr>
          <w:p w14:paraId="6BA92EF9" w14:textId="77777777" w:rsidR="00BC0255" w:rsidRPr="003E2687" w:rsidRDefault="00BC0255" w:rsidP="00120E3E">
            <w:pPr>
              <w:rPr>
                <w:rFonts w:cs="Arial"/>
                <w:b/>
                <w:bCs/>
                <w:color w:val="000000"/>
                <w:sz w:val="24"/>
                <w:szCs w:val="28"/>
              </w:rPr>
            </w:pPr>
            <w:r w:rsidRPr="003E2687">
              <w:rPr>
                <w:rFonts w:cs="Arial"/>
                <w:b/>
                <w:bCs/>
                <w:color w:val="000000"/>
                <w:sz w:val="24"/>
                <w:szCs w:val="28"/>
              </w:rPr>
              <w:t>PG</w:t>
            </w:r>
          </w:p>
        </w:tc>
        <w:tc>
          <w:tcPr>
            <w:tcW w:w="6655" w:type="dxa"/>
          </w:tcPr>
          <w:p w14:paraId="547BFB32" w14:textId="77777777" w:rsidR="00BC0255" w:rsidRPr="003E2687" w:rsidRDefault="00BC0255" w:rsidP="00120E3E">
            <w:pPr>
              <w:rPr>
                <w:rFonts w:cs="Arial"/>
                <w:b/>
                <w:bCs/>
                <w:color w:val="000000"/>
                <w:sz w:val="24"/>
                <w:szCs w:val="28"/>
              </w:rPr>
            </w:pPr>
            <w:r w:rsidRPr="003E2687">
              <w:rPr>
                <w:rFonts w:cs="Arial"/>
                <w:b/>
                <w:bCs/>
                <w:color w:val="000000"/>
                <w:sz w:val="24"/>
                <w:szCs w:val="28"/>
              </w:rPr>
              <w:t xml:space="preserve">Pragrahas which have a split with iti </w:t>
            </w:r>
          </w:p>
        </w:tc>
      </w:tr>
      <w:tr w:rsidR="00BC0255" w:rsidRPr="003E2687" w14:paraId="125BA69F" w14:textId="77777777" w:rsidTr="00120E3E">
        <w:tc>
          <w:tcPr>
            <w:tcW w:w="2695" w:type="dxa"/>
          </w:tcPr>
          <w:p w14:paraId="1928030A" w14:textId="77777777" w:rsidR="00BC0255" w:rsidRPr="003E2687" w:rsidRDefault="00BC0255" w:rsidP="00120E3E">
            <w:pPr>
              <w:rPr>
                <w:rFonts w:cs="Arial"/>
                <w:b/>
                <w:bCs/>
                <w:color w:val="000000"/>
                <w:sz w:val="24"/>
                <w:szCs w:val="28"/>
              </w:rPr>
            </w:pPr>
            <w:r w:rsidRPr="003E2687">
              <w:rPr>
                <w:rFonts w:cs="Arial"/>
                <w:b/>
                <w:bCs/>
                <w:color w:val="000000"/>
                <w:sz w:val="24"/>
                <w:szCs w:val="28"/>
              </w:rPr>
              <w:t>PG + Ruk</w:t>
            </w:r>
          </w:p>
        </w:tc>
        <w:tc>
          <w:tcPr>
            <w:tcW w:w="6655" w:type="dxa"/>
          </w:tcPr>
          <w:p w14:paraId="2F0949A9" w14:textId="77777777" w:rsidR="00BC0255" w:rsidRPr="003E2687" w:rsidRDefault="00BC0255" w:rsidP="00120E3E">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C0255" w:rsidRPr="003E2687" w14:paraId="0D760759" w14:textId="77777777" w:rsidTr="00120E3E">
        <w:tc>
          <w:tcPr>
            <w:tcW w:w="2695" w:type="dxa"/>
          </w:tcPr>
          <w:p w14:paraId="6113ED83" w14:textId="77777777" w:rsidR="00BC0255" w:rsidRPr="003E2687" w:rsidRDefault="00BC0255" w:rsidP="00120E3E">
            <w:pPr>
              <w:rPr>
                <w:rFonts w:cs="Arial"/>
                <w:b/>
                <w:bCs/>
                <w:color w:val="000000"/>
                <w:sz w:val="24"/>
                <w:szCs w:val="28"/>
              </w:rPr>
            </w:pPr>
            <w:r w:rsidRPr="003E2687">
              <w:rPr>
                <w:rFonts w:cs="Arial"/>
                <w:b/>
                <w:bCs/>
                <w:color w:val="000000"/>
                <w:sz w:val="24"/>
                <w:szCs w:val="28"/>
              </w:rPr>
              <w:t>Total Ruks</w:t>
            </w:r>
          </w:p>
        </w:tc>
        <w:tc>
          <w:tcPr>
            <w:tcW w:w="6655" w:type="dxa"/>
          </w:tcPr>
          <w:p w14:paraId="548BACEE" w14:textId="77777777" w:rsidR="00BC0255" w:rsidRPr="003E2687" w:rsidRDefault="00BC0255" w:rsidP="00120E3E">
            <w:pPr>
              <w:rPr>
                <w:rFonts w:cs="Arial"/>
                <w:b/>
                <w:bCs/>
                <w:color w:val="000000"/>
                <w:sz w:val="24"/>
                <w:szCs w:val="28"/>
              </w:rPr>
            </w:pPr>
            <w:r w:rsidRPr="003E2687">
              <w:rPr>
                <w:rFonts w:cs="Arial"/>
                <w:b/>
                <w:bCs/>
                <w:color w:val="000000"/>
                <w:sz w:val="24"/>
                <w:szCs w:val="28"/>
              </w:rPr>
              <w:t>Total number of Ruk endings (Ruk Stops)</w:t>
            </w:r>
          </w:p>
        </w:tc>
      </w:tr>
      <w:tr w:rsidR="00BC0255" w:rsidRPr="003E2687" w14:paraId="5B33D82A" w14:textId="77777777" w:rsidTr="00120E3E">
        <w:tc>
          <w:tcPr>
            <w:tcW w:w="2695" w:type="dxa"/>
          </w:tcPr>
          <w:p w14:paraId="04048F7E" w14:textId="77777777" w:rsidR="00BC0255" w:rsidRPr="003E2687" w:rsidRDefault="00BC0255" w:rsidP="00120E3E">
            <w:pPr>
              <w:rPr>
                <w:rFonts w:cs="Arial"/>
                <w:b/>
                <w:bCs/>
                <w:sz w:val="24"/>
                <w:szCs w:val="28"/>
              </w:rPr>
            </w:pPr>
            <w:r w:rsidRPr="003E2687">
              <w:rPr>
                <w:rFonts w:cs="Arial"/>
                <w:b/>
                <w:bCs/>
                <w:sz w:val="24"/>
                <w:szCs w:val="28"/>
              </w:rPr>
              <w:t>PRE</w:t>
            </w:r>
          </w:p>
        </w:tc>
        <w:tc>
          <w:tcPr>
            <w:tcW w:w="6655" w:type="dxa"/>
          </w:tcPr>
          <w:p w14:paraId="3E01840E" w14:textId="2719F573" w:rsidR="00BC0255" w:rsidRPr="003E2687" w:rsidRDefault="00BC0255" w:rsidP="00120E3E">
            <w:pPr>
              <w:rPr>
                <w:rFonts w:cs="Arial"/>
                <w:b/>
                <w:bCs/>
                <w:sz w:val="24"/>
                <w:szCs w:val="28"/>
              </w:rPr>
            </w:pPr>
            <w:r w:rsidRPr="003E2687">
              <w:rPr>
                <w:rFonts w:cs="Arial"/>
                <w:b/>
                <w:bCs/>
                <w:sz w:val="24"/>
                <w:szCs w:val="28"/>
              </w:rPr>
              <w:t>Total Number of Prepos</w:t>
            </w:r>
            <w:r w:rsidR="00792ACD">
              <w:rPr>
                <w:rFonts w:cs="Arial"/>
                <w:b/>
                <w:bCs/>
                <w:sz w:val="24"/>
                <w:szCs w:val="28"/>
              </w:rPr>
              <w:t>i</w:t>
            </w:r>
            <w:r w:rsidRPr="003E2687">
              <w:rPr>
                <w:rFonts w:cs="Arial"/>
                <w:b/>
                <w:bCs/>
                <w:sz w:val="24"/>
                <w:szCs w:val="28"/>
              </w:rPr>
              <w:t>tions</w:t>
            </w:r>
          </w:p>
        </w:tc>
      </w:tr>
      <w:tr w:rsidR="00BC0255" w:rsidRPr="003E2687" w14:paraId="12372E4A" w14:textId="77777777" w:rsidTr="00120E3E">
        <w:tc>
          <w:tcPr>
            <w:tcW w:w="2695" w:type="dxa"/>
          </w:tcPr>
          <w:p w14:paraId="6EF89D3F" w14:textId="77777777" w:rsidR="00BC0255" w:rsidRPr="003E2687" w:rsidRDefault="00BC0255" w:rsidP="00120E3E">
            <w:pPr>
              <w:rPr>
                <w:rFonts w:cs="Arial"/>
                <w:b/>
                <w:bCs/>
                <w:sz w:val="24"/>
                <w:szCs w:val="28"/>
              </w:rPr>
            </w:pPr>
            <w:r w:rsidRPr="003E2687">
              <w:rPr>
                <w:rFonts w:cs="Arial"/>
                <w:b/>
                <w:bCs/>
                <w:sz w:val="24"/>
                <w:szCs w:val="28"/>
              </w:rPr>
              <w:t>PRE + Ruks</w:t>
            </w:r>
          </w:p>
        </w:tc>
        <w:tc>
          <w:tcPr>
            <w:tcW w:w="6655" w:type="dxa"/>
          </w:tcPr>
          <w:p w14:paraId="52B5597F" w14:textId="29E9F487" w:rsidR="00BC0255" w:rsidRPr="003E2687" w:rsidRDefault="00BC0255" w:rsidP="00120E3E">
            <w:pPr>
              <w:rPr>
                <w:rFonts w:cs="Arial"/>
                <w:b/>
                <w:bCs/>
                <w:sz w:val="24"/>
                <w:szCs w:val="28"/>
              </w:rPr>
            </w:pPr>
            <w:r w:rsidRPr="003E2687">
              <w:rPr>
                <w:rFonts w:cs="Arial"/>
                <w:b/>
                <w:bCs/>
                <w:sz w:val="24"/>
                <w:szCs w:val="28"/>
              </w:rPr>
              <w:t>Total Number of Prepos</w:t>
            </w:r>
            <w:r w:rsidR="00792ACD">
              <w:rPr>
                <w:rFonts w:cs="Arial"/>
                <w:b/>
                <w:bCs/>
                <w:sz w:val="24"/>
                <w:szCs w:val="28"/>
              </w:rPr>
              <w:t>i</w:t>
            </w:r>
            <w:r w:rsidRPr="003E2687">
              <w:rPr>
                <w:rFonts w:cs="Arial"/>
                <w:b/>
                <w:bCs/>
                <w:sz w:val="24"/>
                <w:szCs w:val="28"/>
              </w:rPr>
              <w:t>tions which are also Ruk Stops</w:t>
            </w:r>
          </w:p>
        </w:tc>
      </w:tr>
      <w:tr w:rsidR="00BC0255" w:rsidRPr="003E2687" w14:paraId="5DAE46F6" w14:textId="77777777" w:rsidTr="00120E3E">
        <w:tc>
          <w:tcPr>
            <w:tcW w:w="2695" w:type="dxa"/>
          </w:tcPr>
          <w:p w14:paraId="69F7757E" w14:textId="77777777" w:rsidR="00BC0255" w:rsidRPr="003E2687" w:rsidRDefault="00BC0255" w:rsidP="00120E3E">
            <w:pPr>
              <w:rPr>
                <w:rFonts w:cs="Arial"/>
                <w:b/>
                <w:bCs/>
                <w:sz w:val="24"/>
                <w:szCs w:val="28"/>
              </w:rPr>
            </w:pPr>
            <w:r w:rsidRPr="003E2687">
              <w:rPr>
                <w:rFonts w:cs="Arial"/>
                <w:b/>
                <w:bCs/>
                <w:sz w:val="24"/>
                <w:szCs w:val="28"/>
              </w:rPr>
              <w:t>EL</w:t>
            </w:r>
          </w:p>
        </w:tc>
        <w:tc>
          <w:tcPr>
            <w:tcW w:w="6655" w:type="dxa"/>
          </w:tcPr>
          <w:p w14:paraId="55634DD8" w14:textId="7175EC4B" w:rsidR="00BC0255" w:rsidRPr="003E2687" w:rsidRDefault="00BC0255" w:rsidP="00120E3E">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792ACD">
              <w:rPr>
                <w:rFonts w:cs="Arial"/>
                <w:b/>
                <w:bCs/>
                <w:sz w:val="24"/>
                <w:szCs w:val="28"/>
              </w:rPr>
              <w:t>t</w:t>
            </w:r>
            <w:r w:rsidRPr="003E2687">
              <w:rPr>
                <w:rFonts w:cs="Arial"/>
                <w:b/>
                <w:bCs/>
                <w:sz w:val="24"/>
                <w:szCs w:val="28"/>
              </w:rPr>
              <w:t>am</w:t>
            </w:r>
          </w:p>
        </w:tc>
      </w:tr>
      <w:tr w:rsidR="00BC0255" w:rsidRPr="003E2687" w14:paraId="525D74BF" w14:textId="77777777" w:rsidTr="00120E3E">
        <w:tc>
          <w:tcPr>
            <w:tcW w:w="2695" w:type="dxa"/>
          </w:tcPr>
          <w:p w14:paraId="01E53000" w14:textId="77777777" w:rsidR="00BC0255" w:rsidRPr="003E2687" w:rsidRDefault="00BC0255" w:rsidP="00120E3E">
            <w:pPr>
              <w:rPr>
                <w:rFonts w:cs="Arial"/>
                <w:b/>
                <w:bCs/>
                <w:sz w:val="24"/>
                <w:szCs w:val="28"/>
              </w:rPr>
            </w:pPr>
            <w:r w:rsidRPr="003E2687">
              <w:rPr>
                <w:rFonts w:cs="Arial"/>
                <w:b/>
                <w:bCs/>
                <w:sz w:val="24"/>
                <w:szCs w:val="28"/>
              </w:rPr>
              <w:t>Ordinary Padams</w:t>
            </w:r>
          </w:p>
        </w:tc>
        <w:tc>
          <w:tcPr>
            <w:tcW w:w="6655" w:type="dxa"/>
          </w:tcPr>
          <w:p w14:paraId="506F214D" w14:textId="77777777" w:rsidR="00BC0255" w:rsidRPr="003E2687" w:rsidRDefault="00BC0255" w:rsidP="00120E3E">
            <w:pPr>
              <w:rPr>
                <w:rFonts w:cs="Arial"/>
                <w:b/>
                <w:bCs/>
                <w:sz w:val="24"/>
                <w:szCs w:val="28"/>
              </w:rPr>
            </w:pPr>
            <w:r w:rsidRPr="003E2687">
              <w:rPr>
                <w:rFonts w:cs="Arial"/>
                <w:b/>
                <w:bCs/>
                <w:sz w:val="24"/>
                <w:szCs w:val="28"/>
              </w:rPr>
              <w:t>Padams without “PS”, “PG” and “Ruk”, but includes “PRE”</w:t>
            </w:r>
          </w:p>
        </w:tc>
      </w:tr>
      <w:tr w:rsidR="00BC0255" w:rsidRPr="003E2687" w14:paraId="1CCEF209" w14:textId="77777777" w:rsidTr="00120E3E">
        <w:tc>
          <w:tcPr>
            <w:tcW w:w="2695" w:type="dxa"/>
          </w:tcPr>
          <w:p w14:paraId="665491D6" w14:textId="77777777" w:rsidR="00BC0255" w:rsidRPr="003E2687" w:rsidRDefault="00BC0255" w:rsidP="00120E3E">
            <w:pPr>
              <w:rPr>
                <w:rFonts w:cs="Arial"/>
                <w:b/>
                <w:bCs/>
                <w:sz w:val="24"/>
                <w:szCs w:val="28"/>
              </w:rPr>
            </w:pPr>
            <w:r w:rsidRPr="003E2687">
              <w:rPr>
                <w:rFonts w:cs="Arial"/>
                <w:b/>
                <w:bCs/>
                <w:sz w:val="24"/>
                <w:szCs w:val="28"/>
              </w:rPr>
              <w:t>Padams</w:t>
            </w:r>
          </w:p>
        </w:tc>
        <w:tc>
          <w:tcPr>
            <w:tcW w:w="6655" w:type="dxa"/>
          </w:tcPr>
          <w:p w14:paraId="556B9F66" w14:textId="4173E910" w:rsidR="00BC0255" w:rsidRPr="003E2687" w:rsidRDefault="00BC0255" w:rsidP="00120E3E">
            <w:pPr>
              <w:rPr>
                <w:rFonts w:cs="Arial"/>
                <w:b/>
                <w:bCs/>
                <w:sz w:val="24"/>
                <w:szCs w:val="28"/>
              </w:rPr>
            </w:pPr>
            <w:r w:rsidRPr="003E2687">
              <w:rPr>
                <w:rFonts w:cs="Arial"/>
                <w:b/>
                <w:bCs/>
                <w:sz w:val="24"/>
                <w:szCs w:val="28"/>
              </w:rPr>
              <w:t>Number of Padams as per Pada Paa</w:t>
            </w:r>
            <w:r w:rsidR="00792ACD">
              <w:rPr>
                <w:rFonts w:cs="Arial"/>
                <w:b/>
                <w:bCs/>
                <w:sz w:val="24"/>
                <w:szCs w:val="28"/>
              </w:rPr>
              <w:t>t</w:t>
            </w:r>
            <w:r w:rsidRPr="003E2687">
              <w:rPr>
                <w:rFonts w:cs="Arial"/>
                <w:b/>
                <w:bCs/>
                <w:sz w:val="24"/>
                <w:szCs w:val="28"/>
              </w:rPr>
              <w:t>am (Control number given for each Padam in the vAkyam)</w:t>
            </w:r>
          </w:p>
        </w:tc>
      </w:tr>
      <w:tr w:rsidR="00BC0255" w:rsidRPr="003E2687" w14:paraId="57DC61EB" w14:textId="77777777" w:rsidTr="00120E3E">
        <w:tc>
          <w:tcPr>
            <w:tcW w:w="2695" w:type="dxa"/>
          </w:tcPr>
          <w:p w14:paraId="4A27FEEA" w14:textId="77777777" w:rsidR="00BC0255" w:rsidRPr="003E2687" w:rsidRDefault="00BC0255" w:rsidP="00120E3E">
            <w:pPr>
              <w:rPr>
                <w:rFonts w:cs="Arial"/>
                <w:b/>
                <w:bCs/>
                <w:color w:val="000000"/>
                <w:sz w:val="24"/>
                <w:szCs w:val="28"/>
              </w:rPr>
            </w:pPr>
            <w:r w:rsidRPr="003E2687">
              <w:rPr>
                <w:rFonts w:cs="Arial"/>
                <w:b/>
                <w:bCs/>
                <w:color w:val="000000"/>
                <w:sz w:val="24"/>
                <w:szCs w:val="28"/>
              </w:rPr>
              <w:t>vAkyams</w:t>
            </w:r>
          </w:p>
        </w:tc>
        <w:tc>
          <w:tcPr>
            <w:tcW w:w="6655" w:type="dxa"/>
          </w:tcPr>
          <w:p w14:paraId="7B6B20F5" w14:textId="77777777" w:rsidR="00BC0255" w:rsidRPr="003E2687" w:rsidRDefault="00BC0255" w:rsidP="00120E3E">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tbl>
      <w:tblPr>
        <w:tblW w:w="9057" w:type="dxa"/>
        <w:tblInd w:w="108" w:type="dxa"/>
        <w:tblLook w:val="04A0" w:firstRow="1" w:lastRow="0" w:firstColumn="1" w:lastColumn="0" w:noHBand="0" w:noVBand="1"/>
      </w:tblPr>
      <w:tblGrid>
        <w:gridCol w:w="1593"/>
        <w:gridCol w:w="767"/>
        <w:gridCol w:w="5153"/>
        <w:gridCol w:w="1210"/>
        <w:gridCol w:w="182"/>
        <w:gridCol w:w="170"/>
      </w:tblGrid>
      <w:tr w:rsidR="00BC0255" w:rsidRPr="00AC498F" w14:paraId="2C0BEF72" w14:textId="77777777" w:rsidTr="00792ACD">
        <w:trPr>
          <w:trHeight w:val="360"/>
        </w:trPr>
        <w:tc>
          <w:tcPr>
            <w:tcW w:w="8705" w:type="dxa"/>
            <w:gridSpan w:val="4"/>
            <w:tcBorders>
              <w:top w:val="nil"/>
              <w:left w:val="nil"/>
              <w:bottom w:val="nil"/>
              <w:right w:val="nil"/>
            </w:tcBorders>
            <w:shd w:val="clear" w:color="auto" w:fill="auto"/>
            <w:noWrap/>
            <w:vAlign w:val="bottom"/>
            <w:hideMark/>
          </w:tcPr>
          <w:p w14:paraId="14373EF3" w14:textId="1522DFF9" w:rsidR="00BC0255" w:rsidRDefault="00BC0255" w:rsidP="00120E3E">
            <w:pPr>
              <w:spacing w:line="240" w:lineRule="auto"/>
              <w:rPr>
                <w:rFonts w:eastAsia="Times New Roman" w:cs="Arial"/>
                <w:b/>
                <w:color w:val="000000"/>
                <w:szCs w:val="28"/>
                <w:u w:val="single"/>
                <w:lang w:val="en-IN" w:eastAsia="en-IN"/>
              </w:rPr>
            </w:pPr>
          </w:p>
          <w:p w14:paraId="75F712C5" w14:textId="6CED7405" w:rsidR="00813247" w:rsidRDefault="00813247" w:rsidP="00120E3E">
            <w:pPr>
              <w:spacing w:line="240" w:lineRule="auto"/>
              <w:rPr>
                <w:rFonts w:eastAsia="Times New Roman" w:cs="Arial"/>
                <w:b/>
                <w:color w:val="000000"/>
                <w:szCs w:val="28"/>
                <w:u w:val="single"/>
                <w:lang w:val="en-IN" w:eastAsia="en-IN"/>
              </w:rPr>
            </w:pPr>
          </w:p>
          <w:p w14:paraId="6C88C24C" w14:textId="5D318D65" w:rsidR="00813247" w:rsidRDefault="00813247" w:rsidP="00120E3E">
            <w:pPr>
              <w:spacing w:line="240" w:lineRule="auto"/>
              <w:rPr>
                <w:rFonts w:eastAsia="Times New Roman" w:cs="Arial"/>
                <w:b/>
                <w:color w:val="000000"/>
                <w:szCs w:val="28"/>
                <w:u w:val="single"/>
                <w:lang w:val="en-IN" w:eastAsia="en-IN"/>
              </w:rPr>
            </w:pPr>
          </w:p>
          <w:p w14:paraId="510A5141" w14:textId="400B04C3" w:rsidR="00813247" w:rsidRDefault="00813247" w:rsidP="00120E3E">
            <w:pPr>
              <w:spacing w:line="240" w:lineRule="auto"/>
              <w:rPr>
                <w:rFonts w:eastAsia="Times New Roman" w:cs="Arial"/>
                <w:b/>
                <w:color w:val="000000"/>
                <w:szCs w:val="28"/>
                <w:u w:val="single"/>
                <w:lang w:val="en-IN" w:eastAsia="en-IN"/>
              </w:rPr>
            </w:pPr>
          </w:p>
          <w:p w14:paraId="01C28C87" w14:textId="7000A71C" w:rsidR="00813247" w:rsidRDefault="00813247" w:rsidP="00120E3E">
            <w:pPr>
              <w:spacing w:line="240" w:lineRule="auto"/>
              <w:rPr>
                <w:rFonts w:eastAsia="Times New Roman" w:cs="Arial"/>
                <w:b/>
                <w:color w:val="000000"/>
                <w:szCs w:val="28"/>
                <w:u w:val="single"/>
                <w:lang w:val="en-IN" w:eastAsia="en-IN"/>
              </w:rPr>
            </w:pPr>
          </w:p>
          <w:p w14:paraId="6417C279" w14:textId="559E8F8F" w:rsidR="00813247" w:rsidRDefault="00813247" w:rsidP="00120E3E">
            <w:pPr>
              <w:spacing w:line="240" w:lineRule="auto"/>
              <w:rPr>
                <w:rFonts w:eastAsia="Times New Roman" w:cs="Arial"/>
                <w:b/>
                <w:color w:val="000000"/>
                <w:szCs w:val="28"/>
                <w:u w:val="single"/>
                <w:lang w:val="en-IN" w:eastAsia="en-IN"/>
              </w:rPr>
            </w:pPr>
          </w:p>
          <w:p w14:paraId="3EF64C8C" w14:textId="6E1B9377" w:rsidR="00813247" w:rsidRDefault="00813247" w:rsidP="00120E3E">
            <w:pPr>
              <w:spacing w:line="240" w:lineRule="auto"/>
              <w:rPr>
                <w:rFonts w:eastAsia="Times New Roman" w:cs="Arial"/>
                <w:b/>
                <w:color w:val="000000"/>
                <w:szCs w:val="28"/>
                <w:u w:val="single"/>
                <w:lang w:val="en-IN" w:eastAsia="en-IN"/>
              </w:rPr>
            </w:pPr>
          </w:p>
          <w:p w14:paraId="32F51B9E" w14:textId="373BF1E4" w:rsidR="00813247" w:rsidRDefault="00813247" w:rsidP="00120E3E">
            <w:pPr>
              <w:spacing w:line="240" w:lineRule="auto"/>
              <w:rPr>
                <w:rFonts w:eastAsia="Times New Roman" w:cs="Arial"/>
                <w:b/>
                <w:color w:val="000000"/>
                <w:szCs w:val="28"/>
                <w:u w:val="single"/>
                <w:lang w:val="en-IN" w:eastAsia="en-IN"/>
              </w:rPr>
            </w:pPr>
          </w:p>
          <w:p w14:paraId="11BB8921" w14:textId="59B94DA7" w:rsidR="00813247" w:rsidRDefault="00813247" w:rsidP="00120E3E">
            <w:pPr>
              <w:spacing w:line="240" w:lineRule="auto"/>
              <w:rPr>
                <w:rFonts w:eastAsia="Times New Roman" w:cs="Arial"/>
                <w:b/>
                <w:color w:val="000000"/>
                <w:szCs w:val="28"/>
                <w:u w:val="single"/>
                <w:lang w:val="en-IN" w:eastAsia="en-IN"/>
              </w:rPr>
            </w:pPr>
          </w:p>
          <w:p w14:paraId="34E4DBE8" w14:textId="42113028" w:rsidR="00813247" w:rsidRDefault="00813247" w:rsidP="00120E3E">
            <w:pPr>
              <w:spacing w:line="240" w:lineRule="auto"/>
              <w:rPr>
                <w:rFonts w:eastAsia="Times New Roman" w:cs="Arial"/>
                <w:b/>
                <w:color w:val="000000"/>
                <w:szCs w:val="28"/>
                <w:u w:val="single"/>
                <w:lang w:val="en-IN" w:eastAsia="en-IN"/>
              </w:rPr>
            </w:pPr>
          </w:p>
          <w:p w14:paraId="287140A8" w14:textId="34AE9DFD" w:rsidR="00813247" w:rsidRDefault="00813247" w:rsidP="00120E3E">
            <w:pPr>
              <w:spacing w:line="240" w:lineRule="auto"/>
              <w:rPr>
                <w:rFonts w:eastAsia="Times New Roman" w:cs="Arial"/>
                <w:b/>
                <w:color w:val="000000"/>
                <w:szCs w:val="28"/>
                <w:u w:val="single"/>
                <w:lang w:val="en-IN" w:eastAsia="en-IN"/>
              </w:rPr>
            </w:pPr>
          </w:p>
          <w:p w14:paraId="29EFB4D9" w14:textId="2CCAEAFE" w:rsidR="00813247" w:rsidRDefault="00813247" w:rsidP="00120E3E">
            <w:pPr>
              <w:spacing w:line="240" w:lineRule="auto"/>
              <w:rPr>
                <w:rFonts w:eastAsia="Times New Roman" w:cs="Arial"/>
                <w:b/>
                <w:color w:val="000000"/>
                <w:szCs w:val="28"/>
                <w:u w:val="single"/>
                <w:lang w:val="en-IN" w:eastAsia="en-IN"/>
              </w:rPr>
            </w:pPr>
          </w:p>
          <w:p w14:paraId="7FA5CD03" w14:textId="32A5E190" w:rsidR="00813247" w:rsidRDefault="00813247" w:rsidP="00120E3E">
            <w:pPr>
              <w:spacing w:line="240" w:lineRule="auto"/>
              <w:rPr>
                <w:rFonts w:eastAsia="Times New Roman" w:cs="Arial"/>
                <w:b/>
                <w:color w:val="000000"/>
                <w:szCs w:val="28"/>
                <w:u w:val="single"/>
                <w:lang w:val="en-IN" w:eastAsia="en-IN"/>
              </w:rPr>
            </w:pPr>
          </w:p>
          <w:p w14:paraId="20CB131A" w14:textId="2FF6A598" w:rsidR="00813247" w:rsidRDefault="00813247" w:rsidP="00120E3E">
            <w:pPr>
              <w:spacing w:line="240" w:lineRule="auto"/>
              <w:rPr>
                <w:rFonts w:eastAsia="Times New Roman" w:cs="Arial"/>
                <w:b/>
                <w:color w:val="000000"/>
                <w:szCs w:val="28"/>
                <w:u w:val="single"/>
                <w:lang w:val="en-IN" w:eastAsia="en-IN"/>
              </w:rPr>
            </w:pPr>
          </w:p>
          <w:p w14:paraId="243B9655" w14:textId="66E996AD" w:rsidR="00813247" w:rsidRDefault="00813247" w:rsidP="00120E3E">
            <w:pPr>
              <w:spacing w:line="240" w:lineRule="auto"/>
              <w:rPr>
                <w:rFonts w:eastAsia="Times New Roman" w:cs="Arial"/>
                <w:b/>
                <w:color w:val="000000"/>
                <w:szCs w:val="28"/>
                <w:u w:val="single"/>
                <w:lang w:val="en-IN" w:eastAsia="en-IN"/>
              </w:rPr>
            </w:pPr>
          </w:p>
          <w:p w14:paraId="2A46564C" w14:textId="6B3F6627" w:rsidR="00813247" w:rsidRDefault="00813247" w:rsidP="00120E3E">
            <w:pPr>
              <w:spacing w:line="240" w:lineRule="auto"/>
              <w:rPr>
                <w:rFonts w:eastAsia="Times New Roman" w:cs="Arial"/>
                <w:b/>
                <w:color w:val="000000"/>
                <w:szCs w:val="28"/>
                <w:u w:val="single"/>
                <w:lang w:val="en-IN" w:eastAsia="en-IN"/>
              </w:rPr>
            </w:pPr>
          </w:p>
          <w:p w14:paraId="7A3EE624" w14:textId="3A1A95DF" w:rsidR="00813247" w:rsidRDefault="00813247" w:rsidP="00120E3E">
            <w:pPr>
              <w:spacing w:line="240" w:lineRule="auto"/>
              <w:rPr>
                <w:rFonts w:eastAsia="Times New Roman" w:cs="Arial"/>
                <w:b/>
                <w:color w:val="000000"/>
                <w:szCs w:val="28"/>
                <w:u w:val="single"/>
                <w:lang w:val="en-IN" w:eastAsia="en-IN"/>
              </w:rPr>
            </w:pPr>
          </w:p>
          <w:p w14:paraId="28F4682D" w14:textId="3599F06F" w:rsidR="00813247" w:rsidRDefault="00813247" w:rsidP="00120E3E">
            <w:pPr>
              <w:spacing w:line="240" w:lineRule="auto"/>
              <w:rPr>
                <w:rFonts w:eastAsia="Times New Roman" w:cs="Arial"/>
                <w:b/>
                <w:color w:val="000000"/>
                <w:szCs w:val="28"/>
                <w:u w:val="single"/>
                <w:lang w:val="en-IN" w:eastAsia="en-IN"/>
              </w:rPr>
            </w:pPr>
          </w:p>
          <w:p w14:paraId="6DA99CBA" w14:textId="207135FC" w:rsidR="00813247" w:rsidRDefault="00813247" w:rsidP="00120E3E">
            <w:pPr>
              <w:spacing w:line="240" w:lineRule="auto"/>
              <w:rPr>
                <w:rFonts w:eastAsia="Times New Roman" w:cs="Arial"/>
                <w:b/>
                <w:color w:val="000000"/>
                <w:szCs w:val="28"/>
                <w:u w:val="single"/>
                <w:lang w:val="en-IN" w:eastAsia="en-IN"/>
              </w:rPr>
            </w:pPr>
          </w:p>
          <w:p w14:paraId="3230C8E2" w14:textId="51AFC7F3" w:rsidR="00813247" w:rsidRDefault="00813247" w:rsidP="00120E3E">
            <w:pPr>
              <w:spacing w:line="240" w:lineRule="auto"/>
              <w:rPr>
                <w:rFonts w:eastAsia="Times New Roman" w:cs="Arial"/>
                <w:b/>
                <w:color w:val="000000"/>
                <w:szCs w:val="28"/>
                <w:u w:val="single"/>
                <w:lang w:val="en-IN" w:eastAsia="en-IN"/>
              </w:rPr>
            </w:pPr>
          </w:p>
          <w:p w14:paraId="5F968D17" w14:textId="03C09630" w:rsidR="00813247" w:rsidRDefault="00813247" w:rsidP="00120E3E">
            <w:pPr>
              <w:spacing w:line="240" w:lineRule="auto"/>
              <w:rPr>
                <w:rFonts w:eastAsia="Times New Roman" w:cs="Arial"/>
                <w:b/>
                <w:color w:val="000000"/>
                <w:szCs w:val="28"/>
                <w:u w:val="single"/>
                <w:lang w:val="en-IN" w:eastAsia="en-IN"/>
              </w:rPr>
            </w:pPr>
          </w:p>
          <w:p w14:paraId="0E4E6850" w14:textId="19063833" w:rsidR="00813247" w:rsidRDefault="00813247" w:rsidP="00120E3E">
            <w:pPr>
              <w:spacing w:line="240" w:lineRule="auto"/>
              <w:rPr>
                <w:rFonts w:eastAsia="Times New Roman" w:cs="Arial"/>
                <w:b/>
                <w:color w:val="000000"/>
                <w:szCs w:val="28"/>
                <w:u w:val="single"/>
                <w:lang w:val="en-IN" w:eastAsia="en-IN"/>
              </w:rPr>
            </w:pPr>
          </w:p>
          <w:p w14:paraId="1EA6B566" w14:textId="74429FB1" w:rsidR="00813247" w:rsidRDefault="00813247" w:rsidP="00120E3E">
            <w:pPr>
              <w:spacing w:line="240" w:lineRule="auto"/>
              <w:rPr>
                <w:rFonts w:eastAsia="Times New Roman" w:cs="Arial"/>
                <w:b/>
                <w:color w:val="000000"/>
                <w:szCs w:val="28"/>
                <w:u w:val="single"/>
                <w:lang w:val="en-IN" w:eastAsia="en-IN"/>
              </w:rPr>
            </w:pPr>
          </w:p>
          <w:p w14:paraId="3AF54B27" w14:textId="7E05DDA6" w:rsidR="00813247" w:rsidRDefault="00813247" w:rsidP="00120E3E">
            <w:pPr>
              <w:spacing w:line="240" w:lineRule="auto"/>
              <w:rPr>
                <w:rFonts w:eastAsia="Times New Roman" w:cs="Arial"/>
                <w:b/>
                <w:color w:val="000000"/>
                <w:szCs w:val="28"/>
                <w:u w:val="single"/>
                <w:lang w:val="en-IN" w:eastAsia="en-IN"/>
              </w:rPr>
            </w:pPr>
          </w:p>
          <w:p w14:paraId="42153678" w14:textId="77D3E32D" w:rsidR="00813247" w:rsidRDefault="00813247" w:rsidP="00120E3E">
            <w:pPr>
              <w:spacing w:line="240" w:lineRule="auto"/>
              <w:rPr>
                <w:rFonts w:eastAsia="Times New Roman" w:cs="Arial"/>
                <w:b/>
                <w:color w:val="000000"/>
                <w:szCs w:val="28"/>
                <w:u w:val="single"/>
                <w:lang w:val="en-IN" w:eastAsia="en-IN"/>
              </w:rPr>
            </w:pPr>
          </w:p>
          <w:p w14:paraId="16BF34CE" w14:textId="77777777" w:rsidR="00813247" w:rsidRDefault="00813247" w:rsidP="00120E3E">
            <w:pPr>
              <w:spacing w:line="240" w:lineRule="auto"/>
              <w:rPr>
                <w:rFonts w:eastAsia="Times New Roman" w:cs="Arial"/>
                <w:b/>
                <w:color w:val="000000"/>
                <w:szCs w:val="28"/>
                <w:u w:val="single"/>
                <w:lang w:val="en-IN" w:eastAsia="en-IN"/>
              </w:rPr>
            </w:pPr>
          </w:p>
          <w:p w14:paraId="2018B448" w14:textId="0FD341C5" w:rsidR="00BC0255" w:rsidRPr="00AC498F" w:rsidRDefault="00BC0255" w:rsidP="00120E3E">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w:t>
            </w:r>
            <w:r>
              <w:rPr>
                <w:rFonts w:eastAsia="Times New Roman" w:cs="Arial"/>
                <w:b/>
                <w:color w:val="000000"/>
                <w:szCs w:val="28"/>
                <w:u w:val="single"/>
                <w:lang w:val="en-IN" w:eastAsia="en-IN"/>
              </w:rPr>
              <w:t>2</w:t>
            </w:r>
            <w:r w:rsidRPr="00AC498F">
              <w:rPr>
                <w:rFonts w:eastAsia="Times New Roman" w:cs="Arial"/>
                <w:b/>
                <w:color w:val="000000"/>
                <w:szCs w:val="28"/>
                <w:u w:val="single"/>
                <w:lang w:val="en-IN" w:eastAsia="en-IN"/>
              </w:rPr>
              <w:t>, Pra</w:t>
            </w:r>
            <w:r w:rsidR="004F6BF4">
              <w:rPr>
                <w:rFonts w:eastAsia="Times New Roman" w:cs="Arial"/>
                <w:b/>
                <w:color w:val="000000"/>
                <w:szCs w:val="28"/>
                <w:u w:val="single"/>
                <w:lang w:val="en-IN" w:eastAsia="en-IN"/>
              </w:rPr>
              <w:t>S</w:t>
            </w:r>
            <w:r w:rsidRPr="00AC498F">
              <w:rPr>
                <w:rFonts w:eastAsia="Times New Roman" w:cs="Arial"/>
                <w:b/>
                <w:color w:val="000000"/>
                <w:szCs w:val="28"/>
                <w:u w:val="single"/>
                <w:lang w:val="en-IN" w:eastAsia="en-IN"/>
              </w:rPr>
              <w:t>nam 1</w:t>
            </w:r>
          </w:p>
        </w:tc>
        <w:tc>
          <w:tcPr>
            <w:tcW w:w="352" w:type="dxa"/>
            <w:gridSpan w:val="2"/>
            <w:tcBorders>
              <w:top w:val="nil"/>
              <w:left w:val="nil"/>
              <w:bottom w:val="nil"/>
              <w:right w:val="nil"/>
            </w:tcBorders>
            <w:shd w:val="clear" w:color="auto" w:fill="auto"/>
            <w:noWrap/>
            <w:vAlign w:val="bottom"/>
            <w:hideMark/>
          </w:tcPr>
          <w:p w14:paraId="6EC8E527" w14:textId="77777777" w:rsidR="00BC0255" w:rsidRPr="00AC498F" w:rsidRDefault="00BC0255" w:rsidP="00120E3E">
            <w:pPr>
              <w:spacing w:line="240" w:lineRule="auto"/>
              <w:rPr>
                <w:rFonts w:eastAsia="Times New Roman" w:cs="Arial"/>
                <w:b/>
                <w:color w:val="000000"/>
                <w:szCs w:val="28"/>
                <w:u w:val="single"/>
                <w:lang w:val="en-IN" w:eastAsia="en-IN"/>
              </w:rPr>
            </w:pPr>
          </w:p>
        </w:tc>
      </w:tr>
      <w:tr w:rsidR="00BC0255" w:rsidRPr="00AC498F" w14:paraId="255ECFB2" w14:textId="77777777" w:rsidTr="00792ACD">
        <w:trPr>
          <w:gridAfter w:val="1"/>
          <w:wAfter w:w="170"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EDC001" w14:textId="77777777" w:rsidR="00BC0255" w:rsidRPr="00AC498F" w:rsidRDefault="00BC0255" w:rsidP="00120E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BEBCD2B" w14:textId="77777777" w:rsidR="00BC0255" w:rsidRPr="00AC498F" w:rsidRDefault="00BC0255" w:rsidP="00120E3E">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402AA630" w14:textId="368EE627" w:rsidR="00BC0255" w:rsidRPr="00AC498F" w:rsidRDefault="00BC0255" w:rsidP="00120E3E">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92AC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92" w:type="dxa"/>
            <w:gridSpan w:val="2"/>
            <w:tcBorders>
              <w:top w:val="single" w:sz="4" w:space="0" w:color="auto"/>
              <w:left w:val="nil"/>
              <w:bottom w:val="single" w:sz="4" w:space="0" w:color="auto"/>
              <w:right w:val="single" w:sz="4" w:space="0" w:color="auto"/>
            </w:tcBorders>
            <w:shd w:val="clear" w:color="000000" w:fill="B4C6E7"/>
            <w:hideMark/>
          </w:tcPr>
          <w:p w14:paraId="3F3668C9" w14:textId="76F24DB8" w:rsidR="00BC0255" w:rsidRPr="00AC498F" w:rsidRDefault="00BC0255" w:rsidP="00120E3E">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92ACD">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C0255" w:rsidRPr="00A77B42" w14:paraId="7C55D026" w14:textId="77777777" w:rsidTr="00792ACD">
        <w:trPr>
          <w:gridAfter w:val="1"/>
          <w:wAfter w:w="170" w:type="dxa"/>
          <w:trHeight w:val="72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152AFFD"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C364BF6"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6A0CE80B"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1B1733">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0C2ED95F" w14:textId="410F8093" w:rsidR="00BC0255" w:rsidRPr="00053477" w:rsidRDefault="00A60551" w:rsidP="00A6055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493</w:t>
            </w:r>
          </w:p>
        </w:tc>
      </w:tr>
      <w:tr w:rsidR="00BC0255" w:rsidRPr="00A77B42" w14:paraId="40A6D8C9" w14:textId="77777777" w:rsidTr="00792ACD">
        <w:trPr>
          <w:gridAfter w:val="1"/>
          <w:wAfter w:w="170"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31F3C51"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1B1733">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059A24D"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69B44AA0"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nil"/>
              <w:left w:val="nil"/>
              <w:bottom w:val="single" w:sz="4" w:space="0" w:color="auto"/>
              <w:right w:val="single" w:sz="4" w:space="0" w:color="auto"/>
            </w:tcBorders>
            <w:shd w:val="clear" w:color="auto" w:fill="auto"/>
            <w:noWrap/>
            <w:vAlign w:val="center"/>
            <w:hideMark/>
          </w:tcPr>
          <w:p w14:paraId="449FC71F" w14:textId="645FE16D" w:rsidR="00BC0255" w:rsidRPr="00053477" w:rsidRDefault="00BC0255" w:rsidP="00A60551">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2</w:t>
            </w:r>
            <w:r w:rsidR="00A60551">
              <w:rPr>
                <w:rFonts w:eastAsia="Times New Roman" w:cs="Arial"/>
                <w:b/>
                <w:color w:val="000000"/>
                <w:szCs w:val="28"/>
                <w:lang w:val="en-IN" w:eastAsia="en-IN"/>
              </w:rPr>
              <w:t>7</w:t>
            </w:r>
            <w:r w:rsidRPr="00053477">
              <w:rPr>
                <w:rFonts w:eastAsia="Times New Roman" w:cs="Arial"/>
                <w:b/>
                <w:color w:val="000000"/>
                <w:szCs w:val="28"/>
                <w:lang w:val="en-IN" w:eastAsia="en-IN"/>
              </w:rPr>
              <w:t>9</w:t>
            </w:r>
          </w:p>
        </w:tc>
      </w:tr>
      <w:tr w:rsidR="00BC0255" w:rsidRPr="00A77B42" w14:paraId="1A2760BD" w14:textId="77777777" w:rsidTr="00792ACD">
        <w:trPr>
          <w:gridAfter w:val="1"/>
          <w:wAfter w:w="170"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D77FC5"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754D7FDB"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392EE5DA"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1B1733">
              <w:rPr>
                <w:rFonts w:ascii="Latha" w:hAnsi="Latha" w:cs="Latha"/>
                <w:b/>
                <w:bCs/>
                <w:color w:val="000000"/>
                <w:position w:val="-12"/>
                <w:szCs w:val="40"/>
              </w:rPr>
              <w:t>3</w:t>
            </w:r>
            <w:r w:rsidRPr="00A77B42">
              <w:rPr>
                <w:rFonts w:ascii="Latha" w:hAnsi="Latha" w:cs="Latha"/>
                <w:color w:val="000000"/>
                <w:cs/>
              </w:rPr>
              <w:t>ஹுப்</w:t>
            </w:r>
            <w:r w:rsidRPr="001B1733">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1B1733">
              <w:rPr>
                <w:rFonts w:ascii="Latha" w:hAnsi="Latha" w:cs="Latha"/>
                <w:b/>
                <w:bCs/>
                <w:color w:val="000000"/>
                <w:position w:val="-12"/>
                <w:szCs w:val="40"/>
              </w:rPr>
              <w:t>3</w:t>
            </w:r>
            <w:r w:rsidRPr="00A77B42">
              <w:rPr>
                <w:rFonts w:ascii="Latha" w:hAnsi="Latha" w:cs="Latha"/>
                <w:color w:val="000000"/>
                <w:cs/>
              </w:rPr>
              <w:t>ஹுப்</w:t>
            </w:r>
            <w:r w:rsidRPr="001B1733">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1B1733">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1B1733">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92" w:type="dxa"/>
            <w:gridSpan w:val="2"/>
            <w:tcBorders>
              <w:top w:val="nil"/>
              <w:left w:val="nil"/>
              <w:bottom w:val="nil"/>
              <w:right w:val="single" w:sz="4" w:space="0" w:color="auto"/>
            </w:tcBorders>
            <w:shd w:val="clear" w:color="auto" w:fill="auto"/>
            <w:noWrap/>
            <w:vAlign w:val="center"/>
            <w:hideMark/>
          </w:tcPr>
          <w:p w14:paraId="5734A83F" w14:textId="77777777" w:rsidR="00BC0255" w:rsidRPr="00053477" w:rsidRDefault="00BC0255" w:rsidP="00120E3E">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498</w:t>
            </w:r>
          </w:p>
        </w:tc>
      </w:tr>
      <w:tr w:rsidR="00BC0255" w:rsidRPr="00A77B42" w14:paraId="4BA302B4" w14:textId="77777777" w:rsidTr="00792ACD">
        <w:trPr>
          <w:gridAfter w:val="1"/>
          <w:wAfter w:w="170"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3B7030E"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1B1733">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4EFD2C77"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619FBF26"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92" w:type="dxa"/>
            <w:gridSpan w:val="2"/>
            <w:tcBorders>
              <w:top w:val="single" w:sz="4" w:space="0" w:color="auto"/>
              <w:left w:val="single" w:sz="4" w:space="0" w:color="auto"/>
              <w:bottom w:val="nil"/>
              <w:right w:val="single" w:sz="4" w:space="0" w:color="auto"/>
            </w:tcBorders>
            <w:shd w:val="clear" w:color="auto" w:fill="auto"/>
            <w:noWrap/>
            <w:vAlign w:val="center"/>
            <w:hideMark/>
          </w:tcPr>
          <w:p w14:paraId="4875008D" w14:textId="77777777" w:rsidR="00BC0255" w:rsidRPr="00053477" w:rsidRDefault="00BC0255" w:rsidP="00120E3E">
            <w:pPr>
              <w:spacing w:line="240" w:lineRule="auto"/>
              <w:jc w:val="right"/>
              <w:rPr>
                <w:rFonts w:eastAsia="Times New Roman" w:cs="Arial"/>
                <w:b/>
                <w:color w:val="000000"/>
                <w:szCs w:val="28"/>
                <w:lang w:val="en-IN" w:eastAsia="en-IN"/>
              </w:rPr>
            </w:pPr>
            <w:r w:rsidRPr="00053477">
              <w:rPr>
                <w:rFonts w:eastAsia="Times New Roman" w:cs="Arial"/>
                <w:b/>
                <w:color w:val="000000"/>
                <w:szCs w:val="28"/>
                <w:lang w:val="en-IN" w:eastAsia="en-IN"/>
              </w:rPr>
              <w:t>5</w:t>
            </w:r>
          </w:p>
        </w:tc>
      </w:tr>
      <w:tr w:rsidR="00BC0255" w:rsidRPr="00A77B42" w14:paraId="213CCB47" w14:textId="77777777" w:rsidTr="00792ACD">
        <w:trPr>
          <w:gridAfter w:val="1"/>
          <w:wAfter w:w="170"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B994B"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1B1733">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1B1733">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D24AD49" w14:textId="77777777" w:rsidR="00BC0255" w:rsidRPr="00A77B42" w:rsidRDefault="00BC0255" w:rsidP="00120E3E">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23189799" w14:textId="77777777" w:rsidR="00BC0255" w:rsidRPr="00A77B42" w:rsidRDefault="00BC0255" w:rsidP="00120E3E">
            <w:pPr>
              <w:spacing w:line="240" w:lineRule="auto"/>
              <w:rPr>
                <w:rFonts w:ascii="Latha" w:eastAsia="Times New Roman" w:hAnsi="Latha" w:cs="Latha"/>
                <w:color w:val="000000"/>
                <w:szCs w:val="24"/>
                <w:lang w:val="en-IN" w:eastAsia="en-IN"/>
              </w:rPr>
            </w:pPr>
            <w:r w:rsidRPr="00A77B42">
              <w:rPr>
                <w:rFonts w:ascii="Latha" w:hAnsi="Latha" w:cs="Latha"/>
                <w:color w:val="000000"/>
                <w:cs/>
              </w:rPr>
              <w:t>அதி</w:t>
            </w:r>
            <w:r w:rsidRPr="001B1733">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1B1733">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r w:rsidRPr="00A77B42">
              <w:rPr>
                <w:rFonts w:ascii="Latha" w:hAnsi="Latha" w:cs="Latha"/>
                <w:color w:val="000000"/>
                <w:cs/>
              </w:rPr>
              <w:t>இத்யதி</w:t>
            </w:r>
            <w:r w:rsidRPr="001B1733">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1B1733">
              <w:rPr>
                <w:rFonts w:ascii="Latha" w:hAnsi="Latha" w:cs="Latha"/>
                <w:b/>
                <w:bCs/>
                <w:color w:val="000000"/>
                <w:position w:val="-12"/>
                <w:szCs w:val="40"/>
              </w:rPr>
              <w:t>3</w:t>
            </w:r>
            <w:r w:rsidRPr="00A77B42">
              <w:rPr>
                <w:rFonts w:ascii="Latha" w:hAnsi="Latha" w:cs="Latha"/>
                <w:color w:val="000000"/>
                <w:cs/>
              </w:rPr>
              <w:t>ராக்</w:t>
            </w:r>
            <w:r w:rsidRPr="001B1733">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1B1733">
              <w:rPr>
                <w:rFonts w:ascii="Latha" w:hAnsi="Latha" w:cs="Latha"/>
                <w:b/>
                <w:bCs/>
                <w:color w:val="000000"/>
                <w:position w:val="-12"/>
                <w:szCs w:val="40"/>
              </w:rPr>
              <w:t>3</w:t>
            </w:r>
            <w:r w:rsidRPr="00A77B42">
              <w:rPr>
                <w:rFonts w:ascii="Latha" w:hAnsi="Latha" w:cs="Latha"/>
                <w:color w:val="000000"/>
                <w:cs/>
              </w:rPr>
              <w:t>ராக்</w:t>
            </w:r>
            <w:r w:rsidRPr="001B1733">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1B1733">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1B1733">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tc>
        <w:tc>
          <w:tcPr>
            <w:tcW w:w="1392" w:type="dxa"/>
            <w:gridSpan w:val="2"/>
            <w:tcBorders>
              <w:top w:val="single" w:sz="4" w:space="0" w:color="auto"/>
              <w:left w:val="nil"/>
              <w:bottom w:val="single" w:sz="4" w:space="0" w:color="auto"/>
              <w:right w:val="single" w:sz="4" w:space="0" w:color="auto"/>
            </w:tcBorders>
            <w:shd w:val="clear" w:color="auto" w:fill="auto"/>
            <w:noWrap/>
            <w:vAlign w:val="center"/>
            <w:hideMark/>
          </w:tcPr>
          <w:p w14:paraId="017C8667" w14:textId="77777777" w:rsidR="00BC0255" w:rsidRPr="00053477" w:rsidRDefault="00BC0255" w:rsidP="00120E3E">
            <w:pPr>
              <w:spacing w:line="240" w:lineRule="auto"/>
              <w:jc w:val="right"/>
              <w:rPr>
                <w:rFonts w:eastAsia="Times New Roman" w:cs="Arial"/>
                <w:b/>
                <w:color w:val="000000"/>
                <w:sz w:val="24"/>
                <w:szCs w:val="28"/>
                <w:lang w:val="en-IN" w:eastAsia="en-IN"/>
              </w:rPr>
            </w:pPr>
            <w:r w:rsidRPr="00053477">
              <w:rPr>
                <w:rFonts w:eastAsia="Times New Roman" w:cs="Arial"/>
                <w:b/>
                <w:color w:val="000000"/>
                <w:szCs w:val="28"/>
                <w:lang w:val="en-IN" w:eastAsia="en-IN"/>
              </w:rPr>
              <w:t>3</w:t>
            </w:r>
          </w:p>
        </w:tc>
      </w:tr>
      <w:tr w:rsidR="00BC0255" w:rsidRPr="00373820" w14:paraId="7105723C" w14:textId="77777777" w:rsidTr="00A60551">
        <w:trPr>
          <w:gridAfter w:val="1"/>
          <w:wAfter w:w="170" w:type="dxa"/>
          <w:trHeight w:val="360"/>
        </w:trPr>
        <w:tc>
          <w:tcPr>
            <w:tcW w:w="1593" w:type="dxa"/>
            <w:tcBorders>
              <w:top w:val="single" w:sz="4" w:space="0" w:color="auto"/>
              <w:left w:val="nil"/>
              <w:bottom w:val="nil"/>
              <w:right w:val="nil"/>
            </w:tcBorders>
            <w:shd w:val="clear" w:color="auto" w:fill="auto"/>
            <w:noWrap/>
            <w:vAlign w:val="bottom"/>
            <w:hideMark/>
          </w:tcPr>
          <w:p w14:paraId="344F1C91" w14:textId="77777777" w:rsidR="00BC0255" w:rsidRPr="00373820" w:rsidRDefault="00BC0255" w:rsidP="00120E3E">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A07A760" w14:textId="77777777" w:rsidR="00BC0255" w:rsidRPr="00373820" w:rsidRDefault="00BC0255" w:rsidP="00120E3E">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72ACF503" w14:textId="77777777" w:rsidR="00BC0255" w:rsidRPr="000C37EC" w:rsidRDefault="00BC0255" w:rsidP="00120E3E">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92" w:type="dxa"/>
            <w:gridSpan w:val="2"/>
            <w:tcBorders>
              <w:top w:val="single" w:sz="4" w:space="0" w:color="auto"/>
              <w:left w:val="nil"/>
              <w:bottom w:val="single" w:sz="8" w:space="0" w:color="auto"/>
              <w:right w:val="single" w:sz="8" w:space="0" w:color="auto"/>
            </w:tcBorders>
            <w:shd w:val="clear" w:color="auto" w:fill="auto"/>
            <w:noWrap/>
            <w:vAlign w:val="bottom"/>
          </w:tcPr>
          <w:p w14:paraId="7040623B" w14:textId="71855E56" w:rsidR="00BC0255" w:rsidRPr="00807D5F" w:rsidRDefault="00A60551" w:rsidP="00120E3E">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3278</w:t>
            </w:r>
          </w:p>
        </w:tc>
      </w:tr>
    </w:tbl>
    <w:p w14:paraId="1F1B92DA" w14:textId="77777777" w:rsidR="00C53E82" w:rsidRPr="00C53E82" w:rsidRDefault="00C53E82" w:rsidP="00C53E82">
      <w:pPr>
        <w:autoSpaceDE w:val="0"/>
        <w:autoSpaceDN w:val="0"/>
        <w:adjustRightInd w:val="0"/>
        <w:rPr>
          <w:rFonts w:ascii="Latha" w:hAnsi="Latha" w:cs="Latha"/>
          <w:sz w:val="24"/>
          <w:szCs w:val="24"/>
          <w:lang w:bidi="ta-IN"/>
        </w:rPr>
      </w:pPr>
    </w:p>
    <w:p w14:paraId="16FD92C5" w14:textId="77777777" w:rsidR="00C53E82" w:rsidRPr="00C53E82" w:rsidRDefault="00C53E82" w:rsidP="00C53E82">
      <w:pPr>
        <w:autoSpaceDE w:val="0"/>
        <w:autoSpaceDN w:val="0"/>
        <w:adjustRightInd w:val="0"/>
        <w:rPr>
          <w:rFonts w:ascii="Latha" w:hAnsi="Latha" w:cs="Latha"/>
          <w:sz w:val="24"/>
          <w:szCs w:val="24"/>
          <w:lang w:bidi="ta-IN"/>
        </w:rPr>
      </w:pPr>
    </w:p>
    <w:p w14:paraId="18F45D1F" w14:textId="77777777" w:rsidR="00C53E82" w:rsidRPr="00C53E82" w:rsidRDefault="00C53E82" w:rsidP="00C53E82">
      <w:pPr>
        <w:autoSpaceDE w:val="0"/>
        <w:autoSpaceDN w:val="0"/>
        <w:adjustRightInd w:val="0"/>
        <w:rPr>
          <w:rFonts w:ascii="Latha" w:hAnsi="Latha" w:cs="Latha"/>
          <w:sz w:val="24"/>
          <w:szCs w:val="24"/>
          <w:lang w:bidi="ta-IN"/>
        </w:rPr>
      </w:pPr>
    </w:p>
    <w:p w14:paraId="71A521A9" w14:textId="77777777" w:rsidR="00C53E82" w:rsidRPr="00C53E82" w:rsidRDefault="00C53E82" w:rsidP="00C53E82">
      <w:pPr>
        <w:autoSpaceDE w:val="0"/>
        <w:autoSpaceDN w:val="0"/>
        <w:adjustRightInd w:val="0"/>
        <w:rPr>
          <w:rFonts w:ascii="Latha" w:hAnsi="Latha" w:cs="Latha"/>
          <w:sz w:val="24"/>
          <w:szCs w:val="24"/>
          <w:lang w:bidi="ta-IN"/>
        </w:rPr>
      </w:pPr>
    </w:p>
    <w:p w14:paraId="67094176" w14:textId="77777777" w:rsidR="00C53E82" w:rsidRPr="00C53E82" w:rsidRDefault="00C53E82" w:rsidP="00C53E82">
      <w:pPr>
        <w:autoSpaceDE w:val="0"/>
        <w:autoSpaceDN w:val="0"/>
        <w:adjustRightInd w:val="0"/>
        <w:rPr>
          <w:rFonts w:ascii="Latha" w:hAnsi="Latha" w:cs="Latha"/>
          <w:sz w:val="24"/>
          <w:szCs w:val="24"/>
          <w:lang w:bidi="ta-IN"/>
        </w:rPr>
      </w:pPr>
    </w:p>
    <w:p w14:paraId="7EE74AA9" w14:textId="77777777" w:rsidR="00DB09D4" w:rsidRPr="00C53E82" w:rsidRDefault="00DB09D4" w:rsidP="00C53E82"/>
    <w:sectPr w:rsidR="00DB09D4" w:rsidRPr="00C53E82" w:rsidSect="00272326">
      <w:pgSz w:w="11906" w:h="16838" w:code="9"/>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B6343B" w14:textId="77777777" w:rsidR="00346AB3" w:rsidRDefault="00346AB3" w:rsidP="00B82211">
      <w:pPr>
        <w:spacing w:line="240" w:lineRule="auto"/>
      </w:pPr>
      <w:r>
        <w:separator/>
      </w:r>
    </w:p>
  </w:endnote>
  <w:endnote w:type="continuationSeparator" w:id="0">
    <w:p w14:paraId="20A8799F" w14:textId="77777777" w:rsidR="00346AB3" w:rsidRDefault="00346AB3" w:rsidP="00B822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027DFD" w14:textId="2B47A913" w:rsidR="00B82211" w:rsidRDefault="00B3000B" w:rsidP="00792ACD">
    <w:pPr>
      <w:pStyle w:val="Footer"/>
      <w:pBdr>
        <w:top w:val="single" w:sz="4" w:space="1" w:color="auto"/>
      </w:pBdr>
      <w:jc w:val="right"/>
    </w:pPr>
    <w:r w:rsidRPr="00C1632B">
      <w:rPr>
        <w:rFonts w:cs="Arial"/>
        <w:b/>
        <w:bCs/>
        <w:szCs w:val="28"/>
      </w:rPr>
      <w:t>www.vedavms.in</w:t>
    </w:r>
    <w:r>
      <w:rPr>
        <w:rFonts w:cs="Arial"/>
        <w:b/>
        <w:bCs/>
        <w:szCs w:val="28"/>
      </w:rPr>
      <w:t xml:space="preserve">                    </w:t>
    </w:r>
    <w:r w:rsidR="00792ACD">
      <w:rPr>
        <w:rFonts w:cs="Arial"/>
        <w:b/>
        <w:bCs/>
        <w:szCs w:val="28"/>
      </w:rPr>
      <w:t xml:space="preserve">  </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13247">
      <w:rPr>
        <w:rFonts w:cs="Arial"/>
        <w:b/>
        <w:bCs/>
        <w:noProof/>
        <w:szCs w:val="28"/>
      </w:rPr>
      <w:t>33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13247">
      <w:rPr>
        <w:rFonts w:cs="Arial"/>
        <w:b/>
        <w:bCs/>
        <w:noProof/>
        <w:szCs w:val="28"/>
      </w:rPr>
      <w:t>334</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FFBEF" w14:textId="1CDA89AC" w:rsidR="00B3000B" w:rsidRDefault="00792ACD" w:rsidP="00B3000B">
    <w:pPr>
      <w:pStyle w:val="Footer"/>
      <w:pBdr>
        <w:top w:val="single" w:sz="4" w:space="1" w:color="auto"/>
      </w:pBdr>
      <w:jc w:val="right"/>
    </w:pPr>
    <w:r>
      <w:rPr>
        <w:rFonts w:cs="Arial"/>
        <w:b/>
        <w:bCs/>
        <w:szCs w:val="28"/>
      </w:rPr>
      <w:t xml:space="preserve">  </w:t>
    </w:r>
    <w:r w:rsidR="00B3000B" w:rsidRPr="00C1632B">
      <w:rPr>
        <w:rFonts w:cs="Arial"/>
        <w:b/>
        <w:bCs/>
        <w:szCs w:val="28"/>
      </w:rPr>
      <w:t>vedavms</w:t>
    </w:r>
    <w:r w:rsidR="00B3000B">
      <w:rPr>
        <w:rFonts w:cs="Arial"/>
        <w:b/>
        <w:bCs/>
        <w:szCs w:val="28"/>
      </w:rPr>
      <w:t xml:space="preserve">@gmail.com                            </w:t>
    </w:r>
    <w:r>
      <w:rPr>
        <w:rFonts w:cs="Arial"/>
        <w:b/>
        <w:bCs/>
        <w:szCs w:val="28"/>
      </w:rPr>
      <w:t xml:space="preserve">  </w:t>
    </w:r>
    <w:r w:rsidR="00B3000B" w:rsidRPr="00C1632B">
      <w:rPr>
        <w:rFonts w:cs="Arial"/>
        <w:b/>
        <w:bCs/>
        <w:szCs w:val="28"/>
      </w:rPr>
      <w:t xml:space="preserve">Page </w:t>
    </w:r>
    <w:r w:rsidR="00B3000B" w:rsidRPr="00C1632B">
      <w:rPr>
        <w:rFonts w:cs="Arial"/>
        <w:b/>
        <w:bCs/>
        <w:szCs w:val="28"/>
      </w:rPr>
      <w:fldChar w:fldCharType="begin"/>
    </w:r>
    <w:r w:rsidR="00B3000B" w:rsidRPr="00C1632B">
      <w:rPr>
        <w:rFonts w:cs="Arial"/>
        <w:b/>
        <w:bCs/>
        <w:szCs w:val="28"/>
      </w:rPr>
      <w:instrText xml:space="preserve"> PAGE  \* Arabic  \* MERGEFORMAT </w:instrText>
    </w:r>
    <w:r w:rsidR="00B3000B" w:rsidRPr="00C1632B">
      <w:rPr>
        <w:rFonts w:cs="Arial"/>
        <w:b/>
        <w:bCs/>
        <w:szCs w:val="28"/>
      </w:rPr>
      <w:fldChar w:fldCharType="separate"/>
    </w:r>
    <w:r w:rsidR="00813247">
      <w:rPr>
        <w:rFonts w:cs="Arial"/>
        <w:b/>
        <w:bCs/>
        <w:noProof/>
        <w:szCs w:val="28"/>
      </w:rPr>
      <w:t>333</w:t>
    </w:r>
    <w:r w:rsidR="00B3000B" w:rsidRPr="00C1632B">
      <w:rPr>
        <w:rFonts w:cs="Arial"/>
        <w:b/>
        <w:bCs/>
        <w:szCs w:val="28"/>
      </w:rPr>
      <w:fldChar w:fldCharType="end"/>
    </w:r>
    <w:r w:rsidR="00B3000B" w:rsidRPr="00C1632B">
      <w:rPr>
        <w:rFonts w:cs="Arial"/>
        <w:b/>
        <w:bCs/>
        <w:szCs w:val="28"/>
      </w:rPr>
      <w:t xml:space="preserve"> of </w:t>
    </w:r>
    <w:r w:rsidR="00B3000B" w:rsidRPr="00C1632B">
      <w:rPr>
        <w:rFonts w:cs="Arial"/>
        <w:b/>
        <w:bCs/>
        <w:szCs w:val="28"/>
      </w:rPr>
      <w:fldChar w:fldCharType="begin"/>
    </w:r>
    <w:r w:rsidR="00B3000B" w:rsidRPr="00C1632B">
      <w:rPr>
        <w:rFonts w:cs="Arial"/>
        <w:b/>
        <w:bCs/>
        <w:szCs w:val="28"/>
      </w:rPr>
      <w:instrText xml:space="preserve"> NUMPAGES  \* Arabic  \* MERGEFORMAT </w:instrText>
    </w:r>
    <w:r w:rsidR="00B3000B" w:rsidRPr="00C1632B">
      <w:rPr>
        <w:rFonts w:cs="Arial"/>
        <w:b/>
        <w:bCs/>
        <w:szCs w:val="28"/>
      </w:rPr>
      <w:fldChar w:fldCharType="separate"/>
    </w:r>
    <w:r w:rsidR="00813247">
      <w:rPr>
        <w:rFonts w:cs="Arial"/>
        <w:b/>
        <w:bCs/>
        <w:noProof/>
        <w:szCs w:val="28"/>
      </w:rPr>
      <w:t>334</w:t>
    </w:r>
    <w:r w:rsidR="00B3000B"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7B6A" w14:textId="0B870CF6" w:rsidR="00B82211" w:rsidRDefault="00B82211" w:rsidP="00A253BA">
    <w:pPr>
      <w:pBdr>
        <w:top w:val="single" w:sz="4" w:space="1" w:color="auto"/>
      </w:pBdr>
      <w:jc w:val="right"/>
    </w:pPr>
    <w:r w:rsidRPr="00A253BA">
      <w:rPr>
        <w:rFonts w:cs="Arial"/>
        <w:b/>
        <w:bCs/>
        <w:sz w:val="32"/>
        <w:szCs w:val="32"/>
      </w:rPr>
      <w:t>Version 0.0</w:t>
    </w:r>
    <w:r w:rsidRPr="00A253BA">
      <w:tab/>
    </w:r>
    <w:r w:rsidRPr="00A253BA">
      <w:tab/>
      <w:t xml:space="preserve">           </w:t>
    </w:r>
    <w:r w:rsidRPr="00A253BA">
      <w:tab/>
      <w:t xml:space="preserve">  </w:t>
    </w:r>
    <w:r w:rsidRPr="00A253BA">
      <w:rPr>
        <w:rFonts w:cs="Latha" w:hint="cs"/>
        <w:cs/>
        <w:lang w:bidi="ta-IN"/>
      </w:rPr>
      <w:tab/>
    </w:r>
    <w:r w:rsidRPr="00A253BA">
      <w:rPr>
        <w:rFonts w:cs="Latha"/>
        <w:lang w:bidi="ta-IN"/>
      </w:rPr>
      <w:t xml:space="preserve"> </w:t>
    </w:r>
    <w:r w:rsidRPr="00A253BA">
      <w:rPr>
        <w:rFonts w:cs="Arial"/>
        <w:b/>
        <w:bCs/>
        <w:sz w:val="32"/>
        <w:szCs w:val="32"/>
      </w:rPr>
      <w:t xml:space="preserve">                            </w:t>
    </w:r>
    <w:r w:rsidR="00A253BA">
      <w:rPr>
        <w:rFonts w:cs="Arial"/>
        <w:b/>
        <w:bCs/>
        <w:sz w:val="32"/>
        <w:szCs w:val="32"/>
      </w:rPr>
      <w:t xml:space="preserve"> March</w:t>
    </w:r>
    <w:r w:rsidRPr="00A253BA">
      <w:rPr>
        <w:rFonts w:cs="Arial"/>
        <w:b/>
        <w:bCs/>
        <w:sz w:val="32"/>
        <w:szCs w:val="32"/>
      </w:rPr>
      <w:t xml:space="preserve"> 31, 202</w:t>
    </w:r>
    <w:r w:rsidR="00A253BA">
      <w:rPr>
        <w:rFonts w:cs="Arial"/>
        <w:b/>
        <w:bCs/>
        <w:sz w:val="32"/>
        <w:szCs w:val="32"/>
      </w:rPr>
      <w:t>2</w:t>
    </w:r>
  </w:p>
  <w:p w14:paraId="7303E6E8" w14:textId="77777777" w:rsidR="00B82211" w:rsidRDefault="00B82211" w:rsidP="00B82211">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B4C1F" w14:textId="77777777" w:rsidR="00346AB3" w:rsidRDefault="00346AB3" w:rsidP="00B82211">
      <w:pPr>
        <w:spacing w:line="240" w:lineRule="auto"/>
      </w:pPr>
      <w:r>
        <w:separator/>
      </w:r>
    </w:p>
  </w:footnote>
  <w:footnote w:type="continuationSeparator" w:id="0">
    <w:p w14:paraId="7C82586C" w14:textId="77777777" w:rsidR="00346AB3" w:rsidRDefault="00346AB3" w:rsidP="00B822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741A0" w14:textId="77777777" w:rsidR="00B82211" w:rsidRDefault="00B82211" w:rsidP="00B3000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19F47" w14:textId="4A5FAC7F" w:rsidR="003E1A31" w:rsidRPr="00272326" w:rsidRDefault="003E1A31"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07E46" w14:textId="77777777" w:rsidR="003E1A31" w:rsidRPr="00272326" w:rsidRDefault="003E1A31"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B1853" w14:textId="61B77804" w:rsidR="00BF55AB" w:rsidRPr="00272326" w:rsidRDefault="00BF55AB"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D349B" w14:textId="77777777" w:rsidR="00BF55AB" w:rsidRPr="00272326" w:rsidRDefault="00BF55AB"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6EEF" w14:textId="0F5E5C1F" w:rsidR="00803451" w:rsidRPr="00272326" w:rsidRDefault="00803451"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279E5" w14:textId="77777777" w:rsidR="00803451" w:rsidRPr="00272326" w:rsidRDefault="00803451"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C13D5A" w14:textId="03D8C73D" w:rsidR="00836B4C" w:rsidRPr="00272326" w:rsidRDefault="00836B4C"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78C6" w14:textId="77777777" w:rsidR="00836B4C" w:rsidRPr="00272326" w:rsidRDefault="00836B4C"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54C98" w14:textId="607CE0EB" w:rsidR="00B1449B" w:rsidRPr="00272326" w:rsidRDefault="00B1449B"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76090A" w14:textId="77777777" w:rsidR="00B1449B" w:rsidRPr="00272326" w:rsidRDefault="00B1449B"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9BC32" w14:textId="6ED16B65" w:rsidR="00B82211" w:rsidRPr="00B3000B" w:rsidRDefault="00B82211" w:rsidP="00B3000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048A9" w14:textId="6722AA51" w:rsidR="00E0319D" w:rsidRPr="00272326" w:rsidRDefault="00E0319D"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8F525D" w14:textId="77777777" w:rsidR="00E0319D" w:rsidRPr="00272326" w:rsidRDefault="00E0319D"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1DA14" w14:textId="725788E8" w:rsidR="00423DFE" w:rsidRPr="00272326" w:rsidRDefault="00423DFE"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84976" w14:textId="77777777" w:rsidR="00423DFE" w:rsidRPr="00272326" w:rsidRDefault="00423DFE"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96FEB" w14:textId="292FC50D" w:rsidR="008D7A1E" w:rsidRPr="00272326" w:rsidRDefault="008D7A1E"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C5EA6" w14:textId="77777777" w:rsidR="008D7A1E" w:rsidRPr="00272326" w:rsidRDefault="008D7A1E"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2C63A" w14:textId="5C54A0C4" w:rsidR="00B82211" w:rsidRDefault="00B82211" w:rsidP="00B82211">
    <w:pPr>
      <w:pStyle w:val="Header"/>
      <w:pBdr>
        <w:bottom w:val="single" w:sz="4" w:space="1" w:color="auto"/>
      </w:pBdr>
      <w:jc w:val="center"/>
    </w:pPr>
    <w:r w:rsidRPr="00DC4301">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10BBF" w14:textId="213F1211" w:rsidR="00272326" w:rsidRPr="00272326" w:rsidRDefault="00272326" w:rsidP="00272326">
    <w:pPr>
      <w:pBdr>
        <w:bottom w:val="single" w:sz="4" w:space="1" w:color="auto"/>
      </w:pBdr>
      <w:jc w:val="right"/>
      <w:rPr>
        <w:sz w:val="24"/>
        <w:szCs w:val="24"/>
      </w:rPr>
    </w:pPr>
    <w:bookmarkStart w:id="11" w:name="_Hlk81920822"/>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bookmarkEnd w:id="11"/>
    <w:r w:rsidRPr="00272326">
      <w:rPr>
        <w:b/>
        <w:bCs/>
        <w:sz w:val="24"/>
        <w:szCs w:val="24"/>
        <w:lang w:bidi="ta-IN"/>
      </w:rPr>
      <w:t>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50A48" w14:textId="1C6AE2DC" w:rsidR="00272326" w:rsidRPr="00272326" w:rsidRDefault="00272326" w:rsidP="00272326">
    <w:pPr>
      <w:pBdr>
        <w:bottom w:val="single" w:sz="4" w:space="1" w:color="auto"/>
      </w:pBdr>
      <w:jc w:val="right"/>
      <w:rPr>
        <w:sz w:val="24"/>
        <w:szCs w:val="24"/>
      </w:rPr>
    </w:pPr>
    <w:bookmarkStart w:id="12" w:name="_Hlk81920857"/>
    <w:bookmarkStart w:id="13" w:name="_Hlk81920858"/>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bookmarkEnd w:id="12"/>
    <w:bookmarkEnd w:id="13"/>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6A722" w14:textId="39896863" w:rsidR="00832972" w:rsidRPr="00272326" w:rsidRDefault="00832972"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AF97C" w14:textId="77777777" w:rsidR="00832972" w:rsidRPr="00272326" w:rsidRDefault="00832972"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0833E" w14:textId="13590240" w:rsidR="003D5E98" w:rsidRPr="00272326" w:rsidRDefault="003D5E98" w:rsidP="00272326">
    <w:pPr>
      <w:pBdr>
        <w:bottom w:val="single" w:sz="4" w:space="1" w:color="auto"/>
      </w:pBdr>
      <w:jc w:val="right"/>
      <w:rPr>
        <w:sz w:val="24"/>
        <w:szCs w:val="24"/>
      </w:rPr>
    </w:pPr>
    <w:r>
      <w:rPr>
        <w:rFonts w:hint="cs"/>
        <w:b/>
        <w:bCs/>
        <w:szCs w:val="24"/>
        <w:cs/>
        <w:lang w:bidi="ta-IN"/>
      </w:rPr>
      <w:t>ஜடா</w:t>
    </w:r>
    <w:r w:rsidRPr="00272326">
      <w:rPr>
        <w:rFonts w:hint="cs"/>
        <w:b/>
        <w:bCs/>
        <w:sz w:val="24"/>
        <w:szCs w:val="24"/>
        <w:cs/>
        <w:lang w:bidi="ta-IN"/>
      </w:rPr>
      <w:t xml:space="preserve"> பாடம் </w:t>
    </w:r>
    <w:r w:rsidRPr="00272326">
      <w:rPr>
        <w:b/>
        <w:bCs/>
        <w:sz w:val="24"/>
        <w:szCs w:val="24"/>
        <w:cs/>
        <w:lang w:bidi="ta-IN"/>
      </w:rPr>
      <w:t>–</w:t>
    </w:r>
    <w:r w:rsidRPr="00272326">
      <w:rPr>
        <w:rFonts w:hint="cs"/>
        <w:b/>
        <w:bCs/>
        <w:sz w:val="24"/>
        <w:szCs w:val="24"/>
        <w:cs/>
        <w:lang w:bidi="ta-IN"/>
      </w:rPr>
      <w:t xml:space="preserve"> அனுவாகம் 1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hint="cs"/>
        <w:b/>
        <w:bCs/>
        <w:sz w:val="24"/>
        <w:szCs w:val="24"/>
        <w:cs/>
        <w:lang w:bidi="ta-IN"/>
      </w:rPr>
      <w:t>.</w:t>
    </w:r>
    <w:r w:rsidRPr="00272326">
      <w:rPr>
        <w:b/>
        <w:bCs/>
        <w:sz w:val="24"/>
        <w:szCs w:val="24"/>
        <w:lang w:bidi="ta-IN"/>
      </w:rPr>
      <w:t>1</w:t>
    </w:r>
    <w:r w:rsidRPr="00272326">
      <w:rPr>
        <w:rFonts w:hint="cs"/>
        <w:b/>
        <w:bCs/>
        <w:sz w:val="24"/>
        <w:szCs w:val="24"/>
        <w:cs/>
        <w:lang w:bidi="ta-IN"/>
      </w:rPr>
      <w:t>.</w:t>
    </w:r>
    <w:r>
      <w:rPr>
        <w:b/>
        <w:bCs/>
        <w:sz w:val="24"/>
        <w:szCs w:val="24"/>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2CB8F" w14:textId="77777777" w:rsidR="003D5E98" w:rsidRPr="00272326" w:rsidRDefault="003D5E98" w:rsidP="00272326">
    <w:pPr>
      <w:pBdr>
        <w:bottom w:val="single" w:sz="4" w:space="1" w:color="auto"/>
      </w:pBdr>
      <w:jc w:val="right"/>
      <w:rPr>
        <w:sz w:val="24"/>
        <w:szCs w:val="24"/>
      </w:rPr>
    </w:pPr>
    <w:r w:rsidRPr="00272326">
      <w:rPr>
        <w:rFonts w:ascii="Latha" w:hAnsi="Latha" w:cs="Latha"/>
        <w:b/>
        <w:bCs/>
        <w:sz w:val="24"/>
        <w:szCs w:val="24"/>
        <w:cs/>
      </w:rPr>
      <w:t>க்</w:t>
    </w:r>
    <w:r w:rsidRPr="00272326">
      <w:rPr>
        <w:rFonts w:ascii="Latha" w:hAnsi="Latha" w:cs="Latha"/>
        <w:b/>
        <w:bCs/>
        <w:iCs/>
        <w:sz w:val="24"/>
        <w:szCs w:val="24"/>
        <w:cs/>
      </w:rPr>
      <w:t>ரு</w:t>
    </w:r>
    <w:r w:rsidRPr="00272326">
      <w:rPr>
        <w:rFonts w:ascii="Latha" w:hAnsi="Latha" w:cs="Latha"/>
        <w:b/>
        <w:bCs/>
        <w:sz w:val="24"/>
        <w:szCs w:val="24"/>
        <w:cs/>
      </w:rPr>
      <w:t>ஷ்ண யஜுர்‍வேதீ</w:t>
    </w:r>
    <w:r w:rsidRPr="00272326">
      <w:rPr>
        <w:rFonts w:ascii="Latha" w:hAnsi="Latha" w:cs="Latha"/>
        <w:b/>
        <w:bCs/>
        <w:position w:val="-12"/>
        <w:sz w:val="24"/>
        <w:szCs w:val="24"/>
        <w:cs/>
      </w:rPr>
      <w:t>3</w:t>
    </w:r>
    <w:r w:rsidRPr="00272326">
      <w:rPr>
        <w:rFonts w:ascii="Latha" w:hAnsi="Latha" w:cs="Latha"/>
        <w:b/>
        <w:bCs/>
        <w:sz w:val="24"/>
        <w:szCs w:val="24"/>
        <w:cs/>
      </w:rPr>
      <w:t>ய</w:t>
    </w:r>
    <w:r w:rsidRPr="00272326">
      <w:rPr>
        <w:rFonts w:hint="cs"/>
        <w:b/>
        <w:bCs/>
        <w:sz w:val="24"/>
        <w:szCs w:val="24"/>
        <w:cs/>
        <w:lang w:bidi="ta-IN"/>
      </w:rPr>
      <w:t xml:space="preserve"> ஜடா பாடம் </w:t>
    </w:r>
    <w:r w:rsidRPr="00272326">
      <w:rPr>
        <w:b/>
        <w:bCs/>
        <w:sz w:val="24"/>
        <w:szCs w:val="24"/>
        <w:cs/>
        <w:lang w:bidi="ta-IN"/>
      </w:rPr>
      <w:t>–</w:t>
    </w:r>
    <w:r w:rsidRPr="00272326">
      <w:rPr>
        <w:rFonts w:hint="cs"/>
        <w:b/>
        <w:bCs/>
        <w:sz w:val="24"/>
        <w:szCs w:val="24"/>
        <w:cs/>
        <w:lang w:bidi="ta-IN"/>
      </w:rPr>
      <w:t xml:space="preserve"> </w:t>
    </w:r>
    <w:r w:rsidRPr="00272326">
      <w:rPr>
        <w:rFonts w:hint="cs"/>
        <w:b/>
        <w:bCs/>
        <w:sz w:val="24"/>
        <w:szCs w:val="24"/>
        <w:lang w:bidi="ta-IN"/>
      </w:rPr>
      <w:t>TS</w:t>
    </w:r>
    <w:r w:rsidRPr="00272326">
      <w:rPr>
        <w:rFonts w:hint="cs"/>
        <w:b/>
        <w:bCs/>
        <w:sz w:val="24"/>
        <w:szCs w:val="24"/>
        <w:cs/>
        <w:lang w:bidi="ta-IN"/>
      </w:rPr>
      <w:t xml:space="preserve"> </w:t>
    </w:r>
    <w:r w:rsidRPr="00272326">
      <w:rPr>
        <w:b/>
        <w:bCs/>
        <w:sz w:val="24"/>
        <w:szCs w:val="24"/>
        <w:lang w:bidi="ta-IN"/>
      </w:rPr>
      <w:t>2</w:t>
    </w:r>
    <w:r w:rsidRPr="00272326">
      <w:rPr>
        <w:rFonts w:ascii="Latha" w:hAnsi="Latha" w:cs="Latha"/>
        <w:b/>
        <w:bCs/>
        <w:sz w:val="24"/>
        <w:szCs w:val="24"/>
        <w:cs/>
        <w:lang w:bidi="ta-IN"/>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890AC154"/>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262DB9"/>
    <w:multiLevelType w:val="multilevel"/>
    <w:tmpl w:val="CC849EA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7"/>
  </w:num>
  <w:num w:numId="6">
    <w:abstractNumId w:val="6"/>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E82"/>
    <w:rsid w:val="000122E7"/>
    <w:rsid w:val="00047B35"/>
    <w:rsid w:val="00054AA6"/>
    <w:rsid w:val="000617E1"/>
    <w:rsid w:val="000663B3"/>
    <w:rsid w:val="000707C7"/>
    <w:rsid w:val="000F7A0E"/>
    <w:rsid w:val="00116CC6"/>
    <w:rsid w:val="00134D00"/>
    <w:rsid w:val="001B1733"/>
    <w:rsid w:val="001C040A"/>
    <w:rsid w:val="001C69FB"/>
    <w:rsid w:val="00206581"/>
    <w:rsid w:val="00217CD2"/>
    <w:rsid w:val="0022011C"/>
    <w:rsid w:val="00220B41"/>
    <w:rsid w:val="00224D1A"/>
    <w:rsid w:val="002363D2"/>
    <w:rsid w:val="00252885"/>
    <w:rsid w:val="0026728D"/>
    <w:rsid w:val="00272326"/>
    <w:rsid w:val="002864AA"/>
    <w:rsid w:val="002A2227"/>
    <w:rsid w:val="002C360B"/>
    <w:rsid w:val="00306D80"/>
    <w:rsid w:val="00321205"/>
    <w:rsid w:val="00321562"/>
    <w:rsid w:val="00323ABC"/>
    <w:rsid w:val="00323F46"/>
    <w:rsid w:val="00336EB4"/>
    <w:rsid w:val="00346AB3"/>
    <w:rsid w:val="003518F4"/>
    <w:rsid w:val="003533A1"/>
    <w:rsid w:val="0036175C"/>
    <w:rsid w:val="00371D14"/>
    <w:rsid w:val="003A637B"/>
    <w:rsid w:val="003B4A46"/>
    <w:rsid w:val="003D5E98"/>
    <w:rsid w:val="003D6ABA"/>
    <w:rsid w:val="003E1A31"/>
    <w:rsid w:val="003E3C2C"/>
    <w:rsid w:val="003E6205"/>
    <w:rsid w:val="00407DEB"/>
    <w:rsid w:val="004157AB"/>
    <w:rsid w:val="00423DFE"/>
    <w:rsid w:val="004C3BE5"/>
    <w:rsid w:val="004D621D"/>
    <w:rsid w:val="004F6BF4"/>
    <w:rsid w:val="00503E0A"/>
    <w:rsid w:val="00527B06"/>
    <w:rsid w:val="005300A7"/>
    <w:rsid w:val="0055013B"/>
    <w:rsid w:val="00585FCF"/>
    <w:rsid w:val="005C74D1"/>
    <w:rsid w:val="00610F94"/>
    <w:rsid w:val="00611C24"/>
    <w:rsid w:val="00617373"/>
    <w:rsid w:val="0062402F"/>
    <w:rsid w:val="0067257A"/>
    <w:rsid w:val="006A0A0A"/>
    <w:rsid w:val="006D0785"/>
    <w:rsid w:val="0070263E"/>
    <w:rsid w:val="007126AA"/>
    <w:rsid w:val="0072259E"/>
    <w:rsid w:val="00741CE1"/>
    <w:rsid w:val="00792ACD"/>
    <w:rsid w:val="00794192"/>
    <w:rsid w:val="007C424A"/>
    <w:rsid w:val="00803451"/>
    <w:rsid w:val="00813247"/>
    <w:rsid w:val="00832972"/>
    <w:rsid w:val="00836B4C"/>
    <w:rsid w:val="00855BE4"/>
    <w:rsid w:val="008B544B"/>
    <w:rsid w:val="008D7A1E"/>
    <w:rsid w:val="008F1794"/>
    <w:rsid w:val="008F3D2E"/>
    <w:rsid w:val="008F46ED"/>
    <w:rsid w:val="008F4974"/>
    <w:rsid w:val="00910AC6"/>
    <w:rsid w:val="00922FA3"/>
    <w:rsid w:val="009522E6"/>
    <w:rsid w:val="009D432E"/>
    <w:rsid w:val="009F2F6F"/>
    <w:rsid w:val="009F34BE"/>
    <w:rsid w:val="00A02850"/>
    <w:rsid w:val="00A240BA"/>
    <w:rsid w:val="00A253BA"/>
    <w:rsid w:val="00A54F4B"/>
    <w:rsid w:val="00A60551"/>
    <w:rsid w:val="00A907A0"/>
    <w:rsid w:val="00A9773D"/>
    <w:rsid w:val="00AB5853"/>
    <w:rsid w:val="00AD7635"/>
    <w:rsid w:val="00B1449B"/>
    <w:rsid w:val="00B3000B"/>
    <w:rsid w:val="00B667A0"/>
    <w:rsid w:val="00B67FFE"/>
    <w:rsid w:val="00B82211"/>
    <w:rsid w:val="00BB042C"/>
    <w:rsid w:val="00BC0255"/>
    <w:rsid w:val="00BE7413"/>
    <w:rsid w:val="00BF4728"/>
    <w:rsid w:val="00BF55AB"/>
    <w:rsid w:val="00C0164F"/>
    <w:rsid w:val="00C167B9"/>
    <w:rsid w:val="00C34009"/>
    <w:rsid w:val="00C34143"/>
    <w:rsid w:val="00C53E82"/>
    <w:rsid w:val="00CC3EA3"/>
    <w:rsid w:val="00CE4F56"/>
    <w:rsid w:val="00D00630"/>
    <w:rsid w:val="00D05B20"/>
    <w:rsid w:val="00D5487E"/>
    <w:rsid w:val="00D90CFB"/>
    <w:rsid w:val="00DA334F"/>
    <w:rsid w:val="00DB09D4"/>
    <w:rsid w:val="00E0319D"/>
    <w:rsid w:val="00E061D1"/>
    <w:rsid w:val="00E23806"/>
    <w:rsid w:val="00E66652"/>
    <w:rsid w:val="00EB4F08"/>
    <w:rsid w:val="00ED460C"/>
    <w:rsid w:val="00F5284A"/>
    <w:rsid w:val="00F6414D"/>
    <w:rsid w:val="00F7000A"/>
    <w:rsid w:val="00F90DDA"/>
    <w:rsid w:val="00FC178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4E33F"/>
  <w15:chartTrackingRefBased/>
  <w15:docId w15:val="{172A7D4B-C0AE-4D8C-9AD5-6EE36AD00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A9773D"/>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A9773D"/>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A9773D"/>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A9773D"/>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A9773D"/>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A9773D"/>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A9773D"/>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A9773D"/>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A9773D"/>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2211"/>
    <w:pPr>
      <w:tabs>
        <w:tab w:val="center" w:pos="4513"/>
        <w:tab w:val="right" w:pos="9026"/>
      </w:tabs>
      <w:spacing w:line="240" w:lineRule="auto"/>
    </w:pPr>
  </w:style>
  <w:style w:type="character" w:customStyle="1" w:styleId="HeaderChar">
    <w:name w:val="Header Char"/>
    <w:basedOn w:val="DefaultParagraphFont"/>
    <w:link w:val="Header"/>
    <w:uiPriority w:val="99"/>
    <w:rsid w:val="00B82211"/>
    <w:rPr>
      <w:rFonts w:ascii="Arial" w:hAnsi="Arial"/>
      <w:sz w:val="28"/>
    </w:rPr>
  </w:style>
  <w:style w:type="paragraph" w:styleId="Footer">
    <w:name w:val="footer"/>
    <w:basedOn w:val="Normal"/>
    <w:link w:val="FooterChar"/>
    <w:uiPriority w:val="99"/>
    <w:unhideWhenUsed/>
    <w:rsid w:val="00B82211"/>
    <w:pPr>
      <w:tabs>
        <w:tab w:val="center" w:pos="4513"/>
        <w:tab w:val="right" w:pos="9026"/>
      </w:tabs>
      <w:spacing w:line="240" w:lineRule="auto"/>
    </w:pPr>
  </w:style>
  <w:style w:type="character" w:customStyle="1" w:styleId="FooterChar">
    <w:name w:val="Footer Char"/>
    <w:basedOn w:val="DefaultParagraphFont"/>
    <w:link w:val="Footer"/>
    <w:uiPriority w:val="99"/>
    <w:rsid w:val="00B82211"/>
    <w:rPr>
      <w:rFonts w:ascii="Arial" w:hAnsi="Arial"/>
      <w:sz w:val="28"/>
    </w:rPr>
  </w:style>
  <w:style w:type="character" w:styleId="Hyperlink">
    <w:name w:val="Hyperlink"/>
    <w:basedOn w:val="DefaultParagraphFont"/>
    <w:uiPriority w:val="99"/>
    <w:unhideWhenUsed/>
    <w:rsid w:val="00B3000B"/>
    <w:rPr>
      <w:color w:val="0563C1" w:themeColor="hyperlink"/>
      <w:u w:val="single"/>
    </w:rPr>
  </w:style>
  <w:style w:type="paragraph" w:styleId="ListParagraph">
    <w:name w:val="List Paragraph"/>
    <w:basedOn w:val="Normal"/>
    <w:uiPriority w:val="34"/>
    <w:qFormat/>
    <w:rsid w:val="008F3D2E"/>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A9773D"/>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A9773D"/>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A9773D"/>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A9773D"/>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A9773D"/>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A9773D"/>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A9773D"/>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A9773D"/>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A9773D"/>
    <w:rPr>
      <w:rFonts w:ascii="Calibri Light" w:eastAsia="Times New Roman" w:hAnsi="Calibri Light" w:cs="Mangal"/>
      <w:i/>
      <w:iCs/>
      <w:color w:val="404040"/>
      <w:sz w:val="20"/>
      <w:szCs w:val="20"/>
    </w:rPr>
  </w:style>
  <w:style w:type="paragraph" w:styleId="NoSpacing">
    <w:name w:val="No Spacing"/>
    <w:basedOn w:val="Normal"/>
    <w:link w:val="NoSpacingChar"/>
    <w:uiPriority w:val="1"/>
    <w:qFormat/>
    <w:rsid w:val="00A9773D"/>
    <w:pPr>
      <w:spacing w:line="240" w:lineRule="auto"/>
    </w:pPr>
    <w:rPr>
      <w:rFonts w:ascii="Calibri" w:eastAsia="Calibri" w:hAnsi="Calibri" w:cs="Mangal"/>
      <w:sz w:val="24"/>
    </w:rPr>
  </w:style>
  <w:style w:type="character" w:customStyle="1" w:styleId="NoSpacingChar">
    <w:name w:val="No Spacing Char"/>
    <w:link w:val="NoSpacing"/>
    <w:uiPriority w:val="1"/>
    <w:rsid w:val="00A9773D"/>
    <w:rPr>
      <w:rFonts w:ascii="Calibri" w:eastAsia="Calibri" w:hAnsi="Calibri" w:cs="Mangal"/>
      <w:sz w:val="24"/>
    </w:rPr>
  </w:style>
  <w:style w:type="paragraph" w:styleId="TOCHeading">
    <w:name w:val="TOC Heading"/>
    <w:basedOn w:val="Heading1"/>
    <w:next w:val="Normal"/>
    <w:uiPriority w:val="39"/>
    <w:unhideWhenUsed/>
    <w:qFormat/>
    <w:rsid w:val="002864AA"/>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2864AA"/>
    <w:pPr>
      <w:spacing w:after="100"/>
    </w:pPr>
  </w:style>
  <w:style w:type="paragraph" w:styleId="TOC2">
    <w:name w:val="toc 2"/>
    <w:basedOn w:val="Normal"/>
    <w:next w:val="Normal"/>
    <w:autoRedefine/>
    <w:uiPriority w:val="39"/>
    <w:unhideWhenUsed/>
    <w:rsid w:val="002864AA"/>
    <w:pPr>
      <w:spacing w:after="100"/>
      <w:ind w:left="280"/>
    </w:pPr>
  </w:style>
  <w:style w:type="paragraph" w:styleId="TOC3">
    <w:name w:val="toc 3"/>
    <w:basedOn w:val="Normal"/>
    <w:next w:val="Normal"/>
    <w:autoRedefine/>
    <w:uiPriority w:val="39"/>
    <w:unhideWhenUsed/>
    <w:rsid w:val="002864AA"/>
    <w:pPr>
      <w:spacing w:after="100"/>
      <w:ind w:left="560"/>
    </w:pPr>
  </w:style>
  <w:style w:type="paragraph" w:customStyle="1" w:styleId="msonormal0">
    <w:name w:val="msonormal"/>
    <w:basedOn w:val="Normal"/>
    <w:rsid w:val="00BC02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BC0255"/>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BC0255"/>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7">
    <w:name w:val="xl67"/>
    <w:basedOn w:val="Normal"/>
    <w:rsid w:val="00BC0255"/>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8">
    <w:name w:val="xl68"/>
    <w:basedOn w:val="Normal"/>
    <w:rsid w:val="00BC02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eastAsia="Times New Roman" w:cs="Arial"/>
      <w:b/>
      <w:bCs/>
      <w:sz w:val="24"/>
      <w:szCs w:val="24"/>
      <w:lang w:val="en-IN" w:eastAsia="en-IN"/>
    </w:rPr>
  </w:style>
  <w:style w:type="paragraph" w:customStyle="1" w:styleId="xl69">
    <w:name w:val="xl69"/>
    <w:basedOn w:val="Normal"/>
    <w:rsid w:val="00BC025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eastAsia="Times New Roman" w:cs="Arial"/>
      <w:b/>
      <w:bCs/>
      <w:sz w:val="24"/>
      <w:szCs w:val="24"/>
      <w:lang w:val="en-IN" w:eastAsia="en-IN"/>
    </w:rPr>
  </w:style>
  <w:style w:type="table" w:styleId="TableGrid">
    <w:name w:val="Table Grid"/>
    <w:basedOn w:val="TableNormal"/>
    <w:uiPriority w:val="39"/>
    <w:rsid w:val="00BC0255"/>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13247"/>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95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44E66-2B3B-4CEF-B477-E6467EE81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34</Pages>
  <Words>49956</Words>
  <Characters>284750</Characters>
  <Application>Microsoft Office Word</Application>
  <DocSecurity>0</DocSecurity>
  <Lines>2372</Lines>
  <Paragraphs>6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94</cp:revision>
  <dcterms:created xsi:type="dcterms:W3CDTF">2022-03-21T14:20:00Z</dcterms:created>
  <dcterms:modified xsi:type="dcterms:W3CDTF">2022-05-28T08:19:00Z</dcterms:modified>
</cp:coreProperties>
</file>